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9FF" w:rsidRDefault="00342008" w:rsidP="003E6B63">
      <w:pPr>
        <w:jc w:val="center"/>
        <w:rPr>
          <w:rStyle w:val="Tytuksiki"/>
          <w:sz w:val="36"/>
          <w:szCs w:val="36"/>
        </w:rPr>
      </w:pPr>
      <w:r w:rsidRPr="00342008">
        <w:rPr>
          <w:rStyle w:val="Tytuksiki"/>
          <w:sz w:val="36"/>
          <w:szCs w:val="36"/>
        </w:rPr>
        <w:t>Sprawozdanie z ćwiczenia A3 - Trójfazowe silniki indukcyjne</w:t>
      </w:r>
    </w:p>
    <w:p w:rsidR="00342008" w:rsidRDefault="00342008" w:rsidP="003E6B63">
      <w:pPr>
        <w:jc w:val="center"/>
        <w:rPr>
          <w:rStyle w:val="Tytuksiki"/>
          <w:sz w:val="36"/>
          <w:szCs w:val="36"/>
        </w:rPr>
      </w:pPr>
    </w:p>
    <w:p w:rsidR="00342008" w:rsidRDefault="00342008" w:rsidP="003E6B63">
      <w:pPr>
        <w:jc w:val="center"/>
        <w:rPr>
          <w:rStyle w:val="Tytuksiki"/>
          <w:sz w:val="28"/>
          <w:szCs w:val="28"/>
        </w:rPr>
      </w:pPr>
      <w:r>
        <w:rPr>
          <w:rStyle w:val="Tytuksiki"/>
          <w:sz w:val="28"/>
          <w:szCs w:val="28"/>
        </w:rPr>
        <w:t xml:space="preserve">grupa d: Dawid </w:t>
      </w:r>
      <w:proofErr w:type="spellStart"/>
      <w:r>
        <w:rPr>
          <w:rStyle w:val="Tytuksiki"/>
          <w:sz w:val="28"/>
          <w:szCs w:val="28"/>
        </w:rPr>
        <w:t>Legutki</w:t>
      </w:r>
      <w:proofErr w:type="spellEnd"/>
      <w:r>
        <w:rPr>
          <w:rStyle w:val="Tytuksiki"/>
          <w:sz w:val="28"/>
          <w:szCs w:val="28"/>
        </w:rPr>
        <w:t xml:space="preserve">, Piotr </w:t>
      </w:r>
      <w:proofErr w:type="spellStart"/>
      <w:r>
        <w:rPr>
          <w:rStyle w:val="Tytuksiki"/>
          <w:sz w:val="28"/>
          <w:szCs w:val="28"/>
        </w:rPr>
        <w:t>Merynda</w:t>
      </w:r>
      <w:proofErr w:type="spellEnd"/>
      <w:r>
        <w:rPr>
          <w:rStyle w:val="Tytuksiki"/>
          <w:sz w:val="28"/>
          <w:szCs w:val="28"/>
        </w:rPr>
        <w:t xml:space="preserve">, Damian </w:t>
      </w:r>
      <w:proofErr w:type="spellStart"/>
      <w:r>
        <w:rPr>
          <w:rStyle w:val="Tytuksiki"/>
          <w:sz w:val="28"/>
          <w:szCs w:val="28"/>
        </w:rPr>
        <w:t>Paciuch</w:t>
      </w:r>
      <w:proofErr w:type="spellEnd"/>
      <w:r>
        <w:rPr>
          <w:rStyle w:val="Tytuksiki"/>
          <w:sz w:val="28"/>
          <w:szCs w:val="28"/>
        </w:rPr>
        <w:t>, Maciej Podsiadło i Łukasz Radzio</w:t>
      </w:r>
    </w:p>
    <w:p w:rsidR="00342008" w:rsidRDefault="00342008" w:rsidP="003E6B63">
      <w:pPr>
        <w:jc w:val="center"/>
        <w:rPr>
          <w:rStyle w:val="Tytuksiki"/>
          <w:sz w:val="28"/>
          <w:szCs w:val="28"/>
        </w:rPr>
      </w:pPr>
    </w:p>
    <w:p w:rsidR="00342008" w:rsidRDefault="00342008" w:rsidP="003E6B63">
      <w:pPr>
        <w:jc w:val="center"/>
        <w:rPr>
          <w:rStyle w:val="Tytuksiki"/>
          <w:sz w:val="28"/>
          <w:szCs w:val="28"/>
        </w:rPr>
      </w:pPr>
      <w:r>
        <w:rPr>
          <w:rStyle w:val="Tytuksiki"/>
          <w:sz w:val="28"/>
          <w:szCs w:val="28"/>
        </w:rPr>
        <w:t>data wykonania ćwiczenia: 16.03.2015</w:t>
      </w:r>
    </w:p>
    <w:p w:rsidR="003E6B63" w:rsidRDefault="003E6B63" w:rsidP="003E6B63">
      <w:pPr>
        <w:rPr>
          <w:rStyle w:val="Tytuksiki"/>
          <w:sz w:val="28"/>
          <w:szCs w:val="28"/>
        </w:rPr>
      </w:pPr>
    </w:p>
    <w:p w:rsidR="003E6B63" w:rsidRPr="003E6B63" w:rsidRDefault="003E6B63" w:rsidP="003E6B63">
      <w:pPr>
        <w:pStyle w:val="Akapitzlist"/>
        <w:numPr>
          <w:ilvl w:val="0"/>
          <w:numId w:val="5"/>
        </w:numPr>
        <w:rPr>
          <w:rStyle w:val="Tytuksiki"/>
          <w:b w:val="0"/>
          <w:sz w:val="28"/>
          <w:szCs w:val="28"/>
        </w:rPr>
      </w:pPr>
      <w:r w:rsidRPr="003E6B63">
        <w:rPr>
          <w:rStyle w:val="Tytuksiki"/>
          <w:b w:val="0"/>
          <w:sz w:val="28"/>
          <w:szCs w:val="28"/>
        </w:rPr>
        <w:t>Schemat stanowiska</w:t>
      </w:r>
      <w:r>
        <w:rPr>
          <w:rStyle w:val="Tytuksiki"/>
          <w:b w:val="0"/>
          <w:sz w:val="28"/>
          <w:szCs w:val="28"/>
        </w:rPr>
        <w:t>:</w:t>
      </w:r>
      <w:r>
        <w:rPr>
          <w:bCs/>
          <w:smallCaps/>
          <w:noProof/>
          <w:spacing w:val="5"/>
          <w:sz w:val="28"/>
          <w:szCs w:val="28"/>
          <w:lang w:eastAsia="pl-PL"/>
        </w:rPr>
        <w:drawing>
          <wp:inline distT="0" distB="0" distL="0" distR="0">
            <wp:extent cx="5760720" cy="3369945"/>
            <wp:effectExtent l="0" t="0" r="0" b="19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t stanowisk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7F9" w:rsidRPr="003E6B63" w:rsidRDefault="00C14CA1" w:rsidP="00C14CA1">
      <w:pPr>
        <w:rPr>
          <w:rStyle w:val="Tytuksiki"/>
          <w:b w:val="0"/>
          <w:sz w:val="28"/>
          <w:szCs w:val="28"/>
        </w:rPr>
      </w:pPr>
      <w:r>
        <w:rPr>
          <w:rStyle w:val="Tytuksiki"/>
          <w:b w:val="0"/>
          <w:sz w:val="28"/>
          <w:szCs w:val="28"/>
        </w:rPr>
        <w:t>Dane znamionowe silnika pierścieniowego:</w:t>
      </w:r>
      <w:r w:rsidR="002267F9">
        <w:rPr>
          <w:bCs/>
          <w:smallCaps/>
          <w:noProof/>
          <w:spacing w:val="5"/>
          <w:sz w:val="28"/>
          <w:szCs w:val="28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3895725" y="7334250"/>
            <wp:positionH relativeFrom="margin">
              <wp:align>right</wp:align>
            </wp:positionH>
            <wp:positionV relativeFrom="margin">
              <wp:align>bottom</wp:align>
            </wp:positionV>
            <wp:extent cx="2619375" cy="2295525"/>
            <wp:effectExtent l="0" t="0" r="9525" b="952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7F9" w:rsidRDefault="002267F9" w:rsidP="003E6B63">
      <w:pPr>
        <w:rPr>
          <w:rStyle w:val="Wyrnieniedelikatne"/>
          <w:i w:val="0"/>
          <w:sz w:val="28"/>
          <w:szCs w:val="28"/>
        </w:rPr>
      </w:pPr>
    </w:p>
    <w:p w:rsidR="002267F9" w:rsidRPr="002267F9" w:rsidRDefault="002267F9" w:rsidP="002267F9">
      <w:pPr>
        <w:rPr>
          <w:sz w:val="28"/>
          <w:szCs w:val="28"/>
        </w:rPr>
      </w:pPr>
    </w:p>
    <w:p w:rsidR="002267F9" w:rsidRPr="002267F9" w:rsidRDefault="002267F9" w:rsidP="002267F9">
      <w:pPr>
        <w:rPr>
          <w:sz w:val="28"/>
          <w:szCs w:val="28"/>
        </w:rPr>
      </w:pPr>
    </w:p>
    <w:p w:rsidR="002267F9" w:rsidRPr="002267F9" w:rsidRDefault="002267F9" w:rsidP="002267F9">
      <w:pPr>
        <w:rPr>
          <w:sz w:val="28"/>
          <w:szCs w:val="28"/>
        </w:rPr>
      </w:pPr>
    </w:p>
    <w:p w:rsidR="002267F9" w:rsidRDefault="002267F9" w:rsidP="002267F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3E6B63" w:rsidRDefault="002267F9" w:rsidP="002267F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Charakterystyka mechaniczna T(n) silnika klatkowego: </w:t>
      </w:r>
    </w:p>
    <w:p w:rsidR="002267F9" w:rsidRDefault="002267F9" w:rsidP="002267F9">
      <w:pPr>
        <w:rPr>
          <w:sz w:val="28"/>
          <w:szCs w:val="28"/>
        </w:rPr>
      </w:pPr>
    </w:p>
    <w:p w:rsidR="002267F9" w:rsidRDefault="00C4579E" w:rsidP="002267F9">
      <w:pPr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29DAE315" wp14:editId="4D4665D5">
            <wp:extent cx="5760720" cy="3326837"/>
            <wp:effectExtent l="0" t="0" r="0" b="6985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267F9" w:rsidRDefault="002267F9" w:rsidP="002267F9">
      <w:pPr>
        <w:tabs>
          <w:tab w:val="left" w:pos="2340"/>
        </w:tabs>
        <w:jc w:val="both"/>
        <w:rPr>
          <w:sz w:val="24"/>
          <w:szCs w:val="28"/>
        </w:rPr>
      </w:pPr>
      <w:r>
        <w:rPr>
          <w:sz w:val="24"/>
          <w:szCs w:val="28"/>
        </w:rPr>
        <w:t xml:space="preserve">Wnioski: </w:t>
      </w:r>
    </w:p>
    <w:p w:rsidR="002267F9" w:rsidRDefault="00C4579E" w:rsidP="002267F9">
      <w:pPr>
        <w:pStyle w:val="Akapitzlist"/>
        <w:numPr>
          <w:ilvl w:val="0"/>
          <w:numId w:val="6"/>
        </w:numPr>
        <w:tabs>
          <w:tab w:val="left" w:pos="2340"/>
        </w:tabs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2267F9">
        <w:rPr>
          <w:sz w:val="24"/>
          <w:szCs w:val="24"/>
        </w:rPr>
        <w:t>u</w:t>
      </w:r>
      <w:r>
        <w:rPr>
          <w:sz w:val="24"/>
          <w:szCs w:val="24"/>
        </w:rPr>
        <w:t>ży prąd rozruchowy</w:t>
      </w:r>
    </w:p>
    <w:p w:rsidR="00C4579E" w:rsidRDefault="00C4579E" w:rsidP="002267F9">
      <w:pPr>
        <w:pStyle w:val="Akapitzlist"/>
        <w:numPr>
          <w:ilvl w:val="0"/>
          <w:numId w:val="6"/>
        </w:numPr>
        <w:tabs>
          <w:tab w:val="left" w:pos="23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ment rozruchowy większy od zera – zdolność </w:t>
      </w:r>
      <w:proofErr w:type="spellStart"/>
      <w:r>
        <w:rPr>
          <w:sz w:val="24"/>
          <w:szCs w:val="24"/>
        </w:rPr>
        <w:t>samorozruchu</w:t>
      </w:r>
      <w:proofErr w:type="spellEnd"/>
    </w:p>
    <w:p w:rsidR="00C4579E" w:rsidRDefault="00C4579E" w:rsidP="002267F9">
      <w:pPr>
        <w:pStyle w:val="Akapitzlist"/>
        <w:numPr>
          <w:ilvl w:val="0"/>
          <w:numId w:val="6"/>
        </w:numPr>
        <w:tabs>
          <w:tab w:val="left" w:pos="2340"/>
        </w:tabs>
        <w:jc w:val="both"/>
        <w:rPr>
          <w:sz w:val="24"/>
          <w:szCs w:val="24"/>
        </w:rPr>
      </w:pPr>
      <w:r>
        <w:rPr>
          <w:sz w:val="24"/>
          <w:szCs w:val="24"/>
        </w:rPr>
        <w:t>Poślizg krytyczny wynosi około 0,2</w:t>
      </w:r>
    </w:p>
    <w:p w:rsidR="00D267AF" w:rsidRDefault="00D267AF" w:rsidP="002267F9">
      <w:pPr>
        <w:pStyle w:val="Akapitzlist"/>
        <w:numPr>
          <w:ilvl w:val="0"/>
          <w:numId w:val="6"/>
        </w:numPr>
        <w:tabs>
          <w:tab w:val="left" w:pos="2340"/>
        </w:tabs>
        <w:jc w:val="both"/>
        <w:rPr>
          <w:sz w:val="24"/>
          <w:szCs w:val="24"/>
        </w:rPr>
      </w:pPr>
      <w:r>
        <w:rPr>
          <w:sz w:val="24"/>
          <w:szCs w:val="24"/>
        </w:rPr>
        <w:t>Prąd rozruchowy dużo większy od znamionowego</w:t>
      </w:r>
    </w:p>
    <w:p w:rsidR="00D267AF" w:rsidRDefault="00D267AF" w:rsidP="00D267AF">
      <w:pPr>
        <w:pStyle w:val="Akapitzlist"/>
        <w:tabs>
          <w:tab w:val="left" w:pos="2340"/>
        </w:tabs>
        <w:jc w:val="both"/>
        <w:rPr>
          <w:sz w:val="24"/>
          <w:szCs w:val="24"/>
        </w:rPr>
      </w:pPr>
    </w:p>
    <w:p w:rsidR="00111045" w:rsidRDefault="00111045" w:rsidP="00D267AF">
      <w:pPr>
        <w:pStyle w:val="Akapitzlist"/>
        <w:tabs>
          <w:tab w:val="left" w:pos="2340"/>
        </w:tabs>
        <w:jc w:val="both"/>
        <w:rPr>
          <w:sz w:val="24"/>
          <w:szCs w:val="24"/>
        </w:rPr>
      </w:pPr>
    </w:p>
    <w:p w:rsidR="00C4579E" w:rsidRDefault="00C4579E" w:rsidP="00C4579E">
      <w:pPr>
        <w:pStyle w:val="Akapitzlist"/>
        <w:tabs>
          <w:tab w:val="left" w:pos="2340"/>
        </w:tabs>
        <w:jc w:val="both"/>
        <w:rPr>
          <w:sz w:val="24"/>
          <w:szCs w:val="24"/>
        </w:rPr>
      </w:pPr>
    </w:p>
    <w:p w:rsidR="00811B88" w:rsidRDefault="00811B88" w:rsidP="00811B88">
      <w:pPr>
        <w:tabs>
          <w:tab w:val="left" w:pos="2340"/>
        </w:tabs>
        <w:jc w:val="center"/>
        <w:rPr>
          <w:sz w:val="28"/>
          <w:szCs w:val="28"/>
        </w:rPr>
      </w:pPr>
    </w:p>
    <w:p w:rsidR="00811B88" w:rsidRDefault="00811B88" w:rsidP="00811B88">
      <w:pPr>
        <w:tabs>
          <w:tab w:val="left" w:pos="2340"/>
        </w:tabs>
        <w:jc w:val="center"/>
        <w:rPr>
          <w:sz w:val="28"/>
          <w:szCs w:val="28"/>
        </w:rPr>
      </w:pPr>
    </w:p>
    <w:p w:rsidR="00811B88" w:rsidRDefault="00811B88" w:rsidP="00811B88">
      <w:pPr>
        <w:tabs>
          <w:tab w:val="left" w:pos="2340"/>
        </w:tabs>
        <w:jc w:val="center"/>
        <w:rPr>
          <w:sz w:val="28"/>
          <w:szCs w:val="28"/>
        </w:rPr>
      </w:pPr>
    </w:p>
    <w:p w:rsidR="00811B88" w:rsidRDefault="00811B88" w:rsidP="00811B88">
      <w:pPr>
        <w:tabs>
          <w:tab w:val="left" w:pos="2340"/>
        </w:tabs>
        <w:jc w:val="center"/>
        <w:rPr>
          <w:sz w:val="28"/>
          <w:szCs w:val="28"/>
        </w:rPr>
      </w:pPr>
    </w:p>
    <w:p w:rsidR="00811B88" w:rsidRDefault="00811B88" w:rsidP="00811B88">
      <w:pPr>
        <w:tabs>
          <w:tab w:val="left" w:pos="2340"/>
        </w:tabs>
        <w:jc w:val="center"/>
        <w:rPr>
          <w:sz w:val="28"/>
          <w:szCs w:val="28"/>
        </w:rPr>
      </w:pPr>
    </w:p>
    <w:p w:rsidR="00811B88" w:rsidRDefault="00811B88" w:rsidP="00906D0E">
      <w:pPr>
        <w:tabs>
          <w:tab w:val="left" w:pos="2340"/>
        </w:tabs>
        <w:rPr>
          <w:sz w:val="28"/>
          <w:szCs w:val="28"/>
        </w:rPr>
      </w:pPr>
    </w:p>
    <w:p w:rsidR="00C4579E" w:rsidRDefault="00C4579E" w:rsidP="00811B88">
      <w:pPr>
        <w:tabs>
          <w:tab w:val="left" w:pos="2340"/>
        </w:tabs>
        <w:rPr>
          <w:noProof/>
          <w:lang w:eastAsia="pl-PL"/>
        </w:rPr>
      </w:pPr>
      <w:r w:rsidRPr="00C4579E">
        <w:rPr>
          <w:sz w:val="28"/>
          <w:szCs w:val="28"/>
        </w:rPr>
        <w:lastRenderedPageBreak/>
        <w:t>3.  C</w:t>
      </w:r>
      <w:r w:rsidR="00811B88">
        <w:rPr>
          <w:sz w:val="28"/>
          <w:szCs w:val="28"/>
        </w:rPr>
        <w:t xml:space="preserve">harakterystyki </w:t>
      </w:r>
      <w:r>
        <w:rPr>
          <w:sz w:val="28"/>
          <w:szCs w:val="28"/>
        </w:rPr>
        <w:t xml:space="preserve">silnika pierścieniowego z oporem dołączonym do obwodu </w:t>
      </w:r>
      <w:r w:rsidR="00811B88">
        <w:rPr>
          <w:sz w:val="28"/>
          <w:szCs w:val="28"/>
        </w:rPr>
        <w:t>wirnika:</w:t>
      </w:r>
    </w:p>
    <w:p w:rsidR="00C4579E" w:rsidRPr="00C4579E" w:rsidRDefault="00811B88" w:rsidP="00811B88">
      <w:pPr>
        <w:tabs>
          <w:tab w:val="left" w:pos="2340"/>
        </w:tabs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15F901A6" wp14:editId="0CC10550">
            <wp:extent cx="4810125" cy="2581275"/>
            <wp:effectExtent l="0" t="0" r="0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11B88" w:rsidRDefault="00811B88" w:rsidP="00811B88">
      <w:pPr>
        <w:pStyle w:val="Akapitzlist"/>
        <w:tabs>
          <w:tab w:val="left" w:pos="2340"/>
        </w:tabs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00C0BD3" wp14:editId="692E3F5E">
            <wp:extent cx="4524375" cy="2209800"/>
            <wp:effectExtent l="0" t="0" r="0" b="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11B88" w:rsidRDefault="00811B88" w:rsidP="00811B88">
      <w:pPr>
        <w:tabs>
          <w:tab w:val="left" w:pos="5100"/>
        </w:tabs>
        <w:rPr>
          <w:i/>
        </w:rPr>
      </w:pPr>
      <w:r>
        <w:rPr>
          <w:noProof/>
          <w:lang w:eastAsia="pl-PL"/>
        </w:rPr>
        <w:drawing>
          <wp:inline distT="0" distB="0" distL="0" distR="0" wp14:anchorId="14F4821F" wp14:editId="033099EF">
            <wp:extent cx="4514850" cy="2266950"/>
            <wp:effectExtent l="0" t="0" r="0" b="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267AF" w:rsidRDefault="00811B88" w:rsidP="00811B88">
      <w:pPr>
        <w:tabs>
          <w:tab w:val="left" w:pos="5100"/>
        </w:tabs>
        <w:rPr>
          <w:i/>
        </w:rPr>
      </w:pPr>
      <w:r>
        <w:rPr>
          <w:i/>
        </w:rPr>
        <w:t>pomarańczowe wykresy odpowiadają wartością zmierzonym z oporem dodanym do obwodu wirnika.</w:t>
      </w:r>
      <w:r w:rsidR="00D267AF">
        <w:rPr>
          <w:i/>
        </w:rPr>
        <w:t xml:space="preserve"> </w:t>
      </w:r>
    </w:p>
    <w:p w:rsidR="00906D0E" w:rsidRDefault="00906D0E" w:rsidP="00811B88">
      <w:pPr>
        <w:tabs>
          <w:tab w:val="left" w:pos="5100"/>
        </w:tabs>
        <w:rPr>
          <w:sz w:val="24"/>
          <w:szCs w:val="24"/>
        </w:rPr>
      </w:pPr>
    </w:p>
    <w:p w:rsidR="00D267AF" w:rsidRDefault="00D267AF" w:rsidP="00811B88">
      <w:pPr>
        <w:tabs>
          <w:tab w:val="left" w:pos="510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Wnioski:</w:t>
      </w:r>
    </w:p>
    <w:p w:rsidR="00D267AF" w:rsidRDefault="00D267AF" w:rsidP="00D267AF">
      <w:pPr>
        <w:pStyle w:val="Akapitzlist"/>
        <w:numPr>
          <w:ilvl w:val="0"/>
          <w:numId w:val="8"/>
        </w:numPr>
        <w:tabs>
          <w:tab w:val="left" w:pos="5100"/>
        </w:tabs>
        <w:rPr>
          <w:sz w:val="24"/>
          <w:szCs w:val="24"/>
        </w:rPr>
      </w:pPr>
      <w:r>
        <w:rPr>
          <w:sz w:val="24"/>
          <w:szCs w:val="24"/>
        </w:rPr>
        <w:t>Dodanie oporu do obwodu wirnika przesuwa charakterystykę mechaniczną silnika pierścieniowego w lewo, czyli zwiększa poślizg krytyczny</w:t>
      </w:r>
    </w:p>
    <w:p w:rsidR="00D267AF" w:rsidRDefault="00D267AF" w:rsidP="00D267AF">
      <w:pPr>
        <w:pStyle w:val="Akapitzlist"/>
        <w:numPr>
          <w:ilvl w:val="0"/>
          <w:numId w:val="8"/>
        </w:numPr>
        <w:tabs>
          <w:tab w:val="left" w:pos="5100"/>
        </w:tabs>
        <w:rPr>
          <w:sz w:val="24"/>
          <w:szCs w:val="24"/>
        </w:rPr>
      </w:pPr>
      <w:r>
        <w:rPr>
          <w:sz w:val="24"/>
          <w:szCs w:val="24"/>
        </w:rPr>
        <w:t>Poprzez dodanie oporu zmniejszamy prąd rozruchowy zwiększając jednocześnie moment rozruchowy</w:t>
      </w:r>
    </w:p>
    <w:p w:rsidR="00D267AF" w:rsidRDefault="00D267AF" w:rsidP="00D267AF">
      <w:pPr>
        <w:pStyle w:val="Akapitzlist"/>
        <w:numPr>
          <w:ilvl w:val="0"/>
          <w:numId w:val="8"/>
        </w:numPr>
        <w:tabs>
          <w:tab w:val="left" w:pos="5100"/>
        </w:tabs>
        <w:rPr>
          <w:sz w:val="24"/>
          <w:szCs w:val="24"/>
        </w:rPr>
      </w:pPr>
      <w:r>
        <w:rPr>
          <w:sz w:val="24"/>
          <w:szCs w:val="24"/>
        </w:rPr>
        <w:t>Dołączenie rezystancji powoduje negatywny skutek rozproszenia się energii na oporniku</w:t>
      </w:r>
    </w:p>
    <w:p w:rsidR="00D267AF" w:rsidRDefault="00D267AF" w:rsidP="00D267AF">
      <w:pPr>
        <w:tabs>
          <w:tab w:val="left" w:pos="5100"/>
        </w:tabs>
        <w:ind w:left="360"/>
        <w:rPr>
          <w:sz w:val="24"/>
          <w:szCs w:val="24"/>
        </w:rPr>
      </w:pPr>
    </w:p>
    <w:p w:rsidR="00D267AF" w:rsidRDefault="00D267AF" w:rsidP="00D267AF">
      <w:pPr>
        <w:tabs>
          <w:tab w:val="left" w:pos="2340"/>
        </w:tabs>
        <w:rPr>
          <w:noProof/>
          <w:lang w:eastAsia="pl-PL"/>
        </w:rPr>
      </w:pPr>
      <w:r>
        <w:rPr>
          <w:sz w:val="28"/>
          <w:szCs w:val="28"/>
        </w:rPr>
        <w:t>4</w:t>
      </w:r>
      <w:r w:rsidRPr="00C4579E">
        <w:rPr>
          <w:sz w:val="28"/>
          <w:szCs w:val="28"/>
        </w:rPr>
        <w:t>.  C</w:t>
      </w:r>
      <w:r>
        <w:rPr>
          <w:sz w:val="28"/>
          <w:szCs w:val="28"/>
        </w:rPr>
        <w:t xml:space="preserve">harakterystyki </w:t>
      </w:r>
      <w:r w:rsidR="00906D0E">
        <w:rPr>
          <w:sz w:val="28"/>
          <w:szCs w:val="28"/>
        </w:rPr>
        <w:t>mocy:</w:t>
      </w:r>
    </w:p>
    <w:p w:rsidR="00D267AF" w:rsidRPr="00D267AF" w:rsidRDefault="002D09C3" w:rsidP="00D267AF">
      <w:pPr>
        <w:tabs>
          <w:tab w:val="left" w:pos="5100"/>
        </w:tabs>
        <w:ind w:left="360"/>
        <w:rPr>
          <w:sz w:val="24"/>
          <w:szCs w:val="24"/>
        </w:rPr>
      </w:pPr>
      <w:bookmarkStart w:id="0" w:name="_GoBack"/>
      <w:r>
        <w:rPr>
          <w:noProof/>
          <w:lang w:eastAsia="pl-PL"/>
        </w:rPr>
        <w:drawing>
          <wp:inline distT="0" distB="0" distL="0" distR="0" wp14:anchorId="1C8AA756" wp14:editId="2E406018">
            <wp:extent cx="5760720" cy="3890905"/>
            <wp:effectExtent l="0" t="0" r="0" b="0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bookmarkEnd w:id="0"/>
    </w:p>
    <w:sectPr w:rsidR="00D267AF" w:rsidRPr="00D267A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FE7" w:rsidRDefault="00E66FE7" w:rsidP="00D267AF">
      <w:pPr>
        <w:spacing w:after="0" w:line="240" w:lineRule="auto"/>
      </w:pPr>
      <w:r>
        <w:separator/>
      </w:r>
    </w:p>
  </w:endnote>
  <w:endnote w:type="continuationSeparator" w:id="0">
    <w:p w:rsidR="00E66FE7" w:rsidRDefault="00E66FE7" w:rsidP="00D26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7AF" w:rsidRDefault="00D267A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7AF" w:rsidRDefault="00D267A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7AF" w:rsidRDefault="00D267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FE7" w:rsidRDefault="00E66FE7" w:rsidP="00D267AF">
      <w:pPr>
        <w:spacing w:after="0" w:line="240" w:lineRule="auto"/>
      </w:pPr>
      <w:r>
        <w:separator/>
      </w:r>
    </w:p>
  </w:footnote>
  <w:footnote w:type="continuationSeparator" w:id="0">
    <w:p w:rsidR="00E66FE7" w:rsidRDefault="00E66FE7" w:rsidP="00D26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7AF" w:rsidRDefault="00D267A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7AF" w:rsidRDefault="00D267A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7AF" w:rsidRDefault="00D267A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B0BAA"/>
    <w:multiLevelType w:val="hybridMultilevel"/>
    <w:tmpl w:val="8ED06DC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C70AB"/>
    <w:multiLevelType w:val="hybridMultilevel"/>
    <w:tmpl w:val="3432D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87893"/>
    <w:multiLevelType w:val="hybridMultilevel"/>
    <w:tmpl w:val="D1CC0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0261E"/>
    <w:multiLevelType w:val="hybridMultilevel"/>
    <w:tmpl w:val="85163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580063"/>
    <w:multiLevelType w:val="hybridMultilevel"/>
    <w:tmpl w:val="2BA24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12080B"/>
    <w:multiLevelType w:val="hybridMultilevel"/>
    <w:tmpl w:val="9AE0F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28773C"/>
    <w:multiLevelType w:val="hybridMultilevel"/>
    <w:tmpl w:val="2DE4CF9C"/>
    <w:lvl w:ilvl="0" w:tplc="1E9E1D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D155BA"/>
    <w:multiLevelType w:val="hybridMultilevel"/>
    <w:tmpl w:val="FA96C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008"/>
    <w:rsid w:val="00111045"/>
    <w:rsid w:val="002267F9"/>
    <w:rsid w:val="002D09C3"/>
    <w:rsid w:val="00342008"/>
    <w:rsid w:val="003E6B63"/>
    <w:rsid w:val="00811B88"/>
    <w:rsid w:val="008B79FF"/>
    <w:rsid w:val="00906D0E"/>
    <w:rsid w:val="00C14CA1"/>
    <w:rsid w:val="00C4579E"/>
    <w:rsid w:val="00D267AF"/>
    <w:rsid w:val="00E6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E6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6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342008"/>
    <w:rPr>
      <w:b/>
      <w:bCs/>
    </w:rPr>
  </w:style>
  <w:style w:type="character" w:styleId="Tytuksiki">
    <w:name w:val="Book Title"/>
    <w:basedOn w:val="Domylnaczcionkaakapitu"/>
    <w:uiPriority w:val="33"/>
    <w:qFormat/>
    <w:rsid w:val="00342008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qFormat/>
    <w:rsid w:val="00342008"/>
    <w:pPr>
      <w:ind w:left="720"/>
      <w:contextualSpacing/>
    </w:pPr>
  </w:style>
  <w:style w:type="paragraph" w:styleId="Bezodstpw">
    <w:name w:val="No Spacing"/>
    <w:uiPriority w:val="1"/>
    <w:qFormat/>
    <w:rsid w:val="00342008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342008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uiPriority w:val="9"/>
    <w:rsid w:val="003E6B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E6B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E6B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E6B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E6B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E6B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6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B6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26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67AF"/>
  </w:style>
  <w:style w:type="paragraph" w:styleId="Stopka">
    <w:name w:val="footer"/>
    <w:basedOn w:val="Normalny"/>
    <w:link w:val="StopkaZnak"/>
    <w:uiPriority w:val="99"/>
    <w:unhideWhenUsed/>
    <w:rsid w:val="00D26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67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E6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6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342008"/>
    <w:rPr>
      <w:b/>
      <w:bCs/>
    </w:rPr>
  </w:style>
  <w:style w:type="character" w:styleId="Tytuksiki">
    <w:name w:val="Book Title"/>
    <w:basedOn w:val="Domylnaczcionkaakapitu"/>
    <w:uiPriority w:val="33"/>
    <w:qFormat/>
    <w:rsid w:val="00342008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qFormat/>
    <w:rsid w:val="00342008"/>
    <w:pPr>
      <w:ind w:left="720"/>
      <w:contextualSpacing/>
    </w:pPr>
  </w:style>
  <w:style w:type="paragraph" w:styleId="Bezodstpw">
    <w:name w:val="No Spacing"/>
    <w:uiPriority w:val="1"/>
    <w:qFormat/>
    <w:rsid w:val="00342008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342008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uiPriority w:val="9"/>
    <w:rsid w:val="003E6B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E6B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E6B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E6B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E6B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E6B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6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B6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26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67AF"/>
  </w:style>
  <w:style w:type="paragraph" w:styleId="Stopka">
    <w:name w:val="footer"/>
    <w:basedOn w:val="Normalny"/>
    <w:link w:val="StopkaZnak"/>
    <w:uiPriority w:val="99"/>
    <w:unhideWhenUsed/>
    <w:rsid w:val="00D26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6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4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ciek\Documents\GitHub\Napedy_Elektryczne\lab_maszyny\Do_sprawozdania_wykresy.od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ciek\Documents\GitHub\Napedy_Elektryczne\lab_maszyny\grupaD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ciek\Documents\GitHub\Napedy_Elektryczne\lab_maszyny\grupaD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ciek\Documents\GitHub\Napedy_Elektryczne\lab_maszyny\grupaD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ciek\Documents\GitHub\Napedy_Elektryczne\lab_maszyny\grupaDjalowy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 b="0">
                <a:solidFill>
                  <a:srgbClr val="3C3C3C"/>
                </a:solidFill>
                <a:latin typeface="Arial"/>
              </a:defRPr>
            </a:pPr>
            <a:r>
              <a:rPr lang="pl-PL"/>
              <a:t>Charakterystyka prądu stojana i momentu silnika klatkowego</a:t>
            </a:r>
          </a:p>
        </c:rich>
      </c:tx>
      <c:layout>
        <c:manualLayout>
          <c:xMode val="edge"/>
          <c:yMode val="edge"/>
          <c:x val="0.13168044077134985"/>
          <c:y val="2.2222790007710188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7726157783996008"/>
          <c:y val="0.11884969332068841"/>
          <c:w val="0.63145295693755366"/>
          <c:h val="0.70325079174806138"/>
        </c:manualLayout>
      </c:layout>
      <c:scatterChart>
        <c:scatterStyle val="lineMarker"/>
        <c:varyColors val="0"/>
        <c:ser>
          <c:idx val="0"/>
          <c:order val="0"/>
          <c:tx>
            <c:v>Tz</c:v>
          </c:tx>
          <c:spPr>
            <a:ln w="37800">
              <a:solidFill>
                <a:srgbClr val="004586"/>
              </a:solidFill>
            </a:ln>
          </c:spPr>
          <c:marker>
            <c:symbol val="none"/>
          </c:marker>
          <c:xVal>
            <c:numLit>
              <c:formatCode>General</c:formatCode>
              <c:ptCount val="773"/>
              <c:pt idx="0">
                <c:v>10.279170989990201</c:v>
              </c:pt>
              <c:pt idx="1">
                <c:v>13.436205863952599</c:v>
              </c:pt>
              <c:pt idx="2">
                <c:v>16.6715202331543</c:v>
              </c:pt>
              <c:pt idx="3">
                <c:v>19.918136596679702</c:v>
              </c:pt>
              <c:pt idx="4">
                <c:v>23.206916809081999</c:v>
              </c:pt>
              <c:pt idx="5">
                <c:v>26.606948852539102</c:v>
              </c:pt>
              <c:pt idx="6">
                <c:v>30.142234802246101</c:v>
              </c:pt>
              <c:pt idx="7">
                <c:v>33.766387939453097</c:v>
              </c:pt>
              <c:pt idx="8">
                <c:v>37.407909393310497</c:v>
              </c:pt>
              <c:pt idx="9">
                <c:v>41.011913299560497</c:v>
              </c:pt>
              <c:pt idx="10">
                <c:v>44.5661430358887</c:v>
              </c:pt>
              <c:pt idx="11">
                <c:v>48.095748901367202</c:v>
              </c:pt>
              <c:pt idx="12">
                <c:v>51.644355773925803</c:v>
              </c:pt>
              <c:pt idx="13">
                <c:v>55.241176605224602</c:v>
              </c:pt>
              <c:pt idx="14">
                <c:v>58.8838500976563</c:v>
              </c:pt>
              <c:pt idx="15">
                <c:v>62.543415069580099</c:v>
              </c:pt>
              <c:pt idx="16">
                <c:v>66.180427551269503</c:v>
              </c:pt>
              <c:pt idx="17">
                <c:v>69.761543273925795</c:v>
              </c:pt>
              <c:pt idx="18">
                <c:v>73.269401550292997</c:v>
              </c:pt>
              <c:pt idx="19">
                <c:v>76.698089599609403</c:v>
              </c:pt>
              <c:pt idx="20">
                <c:v>80.055320739746094</c:v>
              </c:pt>
              <c:pt idx="21">
                <c:v>83.360252380371094</c:v>
              </c:pt>
              <c:pt idx="22">
                <c:v>86.623069763183594</c:v>
              </c:pt>
              <c:pt idx="23">
                <c:v>89.839172363281307</c:v>
              </c:pt>
              <c:pt idx="24">
                <c:v>92.997032165527301</c:v>
              </c:pt>
              <c:pt idx="25">
                <c:v>96.096717834472699</c:v>
              </c:pt>
              <c:pt idx="26">
                <c:v>99.139083862304702</c:v>
              </c:pt>
              <c:pt idx="27">
                <c:v>102.12166595459</c:v>
              </c:pt>
              <c:pt idx="28">
                <c:v>105.052276611328</c:v>
              </c:pt>
              <c:pt idx="29">
                <c:v>107.951606750488</c:v>
              </c:pt>
              <c:pt idx="30">
                <c:v>110.849807739258</c:v>
              </c:pt>
              <c:pt idx="31">
                <c:v>113.775756835938</c:v>
              </c:pt>
              <c:pt idx="32">
                <c:v>116.74465179443401</c:v>
              </c:pt>
              <c:pt idx="33">
                <c:v>119.767364501953</c:v>
              </c:pt>
              <c:pt idx="34">
                <c:v>122.851890563965</c:v>
              </c:pt>
              <c:pt idx="35">
                <c:v>125.995727539063</c:v>
              </c:pt>
              <c:pt idx="36">
                <c:v>129.19163513183599</c:v>
              </c:pt>
              <c:pt idx="37">
                <c:v>132.43884277343801</c:v>
              </c:pt>
              <c:pt idx="38">
                <c:v>135.75541687011699</c:v>
              </c:pt>
              <c:pt idx="39">
                <c:v>139.16825866699199</c:v>
              </c:pt>
              <c:pt idx="40">
                <c:v>142.66464233398401</c:v>
              </c:pt>
              <c:pt idx="41">
                <c:v>146.19366455078099</c:v>
              </c:pt>
              <c:pt idx="42">
                <c:v>149.70150756835901</c:v>
              </c:pt>
              <c:pt idx="43">
                <c:v>153.14256286621099</c:v>
              </c:pt>
              <c:pt idx="44">
                <c:v>156.49124145507801</c:v>
              </c:pt>
              <c:pt idx="45">
                <c:v>159.74281311035199</c:v>
              </c:pt>
              <c:pt idx="46">
                <c:v>162.90979003906301</c:v>
              </c:pt>
              <c:pt idx="47">
                <c:v>166.03099060058599</c:v>
              </c:pt>
              <c:pt idx="48">
                <c:v>169.14779663085901</c:v>
              </c:pt>
              <c:pt idx="49">
                <c:v>172.28765869140599</c:v>
              </c:pt>
              <c:pt idx="50">
                <c:v>175.44082641601599</c:v>
              </c:pt>
              <c:pt idx="51">
                <c:v>178.57269287109401</c:v>
              </c:pt>
              <c:pt idx="52">
                <c:v>181.671310424805</c:v>
              </c:pt>
              <c:pt idx="53">
                <c:v>184.77258300781301</c:v>
              </c:pt>
              <c:pt idx="54">
                <c:v>187.92333984375</c:v>
              </c:pt>
              <c:pt idx="55">
                <c:v>191.10943603515599</c:v>
              </c:pt>
              <c:pt idx="56">
                <c:v>194.24522399902301</c:v>
              </c:pt>
              <c:pt idx="57">
                <c:v>197.23257446289099</c:v>
              </c:pt>
              <c:pt idx="58">
                <c:v>200.02565002441401</c:v>
              </c:pt>
              <c:pt idx="59">
                <c:v>202.67282104492199</c:v>
              </c:pt>
              <c:pt idx="60">
                <c:v>205.29100036621099</c:v>
              </c:pt>
              <c:pt idx="61">
                <c:v>207.97434997558599</c:v>
              </c:pt>
              <c:pt idx="62">
                <c:v>210.73292541503901</c:v>
              </c:pt>
              <c:pt idx="63">
                <c:v>213.50263977050801</c:v>
              </c:pt>
              <c:pt idx="64">
                <c:v>216.19627380371099</c:v>
              </c:pt>
              <c:pt idx="65">
                <c:v>218.78332519531301</c:v>
              </c:pt>
              <c:pt idx="66">
                <c:v>221.31117248535199</c:v>
              </c:pt>
              <c:pt idx="67">
                <c:v>223.85557556152301</c:v>
              </c:pt>
              <c:pt idx="68">
                <c:v>226.50405883789099</c:v>
              </c:pt>
              <c:pt idx="69">
                <c:v>229.33320617675801</c:v>
              </c:pt>
              <c:pt idx="70">
                <c:v>232.37481689453099</c:v>
              </c:pt>
              <c:pt idx="71">
                <c:v>235.60650634765599</c:v>
              </c:pt>
              <c:pt idx="72">
                <c:v>238.95599365234401</c:v>
              </c:pt>
              <c:pt idx="73">
                <c:v>242.32000732421901</c:v>
              </c:pt>
              <c:pt idx="74">
                <c:v>245.61193847656301</c:v>
              </c:pt>
              <c:pt idx="75">
                <c:v>248.77262878418</c:v>
              </c:pt>
              <c:pt idx="76">
                <c:v>251.77339172363301</c:v>
              </c:pt>
              <c:pt idx="77">
                <c:v>254.62655639648401</c:v>
              </c:pt>
              <c:pt idx="78">
                <c:v>257.40719604492199</c:v>
              </c:pt>
              <c:pt idx="79">
                <c:v>260.189208984375</c:v>
              </c:pt>
              <c:pt idx="80">
                <c:v>262.99404907226602</c:v>
              </c:pt>
              <c:pt idx="81">
                <c:v>265.80642700195301</c:v>
              </c:pt>
              <c:pt idx="82">
                <c:v>268.60345458984398</c:v>
              </c:pt>
              <c:pt idx="83">
                <c:v>271.37908935546898</c:v>
              </c:pt>
              <c:pt idx="84">
                <c:v>274.16070556640602</c:v>
              </c:pt>
              <c:pt idx="85">
                <c:v>277.01333618164102</c:v>
              </c:pt>
              <c:pt idx="86">
                <c:v>280.00988769531301</c:v>
              </c:pt>
              <c:pt idx="87">
                <c:v>283.18453979492199</c:v>
              </c:pt>
              <c:pt idx="88">
                <c:v>286.52713012695301</c:v>
              </c:pt>
              <c:pt idx="89">
                <c:v>289.99563598632801</c:v>
              </c:pt>
              <c:pt idx="90">
                <c:v>293.5341796875</c:v>
              </c:pt>
              <c:pt idx="91">
                <c:v>297.08978271484398</c:v>
              </c:pt>
              <c:pt idx="92">
                <c:v>300.62368774414102</c:v>
              </c:pt>
              <c:pt idx="93">
                <c:v>304.09948730468801</c:v>
              </c:pt>
              <c:pt idx="94">
                <c:v>307.45812988281301</c:v>
              </c:pt>
              <c:pt idx="95">
                <c:v>310.650634765625</c:v>
              </c:pt>
              <c:pt idx="96">
                <c:v>313.69671630859398</c:v>
              </c:pt>
              <c:pt idx="97">
                <c:v>316.66729736328102</c:v>
              </c:pt>
              <c:pt idx="98">
                <c:v>319.62200927734398</c:v>
              </c:pt>
              <c:pt idx="99">
                <c:v>322.58837890625</c:v>
              </c:pt>
              <c:pt idx="100">
                <c:v>325.55938720703102</c:v>
              </c:pt>
              <c:pt idx="101">
                <c:v>328.51324462890602</c:v>
              </c:pt>
              <c:pt idx="102">
                <c:v>331.44454956054699</c:v>
              </c:pt>
              <c:pt idx="103">
                <c:v>334.37298583984398</c:v>
              </c:pt>
              <c:pt idx="104">
                <c:v>337.32696533203102</c:v>
              </c:pt>
              <c:pt idx="105">
                <c:v>340.36932373046898</c:v>
              </c:pt>
              <c:pt idx="106">
                <c:v>343.59075927734398</c:v>
              </c:pt>
              <c:pt idx="107">
                <c:v>347.04544067382801</c:v>
              </c:pt>
              <c:pt idx="108">
                <c:v>350.72726440429699</c:v>
              </c:pt>
              <c:pt idx="109">
                <c:v>354.580322265625</c:v>
              </c:pt>
              <c:pt idx="110">
                <c:v>358.51428222656301</c:v>
              </c:pt>
              <c:pt idx="111">
                <c:v>362.41632080078102</c:v>
              </c:pt>
              <c:pt idx="112">
                <c:v>366.15475463867199</c:v>
              </c:pt>
              <c:pt idx="113">
                <c:v>369.61950683593801</c:v>
              </c:pt>
              <c:pt idx="114">
                <c:v>372.79934692382801</c:v>
              </c:pt>
              <c:pt idx="115">
                <c:v>375.78759765625</c:v>
              </c:pt>
              <c:pt idx="116">
                <c:v>378.73239135742199</c:v>
              </c:pt>
              <c:pt idx="117">
                <c:v>381.76809692382801</c:v>
              </c:pt>
              <c:pt idx="118">
                <c:v>384.95550537109398</c:v>
              </c:pt>
              <c:pt idx="119">
                <c:v>388.26953125</c:v>
              </c:pt>
              <c:pt idx="120">
                <c:v>391.62097167968801</c:v>
              </c:pt>
              <c:pt idx="121">
                <c:v>394.92550659179699</c:v>
              </c:pt>
              <c:pt idx="122">
                <c:v>398.18719482421898</c:v>
              </c:pt>
              <c:pt idx="123">
                <c:v>401.49212646484398</c:v>
              </c:pt>
              <c:pt idx="124">
                <c:v>404.96127319335898</c:v>
              </c:pt>
              <c:pt idx="125">
                <c:v>408.67315673828102</c:v>
              </c:pt>
              <c:pt idx="126">
                <c:v>412.61511230468801</c:v>
              </c:pt>
              <c:pt idx="127">
                <c:v>416.65997314453102</c:v>
              </c:pt>
              <c:pt idx="128">
                <c:v>420.587158203125</c:v>
              </c:pt>
              <c:pt idx="129">
                <c:v>424.212158203125</c:v>
              </c:pt>
              <c:pt idx="130">
                <c:v>427.49609375</c:v>
              </c:pt>
              <c:pt idx="131">
                <c:v>430.55035400390602</c:v>
              </c:pt>
              <c:pt idx="132">
                <c:v>433.57223510742199</c:v>
              </c:pt>
              <c:pt idx="133">
                <c:v>436.73980712890602</c:v>
              </c:pt>
              <c:pt idx="134">
                <c:v>440.126708984375</c:v>
              </c:pt>
              <c:pt idx="135">
                <c:v>443.67108154296898</c:v>
              </c:pt>
              <c:pt idx="136">
                <c:v>447.26623535156301</c:v>
              </c:pt>
              <c:pt idx="137">
                <c:v>450.84844970703102</c:v>
              </c:pt>
              <c:pt idx="138">
                <c:v>454.44131469726602</c:v>
              </c:pt>
              <c:pt idx="139">
                <c:v>458.130126953125</c:v>
              </c:pt>
              <c:pt idx="140">
                <c:v>461.98178100585898</c:v>
              </c:pt>
              <c:pt idx="141">
                <c:v>465.95056152343801</c:v>
              </c:pt>
              <c:pt idx="142">
                <c:v>469.86224365234398</c:v>
              </c:pt>
              <c:pt idx="143">
                <c:v>473.54165649414102</c:v>
              </c:pt>
              <c:pt idx="144">
                <c:v>476.93072509765602</c:v>
              </c:pt>
              <c:pt idx="145">
                <c:v>480.13739013671898</c:v>
              </c:pt>
              <c:pt idx="146">
                <c:v>483.37677001953102</c:v>
              </c:pt>
              <c:pt idx="147">
                <c:v>486.82971191406301</c:v>
              </c:pt>
              <c:pt idx="148">
                <c:v>490.53173828125</c:v>
              </c:pt>
              <c:pt idx="149">
                <c:v>494.40319824218801</c:v>
              </c:pt>
              <c:pt idx="150">
                <c:v>498.33947753906301</c:v>
              </c:pt>
              <c:pt idx="151">
                <c:v>502.27581787109398</c:v>
              </c:pt>
              <c:pt idx="152">
                <c:v>506.21481323242199</c:v>
              </c:pt>
              <c:pt idx="153">
                <c:v>510.18792724609398</c:v>
              </c:pt>
              <c:pt idx="154">
                <c:v>514.15441894531295</c:v>
              </c:pt>
              <c:pt idx="155">
                <c:v>518.00201416015602</c:v>
              </c:pt>
              <c:pt idx="156">
                <c:v>521.638671875</c:v>
              </c:pt>
              <c:pt idx="157">
                <c:v>525.08392333984398</c:v>
              </c:pt>
              <c:pt idx="158">
                <c:v>528.49078369140602</c:v>
              </c:pt>
              <c:pt idx="159">
                <c:v>532.04357910156295</c:v>
              </c:pt>
              <c:pt idx="160">
                <c:v>535.82867431640602</c:v>
              </c:pt>
              <c:pt idx="161">
                <c:v>539.81890869140602</c:v>
              </c:pt>
              <c:pt idx="162">
                <c:v>543.91436767578102</c:v>
              </c:pt>
              <c:pt idx="163">
                <c:v>548.0166015625</c:v>
              </c:pt>
              <c:pt idx="164">
                <c:v>552.070068359375</c:v>
              </c:pt>
              <c:pt idx="165">
                <c:v>556.03240966796898</c:v>
              </c:pt>
              <c:pt idx="166">
                <c:v>559.85632324218795</c:v>
              </c:pt>
              <c:pt idx="167">
                <c:v>563.51953125</c:v>
              </c:pt>
              <c:pt idx="168">
                <c:v>567.06823730468795</c:v>
              </c:pt>
              <c:pt idx="169">
                <c:v>570.63171386718795</c:v>
              </c:pt>
              <c:pt idx="170">
                <c:v>574.35461425781295</c:v>
              </c:pt>
              <c:pt idx="171">
                <c:v>578.3017578125</c:v>
              </c:pt>
              <c:pt idx="172">
                <c:v>582.44439697265602</c:v>
              </c:pt>
              <c:pt idx="173">
                <c:v>586.68743896484398</c:v>
              </c:pt>
              <c:pt idx="174">
                <c:v>590.92492675781295</c:v>
              </c:pt>
              <c:pt idx="175">
                <c:v>595.07305908203102</c:v>
              </c:pt>
              <c:pt idx="176">
                <c:v>599.05889892578102</c:v>
              </c:pt>
              <c:pt idx="177">
                <c:v>602.84991455078102</c:v>
              </c:pt>
              <c:pt idx="178">
                <c:v>606.50628662109398</c:v>
              </c:pt>
              <c:pt idx="179">
                <c:v>610.18664550781295</c:v>
              </c:pt>
              <c:pt idx="180">
                <c:v>614.07189941406295</c:v>
              </c:pt>
              <c:pt idx="181">
                <c:v>618.24206542968795</c:v>
              </c:pt>
              <c:pt idx="182">
                <c:v>622.65509033203102</c:v>
              </c:pt>
              <c:pt idx="183">
                <c:v>627.17987060546898</c:v>
              </c:pt>
              <c:pt idx="184">
                <c:v>631.65759277343795</c:v>
              </c:pt>
              <c:pt idx="185">
                <c:v>635.94885253906295</c:v>
              </c:pt>
              <c:pt idx="186">
                <c:v>639.950927734375</c:v>
              </c:pt>
              <c:pt idx="187">
                <c:v>643.666748046875</c:v>
              </c:pt>
              <c:pt idx="188">
                <c:v>647.24499511718795</c:v>
              </c:pt>
              <c:pt idx="189">
                <c:v>650.93640136718795</c:v>
              </c:pt>
              <c:pt idx="190">
                <c:v>654.953125</c:v>
              </c:pt>
              <c:pt idx="191">
                <c:v>659.35552978515602</c:v>
              </c:pt>
              <c:pt idx="192">
                <c:v>664.04638671875</c:v>
              </c:pt>
              <c:pt idx="193">
                <c:v>668.82312011718795</c:v>
              </c:pt>
              <c:pt idx="194">
                <c:v>673.459716796875</c:v>
              </c:pt>
              <c:pt idx="195">
                <c:v>677.76373291015602</c:v>
              </c:pt>
              <c:pt idx="196">
                <c:v>681.67193603515602</c:v>
              </c:pt>
              <c:pt idx="197">
                <c:v>685.32873535156295</c:v>
              </c:pt>
              <c:pt idx="198">
                <c:v>689.06109619140602</c:v>
              </c:pt>
              <c:pt idx="199">
                <c:v>693.19805908203102</c:v>
              </c:pt>
              <c:pt idx="200">
                <c:v>697.89172363281295</c:v>
              </c:pt>
              <c:pt idx="201">
                <c:v>703.05224609375</c:v>
              </c:pt>
              <c:pt idx="202">
                <c:v>708.38787841796898</c:v>
              </c:pt>
              <c:pt idx="203">
                <c:v>713.506103515625</c:v>
              </c:pt>
              <c:pt idx="204">
                <c:v>718.04229736328102</c:v>
              </c:pt>
              <c:pt idx="205">
                <c:v>721.87756347656295</c:v>
              </c:pt>
              <c:pt idx="206">
                <c:v>725.27386474609398</c:v>
              </c:pt>
              <c:pt idx="207">
                <c:v>728.69274902343795</c:v>
              </c:pt>
              <c:pt idx="208">
                <c:v>732.54901123046898</c:v>
              </c:pt>
              <c:pt idx="209">
                <c:v>737.0341796875</c:v>
              </c:pt>
              <c:pt idx="210">
                <c:v>742.04541015625</c:v>
              </c:pt>
              <c:pt idx="211">
                <c:v>747.23638916015602</c:v>
              </c:pt>
              <c:pt idx="212">
                <c:v>752.16461181640602</c:v>
              </c:pt>
              <c:pt idx="213">
                <c:v>756.53076171875</c:v>
              </c:pt>
              <c:pt idx="214">
                <c:v>760.36462402343795</c:v>
              </c:pt>
              <c:pt idx="215">
                <c:v>764.01495361328102</c:v>
              </c:pt>
              <c:pt idx="216">
                <c:v>767.93719482421898</c:v>
              </c:pt>
              <c:pt idx="217">
                <c:v>772.45391845703102</c:v>
              </c:pt>
              <c:pt idx="218">
                <c:v>777.585693359375</c:v>
              </c:pt>
              <c:pt idx="219">
                <c:v>783.02667236328102</c:v>
              </c:pt>
              <c:pt idx="220">
                <c:v>788.28228759765602</c:v>
              </c:pt>
              <c:pt idx="221">
                <c:v>792.96417236328102</c:v>
              </c:pt>
              <c:pt idx="222">
                <c:v>797.04040527343795</c:v>
              </c:pt>
              <c:pt idx="223">
                <c:v>800.848876953125</c:v>
              </c:pt>
              <c:pt idx="224">
                <c:v>804.87829589843795</c:v>
              </c:pt>
              <c:pt idx="225">
                <c:v>809.49499511718795</c:v>
              </c:pt>
              <c:pt idx="226">
                <c:v>814.72930908203102</c:v>
              </c:pt>
              <c:pt idx="227">
                <c:v>820.23797607421898</c:v>
              </c:pt>
              <c:pt idx="228">
                <c:v>825.50091552734398</c:v>
              </c:pt>
              <c:pt idx="229">
                <c:v>830.17730712890602</c:v>
              </c:pt>
              <c:pt idx="230">
                <c:v>834.339111328125</c:v>
              </c:pt>
              <c:pt idx="231">
                <c:v>838.39990234375</c:v>
              </c:pt>
              <c:pt idx="232">
                <c:v>842.84844970703102</c:v>
              </c:pt>
              <c:pt idx="233">
                <c:v>847.939697265625</c:v>
              </c:pt>
              <c:pt idx="234">
                <c:v>853.51202392578102</c:v>
              </c:pt>
              <c:pt idx="235">
                <c:v>859.06604003906295</c:v>
              </c:pt>
              <c:pt idx="236">
                <c:v>864.1240234375</c:v>
              </c:pt>
              <c:pt idx="237">
                <c:v>868.57928466796898</c:v>
              </c:pt>
              <c:pt idx="238">
                <c:v>872.74713134765602</c:v>
              </c:pt>
              <c:pt idx="239">
                <c:v>877.15026855468795</c:v>
              </c:pt>
              <c:pt idx="240">
                <c:v>882.16961669921898</c:v>
              </c:pt>
              <c:pt idx="241">
                <c:v>887.75384521484398</c:v>
              </c:pt>
              <c:pt idx="242">
                <c:v>893.43011474609398</c:v>
              </c:pt>
              <c:pt idx="243">
                <c:v>898.66552734375</c:v>
              </c:pt>
              <c:pt idx="244">
                <c:v>903.26611328125</c:v>
              </c:pt>
              <c:pt idx="245">
                <c:v>907.5234375</c:v>
              </c:pt>
              <c:pt idx="246">
                <c:v>912</c:v>
              </c:pt>
              <c:pt idx="247">
                <c:v>917.11798095703102</c:v>
              </c:pt>
              <c:pt idx="248">
                <c:v>922.83160400390602</c:v>
              </c:pt>
              <c:pt idx="249">
                <c:v>928.65582275390602</c:v>
              </c:pt>
              <c:pt idx="250">
                <c:v>934.060546875</c:v>
              </c:pt>
              <c:pt idx="251">
                <c:v>938.87463378906295</c:v>
              </c:pt>
              <c:pt idx="252">
                <c:v>943.393310546875</c:v>
              </c:pt>
              <c:pt idx="253">
                <c:v>948.15301513671898</c:v>
              </c:pt>
              <c:pt idx="254">
                <c:v>953.50006103515602</c:v>
              </c:pt>
              <c:pt idx="255">
                <c:v>959.29870605468795</c:v>
              </c:pt>
              <c:pt idx="256">
                <c:v>965.07440185546898</c:v>
              </c:pt>
              <c:pt idx="257">
                <c:v>970.417724609375</c:v>
              </c:pt>
              <c:pt idx="258">
                <c:v>975.30364990234398</c:v>
              </c:pt>
              <c:pt idx="259">
                <c:v>980.10009765625</c:v>
              </c:pt>
              <c:pt idx="260">
                <c:v>985.24835205078102</c:v>
              </c:pt>
              <c:pt idx="261">
                <c:v>990.87469482421898</c:v>
              </c:pt>
              <c:pt idx="262">
                <c:v>996.71722412109398</c:v>
              </c:pt>
              <c:pt idx="263">
                <c:v>1002.39538574219</c:v>
              </c:pt>
              <c:pt idx="264">
                <c:v>1007.72790527344</c:v>
              </c:pt>
              <c:pt idx="265">
                <c:v>1012.87524414063</c:v>
              </c:pt>
              <c:pt idx="266">
                <c:v>1018.16955566406</c:v>
              </c:pt>
              <c:pt idx="267">
                <c:v>1023.7822265625</c:v>
              </c:pt>
              <c:pt idx="268">
                <c:v>1029.59106445313</c:v>
              </c:pt>
              <c:pt idx="269">
                <c:v>1035.33666992188</c:v>
              </c:pt>
              <c:pt idx="270">
                <c:v>1040.86889648438</c:v>
              </c:pt>
              <c:pt idx="271">
                <c:v>1046.27966308594</c:v>
              </c:pt>
              <c:pt idx="272">
                <c:v>1051.78369140625</c:v>
              </c:pt>
              <c:pt idx="273">
                <c:v>1057.47607421875</c:v>
              </c:pt>
              <c:pt idx="274">
                <c:v>1063.26086425781</c:v>
              </c:pt>
              <c:pt idx="275">
                <c:v>1068.98669433594</c:v>
              </c:pt>
              <c:pt idx="276">
                <c:v>1074.61010742188</c:v>
              </c:pt>
              <c:pt idx="277">
                <c:v>1080.2431640625</c:v>
              </c:pt>
              <c:pt idx="278">
                <c:v>1085.99584960938</c:v>
              </c:pt>
              <c:pt idx="279">
                <c:v>1091.83740234375</c:v>
              </c:pt>
              <c:pt idx="280">
                <c:v>1097.63647460938</c:v>
              </c:pt>
              <c:pt idx="281">
                <c:v>1103.30432128906</c:v>
              </c:pt>
              <c:pt idx="282">
                <c:v>1108.91638183594</c:v>
              </c:pt>
              <c:pt idx="283">
                <c:v>1114.63842773438</c:v>
              </c:pt>
              <c:pt idx="284">
                <c:v>1120.52978515625</c:v>
              </c:pt>
              <c:pt idx="285">
                <c:v>1126.49462890625</c:v>
              </c:pt>
              <c:pt idx="286">
                <c:v>1132.39770507813</c:v>
              </c:pt>
              <c:pt idx="287">
                <c:v>1138.2138671875</c:v>
              </c:pt>
              <c:pt idx="288">
                <c:v>1144.06115722656</c:v>
              </c:pt>
              <c:pt idx="289">
                <c:v>1150.03369140625</c:v>
              </c:pt>
              <c:pt idx="290">
                <c:v>1156.08410644531</c:v>
              </c:pt>
              <c:pt idx="291">
                <c:v>1162.08996582031</c:v>
              </c:pt>
              <c:pt idx="292">
                <c:v>1167.99841308594</c:v>
              </c:pt>
              <c:pt idx="293">
                <c:v>1173.89538574219</c:v>
              </c:pt>
              <c:pt idx="294">
                <c:v>1179.88195800781</c:v>
              </c:pt>
              <c:pt idx="295">
                <c:v>1185.93237304688</c:v>
              </c:pt>
              <c:pt idx="296">
                <c:v>1191.93701171875</c:v>
              </c:pt>
              <c:pt idx="297">
                <c:v>1197.82873535156</c:v>
              </c:pt>
              <c:pt idx="298">
                <c:v>1203.67541503906</c:v>
              </c:pt>
              <c:pt idx="299">
                <c:v>1209.58728027344</c:v>
              </c:pt>
              <c:pt idx="300">
                <c:v>1215.56518554688</c:v>
              </c:pt>
              <c:pt idx="301">
                <c:v>1221.5166015625</c:v>
              </c:pt>
              <c:pt idx="302">
                <c:v>1227.38098144531</c:v>
              </c:pt>
              <c:pt idx="303">
                <c:v>1233.22253417969</c:v>
              </c:pt>
              <c:pt idx="304">
                <c:v>1239.13500976563</c:v>
              </c:pt>
              <c:pt idx="305">
                <c:v>1245.10498046875</c:v>
              </c:pt>
              <c:pt idx="306">
                <c:v>1251.03564453125</c:v>
              </c:pt>
              <c:pt idx="307">
                <c:v>1256.869140625</c:v>
              </c:pt>
              <c:pt idx="308">
                <c:v>1262.67456054688</c:v>
              </c:pt>
              <c:pt idx="309">
                <c:v>1268.53393554688</c:v>
              </c:pt>
              <c:pt idx="310">
                <c:v>1274.43383789063</c:v>
              </c:pt>
              <c:pt idx="311">
                <c:v>1280.29663085938</c:v>
              </c:pt>
              <c:pt idx="312">
                <c:v>1286.08337402344</c:v>
              </c:pt>
              <c:pt idx="313">
                <c:v>1291.85290527344</c:v>
              </c:pt>
              <c:pt idx="314">
                <c:v>1297.64794921875</c:v>
              </c:pt>
              <c:pt idx="315">
                <c:v>1303.42541503906</c:v>
              </c:pt>
              <c:pt idx="316">
                <c:v>1309.11608886719</c:v>
              </c:pt>
              <c:pt idx="317">
                <c:v>1314.72717285156</c:v>
              </c:pt>
              <c:pt idx="318">
                <c:v>1320.32043457031</c:v>
              </c:pt>
              <c:pt idx="319">
                <c:v>1325.89587402344</c:v>
              </c:pt>
              <c:pt idx="320">
                <c:v>1331.384765625</c:v>
              </c:pt>
              <c:pt idx="321">
                <c:v>1336.74169921875</c:v>
              </c:pt>
              <c:pt idx="322">
                <c:v>1342.02392578125</c:v>
              </c:pt>
              <c:pt idx="323">
                <c:v>1347.28356933594</c:v>
              </c:pt>
              <c:pt idx="324">
                <c:v>1352.49377441406</c:v>
              </c:pt>
              <c:pt idx="325">
                <c:v>1357.59252929688</c:v>
              </c:pt>
              <c:pt idx="326">
                <c:v>1362.58642578125</c:v>
              </c:pt>
              <c:pt idx="327">
                <c:v>1367.52282714844</c:v>
              </c:pt>
              <c:pt idx="328">
                <c:v>1372.39404296875</c:v>
              </c:pt>
              <c:pt idx="329">
                <c:v>1377.1474609375</c:v>
              </c:pt>
              <c:pt idx="330">
                <c:v>1381.76428222656</c:v>
              </c:pt>
              <c:pt idx="331">
                <c:v>1386.30322265625</c:v>
              </c:pt>
              <c:pt idx="332">
                <c:v>1390.78930664063</c:v>
              </c:pt>
              <c:pt idx="333">
                <c:v>1395.1787109375</c:v>
              </c:pt>
              <c:pt idx="334">
                <c:v>1399.41906738281</c:v>
              </c:pt>
              <c:pt idx="335">
                <c:v>1403.54626464844</c:v>
              </c:pt>
              <c:pt idx="336">
                <c:v>1407.6103515625</c:v>
              </c:pt>
              <c:pt idx="337">
                <c:v>1411.59387207031</c:v>
              </c:pt>
              <c:pt idx="338">
                <c:v>1415.44482421875</c:v>
              </c:pt>
              <c:pt idx="339">
                <c:v>1419.18310546875</c:v>
              </c:pt>
              <c:pt idx="340">
                <c:v>1422.88061523438</c:v>
              </c:pt>
              <c:pt idx="341">
                <c:v>1426.54211425781</c:v>
              </c:pt>
              <c:pt idx="342">
                <c:v>1430.11218261719</c:v>
              </c:pt>
              <c:pt idx="343">
                <c:v>1433.57250976563</c:v>
              </c:pt>
              <c:pt idx="344">
                <c:v>1436.97094726563</c:v>
              </c:pt>
              <c:pt idx="345">
                <c:v>1440.30810546875</c:v>
              </c:pt>
              <c:pt idx="346">
                <c:v>1443.51184082031</c:v>
              </c:pt>
              <c:pt idx="347">
                <c:v>1446.51171875</c:v>
              </c:pt>
              <c:pt idx="348">
                <c:v>1449.30407714844</c:v>
              </c:pt>
              <c:pt idx="349">
                <c:v>1451.85754394531</c:v>
              </c:pt>
              <c:pt idx="350">
                <c:v>1454.14416503906</c:v>
              </c:pt>
              <c:pt idx="351">
                <c:v>1456.22338867188</c:v>
              </c:pt>
              <c:pt idx="352">
                <c:v>1458.22937011719</c:v>
              </c:pt>
              <c:pt idx="353">
                <c:v>1460.25842285156</c:v>
              </c:pt>
              <c:pt idx="354">
                <c:v>1462.296875</c:v>
              </c:pt>
              <c:pt idx="355">
                <c:v>1464.27368164063</c:v>
              </c:pt>
              <c:pt idx="356">
                <c:v>1466.1669921875</c:v>
              </c:pt>
              <c:pt idx="357">
                <c:v>1467.970703125</c:v>
              </c:pt>
              <c:pt idx="358">
                <c:v>1469.64282226563</c:v>
              </c:pt>
              <c:pt idx="359">
                <c:v>1471.15612792969</c:v>
              </c:pt>
              <c:pt idx="360">
                <c:v>1472.58520507813</c:v>
              </c:pt>
              <c:pt idx="361">
                <c:v>1474.02062988281</c:v>
              </c:pt>
              <c:pt idx="362">
                <c:v>1475.46020507813</c:v>
              </c:pt>
              <c:pt idx="363">
                <c:v>1476.84106445313</c:v>
              </c:pt>
              <c:pt idx="364">
                <c:v>1478.14123535156</c:v>
              </c:pt>
              <c:pt idx="365">
                <c:v>1479.36389160156</c:v>
              </c:pt>
              <c:pt idx="366">
                <c:v>1480.478515625</c:v>
              </c:pt>
              <c:pt idx="367">
                <c:v>1481.45568847656</c:v>
              </c:pt>
              <c:pt idx="368">
                <c:v>1482.345703125</c:v>
              </c:pt>
              <c:pt idx="369">
                <c:v>1483.22680664063</c:v>
              </c:pt>
              <c:pt idx="370">
                <c:v>1484.10693359375</c:v>
              </c:pt>
              <c:pt idx="371">
                <c:v>1484.93676757813</c:v>
              </c:pt>
              <c:pt idx="372">
                <c:v>1485.70812988281</c:v>
              </c:pt>
              <c:pt idx="373">
                <c:v>1486.44958496094</c:v>
              </c:pt>
              <c:pt idx="374">
                <c:v>1487.14221191406</c:v>
              </c:pt>
              <c:pt idx="375">
                <c:v>1487.73376464844</c:v>
              </c:pt>
              <c:pt idx="376">
                <c:v>1488.23425292969</c:v>
              </c:pt>
              <c:pt idx="377">
                <c:v>1488.70104980469</c:v>
              </c:pt>
              <c:pt idx="378">
                <c:v>1489.14465332031</c:v>
              </c:pt>
              <c:pt idx="379">
                <c:v>1489.54516601563</c:v>
              </c:pt>
              <c:pt idx="380">
                <c:v>1489.91650390625</c:v>
              </c:pt>
              <c:pt idx="381">
                <c:v>1490.30908203125</c:v>
              </c:pt>
              <c:pt idx="382">
                <c:v>1490.73315429688</c:v>
              </c:pt>
              <c:pt idx="383">
                <c:v>1491.14819335938</c:v>
              </c:pt>
              <c:pt idx="384">
                <c:v>1491.53979492188</c:v>
              </c:pt>
              <c:pt idx="385">
                <c:v>1491.93334960938</c:v>
              </c:pt>
              <c:pt idx="386">
                <c:v>1492.31384277344</c:v>
              </c:pt>
              <c:pt idx="387">
                <c:v>1492.63623046875</c:v>
              </c:pt>
              <c:pt idx="388">
                <c:v>1492.90441894531</c:v>
              </c:pt>
              <c:pt idx="389">
                <c:v>1493.17114257813</c:v>
              </c:pt>
              <c:pt idx="390">
                <c:v>1493.44506835938</c:v>
              </c:pt>
              <c:pt idx="391">
                <c:v>1493.68737792969</c:v>
              </c:pt>
              <c:pt idx="392">
                <c:v>1493.8837890625</c:v>
              </c:pt>
              <c:pt idx="393">
                <c:v>1494.06567382813</c:v>
              </c:pt>
              <c:pt idx="394">
                <c:v>1494.23266601563</c:v>
              </c:pt>
              <c:pt idx="395">
                <c:v>1494.35656738281</c:v>
              </c:pt>
              <c:pt idx="396">
                <c:v>1494.4443359375</c:v>
              </c:pt>
              <c:pt idx="397">
                <c:v>1494.55236816406</c:v>
              </c:pt>
              <c:pt idx="398">
                <c:v>1494.6884765625</c:v>
              </c:pt>
              <c:pt idx="399">
                <c:v>1494.80285644531</c:v>
              </c:pt>
              <c:pt idx="400">
                <c:v>1494.88037109375</c:v>
              </c:pt>
              <c:pt idx="401">
                <c:v>1494.96704101563</c:v>
              </c:pt>
              <c:pt idx="402">
                <c:v>1495.07116699219</c:v>
              </c:pt>
              <c:pt idx="403">
                <c:v>1495.15417480469</c:v>
              </c:pt>
              <c:pt idx="404">
                <c:v>1495.20654296875</c:v>
              </c:pt>
              <c:pt idx="405">
                <c:v>1495.275390625</c:v>
              </c:pt>
              <c:pt idx="406">
                <c:v>1495.36682128906</c:v>
              </c:pt>
              <c:pt idx="407">
                <c:v>1495.44274902344</c:v>
              </c:pt>
              <c:pt idx="408">
                <c:v>1495.494140625</c:v>
              </c:pt>
              <c:pt idx="409">
                <c:v>1495.55883789063</c:v>
              </c:pt>
              <c:pt idx="410">
                <c:v>1495.64318847656</c:v>
              </c:pt>
              <c:pt idx="411">
                <c:v>1495.71301269531</c:v>
              </c:pt>
              <c:pt idx="412">
                <c:v>1495.75817871094</c:v>
              </c:pt>
              <c:pt idx="413">
                <c:v>1495.82177734375</c:v>
              </c:pt>
              <c:pt idx="414">
                <c:v>1495.91040039063</c:v>
              </c:pt>
              <c:pt idx="415">
                <c:v>1495.98828125</c:v>
              </c:pt>
              <c:pt idx="416">
                <c:v>1496.03894042969</c:v>
              </c:pt>
              <c:pt idx="417">
                <c:v>1496.10119628906</c:v>
              </c:pt>
              <c:pt idx="418">
                <c:v>1496.17895507813</c:v>
              </c:pt>
              <c:pt idx="419">
                <c:v>1496.23107910156</c:v>
              </c:pt>
              <c:pt idx="420">
                <c:v>1496.24328613281</c:v>
              </c:pt>
              <c:pt idx="421">
                <c:v>1496.25659179688</c:v>
              </c:pt>
              <c:pt idx="422">
                <c:v>1496.27807617188</c:v>
              </c:pt>
              <c:pt idx="423">
                <c:v>1496.27734375</c:v>
              </c:pt>
              <c:pt idx="424">
                <c:v>1496.25366210938</c:v>
              </c:pt>
              <c:pt idx="425">
                <c:v>1496.26220703125</c:v>
              </c:pt>
              <c:pt idx="426">
                <c:v>1496.30993652344</c:v>
              </c:pt>
              <c:pt idx="427">
                <c:v>1496.34924316406</c:v>
              </c:pt>
              <c:pt idx="428">
                <c:v>1496.35400390625</c:v>
              </c:pt>
              <c:pt idx="429">
                <c:v>1496.36291503906</c:v>
              </c:pt>
              <c:pt idx="430">
                <c:v>1496.38781738281</c:v>
              </c:pt>
              <c:pt idx="431">
                <c:v>1496.390625</c:v>
              </c:pt>
              <c:pt idx="432">
                <c:v>1496.35705566406</c:v>
              </c:pt>
              <c:pt idx="433">
                <c:v>1496.33386230469</c:v>
              </c:pt>
              <c:pt idx="434">
                <c:v>1496.33972167969</c:v>
              </c:pt>
              <c:pt idx="435">
                <c:v>1496.341796875</c:v>
              </c:pt>
              <c:pt idx="436">
                <c:v>1496.31909179688</c:v>
              </c:pt>
              <c:pt idx="437">
                <c:v>1496.310546875</c:v>
              </c:pt>
              <c:pt idx="438">
                <c:v>1496.3291015625</c:v>
              </c:pt>
              <c:pt idx="439">
                <c:v>1496.34216308594</c:v>
              </c:pt>
              <c:pt idx="440">
                <c:v>1496.33056640625</c:v>
              </c:pt>
              <c:pt idx="441">
                <c:v>1496.33740234375</c:v>
              </c:pt>
              <c:pt idx="442">
                <c:v>1496.37573242188</c:v>
              </c:pt>
              <c:pt idx="443">
                <c:v>1496.40649414063</c:v>
              </c:pt>
              <c:pt idx="444">
                <c:v>1496.40270996094</c:v>
              </c:pt>
              <c:pt idx="445">
                <c:v>1496.40405273438</c:v>
              </c:pt>
              <c:pt idx="446">
                <c:v>1496.42504882813</c:v>
              </c:pt>
              <c:pt idx="447">
                <c:v>1496.43530273438</c:v>
              </c:pt>
              <c:pt idx="448">
                <c:v>1496.41882324219</c:v>
              </c:pt>
              <c:pt idx="449">
                <c:v>1496.41857910156</c:v>
              </c:pt>
              <c:pt idx="450">
                <c:v>1496.44995117188</c:v>
              </c:pt>
              <c:pt idx="451">
                <c:v>1496.48168945313</c:v>
              </c:pt>
              <c:pt idx="452">
                <c:v>1496.48999023438</c:v>
              </c:pt>
              <c:pt idx="453">
                <c:v>1496.50952148438</c:v>
              </c:pt>
              <c:pt idx="454">
                <c:v>1496.55493164063</c:v>
              </c:pt>
              <c:pt idx="455">
                <c:v>1496.59094238281</c:v>
              </c:pt>
              <c:pt idx="456">
                <c:v>1496.59326171875</c:v>
              </c:pt>
              <c:pt idx="457">
                <c:v>1496.60070800781</c:v>
              </c:pt>
              <c:pt idx="458">
                <c:v>1496.62915039063</c:v>
              </c:pt>
              <c:pt idx="459">
                <c:v>1496.64721679688</c:v>
              </c:pt>
              <c:pt idx="460">
                <c:v>1496.63659667969</c:v>
              </c:pt>
              <c:pt idx="461">
                <c:v>1496.63793945313</c:v>
              </c:pt>
              <c:pt idx="462">
                <c:v>1496.66711425781</c:v>
              </c:pt>
              <c:pt idx="463">
                <c:v>1496.68518066406</c:v>
              </c:pt>
              <c:pt idx="464">
                <c:v>1496.66442871094</c:v>
              </c:pt>
              <c:pt idx="465">
                <c:v>1496.64770507813</c:v>
              </c:pt>
              <c:pt idx="466">
                <c:v>1496.65405273438</c:v>
              </c:pt>
              <c:pt idx="467">
                <c:v>1496.654296875</c:v>
              </c:pt>
              <c:pt idx="468">
                <c:v>1496.62463378906</c:v>
              </c:pt>
              <c:pt idx="469">
                <c:v>1496.60388183594</c:v>
              </c:pt>
              <c:pt idx="470">
                <c:v>1496.61108398438</c:v>
              </c:pt>
              <c:pt idx="471">
                <c:v>1496.61633300781</c:v>
              </c:pt>
              <c:pt idx="472">
                <c:v>1496.595703125</c:v>
              </c:pt>
              <c:pt idx="473">
                <c:v>1496.59338378906</c:v>
              </c:pt>
              <c:pt idx="474">
                <c:v>1496.63720703125</c:v>
              </c:pt>
              <c:pt idx="475">
                <c:v>1496.70349121094</c:v>
              </c:pt>
              <c:pt idx="476">
                <c:v>1496.763671875</c:v>
              </c:pt>
              <c:pt idx="477">
                <c:v>1496.84790039063</c:v>
              </c:pt>
              <c:pt idx="478">
                <c:v>1496.97314453125</c:v>
              </c:pt>
              <c:pt idx="479">
                <c:v>1497.09826660156</c:v>
              </c:pt>
              <c:pt idx="480">
                <c:v>1497.17956542969</c:v>
              </c:pt>
              <c:pt idx="481">
                <c:v>1497.22827148438</c:v>
              </c:pt>
              <c:pt idx="482">
                <c:v>1497.24645996094</c:v>
              </c:pt>
              <c:pt idx="483">
                <c:v>1497.21667480469</c:v>
              </c:pt>
              <c:pt idx="484">
                <c:v>1497.12756347656</c:v>
              </c:pt>
              <c:pt idx="485">
                <c:v>1497.03112792969</c:v>
              </c:pt>
              <c:pt idx="486">
                <c:v>1496.96411132813</c:v>
              </c:pt>
              <c:pt idx="487">
                <c:v>1496.90417480469</c:v>
              </c:pt>
              <c:pt idx="488">
                <c:v>1496.82751464844</c:v>
              </c:pt>
              <c:pt idx="489">
                <c:v>1496.77331542969</c:v>
              </c:pt>
              <c:pt idx="490">
                <c:v>1496.76501464844</c:v>
              </c:pt>
              <c:pt idx="491">
                <c:v>1496.77307128906</c:v>
              </c:pt>
              <c:pt idx="492">
                <c:v>1496.76477050781</c:v>
              </c:pt>
              <c:pt idx="493">
                <c:v>1496.76977539063</c:v>
              </c:pt>
              <c:pt idx="494">
                <c:v>1496.80639648438</c:v>
              </c:pt>
              <c:pt idx="495">
                <c:v>1496.841796875</c:v>
              </c:pt>
              <c:pt idx="496">
                <c:v>1496.83666992188</c:v>
              </c:pt>
              <c:pt idx="497">
                <c:v>1496.81433105469</c:v>
              </c:pt>
              <c:pt idx="498">
                <c:v>1496.80114746094</c:v>
              </c:pt>
              <c:pt idx="499">
                <c:v>1496.78479003906</c:v>
              </c:pt>
              <c:pt idx="500">
                <c:v>1496.74365234375</c:v>
              </c:pt>
              <c:pt idx="501">
                <c:v>1496.71936035156</c:v>
              </c:pt>
              <c:pt idx="502">
                <c:v>1496.73754882813</c:v>
              </c:pt>
              <c:pt idx="503">
                <c:v>1496.76147460938</c:v>
              </c:pt>
              <c:pt idx="504">
                <c:v>1496.74780273438</c:v>
              </c:pt>
              <c:pt idx="505">
                <c:v>1496.72314453125</c:v>
              </c:pt>
              <c:pt idx="506">
                <c:v>1496.71166992188</c:v>
              </c:pt>
              <c:pt idx="507">
                <c:v>1496.69384765625</c:v>
              </c:pt>
              <c:pt idx="508">
                <c:v>1496.64611816406</c:v>
              </c:pt>
              <c:pt idx="509">
                <c:v>1496.60620117188</c:v>
              </c:pt>
              <c:pt idx="510">
                <c:v>1496.60571289063</c:v>
              </c:pt>
              <c:pt idx="511">
                <c:v>1496.62023925781</c:v>
              </c:pt>
              <c:pt idx="512">
                <c:v>1496.62109375</c:v>
              </c:pt>
              <c:pt idx="513">
                <c:v>1496.63220214844</c:v>
              </c:pt>
              <c:pt idx="514">
                <c:v>1496.66284179688</c:v>
              </c:pt>
              <c:pt idx="515">
                <c:v>1496.68090820313</c:v>
              </c:pt>
              <c:pt idx="516">
                <c:v>1496.6591796875</c:v>
              </c:pt>
              <c:pt idx="517">
                <c:v>1496.63830566406</c:v>
              </c:pt>
              <c:pt idx="518">
                <c:v>1496.65832519531</c:v>
              </c:pt>
              <c:pt idx="519">
                <c:v>1496.69946289063</c:v>
              </c:pt>
              <c:pt idx="520">
                <c:v>1496.72131347656</c:v>
              </c:pt>
              <c:pt idx="521">
                <c:v>1496.74401855469</c:v>
              </c:pt>
              <c:pt idx="522">
                <c:v>1496.78967285156</c:v>
              </c:pt>
              <c:pt idx="523">
                <c:v>1496.83837890625</c:v>
              </c:pt>
              <c:pt idx="524">
                <c:v>1496.86022949219</c:v>
              </c:pt>
              <c:pt idx="525">
                <c:v>1496.88500976563</c:v>
              </c:pt>
              <c:pt idx="526">
                <c:v>1496.931640625</c:v>
              </c:pt>
              <c:pt idx="527">
                <c:v>1496.96765136719</c:v>
              </c:pt>
              <c:pt idx="528">
                <c:v>1496.94653320313</c:v>
              </c:pt>
              <c:pt idx="529">
                <c:v>1496.89270019531</c:v>
              </c:pt>
              <c:pt idx="530">
                <c:v>1496.853515625</c:v>
              </c:pt>
              <c:pt idx="531">
                <c:v>1496.826171875</c:v>
              </c:pt>
              <c:pt idx="532">
                <c:v>1496.78601074219</c:v>
              </c:pt>
              <c:pt idx="533">
                <c:v>1496.76806640625</c:v>
              </c:pt>
              <c:pt idx="534">
                <c:v>1496.79638671875</c:v>
              </c:pt>
              <c:pt idx="535">
                <c:v>1496.83947753906</c:v>
              </c:pt>
              <c:pt idx="536">
                <c:v>1496.85485839844</c:v>
              </c:pt>
              <c:pt idx="537">
                <c:v>1496.86108398438</c:v>
              </c:pt>
              <c:pt idx="538">
                <c:v>1496.88500976563</c:v>
              </c:pt>
              <c:pt idx="539">
                <c:v>1496.90490722656</c:v>
              </c:pt>
              <c:pt idx="540">
                <c:v>1496.88806152344</c:v>
              </c:pt>
              <c:pt idx="541">
                <c:v>1496.86608886719</c:v>
              </c:pt>
              <c:pt idx="542">
                <c:v>1496.87426757813</c:v>
              </c:pt>
              <c:pt idx="543">
                <c:v>1496.88781738281</c:v>
              </c:pt>
              <c:pt idx="544">
                <c:v>1496.86560058594</c:v>
              </c:pt>
              <c:pt idx="545">
                <c:v>1496.83251953125</c:v>
              </c:pt>
              <c:pt idx="546">
                <c:v>1496.82141113281</c:v>
              </c:pt>
              <c:pt idx="547">
                <c:v>1496.8203125</c:v>
              </c:pt>
              <c:pt idx="548">
                <c:v>1496.8017578125</c:v>
              </c:pt>
              <c:pt idx="549">
                <c:v>1496.79528808594</c:v>
              </c:pt>
              <c:pt idx="550">
                <c:v>1496.82421875</c:v>
              </c:pt>
              <c:pt idx="551">
                <c:v>1496.84936523438</c:v>
              </c:pt>
              <c:pt idx="552">
                <c:v>1496.82739257813</c:v>
              </c:pt>
              <c:pt idx="553">
                <c:v>1496.78442382813</c:v>
              </c:pt>
              <c:pt idx="554">
                <c:v>1496.75463867188</c:v>
              </c:pt>
              <c:pt idx="555">
                <c:v>1496.72644042969</c:v>
              </c:pt>
              <c:pt idx="556">
                <c:v>1496.66882324219</c:v>
              </c:pt>
              <c:pt idx="557">
                <c:v>1496.60815429688</c:v>
              </c:pt>
              <c:pt idx="558">
                <c:v>1496.58032226563</c:v>
              </c:pt>
              <c:pt idx="559">
                <c:v>1496.57263183594</c:v>
              </c:pt>
              <c:pt idx="560">
                <c:v>1496.56030273438</c:v>
              </c:pt>
              <c:pt idx="561">
                <c:v>1496.56530761719</c:v>
              </c:pt>
              <c:pt idx="562">
                <c:v>1496.61157226563</c:v>
              </c:pt>
              <c:pt idx="563">
                <c:v>1496.67321777344</c:v>
              </c:pt>
              <c:pt idx="564">
                <c:v>1496.70812988281</c:v>
              </c:pt>
              <c:pt idx="565">
                <c:v>1496.7353515625</c:v>
              </c:pt>
              <c:pt idx="566">
                <c:v>1496.78527832031</c:v>
              </c:pt>
              <c:pt idx="567">
                <c:v>1496.84484863281</c:v>
              </c:pt>
              <c:pt idx="568">
                <c:v>1496.87915039063</c:v>
              </c:pt>
              <c:pt idx="569">
                <c:v>1496.8984375</c:v>
              </c:pt>
              <c:pt idx="570">
                <c:v>1496.92651367188</c:v>
              </c:pt>
              <c:pt idx="571">
                <c:v>1496.94348144531</c:v>
              </c:pt>
              <c:pt idx="572">
                <c:v>1496.91796875</c:v>
              </c:pt>
              <c:pt idx="573">
                <c:v>1496.87683105469</c:v>
              </c:pt>
              <c:pt idx="574">
                <c:v>1496.86450195313</c:v>
              </c:pt>
              <c:pt idx="575">
                <c:v>1496.86865234375</c:v>
              </c:pt>
              <c:pt idx="576">
                <c:v>1496.8486328125</c:v>
              </c:pt>
              <c:pt idx="577">
                <c:v>1496.82092285156</c:v>
              </c:pt>
              <c:pt idx="578">
                <c:v>1496.82080078125</c:v>
              </c:pt>
              <c:pt idx="579">
                <c:v>1496.83154296875</c:v>
              </c:pt>
              <c:pt idx="580">
                <c:v>1496.81591796875</c:v>
              </c:pt>
              <c:pt idx="581">
                <c:v>1496.79223632813</c:v>
              </c:pt>
              <c:pt idx="582">
                <c:v>1496.79943847656</c:v>
              </c:pt>
              <c:pt idx="583">
                <c:v>1496.82202148438</c:v>
              </c:pt>
              <c:pt idx="584">
                <c:v>1496.81579589844</c:v>
              </c:pt>
              <c:pt idx="585">
                <c:v>1496.79125976563</c:v>
              </c:pt>
              <c:pt idx="586">
                <c:v>1496.78503417969</c:v>
              </c:pt>
              <c:pt idx="587">
                <c:v>1496.79040527344</c:v>
              </c:pt>
              <c:pt idx="588">
                <c:v>1496.77673339844</c:v>
              </c:pt>
              <c:pt idx="589">
                <c:v>1496.76440429688</c:v>
              </c:pt>
              <c:pt idx="590">
                <c:v>1496.78771972656</c:v>
              </c:pt>
              <c:pt idx="591">
                <c:v>1496.82739257813</c:v>
              </c:pt>
              <c:pt idx="592">
                <c:v>1496.83752441406</c:v>
              </c:pt>
              <c:pt idx="593">
                <c:v>1496.82946777344</c:v>
              </c:pt>
              <c:pt idx="594">
                <c:v>1496.84155273438</c:v>
              </c:pt>
              <c:pt idx="595">
                <c:v>1496.86364746094</c:v>
              </c:pt>
              <c:pt idx="596">
                <c:v>1496.86010742188</c:v>
              </c:pt>
              <c:pt idx="597">
                <c:v>1496.84448242188</c:v>
              </c:pt>
              <c:pt idx="598">
                <c:v>1496.85144042969</c:v>
              </c:pt>
              <c:pt idx="599">
                <c:v>1496.8681640625</c:v>
              </c:pt>
              <c:pt idx="600">
                <c:v>1496.85437011719</c:v>
              </c:pt>
              <c:pt idx="601">
                <c:v>1496.82690429688</c:v>
              </c:pt>
              <c:pt idx="602">
                <c:v>1496.82995605469</c:v>
              </c:pt>
              <c:pt idx="603">
                <c:v>1496.86071777344</c:v>
              </c:pt>
              <c:pt idx="604">
                <c:v>1496.88488769531</c:v>
              </c:pt>
              <c:pt idx="605">
                <c:v>1496.9140625</c:v>
              </c:pt>
              <c:pt idx="606">
                <c:v>1496.98413085938</c:v>
              </c:pt>
              <c:pt idx="607">
                <c:v>1497.07409667969</c:v>
              </c:pt>
              <c:pt idx="608">
                <c:v>1497.13146972656</c:v>
              </c:pt>
              <c:pt idx="609">
                <c:v>1497.15295410156</c:v>
              </c:pt>
              <c:pt idx="610">
                <c:v>1497.16638183594</c:v>
              </c:pt>
              <c:pt idx="611">
                <c:v>1497.17687988281</c:v>
              </c:pt>
              <c:pt idx="612">
                <c:v>1497.16296386719</c:v>
              </c:pt>
              <c:pt idx="613">
                <c:v>1497.142578125</c:v>
              </c:pt>
              <c:pt idx="614">
                <c:v>1497.15539550781</c:v>
              </c:pt>
              <c:pt idx="615">
                <c:v>1497.19592285156</c:v>
              </c:pt>
              <c:pt idx="616">
                <c:v>1497.22827148438</c:v>
              </c:pt>
              <c:pt idx="617">
                <c:v>1497.26086425781</c:v>
              </c:pt>
              <c:pt idx="618">
                <c:v>1497.32702636719</c:v>
              </c:pt>
              <c:pt idx="619">
                <c:v>1497.40563964844</c:v>
              </c:pt>
              <c:pt idx="620">
                <c:v>1497.43518066406</c:v>
              </c:pt>
              <c:pt idx="621">
                <c:v>1497.38696289063</c:v>
              </c:pt>
              <c:pt idx="622">
                <c:v>1497.31481933594</c:v>
              </c:pt>
              <c:pt idx="623">
                <c:v>1497.25549316406</c:v>
              </c:pt>
              <c:pt idx="624">
                <c:v>1497.18542480469</c:v>
              </c:pt>
              <c:pt idx="625">
                <c:v>1497.11560058594</c:v>
              </c:pt>
              <c:pt idx="626">
                <c:v>1497.08715820313</c:v>
              </c:pt>
              <c:pt idx="627">
                <c:v>1497.08911132813</c:v>
              </c:pt>
              <c:pt idx="628">
                <c:v>1497.07861328125</c:v>
              </c:pt>
              <c:pt idx="629">
                <c:v>1497.05847167969</c:v>
              </c:pt>
              <c:pt idx="630">
                <c:v>1497.06872558594</c:v>
              </c:pt>
              <c:pt idx="631">
                <c:v>1497.09619140625</c:v>
              </c:pt>
              <c:pt idx="632">
                <c:v>1497.0830078125</c:v>
              </c:pt>
              <c:pt idx="633">
                <c:v>1497.02294921875</c:v>
              </c:pt>
              <c:pt idx="634">
                <c:v>1496.96496582031</c:v>
              </c:pt>
              <c:pt idx="635">
                <c:v>1496.91491699219</c:v>
              </c:pt>
              <c:pt idx="636">
                <c:v>1496.84790039063</c:v>
              </c:pt>
              <c:pt idx="637">
                <c:v>1496.7763671875</c:v>
              </c:pt>
              <c:pt idx="638">
                <c:v>1496.74548339844</c:v>
              </c:pt>
              <c:pt idx="639">
                <c:v>1496.744140625</c:v>
              </c:pt>
              <c:pt idx="640">
                <c:v>1496.72509765625</c:v>
              </c:pt>
              <c:pt idx="641">
                <c:v>1496.68334960938</c:v>
              </c:pt>
              <c:pt idx="642">
                <c:v>1496.65771484375</c:v>
              </c:pt>
              <c:pt idx="643">
                <c:v>1496.64880371094</c:v>
              </c:pt>
              <c:pt idx="644">
                <c:v>1496.62438964844</c:v>
              </c:pt>
              <c:pt idx="645">
                <c:v>1496.59118652344</c:v>
              </c:pt>
              <c:pt idx="646">
                <c:v>1496.59411621094</c:v>
              </c:pt>
              <c:pt idx="647">
                <c:v>1496.62841796875</c:v>
              </c:pt>
              <c:pt idx="648">
                <c:v>1496.64831542969</c:v>
              </c:pt>
              <c:pt idx="649">
                <c:v>1496.650390625</c:v>
              </c:pt>
              <c:pt idx="650">
                <c:v>1496.677734375</c:v>
              </c:pt>
              <c:pt idx="651">
                <c:v>1496.72912597656</c:v>
              </c:pt>
              <c:pt idx="652">
                <c:v>1496.76721191406</c:v>
              </c:pt>
              <c:pt idx="653">
                <c:v>1496.78637695313</c:v>
              </c:pt>
              <c:pt idx="654">
                <c:v>1496.82019042969</c:v>
              </c:pt>
              <c:pt idx="655">
                <c:v>1496.86303710938</c:v>
              </c:pt>
              <c:pt idx="656">
                <c:v>1496.87902832031</c:v>
              </c:pt>
              <c:pt idx="657">
                <c:v>1496.87512207031</c:v>
              </c:pt>
              <c:pt idx="658">
                <c:v>1496.89770507813</c:v>
              </c:pt>
              <c:pt idx="659">
                <c:v>1496.947265625</c:v>
              </c:pt>
              <c:pt idx="660">
                <c:v>1496.98046875</c:v>
              </c:pt>
              <c:pt idx="661">
                <c:v>1496.99108886719</c:v>
              </c:pt>
              <c:pt idx="662">
                <c:v>1497.01281738281</c:v>
              </c:pt>
              <c:pt idx="663">
                <c:v>1497.03112792969</c:v>
              </c:pt>
              <c:pt idx="664">
                <c:v>1496.99328613281</c:v>
              </c:pt>
              <c:pt idx="665">
                <c:v>1496.90246582031</c:v>
              </c:pt>
              <c:pt idx="666">
                <c:v>1496.818359375</c:v>
              </c:pt>
              <c:pt idx="667">
                <c:v>1496.75256347656</c:v>
              </c:pt>
              <c:pt idx="668">
                <c:v>1496.67224121094</c:v>
              </c:pt>
              <c:pt idx="669">
                <c:v>1496.57788085938</c:v>
              </c:pt>
              <c:pt idx="670">
                <c:v>1496.5205078125</c:v>
              </c:pt>
              <c:pt idx="671">
                <c:v>1496.50866699219</c:v>
              </c:pt>
              <c:pt idx="672">
                <c:v>1496.51086425781</c:v>
              </c:pt>
              <c:pt idx="673">
                <c:v>1496.51062011719</c:v>
              </c:pt>
              <c:pt idx="674">
                <c:v>1496.53930664063</c:v>
              </c:pt>
              <c:pt idx="675">
                <c:v>1496.59313964844</c:v>
              </c:pt>
              <c:pt idx="676">
                <c:v>1496.63342285156</c:v>
              </c:pt>
              <c:pt idx="677">
                <c:v>1496.65417480469</c:v>
              </c:pt>
              <c:pt idx="678">
                <c:v>1496.69995117188</c:v>
              </c:pt>
              <c:pt idx="679">
                <c:v>1496.77001953125</c:v>
              </c:pt>
              <c:pt idx="680">
                <c:v>1496.81726074219</c:v>
              </c:pt>
              <c:pt idx="681">
                <c:v>1496.82458496094</c:v>
              </c:pt>
              <c:pt idx="682">
                <c:v>1496.83020019531</c:v>
              </c:pt>
              <c:pt idx="683">
                <c:v>1496.837890625</c:v>
              </c:pt>
              <c:pt idx="684">
                <c:v>1496.81225585938</c:v>
              </c:pt>
              <c:pt idx="685">
                <c:v>1496.74670410156</c:v>
              </c:pt>
              <c:pt idx="686">
                <c:v>1496.68823242188</c:v>
              </c:pt>
              <c:pt idx="687">
                <c:v>1496.64978027344</c:v>
              </c:pt>
              <c:pt idx="688">
                <c:v>1496.60205078125</c:v>
              </c:pt>
              <c:pt idx="689">
                <c:v>1496.54455566406</c:v>
              </c:pt>
              <c:pt idx="690">
                <c:v>1496.52026367188</c:v>
              </c:pt>
              <c:pt idx="691">
                <c:v>1496.53576660156</c:v>
              </c:pt>
              <c:pt idx="692">
                <c:v>1496.55090332031</c:v>
              </c:pt>
              <c:pt idx="693">
                <c:v>1496.55200195313</c:v>
              </c:pt>
              <c:pt idx="694">
                <c:v>1496.57421875</c:v>
              </c:pt>
              <c:pt idx="695">
                <c:v>1496.61596679688</c:v>
              </c:pt>
              <c:pt idx="696">
                <c:v>1496.63464355469</c:v>
              </c:pt>
              <c:pt idx="697">
                <c:v>1496.6171875</c:v>
              </c:pt>
              <c:pt idx="698">
                <c:v>1496.61181640625</c:v>
              </c:pt>
              <c:pt idx="699">
                <c:v>1496.63159179688</c:v>
              </c:pt>
              <c:pt idx="700">
                <c:v>1496.64709472656</c:v>
              </c:pt>
              <c:pt idx="701">
                <c:v>1496.64819335938</c:v>
              </c:pt>
              <c:pt idx="702">
                <c:v>1496.67443847656</c:v>
              </c:pt>
              <c:pt idx="703">
                <c:v>1496.73071289063</c:v>
              </c:pt>
              <c:pt idx="704">
                <c:v>1496.77807617188</c:v>
              </c:pt>
              <c:pt idx="705">
                <c:v>1496.79797363281</c:v>
              </c:pt>
              <c:pt idx="706">
                <c:v>1496.82739257813</c:v>
              </c:pt>
              <c:pt idx="707">
                <c:v>1496.873046875</c:v>
              </c:pt>
              <c:pt idx="708">
                <c:v>1496.89660644531</c:v>
              </c:pt>
              <c:pt idx="709">
                <c:v>1496.88500976563</c:v>
              </c:pt>
              <c:pt idx="710">
                <c:v>1496.88049316406</c:v>
              </c:pt>
              <c:pt idx="711">
                <c:v>1496.89196777344</c:v>
              </c:pt>
              <c:pt idx="712">
                <c:v>1496.88134765625</c:v>
              </c:pt>
              <c:pt idx="713">
                <c:v>1496.83142089844</c:v>
              </c:pt>
              <c:pt idx="714">
                <c:v>1496.78796386719</c:v>
              </c:pt>
              <c:pt idx="715">
                <c:v>1496.7734375</c:v>
              </c:pt>
              <c:pt idx="716">
                <c:v>1496.76110839844</c:v>
              </c:pt>
              <c:pt idx="717">
                <c:v>1496.7373046875</c:v>
              </c:pt>
              <c:pt idx="718">
                <c:v>1496.74487304688</c:v>
              </c:pt>
              <c:pt idx="719">
                <c:v>1496.7880859375</c:v>
              </c:pt>
              <c:pt idx="720">
                <c:v>1496.82202148438</c:v>
              </c:pt>
              <c:pt idx="721">
                <c:v>1496.81457519531</c:v>
              </c:pt>
              <c:pt idx="722">
                <c:v>1496.79272460938</c:v>
              </c:pt>
              <c:pt idx="723">
                <c:v>1496.76879882813</c:v>
              </c:pt>
              <c:pt idx="724">
                <c:v>1496.72082519531</c:v>
              </c:pt>
              <c:pt idx="725">
                <c:v>1496.64721679688</c:v>
              </c:pt>
              <c:pt idx="726">
                <c:v>1496.60791015625</c:v>
              </c:pt>
              <c:pt idx="727">
                <c:v>1496.62316894531</c:v>
              </c:pt>
              <c:pt idx="728">
                <c:v>1496.64807128906</c:v>
              </c:pt>
              <c:pt idx="729">
                <c:v>1496.65148925781</c:v>
              </c:pt>
              <c:pt idx="730">
                <c:v>1496.66491699219</c:v>
              </c:pt>
              <c:pt idx="731">
                <c:v>1496.70056152344</c:v>
              </c:pt>
              <c:pt idx="732">
                <c:v>1496.73254394531</c:v>
              </c:pt>
              <c:pt idx="733">
                <c:v>1496.74487304688</c:v>
              </c:pt>
              <c:pt idx="734">
                <c:v>1496.7705078125</c:v>
              </c:pt>
              <c:pt idx="735">
                <c:v>1496.81555175781</c:v>
              </c:pt>
              <c:pt idx="736">
                <c:v>1496.84106445313</c:v>
              </c:pt>
              <c:pt idx="737">
                <c:v>1496.82641601563</c:v>
              </c:pt>
              <c:pt idx="738">
                <c:v>1496.81628417969</c:v>
              </c:pt>
              <c:pt idx="739">
                <c:v>1496.8359375</c:v>
              </c:pt>
              <c:pt idx="740">
                <c:v>1496.857421875</c:v>
              </c:pt>
              <c:pt idx="741">
                <c:v>1496.85510253906</c:v>
              </c:pt>
              <c:pt idx="742">
                <c:v>1496.85791015625</c:v>
              </c:pt>
              <c:pt idx="743">
                <c:v>1496.87084960938</c:v>
              </c:pt>
              <c:pt idx="744">
                <c:v>1496.85583496094</c:v>
              </c:pt>
              <c:pt idx="745">
                <c:v>1496.79382324219</c:v>
              </c:pt>
              <c:pt idx="746">
                <c:v>1496.73913574219</c:v>
              </c:pt>
              <c:pt idx="747">
                <c:v>1496.72399902344</c:v>
              </c:pt>
              <c:pt idx="748">
                <c:v>1496.72424316406</c:v>
              </c:pt>
              <c:pt idx="749">
                <c:v>1496.71728515625</c:v>
              </c:pt>
              <c:pt idx="750">
                <c:v>1496.73046875</c:v>
              </c:pt>
              <c:pt idx="751">
                <c:v>1496.76989746094</c:v>
              </c:pt>
              <c:pt idx="752">
                <c:v>1496.79821777344</c:v>
              </c:pt>
              <c:pt idx="753">
                <c:v>1496.78942871094</c:v>
              </c:pt>
              <c:pt idx="754">
                <c:v>1496.78369140625</c:v>
              </c:pt>
              <c:pt idx="755">
                <c:v>1496.79821777344</c:v>
              </c:pt>
              <c:pt idx="756">
                <c:v>1496.80773925781</c:v>
              </c:pt>
              <c:pt idx="757">
                <c:v>1496.79052734375</c:v>
              </c:pt>
              <c:pt idx="758">
                <c:v>1496.77966308594</c:v>
              </c:pt>
              <c:pt idx="759">
                <c:v>1496.78735351563</c:v>
              </c:pt>
              <c:pt idx="760">
                <c:v>1496.77990722656</c:v>
              </c:pt>
              <c:pt idx="761">
                <c:v>1496.73327636719</c:v>
              </c:pt>
              <c:pt idx="762">
                <c:v>1496.68725585938</c:v>
              </c:pt>
              <c:pt idx="763">
                <c:v>1496.66333007813</c:v>
              </c:pt>
              <c:pt idx="764">
                <c:v>1496.63684082031</c:v>
              </c:pt>
              <c:pt idx="765">
                <c:v>1496.58215332031</c:v>
              </c:pt>
              <c:pt idx="766">
                <c:v>1496.53930664063</c:v>
              </c:pt>
              <c:pt idx="767">
                <c:v>1496.53930664063</c:v>
              </c:pt>
              <c:pt idx="768">
                <c:v>1496.56494140625</c:v>
              </c:pt>
              <c:pt idx="769">
                <c:v>1496.57824707031</c:v>
              </c:pt>
              <c:pt idx="770">
                <c:v>1496.60266113281</c:v>
              </c:pt>
              <c:pt idx="771">
                <c:v>1496.65014648438</c:v>
              </c:pt>
              <c:pt idx="772">
                <c:v>1496.69616699219</c:v>
              </c:pt>
            </c:numLit>
          </c:xVal>
          <c:yVal>
            <c:numLit>
              <c:formatCode>General</c:formatCode>
              <c:ptCount val="773"/>
              <c:pt idx="0">
                <c:v>53.529571607907897</c:v>
              </c:pt>
              <c:pt idx="1">
                <c:v>54.474487378192698</c:v>
              </c:pt>
              <c:pt idx="2">
                <c:v>55.388093130254298</c:v>
              </c:pt>
              <c:pt idx="3">
                <c:v>55.927854344731301</c:v>
              </c:pt>
              <c:pt idx="4">
                <c:v>57.547979982671301</c:v>
              </c:pt>
              <c:pt idx="5">
                <c:v>59.915753358803897</c:v>
              </c:pt>
              <c:pt idx="6">
                <c:v>61.329557964789899</c:v>
              </c:pt>
              <c:pt idx="7">
                <c:v>61.608877989381497</c:v>
              </c:pt>
              <c:pt idx="8">
                <c:v>61.041028002769302</c:v>
              </c:pt>
              <c:pt idx="9">
                <c:v>60.298817150456699</c:v>
              </c:pt>
              <c:pt idx="10">
                <c:v>59.719911046475801</c:v>
              </c:pt>
              <c:pt idx="11">
                <c:v>60.0135882331695</c:v>
              </c:pt>
              <c:pt idx="12">
                <c:v>60.863822178949</c:v>
              </c:pt>
              <c:pt idx="13">
                <c:v>61.669700905564298</c:v>
              </c:pt>
              <c:pt idx="14">
                <c:v>61.950990144334298</c:v>
              </c:pt>
              <c:pt idx="15">
                <c:v>61.488450541952901</c:v>
              </c:pt>
              <c:pt idx="16">
                <c:v>60.592344250389203</c:v>
              </c:pt>
              <c:pt idx="17">
                <c:v>59.300058286177297</c:v>
              </c:pt>
              <c:pt idx="18">
                <c:v>57.8660437298986</c:v>
              </c:pt>
              <c:pt idx="19">
                <c:v>56.683402120779803</c:v>
              </c:pt>
              <c:pt idx="20">
                <c:v>55.902194092547397</c:v>
              </c:pt>
              <c:pt idx="21">
                <c:v>55.1029151770203</c:v>
              </c:pt>
              <c:pt idx="22">
                <c:v>54.345440451384299</c:v>
              </c:pt>
              <c:pt idx="23">
                <c:v>53.311328151973697</c:v>
              </c:pt>
              <c:pt idx="24">
                <c:v>52.3357461112046</c:v>
              </c:pt>
              <c:pt idx="25">
                <c:v>51.4592217652716</c:v>
              </c:pt>
              <c:pt idx="26">
                <c:v>50.393868990294898</c:v>
              </c:pt>
              <c:pt idx="27">
                <c:v>49.513851974146299</c:v>
              </c:pt>
              <c:pt idx="28">
                <c:v>48.960631776675697</c:v>
              </c:pt>
              <c:pt idx="29">
                <c:v>48.845661571355201</c:v>
              </c:pt>
              <c:pt idx="30">
                <c:v>49.3463721423024</c:v>
              </c:pt>
              <c:pt idx="31">
                <c:v>50.096611956591097</c:v>
              </c:pt>
              <c:pt idx="32">
                <c:v>50.986073727555002</c:v>
              </c:pt>
              <c:pt idx="33">
                <c:v>51.945758850162697</c:v>
              </c:pt>
              <c:pt idx="34">
                <c:v>53.047626241476202</c:v>
              </c:pt>
              <c:pt idx="35">
                <c:v>53.960104206312799</c:v>
              </c:pt>
              <c:pt idx="36">
                <c:v>54.759213775440898</c:v>
              </c:pt>
              <c:pt idx="37">
                <c:v>55.877860561056501</c:v>
              </c:pt>
              <c:pt idx="38">
                <c:v>57.426870557497303</c:v>
              </c:pt>
              <c:pt idx="39">
                <c:v>58.952096517696098</c:v>
              </c:pt>
              <c:pt idx="40">
                <c:v>59.415102902155702</c:v>
              </c:pt>
              <c:pt idx="41">
                <c:v>58.995809055793003</c:v>
              </c:pt>
              <c:pt idx="42">
                <c:v>57.9501234073497</c:v>
              </c:pt>
              <c:pt idx="43">
                <c:v>56.315563140915998</c:v>
              </c:pt>
              <c:pt idx="44">
                <c:v>54.615294033073198</c:v>
              </c:pt>
              <c:pt idx="45">
                <c:v>53.291422543674003</c:v>
              </c:pt>
              <c:pt idx="46">
                <c:v>52.504604731400903</c:v>
              </c:pt>
              <c:pt idx="47">
                <c:v>52.319073640774398</c:v>
              </c:pt>
              <c:pt idx="48">
                <c:v>52.636500480276702</c:v>
              </c:pt>
              <c:pt idx="49">
                <c:v>53.011374142117297</c:v>
              </c:pt>
              <c:pt idx="50">
                <c:v>52.733804769016501</c:v>
              </c:pt>
              <c:pt idx="51">
                <c:v>52.155410460261898</c:v>
              </c:pt>
              <c:pt idx="52">
                <c:v>52.020113702114102</c:v>
              </c:pt>
              <c:pt idx="53">
                <c:v>52.688186824980797</c:v>
              </c:pt>
              <c:pt idx="54">
                <c:v>53.383447345616197</c:v>
              </c:pt>
              <c:pt idx="55">
                <c:v>52.640072076145401</c:v>
              </c:pt>
              <c:pt idx="56">
                <c:v>50.263687022100299</c:v>
              </c:pt>
              <c:pt idx="57">
                <c:v>47.086109179123</c:v>
              </c:pt>
              <c:pt idx="58">
                <c:v>44.618823107491401</c:v>
              </c:pt>
              <c:pt idx="59">
                <c:v>44.074780305186501</c:v>
              </c:pt>
              <c:pt idx="60">
                <c:v>45.113634004440698</c:v>
              </c:pt>
              <c:pt idx="61">
                <c:v>46.343250572663202</c:v>
              </c:pt>
              <c:pt idx="62">
                <c:v>46.575060606432899</c:v>
              </c:pt>
              <c:pt idx="63">
                <c:v>45.281149619202402</c:v>
              </c:pt>
              <c:pt idx="64">
                <c:v>43.473337710734498</c:v>
              </c:pt>
              <c:pt idx="65">
                <c:v>42.515519275363999</c:v>
              </c:pt>
              <c:pt idx="66">
                <c:v>42.773381114797999</c:v>
              </c:pt>
              <c:pt idx="67">
                <c:v>44.506325862306802</c:v>
              </c:pt>
              <c:pt idx="68">
                <c:v>47.664628128256602</c:v>
              </c:pt>
              <c:pt idx="69">
                <c:v>51.260621905011803</c:v>
              </c:pt>
              <c:pt idx="70">
                <c:v>54.3135491221379</c:v>
              </c:pt>
              <c:pt idx="71">
                <c:v>56.237212620705698</c:v>
              </c:pt>
              <c:pt idx="72">
                <c:v>56.275153994919798</c:v>
              </c:pt>
              <c:pt idx="73">
                <c:v>54.831080421348297</c:v>
              </c:pt>
              <c:pt idx="74">
                <c:v>52.6843694533354</c:v>
              </c:pt>
              <c:pt idx="75">
                <c:v>50.288013456383403</c:v>
              </c:pt>
              <c:pt idx="76">
                <c:v>47.972585679565</c:v>
              </c:pt>
              <c:pt idx="77">
                <c:v>46.769684336749201</c:v>
              </c:pt>
              <c:pt idx="78">
                <c:v>46.596213510102103</c:v>
              </c:pt>
              <c:pt idx="79">
                <c:v>46.664169960127602</c:v>
              </c:pt>
              <c:pt idx="80">
                <c:v>46.947952315328401</c:v>
              </c:pt>
              <c:pt idx="81">
                <c:v>46.989740426036001</c:v>
              </c:pt>
              <c:pt idx="82">
                <c:v>46.499994490665799</c:v>
              </c:pt>
              <c:pt idx="83">
                <c:v>46.303793089390503</c:v>
              </c:pt>
              <c:pt idx="84">
                <c:v>47.612621166598899</c:v>
              </c:pt>
              <c:pt idx="85">
                <c:v>50.2405558944399</c:v>
              </c:pt>
              <c:pt idx="86">
                <c:v>52.901325326310001</c:v>
              </c:pt>
              <c:pt idx="87">
                <c:v>55.711457874940898</c:v>
              </c:pt>
              <c:pt idx="88">
                <c:v>58.112118919032802</c:v>
              </c:pt>
              <c:pt idx="89">
                <c:v>58.978781861394403</c:v>
              </c:pt>
              <c:pt idx="90">
                <c:v>59.2910210377662</c:v>
              </c:pt>
              <c:pt idx="91">
                <c:v>59.182141722129103</c:v>
              </c:pt>
              <c:pt idx="92">
                <c:v>58.004998971821301</c:v>
              </c:pt>
              <c:pt idx="93">
                <c:v>56.212682232842802</c:v>
              </c:pt>
              <c:pt idx="94">
                <c:v>53.279686191447702</c:v>
              </c:pt>
              <c:pt idx="95">
                <c:v>50.8017713991972</c:v>
              </c:pt>
              <c:pt idx="96">
                <c:v>49.592480410513197</c:v>
              </c:pt>
              <c:pt idx="97">
                <c:v>49.336636267664197</c:v>
              </c:pt>
              <c:pt idx="98">
                <c:v>49.562208550971199</c:v>
              </c:pt>
              <c:pt idx="99">
                <c:v>49.586367718064302</c:v>
              </c:pt>
              <c:pt idx="100">
                <c:v>49.193352972543302</c:v>
              </c:pt>
              <c:pt idx="101">
                <c:v>48.826086981228499</c:v>
              </c:pt>
              <c:pt idx="102">
                <c:v>48.768179737712003</c:v>
              </c:pt>
              <c:pt idx="103">
                <c:v>49.273905053714401</c:v>
              </c:pt>
              <c:pt idx="104">
                <c:v>50.782190852423703</c:v>
              </c:pt>
              <c:pt idx="105">
                <c:v>53.444933135189899</c:v>
              </c:pt>
              <c:pt idx="106">
                <c:v>57.584208816316803</c:v>
              </c:pt>
              <c:pt idx="107">
                <c:v>61.251935385304897</c:v>
              </c:pt>
              <c:pt idx="108">
                <c:v>64.277527555711103</c:v>
              </c:pt>
              <c:pt idx="109">
                <c:v>65.679411330384994</c:v>
              </c:pt>
              <c:pt idx="110">
                <c:v>64.498208468441504</c:v>
              </c:pt>
              <c:pt idx="111">
                <c:v>61.977486288393202</c:v>
              </c:pt>
              <c:pt idx="112">
                <c:v>57.861979781435302</c:v>
              </c:pt>
              <c:pt idx="113">
                <c:v>52.866561904023897</c:v>
              </c:pt>
              <c:pt idx="114">
                <c:v>49.595863390907603</c:v>
              </c:pt>
              <c:pt idx="115">
                <c:v>49.0278867617942</c:v>
              </c:pt>
              <c:pt idx="116">
                <c:v>50.417430106617402</c:v>
              </c:pt>
              <c:pt idx="117">
                <c:v>52.756388615048103</c:v>
              </c:pt>
              <c:pt idx="118">
                <c:v>54.732740959234199</c:v>
              </c:pt>
              <c:pt idx="119">
                <c:v>55.412677464948104</c:v>
              </c:pt>
              <c:pt idx="120">
                <c:v>54.610577500884297</c:v>
              </c:pt>
              <c:pt idx="121">
                <c:v>54.088697827548501</c:v>
              </c:pt>
              <c:pt idx="122">
                <c:v>54.9373122298719</c:v>
              </c:pt>
              <c:pt idx="123">
                <c:v>57.410093305495003</c:v>
              </c:pt>
              <c:pt idx="124">
                <c:v>61.297246784087598</c:v>
              </c:pt>
              <c:pt idx="125">
                <c:v>65.236330573227804</c:v>
              </c:pt>
              <c:pt idx="126">
                <c:v>67.041443533092902</c:v>
              </c:pt>
              <c:pt idx="127">
                <c:v>64.793840112914907</c:v>
              </c:pt>
              <c:pt idx="128">
                <c:v>59.5686895387405</c:v>
              </c:pt>
              <c:pt idx="129">
                <c:v>54.0928424298788</c:v>
              </c:pt>
              <c:pt idx="130">
                <c:v>50.565338686781601</c:v>
              </c:pt>
              <c:pt idx="131">
                <c:v>50.059985394649402</c:v>
              </c:pt>
              <c:pt idx="132">
                <c:v>52.291459584691097</c:v>
              </c:pt>
              <c:pt idx="133">
                <c:v>55.545995757169401</c:v>
              </c:pt>
              <c:pt idx="134">
                <c:v>58.243815896447401</c:v>
              </c:pt>
              <c:pt idx="135">
                <c:v>59.497663229295803</c:v>
              </c:pt>
              <c:pt idx="136">
                <c:v>59.157952516981901</c:v>
              </c:pt>
              <c:pt idx="137">
                <c:v>59.2748888960664</c:v>
              </c:pt>
              <c:pt idx="138">
                <c:v>60.899699666660901</c:v>
              </c:pt>
              <c:pt idx="139">
                <c:v>63.339726093150396</c:v>
              </c:pt>
              <c:pt idx="140">
                <c:v>65.081947470861195</c:v>
              </c:pt>
              <c:pt idx="141">
                <c:v>64.179739805367007</c:v>
              </c:pt>
              <c:pt idx="142">
                <c:v>60.549914713505999</c:v>
              </c:pt>
              <c:pt idx="143">
                <c:v>55.774544206508502</c:v>
              </c:pt>
              <c:pt idx="144">
                <c:v>52.549603238659799</c:v>
              </c:pt>
              <c:pt idx="145">
                <c:v>53.133056027252401</c:v>
              </c:pt>
              <c:pt idx="146">
                <c:v>56.7490276752428</c:v>
              </c:pt>
              <c:pt idx="147">
                <c:v>60.681383645790902</c:v>
              </c:pt>
              <c:pt idx="148">
                <c:v>62.983300009562001</c:v>
              </c:pt>
              <c:pt idx="149">
                <c:v>64.106781208669602</c:v>
              </c:pt>
              <c:pt idx="150">
                <c:v>64.760926628922704</c:v>
              </c:pt>
              <c:pt idx="151">
                <c:v>64.287920909264201</c:v>
              </c:pt>
              <c:pt idx="152">
                <c:v>64.836096799586997</c:v>
              </c:pt>
              <c:pt idx="153">
                <c:v>65.053605534328796</c:v>
              </c:pt>
              <c:pt idx="154">
                <c:v>63.0258065788287</c:v>
              </c:pt>
              <c:pt idx="155">
                <c:v>59.790902382088902</c:v>
              </c:pt>
              <c:pt idx="156">
                <c:v>55.987907121760699</c:v>
              </c:pt>
              <c:pt idx="157">
                <c:v>55.265980231719503</c:v>
              </c:pt>
              <c:pt idx="158">
                <c:v>58.099286731367499</c:v>
              </c:pt>
              <c:pt idx="159">
                <c:v>61.942431430654601</c:v>
              </c:pt>
              <c:pt idx="160">
                <c:v>65.267304092448896</c:v>
              </c:pt>
              <c:pt idx="161">
                <c:v>66.967039365269997</c:v>
              </c:pt>
              <c:pt idx="162">
                <c:v>66.7420586888109</c:v>
              </c:pt>
              <c:pt idx="163">
                <c:v>65.685645073899707</c:v>
              </c:pt>
              <c:pt idx="164">
                <c:v>64.213267905908197</c:v>
              </c:pt>
              <c:pt idx="165">
                <c:v>62.231249929811398</c:v>
              </c:pt>
              <c:pt idx="166">
                <c:v>59.655119991988201</c:v>
              </c:pt>
              <c:pt idx="167">
                <c:v>57.474462336370799</c:v>
              </c:pt>
              <c:pt idx="168">
                <c:v>57.772033904359198</c:v>
              </c:pt>
              <c:pt idx="169">
                <c:v>60.339140619319998</c:v>
              </c:pt>
              <c:pt idx="170">
                <c:v>63.824949625193199</c:v>
              </c:pt>
              <c:pt idx="171">
                <c:v>66.948015309187795</c:v>
              </c:pt>
              <c:pt idx="172">
                <c:v>68.4893329874551</c:v>
              </c:pt>
              <c:pt idx="173">
                <c:v>67.957173226789607</c:v>
              </c:pt>
              <c:pt idx="174">
                <c:v>66.352181037808194</c:v>
              </c:pt>
              <c:pt idx="175">
                <c:v>64.043808191132399</c:v>
              </c:pt>
              <c:pt idx="176">
                <c:v>61.108965672599602</c:v>
              </c:pt>
              <c:pt idx="177">
                <c:v>59.064517470064402</c:v>
              </c:pt>
              <c:pt idx="178">
                <c:v>59.413681742631802</c:v>
              </c:pt>
              <c:pt idx="179">
                <c:v>62.424676694524003</c:v>
              </c:pt>
              <c:pt idx="180">
                <c:v>67.050883886041007</c:v>
              </c:pt>
              <c:pt idx="181">
                <c:v>71.007259521065194</c:v>
              </c:pt>
              <c:pt idx="182">
                <c:v>72.842331134611896</c:v>
              </c:pt>
              <c:pt idx="183">
                <c:v>72.237653958952393</c:v>
              </c:pt>
              <c:pt idx="184">
                <c:v>69.0327152112459</c:v>
              </c:pt>
              <c:pt idx="185">
                <c:v>64.139136924040699</c:v>
              </c:pt>
              <c:pt idx="186">
                <c:v>59.452421374210999</c:v>
              </c:pt>
              <c:pt idx="187">
                <c:v>57.205509608866798</c:v>
              </c:pt>
              <c:pt idx="188">
                <c:v>58.906544777889003</c:v>
              </c:pt>
              <c:pt idx="189">
                <c:v>64.042540461327405</c:v>
              </c:pt>
              <c:pt idx="190">
                <c:v>70.366666080001593</c:v>
              </c:pt>
              <c:pt idx="191">
                <c:v>75.404596588640004</c:v>
              </c:pt>
              <c:pt idx="192">
                <c:v>76.457052153029096</c:v>
              </c:pt>
              <c:pt idx="193">
                <c:v>73.754720059367699</c:v>
              </c:pt>
              <c:pt idx="194">
                <c:v>68.653100911554404</c:v>
              </c:pt>
              <c:pt idx="195">
                <c:v>62.565472243323597</c:v>
              </c:pt>
              <c:pt idx="196">
                <c:v>58.345116806942997</c:v>
              </c:pt>
              <c:pt idx="197">
                <c:v>59.3022116356262</c:v>
              </c:pt>
              <c:pt idx="198">
                <c:v>65.717012718043705</c:v>
              </c:pt>
              <c:pt idx="199">
                <c:v>74.515545945348507</c:v>
              </c:pt>
              <c:pt idx="200">
                <c:v>82.266459897908305</c:v>
              </c:pt>
              <c:pt idx="201">
                <c:v>85.121250172227803</c:v>
              </c:pt>
              <c:pt idx="202">
                <c:v>81.074409369965394</c:v>
              </c:pt>
              <c:pt idx="203">
                <c:v>71.933535265505199</c:v>
              </c:pt>
              <c:pt idx="204">
                <c:v>60.983848873229498</c:v>
              </c:pt>
              <c:pt idx="205">
                <c:v>53.613710248388699</c:v>
              </c:pt>
              <c:pt idx="206">
                <c:v>54.030354937378902</c:v>
              </c:pt>
              <c:pt idx="207">
                <c:v>60.997450570511099</c:v>
              </c:pt>
              <c:pt idx="208">
                <c:v>70.755732381277994</c:v>
              </c:pt>
              <c:pt idx="209">
                <c:v>79.005416671475601</c:v>
              </c:pt>
              <c:pt idx="210">
                <c:v>81.579671875193696</c:v>
              </c:pt>
              <c:pt idx="211">
                <c:v>77.517315089538599</c:v>
              </c:pt>
              <c:pt idx="212">
                <c:v>68.661692892461005</c:v>
              </c:pt>
              <c:pt idx="213">
                <c:v>60.144401292031397</c:v>
              </c:pt>
              <c:pt idx="214">
                <c:v>57.376243339866797</c:v>
              </c:pt>
              <c:pt idx="215">
                <c:v>61.547474052861702</c:v>
              </c:pt>
              <c:pt idx="216">
                <c:v>70.785987940240901</c:v>
              </c:pt>
              <c:pt idx="217">
                <c:v>80.439027230433695</c:v>
              </c:pt>
              <c:pt idx="218">
                <c:v>85.665311647523694</c:v>
              </c:pt>
              <c:pt idx="219">
                <c:v>82.903169153732307</c:v>
              </c:pt>
              <c:pt idx="220">
                <c:v>72.942889577837803</c:v>
              </c:pt>
              <c:pt idx="221">
                <c:v>63.899937105655901</c:v>
              </c:pt>
              <c:pt idx="222">
                <c:v>59.571935789227602</c:v>
              </c:pt>
              <c:pt idx="223">
                <c:v>62.918051063858996</c:v>
              </c:pt>
              <c:pt idx="224">
                <c:v>72.049438333050702</c:v>
              </c:pt>
              <c:pt idx="225">
                <c:v>81.280247534346003</c:v>
              </c:pt>
              <c:pt idx="226">
                <c:v>85.457653158046</c:v>
              </c:pt>
              <c:pt idx="227">
                <c:v>81.345014779846096</c:v>
              </c:pt>
              <c:pt idx="228">
                <c:v>73.113995600539795</c:v>
              </c:pt>
              <c:pt idx="229">
                <c:v>64.696862885884997</c:v>
              </c:pt>
              <c:pt idx="230">
                <c:v>62.099109897807097</c:v>
              </c:pt>
              <c:pt idx="231">
                <c:v>68.058909413713806</c:v>
              </c:pt>
              <c:pt idx="232">
                <c:v>78.880119558961894</c:v>
              </c:pt>
              <c:pt idx="233">
                <c:v>86.573352226610197</c:v>
              </c:pt>
              <c:pt idx="234">
                <c:v>85.704467403733304</c:v>
              </c:pt>
              <c:pt idx="235">
                <c:v>77.817078155711499</c:v>
              </c:pt>
              <c:pt idx="236">
                <c:v>68.575886122276899</c:v>
              </c:pt>
              <c:pt idx="237">
                <c:v>64.414881662302093</c:v>
              </c:pt>
              <c:pt idx="238">
                <c:v>68.104743980007299</c:v>
              </c:pt>
              <c:pt idx="239">
                <c:v>76.814946348162593</c:v>
              </c:pt>
              <c:pt idx="240">
                <c:v>84.3603382666101</c:v>
              </c:pt>
              <c:pt idx="241">
                <c:v>86.363930552806195</c:v>
              </c:pt>
              <c:pt idx="242">
                <c:v>80.773216800267804</c:v>
              </c:pt>
              <c:pt idx="243">
                <c:v>69.986327045163804</c:v>
              </c:pt>
              <c:pt idx="244">
                <c:v>64.504916293072895</c:v>
              </c:pt>
              <c:pt idx="245">
                <c:v>68.108690613542606</c:v>
              </c:pt>
              <c:pt idx="246">
                <c:v>77.726674083430296</c:v>
              </c:pt>
              <c:pt idx="247">
                <c:v>85.968026883652698</c:v>
              </c:pt>
              <c:pt idx="248">
                <c:v>88.152899845659107</c:v>
              </c:pt>
              <c:pt idx="249">
                <c:v>81.678355260860201</c:v>
              </c:pt>
              <c:pt idx="250">
                <c:v>71.498328238446803</c:v>
              </c:pt>
              <c:pt idx="251">
                <c:v>68.658191680712207</c:v>
              </c:pt>
              <c:pt idx="252">
                <c:v>73.689362765973499</c:v>
              </c:pt>
              <c:pt idx="253">
                <c:v>81.265323010464897</c:v>
              </c:pt>
              <c:pt idx="254">
                <c:v>85.587667243185507</c:v>
              </c:pt>
              <c:pt idx="255">
                <c:v>83.808259816539604</c:v>
              </c:pt>
              <c:pt idx="256">
                <c:v>77.030585897358094</c:v>
              </c:pt>
              <c:pt idx="257">
                <c:v>70.440155459744503</c:v>
              </c:pt>
              <c:pt idx="258">
                <c:v>69.758830795835493</c:v>
              </c:pt>
              <c:pt idx="259">
                <c:v>76.654000895321701</c:v>
              </c:pt>
              <c:pt idx="260">
                <c:v>84.974445127958603</c:v>
              </c:pt>
              <c:pt idx="261">
                <c:v>87.104749433172302</c:v>
              </c:pt>
              <c:pt idx="262">
                <c:v>82.785986952814497</c:v>
              </c:pt>
              <c:pt idx="263">
                <c:v>78.479504567328902</c:v>
              </c:pt>
              <c:pt idx="264">
                <c:v>76.272915743795593</c:v>
              </c:pt>
              <c:pt idx="265">
                <c:v>77.187945020395205</c:v>
              </c:pt>
              <c:pt idx="266">
                <c:v>81.695218829187695</c:v>
              </c:pt>
              <c:pt idx="267">
                <c:v>84.287279889831098</c:v>
              </c:pt>
              <c:pt idx="268">
                <c:v>83.239326025004601</c:v>
              </c:pt>
              <c:pt idx="269">
                <c:v>81.154832698254907</c:v>
              </c:pt>
              <c:pt idx="270">
                <c:v>78.471526151708204</c:v>
              </c:pt>
              <c:pt idx="271">
                <c:v>79.228017874953807</c:v>
              </c:pt>
              <c:pt idx="272">
                <c:v>82.752428653893602</c:v>
              </c:pt>
              <c:pt idx="273">
                <c:v>84.465284052711993</c:v>
              </c:pt>
              <c:pt idx="274">
                <c:v>84.013523644956507</c:v>
              </c:pt>
              <c:pt idx="275">
                <c:v>81.736140114573999</c:v>
              </c:pt>
              <c:pt idx="276">
                <c:v>81.203095238247698</c:v>
              </c:pt>
              <c:pt idx="277">
                <c:v>83.292403939979906</c:v>
              </c:pt>
              <c:pt idx="278">
                <c:v>85.443337711781695</c:v>
              </c:pt>
              <c:pt idx="279">
                <c:v>84.415256092684302</c:v>
              </c:pt>
              <c:pt idx="280">
                <c:v>80.254415315595296</c:v>
              </c:pt>
              <c:pt idx="281">
                <c:v>77.661597403481693</c:v>
              </c:pt>
              <c:pt idx="282">
                <c:v>81.106949025693098</c:v>
              </c:pt>
              <c:pt idx="283">
                <c:v>83.452066173931698</c:v>
              </c:pt>
              <c:pt idx="284">
                <c:v>83.602480333793395</c:v>
              </c:pt>
              <c:pt idx="285">
                <c:v>82.7618305713778</c:v>
              </c:pt>
              <c:pt idx="286">
                <c:v>81.404162158714897</c:v>
              </c:pt>
              <c:pt idx="287">
                <c:v>81.677960062546404</c:v>
              </c:pt>
              <c:pt idx="288">
                <c:v>82.433715188663598</c:v>
              </c:pt>
              <c:pt idx="289">
                <c:v>84.637243386634296</c:v>
              </c:pt>
              <c:pt idx="290">
                <c:v>83.180912354883006</c:v>
              </c:pt>
              <c:pt idx="291">
                <c:v>80.391310434324595</c:v>
              </c:pt>
              <c:pt idx="292">
                <c:v>80.007514757592304</c:v>
              </c:pt>
              <c:pt idx="293">
                <c:v>81.172669203243004</c:v>
              </c:pt>
              <c:pt idx="294">
                <c:v>81.9115543650463</c:v>
              </c:pt>
              <c:pt idx="295">
                <c:v>81.134098983239795</c:v>
              </c:pt>
              <c:pt idx="296">
                <c:v>79.223446667071997</c:v>
              </c:pt>
              <c:pt idx="297">
                <c:v>78.063256730549199</c:v>
              </c:pt>
              <c:pt idx="298">
                <c:v>78.573148998959695</c:v>
              </c:pt>
              <c:pt idx="299">
                <c:v>79.541213032324194</c:v>
              </c:pt>
              <c:pt idx="300">
                <c:v>79.152431894533507</c:v>
              </c:pt>
              <c:pt idx="301">
                <c:v>77.407574877578895</c:v>
              </c:pt>
              <c:pt idx="302">
                <c:v>77.1134238872975</c:v>
              </c:pt>
              <c:pt idx="303">
                <c:v>77.716212628047302</c:v>
              </c:pt>
              <c:pt idx="304">
                <c:v>77.957915363402194</c:v>
              </c:pt>
              <c:pt idx="305">
                <c:v>77.0139228527391</c:v>
              </c:pt>
              <c:pt idx="306">
                <c:v>75.489909940657697</c:v>
              </c:pt>
              <c:pt idx="307">
                <c:v>75.330374665927593</c:v>
              </c:pt>
              <c:pt idx="308">
                <c:v>75.379716687145205</c:v>
              </c:pt>
              <c:pt idx="309">
                <c:v>75.185557455787105</c:v>
              </c:pt>
              <c:pt idx="310">
                <c:v>74.604882314132695</c:v>
              </c:pt>
              <c:pt idx="311">
                <c:v>73.649291731573001</c:v>
              </c:pt>
              <c:pt idx="312">
                <c:v>73.291711029157995</c:v>
              </c:pt>
              <c:pt idx="313">
                <c:v>73.0829792550105</c:v>
              </c:pt>
              <c:pt idx="314">
                <c:v>72.142152875794096</c:v>
              </c:pt>
              <c:pt idx="315">
                <c:v>70.559762059048694</c:v>
              </c:pt>
              <c:pt idx="316">
                <c:v>69.381800609525797</c:v>
              </c:pt>
              <c:pt idx="317">
                <c:v>69.298247094776102</c:v>
              </c:pt>
              <c:pt idx="318">
                <c:v>68.845016143734298</c:v>
              </c:pt>
              <c:pt idx="319">
                <c:v>67.0340376123862</c:v>
              </c:pt>
              <c:pt idx="320">
                <c:v>65.343278044644705</c:v>
              </c:pt>
              <c:pt idx="321">
                <c:v>64.147152639066803</c:v>
              </c:pt>
              <c:pt idx="322">
                <c:v>63.435216332057003</c:v>
              </c:pt>
              <c:pt idx="323">
                <c:v>62.536938031000197</c:v>
              </c:pt>
              <c:pt idx="324">
                <c:v>60.826590552338402</c:v>
              </c:pt>
              <c:pt idx="325">
                <c:v>59.558223760960203</c:v>
              </c:pt>
              <c:pt idx="326">
                <c:v>58.545014832057703</c:v>
              </c:pt>
              <c:pt idx="327">
                <c:v>57.452195631137997</c:v>
              </c:pt>
              <c:pt idx="328">
                <c:v>55.885096817046097</c:v>
              </c:pt>
              <c:pt idx="329">
                <c:v>54.0130880321002</c:v>
              </c:pt>
              <c:pt idx="330">
                <c:v>52.834032794763601</c:v>
              </c:pt>
              <c:pt idx="331">
                <c:v>51.927894029438299</c:v>
              </c:pt>
              <c:pt idx="332">
                <c:v>50.613851692045699</c:v>
              </c:pt>
              <c:pt idx="333">
                <c:v>48.759542673342999</c:v>
              </c:pt>
              <c:pt idx="334">
                <c:v>47.251554814377101</c:v>
              </c:pt>
              <c:pt idx="335">
                <c:v>46.2570108742473</c:v>
              </c:pt>
              <c:pt idx="336">
                <c:v>45.148069018580898</c:v>
              </c:pt>
              <c:pt idx="337">
                <c:v>43.524045859829002</c:v>
              </c:pt>
              <c:pt idx="338">
                <c:v>42.034459822876997</c:v>
              </c:pt>
              <c:pt idx="339">
                <c:v>41.461957306314503</c:v>
              </c:pt>
              <c:pt idx="340">
                <c:v>40.920098871909801</c:v>
              </c:pt>
              <c:pt idx="341">
                <c:v>39.7266764691501</c:v>
              </c:pt>
              <c:pt idx="342">
                <c:v>38.484354218406402</c:v>
              </c:pt>
              <c:pt idx="343">
                <c:v>37.678581029841403</c:v>
              </c:pt>
              <c:pt idx="344">
                <c:v>36.824786068894802</c:v>
              </c:pt>
              <c:pt idx="345">
                <c:v>35.2752413088933</c:v>
              </c:pt>
              <c:pt idx="346">
                <c:v>32.9885194343302</c:v>
              </c:pt>
              <c:pt idx="347">
                <c:v>30.5996705401678</c:v>
              </c:pt>
              <c:pt idx="348">
                <c:v>27.8388630088042</c:v>
              </c:pt>
              <c:pt idx="349">
                <c:v>24.896976717071901</c:v>
              </c:pt>
              <c:pt idx="350">
                <c:v>22.625309808326399</c:v>
              </c:pt>
              <c:pt idx="351">
                <c:v>21.7288531695879</c:v>
              </c:pt>
              <c:pt idx="352">
                <c:v>21.918674147771199</c:v>
              </c:pt>
              <c:pt idx="353">
                <c:v>22.012705879071401</c:v>
              </c:pt>
              <c:pt idx="354">
                <c:v>21.305747662248901</c:v>
              </c:pt>
              <c:pt idx="355">
                <c:v>20.3569950058925</c:v>
              </c:pt>
              <c:pt idx="356">
                <c:v>19.353969245892099</c:v>
              </c:pt>
              <c:pt idx="357">
                <c:v>17.929342534537302</c:v>
              </c:pt>
              <c:pt idx="358">
                <c:v>16.2046224146161</c:v>
              </c:pt>
              <c:pt idx="359">
                <c:v>15.263166011058599</c:v>
              </c:pt>
              <c:pt idx="360">
                <c:v>15.287892901318701</c:v>
              </c:pt>
              <c:pt idx="361">
                <c:v>15.3228680285942</c:v>
              </c:pt>
              <c:pt idx="362">
                <c:v>14.709997825823899</c:v>
              </c:pt>
              <c:pt idx="363">
                <c:v>13.839377760233999</c:v>
              </c:pt>
              <c:pt idx="364">
                <c:v>12.9868827653948</c:v>
              </c:pt>
              <c:pt idx="365">
                <c:v>11.820621167798199</c:v>
              </c:pt>
              <c:pt idx="366">
                <c:v>10.3539156536172</c:v>
              </c:pt>
              <c:pt idx="367">
                <c:v>9.4115991241478199</c:v>
              </c:pt>
              <c:pt idx="368">
                <c:v>9.3091174438215791</c:v>
              </c:pt>
              <c:pt idx="369">
                <c:v>9.3034666901258305</c:v>
              </c:pt>
              <c:pt idx="370">
                <c:v>8.7751582485851394</c:v>
              </c:pt>
              <c:pt idx="371">
                <c:v>8.1584927519889305</c:v>
              </c:pt>
              <c:pt idx="372">
                <c:v>7.8335449755733304</c:v>
              </c:pt>
              <c:pt idx="373">
                <c:v>7.3139751754021702</c:v>
              </c:pt>
              <c:pt idx="374">
                <c:v>6.2428259128266204</c:v>
              </c:pt>
              <c:pt idx="375">
                <c:v>5.2654769156224104</c:v>
              </c:pt>
              <c:pt idx="376">
                <c:v>4.8987706174047201</c:v>
              </c:pt>
              <c:pt idx="377">
                <c:v>4.6557497090295596</c:v>
              </c:pt>
              <c:pt idx="378">
                <c:v>4.2085894575473697</c:v>
              </c:pt>
              <c:pt idx="379">
                <c:v>3.8984700015219</c:v>
              </c:pt>
              <c:pt idx="380">
                <c:v>4.1224261125687898</c:v>
              </c:pt>
              <c:pt idx="381">
                <c:v>4.4566058318254003</c:v>
              </c:pt>
              <c:pt idx="382">
                <c:v>4.3602799370570304</c:v>
              </c:pt>
              <c:pt idx="383">
                <c:v>4.1124025941184001</c:v>
              </c:pt>
              <c:pt idx="384">
                <c:v>4.1288162538683997</c:v>
              </c:pt>
              <c:pt idx="385">
                <c:v>3.9897376479807201</c:v>
              </c:pt>
              <c:pt idx="386">
                <c:v>3.3806105125136101</c:v>
              </c:pt>
              <c:pt idx="387">
                <c:v>2.8094068354041801</c:v>
              </c:pt>
              <c:pt idx="388">
                <c:v>2.7903933861662402</c:v>
              </c:pt>
              <c:pt idx="389">
                <c:v>2.86280688526544</c:v>
              </c:pt>
              <c:pt idx="390">
                <c:v>2.5313451744013098</c:v>
              </c:pt>
              <c:pt idx="391">
                <c:v>2.05101584805255</c:v>
              </c:pt>
              <c:pt idx="392">
                <c:v>1.8982365746194301</c:v>
              </c:pt>
              <c:pt idx="393">
                <c:v>1.74345294448864</c:v>
              </c:pt>
              <c:pt idx="394">
                <c:v>1.2945178813273699</c:v>
              </c:pt>
              <c:pt idx="395">
                <c:v>0.91690740661859105</c:v>
              </c:pt>
              <c:pt idx="396">
                <c:v>1.1279627263060401</c:v>
              </c:pt>
              <c:pt idx="397">
                <c:v>1.4203240846832199</c:v>
              </c:pt>
              <c:pt idx="398">
                <c:v>1.1936956183504299</c:v>
              </c:pt>
              <c:pt idx="399">
                <c:v>0.80924979675303899</c:v>
              </c:pt>
              <c:pt idx="400">
                <c:v>0.90502496015587697</c:v>
              </c:pt>
              <c:pt idx="401">
                <c:v>1.08738273492119</c:v>
              </c:pt>
              <c:pt idx="402">
                <c:v>0.86725460847984603</c:v>
              </c:pt>
              <c:pt idx="403">
                <c:v>0.54699792365359201</c:v>
              </c:pt>
              <c:pt idx="404">
                <c:v>0.71837758696273701</c:v>
              </c:pt>
              <c:pt idx="405">
                <c:v>0.95433159054025096</c:v>
              </c:pt>
              <c:pt idx="406">
                <c:v>0.792671550286278</c:v>
              </c:pt>
              <c:pt idx="407">
                <c:v>0.53614706819120195</c:v>
              </c:pt>
              <c:pt idx="408">
                <c:v>0.67434743571517797</c:v>
              </c:pt>
              <c:pt idx="409">
                <c:v>0.87858495438805495</c:v>
              </c:pt>
              <c:pt idx="410">
                <c:v>0.72761899107537498</c:v>
              </c:pt>
              <c:pt idx="411">
                <c:v>0.47093298138474299</c:v>
              </c:pt>
              <c:pt idx="412">
                <c:v>0.66247648020479799</c:v>
              </c:pt>
              <c:pt idx="413">
                <c:v>0.92183462789840298</c:v>
              </c:pt>
              <c:pt idx="414">
                <c:v>0.80990504437205801</c:v>
              </c:pt>
              <c:pt idx="415">
                <c:v>0.52717129952035202</c:v>
              </c:pt>
              <c:pt idx="416">
                <c:v>0.64752487668248404</c:v>
              </c:pt>
              <c:pt idx="417">
                <c:v>0.80847397785859798</c:v>
              </c:pt>
              <c:pt idx="418">
                <c:v>0.54212482568628595</c:v>
              </c:pt>
              <c:pt idx="419">
                <c:v>0.12697111434880201</c:v>
              </c:pt>
              <c:pt idx="420">
                <c:v>0.13827730129961799</c:v>
              </c:pt>
              <c:pt idx="421">
                <c:v>0.22329950609072499</c:v>
              </c:pt>
              <c:pt idx="422">
                <c:v>-7.6190372977267802E-3</c:v>
              </c:pt>
              <c:pt idx="423">
                <c:v>-0.24660530301116099</c:v>
              </c:pt>
              <c:pt idx="424">
                <c:v>8.8980049295177499E-2</c:v>
              </c:pt>
              <c:pt idx="425">
                <c:v>0.49713896577559002</c:v>
              </c:pt>
              <c:pt idx="426">
                <c:v>0.40976788075370801</c:v>
              </c:pt>
              <c:pt idx="427">
                <c:v>4.9648580519536301E-2</c:v>
              </c:pt>
              <c:pt idx="428">
                <c:v>9.2948472888166198E-2</c:v>
              </c:pt>
              <c:pt idx="429">
                <c:v>0.25957343279453299</c:v>
              </c:pt>
              <c:pt idx="430">
                <c:v>2.9282808944333698E-2</c:v>
              </c:pt>
              <c:pt idx="431">
                <c:v>-0.35018635519173602</c:v>
              </c:pt>
              <c:pt idx="432">
                <c:v>-0.241634327636084</c:v>
              </c:pt>
              <c:pt idx="433">
                <c:v>6.1039343093824701E-2</c:v>
              </c:pt>
              <c:pt idx="434">
                <c:v>2.1631232204023899E-2</c:v>
              </c:pt>
              <c:pt idx="435">
                <c:v>-0.23649211473221701</c:v>
              </c:pt>
              <c:pt idx="436">
                <c:v>-8.8938210955410005E-2</c:v>
              </c:pt>
              <c:pt idx="437">
                <c:v>0.193152466408538</c:v>
              </c:pt>
              <c:pt idx="438">
                <c:v>0.13600780903784199</c:v>
              </c:pt>
              <c:pt idx="439">
                <c:v>-0.12074153081148201</c:v>
              </c:pt>
              <c:pt idx="440">
                <c:v>7.1150705548862797E-2</c:v>
              </c:pt>
              <c:pt idx="441">
                <c:v>0.39885142984201499</c:v>
              </c:pt>
              <c:pt idx="442">
                <c:v>0.32015412193472598</c:v>
              </c:pt>
              <c:pt idx="443">
                <c:v>-3.9375850660371803E-2</c:v>
              </c:pt>
              <c:pt idx="444">
                <c:v>1.3961811876354001E-2</c:v>
              </c:pt>
              <c:pt idx="445">
                <c:v>0.21826377068119501</c:v>
              </c:pt>
              <c:pt idx="446">
                <c:v>0.106668695722711</c:v>
              </c:pt>
              <c:pt idx="447">
                <c:v>-0.17146787326169599</c:v>
              </c:pt>
              <c:pt idx="448">
                <c:v>-2.5398425540799998E-3</c:v>
              </c:pt>
              <c:pt idx="449">
                <c:v>0.326334082553704</c:v>
              </c:pt>
              <c:pt idx="450">
                <c:v>0.33030682179770898</c:v>
              </c:pt>
              <c:pt idx="451">
                <c:v>8.6380573196948696E-2</c:v>
              </c:pt>
              <c:pt idx="452">
                <c:v>0.20309791692323101</c:v>
              </c:pt>
              <c:pt idx="453">
                <c:v>0.472167992488851</c:v>
              </c:pt>
              <c:pt idx="454">
                <c:v>0.374606457799815</c:v>
              </c:pt>
              <c:pt idx="455">
                <c:v>2.4133548719607101E-2</c:v>
              </c:pt>
              <c:pt idx="456">
                <c:v>7.7459308543205693E-2</c:v>
              </c:pt>
              <c:pt idx="457">
                <c:v>0.295869125746128</c:v>
              </c:pt>
              <c:pt idx="458">
                <c:v>0.18805315864302199</c:v>
              </c:pt>
              <c:pt idx="459">
                <c:v>-0.110637240142984</c:v>
              </c:pt>
              <c:pt idx="460">
                <c:v>1.39858596493914E-2</c:v>
              </c:pt>
              <c:pt idx="461">
                <c:v>0.303959048207255</c:v>
              </c:pt>
              <c:pt idx="462">
                <c:v>0.18834900805011301</c:v>
              </c:pt>
              <c:pt idx="463">
                <c:v>-0.216294034311276</c:v>
              </c:pt>
              <c:pt idx="464">
                <c:v>-0.174259012329397</c:v>
              </c:pt>
              <c:pt idx="465">
                <c:v>6.6180861642980898E-2</c:v>
              </c:pt>
              <c:pt idx="466">
                <c:v>2.54676501892669E-3</c:v>
              </c:pt>
              <c:pt idx="467">
                <c:v>-0.30941533690859002</c:v>
              </c:pt>
              <c:pt idx="468">
                <c:v>-0.21636676665302301</c:v>
              </c:pt>
              <c:pt idx="469">
                <c:v>7.5081731006264404E-2</c:v>
              </c:pt>
              <c:pt idx="470">
                <c:v>5.4761669218711999E-2</c:v>
              </c:pt>
              <c:pt idx="471">
                <c:v>-0.215210722711597</c:v>
              </c:pt>
              <c:pt idx="472">
                <c:v>-2.4159531862894101E-2</c:v>
              </c:pt>
              <c:pt idx="473">
                <c:v>0.45672860906581197</c:v>
              </c:pt>
              <c:pt idx="474">
                <c:v>0.69055511006999903</c:v>
              </c:pt>
              <c:pt idx="475">
                <c:v>0.62554700754683601</c:v>
              </c:pt>
              <c:pt idx="476">
                <c:v>0.87602321857110099</c:v>
              </c:pt>
              <c:pt idx="477">
                <c:v>1.3045288838406499</c:v>
              </c:pt>
              <c:pt idx="478">
                <c:v>1.30385278530763</c:v>
              </c:pt>
              <c:pt idx="479">
                <c:v>0.84738057443822501</c:v>
              </c:pt>
              <c:pt idx="480">
                <c:v>0.50721333862345397</c:v>
              </c:pt>
              <c:pt idx="481">
                <c:v>0.189058053596207</c:v>
              </c:pt>
              <c:pt idx="482">
                <c:v>-0.309697856083612</c:v>
              </c:pt>
              <c:pt idx="483">
                <c:v>-0.92771078912387095</c:v>
              </c:pt>
              <c:pt idx="484">
                <c:v>-1.0041846132405701</c:v>
              </c:pt>
              <c:pt idx="485">
                <c:v>-0.69814268030128801</c:v>
              </c:pt>
              <c:pt idx="486">
                <c:v>-0.62471920448538398</c:v>
              </c:pt>
              <c:pt idx="487">
                <c:v>-0.798679613651049</c:v>
              </c:pt>
              <c:pt idx="488">
                <c:v>-0.56442060092921198</c:v>
              </c:pt>
              <c:pt idx="489">
                <c:v>-8.6575666186322703E-2</c:v>
              </c:pt>
              <c:pt idx="490">
                <c:v>8.4193249372408394E-2</c:v>
              </c:pt>
              <c:pt idx="491">
                <c:v>-8.6710635406663406E-2</c:v>
              </c:pt>
              <c:pt idx="492">
                <c:v>5.2217828717181197E-2</c:v>
              </c:pt>
              <c:pt idx="493">
                <c:v>0.38202343970158398</c:v>
              </c:pt>
              <c:pt idx="494">
                <c:v>0.36955610775978398</c:v>
              </c:pt>
              <c:pt idx="495">
                <c:v>-5.3555640246206598E-2</c:v>
              </c:pt>
              <c:pt idx="496">
                <c:v>-0.233283901859375</c:v>
              </c:pt>
              <c:pt idx="497">
                <c:v>-0.137688576756233</c:v>
              </c:pt>
              <c:pt idx="498">
                <c:v>-0.17096492879558001</c:v>
              </c:pt>
              <c:pt idx="499">
                <c:v>-0.43000702458224299</c:v>
              </c:pt>
              <c:pt idx="500">
                <c:v>-0.25383279923103103</c:v>
              </c:pt>
              <c:pt idx="501">
                <c:v>0.189992795463888</c:v>
              </c:pt>
              <c:pt idx="502">
                <c:v>0.24992863263325801</c:v>
              </c:pt>
              <c:pt idx="503">
                <c:v>-0.14283966454164099</c:v>
              </c:pt>
              <c:pt idx="504">
                <c:v>-0.25757375276585198</c:v>
              </c:pt>
              <c:pt idx="505">
                <c:v>-0.119861241960731</c:v>
              </c:pt>
              <c:pt idx="506">
                <c:v>-0.18626873556453499</c:v>
              </c:pt>
              <c:pt idx="507">
                <c:v>-0.49895401023472502</c:v>
              </c:pt>
              <c:pt idx="508">
                <c:v>-0.41718278816822202</c:v>
              </c:pt>
              <c:pt idx="509">
                <c:v>-5.1030354756377901E-3</c:v>
              </c:pt>
              <c:pt idx="510">
                <c:v>0.151714575943699</c:v>
              </c:pt>
              <c:pt idx="511">
                <c:v>8.9175087476369101E-3</c:v>
              </c:pt>
              <c:pt idx="512">
                <c:v>0.11585281330773101</c:v>
              </c:pt>
              <c:pt idx="513">
                <c:v>0.31967446630308799</c:v>
              </c:pt>
              <c:pt idx="514">
                <c:v>0.18852872616697799</c:v>
              </c:pt>
              <c:pt idx="515">
                <c:v>-0.226646572375484</c:v>
              </c:pt>
              <c:pt idx="516">
                <c:v>-0.21769579676741599</c:v>
              </c:pt>
              <c:pt idx="517">
                <c:v>0.20874536195985599</c:v>
              </c:pt>
              <c:pt idx="518">
                <c:v>0.42900953690458299</c:v>
              </c:pt>
              <c:pt idx="519">
                <c:v>0.22804462024562</c:v>
              </c:pt>
              <c:pt idx="520">
                <c:v>0.23696985482369701</c:v>
              </c:pt>
              <c:pt idx="521">
                <c:v>0.47618618090786802</c:v>
              </c:pt>
              <c:pt idx="522">
                <c:v>0.50818242255370105</c:v>
              </c:pt>
              <c:pt idx="523">
                <c:v>0.22808235029734999</c:v>
              </c:pt>
              <c:pt idx="524">
                <c:v>0.25849925985423899</c:v>
              </c:pt>
              <c:pt idx="525">
                <c:v>0.48653603571845699</c:v>
              </c:pt>
              <c:pt idx="526">
                <c:v>0.37610743270951602</c:v>
              </c:pt>
              <c:pt idx="527">
                <c:v>-0.22059219772375499</c:v>
              </c:pt>
              <c:pt idx="528">
                <c:v>-0.56215971703867695</c:v>
              </c:pt>
              <c:pt idx="529">
                <c:v>-0.40901367276221601</c:v>
              </c:pt>
              <c:pt idx="530">
                <c:v>-0.28542135652310902</c:v>
              </c:pt>
              <c:pt idx="531">
                <c:v>-0.41940023454386099</c:v>
              </c:pt>
              <c:pt idx="532">
                <c:v>-0.187358228780726</c:v>
              </c:pt>
              <c:pt idx="533">
                <c:v>0.29538736476777999</c:v>
              </c:pt>
              <c:pt idx="534">
                <c:v>0.44937347669512401</c:v>
              </c:pt>
              <c:pt idx="535">
                <c:v>0.160392052618789</c:v>
              </c:pt>
              <c:pt idx="536">
                <c:v>6.4914782881354702E-2</c:v>
              </c:pt>
              <c:pt idx="537">
                <c:v>0.24945786646542401</c:v>
              </c:pt>
              <c:pt idx="538">
                <c:v>0.207607621959642</c:v>
              </c:pt>
              <c:pt idx="539">
                <c:v>-0.17585926094703999</c:v>
              </c:pt>
              <c:pt idx="540">
                <c:v>-0.22931622802575199</c:v>
              </c:pt>
              <c:pt idx="541">
                <c:v>8.5347803547740894E-2</c:v>
              </c:pt>
              <c:pt idx="542">
                <c:v>0.141432626084431</c:v>
              </c:pt>
              <c:pt idx="543">
                <c:v>-0.23192231913745801</c:v>
              </c:pt>
              <c:pt idx="544">
                <c:v>-0.34543162240271902</c:v>
              </c:pt>
              <c:pt idx="545">
                <c:v>-0.11596757708178899</c:v>
              </c:pt>
              <c:pt idx="546">
                <c:v>-1.14751360236976E-2</c:v>
              </c:pt>
              <c:pt idx="547">
                <c:v>-0.193939635768901</c:v>
              </c:pt>
              <c:pt idx="548">
                <c:v>-6.7632542915949001E-2</c:v>
              </c:pt>
              <c:pt idx="549">
                <c:v>0.30212022257322702</c:v>
              </c:pt>
              <c:pt idx="550">
                <c:v>0.26280510587449701</c:v>
              </c:pt>
              <c:pt idx="551">
                <c:v>-0.23008886269057899</c:v>
              </c:pt>
              <c:pt idx="552">
                <c:v>-0.449667941551184</c:v>
              </c:pt>
              <c:pt idx="553">
                <c:v>-0.31148749236464901</c:v>
              </c:pt>
              <c:pt idx="554">
                <c:v>-0.295080247247554</c:v>
              </c:pt>
              <c:pt idx="555">
                <c:v>-0.60353154384232699</c:v>
              </c:pt>
              <c:pt idx="556">
                <c:v>-0.63550596092145295</c:v>
              </c:pt>
              <c:pt idx="557">
                <c:v>-0.29158251137473201</c:v>
              </c:pt>
              <c:pt idx="558">
                <c:v>-8.0600378995248495E-2</c:v>
              </c:pt>
              <c:pt idx="559">
                <c:v>-0.129237289912459</c:v>
              </c:pt>
              <c:pt idx="560">
                <c:v>5.2463778592565402E-2</c:v>
              </c:pt>
              <c:pt idx="561">
                <c:v>0.484899962898793</c:v>
              </c:pt>
              <c:pt idx="562">
                <c:v>0.64616910576754705</c:v>
              </c:pt>
              <c:pt idx="563">
                <c:v>0.36600440488783398</c:v>
              </c:pt>
              <c:pt idx="564">
                <c:v>0.28512064708485901</c:v>
              </c:pt>
              <c:pt idx="565">
                <c:v>0.52250800042120105</c:v>
              </c:pt>
              <c:pt idx="566">
                <c:v>0.62337114665885995</c:v>
              </c:pt>
              <c:pt idx="567">
                <c:v>0.35902865300508502</c:v>
              </c:pt>
              <c:pt idx="568">
                <c:v>0.201705581756874</c:v>
              </c:pt>
              <c:pt idx="569">
                <c:v>0.29356534575777699</c:v>
              </c:pt>
              <c:pt idx="570">
                <c:v>0.17742113947897301</c:v>
              </c:pt>
              <c:pt idx="571">
                <c:v>-0.26683705041255801</c:v>
              </c:pt>
              <c:pt idx="572">
                <c:v>-0.43086342587277598</c:v>
              </c:pt>
              <c:pt idx="573">
                <c:v>-0.12906923458793201</c:v>
              </c:pt>
              <c:pt idx="574">
                <c:v>4.3401412369716598E-2</c:v>
              </c:pt>
              <c:pt idx="575">
                <c:v>-0.209412246939189</c:v>
              </c:pt>
              <c:pt idx="576">
                <c:v>-0.28967611437094298</c:v>
              </c:pt>
              <c:pt idx="577">
                <c:v>-1.2756488489182899E-3</c:v>
              </c:pt>
              <c:pt idx="578">
                <c:v>0.112294534784096</c:v>
              </c:pt>
              <c:pt idx="579">
                <c:v>-0.16336680389559299</c:v>
              </c:pt>
              <c:pt idx="580">
                <c:v>-0.247735508063579</c:v>
              </c:pt>
              <c:pt idx="581">
                <c:v>7.5350774439769105E-2</c:v>
              </c:pt>
              <c:pt idx="582">
                <c:v>0.23645261023966599</c:v>
              </c:pt>
              <c:pt idx="583">
                <c:v>-6.5248127319400107E-2</c:v>
              </c:pt>
              <c:pt idx="584">
                <c:v>-0.257167539692639</c:v>
              </c:pt>
              <c:pt idx="585">
                <c:v>-6.5206410653087604E-2</c:v>
              </c:pt>
              <c:pt idx="586">
                <c:v>5.6272364784982903E-2</c:v>
              </c:pt>
              <c:pt idx="587">
                <c:v>-0.143424174314221</c:v>
              </c:pt>
              <c:pt idx="588">
                <c:v>-0.129336148009874</c:v>
              </c:pt>
              <c:pt idx="589">
                <c:v>0.24438421344747599</c:v>
              </c:pt>
              <c:pt idx="590">
                <c:v>0.416307226606912</c:v>
              </c:pt>
              <c:pt idx="591">
                <c:v>0.106315663148039</c:v>
              </c:pt>
              <c:pt idx="592">
                <c:v>-8.4450069439935299E-2</c:v>
              </c:pt>
              <c:pt idx="593">
                <c:v>0.12669198077624999</c:v>
              </c:pt>
              <c:pt idx="594">
                <c:v>0.23167165313469301</c:v>
              </c:pt>
              <c:pt idx="595">
                <c:v>-3.71168974941136E-2</c:v>
              </c:pt>
              <c:pt idx="596">
                <c:v>-0.16383827157307801</c:v>
              </c:pt>
              <c:pt idx="597">
                <c:v>7.2951564543516506E-2</c:v>
              </c:pt>
              <c:pt idx="598">
                <c:v>0.17528252179065301</c:v>
              </c:pt>
              <c:pt idx="599">
                <c:v>-0.14461465352046901</c:v>
              </c:pt>
              <c:pt idx="600">
                <c:v>-0.28791794457303799</c:v>
              </c:pt>
              <c:pt idx="601">
                <c:v>3.1962861094201503E-2</c:v>
              </c:pt>
              <c:pt idx="602">
                <c:v>0.32205247395956399</c:v>
              </c:pt>
              <c:pt idx="603">
                <c:v>0.25308176914534097</c:v>
              </c:pt>
              <c:pt idx="604">
                <c:v>0.30518773092747498</c:v>
              </c:pt>
              <c:pt idx="605">
                <c:v>0.73264170041194498</c:v>
              </c:pt>
              <c:pt idx="606">
                <c:v>0.94099729341959604</c:v>
              </c:pt>
              <c:pt idx="607">
                <c:v>0.59985270096110599</c:v>
              </c:pt>
              <c:pt idx="608">
                <c:v>0.224689723077896</c:v>
              </c:pt>
              <c:pt idx="609">
                <c:v>0.14038239922500401</c:v>
              </c:pt>
              <c:pt idx="610">
                <c:v>0.10969870030506799</c:v>
              </c:pt>
              <c:pt idx="611">
                <c:v>-0.14556514139062601</c:v>
              </c:pt>
              <c:pt idx="612">
                <c:v>-0.21321807472590701</c:v>
              </c:pt>
              <c:pt idx="613">
                <c:v>0.13408168665644901</c:v>
              </c:pt>
              <c:pt idx="614">
                <c:v>0.423996466470283</c:v>
              </c:pt>
              <c:pt idx="615">
                <c:v>0.33871697819103902</c:v>
              </c:pt>
              <c:pt idx="616">
                <c:v>0.34130217497554199</c:v>
              </c:pt>
              <c:pt idx="617">
                <c:v>0.69282731842112799</c:v>
              </c:pt>
              <c:pt idx="618">
                <c:v>0.82319053808230003</c:v>
              </c:pt>
              <c:pt idx="619">
                <c:v>0.30926552942031299</c:v>
              </c:pt>
              <c:pt idx="620">
                <c:v>-0.50466858063588005</c:v>
              </c:pt>
              <c:pt idx="621">
                <c:v>-0.75510979376693199</c:v>
              </c:pt>
              <c:pt idx="622">
                <c:v>-0.62173123819728704</c:v>
              </c:pt>
              <c:pt idx="623">
                <c:v>-0.73456217618202302</c:v>
              </c:pt>
              <c:pt idx="624">
                <c:v>-0.73198338034852395</c:v>
              </c:pt>
              <c:pt idx="625">
                <c:v>-0.298237024268525</c:v>
              </c:pt>
              <c:pt idx="626">
                <c:v>2.0459643691466699E-2</c:v>
              </c:pt>
              <c:pt idx="627">
                <c:v>-0.109954310184863</c:v>
              </c:pt>
              <c:pt idx="628">
                <c:v>-0.211050033791397</c:v>
              </c:pt>
              <c:pt idx="629">
                <c:v>0.107413740899049</c:v>
              </c:pt>
              <c:pt idx="630">
                <c:v>0.28765006457581899</c:v>
              </c:pt>
              <c:pt idx="631">
                <c:v>-0.13798797678410901</c:v>
              </c:pt>
              <c:pt idx="632">
                <c:v>-0.62849237471572394</c:v>
              </c:pt>
              <c:pt idx="633">
                <c:v>-0.60649125498530299</c:v>
              </c:pt>
              <c:pt idx="634">
                <c:v>-0.52353539485962897</c:v>
              </c:pt>
              <c:pt idx="635">
                <c:v>-0.701359258293211</c:v>
              </c:pt>
              <c:pt idx="636">
                <c:v>-0.74878732777928103</c:v>
              </c:pt>
              <c:pt idx="637">
                <c:v>-0.32312526162861499</c:v>
              </c:pt>
              <c:pt idx="638">
                <c:v>-1.40387991309547E-2</c:v>
              </c:pt>
              <c:pt idx="639">
                <c:v>-0.19915779819996801</c:v>
              </c:pt>
              <c:pt idx="640">
                <c:v>-0.43692591284179499</c:v>
              </c:pt>
              <c:pt idx="641">
                <c:v>-0.26831343900870402</c:v>
              </c:pt>
              <c:pt idx="642">
                <c:v>-9.3300762307930094E-2</c:v>
              </c:pt>
              <c:pt idx="643">
                <c:v>-0.25567530764594498</c:v>
              </c:pt>
              <c:pt idx="644">
                <c:v>-0.34753572517082199</c:v>
              </c:pt>
              <c:pt idx="645">
                <c:v>3.06520490124059E-2</c:v>
              </c:pt>
              <c:pt idx="646">
                <c:v>0.35913821164994097</c:v>
              </c:pt>
              <c:pt idx="647">
                <c:v>0.208417481136074</c:v>
              </c:pt>
              <c:pt idx="648">
                <c:v>2.1756406303642201E-2</c:v>
              </c:pt>
              <c:pt idx="649">
                <c:v>0.28648917481151298</c:v>
              </c:pt>
              <c:pt idx="650">
                <c:v>0.53788180897635296</c:v>
              </c:pt>
              <c:pt idx="651">
                <c:v>0.39893011083392199</c:v>
              </c:pt>
              <c:pt idx="652">
                <c:v>0.200819818922017</c:v>
              </c:pt>
              <c:pt idx="653">
                <c:v>0.35430573186924502</c:v>
              </c:pt>
              <c:pt idx="654">
                <c:v>0.449016101258845</c:v>
              </c:pt>
              <c:pt idx="655">
                <c:v>0.16767829571561499</c:v>
              </c:pt>
              <c:pt idx="656">
                <c:v>-4.0934166184005701E-2</c:v>
              </c:pt>
              <c:pt idx="657">
                <c:v>0.23649341853693301</c:v>
              </c:pt>
              <c:pt idx="658">
                <c:v>0.51911780519236705</c:v>
              </c:pt>
              <c:pt idx="659">
                <c:v>0.347783569853997</c:v>
              </c:pt>
              <c:pt idx="660">
                <c:v>0.111167057223761</c:v>
              </c:pt>
              <c:pt idx="661">
                <c:v>0.227413690360323</c:v>
              </c:pt>
              <c:pt idx="662">
                <c:v>0.19163215446985399</c:v>
              </c:pt>
              <c:pt idx="663">
                <c:v>-0.395958026057736</c:v>
              </c:pt>
              <c:pt idx="664">
                <c:v>-0.95071022135183703</c:v>
              </c:pt>
              <c:pt idx="665">
                <c:v>-0.88058023524764095</c:v>
              </c:pt>
              <c:pt idx="666">
                <c:v>-0.68821858573933503</c:v>
              </c:pt>
              <c:pt idx="667">
                <c:v>-0.84034730149461101</c:v>
              </c:pt>
              <c:pt idx="668">
                <c:v>-0.987625120209767</c:v>
              </c:pt>
              <c:pt idx="669">
                <c:v>-0.60010505521548496</c:v>
              </c:pt>
              <c:pt idx="670">
                <c:v>-0.123827706571909</c:v>
              </c:pt>
              <c:pt idx="671">
                <c:v>2.2990260008951699E-2</c:v>
              </c:pt>
              <c:pt idx="672">
                <c:v>-2.5550907395330801E-3</c:v>
              </c:pt>
              <c:pt idx="673">
                <c:v>0.30021162811554097</c:v>
              </c:pt>
              <c:pt idx="674">
                <c:v>0.56292434318149998</c:v>
              </c:pt>
              <c:pt idx="675">
                <c:v>0.42137109865199901</c:v>
              </c:pt>
              <c:pt idx="676">
                <c:v>0.21715167071322</c:v>
              </c:pt>
              <c:pt idx="677">
                <c:v>0.47887670824008699</c:v>
              </c:pt>
              <c:pt idx="678">
                <c:v>0.73331472575258705</c:v>
              </c:pt>
              <c:pt idx="679">
                <c:v>0.49465531710271898</c:v>
              </c:pt>
              <c:pt idx="680">
                <c:v>7.6711813791832006E-2</c:v>
              </c:pt>
              <c:pt idx="681">
                <c:v>5.8798825050738301E-2</c:v>
              </c:pt>
              <c:pt idx="682">
                <c:v>8.0539874066764605E-2</c:v>
              </c:pt>
              <c:pt idx="683">
                <c:v>-0.268666858329136</c:v>
              </c:pt>
              <c:pt idx="684">
                <c:v>-0.68746801203006203</c:v>
              </c:pt>
              <c:pt idx="685">
                <c:v>-0.61291163910413304</c:v>
              </c:pt>
              <c:pt idx="686">
                <c:v>-0.40289053441545197</c:v>
              </c:pt>
              <c:pt idx="687">
                <c:v>-0.50004295015431199</c:v>
              </c:pt>
              <c:pt idx="688">
                <c:v>-0.60247035934960702</c:v>
              </c:pt>
              <c:pt idx="689">
                <c:v>-0.25455679158919198</c:v>
              </c:pt>
              <c:pt idx="690">
                <c:v>0.162432097144771</c:v>
              </c:pt>
              <c:pt idx="691">
                <c:v>0.15858465967616001</c:v>
              </c:pt>
              <c:pt idx="692">
                <c:v>1.15042139088805E-2</c:v>
              </c:pt>
              <c:pt idx="693">
                <c:v>0.23237331099755401</c:v>
              </c:pt>
              <c:pt idx="694">
                <c:v>0.436454462829382</c:v>
              </c:pt>
              <c:pt idx="695">
                <c:v>0.195200155547744</c:v>
              </c:pt>
              <c:pt idx="696">
                <c:v>-0.18234301559111099</c:v>
              </c:pt>
              <c:pt idx="697">
                <c:v>-5.6072955037759602E-2</c:v>
              </c:pt>
              <c:pt idx="698">
                <c:v>0.206354789306812</c:v>
              </c:pt>
              <c:pt idx="699">
                <c:v>0.16186186771247499</c:v>
              </c:pt>
              <c:pt idx="700">
                <c:v>1.14734263159736E-2</c:v>
              </c:pt>
              <c:pt idx="701">
                <c:v>0.27372115537263098</c:v>
              </c:pt>
              <c:pt idx="702">
                <c:v>0.58629789842959701</c:v>
              </c:pt>
              <c:pt idx="703">
                <c:v>0.49302109835431002</c:v>
              </c:pt>
              <c:pt idx="704">
                <c:v>0.20708126973472801</c:v>
              </c:pt>
              <c:pt idx="705">
                <c:v>0.30620834624663301</c:v>
              </c:pt>
              <c:pt idx="706">
                <c:v>0.47522942819673097</c:v>
              </c:pt>
              <c:pt idx="707">
                <c:v>0.24537718046968701</c:v>
              </c:pt>
              <c:pt idx="708">
                <c:v>-0.120748157519148</c:v>
              </c:pt>
              <c:pt idx="709">
                <c:v>-4.7006942892796499E-2</c:v>
              </c:pt>
              <c:pt idx="710">
                <c:v>0.119417334243172</c:v>
              </c:pt>
              <c:pt idx="711">
                <c:v>-0.110572516688832</c:v>
              </c:pt>
              <c:pt idx="712">
                <c:v>-0.519666790374261</c:v>
              </c:pt>
              <c:pt idx="713">
                <c:v>-0.45244378876507702</c:v>
              </c:pt>
              <c:pt idx="714">
                <c:v>-0.151341534908674</c:v>
              </c:pt>
              <c:pt idx="715">
                <c:v>-0.12850553706433401</c:v>
              </c:pt>
              <c:pt idx="716">
                <c:v>-0.24813891898512999</c:v>
              </c:pt>
              <c:pt idx="717">
                <c:v>7.8879193228595698E-2</c:v>
              </c:pt>
              <c:pt idx="718">
                <c:v>0.45045341570523001</c:v>
              </c:pt>
              <c:pt idx="719">
                <c:v>0.35410221084281601</c:v>
              </c:pt>
              <c:pt idx="720">
                <c:v>-7.77165587526739E-2</c:v>
              </c:pt>
              <c:pt idx="721">
                <c:v>-0.228011337005807</c:v>
              </c:pt>
              <c:pt idx="722">
                <c:v>-0.24963372706653</c:v>
              </c:pt>
              <c:pt idx="723">
                <c:v>-0.50043882299550402</c:v>
              </c:pt>
              <c:pt idx="724">
                <c:v>-0.76801334242990804</c:v>
              </c:pt>
              <c:pt idx="725">
                <c:v>-0.410094337544605</c:v>
              </c:pt>
              <c:pt idx="726">
                <c:v>0.15914130948831201</c:v>
              </c:pt>
              <c:pt idx="727">
                <c:v>0.25972136530791401</c:v>
              </c:pt>
              <c:pt idx="728">
                <c:v>3.5651482788322801E-2</c:v>
              </c:pt>
              <c:pt idx="729">
                <c:v>0.140038034182739</c:v>
              </c:pt>
              <c:pt idx="730">
                <c:v>0.37168049475168402</c:v>
              </c:pt>
              <c:pt idx="731">
                <c:v>0.33342621069732598</c:v>
              </c:pt>
              <c:pt idx="732">
                <c:v>0.12852080513834899</c:v>
              </c:pt>
              <c:pt idx="733">
                <c:v>0.26720174027869897</c:v>
              </c:pt>
              <c:pt idx="734">
                <c:v>0.46950456124854401</c:v>
              </c:pt>
              <c:pt idx="735">
                <c:v>0.26593859765553002</c:v>
              </c:pt>
              <c:pt idx="736">
                <c:v>-0.15273262996148901</c:v>
              </c:pt>
              <c:pt idx="737">
                <c:v>-0.105580413731102</c:v>
              </c:pt>
              <c:pt idx="738">
                <c:v>0.204608246962347</c:v>
              </c:pt>
              <c:pt idx="739">
                <c:v>0.22370425949970499</c:v>
              </c:pt>
              <c:pt idx="740">
                <c:v>-2.41529449127783E-2</c:v>
              </c:pt>
              <c:pt idx="741">
                <c:v>2.92158014181239E-2</c:v>
              </c:pt>
              <c:pt idx="742">
                <c:v>0.134668918745077</c:v>
              </c:pt>
              <c:pt idx="743">
                <c:v>-0.15635988478832699</c:v>
              </c:pt>
              <c:pt idx="744">
                <c:v>-0.64623134107976199</c:v>
              </c:pt>
              <c:pt idx="745">
                <c:v>-0.57039586648580098</c:v>
              </c:pt>
              <c:pt idx="746">
                <c:v>-0.157814645350382</c:v>
              </c:pt>
              <c:pt idx="747">
                <c:v>2.5433767013990599E-3</c:v>
              </c:pt>
              <c:pt idx="748">
                <c:v>-7.2552844010009804E-2</c:v>
              </c:pt>
              <c:pt idx="749">
                <c:v>0.13747153826599301</c:v>
              </c:pt>
              <c:pt idx="750">
                <c:v>0.41097423697809399</c:v>
              </c:pt>
              <c:pt idx="751">
                <c:v>0.29532723126197602</c:v>
              </c:pt>
              <c:pt idx="752">
                <c:v>-9.1598803544913093E-2</c:v>
              </c:pt>
              <c:pt idx="753">
                <c:v>-5.9792357024858203E-2</c:v>
              </c:pt>
              <c:pt idx="754">
                <c:v>0.151581585022808</c:v>
              </c:pt>
              <c:pt idx="755">
                <c:v>9.9445636000973503E-2</c:v>
              </c:pt>
              <c:pt idx="756">
                <c:v>-0.17984712931758401</c:v>
              </c:pt>
              <c:pt idx="757">
                <c:v>-0.113495949641597</c:v>
              </c:pt>
              <c:pt idx="758">
                <c:v>8.0276813843966302E-2</c:v>
              </c:pt>
              <c:pt idx="759">
                <c:v>-7.7752144376289203E-2</c:v>
              </c:pt>
              <c:pt idx="760">
                <c:v>-0.487154294923067</c:v>
              </c:pt>
              <c:pt idx="761">
                <c:v>-0.48076726160144401</c:v>
              </c:pt>
              <c:pt idx="762">
                <c:v>-0.249925358381551</c:v>
              </c:pt>
              <c:pt idx="763">
                <c:v>-0.27680037954863601</c:v>
              </c:pt>
              <c:pt idx="764">
                <c:v>-0.57153643641105101</c:v>
              </c:pt>
              <c:pt idx="765">
                <c:v>-0.44763378134311999</c:v>
              </c:pt>
              <c:pt idx="766">
                <c:v>0</c:v>
              </c:pt>
              <c:pt idx="767">
                <c:v>0.267669838395241</c:v>
              </c:pt>
              <c:pt idx="768">
                <c:v>0.13893500986781801</c:v>
              </c:pt>
              <c:pt idx="769">
                <c:v>0.25477817905172101</c:v>
              </c:pt>
              <c:pt idx="770">
                <c:v>0.49531681634837799</c:v>
              </c:pt>
              <c:pt idx="771">
                <c:v>0.48056126611086297</c:v>
              </c:pt>
              <c:pt idx="772">
                <c:v>0.186316079180189</c:v>
              </c:pt>
            </c:numLit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5914112"/>
        <c:axId val="206413120"/>
      </c:scatterChart>
      <c:scatterChart>
        <c:scatterStyle val="lineMarker"/>
        <c:varyColors val="0"/>
        <c:ser>
          <c:idx val="1"/>
          <c:order val="1"/>
          <c:tx>
            <c:v>Iz</c:v>
          </c:tx>
          <c:spPr>
            <a:ln w="37800">
              <a:solidFill>
                <a:srgbClr val="FF420E"/>
              </a:solidFill>
            </a:ln>
          </c:spPr>
          <c:marker>
            <c:symbol val="none"/>
          </c:marker>
          <c:yVal>
            <c:numLit>
              <c:formatCode>General</c:formatCode>
              <c:ptCount val="773"/>
              <c:pt idx="0">
                <c:v>115.374052614414</c:v>
              </c:pt>
              <c:pt idx="1">
                <c:v>115.87447254760001</c:v>
              </c:pt>
              <c:pt idx="2">
                <c:v>116.421366614704</c:v>
              </c:pt>
              <c:pt idx="3">
                <c:v>115.672089464404</c:v>
              </c:pt>
              <c:pt idx="4">
                <c:v>114.935367346173</c:v>
              </c:pt>
              <c:pt idx="5">
                <c:v>115.093466120494</c:v>
              </c:pt>
              <c:pt idx="6">
                <c:v>115.241928483384</c:v>
              </c:pt>
              <c:pt idx="7">
                <c:v>115.83837738117199</c:v>
              </c:pt>
              <c:pt idx="8">
                <c:v>115.87026894422399</c:v>
              </c:pt>
              <c:pt idx="9">
                <c:v>115.57978686806101</c:v>
              </c:pt>
              <c:pt idx="10">
                <c:v>114.683895907505</c:v>
              </c:pt>
              <c:pt idx="11">
                <c:v>114.83272523031199</c:v>
              </c:pt>
              <c:pt idx="12">
                <c:v>115.63275359980901</c:v>
              </c:pt>
              <c:pt idx="13">
                <c:v>115.27014734089801</c:v>
              </c:pt>
              <c:pt idx="14">
                <c:v>114.597781263575</c:v>
              </c:pt>
              <c:pt idx="15">
                <c:v>114.611182255388</c:v>
              </c:pt>
              <c:pt idx="16">
                <c:v>115.255524148099</c:v>
              </c:pt>
              <c:pt idx="17">
                <c:v>114.421373745586</c:v>
              </c:pt>
              <c:pt idx="18">
                <c:v>114.02809951135301</c:v>
              </c:pt>
              <c:pt idx="19">
                <c:v>114.056434000324</c:v>
              </c:pt>
              <c:pt idx="20">
                <c:v>114.138120868581</c:v>
              </c:pt>
              <c:pt idx="21">
                <c:v>113.83524826484501</c:v>
              </c:pt>
              <c:pt idx="22">
                <c:v>114.31474501926699</c:v>
              </c:pt>
              <c:pt idx="23">
                <c:v>113.84173612828199</c:v>
              </c:pt>
              <c:pt idx="24">
                <c:v>114.14466339894599</c:v>
              </c:pt>
              <c:pt idx="25">
                <c:v>114.214692936562</c:v>
              </c:pt>
              <c:pt idx="26">
                <c:v>114.174405273761</c:v>
              </c:pt>
              <c:pt idx="27">
                <c:v>114.126865881039</c:v>
              </c:pt>
              <c:pt idx="28">
                <c:v>114.069257473964</c:v>
              </c:pt>
              <c:pt idx="29">
                <c:v>113.815856938498</c:v>
              </c:pt>
              <c:pt idx="30">
                <c:v>113.866420250974</c:v>
              </c:pt>
              <c:pt idx="31">
                <c:v>113.926286565297</c:v>
              </c:pt>
              <c:pt idx="32">
                <c:v>113.729742355775</c:v>
              </c:pt>
              <c:pt idx="33">
                <c:v>113.489330764092</c:v>
              </c:pt>
              <c:pt idx="34">
                <c:v>113.529659471112</c:v>
              </c:pt>
              <c:pt idx="35">
                <c:v>113.57997541093501</c:v>
              </c:pt>
              <c:pt idx="36">
                <c:v>113.41319127747001</c:v>
              </c:pt>
              <c:pt idx="37">
                <c:v>113.49048594486</c:v>
              </c:pt>
              <c:pt idx="38">
                <c:v>113.06942546955401</c:v>
              </c:pt>
              <c:pt idx="39">
                <c:v>113.89387628164801</c:v>
              </c:pt>
              <c:pt idx="40">
                <c:v>113.200610037497</c:v>
              </c:pt>
              <c:pt idx="41">
                <c:v>113.201644851918</c:v>
              </c:pt>
              <c:pt idx="42">
                <c:v>113.43861953662</c:v>
              </c:pt>
              <c:pt idx="43">
                <c:v>112.990180599228</c:v>
              </c:pt>
              <c:pt idx="44">
                <c:v>112.517533472362</c:v>
              </c:pt>
              <c:pt idx="45">
                <c:v>113.295478853503</c:v>
              </c:pt>
              <c:pt idx="46">
                <c:v>112.915322106454</c:v>
              </c:pt>
              <c:pt idx="47">
                <c:v>112.087976641037</c:v>
              </c:pt>
              <c:pt idx="48">
                <c:v>112.184695556875</c:v>
              </c:pt>
              <c:pt idx="49">
                <c:v>113.041407499173</c:v>
              </c:pt>
              <c:pt idx="50">
                <c:v>113.43872032832201</c:v>
              </c:pt>
              <c:pt idx="51">
                <c:v>112.813787508396</c:v>
              </c:pt>
              <c:pt idx="52">
                <c:v>111.87944977248399</c:v>
              </c:pt>
              <c:pt idx="53">
                <c:v>111.15927913272699</c:v>
              </c:pt>
              <c:pt idx="54">
                <c:v>111.719773828531</c:v>
              </c:pt>
              <c:pt idx="55">
                <c:v>112.13566234014</c:v>
              </c:pt>
              <c:pt idx="56">
                <c:v>112.95295557432701</c:v>
              </c:pt>
              <c:pt idx="57">
                <c:v>113.23110592028701</c:v>
              </c:pt>
              <c:pt idx="58">
                <c:v>113.250283077471</c:v>
              </c:pt>
              <c:pt idx="59">
                <c:v>112.849004525016</c:v>
              </c:pt>
              <c:pt idx="60">
                <c:v>112.487346924964</c:v>
              </c:pt>
              <c:pt idx="61">
                <c:v>112.144723402119</c:v>
              </c:pt>
              <c:pt idx="62">
                <c:v>111.997259895783</c:v>
              </c:pt>
              <c:pt idx="63">
                <c:v>112.056027049307</c:v>
              </c:pt>
              <c:pt idx="64">
                <c:v>112.0399947212</c:v>
              </c:pt>
              <c:pt idx="65">
                <c:v>112.344463022272</c:v>
              </c:pt>
              <c:pt idx="66">
                <c:v>112.28681967807501</c:v>
              </c:pt>
              <c:pt idx="67">
                <c:v>112.461248113048</c:v>
              </c:pt>
              <c:pt idx="68">
                <c:v>112.756467264286</c:v>
              </c:pt>
              <c:pt idx="69">
                <c:v>112.963894579371</c:v>
              </c:pt>
              <c:pt idx="70">
                <c:v>112.720574926292</c:v>
              </c:pt>
              <c:pt idx="71">
                <c:v>112.378047309279</c:v>
              </c:pt>
              <c:pt idx="72">
                <c:v>111.33799726095999</c:v>
              </c:pt>
              <c:pt idx="73">
                <c:v>110.207834312343</c:v>
              </c:pt>
              <c:pt idx="74">
                <c:v>110.14258075734099</c:v>
              </c:pt>
              <c:pt idx="75">
                <c:v>111.063300548426</c:v>
              </c:pt>
              <c:pt idx="76">
                <c:v>112.233461668511</c:v>
              </c:pt>
              <c:pt idx="77">
                <c:v>112.689760152011</c:v>
              </c:pt>
              <c:pt idx="78">
                <c:v>111.840144392046</c:v>
              </c:pt>
              <c:pt idx="79">
                <c:v>110.127704878611</c:v>
              </c:pt>
              <c:pt idx="80">
                <c:v>110.500150018518</c:v>
              </c:pt>
              <c:pt idx="81">
                <c:v>112.00769208132</c:v>
              </c:pt>
              <c:pt idx="82">
                <c:v>111.816001634388</c:v>
              </c:pt>
              <c:pt idx="83">
                <c:v>110.316038524345</c:v>
              </c:pt>
              <c:pt idx="84">
                <c:v>110.606637416068</c:v>
              </c:pt>
              <c:pt idx="85">
                <c:v>111.95706407915</c:v>
              </c:pt>
              <c:pt idx="86">
                <c:v>110.596067783295</c:v>
              </c:pt>
              <c:pt idx="87">
                <c:v>110.161928419612</c:v>
              </c:pt>
              <c:pt idx="88">
                <c:v>111.599971368325</c:v>
              </c:pt>
              <c:pt idx="89">
                <c:v>110.736755584985</c:v>
              </c:pt>
              <c:pt idx="90">
                <c:v>110.368330870474</c:v>
              </c:pt>
              <c:pt idx="91">
                <c:v>111.25998850013001</c:v>
              </c:pt>
              <c:pt idx="92">
                <c:v>110.42248844549</c:v>
              </c:pt>
              <c:pt idx="93">
                <c:v>110.969282999746</c:v>
              </c:pt>
              <c:pt idx="94">
                <c:v>110.69709445705401</c:v>
              </c:pt>
              <c:pt idx="95">
                <c:v>110.367476063156</c:v>
              </c:pt>
              <c:pt idx="96">
                <c:v>110.535261403254</c:v>
              </c:pt>
              <c:pt idx="97">
                <c:v>110.322358993791</c:v>
              </c:pt>
              <c:pt idx="98">
                <c:v>110.516769958192</c:v>
              </c:pt>
              <c:pt idx="99">
                <c:v>110.38751464838801</c:v>
              </c:pt>
              <c:pt idx="100">
                <c:v>109.944812993287</c:v>
              </c:pt>
              <c:pt idx="101">
                <c:v>109.94081657858401</c:v>
              </c:pt>
              <c:pt idx="102">
                <c:v>109.732271038807</c:v>
              </c:pt>
              <c:pt idx="103">
                <c:v>110.11829020742201</c:v>
              </c:pt>
              <c:pt idx="104">
                <c:v>110.16052443379201</c:v>
              </c:pt>
              <c:pt idx="105">
                <c:v>109.281893747414</c:v>
              </c:pt>
              <c:pt idx="106">
                <c:v>109.99708324493299</c:v>
              </c:pt>
              <c:pt idx="107">
                <c:v>109.428437622633</c:v>
              </c:pt>
              <c:pt idx="108">
                <c:v>110.05246572765201</c:v>
              </c:pt>
              <c:pt idx="109">
                <c:v>110.072146530754</c:v>
              </c:pt>
              <c:pt idx="110">
                <c:v>108.443442163481</c:v>
              </c:pt>
              <c:pt idx="111">
                <c:v>109.139653411579</c:v>
              </c:pt>
              <c:pt idx="112">
                <c:v>110.10479009303</c:v>
              </c:pt>
              <c:pt idx="113">
                <c:v>109.15368339918</c:v>
              </c:pt>
              <c:pt idx="114">
                <c:v>108.884470849222</c:v>
              </c:pt>
              <c:pt idx="115">
                <c:v>109.521313616429</c:v>
              </c:pt>
              <c:pt idx="116">
                <c:v>109.197255093088</c:v>
              </c:pt>
              <c:pt idx="117">
                <c:v>108.48159436144699</c:v>
              </c:pt>
              <c:pt idx="118">
                <c:v>108.163992342996</c:v>
              </c:pt>
              <c:pt idx="119">
                <c:v>108.454366504829</c:v>
              </c:pt>
              <c:pt idx="120">
                <c:v>108.495046341056</c:v>
              </c:pt>
              <c:pt idx="121">
                <c:v>108.637898784844</c:v>
              </c:pt>
              <c:pt idx="122">
                <c:v>108.719774780046</c:v>
              </c:pt>
              <c:pt idx="123">
                <c:v>108.227021771791</c:v>
              </c:pt>
              <c:pt idx="124">
                <c:v>107.948521258957</c:v>
              </c:pt>
              <c:pt idx="125">
                <c:v>108.03931066785999</c:v>
              </c:pt>
              <c:pt idx="126">
                <c:v>108.128303134032</c:v>
              </c:pt>
              <c:pt idx="127">
                <c:v>107.69880941253</c:v>
              </c:pt>
              <c:pt idx="128">
                <c:v>107.26729041620899</c:v>
              </c:pt>
              <c:pt idx="129">
                <c:v>107.476830571913</c:v>
              </c:pt>
              <c:pt idx="130">
                <c:v>108.04496377252001</c:v>
              </c:pt>
              <c:pt idx="131">
                <c:v>108.14061334365</c:v>
              </c:pt>
              <c:pt idx="132">
                <c:v>107.60856802022199</c:v>
              </c:pt>
              <c:pt idx="133">
                <c:v>106.74629319913799</c:v>
              </c:pt>
              <c:pt idx="134">
                <c:v>106.88140028110899</c:v>
              </c:pt>
              <c:pt idx="135">
                <c:v>107.60438996415201</c:v>
              </c:pt>
              <c:pt idx="136">
                <c:v>107.41002676810599</c:v>
              </c:pt>
              <c:pt idx="137">
                <c:v>107.372952517578</c:v>
              </c:pt>
              <c:pt idx="138">
                <c:v>107.423353776954</c:v>
              </c:pt>
              <c:pt idx="139">
                <c:v>106.767185245918</c:v>
              </c:pt>
              <c:pt idx="140">
                <c:v>106.274317002568</c:v>
              </c:pt>
              <c:pt idx="141">
                <c:v>106.31363696992899</c:v>
              </c:pt>
              <c:pt idx="142">
                <c:v>106.61486743299101</c:v>
              </c:pt>
              <c:pt idx="143">
                <c:v>106.755831414585</c:v>
              </c:pt>
              <c:pt idx="144">
                <c:v>106.34409273910801</c:v>
              </c:pt>
              <c:pt idx="145">
                <c:v>106.089319901903</c:v>
              </c:pt>
              <c:pt idx="146">
                <c:v>106.168941035343</c:v>
              </c:pt>
              <c:pt idx="147">
                <c:v>106.10116509543199</c:v>
              </c:pt>
              <c:pt idx="148">
                <c:v>105.182403238707</c:v>
              </c:pt>
              <c:pt idx="149">
                <c:v>105.01441723797799</c:v>
              </c:pt>
              <c:pt idx="150">
                <c:v>106.302326597182</c:v>
              </c:pt>
              <c:pt idx="151">
                <c:v>105.422072434782</c:v>
              </c:pt>
              <c:pt idx="152">
                <c:v>105.07002185178099</c:v>
              </c:pt>
              <c:pt idx="153">
                <c:v>105.722599079644</c:v>
              </c:pt>
              <c:pt idx="154">
                <c:v>105.516709114691</c:v>
              </c:pt>
              <c:pt idx="155">
                <c:v>105.79840060791</c:v>
              </c:pt>
              <c:pt idx="156">
                <c:v>104.682873239972</c:v>
              </c:pt>
              <c:pt idx="157">
                <c:v>104.355049209108</c:v>
              </c:pt>
              <c:pt idx="158">
                <c:v>105.187173655408</c:v>
              </c:pt>
              <c:pt idx="159">
                <c:v>105.15899636006201</c:v>
              </c:pt>
              <c:pt idx="160">
                <c:v>104.96642545645901</c:v>
              </c:pt>
              <c:pt idx="161">
                <c:v>104.942448927665</c:v>
              </c:pt>
              <c:pt idx="162">
                <c:v>104.365950424958</c:v>
              </c:pt>
              <c:pt idx="163">
                <c:v>103.828523294576</c:v>
              </c:pt>
              <c:pt idx="164">
                <c:v>103.617630115502</c:v>
              </c:pt>
              <c:pt idx="165">
                <c:v>104.159561678868</c:v>
              </c:pt>
              <c:pt idx="166">
                <c:v>104.11720190676201</c:v>
              </c:pt>
              <c:pt idx="167">
                <c:v>103.40175839222</c:v>
              </c:pt>
              <c:pt idx="168">
                <c:v>103.55343261114101</c:v>
              </c:pt>
              <c:pt idx="169">
                <c:v>103.266920219059</c:v>
              </c:pt>
              <c:pt idx="170">
                <c:v>102.93156042155501</c:v>
              </c:pt>
              <c:pt idx="171">
                <c:v>102.856932064784</c:v>
              </c:pt>
              <c:pt idx="172">
                <c:v>102.56467343176099</c:v>
              </c:pt>
              <c:pt idx="173">
                <c:v>101.776009323563</c:v>
              </c:pt>
              <c:pt idx="174">
                <c:v>101.526810420087</c:v>
              </c:pt>
              <c:pt idx="175">
                <c:v>102.002103509161</c:v>
              </c:pt>
              <c:pt idx="176">
                <c:v>102.18283246209501</c:v>
              </c:pt>
              <c:pt idx="177">
                <c:v>102.25801168199</c:v>
              </c:pt>
              <c:pt idx="178">
                <c:v>102.230205110176</c:v>
              </c:pt>
              <c:pt idx="179">
                <c:v>101.685037982632</c:v>
              </c:pt>
              <c:pt idx="180">
                <c:v>101.648833479179</c:v>
              </c:pt>
              <c:pt idx="181">
                <c:v>101.61136909795199</c:v>
              </c:pt>
              <c:pt idx="182">
                <c:v>101.537268698772</c:v>
              </c:pt>
              <c:pt idx="183">
                <c:v>101.650038789587</c:v>
              </c:pt>
              <c:pt idx="184">
                <c:v>101.22501707723001</c:v>
              </c:pt>
              <c:pt idx="185">
                <c:v>100.792475676682</c:v>
              </c:pt>
              <c:pt idx="186">
                <c:v>100.59424400002599</c:v>
              </c:pt>
              <c:pt idx="187">
                <c:v>100.473407829094</c:v>
              </c:pt>
              <c:pt idx="188">
                <c:v>100.156031260425</c:v>
              </c:pt>
              <c:pt idx="189">
                <c:v>99.873899329541402</c:v>
              </c:pt>
              <c:pt idx="190">
                <c:v>99.948768893129099</c:v>
              </c:pt>
              <c:pt idx="191">
                <c:v>100.43718476380199</c:v>
              </c:pt>
              <c:pt idx="192">
                <c:v>99.995476294067004</c:v>
              </c:pt>
              <c:pt idx="193">
                <c:v>99.197282369049404</c:v>
              </c:pt>
              <c:pt idx="194">
                <c:v>99.272086389009502</c:v>
              </c:pt>
              <c:pt idx="195">
                <c:v>99.669379677405701</c:v>
              </c:pt>
              <c:pt idx="196">
                <c:v>99.400654908522895</c:v>
              </c:pt>
              <c:pt idx="197">
                <c:v>98.783796177558699</c:v>
              </c:pt>
              <c:pt idx="198">
                <c:v>98.544109172818494</c:v>
              </c:pt>
              <c:pt idx="199">
                <c:v>98.323675148093201</c:v>
              </c:pt>
              <c:pt idx="200">
                <c:v>98.707580350638295</c:v>
              </c:pt>
              <c:pt idx="201">
                <c:v>98.713732817036799</c:v>
              </c:pt>
              <c:pt idx="202">
                <c:v>97.750736524831197</c:v>
              </c:pt>
              <c:pt idx="203">
                <c:v>97.807264909876906</c:v>
              </c:pt>
              <c:pt idx="204">
                <c:v>98.104738329466898</c:v>
              </c:pt>
              <c:pt idx="205">
                <c:v>97.279976769449306</c:v>
              </c:pt>
              <c:pt idx="206">
                <c:v>97.290694105026205</c:v>
              </c:pt>
              <c:pt idx="207">
                <c:v>97.210483814116301</c:v>
              </c:pt>
              <c:pt idx="208">
                <c:v>96.736305783994695</c:v>
              </c:pt>
              <c:pt idx="209">
                <c:v>96.634741673430398</c:v>
              </c:pt>
              <c:pt idx="210">
                <c:v>96.107604587698304</c:v>
              </c:pt>
              <c:pt idx="211">
                <c:v>96.0347133486312</c:v>
              </c:pt>
              <c:pt idx="212">
                <c:v>95.943879781377106</c:v>
              </c:pt>
              <c:pt idx="213">
                <c:v>95.659989051840299</c:v>
              </c:pt>
              <c:pt idx="214">
                <c:v>95.766690821652702</c:v>
              </c:pt>
              <c:pt idx="215">
                <c:v>95.3782559265929</c:v>
              </c:pt>
              <c:pt idx="216">
                <c:v>95.166422885030997</c:v>
              </c:pt>
              <c:pt idx="217">
                <c:v>94.919338137430103</c:v>
              </c:pt>
              <c:pt idx="218">
                <c:v>95.166899756762803</c:v>
              </c:pt>
              <c:pt idx="219">
                <c:v>95.291944130172894</c:v>
              </c:pt>
              <c:pt idx="220">
                <c:v>93.874087095277204</c:v>
              </c:pt>
              <c:pt idx="221">
                <c:v>94.384139760109605</c:v>
              </c:pt>
              <c:pt idx="222">
                <c:v>94.117070297281103</c:v>
              </c:pt>
              <c:pt idx="223">
                <c:v>93.7044481640539</c:v>
              </c:pt>
              <c:pt idx="224">
                <c:v>93.458652682582894</c:v>
              </c:pt>
              <c:pt idx="225">
                <c:v>92.865739006263993</c:v>
              </c:pt>
              <c:pt idx="226">
                <c:v>92.466155283949604</c:v>
              </c:pt>
              <c:pt idx="227">
                <c:v>92.025600610812205</c:v>
              </c:pt>
              <c:pt idx="228">
                <c:v>93.121805925932506</c:v>
              </c:pt>
              <c:pt idx="229">
                <c:v>92.320084042034907</c:v>
              </c:pt>
              <c:pt idx="230">
                <c:v>90.604767739125094</c:v>
              </c:pt>
              <c:pt idx="231">
                <c:v>90.7122523518169</c:v>
              </c:pt>
              <c:pt idx="232">
                <c:v>91.8124274931277</c:v>
              </c:pt>
              <c:pt idx="233">
                <c:v>91.714257176514494</c:v>
              </c:pt>
              <c:pt idx="234">
                <c:v>90.823967042058896</c:v>
              </c:pt>
              <c:pt idx="235">
                <c:v>90.403885248622103</c:v>
              </c:pt>
              <c:pt idx="236">
                <c:v>90.345444806604704</c:v>
              </c:pt>
              <c:pt idx="237">
                <c:v>90.488840129164203</c:v>
              </c:pt>
              <c:pt idx="238">
                <c:v>90.431341536931299</c:v>
              </c:pt>
              <c:pt idx="239">
                <c:v>89.314941376716604</c:v>
              </c:pt>
              <c:pt idx="240">
                <c:v>87.861399471258395</c:v>
              </c:pt>
              <c:pt idx="241">
                <c:v>88.222860742047601</c:v>
              </c:pt>
              <c:pt idx="242">
                <c:v>89.279229399690095</c:v>
              </c:pt>
              <c:pt idx="243">
                <c:v>88.012073273628005</c:v>
              </c:pt>
              <c:pt idx="244">
                <c:v>87.287602632589895</c:v>
              </c:pt>
              <c:pt idx="245">
                <c:v>87.486048645443304</c:v>
              </c:pt>
              <c:pt idx="246">
                <c:v>87.120666393396803</c:v>
              </c:pt>
              <c:pt idx="247">
                <c:v>85.977613209259999</c:v>
              </c:pt>
              <c:pt idx="248">
                <c:v>86.410773809942199</c:v>
              </c:pt>
              <c:pt idx="249">
                <c:v>85.967288675693297</c:v>
              </c:pt>
              <c:pt idx="250">
                <c:v>84.390243201323202</c:v>
              </c:pt>
              <c:pt idx="251">
                <c:v>86.196607083896396</c:v>
              </c:pt>
              <c:pt idx="252">
                <c:v>87.235477527711595</c:v>
              </c:pt>
              <c:pt idx="253">
                <c:v>85.084916495344004</c:v>
              </c:pt>
              <c:pt idx="254">
                <c:v>82.405940492469796</c:v>
              </c:pt>
              <c:pt idx="255">
                <c:v>80.948847841859404</c:v>
              </c:pt>
              <c:pt idx="256">
                <c:v>80.477078982298906</c:v>
              </c:pt>
              <c:pt idx="257">
                <c:v>80.195995376062697</c:v>
              </c:pt>
              <c:pt idx="258">
                <c:v>80.395139039877705</c:v>
              </c:pt>
              <c:pt idx="259">
                <c:v>81.977558719932404</c:v>
              </c:pt>
              <c:pt idx="260">
                <c:v>82.941625481979798</c:v>
              </c:pt>
              <c:pt idx="261">
                <c:v>81.924171139837597</c:v>
              </c:pt>
              <c:pt idx="262">
                <c:v>79.950979793994705</c:v>
              </c:pt>
              <c:pt idx="263">
                <c:v>80.166323092477597</c:v>
              </c:pt>
              <c:pt idx="264">
                <c:v>80.538576981697304</c:v>
              </c:pt>
              <c:pt idx="265">
                <c:v>78.947458944980298</c:v>
              </c:pt>
              <c:pt idx="266">
                <c:v>78.296514200659004</c:v>
              </c:pt>
              <c:pt idx="267">
                <c:v>77.802433082469804</c:v>
              </c:pt>
              <c:pt idx="268">
                <c:v>77.569484843062597</c:v>
              </c:pt>
              <c:pt idx="269">
                <c:v>78.184678486006007</c:v>
              </c:pt>
              <c:pt idx="270">
                <c:v>76.913047391441793</c:v>
              </c:pt>
              <c:pt idx="271">
                <c:v>76.111695327358504</c:v>
              </c:pt>
              <c:pt idx="272">
                <c:v>76.344678035455601</c:v>
              </c:pt>
              <c:pt idx="273">
                <c:v>76.260209978382306</c:v>
              </c:pt>
              <c:pt idx="274">
                <c:v>76.409920478460904</c:v>
              </c:pt>
              <c:pt idx="275">
                <c:v>75.294100746062497</c:v>
              </c:pt>
              <c:pt idx="276">
                <c:v>74.076612400849996</c:v>
              </c:pt>
              <c:pt idx="277">
                <c:v>73.943276324448405</c:v>
              </c:pt>
              <c:pt idx="278">
                <c:v>74.479088052112203</c:v>
              </c:pt>
              <c:pt idx="279">
                <c:v>73.940774622180797</c:v>
              </c:pt>
              <c:pt idx="280">
                <c:v>71.750019950518805</c:v>
              </c:pt>
              <c:pt idx="281">
                <c:v>69.647892731261607</c:v>
              </c:pt>
              <c:pt idx="282">
                <c:v>70.691753660794902</c:v>
              </c:pt>
              <c:pt idx="283">
                <c:v>70.135678270865697</c:v>
              </c:pt>
              <c:pt idx="284">
                <c:v>68.899079823369803</c:v>
              </c:pt>
              <c:pt idx="285">
                <c:v>68.778469666196003</c:v>
              </c:pt>
              <c:pt idx="286">
                <c:v>68.262505705082404</c:v>
              </c:pt>
              <c:pt idx="287">
                <c:v>67.355641008882202</c:v>
              </c:pt>
              <c:pt idx="288">
                <c:v>66.180918654325197</c:v>
              </c:pt>
              <c:pt idx="289">
                <c:v>66.666971997038004</c:v>
              </c:pt>
              <c:pt idx="290">
                <c:v>65.409649705396305</c:v>
              </c:pt>
              <c:pt idx="291">
                <c:v>63.781936752528303</c:v>
              </c:pt>
              <c:pt idx="292">
                <c:v>63.201168494836097</c:v>
              </c:pt>
              <c:pt idx="293">
                <c:v>62.703368927906503</c:v>
              </c:pt>
              <c:pt idx="294">
                <c:v>62.065693196568397</c:v>
              </c:pt>
              <c:pt idx="295">
                <c:v>61.347692877148503</c:v>
              </c:pt>
              <c:pt idx="296">
                <c:v>60.449023559546298</c:v>
              </c:pt>
              <c:pt idx="297">
                <c:v>59.522152947008102</c:v>
              </c:pt>
              <c:pt idx="298">
                <c:v>58.722269144116602</c:v>
              </c:pt>
              <c:pt idx="299">
                <c:v>58.117232637241102</c:v>
              </c:pt>
              <c:pt idx="300">
                <c:v>57.484954488076099</c:v>
              </c:pt>
              <c:pt idx="301">
                <c:v>56.476787991795597</c:v>
              </c:pt>
              <c:pt idx="302">
                <c:v>55.903137311608802</c:v>
              </c:pt>
              <c:pt idx="303">
                <c:v>55.064179027916801</c:v>
              </c:pt>
              <c:pt idx="304">
                <c:v>54.048567519664502</c:v>
              </c:pt>
              <c:pt idx="305">
                <c:v>53.084833113727697</c:v>
              </c:pt>
              <c:pt idx="306">
                <c:v>52.267491201040997</c:v>
              </c:pt>
              <c:pt idx="307">
                <c:v>51.700447876425201</c:v>
              </c:pt>
              <c:pt idx="308">
                <c:v>50.539238261480698</c:v>
              </c:pt>
              <c:pt idx="309">
                <c:v>49.492304765630401</c:v>
              </c:pt>
              <c:pt idx="310">
                <c:v>48.8652100704928</c:v>
              </c:pt>
              <c:pt idx="311">
                <c:v>48.177739015166601</c:v>
              </c:pt>
              <c:pt idx="312">
                <c:v>47.219898361893698</c:v>
              </c:pt>
              <c:pt idx="313">
                <c:v>45.971405140081202</c:v>
              </c:pt>
              <c:pt idx="314">
                <c:v>44.842432876153097</c:v>
              </c:pt>
              <c:pt idx="315">
                <c:v>43.988379975007099</c:v>
              </c:pt>
              <c:pt idx="316">
                <c:v>43.214835628746599</c:v>
              </c:pt>
              <c:pt idx="317">
                <c:v>42.4256645248634</c:v>
              </c:pt>
              <c:pt idx="318">
                <c:v>41.354885992190297</c:v>
              </c:pt>
              <c:pt idx="319">
                <c:v>40.0994413460893</c:v>
              </c:pt>
              <c:pt idx="320">
                <c:v>39.339329233463999</c:v>
              </c:pt>
              <c:pt idx="321">
                <c:v>38.388542083706703</c:v>
              </c:pt>
              <c:pt idx="322">
                <c:v>37.284027263118801</c:v>
              </c:pt>
              <c:pt idx="323">
                <c:v>36.344004503412698</c:v>
              </c:pt>
              <c:pt idx="324">
                <c:v>35.4946688583194</c:v>
              </c:pt>
              <c:pt idx="325">
                <c:v>34.809363155172903</c:v>
              </c:pt>
              <c:pt idx="326">
                <c:v>33.666496485018598</c:v>
              </c:pt>
              <c:pt idx="327">
                <c:v>32.459173975071899</c:v>
              </c:pt>
              <c:pt idx="328">
                <c:v>31.603188182306098</c:v>
              </c:pt>
              <c:pt idx="329">
                <c:v>30.781692947360099</c:v>
              </c:pt>
              <c:pt idx="330">
                <c:v>29.802777219057901</c:v>
              </c:pt>
              <c:pt idx="331">
                <c:v>28.680452798304199</c:v>
              </c:pt>
              <c:pt idx="332">
                <c:v>27.789886271891799</c:v>
              </c:pt>
              <c:pt idx="333">
                <c:v>27.139340648058301</c:v>
              </c:pt>
              <c:pt idx="334">
                <c:v>26.365896242120002</c:v>
              </c:pt>
              <c:pt idx="335">
                <c:v>25.369667455252099</c:v>
              </c:pt>
              <c:pt idx="336">
                <c:v>24.405826306027699</c:v>
              </c:pt>
              <c:pt idx="337">
                <c:v>23.688362596633599</c:v>
              </c:pt>
              <c:pt idx="338">
                <c:v>22.964251730921902</c:v>
              </c:pt>
              <c:pt idx="339">
                <c:v>22.1370079947941</c:v>
              </c:pt>
              <c:pt idx="340">
                <c:v>21.209499009017001</c:v>
              </c:pt>
              <c:pt idx="341">
                <c:v>20.461329085219901</c:v>
              </c:pt>
              <c:pt idx="342">
                <c:v>19.891512911010199</c:v>
              </c:pt>
              <c:pt idx="343">
                <c:v>19.117559171002199</c:v>
              </c:pt>
              <c:pt idx="344">
                <c:v>18.219196695927302</c:v>
              </c:pt>
              <c:pt idx="345">
                <c:v>17.5101092874628</c:v>
              </c:pt>
              <c:pt idx="346">
                <c:v>16.914812886269502</c:v>
              </c:pt>
              <c:pt idx="347">
                <c:v>16.194214662293898</c:v>
              </c:pt>
              <c:pt idx="348">
                <c:v>15.4368811294674</c:v>
              </c:pt>
              <c:pt idx="349">
                <c:v>14.907395915295</c:v>
              </c:pt>
              <c:pt idx="350">
                <c:v>14.534942189171501</c:v>
              </c:pt>
              <c:pt idx="351">
                <c:v>14.0629049585198</c:v>
              </c:pt>
              <c:pt idx="352">
                <c:v>13.526145239668599</c:v>
              </c:pt>
              <c:pt idx="353">
                <c:v>13.0606945387155</c:v>
              </c:pt>
              <c:pt idx="354">
                <c:v>12.673592735847199</c:v>
              </c:pt>
              <c:pt idx="355">
                <c:v>12.2336169980126</c:v>
              </c:pt>
              <c:pt idx="356">
                <c:v>11.7035749134666</c:v>
              </c:pt>
              <c:pt idx="357">
                <c:v>11.2704927225427</c:v>
              </c:pt>
              <c:pt idx="358">
                <c:v>10.975888728955599</c:v>
              </c:pt>
              <c:pt idx="359">
                <c:v>10.672557164199301</c:v>
              </c:pt>
              <c:pt idx="360">
                <c:v>10.298506461218601</c:v>
              </c:pt>
              <c:pt idx="361">
                <c:v>9.9938060466059895</c:v>
              </c:pt>
              <c:pt idx="362">
                <c:v>9.7926041718808801</c:v>
              </c:pt>
              <c:pt idx="363">
                <c:v>9.5410200216066503</c:v>
              </c:pt>
              <c:pt idx="364">
                <c:v>9.2027303053706309</c:v>
              </c:pt>
              <c:pt idx="365">
                <c:v>8.9160465494690904</c:v>
              </c:pt>
              <c:pt idx="366">
                <c:v>8.7316555875144104</c:v>
              </c:pt>
              <c:pt idx="367">
                <c:v>8.54914783712975</c:v>
              </c:pt>
              <c:pt idx="368">
                <c:v>8.3274200238283704</c:v>
              </c:pt>
              <c:pt idx="369">
                <c:v>8.1450770478452306</c:v>
              </c:pt>
              <c:pt idx="370">
                <c:v>8.0414161824772403</c:v>
              </c:pt>
              <c:pt idx="371">
                <c:v>7.9258371178362097</c:v>
              </c:pt>
              <c:pt idx="372">
                <c:v>7.7508652421742603</c:v>
              </c:pt>
              <c:pt idx="373">
                <c:v>7.6150161716212699</c:v>
              </c:pt>
              <c:pt idx="374">
                <c:v>7.4989409288429103</c:v>
              </c:pt>
              <c:pt idx="375">
                <c:v>7.3599291854959903</c:v>
              </c:pt>
              <c:pt idx="376">
                <c:v>7.2280339807247804</c:v>
              </c:pt>
              <c:pt idx="377">
                <c:v>7.1539422612623502</c:v>
              </c:pt>
              <c:pt idx="378">
                <c:v>7.1197705502911104</c:v>
              </c:pt>
              <c:pt idx="379">
                <c:v>7.0619446913844399</c:v>
              </c:pt>
              <c:pt idx="380">
                <c:v>6.97569552182736</c:v>
              </c:pt>
              <c:pt idx="381">
                <c:v>6.8953600788648899</c:v>
              </c:pt>
              <c:pt idx="382">
                <c:v>6.8526738534221403</c:v>
              </c:pt>
              <c:pt idx="383">
                <c:v>6.81247286318529</c:v>
              </c:pt>
              <c:pt idx="384">
                <c:v>6.7374844046358904</c:v>
              </c:pt>
              <c:pt idx="385">
                <c:v>6.6752763146948197</c:v>
              </c:pt>
              <c:pt idx="386">
                <c:v>6.6482025291961699</c:v>
              </c:pt>
              <c:pt idx="387">
                <c:v>6.6221759500064596</c:v>
              </c:pt>
              <c:pt idx="388">
                <c:v>6.5719474455992604</c:v>
              </c:pt>
              <c:pt idx="389">
                <c:v>6.5220095610242401</c:v>
              </c:pt>
              <c:pt idx="390">
                <c:v>6.50324867695105</c:v>
              </c:pt>
              <c:pt idx="391">
                <c:v>6.4861115673455103</c:v>
              </c:pt>
              <c:pt idx="392">
                <c:v>6.4437118545788197</c:v>
              </c:pt>
              <c:pt idx="393">
                <c:v>6.4251950885332603</c:v>
              </c:pt>
              <c:pt idx="394">
                <c:v>6.4238269694042396</c:v>
              </c:pt>
              <c:pt idx="395">
                <c:v>6.4032756912333904</c:v>
              </c:pt>
              <c:pt idx="396">
                <c:v>6.3808353380231804</c:v>
              </c:pt>
              <c:pt idx="397">
                <c:v>6.3630742728338801</c:v>
              </c:pt>
              <c:pt idx="398">
                <c:v>6.34654465595482</c:v>
              </c:pt>
              <c:pt idx="399">
                <c:v>6.3335856059870004</c:v>
              </c:pt>
              <c:pt idx="400">
                <c:v>6.3168748664148104</c:v>
              </c:pt>
              <c:pt idx="401">
                <c:v>6.30518549803908</c:v>
              </c:pt>
              <c:pt idx="402">
                <c:v>6.2984312335760499</c:v>
              </c:pt>
              <c:pt idx="403">
                <c:v>6.2824312019910504</c:v>
              </c:pt>
              <c:pt idx="404">
                <c:v>6.2605333367795399</c:v>
              </c:pt>
              <c:pt idx="405">
                <c:v>6.2548556171938596</c:v>
              </c:pt>
              <c:pt idx="406">
                <c:v>6.2484409031197599</c:v>
              </c:pt>
              <c:pt idx="407">
                <c:v>6.2327158679121499</c:v>
              </c:pt>
              <c:pt idx="408">
                <c:v>6.2085007517880202</c:v>
              </c:pt>
              <c:pt idx="409">
                <c:v>6.1945363059587297</c:v>
              </c:pt>
              <c:pt idx="410">
                <c:v>6.2057711077179896</c:v>
              </c:pt>
              <c:pt idx="411">
                <c:v>6.2122485266986498</c:v>
              </c:pt>
              <c:pt idx="412">
                <c:v>6.19310830023473</c:v>
              </c:pt>
              <c:pt idx="413">
                <c:v>6.1794247654006504</c:v>
              </c:pt>
              <c:pt idx="414">
                <c:v>6.1921375423487897</c:v>
              </c:pt>
              <c:pt idx="415">
                <c:v>6.20129766632129</c:v>
              </c:pt>
              <c:pt idx="416">
                <c:v>6.1940647490052303</c:v>
              </c:pt>
              <c:pt idx="417">
                <c:v>6.1878503763044499</c:v>
              </c:pt>
              <c:pt idx="418">
                <c:v>6.1910154395591102</c:v>
              </c:pt>
              <c:pt idx="419">
                <c:v>6.1833863223274301</c:v>
              </c:pt>
              <c:pt idx="420">
                <c:v>6.1695719825672599</c:v>
              </c:pt>
              <c:pt idx="421">
                <c:v>6.1687499606137601</c:v>
              </c:pt>
              <c:pt idx="422">
                <c:v>6.1694230490689099</c:v>
              </c:pt>
              <c:pt idx="423">
                <c:v>6.1671164527014</c:v>
              </c:pt>
              <c:pt idx="424">
                <c:v>6.1564439818298196</c:v>
              </c:pt>
              <c:pt idx="425">
                <c:v>6.1391840010409702</c:v>
              </c:pt>
              <c:pt idx="426">
                <c:v>6.1313233432356196</c:v>
              </c:pt>
              <c:pt idx="427">
                <c:v>6.1272610861866204</c:v>
              </c:pt>
              <c:pt idx="428">
                <c:v>6.1241650276982096</c:v>
              </c:pt>
              <c:pt idx="429">
                <c:v>6.1261477258156596</c:v>
              </c:pt>
              <c:pt idx="430">
                <c:v>6.1296209146419303</c:v>
              </c:pt>
              <c:pt idx="431">
                <c:v>6.1247861315075802</c:v>
              </c:pt>
              <c:pt idx="432">
                <c:v>6.1126672771681596</c:v>
              </c:pt>
              <c:pt idx="433">
                <c:v>6.1232549474444902</c:v>
              </c:pt>
              <c:pt idx="434">
                <c:v>6.1381944184423602</c:v>
              </c:pt>
              <c:pt idx="435">
                <c:v>6.1239155664671596</c:v>
              </c:pt>
              <c:pt idx="436">
                <c:v>6.1102274769020601</c:v>
              </c:pt>
              <c:pt idx="437">
                <c:v>6.1247088552026003</c:v>
              </c:pt>
              <c:pt idx="438">
                <c:v>6.1299447963718698</c:v>
              </c:pt>
              <c:pt idx="439">
                <c:v>6.1149446177978097</c:v>
              </c:pt>
              <c:pt idx="440">
                <c:v>6.0962158366379997</c:v>
              </c:pt>
              <c:pt idx="441">
                <c:v>6.1000127724791202</c:v>
              </c:pt>
              <c:pt idx="442">
                <c:v>6.1111581338526699</c:v>
              </c:pt>
              <c:pt idx="443">
                <c:v>6.1060931861007699</c:v>
              </c:pt>
              <c:pt idx="444">
                <c:v>6.0944710494318999</c:v>
              </c:pt>
              <c:pt idx="445">
                <c:v>6.0963958919198999</c:v>
              </c:pt>
              <c:pt idx="446">
                <c:v>6.1082407221431803</c:v>
              </c:pt>
              <c:pt idx="447">
                <c:v>6.1023739909624197</c:v>
              </c:pt>
              <c:pt idx="448">
                <c:v>6.09018409623335</c:v>
              </c:pt>
              <c:pt idx="449">
                <c:v>6.0967788938626004</c:v>
              </c:pt>
              <c:pt idx="450">
                <c:v>6.1179154465959096</c:v>
              </c:pt>
              <c:pt idx="451">
                <c:v>6.1157238079339002</c:v>
              </c:pt>
              <c:pt idx="452">
                <c:v>6.1002599893196399</c:v>
              </c:pt>
              <c:pt idx="453">
                <c:v>6.1021756703104497</c:v>
              </c:pt>
              <c:pt idx="454">
                <c:v>6.1154368346123</c:v>
              </c:pt>
              <c:pt idx="455">
                <c:v>6.10027051216227</c:v>
              </c:pt>
              <c:pt idx="456">
                <c:v>6.0902100782429596</c:v>
              </c:pt>
              <c:pt idx="457">
                <c:v>6.1102473342338897</c:v>
              </c:pt>
              <c:pt idx="458">
                <c:v>6.1212505422524499</c:v>
              </c:pt>
              <c:pt idx="459">
                <c:v>6.1182548368188101</c:v>
              </c:pt>
              <c:pt idx="460">
                <c:v>6.1110400411414902</c:v>
              </c:pt>
              <c:pt idx="461">
                <c:v>6.11872188675187</c:v>
              </c:pt>
              <c:pt idx="462">
                <c:v>6.1334812757717803</c:v>
              </c:pt>
              <c:pt idx="463">
                <c:v>6.1287866901646302</c:v>
              </c:pt>
              <c:pt idx="464">
                <c:v>6.10598682951297</c:v>
              </c:pt>
              <c:pt idx="465">
                <c:v>6.1001339761150897</c:v>
              </c:pt>
              <c:pt idx="466">
                <c:v>6.1132325852271796</c:v>
              </c:pt>
              <c:pt idx="467">
                <c:v>6.1080915219068199</c:v>
              </c:pt>
              <c:pt idx="468">
                <c:v>6.0996170601514903</c:v>
              </c:pt>
              <c:pt idx="469">
                <c:v>6.0986634886351299</c:v>
              </c:pt>
              <c:pt idx="470">
                <c:v>6.1074266293154604</c:v>
              </c:pt>
              <c:pt idx="471">
                <c:v>6.1025173313356396</c:v>
              </c:pt>
              <c:pt idx="472">
                <c:v>6.0803173627091001</c:v>
              </c:pt>
              <c:pt idx="473">
                <c:v>6.0861786755977203</c:v>
              </c:pt>
              <c:pt idx="474">
                <c:v>6.0978310858332696</c:v>
              </c:pt>
              <c:pt idx="475">
                <c:v>6.0887837473917799</c:v>
              </c:pt>
              <c:pt idx="476">
                <c:v>6.0778951053535897</c:v>
              </c:pt>
              <c:pt idx="477">
                <c:v>6.0812094644737398</c:v>
              </c:pt>
              <c:pt idx="478">
                <c:v>6.0887294735766702</c:v>
              </c:pt>
              <c:pt idx="479">
                <c:v>6.0873718897414699</c:v>
              </c:pt>
              <c:pt idx="480">
                <c:v>6.0780891956869798</c:v>
              </c:pt>
              <c:pt idx="481">
                <c:v>6.07747204510855</c:v>
              </c:pt>
              <c:pt idx="482">
                <c:v>6.0862587757384299</c:v>
              </c:pt>
              <c:pt idx="483">
                <c:v>6.0859640997873301</c:v>
              </c:pt>
              <c:pt idx="484">
                <c:v>6.0801543904231696</c:v>
              </c:pt>
              <c:pt idx="485">
                <c:v>6.0886201168258296</c:v>
              </c:pt>
              <c:pt idx="486">
                <c:v>6.1018336737222398</c:v>
              </c:pt>
              <c:pt idx="487">
                <c:v>6.0996152855764798</c:v>
              </c:pt>
              <c:pt idx="488">
                <c:v>6.0862375769622803</c:v>
              </c:pt>
              <c:pt idx="489">
                <c:v>6.0784943338641497</c:v>
              </c:pt>
              <c:pt idx="490">
                <c:v>6.0824724718658096</c:v>
              </c:pt>
              <c:pt idx="491">
                <c:v>6.0784260681889197</c:v>
              </c:pt>
              <c:pt idx="492">
                <c:v>6.0683303828654598</c:v>
              </c:pt>
              <c:pt idx="493">
                <c:v>6.0783723824420797</c:v>
              </c:pt>
              <c:pt idx="494">
                <c:v>6.0941101440873897</c:v>
              </c:pt>
              <c:pt idx="495">
                <c:v>6.0958079122340498</c:v>
              </c:pt>
              <c:pt idx="496">
                <c:v>6.08641922275444</c:v>
              </c:pt>
              <c:pt idx="497">
                <c:v>6.0901911332901202</c:v>
              </c:pt>
              <c:pt idx="498">
                <c:v>6.1063891613752501</c:v>
              </c:pt>
              <c:pt idx="499">
                <c:v>6.1081125431025098</c:v>
              </c:pt>
              <c:pt idx="500">
                <c:v>6.10267777434139</c:v>
              </c:pt>
              <c:pt idx="501">
                <c:v>6.1037868521343697</c:v>
              </c:pt>
              <c:pt idx="502">
                <c:v>6.1083010975647998</c:v>
              </c:pt>
              <c:pt idx="503">
                <c:v>6.1069688009097902</c:v>
              </c:pt>
              <c:pt idx="504">
                <c:v>6.0923448080848699</c:v>
              </c:pt>
              <c:pt idx="505">
                <c:v>6.0754685960060897</c:v>
              </c:pt>
              <c:pt idx="506">
                <c:v>6.0798066555178201</c:v>
              </c:pt>
              <c:pt idx="507">
                <c:v>6.0868326438845504</c:v>
              </c:pt>
              <c:pt idx="508">
                <c:v>6.0875458496433197</c:v>
              </c:pt>
              <c:pt idx="509">
                <c:v>6.0932304987734298</c:v>
              </c:pt>
              <c:pt idx="510">
                <c:v>6.1080206679457998</c:v>
              </c:pt>
              <c:pt idx="511">
                <c:v>6.12274064552492</c:v>
              </c:pt>
              <c:pt idx="512">
                <c:v>6.1173910548788797</c:v>
              </c:pt>
              <c:pt idx="513">
                <c:v>6.1202572625351399</c:v>
              </c:pt>
              <c:pt idx="514">
                <c:v>6.1297777268403904</c:v>
              </c:pt>
              <c:pt idx="515">
                <c:v>6.12416557254081</c:v>
              </c:pt>
              <c:pt idx="516">
                <c:v>6.1113182322232502</c:v>
              </c:pt>
              <c:pt idx="517">
                <c:v>6.1042416762637197</c:v>
              </c:pt>
              <c:pt idx="518">
                <c:v>6.1102562639764999</c:v>
              </c:pt>
              <c:pt idx="519">
                <c:v>6.1139990891762501</c:v>
              </c:pt>
              <c:pt idx="520">
                <c:v>6.1019906054444801</c:v>
              </c:pt>
              <c:pt idx="521">
                <c:v>6.09412769181775</c:v>
              </c:pt>
              <c:pt idx="522">
                <c:v>6.1119433985045299</c:v>
              </c:pt>
              <c:pt idx="523">
                <c:v>6.1182851390217499</c:v>
              </c:pt>
              <c:pt idx="524">
                <c:v>6.1044997731962498</c:v>
              </c:pt>
              <c:pt idx="525">
                <c:v>6.1007809913453803</c:v>
              </c:pt>
              <c:pt idx="526">
                <c:v>6.1164276239799804</c:v>
              </c:pt>
              <c:pt idx="527">
                <c:v>6.1236366752101503</c:v>
              </c:pt>
              <c:pt idx="528">
                <c:v>6.1084755907233603</c:v>
              </c:pt>
              <c:pt idx="529">
                <c:v>6.1039373563391104</c:v>
              </c:pt>
              <c:pt idx="530">
                <c:v>6.1124954828863096</c:v>
              </c:pt>
              <c:pt idx="531">
                <c:v>6.1155818495076399</c:v>
              </c:pt>
              <c:pt idx="532">
                <c:v>6.1018551509180501</c:v>
              </c:pt>
              <c:pt idx="533">
                <c:v>6.0960970747858196</c:v>
              </c:pt>
              <c:pt idx="534">
                <c:v>6.1073187178475203</c:v>
              </c:pt>
              <c:pt idx="535">
                <c:v>6.1041015914148398</c:v>
              </c:pt>
              <c:pt idx="536">
                <c:v>6.0861617988050396</c:v>
              </c:pt>
              <c:pt idx="537">
                <c:v>6.0802296958123501</c:v>
              </c:pt>
              <c:pt idx="538">
                <c:v>6.0978217734007396</c:v>
              </c:pt>
              <c:pt idx="539">
                <c:v>6.1063804521153404</c:v>
              </c:pt>
              <c:pt idx="540">
                <c:v>6.0920351659417697</c:v>
              </c:pt>
              <c:pt idx="541">
                <c:v>6.0819581136437604</c:v>
              </c:pt>
              <c:pt idx="542">
                <c:v>6.1008200852065899</c:v>
              </c:pt>
              <c:pt idx="543">
                <c:v>6.11559669089712</c:v>
              </c:pt>
              <c:pt idx="544">
                <c:v>6.10128292791752</c:v>
              </c:pt>
              <c:pt idx="545">
                <c:v>6.0950295971013499</c:v>
              </c:pt>
              <c:pt idx="546">
                <c:v>6.1169041213581403</c:v>
              </c:pt>
              <c:pt idx="547">
                <c:v>6.1204647438754201</c:v>
              </c:pt>
              <c:pt idx="548">
                <c:v>6.1063375306612704</c:v>
              </c:pt>
              <c:pt idx="549">
                <c:v>6.1084719657167401</c:v>
              </c:pt>
              <c:pt idx="550">
                <c:v>6.1263042372379504</c:v>
              </c:pt>
              <c:pt idx="551">
                <c:v>6.1324665675094501</c:v>
              </c:pt>
              <c:pt idx="552">
                <c:v>6.1207013643357504</c:v>
              </c:pt>
              <c:pt idx="553">
                <c:v>6.1170861413612698</c:v>
              </c:pt>
              <c:pt idx="554">
                <c:v>6.1311381855974298</c:v>
              </c:pt>
              <c:pt idx="555">
                <c:v>6.1448822499751996</c:v>
              </c:pt>
              <c:pt idx="556">
                <c:v>6.1309946437533602</c:v>
              </c:pt>
              <c:pt idx="557">
                <c:v>6.1226901059512704</c:v>
              </c:pt>
              <c:pt idx="558">
                <c:v>6.1324467059589702</c:v>
              </c:pt>
              <c:pt idx="559">
                <c:v>6.1302034083857802</c:v>
              </c:pt>
              <c:pt idx="560">
                <c:v>6.1197369771188397</c:v>
              </c:pt>
              <c:pt idx="561">
                <c:v>6.1197043165457501</c:v>
              </c:pt>
              <c:pt idx="562">
                <c:v>6.1329129130717801</c:v>
              </c:pt>
              <c:pt idx="563">
                <c:v>6.1412695780995898</c:v>
              </c:pt>
              <c:pt idx="564">
                <c:v>6.1211388240070796</c:v>
              </c:pt>
              <c:pt idx="565">
                <c:v>6.1041140086947703</c:v>
              </c:pt>
              <c:pt idx="566">
                <c:v>6.1246010910243003</c:v>
              </c:pt>
              <c:pt idx="567">
                <c:v>6.1323278996788302</c:v>
              </c:pt>
              <c:pt idx="568">
                <c:v>6.11296535780005</c:v>
              </c:pt>
              <c:pt idx="569">
                <c:v>6.1160517531973104</c:v>
              </c:pt>
              <c:pt idx="570">
                <c:v>6.1236319951879601</c:v>
              </c:pt>
              <c:pt idx="571">
                <c:v>6.1231812203830396</c:v>
              </c:pt>
              <c:pt idx="572">
                <c:v>6.1150675243942301</c:v>
              </c:pt>
              <c:pt idx="573">
                <c:v>6.0959901531414404</c:v>
              </c:pt>
              <c:pt idx="574">
                <c:v>6.1095609882511699</c:v>
              </c:pt>
              <c:pt idx="575">
                <c:v>6.1280258014074098</c:v>
              </c:pt>
              <c:pt idx="576">
                <c:v>6.1285861234216901</c:v>
              </c:pt>
              <c:pt idx="577">
                <c:v>6.1269410476323802</c:v>
              </c:pt>
              <c:pt idx="578">
                <c:v>6.1411713758138298</c:v>
              </c:pt>
              <c:pt idx="579">
                <c:v>6.1585608647212302</c:v>
              </c:pt>
              <c:pt idx="580">
                <c:v>6.1459854927807704</c:v>
              </c:pt>
              <c:pt idx="581">
                <c:v>6.1358768046479701</c:v>
              </c:pt>
              <c:pt idx="582">
                <c:v>6.1565545510621398</c:v>
              </c:pt>
              <c:pt idx="583">
                <c:v>6.1622877987533702</c:v>
              </c:pt>
              <c:pt idx="584">
                <c:v>6.1448628662196398</c:v>
              </c:pt>
              <c:pt idx="585">
                <c:v>6.1435970929966697</c:v>
              </c:pt>
              <c:pt idx="586">
                <c:v>6.1596496130570504</c:v>
              </c:pt>
              <c:pt idx="587">
                <c:v>6.1684173351550404</c:v>
              </c:pt>
              <c:pt idx="588">
                <c:v>6.1549929291707297</c:v>
              </c:pt>
              <c:pt idx="589">
                <c:v>6.1475431137583501</c:v>
              </c:pt>
              <c:pt idx="590">
                <c:v>6.1587543209078701</c:v>
              </c:pt>
              <c:pt idx="591">
                <c:v>6.1645014899789299</c:v>
              </c:pt>
              <c:pt idx="592">
                <c:v>6.1455427355586503</c:v>
              </c:pt>
              <c:pt idx="593">
                <c:v>6.1304184804133097</c:v>
              </c:pt>
              <c:pt idx="594">
                <c:v>6.1450093200426998</c:v>
              </c:pt>
              <c:pt idx="595">
                <c:v>6.1581071555041502</c:v>
              </c:pt>
              <c:pt idx="596">
                <c:v>6.1378786854945</c:v>
              </c:pt>
              <c:pt idx="597">
                <c:v>6.12674652780278</c:v>
              </c:pt>
              <c:pt idx="598">
                <c:v>6.1477292367557297</c:v>
              </c:pt>
              <c:pt idx="599">
                <c:v>6.1595355340546298</c:v>
              </c:pt>
              <c:pt idx="600">
                <c:v>6.1445671445527097</c:v>
              </c:pt>
              <c:pt idx="601">
                <c:v>6.1249631175215198</c:v>
              </c:pt>
              <c:pt idx="602">
                <c:v>6.1379847831407597</c:v>
              </c:pt>
              <c:pt idx="603">
                <c:v>6.1544249963920397</c:v>
              </c:pt>
              <c:pt idx="604">
                <c:v>6.1417794814639297</c:v>
              </c:pt>
              <c:pt idx="605">
                <c:v>6.1317676363356997</c:v>
              </c:pt>
              <c:pt idx="606">
                <c:v>6.1572236642166596</c:v>
              </c:pt>
              <c:pt idx="607">
                <c:v>6.1702783987533998</c:v>
              </c:pt>
              <c:pt idx="608">
                <c:v>6.1479513219712896</c:v>
              </c:pt>
              <c:pt idx="609">
                <c:v>6.1383494209344196</c:v>
              </c:pt>
              <c:pt idx="610">
                <c:v>6.1469601770822901</c:v>
              </c:pt>
              <c:pt idx="611">
                <c:v>6.1690057882235303</c:v>
              </c:pt>
              <c:pt idx="612">
                <c:v>6.1711374844524096</c:v>
              </c:pt>
              <c:pt idx="613">
                <c:v>6.1585027118633597</c:v>
              </c:pt>
              <c:pt idx="614">
                <c:v>6.1650666934002301</c:v>
              </c:pt>
              <c:pt idx="615">
                <c:v>6.17984973673755</c:v>
              </c:pt>
              <c:pt idx="616">
                <c:v>6.17168264944842</c:v>
              </c:pt>
              <c:pt idx="617">
                <c:v>6.1586878972604397</c:v>
              </c:pt>
              <c:pt idx="618">
                <c:v>6.1699703778255204</c:v>
              </c:pt>
              <c:pt idx="619">
                <c:v>6.19126418099997</c:v>
              </c:pt>
              <c:pt idx="620">
                <c:v>6.1810359466369196</c:v>
              </c:pt>
              <c:pt idx="621">
                <c:v>6.1619430460407498</c:v>
              </c:pt>
              <c:pt idx="622">
                <c:v>6.1767028400459703</c:v>
              </c:pt>
              <c:pt idx="623">
                <c:v>6.19025546828858</c:v>
              </c:pt>
              <c:pt idx="624">
                <c:v>6.1839676797391103</c:v>
              </c:pt>
              <c:pt idx="625">
                <c:v>6.1710414124879698</c:v>
              </c:pt>
              <c:pt idx="626">
                <c:v>6.1708569544718097</c:v>
              </c:pt>
              <c:pt idx="627">
                <c:v>6.1823550265605096</c:v>
              </c:pt>
              <c:pt idx="628">
                <c:v>6.1747661377427896</c:v>
              </c:pt>
              <c:pt idx="629">
                <c:v>6.1595609029949596</c:v>
              </c:pt>
              <c:pt idx="630">
                <c:v>6.1660742850982899</c:v>
              </c:pt>
              <c:pt idx="631">
                <c:v>6.1756220664211199</c:v>
              </c:pt>
              <c:pt idx="632">
                <c:v>6.1703146519029604</c:v>
              </c:pt>
              <c:pt idx="633">
                <c:v>6.1520359248089402</c:v>
              </c:pt>
              <c:pt idx="634">
                <c:v>6.1521823139914602</c:v>
              </c:pt>
              <c:pt idx="635">
                <c:v>6.1735054408867596</c:v>
              </c:pt>
              <c:pt idx="636">
                <c:v>6.1690901263852602</c:v>
              </c:pt>
              <c:pt idx="637">
                <c:v>6.1574108394909297</c:v>
              </c:pt>
              <c:pt idx="638">
                <c:v>6.1671615547521803</c:v>
              </c:pt>
              <c:pt idx="639">
                <c:v>6.1845917866681903</c:v>
              </c:pt>
              <c:pt idx="640">
                <c:v>6.1822624879556702</c:v>
              </c:pt>
              <c:pt idx="641">
                <c:v>6.1660246021681102</c:v>
              </c:pt>
              <c:pt idx="642">
                <c:v>6.1722087035109299</c:v>
              </c:pt>
              <c:pt idx="643">
                <c:v>6.1944981496588696</c:v>
              </c:pt>
              <c:pt idx="644">
                <c:v>6.1868129159831602</c:v>
              </c:pt>
              <c:pt idx="645">
                <c:v>6.1650773829693097</c:v>
              </c:pt>
              <c:pt idx="646">
                <c:v>6.1715842971417203</c:v>
              </c:pt>
              <c:pt idx="647">
                <c:v>6.1875851527730097</c:v>
              </c:pt>
              <c:pt idx="648">
                <c:v>6.1958032784709802</c:v>
              </c:pt>
              <c:pt idx="649">
                <c:v>6.1820948663575397</c:v>
              </c:pt>
              <c:pt idx="650">
                <c:v>6.1695459752142199</c:v>
              </c:pt>
              <c:pt idx="651">
                <c:v>6.1794802163157403</c:v>
              </c:pt>
              <c:pt idx="652">
                <c:v>6.1758009896156096</c:v>
              </c:pt>
              <c:pt idx="653">
                <c:v>6.1636412525458404</c:v>
              </c:pt>
              <c:pt idx="654">
                <c:v>6.1681799149405103</c:v>
              </c:pt>
              <c:pt idx="655">
                <c:v>6.1768799982370997</c:v>
              </c:pt>
              <c:pt idx="656">
                <c:v>6.1686246009817403</c:v>
              </c:pt>
              <c:pt idx="657">
                <c:v>6.1481170660729099</c:v>
              </c:pt>
              <c:pt idx="658">
                <c:v>6.1471996270623199</c:v>
              </c:pt>
              <c:pt idx="659">
                <c:v>6.1654466018018299</c:v>
              </c:pt>
              <c:pt idx="660">
                <c:v>6.1603180207861303</c:v>
              </c:pt>
              <c:pt idx="661">
                <c:v>6.1431860242684904</c:v>
              </c:pt>
              <c:pt idx="662">
                <c:v>6.1438235395257497</c:v>
              </c:pt>
              <c:pt idx="663">
                <c:v>6.1607286158196199</c:v>
              </c:pt>
              <c:pt idx="664">
                <c:v>6.1576202115979699</c:v>
              </c:pt>
              <c:pt idx="665">
                <c:v>6.13224275043786</c:v>
              </c:pt>
              <c:pt idx="666">
                <c:v>6.1336486041174103</c:v>
              </c:pt>
              <c:pt idx="667">
                <c:v>6.1529289808624199</c:v>
              </c:pt>
              <c:pt idx="668">
                <c:v>6.1540980498001003</c:v>
              </c:pt>
              <c:pt idx="669">
                <c:v>6.1399409740022799</c:v>
              </c:pt>
              <c:pt idx="670">
                <c:v>6.1442028972924803</c:v>
              </c:pt>
              <c:pt idx="671">
                <c:v>6.1665052997432497</c:v>
              </c:pt>
              <c:pt idx="672">
                <c:v>6.1700788869674899</c:v>
              </c:pt>
              <c:pt idx="673">
                <c:v>6.1514997464436698</c:v>
              </c:pt>
              <c:pt idx="674">
                <c:v>6.1488439878850896</c:v>
              </c:pt>
              <c:pt idx="675">
                <c:v>6.1626631748471699</c:v>
              </c:pt>
              <c:pt idx="676">
                <c:v>6.1639327552070098</c:v>
              </c:pt>
              <c:pt idx="677">
                <c:v>6.1530667503448004</c:v>
              </c:pt>
              <c:pt idx="678">
                <c:v>6.1565634607283002</c:v>
              </c:pt>
              <c:pt idx="679">
                <c:v>6.1709603055273696</c:v>
              </c:pt>
              <c:pt idx="680">
                <c:v>6.1685385657383396</c:v>
              </c:pt>
              <c:pt idx="681">
                <c:v>6.1572982421406302</c:v>
              </c:pt>
              <c:pt idx="682">
                <c:v>6.1652902244573697</c:v>
              </c:pt>
              <c:pt idx="683">
                <c:v>6.1832396632722704</c:v>
              </c:pt>
              <c:pt idx="684">
                <c:v>6.1726477591525004</c:v>
              </c:pt>
              <c:pt idx="685">
                <c:v>6.1482059628580901</c:v>
              </c:pt>
              <c:pt idx="686">
                <c:v>6.1524712400552701</c:v>
              </c:pt>
              <c:pt idx="687">
                <c:v>6.1598155949346198</c:v>
              </c:pt>
              <c:pt idx="688">
                <c:v>6.1513507768673898</c:v>
              </c:pt>
              <c:pt idx="689">
                <c:v>6.1405938234252204</c:v>
              </c:pt>
              <c:pt idx="690">
                <c:v>6.1485530386567904</c:v>
              </c:pt>
              <c:pt idx="691">
                <c:v>6.1639411823167798</c:v>
              </c:pt>
              <c:pt idx="692">
                <c:v>6.1593494826634201</c:v>
              </c:pt>
              <c:pt idx="693">
                <c:v>6.1462168873646297</c:v>
              </c:pt>
              <c:pt idx="694">
                <c:v>6.1535076395071302</c:v>
              </c:pt>
              <c:pt idx="695">
                <c:v>6.1697517594377098</c:v>
              </c:pt>
              <c:pt idx="696">
                <c:v>6.1711827513144399</c:v>
              </c:pt>
              <c:pt idx="697">
                <c:v>6.1542422489978703</c:v>
              </c:pt>
              <c:pt idx="698">
                <c:v>6.1423779163260797</c:v>
              </c:pt>
              <c:pt idx="699">
                <c:v>6.1571366616946301</c:v>
              </c:pt>
              <c:pt idx="700">
                <c:v>6.1510973047676698</c:v>
              </c:pt>
              <c:pt idx="701">
                <c:v>6.13008815464348</c:v>
              </c:pt>
              <c:pt idx="702">
                <c:v>6.1401570670582801</c:v>
              </c:pt>
              <c:pt idx="703">
                <c:v>6.1663955773655097</c:v>
              </c:pt>
              <c:pt idx="704">
                <c:v>6.1656508789342999</c:v>
              </c:pt>
              <c:pt idx="705">
                <c:v>6.1357587333148498</c:v>
              </c:pt>
              <c:pt idx="706">
                <c:v>6.1285348915978002</c:v>
              </c:pt>
              <c:pt idx="707">
                <c:v>6.1466163584746401</c:v>
              </c:pt>
              <c:pt idx="708">
                <c:v>6.1392530201162501</c:v>
              </c:pt>
              <c:pt idx="709">
                <c:v>6.1133574714789196</c:v>
              </c:pt>
              <c:pt idx="710">
                <c:v>6.1117023129143799</c:v>
              </c:pt>
              <c:pt idx="711">
                <c:v>6.1371565798894396</c:v>
              </c:pt>
              <c:pt idx="712">
                <c:v>6.1336705331867902</c:v>
              </c:pt>
              <c:pt idx="713">
                <c:v>6.1074502361996998</c:v>
              </c:pt>
              <c:pt idx="714">
                <c:v>6.1104712352611896</c:v>
              </c:pt>
              <c:pt idx="715">
                <c:v>6.1308709001672899</c:v>
              </c:pt>
              <c:pt idx="716">
                <c:v>6.1308598836526302</c:v>
              </c:pt>
              <c:pt idx="717">
                <c:v>6.1100303813541403</c:v>
              </c:pt>
              <c:pt idx="718">
                <c:v>6.1098707141802802</c:v>
              </c:pt>
              <c:pt idx="719">
                <c:v>6.1309973945791603</c:v>
              </c:pt>
              <c:pt idx="720">
                <c:v>6.1369023959212203</c:v>
              </c:pt>
              <c:pt idx="721">
                <c:v>6.1090796086499397</c:v>
              </c:pt>
              <c:pt idx="722">
                <c:v>6.10035835930272</c:v>
              </c:pt>
              <c:pt idx="723">
                <c:v>6.1135545499745403</c:v>
              </c:pt>
              <c:pt idx="724">
                <c:v>6.1151041382574798</c:v>
              </c:pt>
              <c:pt idx="725">
                <c:v>6.1044051985210501</c:v>
              </c:pt>
              <c:pt idx="726">
                <c:v>6.0972682081553904</c:v>
              </c:pt>
              <c:pt idx="727">
                <c:v>6.1140690429804296</c:v>
              </c:pt>
              <c:pt idx="728">
                <c:v>6.1137960006240197</c:v>
              </c:pt>
              <c:pt idx="729">
                <c:v>6.0886164737574404</c:v>
              </c:pt>
              <c:pt idx="730">
                <c:v>6.0858072190602304</c:v>
              </c:pt>
              <c:pt idx="731">
                <c:v>6.1030773051806602</c:v>
              </c:pt>
              <c:pt idx="732">
                <c:v>6.1063765852517697</c:v>
              </c:pt>
              <c:pt idx="733">
                <c:v>6.0897115736491898</c:v>
              </c:pt>
              <c:pt idx="734">
                <c:v>6.0864788442014399</c:v>
              </c:pt>
              <c:pt idx="735">
                <c:v>6.1095830875714503</c:v>
              </c:pt>
              <c:pt idx="736">
                <c:v>6.1176375363105997</c:v>
              </c:pt>
              <c:pt idx="737">
                <c:v>6.0935746445475898</c:v>
              </c:pt>
              <c:pt idx="738">
                <c:v>6.0865850324965898</c:v>
              </c:pt>
              <c:pt idx="739">
                <c:v>6.1125730158115896</c:v>
              </c:pt>
              <c:pt idx="740">
                <c:v>6.1190149210387297</c:v>
              </c:pt>
              <c:pt idx="741">
                <c:v>6.0935683484724903</c:v>
              </c:pt>
              <c:pt idx="742">
                <c:v>6.0909461124119799</c:v>
              </c:pt>
              <c:pt idx="743">
                <c:v>6.1157269214498102</c:v>
              </c:pt>
              <c:pt idx="744">
                <c:v>6.12361684812854</c:v>
              </c:pt>
              <c:pt idx="745">
                <c:v>6.1055767207553</c:v>
              </c:pt>
              <c:pt idx="746">
                <c:v>6.1008018017109702</c:v>
              </c:pt>
              <c:pt idx="747">
                <c:v>6.1202823406750699</c:v>
              </c:pt>
              <c:pt idx="748">
                <c:v>6.12727826567283</c:v>
              </c:pt>
              <c:pt idx="749">
                <c:v>6.1058721903808504</c:v>
              </c:pt>
              <c:pt idx="750">
                <c:v>6.0969981329855099</c:v>
              </c:pt>
              <c:pt idx="751">
                <c:v>6.11758241685986</c:v>
              </c:pt>
              <c:pt idx="752">
                <c:v>6.11308799264354</c:v>
              </c:pt>
              <c:pt idx="753">
                <c:v>6.0930865433215597</c:v>
              </c:pt>
              <c:pt idx="754">
                <c:v>6.0938936429892197</c:v>
              </c:pt>
              <c:pt idx="755">
                <c:v>6.10903581418152</c:v>
              </c:pt>
              <c:pt idx="756">
                <c:v>6.1157364103884397</c:v>
              </c:pt>
              <c:pt idx="757">
                <c:v>6.0942807695229</c:v>
              </c:pt>
              <c:pt idx="758">
                <c:v>6.08164039796692</c:v>
              </c:pt>
              <c:pt idx="759">
                <c:v>6.1018434090357099</c:v>
              </c:pt>
              <c:pt idx="760">
                <c:v>6.1122232987813403</c:v>
              </c:pt>
              <c:pt idx="761">
                <c:v>6.0907218118791997</c:v>
              </c:pt>
              <c:pt idx="762">
                <c:v>6.0782393194072499</c:v>
              </c:pt>
              <c:pt idx="763">
                <c:v>6.0943761903327998</c:v>
              </c:pt>
              <c:pt idx="764">
                <c:v>6.1088784113646097</c:v>
              </c:pt>
              <c:pt idx="765">
                <c:v>6.0953382974543304</c:v>
              </c:pt>
              <c:pt idx="766">
                <c:v>6.0832028505045397</c:v>
              </c:pt>
              <c:pt idx="767">
                <c:v>6.1065794110829996</c:v>
              </c:pt>
              <c:pt idx="768">
                <c:v>6.1230389282780804</c:v>
              </c:pt>
              <c:pt idx="769">
                <c:v>6.0980406810326704</c:v>
              </c:pt>
              <c:pt idx="770">
                <c:v>6.0850367464071704</c:v>
              </c:pt>
              <c:pt idx="771">
                <c:v>6.1083551665908002</c:v>
              </c:pt>
              <c:pt idx="772">
                <c:v>6.1181714256448698</c:v>
              </c:pt>
            </c:numLit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5915264"/>
        <c:axId val="205914688"/>
      </c:scatterChart>
      <c:valAx>
        <c:axId val="206413120"/>
        <c:scaling>
          <c:orientation val="minMax"/>
          <c:min val="0"/>
        </c:scaling>
        <c:delete val="0"/>
        <c:axPos val="l"/>
        <c:majorGridlines>
          <c:spPr>
            <a:ln>
              <a:solidFill>
                <a:srgbClr val="B3B3B3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900" b="0">
                    <a:solidFill>
                      <a:srgbClr val="3C3C3C"/>
                    </a:solidFill>
                    <a:latin typeface="Arial"/>
                  </a:defRPr>
                </a:pPr>
                <a:r>
                  <a:rPr lang="pl-PL"/>
                  <a:t>moment obrotowy T [N*m]</a:t>
                </a:r>
              </a:p>
            </c:rich>
          </c:tx>
          <c:layout>
            <c:manualLayout>
              <c:xMode val="edge"/>
              <c:yMode val="edge"/>
              <c:x val="7.5824125290123862E-2"/>
              <c:y val="0.26496821987726815"/>
            </c:manualLayout>
          </c:layout>
          <c:overlay val="0"/>
        </c:title>
        <c:numFmt formatCode="General" sourceLinked="0"/>
        <c:majorTickMark val="none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sz="1000" b="0">
                <a:solidFill>
                  <a:srgbClr val="3C3C3C"/>
                </a:solidFill>
                <a:latin typeface="Arial"/>
              </a:defRPr>
            </a:pPr>
            <a:endParaRPr lang="pl-PL"/>
          </a:p>
        </c:txPr>
        <c:crossAx val="205914112"/>
        <c:crosses val="autoZero"/>
        <c:crossBetween val="midCat"/>
      </c:valAx>
      <c:valAx>
        <c:axId val="2059141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00" b="0">
                    <a:solidFill>
                      <a:srgbClr val="3C3C3C"/>
                    </a:solidFill>
                    <a:latin typeface="Arial"/>
                  </a:defRPr>
                </a:pPr>
                <a:r>
                  <a:rPr lang="pl-PL"/>
                  <a:t>prędkość obrotowa n [obr./min]</a:t>
                </a:r>
              </a:p>
            </c:rich>
          </c:tx>
          <c:layout>
            <c:manualLayout>
              <c:xMode val="edge"/>
              <c:yMode val="edge"/>
              <c:x val="0.42548972475417618"/>
              <c:y val="0.92438436038595873"/>
            </c:manualLayout>
          </c:layout>
          <c:overlay val="0"/>
        </c:title>
        <c:numFmt formatCode="General" sourceLinked="0"/>
        <c:majorTickMark val="none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sz="1000" b="0">
                <a:solidFill>
                  <a:srgbClr val="3C3C3C"/>
                </a:solidFill>
                <a:latin typeface="Arial"/>
              </a:defRPr>
            </a:pPr>
            <a:endParaRPr lang="pl-PL"/>
          </a:p>
        </c:txPr>
        <c:crossAx val="206413120"/>
        <c:crosses val="autoZero"/>
        <c:crossBetween val="midCat"/>
      </c:valAx>
      <c:valAx>
        <c:axId val="205914688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 sz="900" b="0">
                    <a:solidFill>
                      <a:srgbClr val="3C3C3C"/>
                    </a:solidFill>
                    <a:latin typeface="Arial"/>
                  </a:defRPr>
                </a:pPr>
                <a:r>
                  <a:rPr lang="pl-PL"/>
                  <a:t>prąd I [A]</a:t>
                </a:r>
              </a:p>
            </c:rich>
          </c:tx>
          <c:layout>
            <c:manualLayout>
              <c:xMode val="edge"/>
              <c:yMode val="edge"/>
              <c:x val="0.90232732478688094"/>
              <c:y val="0.40763384248661988"/>
            </c:manualLayout>
          </c:layout>
          <c:overlay val="0"/>
        </c:title>
        <c:numFmt formatCode="General" sourceLinked="0"/>
        <c:majorTickMark val="none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sz="1000" b="0">
                <a:solidFill>
                  <a:srgbClr val="3C3C3C"/>
                </a:solidFill>
                <a:latin typeface="Arial"/>
              </a:defRPr>
            </a:pPr>
            <a:endParaRPr lang="pl-PL"/>
          </a:p>
        </c:txPr>
        <c:crossAx val="205915264"/>
        <c:crosses val="max"/>
        <c:crossBetween val="midCat"/>
      </c:valAx>
      <c:valAx>
        <c:axId val="205915264"/>
        <c:scaling>
          <c:orientation val="minMax"/>
        </c:scaling>
        <c:delete val="1"/>
        <c:axPos val="b"/>
        <c:numFmt formatCode="General" sourceLinked="0"/>
        <c:majorTickMark val="cross"/>
        <c:minorTickMark val="none"/>
        <c:tickLblPos val="none"/>
        <c:crossAx val="205914688"/>
        <c:crosses val="autoZero"/>
        <c:crossBetween val="midCat"/>
      </c:valAx>
      <c:spPr>
        <a:noFill/>
        <a:ln>
          <a:solidFill>
            <a:srgbClr val="B3B3B3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8575328083989502"/>
          <c:y val="0.15627944865357185"/>
          <c:w val="9.0600550964187329E-2"/>
          <c:h val="0.13037805804360414"/>
        </c:manualLayout>
      </c:layout>
      <c:overlay val="0"/>
      <c:spPr>
        <a:solidFill>
          <a:srgbClr val="D9D9D9"/>
        </a:solidFill>
      </c:spPr>
      <c:txPr>
        <a:bodyPr/>
        <a:lstStyle/>
        <a:p>
          <a:pPr>
            <a:defRPr sz="1000" b="0">
              <a:solidFill>
                <a:srgbClr val="3C3C3C"/>
              </a:solidFill>
              <a:latin typeface="Arial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 b="0" i="0" u="none" strike="noStrike" baseline="0">
                <a:solidFill>
                  <a:srgbClr val="3C3C3C"/>
                </a:solidFill>
                <a:latin typeface="Arial"/>
                <a:ea typeface="Arial"/>
                <a:cs typeface="Arial"/>
              </a:defRPr>
            </a:pPr>
            <a:r>
              <a:rPr lang="pl-PL"/>
              <a:t>Charakterystyka prądu stojana i momentu
silnika pierścieniowego z dodatkowym oporem Rd</a:t>
            </a:r>
          </a:p>
        </c:rich>
      </c:tx>
      <c:layout>
        <c:manualLayout>
          <c:xMode val="edge"/>
          <c:yMode val="edge"/>
          <c:x val="0.1359939382577178"/>
          <c:y val="6.0491475272141375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423244016180427"/>
          <c:y val="0.35803622028201765"/>
          <c:w val="0.57183019508928623"/>
          <c:h val="0.40248209590323358"/>
        </c:manualLayout>
      </c:layout>
      <c:scatterChart>
        <c:scatterStyle val="lineMarker"/>
        <c:varyColors val="0"/>
        <c:ser>
          <c:idx val="0"/>
          <c:order val="0"/>
          <c:tx>
            <c:strRef>
              <c:f>'z oporem'!$I$1</c:f>
              <c:strCache>
                <c:ptCount val="1"/>
                <c:pt idx="0">
                  <c:v>Tn z oporem</c:v>
                </c:pt>
              </c:strCache>
            </c:strRef>
          </c:tx>
          <c:spPr>
            <a:ln w="38100">
              <a:solidFill>
                <a:srgbClr val="004586"/>
              </a:solidFill>
              <a:prstDash val="solid"/>
            </a:ln>
          </c:spPr>
          <c:marker>
            <c:symbol val="none"/>
          </c:marker>
          <c:trendline>
            <c:name>Aproksymacja wielomianem 4. stopnia</c:name>
            <c:spPr>
              <a:ln w="3175">
                <a:solidFill>
                  <a:srgbClr val="004586"/>
                </a:solidFill>
                <a:prstDash val="solid"/>
              </a:ln>
            </c:spPr>
            <c:trendlineType val="poly"/>
            <c:order val="4"/>
            <c:dispRSqr val="0"/>
            <c:dispEq val="0"/>
          </c:trendline>
          <c:xVal>
            <c:numRef>
              <c:f>'z oporem'!$D$30:$D$700</c:f>
              <c:numCache>
                <c:formatCode>General</c:formatCode>
                <c:ptCount val="671"/>
                <c:pt idx="0">
                  <c:v>16.4447212219238</c:v>
                </c:pt>
                <c:pt idx="1">
                  <c:v>21.547643661498999</c:v>
                </c:pt>
                <c:pt idx="2">
                  <c:v>26.743673324585</c:v>
                </c:pt>
                <c:pt idx="3">
                  <c:v>31.708213806152301</c:v>
                </c:pt>
                <c:pt idx="4">
                  <c:v>36.320701599121101</c:v>
                </c:pt>
                <c:pt idx="5">
                  <c:v>40.709041595458999</c:v>
                </c:pt>
                <c:pt idx="6">
                  <c:v>45.131633758544901</c:v>
                </c:pt>
                <c:pt idx="7">
                  <c:v>49.821346282958999</c:v>
                </c:pt>
                <c:pt idx="8">
                  <c:v>54.867855072021499</c:v>
                </c:pt>
                <c:pt idx="9">
                  <c:v>60.183738708496101</c:v>
                </c:pt>
                <c:pt idx="10">
                  <c:v>65.581947326660199</c:v>
                </c:pt>
                <c:pt idx="11">
                  <c:v>70.882659912109403</c:v>
                </c:pt>
                <c:pt idx="12">
                  <c:v>75.983375549316406</c:v>
                </c:pt>
                <c:pt idx="13">
                  <c:v>80.886932373046903</c:v>
                </c:pt>
                <c:pt idx="14">
                  <c:v>85.662094116210895</c:v>
                </c:pt>
                <c:pt idx="15">
                  <c:v>90.3829345703125</c:v>
                </c:pt>
                <c:pt idx="16">
                  <c:v>95.106033325195298</c:v>
                </c:pt>
                <c:pt idx="17">
                  <c:v>99.862525939941406</c:v>
                </c:pt>
                <c:pt idx="18">
                  <c:v>104.66375732421901</c:v>
                </c:pt>
                <c:pt idx="19">
                  <c:v>109.507843017578</c:v>
                </c:pt>
                <c:pt idx="20">
                  <c:v>114.36740875244099</c:v>
                </c:pt>
                <c:pt idx="21">
                  <c:v>119.193740844727</c:v>
                </c:pt>
                <c:pt idx="22">
                  <c:v>123.938117980957</c:v>
                </c:pt>
                <c:pt idx="23">
                  <c:v>128.56680297851599</c:v>
                </c:pt>
                <c:pt idx="24">
                  <c:v>133.092849731445</c:v>
                </c:pt>
                <c:pt idx="25">
                  <c:v>137.57878112793</c:v>
                </c:pt>
                <c:pt idx="26">
                  <c:v>142.11048889160199</c:v>
                </c:pt>
                <c:pt idx="27">
                  <c:v>146.753173828125</c:v>
                </c:pt>
                <c:pt idx="28">
                  <c:v>151.52603149414099</c:v>
                </c:pt>
                <c:pt idx="29">
                  <c:v>156.40214538574199</c:v>
                </c:pt>
                <c:pt idx="30">
                  <c:v>161.32765197753901</c:v>
                </c:pt>
                <c:pt idx="31">
                  <c:v>166.25352478027301</c:v>
                </c:pt>
                <c:pt idx="32">
                  <c:v>171.16017150878901</c:v>
                </c:pt>
                <c:pt idx="33">
                  <c:v>176.05722045898401</c:v>
                </c:pt>
                <c:pt idx="34">
                  <c:v>180.968338012695</c:v>
                </c:pt>
                <c:pt idx="35">
                  <c:v>185.91464233398401</c:v>
                </c:pt>
                <c:pt idx="36">
                  <c:v>190.89807128906301</c:v>
                </c:pt>
                <c:pt idx="37">
                  <c:v>195.89585876464801</c:v>
                </c:pt>
                <c:pt idx="38">
                  <c:v>200.86943054199199</c:v>
                </c:pt>
                <c:pt idx="39">
                  <c:v>205.77593994140599</c:v>
                </c:pt>
                <c:pt idx="40">
                  <c:v>210.59899902343801</c:v>
                </c:pt>
                <c:pt idx="41">
                  <c:v>215.36056518554699</c:v>
                </c:pt>
                <c:pt idx="42">
                  <c:v>220.11224365234401</c:v>
                </c:pt>
                <c:pt idx="43">
                  <c:v>224.91571044921901</c:v>
                </c:pt>
                <c:pt idx="44">
                  <c:v>229.82904052734401</c:v>
                </c:pt>
                <c:pt idx="45">
                  <c:v>234.88995361328099</c:v>
                </c:pt>
                <c:pt idx="46">
                  <c:v>240.10256958007801</c:v>
                </c:pt>
                <c:pt idx="47">
                  <c:v>245.42726135253901</c:v>
                </c:pt>
                <c:pt idx="48">
                  <c:v>250.78584289550801</c:v>
                </c:pt>
                <c:pt idx="49">
                  <c:v>256.09191894531301</c:v>
                </c:pt>
                <c:pt idx="50">
                  <c:v>261.28155517578102</c:v>
                </c:pt>
                <c:pt idx="51">
                  <c:v>266.31823730468801</c:v>
                </c:pt>
                <c:pt idx="52">
                  <c:v>271.19253540039102</c:v>
                </c:pt>
                <c:pt idx="53">
                  <c:v>275.92153930664102</c:v>
                </c:pt>
                <c:pt idx="54">
                  <c:v>280.54922485351602</c:v>
                </c:pt>
                <c:pt idx="55">
                  <c:v>285.13739013671898</c:v>
                </c:pt>
                <c:pt idx="56">
                  <c:v>289.75787353515602</c:v>
                </c:pt>
                <c:pt idx="57">
                  <c:v>294.46627807617199</c:v>
                </c:pt>
                <c:pt idx="58">
                  <c:v>299.28091430664102</c:v>
                </c:pt>
                <c:pt idx="59">
                  <c:v>304.17715454101602</c:v>
                </c:pt>
                <c:pt idx="60">
                  <c:v>309.11331176757801</c:v>
                </c:pt>
                <c:pt idx="61">
                  <c:v>314.06185913085898</c:v>
                </c:pt>
                <c:pt idx="62">
                  <c:v>319.01535034179699</c:v>
                </c:pt>
                <c:pt idx="63">
                  <c:v>323.98165893554699</c:v>
                </c:pt>
                <c:pt idx="64">
                  <c:v>328.98153686523398</c:v>
                </c:pt>
                <c:pt idx="65">
                  <c:v>334.03762817382801</c:v>
                </c:pt>
                <c:pt idx="66">
                  <c:v>339.16946411132801</c:v>
                </c:pt>
                <c:pt idx="67">
                  <c:v>344.38189697265602</c:v>
                </c:pt>
                <c:pt idx="68">
                  <c:v>349.64691162109398</c:v>
                </c:pt>
                <c:pt idx="69">
                  <c:v>354.89688110351602</c:v>
                </c:pt>
                <c:pt idx="70">
                  <c:v>360.06002807617199</c:v>
                </c:pt>
                <c:pt idx="71">
                  <c:v>365.08139038085898</c:v>
                </c:pt>
                <c:pt idx="72">
                  <c:v>369.94415283203102</c:v>
                </c:pt>
                <c:pt idx="73">
                  <c:v>374.67263793945301</c:v>
                </c:pt>
                <c:pt idx="74">
                  <c:v>379.32931518554699</c:v>
                </c:pt>
                <c:pt idx="75">
                  <c:v>383.99847412109398</c:v>
                </c:pt>
                <c:pt idx="76">
                  <c:v>388.74822998046898</c:v>
                </c:pt>
                <c:pt idx="77">
                  <c:v>393.60174560546898</c:v>
                </c:pt>
                <c:pt idx="78">
                  <c:v>398.55679321289102</c:v>
                </c:pt>
                <c:pt idx="79">
                  <c:v>403.59841918945301</c:v>
                </c:pt>
                <c:pt idx="80">
                  <c:v>408.71017456054699</c:v>
                </c:pt>
                <c:pt idx="81">
                  <c:v>413.88119506835898</c:v>
                </c:pt>
                <c:pt idx="82">
                  <c:v>419.10488891601602</c:v>
                </c:pt>
                <c:pt idx="83">
                  <c:v>424.36218261718801</c:v>
                </c:pt>
                <c:pt idx="84">
                  <c:v>429.59844970703102</c:v>
                </c:pt>
                <c:pt idx="85">
                  <c:v>434.73922729492199</c:v>
                </c:pt>
                <c:pt idx="86">
                  <c:v>439.74136352539102</c:v>
                </c:pt>
                <c:pt idx="87">
                  <c:v>444.61672973632801</c:v>
                </c:pt>
                <c:pt idx="88">
                  <c:v>449.423828125</c:v>
                </c:pt>
                <c:pt idx="89">
                  <c:v>454.23190307617199</c:v>
                </c:pt>
                <c:pt idx="90">
                  <c:v>459.08663940429699</c:v>
                </c:pt>
                <c:pt idx="91">
                  <c:v>463.98480224609398</c:v>
                </c:pt>
                <c:pt idx="92">
                  <c:v>468.90930175781301</c:v>
                </c:pt>
                <c:pt idx="93">
                  <c:v>473.86517333984398</c:v>
                </c:pt>
                <c:pt idx="94">
                  <c:v>478.88955688476602</c:v>
                </c:pt>
                <c:pt idx="95">
                  <c:v>484.02703857421898</c:v>
                </c:pt>
                <c:pt idx="96">
                  <c:v>489.28753662109398</c:v>
                </c:pt>
                <c:pt idx="97">
                  <c:v>494.59963989257801</c:v>
                </c:pt>
                <c:pt idx="98">
                  <c:v>499.82131958007801</c:v>
                </c:pt>
                <c:pt idx="99">
                  <c:v>504.83505249023398</c:v>
                </c:pt>
                <c:pt idx="100">
                  <c:v>509.63998413085898</c:v>
                </c:pt>
                <c:pt idx="101">
                  <c:v>514.35400390625</c:v>
                </c:pt>
                <c:pt idx="102">
                  <c:v>519.138427734375</c:v>
                </c:pt>
                <c:pt idx="103">
                  <c:v>524.0849609375</c:v>
                </c:pt>
                <c:pt idx="104">
                  <c:v>529.16650390625</c:v>
                </c:pt>
                <c:pt idx="105">
                  <c:v>534.29296875</c:v>
                </c:pt>
                <c:pt idx="106">
                  <c:v>539.39123535156295</c:v>
                </c:pt>
                <c:pt idx="107">
                  <c:v>544.46051025390602</c:v>
                </c:pt>
                <c:pt idx="108">
                  <c:v>549.55169677734398</c:v>
                </c:pt>
                <c:pt idx="109">
                  <c:v>554.68011474609398</c:v>
                </c:pt>
                <c:pt idx="110">
                  <c:v>559.786376953125</c:v>
                </c:pt>
                <c:pt idx="111">
                  <c:v>564.78820800781295</c:v>
                </c:pt>
                <c:pt idx="112">
                  <c:v>569.6572265625</c:v>
                </c:pt>
                <c:pt idx="113">
                  <c:v>574.45330810546898</c:v>
                </c:pt>
                <c:pt idx="114">
                  <c:v>579.27752685546898</c:v>
                </c:pt>
                <c:pt idx="115">
                  <c:v>584.19866943359398</c:v>
                </c:pt>
                <c:pt idx="116">
                  <c:v>589.23376464843795</c:v>
                </c:pt>
                <c:pt idx="117">
                  <c:v>594.355712890625</c:v>
                </c:pt>
                <c:pt idx="118">
                  <c:v>599.52703857421898</c:v>
                </c:pt>
                <c:pt idx="119">
                  <c:v>604.701171875</c:v>
                </c:pt>
                <c:pt idx="120">
                  <c:v>609.80517578125</c:v>
                </c:pt>
                <c:pt idx="121">
                  <c:v>614.77880859375</c:v>
                </c:pt>
                <c:pt idx="122">
                  <c:v>619.62847900390602</c:v>
                </c:pt>
                <c:pt idx="123">
                  <c:v>624.436767578125</c:v>
                </c:pt>
                <c:pt idx="124">
                  <c:v>629.30456542968795</c:v>
                </c:pt>
                <c:pt idx="125">
                  <c:v>634.282470703125</c:v>
                </c:pt>
                <c:pt idx="126">
                  <c:v>639.3583984375</c:v>
                </c:pt>
                <c:pt idx="127">
                  <c:v>644.47802734375</c:v>
                </c:pt>
                <c:pt idx="128">
                  <c:v>649.587646484375</c:v>
                </c:pt>
                <c:pt idx="129">
                  <c:v>654.63537597656295</c:v>
                </c:pt>
                <c:pt idx="130">
                  <c:v>659.57781982421898</c:v>
                </c:pt>
                <c:pt idx="131">
                  <c:v>664.42010498046898</c:v>
                </c:pt>
                <c:pt idx="132">
                  <c:v>669.23107910156295</c:v>
                </c:pt>
                <c:pt idx="133">
                  <c:v>674.10308837890602</c:v>
                </c:pt>
                <c:pt idx="134">
                  <c:v>679.08197021484398</c:v>
                </c:pt>
                <c:pt idx="135">
                  <c:v>684.14691162109398</c:v>
                </c:pt>
                <c:pt idx="136">
                  <c:v>689.23089599609398</c:v>
                </c:pt>
                <c:pt idx="137">
                  <c:v>694.26141357421898</c:v>
                </c:pt>
                <c:pt idx="138">
                  <c:v>699.18109130859398</c:v>
                </c:pt>
                <c:pt idx="139">
                  <c:v>703.96795654296898</c:v>
                </c:pt>
                <c:pt idx="140">
                  <c:v>708.67822265625</c:v>
                </c:pt>
                <c:pt idx="141">
                  <c:v>713.43389892578102</c:v>
                </c:pt>
                <c:pt idx="142">
                  <c:v>718.3486328125</c:v>
                </c:pt>
                <c:pt idx="143">
                  <c:v>723.44464111328102</c:v>
                </c:pt>
                <c:pt idx="144">
                  <c:v>728.64276123046898</c:v>
                </c:pt>
                <c:pt idx="145">
                  <c:v>733.79382324218795</c:v>
                </c:pt>
                <c:pt idx="146">
                  <c:v>738.74835205078102</c:v>
                </c:pt>
                <c:pt idx="147">
                  <c:v>743.42181396484398</c:v>
                </c:pt>
                <c:pt idx="148">
                  <c:v>747.88238525390602</c:v>
                </c:pt>
                <c:pt idx="149">
                  <c:v>752.350341796875</c:v>
                </c:pt>
                <c:pt idx="150">
                  <c:v>757.08343505859398</c:v>
                </c:pt>
                <c:pt idx="151">
                  <c:v>762.20959472656295</c:v>
                </c:pt>
                <c:pt idx="152">
                  <c:v>767.65496826171898</c:v>
                </c:pt>
                <c:pt idx="153">
                  <c:v>773.16656494140602</c:v>
                </c:pt>
                <c:pt idx="154">
                  <c:v>778.41912841796898</c:v>
                </c:pt>
                <c:pt idx="155">
                  <c:v>783.16760253906295</c:v>
                </c:pt>
                <c:pt idx="156">
                  <c:v>787.42022705078102</c:v>
                </c:pt>
                <c:pt idx="157">
                  <c:v>791.471923828125</c:v>
                </c:pt>
                <c:pt idx="158">
                  <c:v>795.74481201171898</c:v>
                </c:pt>
                <c:pt idx="159">
                  <c:v>800.53991699218795</c:v>
                </c:pt>
                <c:pt idx="160">
                  <c:v>805.87469482421898</c:v>
                </c:pt>
                <c:pt idx="161">
                  <c:v>811.46307373046898</c:v>
                </c:pt>
                <c:pt idx="162">
                  <c:v>816.85095214843795</c:v>
                </c:pt>
                <c:pt idx="163">
                  <c:v>821.67297363281295</c:v>
                </c:pt>
                <c:pt idx="164">
                  <c:v>825.89959716796898</c:v>
                </c:pt>
                <c:pt idx="165">
                  <c:v>829.86297607421898</c:v>
                </c:pt>
                <c:pt idx="166">
                  <c:v>834.03497314453102</c:v>
                </c:pt>
                <c:pt idx="167">
                  <c:v>838.7470703125</c:v>
                </c:pt>
                <c:pt idx="168">
                  <c:v>843.99792480468795</c:v>
                </c:pt>
                <c:pt idx="169">
                  <c:v>849.44256591796898</c:v>
                </c:pt>
                <c:pt idx="170">
                  <c:v>854.59167480468795</c:v>
                </c:pt>
                <c:pt idx="171">
                  <c:v>859.15032958984398</c:v>
                </c:pt>
                <c:pt idx="172">
                  <c:v>863.22418212890602</c:v>
                </c:pt>
                <c:pt idx="173">
                  <c:v>867.22528076171898</c:v>
                </c:pt>
                <c:pt idx="174">
                  <c:v>871.6025390625</c:v>
                </c:pt>
                <c:pt idx="175">
                  <c:v>876.54870605468795</c:v>
                </c:pt>
                <c:pt idx="176">
                  <c:v>881.85852050781295</c:v>
                </c:pt>
                <c:pt idx="177">
                  <c:v>887.05432128906295</c:v>
                </c:pt>
                <c:pt idx="178">
                  <c:v>891.74163818359398</c:v>
                </c:pt>
                <c:pt idx="179">
                  <c:v>895.89166259765602</c:v>
                </c:pt>
                <c:pt idx="180">
                  <c:v>899.83642578125</c:v>
                </c:pt>
                <c:pt idx="181">
                  <c:v>904.03717041015602</c:v>
                </c:pt>
                <c:pt idx="182">
                  <c:v>908.76428222656295</c:v>
                </c:pt>
                <c:pt idx="183">
                  <c:v>913.888427734375</c:v>
                </c:pt>
                <c:pt idx="184">
                  <c:v>918.97509765625</c:v>
                </c:pt>
                <c:pt idx="185">
                  <c:v>923.62591552734398</c:v>
                </c:pt>
                <c:pt idx="186">
                  <c:v>927.77020263671898</c:v>
                </c:pt>
                <c:pt idx="187">
                  <c:v>931.697021484375</c:v>
                </c:pt>
                <c:pt idx="188">
                  <c:v>935.84100341796898</c:v>
                </c:pt>
                <c:pt idx="189">
                  <c:v>940.45361328125</c:v>
                </c:pt>
                <c:pt idx="190">
                  <c:v>945.400390625</c:v>
                </c:pt>
                <c:pt idx="191">
                  <c:v>950.28851318359398</c:v>
                </c:pt>
                <c:pt idx="192">
                  <c:v>954.7919921875</c:v>
                </c:pt>
                <c:pt idx="193">
                  <c:v>958.88470458984398</c:v>
                </c:pt>
                <c:pt idx="194">
                  <c:v>962.84613037109398</c:v>
                </c:pt>
                <c:pt idx="195">
                  <c:v>967.02600097656295</c:v>
                </c:pt>
                <c:pt idx="196">
                  <c:v>971.55255126953102</c:v>
                </c:pt>
                <c:pt idx="197">
                  <c:v>976.25146484375</c:v>
                </c:pt>
                <c:pt idx="198">
                  <c:v>980.82806396484398</c:v>
                </c:pt>
                <c:pt idx="199">
                  <c:v>985.10894775390602</c:v>
                </c:pt>
                <c:pt idx="200">
                  <c:v>989.16613769531295</c:v>
                </c:pt>
                <c:pt idx="201">
                  <c:v>993.23193359375</c:v>
                </c:pt>
                <c:pt idx="202">
                  <c:v>997.471435546875</c:v>
                </c:pt>
                <c:pt idx="203">
                  <c:v>1001.84985351563</c:v>
                </c:pt>
                <c:pt idx="204">
                  <c:v>1006.20812988281</c:v>
                </c:pt>
                <c:pt idx="205">
                  <c:v>1010.42193603516</c:v>
                </c:pt>
                <c:pt idx="206">
                  <c:v>1014.51092529297</c:v>
                </c:pt>
                <c:pt idx="207">
                  <c:v>1018.60211181641</c:v>
                </c:pt>
                <c:pt idx="208">
                  <c:v>1022.77612304688</c:v>
                </c:pt>
                <c:pt idx="209">
                  <c:v>1026.98608398438</c:v>
                </c:pt>
                <c:pt idx="210">
                  <c:v>1031.12951660156</c:v>
                </c:pt>
                <c:pt idx="211">
                  <c:v>1035.1533203125</c:v>
                </c:pt>
                <c:pt idx="212">
                  <c:v>1039.1240234375</c:v>
                </c:pt>
                <c:pt idx="213">
                  <c:v>1043.15979003906</c:v>
                </c:pt>
                <c:pt idx="214">
                  <c:v>1047.28466796875</c:v>
                </c:pt>
                <c:pt idx="215">
                  <c:v>1051.4033203125</c:v>
                </c:pt>
                <c:pt idx="216">
                  <c:v>1055.40393066406</c:v>
                </c:pt>
                <c:pt idx="217">
                  <c:v>1059.27136230469</c:v>
                </c:pt>
                <c:pt idx="218">
                  <c:v>1063.11669921875</c:v>
                </c:pt>
                <c:pt idx="219">
                  <c:v>1067.06042480469</c:v>
                </c:pt>
                <c:pt idx="220">
                  <c:v>1071.09045410156</c:v>
                </c:pt>
                <c:pt idx="221">
                  <c:v>1075.08825683594</c:v>
                </c:pt>
                <c:pt idx="222">
                  <c:v>1078.94616699219</c:v>
                </c:pt>
                <c:pt idx="223">
                  <c:v>1082.67309570313</c:v>
                </c:pt>
                <c:pt idx="224">
                  <c:v>1086.39831542969</c:v>
                </c:pt>
                <c:pt idx="225">
                  <c:v>1090.21862792969</c:v>
                </c:pt>
                <c:pt idx="226">
                  <c:v>1094.09985351563</c:v>
                </c:pt>
                <c:pt idx="227">
                  <c:v>1097.93383789063</c:v>
                </c:pt>
                <c:pt idx="228">
                  <c:v>1101.64599609375</c:v>
                </c:pt>
                <c:pt idx="229">
                  <c:v>1105.28125</c:v>
                </c:pt>
                <c:pt idx="230">
                  <c:v>1108.94189453125</c:v>
                </c:pt>
                <c:pt idx="231">
                  <c:v>1112.65417480469</c:v>
                </c:pt>
                <c:pt idx="232">
                  <c:v>1116.35400390625</c:v>
                </c:pt>
                <c:pt idx="233">
                  <c:v>1119.96569824219</c:v>
                </c:pt>
                <c:pt idx="234">
                  <c:v>1123.49597167969</c:v>
                </c:pt>
                <c:pt idx="235">
                  <c:v>1127.03393554688</c:v>
                </c:pt>
                <c:pt idx="236">
                  <c:v>1130.62780761719</c:v>
                </c:pt>
                <c:pt idx="237">
                  <c:v>1134.22814941406</c:v>
                </c:pt>
                <c:pt idx="238">
                  <c:v>1137.75</c:v>
                </c:pt>
                <c:pt idx="239">
                  <c:v>1141.16528320313</c:v>
                </c:pt>
                <c:pt idx="240">
                  <c:v>1144.55224609375</c:v>
                </c:pt>
                <c:pt idx="241">
                  <c:v>1147.99157714844</c:v>
                </c:pt>
                <c:pt idx="242">
                  <c:v>1151.46887207031</c:v>
                </c:pt>
                <c:pt idx="243">
                  <c:v>1154.89965820313</c:v>
                </c:pt>
                <c:pt idx="244">
                  <c:v>1158.22290039063</c:v>
                </c:pt>
                <c:pt idx="245">
                  <c:v>1161.48120117188</c:v>
                </c:pt>
                <c:pt idx="246">
                  <c:v>1164.76379394531</c:v>
                </c:pt>
                <c:pt idx="247">
                  <c:v>1168.08325195313</c:v>
                </c:pt>
                <c:pt idx="248">
                  <c:v>1171.37780761719</c:v>
                </c:pt>
                <c:pt idx="249">
                  <c:v>1174.58337402344</c:v>
                </c:pt>
                <c:pt idx="250">
                  <c:v>1177.72045898438</c:v>
                </c:pt>
                <c:pt idx="251">
                  <c:v>1180.86999511719</c:v>
                </c:pt>
                <c:pt idx="252">
                  <c:v>1184.05786132813</c:v>
                </c:pt>
                <c:pt idx="253">
                  <c:v>1187.23388671875</c:v>
                </c:pt>
                <c:pt idx="254">
                  <c:v>1190.33532714844</c:v>
                </c:pt>
                <c:pt idx="255">
                  <c:v>1193.37036132813</c:v>
                </c:pt>
                <c:pt idx="256">
                  <c:v>1196.41125488281</c:v>
                </c:pt>
                <c:pt idx="257">
                  <c:v>1199.48229980469</c:v>
                </c:pt>
                <c:pt idx="258">
                  <c:v>1202.53601074219</c:v>
                </c:pt>
                <c:pt idx="259">
                  <c:v>1205.5087890625</c:v>
                </c:pt>
                <c:pt idx="260">
                  <c:v>1208.408203125</c:v>
                </c:pt>
                <c:pt idx="261">
                  <c:v>1211.3076171875</c:v>
                </c:pt>
                <c:pt idx="262">
                  <c:v>1214.23937988281</c:v>
                </c:pt>
                <c:pt idx="263">
                  <c:v>1217.16430664063</c:v>
                </c:pt>
                <c:pt idx="264">
                  <c:v>1220.01953125</c:v>
                </c:pt>
                <c:pt idx="265">
                  <c:v>1222.80676269531</c:v>
                </c:pt>
                <c:pt idx="266">
                  <c:v>1225.59436035156</c:v>
                </c:pt>
                <c:pt idx="267">
                  <c:v>1228.41381835938</c:v>
                </c:pt>
                <c:pt idx="268">
                  <c:v>1231.22912597656</c:v>
                </c:pt>
                <c:pt idx="269">
                  <c:v>1233.98156738281</c:v>
                </c:pt>
                <c:pt idx="270">
                  <c:v>1236.67431640625</c:v>
                </c:pt>
                <c:pt idx="271">
                  <c:v>1239.36181640625</c:v>
                </c:pt>
                <c:pt idx="272">
                  <c:v>1242.056640625</c:v>
                </c:pt>
                <c:pt idx="273">
                  <c:v>1244.72216796875</c:v>
                </c:pt>
                <c:pt idx="274">
                  <c:v>1247.31713867188</c:v>
                </c:pt>
                <c:pt idx="275">
                  <c:v>1249.86499023438</c:v>
                </c:pt>
                <c:pt idx="276">
                  <c:v>1252.42358398438</c:v>
                </c:pt>
                <c:pt idx="277">
                  <c:v>1254.99645996094</c:v>
                </c:pt>
                <c:pt idx="278">
                  <c:v>1257.54235839844</c:v>
                </c:pt>
                <c:pt idx="279">
                  <c:v>1260.0263671875</c:v>
                </c:pt>
                <c:pt idx="280">
                  <c:v>1262.48034667969</c:v>
                </c:pt>
                <c:pt idx="281">
                  <c:v>1264.94299316406</c:v>
                </c:pt>
                <c:pt idx="282">
                  <c:v>1267.40405273438</c:v>
                </c:pt>
                <c:pt idx="283">
                  <c:v>1269.81970214844</c:v>
                </c:pt>
                <c:pt idx="284">
                  <c:v>1272.17529296875</c:v>
                </c:pt>
                <c:pt idx="285">
                  <c:v>1274.51831054688</c:v>
                </c:pt>
                <c:pt idx="286">
                  <c:v>1276.8759765625</c:v>
                </c:pt>
                <c:pt idx="287">
                  <c:v>1279.21936035156</c:v>
                </c:pt>
                <c:pt idx="288">
                  <c:v>1281.50341796875</c:v>
                </c:pt>
                <c:pt idx="289">
                  <c:v>1283.73278808594</c:v>
                </c:pt>
                <c:pt idx="290">
                  <c:v>1285.95874023438</c:v>
                </c:pt>
                <c:pt idx="291">
                  <c:v>1288.19213867188</c:v>
                </c:pt>
                <c:pt idx="292">
                  <c:v>1290.40002441406</c:v>
                </c:pt>
                <c:pt idx="293">
                  <c:v>1292.55114746094</c:v>
                </c:pt>
                <c:pt idx="294">
                  <c:v>1294.66784667969</c:v>
                </c:pt>
                <c:pt idx="295">
                  <c:v>1296.78967285156</c:v>
                </c:pt>
                <c:pt idx="296">
                  <c:v>1298.90832519531</c:v>
                </c:pt>
                <c:pt idx="297">
                  <c:v>1300.98706054688</c:v>
                </c:pt>
                <c:pt idx="298">
                  <c:v>1303.01513671875</c:v>
                </c:pt>
                <c:pt idx="299">
                  <c:v>1305.04064941406</c:v>
                </c:pt>
                <c:pt idx="300">
                  <c:v>1307.08825683594</c:v>
                </c:pt>
                <c:pt idx="301">
                  <c:v>1309.1318359375</c:v>
                </c:pt>
                <c:pt idx="302">
                  <c:v>1311.12585449219</c:v>
                </c:pt>
                <c:pt idx="303">
                  <c:v>1313.07409667969</c:v>
                </c:pt>
                <c:pt idx="304">
                  <c:v>1315.01928710938</c:v>
                </c:pt>
                <c:pt idx="305">
                  <c:v>1316.96337890625</c:v>
                </c:pt>
                <c:pt idx="306">
                  <c:v>1318.8740234375</c:v>
                </c:pt>
                <c:pt idx="307">
                  <c:v>1320.72863769531</c:v>
                </c:pt>
                <c:pt idx="308">
                  <c:v>1322.56481933594</c:v>
                </c:pt>
                <c:pt idx="309">
                  <c:v>1324.41198730469</c:v>
                </c:pt>
                <c:pt idx="310">
                  <c:v>1326.25366210938</c:v>
                </c:pt>
                <c:pt idx="311">
                  <c:v>1328.04992675781</c:v>
                </c:pt>
                <c:pt idx="312">
                  <c:v>1329.80017089844</c:v>
                </c:pt>
                <c:pt idx="313">
                  <c:v>1331.54553222656</c:v>
                </c:pt>
                <c:pt idx="314">
                  <c:v>1333.2958984375</c:v>
                </c:pt>
                <c:pt idx="315">
                  <c:v>1335.021484375</c:v>
                </c:pt>
                <c:pt idx="316">
                  <c:v>1336.69421386719</c:v>
                </c:pt>
                <c:pt idx="317">
                  <c:v>1338.34216308594</c:v>
                </c:pt>
                <c:pt idx="318">
                  <c:v>1339.99548339844</c:v>
                </c:pt>
                <c:pt idx="319">
                  <c:v>1341.63989257813</c:v>
                </c:pt>
                <c:pt idx="320">
                  <c:v>1343.24645996094</c:v>
                </c:pt>
                <c:pt idx="321">
                  <c:v>1344.82055664063</c:v>
                </c:pt>
                <c:pt idx="322">
                  <c:v>1346.40625</c:v>
                </c:pt>
                <c:pt idx="323">
                  <c:v>1348.00634765625</c:v>
                </c:pt>
                <c:pt idx="324">
                  <c:v>1349.58483886719</c:v>
                </c:pt>
                <c:pt idx="325">
                  <c:v>1351.10864257813</c:v>
                </c:pt>
                <c:pt idx="326">
                  <c:v>1352.60412597656</c:v>
                </c:pt>
                <c:pt idx="327">
                  <c:v>1354.09753417969</c:v>
                </c:pt>
                <c:pt idx="328">
                  <c:v>1355.57470703125</c:v>
                </c:pt>
                <c:pt idx="329">
                  <c:v>1357.00305175781</c:v>
                </c:pt>
                <c:pt idx="330">
                  <c:v>1358.39379882813</c:v>
                </c:pt>
                <c:pt idx="331">
                  <c:v>1359.78845214844</c:v>
                </c:pt>
                <c:pt idx="332">
                  <c:v>1361.1923828125</c:v>
                </c:pt>
                <c:pt idx="333">
                  <c:v>1362.58020019531</c:v>
                </c:pt>
                <c:pt idx="334">
                  <c:v>1363.935546875</c:v>
                </c:pt>
                <c:pt idx="335">
                  <c:v>1365.28918457031</c:v>
                </c:pt>
                <c:pt idx="336">
                  <c:v>1366.65380859375</c:v>
                </c:pt>
                <c:pt idx="337">
                  <c:v>1368.0048828125</c:v>
                </c:pt>
                <c:pt idx="338">
                  <c:v>1369.3095703125</c:v>
                </c:pt>
                <c:pt idx="339">
                  <c:v>1370.58630371094</c:v>
                </c:pt>
                <c:pt idx="340">
                  <c:v>1371.87109375</c:v>
                </c:pt>
                <c:pt idx="341">
                  <c:v>1373.15844726563</c:v>
                </c:pt>
                <c:pt idx="342">
                  <c:v>1374.41540527344</c:v>
                </c:pt>
                <c:pt idx="343">
                  <c:v>1375.63330078125</c:v>
                </c:pt>
                <c:pt idx="344">
                  <c:v>1376.84753417969</c:v>
                </c:pt>
                <c:pt idx="345">
                  <c:v>1378.06457519531</c:v>
                </c:pt>
                <c:pt idx="346">
                  <c:v>1379.26123046875</c:v>
                </c:pt>
                <c:pt idx="347">
                  <c:v>1380.41662597656</c:v>
                </c:pt>
                <c:pt idx="348">
                  <c:v>1381.560546875</c:v>
                </c:pt>
                <c:pt idx="349">
                  <c:v>1382.71325683594</c:v>
                </c:pt>
                <c:pt idx="350">
                  <c:v>1383.85229492188</c:v>
                </c:pt>
                <c:pt idx="351">
                  <c:v>1384.94311523438</c:v>
                </c:pt>
                <c:pt idx="352">
                  <c:v>1385.99963378906</c:v>
                </c:pt>
                <c:pt idx="353">
                  <c:v>1387.06225585938</c:v>
                </c:pt>
                <c:pt idx="354">
                  <c:v>1388.13415527344</c:v>
                </c:pt>
                <c:pt idx="355">
                  <c:v>1389.19067382813</c:v>
                </c:pt>
                <c:pt idx="356">
                  <c:v>1390.22241210938</c:v>
                </c:pt>
                <c:pt idx="357">
                  <c:v>1391.25939941406</c:v>
                </c:pt>
                <c:pt idx="358">
                  <c:v>1392.30480957031</c:v>
                </c:pt>
                <c:pt idx="359">
                  <c:v>1393.33361816406</c:v>
                </c:pt>
                <c:pt idx="360">
                  <c:v>1394.32763671875</c:v>
                </c:pt>
                <c:pt idx="361">
                  <c:v>1395.31848144531</c:v>
                </c:pt>
                <c:pt idx="362">
                  <c:v>1396.33093261719</c:v>
                </c:pt>
                <c:pt idx="363">
                  <c:v>1397.34191894531</c:v>
                </c:pt>
                <c:pt idx="364">
                  <c:v>1398.30969238281</c:v>
                </c:pt>
                <c:pt idx="365">
                  <c:v>1399.23876953125</c:v>
                </c:pt>
                <c:pt idx="366">
                  <c:v>1400.16271972656</c:v>
                </c:pt>
                <c:pt idx="367">
                  <c:v>1401.07690429688</c:v>
                </c:pt>
                <c:pt idx="368">
                  <c:v>1401.95568847656</c:v>
                </c:pt>
                <c:pt idx="369">
                  <c:v>1402.79541015625</c:v>
                </c:pt>
                <c:pt idx="370">
                  <c:v>1403.62915039063</c:v>
                </c:pt>
                <c:pt idx="371">
                  <c:v>1404.45727539063</c:v>
                </c:pt>
                <c:pt idx="372">
                  <c:v>1405.25207519531</c:v>
                </c:pt>
                <c:pt idx="373">
                  <c:v>1406.00158691406</c:v>
                </c:pt>
                <c:pt idx="374">
                  <c:v>1406.75158691406</c:v>
                </c:pt>
                <c:pt idx="375">
                  <c:v>1407.52990722656</c:v>
                </c:pt>
                <c:pt idx="376">
                  <c:v>1408.31823730469</c:v>
                </c:pt>
                <c:pt idx="377">
                  <c:v>1409.08459472656</c:v>
                </c:pt>
                <c:pt idx="378">
                  <c:v>1409.8466796875</c:v>
                </c:pt>
                <c:pt idx="379">
                  <c:v>1410.62976074219</c:v>
                </c:pt>
                <c:pt idx="380">
                  <c:v>1411.41394042969</c:v>
                </c:pt>
                <c:pt idx="381">
                  <c:v>1412.15844726563</c:v>
                </c:pt>
                <c:pt idx="382">
                  <c:v>1412.86669921875</c:v>
                </c:pt>
                <c:pt idx="383">
                  <c:v>1413.57165527344</c:v>
                </c:pt>
                <c:pt idx="384">
                  <c:v>1414.27258300781</c:v>
                </c:pt>
                <c:pt idx="385">
                  <c:v>1414.94116210938</c:v>
                </c:pt>
                <c:pt idx="386">
                  <c:v>1415.57653808594</c:v>
                </c:pt>
                <c:pt idx="387">
                  <c:v>1416.22814941406</c:v>
                </c:pt>
                <c:pt idx="388">
                  <c:v>1416.9140625</c:v>
                </c:pt>
                <c:pt idx="389">
                  <c:v>1417.61145019531</c:v>
                </c:pt>
                <c:pt idx="390">
                  <c:v>1418.29431152344</c:v>
                </c:pt>
                <c:pt idx="391">
                  <c:v>1418.98095703125</c:v>
                </c:pt>
                <c:pt idx="392">
                  <c:v>1419.6708984375</c:v>
                </c:pt>
                <c:pt idx="393">
                  <c:v>1420.32873535156</c:v>
                </c:pt>
                <c:pt idx="394">
                  <c:v>1420.92102050781</c:v>
                </c:pt>
                <c:pt idx="395">
                  <c:v>1421.48217773438</c:v>
                </c:pt>
                <c:pt idx="396">
                  <c:v>1422.05834960938</c:v>
                </c:pt>
                <c:pt idx="397">
                  <c:v>1422.64892578125</c:v>
                </c:pt>
                <c:pt idx="398">
                  <c:v>1423.22546386719</c:v>
                </c:pt>
                <c:pt idx="399">
                  <c:v>1423.79370117188</c:v>
                </c:pt>
                <c:pt idx="400">
                  <c:v>1424.37939453125</c:v>
                </c:pt>
                <c:pt idx="401">
                  <c:v>1424.96423339844</c:v>
                </c:pt>
                <c:pt idx="402">
                  <c:v>1425.51232910156</c:v>
                </c:pt>
                <c:pt idx="403">
                  <c:v>1426.02587890625</c:v>
                </c:pt>
                <c:pt idx="404">
                  <c:v>1426.55236816406</c:v>
                </c:pt>
                <c:pt idx="405">
                  <c:v>1427.10217285156</c:v>
                </c:pt>
                <c:pt idx="406">
                  <c:v>1427.65051269531</c:v>
                </c:pt>
                <c:pt idx="407">
                  <c:v>1428.17517089844</c:v>
                </c:pt>
                <c:pt idx="408">
                  <c:v>1428.70190429688</c:v>
                </c:pt>
                <c:pt idx="409">
                  <c:v>1429.23706054688</c:v>
                </c:pt>
                <c:pt idx="410">
                  <c:v>1429.75610351563</c:v>
                </c:pt>
                <c:pt idx="411">
                  <c:v>1430.23803710938</c:v>
                </c:pt>
                <c:pt idx="412">
                  <c:v>1430.7197265625</c:v>
                </c:pt>
                <c:pt idx="413">
                  <c:v>1431.22436523438</c:v>
                </c:pt>
                <c:pt idx="414">
                  <c:v>1431.73205566406</c:v>
                </c:pt>
                <c:pt idx="415">
                  <c:v>1432.20629882813</c:v>
                </c:pt>
                <c:pt idx="416">
                  <c:v>1432.65942382813</c:v>
                </c:pt>
                <c:pt idx="417">
                  <c:v>1433.12133789063</c:v>
                </c:pt>
                <c:pt idx="418">
                  <c:v>1433.58471679688</c:v>
                </c:pt>
                <c:pt idx="419">
                  <c:v>1434.02307128906</c:v>
                </c:pt>
                <c:pt idx="420">
                  <c:v>1434.44934082031</c:v>
                </c:pt>
                <c:pt idx="421">
                  <c:v>1434.90051269531</c:v>
                </c:pt>
                <c:pt idx="422">
                  <c:v>1435.37121582031</c:v>
                </c:pt>
                <c:pt idx="423">
                  <c:v>1435.82434082031</c:v>
                </c:pt>
                <c:pt idx="424">
                  <c:v>1436.24780273438</c:v>
                </c:pt>
                <c:pt idx="425">
                  <c:v>1436.66870117188</c:v>
                </c:pt>
                <c:pt idx="426">
                  <c:v>1437.08959960938</c:v>
                </c:pt>
                <c:pt idx="427">
                  <c:v>1437.48645019531</c:v>
                </c:pt>
                <c:pt idx="428">
                  <c:v>1437.85302734375</c:v>
                </c:pt>
                <c:pt idx="429">
                  <c:v>1438.22790527344</c:v>
                </c:pt>
                <c:pt idx="430">
                  <c:v>1438.62243652344</c:v>
                </c:pt>
                <c:pt idx="431">
                  <c:v>1439.005859375</c:v>
                </c:pt>
                <c:pt idx="432">
                  <c:v>1439.35119628906</c:v>
                </c:pt>
                <c:pt idx="433">
                  <c:v>1439.68908691406</c:v>
                </c:pt>
                <c:pt idx="434">
                  <c:v>1440.04077148438</c:v>
                </c:pt>
                <c:pt idx="435">
                  <c:v>1440.39343261719</c:v>
                </c:pt>
                <c:pt idx="436">
                  <c:v>1440.72387695313</c:v>
                </c:pt>
                <c:pt idx="437">
                  <c:v>1441.05236816406</c:v>
                </c:pt>
                <c:pt idx="438">
                  <c:v>1441.40270996094</c:v>
                </c:pt>
                <c:pt idx="439">
                  <c:v>1441.75708007813</c:v>
                </c:pt>
                <c:pt idx="440">
                  <c:v>1442.08679199219</c:v>
                </c:pt>
                <c:pt idx="441">
                  <c:v>1442.40942382813</c:v>
                </c:pt>
                <c:pt idx="442">
                  <c:v>1442.7548828125</c:v>
                </c:pt>
                <c:pt idx="443">
                  <c:v>1443.11328125</c:v>
                </c:pt>
                <c:pt idx="444">
                  <c:v>1443.44836425781</c:v>
                </c:pt>
                <c:pt idx="445">
                  <c:v>1443.75622558594</c:v>
                </c:pt>
                <c:pt idx="446">
                  <c:v>1444.0693359375</c:v>
                </c:pt>
                <c:pt idx="447">
                  <c:v>1444.38952636719</c:v>
                </c:pt>
                <c:pt idx="448">
                  <c:v>1444.69360351563</c:v>
                </c:pt>
                <c:pt idx="449">
                  <c:v>1444.97973632813</c:v>
                </c:pt>
                <c:pt idx="450">
                  <c:v>1445.28234863281</c:v>
                </c:pt>
                <c:pt idx="451">
                  <c:v>1445.59826660156</c:v>
                </c:pt>
                <c:pt idx="452">
                  <c:v>1445.89233398438</c:v>
                </c:pt>
                <c:pt idx="453">
                  <c:v>1446.14831542969</c:v>
                </c:pt>
                <c:pt idx="454">
                  <c:v>1446.40405273438</c:v>
                </c:pt>
                <c:pt idx="455">
                  <c:v>1446.68054199219</c:v>
                </c:pt>
                <c:pt idx="456">
                  <c:v>1446.95910644531</c:v>
                </c:pt>
                <c:pt idx="457">
                  <c:v>1447.21875</c:v>
                </c:pt>
                <c:pt idx="458">
                  <c:v>1447.48522949219</c:v>
                </c:pt>
                <c:pt idx="459">
                  <c:v>1447.77160644531</c:v>
                </c:pt>
                <c:pt idx="460">
                  <c:v>1448.05212402344</c:v>
                </c:pt>
                <c:pt idx="461">
                  <c:v>1448.30090332031</c:v>
                </c:pt>
                <c:pt idx="462">
                  <c:v>1448.54113769531</c:v>
                </c:pt>
                <c:pt idx="463">
                  <c:v>1448.79602050781</c:v>
                </c:pt>
                <c:pt idx="464">
                  <c:v>1449.05126953125</c:v>
                </c:pt>
                <c:pt idx="465">
                  <c:v>1449.27783203125</c:v>
                </c:pt>
                <c:pt idx="466">
                  <c:v>1449.49365234375</c:v>
                </c:pt>
                <c:pt idx="467">
                  <c:v>1449.73010253906</c:v>
                </c:pt>
                <c:pt idx="468">
                  <c:v>1449.97741699219</c:v>
                </c:pt>
                <c:pt idx="469">
                  <c:v>1450.20471191406</c:v>
                </c:pt>
                <c:pt idx="470">
                  <c:v>1450.41625976563</c:v>
                </c:pt>
                <c:pt idx="471">
                  <c:v>1450.63781738281</c:v>
                </c:pt>
                <c:pt idx="472">
                  <c:v>1450.86267089844</c:v>
                </c:pt>
                <c:pt idx="473">
                  <c:v>1451.06262207031</c:v>
                </c:pt>
                <c:pt idx="474">
                  <c:v>1451.24438476563</c:v>
                </c:pt>
                <c:pt idx="475">
                  <c:v>1451.44799804688</c:v>
                </c:pt>
                <c:pt idx="476">
                  <c:v>1451.67895507813</c:v>
                </c:pt>
                <c:pt idx="477">
                  <c:v>1451.90563964844</c:v>
                </c:pt>
                <c:pt idx="478">
                  <c:v>1452.11633300781</c:v>
                </c:pt>
                <c:pt idx="479">
                  <c:v>1452.34020996094</c:v>
                </c:pt>
                <c:pt idx="480">
                  <c:v>1452.57470703125</c:v>
                </c:pt>
                <c:pt idx="481">
                  <c:v>1452.78918457031</c:v>
                </c:pt>
                <c:pt idx="482">
                  <c:v>1452.97058105469</c:v>
                </c:pt>
                <c:pt idx="483">
                  <c:v>1453.15222167969</c:v>
                </c:pt>
                <c:pt idx="484">
                  <c:v>1453.3486328125</c:v>
                </c:pt>
                <c:pt idx="485">
                  <c:v>1453.53918457031</c:v>
                </c:pt>
                <c:pt idx="486">
                  <c:v>1453.70495605469</c:v>
                </c:pt>
                <c:pt idx="487">
                  <c:v>1453.87622070313</c:v>
                </c:pt>
                <c:pt idx="488">
                  <c:v>1454.0703125</c:v>
                </c:pt>
                <c:pt idx="489">
                  <c:v>1454.26635742188</c:v>
                </c:pt>
                <c:pt idx="490">
                  <c:v>1454.43469238281</c:v>
                </c:pt>
                <c:pt idx="491">
                  <c:v>1454.59558105469</c:v>
                </c:pt>
                <c:pt idx="492">
                  <c:v>1454.76647949219</c:v>
                </c:pt>
                <c:pt idx="493">
                  <c:v>1454.92724609375</c:v>
                </c:pt>
                <c:pt idx="494">
                  <c:v>1455.05493164063</c:v>
                </c:pt>
                <c:pt idx="495">
                  <c:v>1455.17492675781</c:v>
                </c:pt>
                <c:pt idx="496">
                  <c:v>1455.32287597656</c:v>
                </c:pt>
                <c:pt idx="497">
                  <c:v>1455.49291992188</c:v>
                </c:pt>
                <c:pt idx="498">
                  <c:v>1455.65490722656</c:v>
                </c:pt>
                <c:pt idx="499">
                  <c:v>1455.81164550781</c:v>
                </c:pt>
                <c:pt idx="500">
                  <c:v>1455.98608398438</c:v>
                </c:pt>
                <c:pt idx="501">
                  <c:v>1456.16247558594</c:v>
                </c:pt>
                <c:pt idx="502">
                  <c:v>1456.3095703125</c:v>
                </c:pt>
                <c:pt idx="503">
                  <c:v>1456.43444824219</c:v>
                </c:pt>
                <c:pt idx="504">
                  <c:v>1456.57360839844</c:v>
                </c:pt>
                <c:pt idx="505">
                  <c:v>1456.73034667969</c:v>
                </c:pt>
                <c:pt idx="506">
                  <c:v>1456.87670898438</c:v>
                </c:pt>
                <c:pt idx="507">
                  <c:v>1457.01025390625</c:v>
                </c:pt>
                <c:pt idx="508">
                  <c:v>1457.16162109375</c:v>
                </c:pt>
                <c:pt idx="509">
                  <c:v>1457.32971191406</c:v>
                </c:pt>
                <c:pt idx="510">
                  <c:v>1457.48217773438</c:v>
                </c:pt>
                <c:pt idx="511">
                  <c:v>1457.60754394531</c:v>
                </c:pt>
                <c:pt idx="512">
                  <c:v>1457.736328125</c:v>
                </c:pt>
                <c:pt idx="513">
                  <c:v>1457.87438964844</c:v>
                </c:pt>
                <c:pt idx="514">
                  <c:v>1457.99743652344</c:v>
                </c:pt>
                <c:pt idx="515">
                  <c:v>1458.09167480469</c:v>
                </c:pt>
                <c:pt idx="516">
                  <c:v>1458.19213867188</c:v>
                </c:pt>
                <c:pt idx="517">
                  <c:v>1458.31591796875</c:v>
                </c:pt>
                <c:pt idx="518">
                  <c:v>1458.44604492188</c:v>
                </c:pt>
                <c:pt idx="519">
                  <c:v>1458.56359863281</c:v>
                </c:pt>
                <c:pt idx="520">
                  <c:v>1458.6962890625</c:v>
                </c:pt>
                <c:pt idx="521">
                  <c:v>1458.85363769531</c:v>
                </c:pt>
                <c:pt idx="522">
                  <c:v>1459.01025390625</c:v>
                </c:pt>
                <c:pt idx="523">
                  <c:v>1459.13549804688</c:v>
                </c:pt>
                <c:pt idx="524">
                  <c:v>1459.25036621094</c:v>
                </c:pt>
                <c:pt idx="525">
                  <c:v>1459.37634277344</c:v>
                </c:pt>
                <c:pt idx="526">
                  <c:v>1459.50109863281</c:v>
                </c:pt>
                <c:pt idx="527">
                  <c:v>1459.6044921875</c:v>
                </c:pt>
                <c:pt idx="528">
                  <c:v>1459.708984375</c:v>
                </c:pt>
                <c:pt idx="529">
                  <c:v>1459.83679199219</c:v>
                </c:pt>
                <c:pt idx="530">
                  <c:v>1459.9736328125</c:v>
                </c:pt>
                <c:pt idx="531">
                  <c:v>1460.08666992188</c:v>
                </c:pt>
                <c:pt idx="532">
                  <c:v>1460.18859863281</c:v>
                </c:pt>
                <c:pt idx="533">
                  <c:v>1460.30993652344</c:v>
                </c:pt>
                <c:pt idx="534">
                  <c:v>1460.439453125</c:v>
                </c:pt>
                <c:pt idx="535">
                  <c:v>1460.54272460938</c:v>
                </c:pt>
                <c:pt idx="536">
                  <c:v>1460.62377929688</c:v>
                </c:pt>
                <c:pt idx="537">
                  <c:v>1460.71228027344</c:v>
                </c:pt>
                <c:pt idx="538">
                  <c:v>1460.80627441406</c:v>
                </c:pt>
                <c:pt idx="539">
                  <c:v>1460.88317871094</c:v>
                </c:pt>
                <c:pt idx="540">
                  <c:v>1460.94934082031</c:v>
                </c:pt>
                <c:pt idx="541">
                  <c:v>1461.03796386719</c:v>
                </c:pt>
                <c:pt idx="542">
                  <c:v>1461.1484375</c:v>
                </c:pt>
                <c:pt idx="543">
                  <c:v>1461.24926757813</c:v>
                </c:pt>
                <c:pt idx="544">
                  <c:v>1461.33056640625</c:v>
                </c:pt>
                <c:pt idx="545">
                  <c:v>1461.41906738281</c:v>
                </c:pt>
                <c:pt idx="546">
                  <c:v>1461.515625</c:v>
                </c:pt>
                <c:pt idx="547">
                  <c:v>1461.5927734375</c:v>
                </c:pt>
                <c:pt idx="548">
                  <c:v>1461.63928222656</c:v>
                </c:pt>
                <c:pt idx="549">
                  <c:v>1461.68627929688</c:v>
                </c:pt>
                <c:pt idx="550">
                  <c:v>1461.74353027344</c:v>
                </c:pt>
                <c:pt idx="551">
                  <c:v>1461.79077148438</c:v>
                </c:pt>
                <c:pt idx="552">
                  <c:v>1461.82006835938</c:v>
                </c:pt>
                <c:pt idx="553">
                  <c:v>1461.86962890625</c:v>
                </c:pt>
                <c:pt idx="554">
                  <c:v>1461.95349121094</c:v>
                </c:pt>
                <c:pt idx="555">
                  <c:v>1462.04602050781</c:v>
                </c:pt>
                <c:pt idx="556">
                  <c:v>1462.1181640625</c:v>
                </c:pt>
                <c:pt idx="557">
                  <c:v>1462.1884765625</c:v>
                </c:pt>
                <c:pt idx="558">
                  <c:v>1462.26818847656</c:v>
                </c:pt>
                <c:pt idx="559">
                  <c:v>1462.33618164063</c:v>
                </c:pt>
                <c:pt idx="560">
                  <c:v>1462.37316894531</c:v>
                </c:pt>
                <c:pt idx="561">
                  <c:v>1462.41137695313</c:v>
                </c:pt>
                <c:pt idx="562">
                  <c:v>1462.47326660156</c:v>
                </c:pt>
                <c:pt idx="563">
                  <c:v>1462.54382324219</c:v>
                </c:pt>
                <c:pt idx="564">
                  <c:v>1462.59521484375</c:v>
                </c:pt>
                <c:pt idx="565">
                  <c:v>1462.6484375</c:v>
                </c:pt>
                <c:pt idx="566">
                  <c:v>1462.72961425781</c:v>
                </c:pt>
                <c:pt idx="567">
                  <c:v>1462.82934570313</c:v>
                </c:pt>
                <c:pt idx="568">
                  <c:v>1462.92065429688</c:v>
                </c:pt>
                <c:pt idx="569">
                  <c:v>1463.01025390625</c:v>
                </c:pt>
                <c:pt idx="570">
                  <c:v>1463.11547851563</c:v>
                </c:pt>
                <c:pt idx="571">
                  <c:v>1463.21813964844</c:v>
                </c:pt>
                <c:pt idx="572">
                  <c:v>1463.287109375</c:v>
                </c:pt>
                <c:pt idx="573">
                  <c:v>1463.33728027344</c:v>
                </c:pt>
                <c:pt idx="574">
                  <c:v>1463.40686035156</c:v>
                </c:pt>
                <c:pt idx="575">
                  <c:v>1463.4951171875</c:v>
                </c:pt>
                <c:pt idx="576">
                  <c:v>1463.5732421875</c:v>
                </c:pt>
                <c:pt idx="577">
                  <c:v>1463.63952636719</c:v>
                </c:pt>
                <c:pt idx="578">
                  <c:v>1463.72131347656</c:v>
                </c:pt>
                <c:pt idx="579">
                  <c:v>1463.81298828125</c:v>
                </c:pt>
                <c:pt idx="580">
                  <c:v>1463.88525390625</c:v>
                </c:pt>
                <c:pt idx="581">
                  <c:v>1463.93359375</c:v>
                </c:pt>
                <c:pt idx="582">
                  <c:v>1463.99255371094</c:v>
                </c:pt>
                <c:pt idx="583">
                  <c:v>1464.06872558594</c:v>
                </c:pt>
                <c:pt idx="584">
                  <c:v>1464.13330078125</c:v>
                </c:pt>
                <c:pt idx="585">
                  <c:v>1464.17492675781</c:v>
                </c:pt>
                <c:pt idx="586">
                  <c:v>1464.22570800781</c:v>
                </c:pt>
                <c:pt idx="587">
                  <c:v>1464.29223632813</c:v>
                </c:pt>
                <c:pt idx="588">
                  <c:v>1464.34985351563</c:v>
                </c:pt>
                <c:pt idx="589">
                  <c:v>1464.38549804688</c:v>
                </c:pt>
                <c:pt idx="590">
                  <c:v>1464.43078613281</c:v>
                </c:pt>
                <c:pt idx="591">
                  <c:v>1464.49841308594</c:v>
                </c:pt>
                <c:pt idx="592">
                  <c:v>1464.56433105469</c:v>
                </c:pt>
                <c:pt idx="593">
                  <c:v>1464.60559082031</c:v>
                </c:pt>
                <c:pt idx="594">
                  <c:v>1464.65014648438</c:v>
                </c:pt>
                <c:pt idx="595">
                  <c:v>1464.71374511719</c:v>
                </c:pt>
                <c:pt idx="596">
                  <c:v>1464.77746582031</c:v>
                </c:pt>
                <c:pt idx="597">
                  <c:v>1464.822265625</c:v>
                </c:pt>
                <c:pt idx="598">
                  <c:v>1464.87487792969</c:v>
                </c:pt>
                <c:pt idx="599">
                  <c:v>1464.95056152344</c:v>
                </c:pt>
                <c:pt idx="600">
                  <c:v>1465.02795410156</c:v>
                </c:pt>
                <c:pt idx="601">
                  <c:v>1465.07446289063</c:v>
                </c:pt>
                <c:pt idx="602">
                  <c:v>1465.10693359375</c:v>
                </c:pt>
                <c:pt idx="603">
                  <c:v>1465.15026855469</c:v>
                </c:pt>
                <c:pt idx="604">
                  <c:v>1465.19689941406</c:v>
                </c:pt>
                <c:pt idx="605">
                  <c:v>1465.22595214844</c:v>
                </c:pt>
                <c:pt idx="606">
                  <c:v>1465.25964355469</c:v>
                </c:pt>
                <c:pt idx="607">
                  <c:v>1465.32348632813</c:v>
                </c:pt>
                <c:pt idx="608">
                  <c:v>1465.39965820313</c:v>
                </c:pt>
                <c:pt idx="609">
                  <c:v>1465.45288085938</c:v>
                </c:pt>
                <c:pt idx="610">
                  <c:v>1465.49475097656</c:v>
                </c:pt>
                <c:pt idx="611">
                  <c:v>1465.55541992188</c:v>
                </c:pt>
                <c:pt idx="612">
                  <c:v>1465.62744140625</c:v>
                </c:pt>
                <c:pt idx="613">
                  <c:v>1465.67932128906</c:v>
                </c:pt>
                <c:pt idx="614">
                  <c:v>1465.71081542969</c:v>
                </c:pt>
                <c:pt idx="615">
                  <c:v>1465.74890136719</c:v>
                </c:pt>
                <c:pt idx="616">
                  <c:v>1465.78747558594</c:v>
                </c:pt>
                <c:pt idx="617">
                  <c:v>1465.80065917969</c:v>
                </c:pt>
                <c:pt idx="618">
                  <c:v>1465.79565429688</c:v>
                </c:pt>
                <c:pt idx="619">
                  <c:v>1465.80908203125</c:v>
                </c:pt>
                <c:pt idx="620">
                  <c:v>1465.84118652344</c:v>
                </c:pt>
                <c:pt idx="621">
                  <c:v>1465.86193847656</c:v>
                </c:pt>
                <c:pt idx="622">
                  <c:v>1465.86596679688</c:v>
                </c:pt>
                <c:pt idx="623">
                  <c:v>1465.88549804688</c:v>
                </c:pt>
                <c:pt idx="624">
                  <c:v>1465.92749023438</c:v>
                </c:pt>
                <c:pt idx="625">
                  <c:v>1465.96887207031</c:v>
                </c:pt>
                <c:pt idx="626">
                  <c:v>1465.99865722656</c:v>
                </c:pt>
                <c:pt idx="627">
                  <c:v>1466.04626464844</c:v>
                </c:pt>
                <c:pt idx="628">
                  <c:v>1466.10961914063</c:v>
                </c:pt>
                <c:pt idx="629">
                  <c:v>1466.16015625</c:v>
                </c:pt>
                <c:pt idx="630">
                  <c:v>1466.18505859375</c:v>
                </c:pt>
                <c:pt idx="631">
                  <c:v>1466.2216796875</c:v>
                </c:pt>
                <c:pt idx="632">
                  <c:v>1466.28149414063</c:v>
                </c:pt>
                <c:pt idx="633">
                  <c:v>1466.34338378906</c:v>
                </c:pt>
                <c:pt idx="634">
                  <c:v>1466.38439941406</c:v>
                </c:pt>
                <c:pt idx="635">
                  <c:v>1466.42321777344</c:v>
                </c:pt>
                <c:pt idx="636">
                  <c:v>1466.46765136719</c:v>
                </c:pt>
                <c:pt idx="637">
                  <c:v>1466.4951171875</c:v>
                </c:pt>
                <c:pt idx="638">
                  <c:v>1466.4921875</c:v>
                </c:pt>
                <c:pt idx="639">
                  <c:v>1466.49475097656</c:v>
                </c:pt>
                <c:pt idx="640">
                  <c:v>1466.52355957031</c:v>
                </c:pt>
                <c:pt idx="641">
                  <c:v>1466.55883789063</c:v>
                </c:pt>
                <c:pt idx="642">
                  <c:v>1466.57299804688</c:v>
                </c:pt>
                <c:pt idx="643">
                  <c:v>1466.58422851563</c:v>
                </c:pt>
                <c:pt idx="644">
                  <c:v>1466.61462402344</c:v>
                </c:pt>
                <c:pt idx="645">
                  <c:v>1466.64794921875</c:v>
                </c:pt>
                <c:pt idx="646">
                  <c:v>1466.66149902344</c:v>
                </c:pt>
                <c:pt idx="647">
                  <c:v>1466.677734375</c:v>
                </c:pt>
                <c:pt idx="648">
                  <c:v>1466.71728515625</c:v>
                </c:pt>
                <c:pt idx="649">
                  <c:v>1466.76281738281</c:v>
                </c:pt>
                <c:pt idx="650">
                  <c:v>1466.78186035156</c:v>
                </c:pt>
                <c:pt idx="651">
                  <c:v>1466.79125976563</c:v>
                </c:pt>
                <c:pt idx="652">
                  <c:v>1466.82141113281</c:v>
                </c:pt>
                <c:pt idx="653">
                  <c:v>1466.86120605469</c:v>
                </c:pt>
                <c:pt idx="654">
                  <c:v>1466.8798828125</c:v>
                </c:pt>
                <c:pt idx="655">
                  <c:v>1466.88818359375</c:v>
                </c:pt>
                <c:pt idx="656">
                  <c:v>1466.91735839844</c:v>
                </c:pt>
                <c:pt idx="657">
                  <c:v>1466.958984375</c:v>
                </c:pt>
                <c:pt idx="658">
                  <c:v>1466.98400878906</c:v>
                </c:pt>
                <c:pt idx="659">
                  <c:v>1466.99536132813</c:v>
                </c:pt>
                <c:pt idx="660">
                  <c:v>1467.01672363281</c:v>
                </c:pt>
                <c:pt idx="661">
                  <c:v>1467.04357910156</c:v>
                </c:pt>
                <c:pt idx="662">
                  <c:v>1467.05346679688</c:v>
                </c:pt>
                <c:pt idx="663">
                  <c:v>1467.05529785156</c:v>
                </c:pt>
                <c:pt idx="664">
                  <c:v>1467.08764648438</c:v>
                </c:pt>
                <c:pt idx="665">
                  <c:v>1467.14892578125</c:v>
                </c:pt>
                <c:pt idx="666">
                  <c:v>1467.2041015625</c:v>
                </c:pt>
                <c:pt idx="667">
                  <c:v>1467.23815917969</c:v>
                </c:pt>
                <c:pt idx="668">
                  <c:v>1467.27783203125</c:v>
                </c:pt>
                <c:pt idx="669">
                  <c:v>1467.32299804688</c:v>
                </c:pt>
                <c:pt idx="670">
                  <c:v>1467.34765625</c:v>
                </c:pt>
              </c:numCache>
            </c:numRef>
          </c:xVal>
          <c:yVal>
            <c:numRef>
              <c:f>'z oporem'!$I$30:$I$700</c:f>
              <c:numCache>
                <c:formatCode>General</c:formatCode>
                <c:ptCount val="671"/>
                <c:pt idx="0">
                  <c:v>65.457138504136623</c:v>
                </c:pt>
                <c:pt idx="1">
                  <c:v>66.663812827993823</c:v>
                </c:pt>
                <c:pt idx="2">
                  <c:v>63.453509940832561</c:v>
                </c:pt>
                <c:pt idx="3">
                  <c:v>58.979281607197741</c:v>
                </c:pt>
                <c:pt idx="4">
                  <c:v>56.122479140782538</c:v>
                </c:pt>
                <c:pt idx="5">
                  <c:v>56.75730744464272</c:v>
                </c:pt>
                <c:pt idx="6">
                  <c:v>60.367209843394996</c:v>
                </c:pt>
                <c:pt idx="7">
                  <c:v>64.794930731926797</c:v>
                </c:pt>
                <c:pt idx="8">
                  <c:v>67.821326937203992</c:v>
                </c:pt>
                <c:pt idx="9">
                  <c:v>68.455072498809542</c:v>
                </c:pt>
                <c:pt idx="10">
                  <c:v>67.266209566201127</c:v>
                </c:pt>
                <c:pt idx="11">
                  <c:v>64.814094872595831</c:v>
                </c:pt>
                <c:pt idx="12">
                  <c:v>62.450466351457742</c:v>
                </c:pt>
                <c:pt idx="13">
                  <c:v>61.210949563425949</c:v>
                </c:pt>
                <c:pt idx="14">
                  <c:v>60.456704972932606</c:v>
                </c:pt>
                <c:pt idx="15">
                  <c:v>59.847865469484731</c:v>
                </c:pt>
                <c:pt idx="16">
                  <c:v>60.136958790071063</c:v>
                </c:pt>
                <c:pt idx="17">
                  <c:v>60.882572768061259</c:v>
                </c:pt>
                <c:pt idx="18">
                  <c:v>61.76531878276473</c:v>
                </c:pt>
                <c:pt idx="19">
                  <c:v>62.033716831297262</c:v>
                </c:pt>
                <c:pt idx="20">
                  <c:v>61.003475518906086</c:v>
                </c:pt>
                <c:pt idx="21">
                  <c:v>59.829177726601365</c:v>
                </c:pt>
                <c:pt idx="22">
                  <c:v>58.729769644538244</c:v>
                </c:pt>
                <c:pt idx="23">
                  <c:v>57.559635232533232</c:v>
                </c:pt>
                <c:pt idx="24">
                  <c:v>56.618866991719635</c:v>
                </c:pt>
                <c:pt idx="25">
                  <c:v>57.054349375147048</c:v>
                </c:pt>
                <c:pt idx="26">
                  <c:v>59.029745402883883</c:v>
                </c:pt>
                <c:pt idx="27">
                  <c:v>60.547321666802119</c:v>
                </c:pt>
                <c:pt idx="28">
                  <c:v>61.480411277885885</c:v>
                </c:pt>
                <c:pt idx="29">
                  <c:v>62.510780705446955</c:v>
                </c:pt>
                <c:pt idx="30">
                  <c:v>62.388230049207216</c:v>
                </c:pt>
                <c:pt idx="31">
                  <c:v>61.718776889455917</c:v>
                </c:pt>
                <c:pt idx="32">
                  <c:v>61.894710714789184</c:v>
                </c:pt>
                <c:pt idx="33">
                  <c:v>62.042387582140513</c:v>
                </c:pt>
                <c:pt idx="34">
                  <c:v>62.129229365301022</c:v>
                </c:pt>
                <c:pt idx="35">
                  <c:v>63.016536391871419</c:v>
                </c:pt>
                <c:pt idx="36">
                  <c:v>62.895253865474572</c:v>
                </c:pt>
                <c:pt idx="37">
                  <c:v>62.417266181959562</c:v>
                </c:pt>
                <c:pt idx="38">
                  <c:v>61.865503281295915</c:v>
                </c:pt>
                <c:pt idx="39">
                  <c:v>60.415939718392707</c:v>
                </c:pt>
                <c:pt idx="40">
                  <c:v>59.890674830024373</c:v>
                </c:pt>
                <c:pt idx="41">
                  <c:v>59.606209203614355</c:v>
                </c:pt>
                <c:pt idx="42">
                  <c:v>60.164489071243587</c:v>
                </c:pt>
                <c:pt idx="43">
                  <c:v>61.699553691315636</c:v>
                </c:pt>
                <c:pt idx="44">
                  <c:v>63.53859416436773</c:v>
                </c:pt>
                <c:pt idx="45">
                  <c:v>65.434914619161788</c:v>
                </c:pt>
                <c:pt idx="46">
                  <c:v>66.744175576059988</c:v>
                </c:pt>
                <c:pt idx="47">
                  <c:v>67.200818620347789</c:v>
                </c:pt>
                <c:pt idx="48">
                  <c:v>66.458775749784337</c:v>
                </c:pt>
                <c:pt idx="49">
                  <c:v>64.930646536291704</c:v>
                </c:pt>
                <c:pt idx="50">
                  <c:v>62.974656606396785</c:v>
                </c:pt>
                <c:pt idx="51">
                  <c:v>60.881732084149021</c:v>
                </c:pt>
                <c:pt idx="52">
                  <c:v>59.000058018260155</c:v>
                </c:pt>
                <c:pt idx="53">
                  <c:v>57.544575754726523</c:v>
                </c:pt>
                <c:pt idx="54">
                  <c:v>56.924652836042313</c:v>
                </c:pt>
                <c:pt idx="55">
                  <c:v>57.266024831513342</c:v>
                </c:pt>
                <c:pt idx="56">
                  <c:v>58.36753495343013</c:v>
                </c:pt>
                <c:pt idx="57">
                  <c:v>60.120836142660082</c:v>
                </c:pt>
                <c:pt idx="58">
                  <c:v>60.854895731460566</c:v>
                </c:pt>
                <c:pt idx="59">
                  <c:v>61.313192836242244</c:v>
                </c:pt>
                <c:pt idx="60">
                  <c:v>61.173161466415635</c:v>
                </c:pt>
                <c:pt idx="61">
                  <c:v>61.193232577680213</c:v>
                </c:pt>
                <c:pt idx="62">
                  <c:v>61.917632406503841</c:v>
                </c:pt>
                <c:pt idx="63">
                  <c:v>61.831249812640763</c:v>
                </c:pt>
                <c:pt idx="64">
                  <c:v>62.30557486668053</c:v>
                </c:pt>
                <c:pt idx="65">
                  <c:v>63.79723990204004</c:v>
                </c:pt>
                <c:pt idx="66">
                  <c:v>64.308347491495354</c:v>
                </c:pt>
                <c:pt idx="67">
                  <c:v>64.729850386687986</c:v>
                </c:pt>
                <c:pt idx="68">
                  <c:v>65.109012974302118</c:v>
                </c:pt>
                <c:pt idx="69">
                  <c:v>63.59394100886076</c:v>
                </c:pt>
                <c:pt idx="70">
                  <c:v>61.662644180112409</c:v>
                </c:pt>
                <c:pt idx="71">
                  <c:v>59.955261873601216</c:v>
                </c:pt>
                <c:pt idx="72">
                  <c:v>58.343077793703671</c:v>
                </c:pt>
                <c:pt idx="73">
                  <c:v>57.140801765404277</c:v>
                </c:pt>
                <c:pt idx="74">
                  <c:v>57.203919149021949</c:v>
                </c:pt>
                <c:pt idx="75">
                  <c:v>58.449826254561174</c:v>
                </c:pt>
                <c:pt idx="76">
                  <c:v>59.683207270158519</c:v>
                </c:pt>
                <c:pt idx="77">
                  <c:v>60.728970687554273</c:v>
                </c:pt>
                <c:pt idx="78">
                  <c:v>61.413306852866484</c:v>
                </c:pt>
                <c:pt idx="79">
                  <c:v>62.544463434053277</c:v>
                </c:pt>
                <c:pt idx="80">
                  <c:v>63.367340917789384</c:v>
                </c:pt>
                <c:pt idx="81">
                  <c:v>63.91262047156691</c:v>
                </c:pt>
                <c:pt idx="82">
                  <c:v>64.261283814158986</c:v>
                </c:pt>
                <c:pt idx="83">
                  <c:v>63.592774152289827</c:v>
                </c:pt>
                <c:pt idx="84">
                  <c:v>62.37200088609562</c:v>
                </c:pt>
                <c:pt idx="85">
                  <c:v>61.011765009582284</c:v>
                </c:pt>
                <c:pt idx="86">
                  <c:v>59.452157180192181</c:v>
                </c:pt>
                <c:pt idx="87">
                  <c:v>58.404986132214333</c:v>
                </c:pt>
                <c:pt idx="88">
                  <c:v>58.295236553326816</c:v>
                </c:pt>
                <c:pt idx="89">
                  <c:v>58.794361827135205</c:v>
                </c:pt>
                <c:pt idx="90">
                  <c:v>59.291480912928108</c:v>
                </c:pt>
                <c:pt idx="91">
                  <c:v>59.525416689248964</c:v>
                </c:pt>
                <c:pt idx="92">
                  <c:v>59.845595494669482</c:v>
                </c:pt>
                <c:pt idx="93">
                  <c:v>60.634326617513111</c:v>
                </c:pt>
                <c:pt idx="94">
                  <c:v>62.001815651790174</c:v>
                </c:pt>
                <c:pt idx="95">
                  <c:v>63.667068071043239</c:v>
                </c:pt>
                <c:pt idx="96">
                  <c:v>64.275491869267768</c:v>
                </c:pt>
                <c:pt idx="97">
                  <c:v>63.057564032415229</c:v>
                </c:pt>
                <c:pt idx="98">
                  <c:v>60.568933038764662</c:v>
                </c:pt>
                <c:pt idx="99">
                  <c:v>58.055860734785014</c:v>
                </c:pt>
                <c:pt idx="100">
                  <c:v>56.962763367280211</c:v>
                </c:pt>
                <c:pt idx="101">
                  <c:v>57.822410078606097</c:v>
                </c:pt>
                <c:pt idx="102">
                  <c:v>59.626590650083472</c:v>
                </c:pt>
                <c:pt idx="103">
                  <c:v>61.122917221802005</c:v>
                </c:pt>
                <c:pt idx="104">
                  <c:v>61.486118855677852</c:v>
                </c:pt>
                <c:pt idx="105">
                  <c:v>60.764380120665997</c:v>
                </c:pt>
                <c:pt idx="106">
                  <c:v>60.232204625241692</c:v>
                </c:pt>
                <c:pt idx="107">
                  <c:v>60.503949866023575</c:v>
                </c:pt>
                <c:pt idx="108">
                  <c:v>61.031553917573568</c:v>
                </c:pt>
                <c:pt idx="109">
                  <c:v>60.939702506800131</c:v>
                </c:pt>
                <c:pt idx="110">
                  <c:v>59.759839675275629</c:v>
                </c:pt>
                <c:pt idx="111">
                  <c:v>58.436240560081799</c:v>
                </c:pt>
                <c:pt idx="112">
                  <c:v>57.793128333647338</c:v>
                </c:pt>
                <c:pt idx="113">
                  <c:v>57.593070788128848</c:v>
                </c:pt>
                <c:pt idx="114">
                  <c:v>58.050713105756316</c:v>
                </c:pt>
                <c:pt idx="115">
                  <c:v>59.348992592743507</c:v>
                </c:pt>
                <c:pt idx="116">
                  <c:v>60.756948462305182</c:v>
                </c:pt>
                <c:pt idx="117">
                  <c:v>61.828291151066615</c:v>
                </c:pt>
                <c:pt idx="118">
                  <c:v>62.04096620212875</c:v>
                </c:pt>
                <c:pt idx="119">
                  <c:v>60.475487666926334</c:v>
                </c:pt>
                <c:pt idx="120">
                  <c:v>58.39270032722532</c:v>
                </c:pt>
                <c:pt idx="121">
                  <c:v>57.259270957455826</c:v>
                </c:pt>
                <c:pt idx="122">
                  <c:v>57.339440282733825</c:v>
                </c:pt>
                <c:pt idx="123">
                  <c:v>57.711979555217532</c:v>
                </c:pt>
                <c:pt idx="124">
                  <c:v>58.237250063705218</c:v>
                </c:pt>
                <c:pt idx="125">
                  <c:v>59.688205507572484</c:v>
                </c:pt>
                <c:pt idx="126">
                  <c:v>60.807135448112142</c:v>
                </c:pt>
                <c:pt idx="127">
                  <c:v>60.185653767316282</c:v>
                </c:pt>
                <c:pt idx="128">
                  <c:v>59.098370849531435</c:v>
                </c:pt>
                <c:pt idx="129">
                  <c:v>58.45457008030624</c:v>
                </c:pt>
                <c:pt idx="130">
                  <c:v>56.876033885396886</c:v>
                </c:pt>
                <c:pt idx="131">
                  <c:v>56.062010524769597</c:v>
                </c:pt>
                <c:pt idx="132">
                  <c:v>57.37835349529913</c:v>
                </c:pt>
                <c:pt idx="133">
                  <c:v>58.233500314630305</c:v>
                </c:pt>
                <c:pt idx="134">
                  <c:v>58.679797278309699</c:v>
                </c:pt>
                <c:pt idx="135">
                  <c:v>59.757314608265759</c:v>
                </c:pt>
                <c:pt idx="136">
                  <c:v>59.051458864632338</c:v>
                </c:pt>
                <c:pt idx="137">
                  <c:v>57.322421016242735</c:v>
                </c:pt>
                <c:pt idx="138">
                  <c:v>56.005030508386497</c:v>
                </c:pt>
                <c:pt idx="139">
                  <c:v>54.948530457804758</c:v>
                </c:pt>
                <c:pt idx="140">
                  <c:v>55.577981811431606</c:v>
                </c:pt>
                <c:pt idx="141">
                  <c:v>56.90438197110624</c:v>
                </c:pt>
                <c:pt idx="142">
                  <c:v>59.164354747831489</c:v>
                </c:pt>
                <c:pt idx="143">
                  <c:v>60.330088135638043</c:v>
                </c:pt>
                <c:pt idx="144">
                  <c:v>59.348881291315159</c:v>
                </c:pt>
                <c:pt idx="145">
                  <c:v>57.572992379355405</c:v>
                </c:pt>
                <c:pt idx="146">
                  <c:v>54.291148151715397</c:v>
                </c:pt>
                <c:pt idx="147">
                  <c:v>51.751470050417261</c:v>
                </c:pt>
                <c:pt idx="148">
                  <c:v>51.69736455675082</c:v>
                </c:pt>
                <c:pt idx="149">
                  <c:v>54.70706223139225</c:v>
                </c:pt>
                <c:pt idx="150">
                  <c:v>59.396536055423383</c:v>
                </c:pt>
                <c:pt idx="151">
                  <c:v>62.866098190759978</c:v>
                </c:pt>
                <c:pt idx="152">
                  <c:v>63.549921351002574</c:v>
                </c:pt>
                <c:pt idx="153">
                  <c:v>60.245624384985206</c:v>
                </c:pt>
                <c:pt idx="154">
                  <c:v>54.487379176816276</c:v>
                </c:pt>
                <c:pt idx="155">
                  <c:v>48.820468690184271</c:v>
                </c:pt>
                <c:pt idx="156">
                  <c:v>46.333524981400195</c:v>
                </c:pt>
                <c:pt idx="157">
                  <c:v>49.008551943159809</c:v>
                </c:pt>
                <c:pt idx="158">
                  <c:v>54.71988904135582</c:v>
                </c:pt>
                <c:pt idx="159">
                  <c:v>61.429669986035776</c:v>
                </c:pt>
                <c:pt idx="160">
                  <c:v>64.1317880198296</c:v>
                </c:pt>
                <c:pt idx="161">
                  <c:v>61.314203423557167</c:v>
                </c:pt>
                <c:pt idx="162">
                  <c:v>55.350185645571543</c:v>
                </c:pt>
                <c:pt idx="163">
                  <c:v>48.610249072261993</c:v>
                </c:pt>
                <c:pt idx="164">
                  <c:v>45.791597173836124</c:v>
                </c:pt>
                <c:pt idx="165">
                  <c:v>48.037172407347228</c:v>
                </c:pt>
                <c:pt idx="166">
                  <c:v>53.916437167825045</c:v>
                </c:pt>
                <c:pt idx="167">
                  <c:v>60.596271100812793</c:v>
                </c:pt>
                <c:pt idx="168">
                  <c:v>62.864721528085092</c:v>
                </c:pt>
                <c:pt idx="169">
                  <c:v>58.662686438091697</c:v>
                </c:pt>
                <c:pt idx="170">
                  <c:v>51.423624646760366</c:v>
                </c:pt>
                <c:pt idx="171">
                  <c:v>46.134437271017923</c:v>
                </c:pt>
                <c:pt idx="172">
                  <c:v>45.196391248726066</c:v>
                </c:pt>
                <c:pt idx="173">
                  <c:v>49.009223273559286</c:v>
                </c:pt>
                <c:pt idx="174">
                  <c:v>55.922134412351106</c:v>
                </c:pt>
                <c:pt idx="175">
                  <c:v>59.975962098918018</c:v>
                </c:pt>
                <c:pt idx="176">
                  <c:v>58.057117868472588</c:v>
                </c:pt>
                <c:pt idx="177">
                  <c:v>52.421328574348564</c:v>
                </c:pt>
                <c:pt idx="178">
                  <c:v>46.788955775889939</c:v>
                </c:pt>
                <c:pt idx="179">
                  <c:v>44.756316478689456</c:v>
                </c:pt>
                <c:pt idx="180">
                  <c:v>47.140916882755853</c:v>
                </c:pt>
                <c:pt idx="181">
                  <c:v>52.409689498012177</c:v>
                </c:pt>
                <c:pt idx="182">
                  <c:v>56.906358087541761</c:v>
                </c:pt>
                <c:pt idx="183">
                  <c:v>56.875003611616378</c:v>
                </c:pt>
                <c:pt idx="184">
                  <c:v>52.047009272944543</c:v>
                </c:pt>
                <c:pt idx="185">
                  <c:v>45.937607909302656</c:v>
                </c:pt>
                <c:pt idx="186">
                  <c:v>43.055633884361292</c:v>
                </c:pt>
                <c:pt idx="187">
                  <c:v>45.457438110383563</c:v>
                </c:pt>
                <c:pt idx="188">
                  <c:v>51.251210211025892</c:v>
                </c:pt>
                <c:pt idx="189">
                  <c:v>55.51359704484814</c:v>
                </c:pt>
                <c:pt idx="190">
                  <c:v>54.177393715637201</c:v>
                </c:pt>
                <c:pt idx="191">
                  <c:v>49.812796908845137</c:v>
                </c:pt>
                <c:pt idx="192">
                  <c:v>45.365258631225828</c:v>
                </c:pt>
                <c:pt idx="193">
                  <c:v>43.855385625619739</c:v>
                </c:pt>
                <c:pt idx="194">
                  <c:v>46.176859185712132</c:v>
                </c:pt>
                <c:pt idx="195">
                  <c:v>50.086434806459025</c:v>
                </c:pt>
                <c:pt idx="196">
                  <c:v>51.897640957018019</c:v>
                </c:pt>
                <c:pt idx="197">
                  <c:v>49.942105511317948</c:v>
                </c:pt>
                <c:pt idx="198">
                  <c:v>46.959795838283995</c:v>
                </c:pt>
                <c:pt idx="199">
                  <c:v>44.693058604939651</c:v>
                </c:pt>
                <c:pt idx="200">
                  <c:v>44.800125847162882</c:v>
                </c:pt>
                <c:pt idx="201">
                  <c:v>46.530835405336603</c:v>
                </c:pt>
                <c:pt idx="202">
                  <c:v>47.948878545272279</c:v>
                </c:pt>
                <c:pt idx="203">
                  <c:v>47.789968854358897</c:v>
                </c:pt>
                <c:pt idx="204">
                  <c:v>46.150189102361715</c:v>
                </c:pt>
                <c:pt idx="205">
                  <c:v>44.664907789113094</c:v>
                </c:pt>
                <c:pt idx="206">
                  <c:v>44.672819410137386</c:v>
                </c:pt>
                <c:pt idx="207">
                  <c:v>45.689019396132338</c:v>
                </c:pt>
                <c:pt idx="208">
                  <c:v>46.113331885307247</c:v>
                </c:pt>
                <c:pt idx="209">
                  <c:v>45.178205092769559</c:v>
                </c:pt>
                <c:pt idx="210">
                  <c:v>43.766677121823001</c:v>
                </c:pt>
                <c:pt idx="211">
                  <c:v>43.240865067611111</c:v>
                </c:pt>
                <c:pt idx="212">
                  <c:v>43.840763001877704</c:v>
                </c:pt>
                <c:pt idx="213">
                  <c:v>44.961790807851777</c:v>
                </c:pt>
                <c:pt idx="214">
                  <c:v>44.775967093875799</c:v>
                </c:pt>
                <c:pt idx="215">
                  <c:v>43.18752882827463</c:v>
                </c:pt>
                <c:pt idx="216">
                  <c:v>41.98199801465865</c:v>
                </c:pt>
                <c:pt idx="217">
                  <c:v>41.723796505668552</c:v>
                </c:pt>
                <c:pt idx="218">
                  <c:v>42.730013724042742</c:v>
                </c:pt>
                <c:pt idx="219">
                  <c:v>43.821354274438129</c:v>
                </c:pt>
                <c:pt idx="220">
                  <c:v>43.285027399938734</c:v>
                </c:pt>
                <c:pt idx="221">
                  <c:v>41.49352947035544</c:v>
                </c:pt>
                <c:pt idx="222">
                  <c:v>40.069307191698456</c:v>
                </c:pt>
                <c:pt idx="223">
                  <c:v>40.22031996624851</c:v>
                </c:pt>
                <c:pt idx="224">
                  <c:v>41.294661530291059</c:v>
                </c:pt>
                <c:pt idx="225">
                  <c:v>41.862074854443208</c:v>
                </c:pt>
                <c:pt idx="226">
                  <c:v>41.218059860466255</c:v>
                </c:pt>
                <c:pt idx="227">
                  <c:v>39.794270529828736</c:v>
                </c:pt>
                <c:pt idx="228">
                  <c:v>38.992938564409563</c:v>
                </c:pt>
                <c:pt idx="229">
                  <c:v>39.3714296986035</c:v>
                </c:pt>
                <c:pt idx="230">
                  <c:v>40.040237617212817</c:v>
                </c:pt>
                <c:pt idx="231">
                  <c:v>39.813318674826654</c:v>
                </c:pt>
                <c:pt idx="232">
                  <c:v>38.620894578585919</c:v>
                </c:pt>
                <c:pt idx="233">
                  <c:v>37.625923624931268</c:v>
                </c:pt>
                <c:pt idx="234">
                  <c:v>37.984603933336565</c:v>
                </c:pt>
                <c:pt idx="235">
                  <c:v>38.58998578672616</c:v>
                </c:pt>
                <c:pt idx="236">
                  <c:v>38.397301123687093</c:v>
                </c:pt>
                <c:pt idx="237">
                  <c:v>37.529684884331687</c:v>
                </c:pt>
                <c:pt idx="238">
                  <c:v>36.343363287243257</c:v>
                </c:pt>
                <c:pt idx="239">
                  <c:v>35.997095231095962</c:v>
                </c:pt>
                <c:pt idx="240">
                  <c:v>36.538261441362884</c:v>
                </c:pt>
                <c:pt idx="241">
                  <c:v>36.968391174345186</c:v>
                </c:pt>
                <c:pt idx="242">
                  <c:v>36.371590782213197</c:v>
                </c:pt>
                <c:pt idx="243">
                  <c:v>35.161584686185925</c:v>
                </c:pt>
                <c:pt idx="244">
                  <c:v>34.522770346704441</c:v>
                </c:pt>
                <c:pt idx="245">
                  <c:v>34.78847200489416</c:v>
                </c:pt>
                <c:pt idx="246">
                  <c:v>35.165419968032232</c:v>
                </c:pt>
                <c:pt idx="247">
                  <c:v>34.977720203544699</c:v>
                </c:pt>
                <c:pt idx="248">
                  <c:v>33.994991411019562</c:v>
                </c:pt>
                <c:pt idx="249">
                  <c:v>33.101795053348269</c:v>
                </c:pt>
                <c:pt idx="250">
                  <c:v>33.237990807588417</c:v>
                </c:pt>
                <c:pt idx="251">
                  <c:v>33.65459402373893</c:v>
                </c:pt>
                <c:pt idx="252">
                  <c:v>33.533299942853084</c:v>
                </c:pt>
                <c:pt idx="253">
                  <c:v>32.750282408120228</c:v>
                </c:pt>
                <c:pt idx="254">
                  <c:v>31.886206382506213</c:v>
                </c:pt>
                <c:pt idx="255">
                  <c:v>32.050035654239515</c:v>
                </c:pt>
                <c:pt idx="256">
                  <c:v>32.429624843107661</c:v>
                </c:pt>
                <c:pt idx="257">
                  <c:v>32.077826334595358</c:v>
                </c:pt>
                <c:pt idx="258">
                  <c:v>31.312891423111985</c:v>
                </c:pt>
                <c:pt idx="259">
                  <c:v>30.49396761217929</c:v>
                </c:pt>
                <c:pt idx="260">
                  <c:v>30.470311382908751</c:v>
                </c:pt>
                <c:pt idx="261">
                  <c:v>30.955654087817663</c:v>
                </c:pt>
                <c:pt idx="262">
                  <c:v>30.775319503181269</c:v>
                </c:pt>
                <c:pt idx="263">
                  <c:v>29.909374795353362</c:v>
                </c:pt>
                <c:pt idx="264">
                  <c:v>29.108589444339387</c:v>
                </c:pt>
                <c:pt idx="265">
                  <c:v>29.188244538212011</c:v>
                </c:pt>
                <c:pt idx="266">
                  <c:v>29.525631589050551</c:v>
                </c:pt>
                <c:pt idx="267">
                  <c:v>29.439849180875644</c:v>
                </c:pt>
                <c:pt idx="268">
                  <c:v>28.770646848172102</c:v>
                </c:pt>
                <c:pt idx="269">
                  <c:v>28.043748630969812</c:v>
                </c:pt>
                <c:pt idx="270">
                  <c:v>28.037696647373476</c:v>
                </c:pt>
                <c:pt idx="271">
                  <c:v>28.092825158612868</c:v>
                </c:pt>
                <c:pt idx="272">
                  <c:v>27.666084164968822</c:v>
                </c:pt>
                <c:pt idx="273">
                  <c:v>26.829599866652703</c:v>
                </c:pt>
                <c:pt idx="274">
                  <c:v>26.357170721823685</c:v>
                </c:pt>
                <c:pt idx="275">
                  <c:v>26.519913246059133</c:v>
                </c:pt>
                <c:pt idx="276">
                  <c:v>26.762092682962955</c:v>
                </c:pt>
                <c:pt idx="277">
                  <c:v>26.469817685296444</c:v>
                </c:pt>
                <c:pt idx="278">
                  <c:v>25.70854425653836</c:v>
                </c:pt>
                <c:pt idx="279">
                  <c:v>25.429485514494782</c:v>
                </c:pt>
                <c:pt idx="280">
                  <c:v>25.61124296863877</c:v>
                </c:pt>
                <c:pt idx="281">
                  <c:v>25.536842529924559</c:v>
                </c:pt>
                <c:pt idx="282">
                  <c:v>24.902175127954429</c:v>
                </c:pt>
                <c:pt idx="283">
                  <c:v>24.336448315442144</c:v>
                </c:pt>
                <c:pt idx="284">
                  <c:v>24.218775668108975</c:v>
                </c:pt>
                <c:pt idx="285">
                  <c:v>24.404501350653124</c:v>
                </c:pt>
                <c:pt idx="286">
                  <c:v>24.228844634909837</c:v>
                </c:pt>
                <c:pt idx="287">
                  <c:v>23.49099779367263</c:v>
                </c:pt>
                <c:pt idx="288">
                  <c:v>22.954487654310118</c:v>
                </c:pt>
                <c:pt idx="289">
                  <c:v>22.966106988030582</c:v>
                </c:pt>
                <c:pt idx="290">
                  <c:v>22.989916634097497</c:v>
                </c:pt>
                <c:pt idx="291">
                  <c:v>22.658450735932028</c:v>
                </c:pt>
                <c:pt idx="292">
                  <c:v>22.138691491836877</c:v>
                </c:pt>
                <c:pt idx="293">
                  <c:v>21.746541537232066</c:v>
                </c:pt>
                <c:pt idx="294">
                  <c:v>21.739967643064553</c:v>
                </c:pt>
                <c:pt idx="295">
                  <c:v>21.732390590363039</c:v>
                </c:pt>
                <c:pt idx="296">
                  <c:v>21.271636139524684</c:v>
                </c:pt>
                <c:pt idx="297">
                  <c:v>20.758123798789669</c:v>
                </c:pt>
                <c:pt idx="298">
                  <c:v>20.835962481003374</c:v>
                </c:pt>
                <c:pt idx="299">
                  <c:v>21.051575026632289</c:v>
                </c:pt>
                <c:pt idx="300">
                  <c:v>20.892697835859597</c:v>
                </c:pt>
                <c:pt idx="301">
                  <c:v>20.350296573364375</c:v>
                </c:pt>
                <c:pt idx="302">
                  <c:v>19.908626957176175</c:v>
                </c:pt>
                <c:pt idx="303">
                  <c:v>19.897283726145726</c:v>
                </c:pt>
                <c:pt idx="304">
                  <c:v>19.879034009412589</c:v>
                </c:pt>
                <c:pt idx="305">
                  <c:v>19.508182386733793</c:v>
                </c:pt>
                <c:pt idx="306">
                  <c:v>18.885175176375668</c:v>
                </c:pt>
                <c:pt idx="307">
                  <c:v>18.644970096952125</c:v>
                </c:pt>
                <c:pt idx="308">
                  <c:v>18.844972667308273</c:v>
                </c:pt>
                <c:pt idx="309">
                  <c:v>18.777693240676996</c:v>
                </c:pt>
                <c:pt idx="310">
                  <c:v>18.268652322155731</c:v>
                </c:pt>
                <c:pt idx="311">
                  <c:v>17.835919729136226</c:v>
                </c:pt>
                <c:pt idx="312">
                  <c:v>17.74052049908947</c:v>
                </c:pt>
                <c:pt idx="313">
                  <c:v>17.855971005348145</c:v>
                </c:pt>
                <c:pt idx="314">
                  <c:v>17.604948016138003</c:v>
                </c:pt>
                <c:pt idx="315">
                  <c:v>16.915317582761119</c:v>
                </c:pt>
                <c:pt idx="316">
                  <c:v>16.69731384422073</c:v>
                </c:pt>
                <c:pt idx="317">
                  <c:v>16.83344224594321</c:v>
                </c:pt>
                <c:pt idx="318">
                  <c:v>16.681487705430612</c:v>
                </c:pt>
                <c:pt idx="319">
                  <c:v>16.304989873417533</c:v>
                </c:pt>
                <c:pt idx="320">
                  <c:v>16.018268815932096</c:v>
                </c:pt>
                <c:pt idx="321">
                  <c:v>16.090911563390314</c:v>
                </c:pt>
                <c:pt idx="322">
                  <c:v>16.20369337556361</c:v>
                </c:pt>
                <c:pt idx="323">
                  <c:v>16.010907032587571</c:v>
                </c:pt>
                <c:pt idx="324">
                  <c:v>15.403676172964095</c:v>
                </c:pt>
                <c:pt idx="325">
                  <c:v>15.088436012725161</c:v>
                </c:pt>
                <c:pt idx="326">
                  <c:v>15.121322215086474</c:v>
                </c:pt>
                <c:pt idx="327">
                  <c:v>14.939279963765745</c:v>
                </c:pt>
                <c:pt idx="328">
                  <c:v>14.409490699944543</c:v>
                </c:pt>
                <c:pt idx="329">
                  <c:v>14.046213574395853</c:v>
                </c:pt>
                <c:pt idx="330">
                  <c:v>14.129770269339591</c:v>
                </c:pt>
                <c:pt idx="331">
                  <c:v>14.21306188478872</c:v>
                </c:pt>
                <c:pt idx="332">
                  <c:v>14.002742338307048</c:v>
                </c:pt>
                <c:pt idx="333">
                  <c:v>13.657477124862481</c:v>
                </c:pt>
                <c:pt idx="334">
                  <c:v>13.637327985728867</c:v>
                </c:pt>
                <c:pt idx="335">
                  <c:v>13.714422155735281</c:v>
                </c:pt>
                <c:pt idx="336">
                  <c:v>13.612276386682455</c:v>
                </c:pt>
                <c:pt idx="337">
                  <c:v>13.18748953849158</c:v>
                </c:pt>
                <c:pt idx="338">
                  <c:v>12.849116936009422</c:v>
                </c:pt>
                <c:pt idx="339">
                  <c:v>12.912724665506712</c:v>
                </c:pt>
                <c:pt idx="340">
                  <c:v>12.949480554377718</c:v>
                </c:pt>
                <c:pt idx="341">
                  <c:v>12.691729963180411</c:v>
                </c:pt>
                <c:pt idx="342">
                  <c:v>12.260720186584887</c:v>
                </c:pt>
                <c:pt idx="343">
                  <c:v>12.170640836898933</c:v>
                </c:pt>
                <c:pt idx="344">
                  <c:v>12.230369270582601</c:v>
                </c:pt>
                <c:pt idx="345">
                  <c:v>12.06331800313505</c:v>
                </c:pt>
                <c:pt idx="346">
                  <c:v>11.622584575084645</c:v>
                </c:pt>
                <c:pt idx="347">
                  <c:v>11.435571088362098</c:v>
                </c:pt>
                <c:pt idx="348">
                  <c:v>11.584057190411887</c:v>
                </c:pt>
                <c:pt idx="349">
                  <c:v>11.540004625366285</c:v>
                </c:pt>
                <c:pt idx="350">
                  <c:v>10.991724918508686</c:v>
                </c:pt>
                <c:pt idx="351">
                  <c:v>10.562856806378019</c:v>
                </c:pt>
                <c:pt idx="352">
                  <c:v>10.684683526786221</c:v>
                </c:pt>
                <c:pt idx="353">
                  <c:v>10.786296309769709</c:v>
                </c:pt>
                <c:pt idx="354">
                  <c:v>10.547379503779258</c:v>
                </c:pt>
                <c:pt idx="355">
                  <c:v>10.331094163743773</c:v>
                </c:pt>
                <c:pt idx="356">
                  <c:v>10.416248957076887</c:v>
                </c:pt>
                <c:pt idx="357">
                  <c:v>10.482552814168756</c:v>
                </c:pt>
                <c:pt idx="358">
                  <c:v>10.367272893129911</c:v>
                </c:pt>
                <c:pt idx="359">
                  <c:v>9.9798377574213681</c:v>
                </c:pt>
                <c:pt idx="360">
                  <c:v>9.8858349974841495</c:v>
                </c:pt>
                <c:pt idx="361">
                  <c:v>10.177786307806057</c:v>
                </c:pt>
                <c:pt idx="362">
                  <c:v>10.15406860182469</c:v>
                </c:pt>
                <c:pt idx="363">
                  <c:v>9.6424996747588025</c:v>
                </c:pt>
                <c:pt idx="364">
                  <c:v>9.2678109607588919</c:v>
                </c:pt>
                <c:pt idx="365">
                  <c:v>9.254793655895746</c:v>
                </c:pt>
                <c:pt idx="366">
                  <c:v>9.1928843914876612</c:v>
                </c:pt>
                <c:pt idx="367">
                  <c:v>8.8151378911177343</c:v>
                </c:pt>
                <c:pt idx="368">
                  <c:v>8.4066330266785627</c:v>
                </c:pt>
                <c:pt idx="369">
                  <c:v>8.3743427314057701</c:v>
                </c:pt>
                <c:pt idx="370">
                  <c:v>8.3089782459684063</c:v>
                </c:pt>
                <c:pt idx="371">
                  <c:v>7.9637046025569767</c:v>
                </c:pt>
                <c:pt idx="372">
                  <c:v>7.4586630919141239</c:v>
                </c:pt>
                <c:pt idx="373">
                  <c:v>7.5031225794057042</c:v>
                </c:pt>
                <c:pt idx="374">
                  <c:v>7.8470552985684865</c:v>
                </c:pt>
                <c:pt idx="375">
                  <c:v>7.8417423966926432</c:v>
                </c:pt>
                <c:pt idx="376">
                  <c:v>7.6251288437967624</c:v>
                </c:pt>
                <c:pt idx="377">
                  <c:v>7.6306716698833181</c:v>
                </c:pt>
                <c:pt idx="378">
                  <c:v>7.8789823624090998</c:v>
                </c:pt>
                <c:pt idx="379">
                  <c:v>7.8779162126345987</c:v>
                </c:pt>
                <c:pt idx="380">
                  <c:v>7.4240524360794016</c:v>
                </c:pt>
                <c:pt idx="381">
                  <c:v>7.0434204515601264</c:v>
                </c:pt>
                <c:pt idx="382">
                  <c:v>7.048529897591651</c:v>
                </c:pt>
                <c:pt idx="383">
                  <c:v>7.0500444124002071</c:v>
                </c:pt>
                <c:pt idx="384">
                  <c:v>6.674094796685873</c:v>
                </c:pt>
                <c:pt idx="385">
                  <c:v>6.2918824962520352</c:v>
                </c:pt>
                <c:pt idx="386">
                  <c:v>6.4590062222712339</c:v>
                </c:pt>
                <c:pt idx="387">
                  <c:v>6.8457837567299125</c:v>
                </c:pt>
                <c:pt idx="388">
                  <c:v>6.9330876209317545</c:v>
                </c:pt>
                <c:pt idx="389">
                  <c:v>6.7596877839734635</c:v>
                </c:pt>
                <c:pt idx="390">
                  <c:v>6.8493757599799139</c:v>
                </c:pt>
                <c:pt idx="391">
                  <c:v>6.9231713394664824</c:v>
                </c:pt>
                <c:pt idx="392">
                  <c:v>6.5584408862101284</c:v>
                </c:pt>
                <c:pt idx="393">
                  <c:v>5.8829367211250627</c:v>
                </c:pt>
                <c:pt idx="394">
                  <c:v>5.6181160156886385</c:v>
                </c:pt>
                <c:pt idx="395">
                  <c:v>5.7695110639630842</c:v>
                </c:pt>
                <c:pt idx="396">
                  <c:v>5.869118018745934</c:v>
                </c:pt>
                <c:pt idx="397">
                  <c:v>5.7042209447463863</c:v>
                </c:pt>
                <c:pt idx="398">
                  <c:v>5.6649117040535542</c:v>
                </c:pt>
                <c:pt idx="399">
                  <c:v>5.877318578973874</c:v>
                </c:pt>
                <c:pt idx="400">
                  <c:v>5.8574803771172066</c:v>
                </c:pt>
                <c:pt idx="401">
                  <c:v>5.4222653178475939</c:v>
                </c:pt>
                <c:pt idx="402">
                  <c:v>5.094791131178785</c:v>
                </c:pt>
                <c:pt idx="403">
                  <c:v>5.2625779993735788</c:v>
                </c:pt>
                <c:pt idx="404">
                  <c:v>5.4956563582566531</c:v>
                </c:pt>
                <c:pt idx="405">
                  <c:v>5.4530634168765166</c:v>
                </c:pt>
                <c:pt idx="406">
                  <c:v>5.1773052449114516</c:v>
                </c:pt>
                <c:pt idx="407">
                  <c:v>5.2685120404078178</c:v>
                </c:pt>
                <c:pt idx="408">
                  <c:v>5.3704449168538941</c:v>
                </c:pt>
                <c:pt idx="409">
                  <c:v>5.1872699470344941</c:v>
                </c:pt>
                <c:pt idx="410">
                  <c:v>4.764823719767171</c:v>
                </c:pt>
                <c:pt idx="411">
                  <c:v>4.7775606336546232</c:v>
                </c:pt>
                <c:pt idx="412">
                  <c:v>5.0405637523800877</c:v>
                </c:pt>
                <c:pt idx="413">
                  <c:v>5.0671065166378542</c:v>
                </c:pt>
                <c:pt idx="414">
                  <c:v>4.7449911911477249</c:v>
                </c:pt>
                <c:pt idx="415">
                  <c:v>4.5013214505092245</c:v>
                </c:pt>
                <c:pt idx="416">
                  <c:v>4.6250195170211237</c:v>
                </c:pt>
                <c:pt idx="417">
                  <c:v>4.631166575316386</c:v>
                </c:pt>
                <c:pt idx="418">
                  <c:v>4.3641740684897075</c:v>
                </c:pt>
                <c:pt idx="419">
                  <c:v>4.2720320925894679</c:v>
                </c:pt>
                <c:pt idx="420">
                  <c:v>4.5100319005868377</c:v>
                </c:pt>
                <c:pt idx="421">
                  <c:v>4.7126059876820179</c:v>
                </c:pt>
                <c:pt idx="422">
                  <c:v>4.4717518214239647</c:v>
                </c:pt>
                <c:pt idx="423">
                  <c:v>4.175353853880468</c:v>
                </c:pt>
                <c:pt idx="424">
                  <c:v>4.2114499484747716</c:v>
                </c:pt>
                <c:pt idx="425">
                  <c:v>4.2164708466687557</c:v>
                </c:pt>
                <c:pt idx="426">
                  <c:v>3.9679750229179978</c:v>
                </c:pt>
                <c:pt idx="427">
                  <c:v>3.6456981387877021</c:v>
                </c:pt>
                <c:pt idx="428">
                  <c:v>3.736299536991988</c:v>
                </c:pt>
                <c:pt idx="429">
                  <c:v>3.9491215155527004</c:v>
                </c:pt>
                <c:pt idx="430">
                  <c:v>3.8123218059209445</c:v>
                </c:pt>
                <c:pt idx="431">
                  <c:v>3.4442692889224418</c:v>
                </c:pt>
                <c:pt idx="432">
                  <c:v>3.399643848619033</c:v>
                </c:pt>
                <c:pt idx="433">
                  <c:v>3.5293829228598019</c:v>
                </c:pt>
                <c:pt idx="434">
                  <c:v>3.5272644138078157</c:v>
                </c:pt>
                <c:pt idx="435">
                  <c:v>3.2744548529297535</c:v>
                </c:pt>
                <c:pt idx="436">
                  <c:v>3.2517917587537224</c:v>
                </c:pt>
                <c:pt idx="437">
                  <c:v>3.4992360967248279</c:v>
                </c:pt>
                <c:pt idx="438">
                  <c:v>3.5229263938389641</c:v>
                </c:pt>
                <c:pt idx="439">
                  <c:v>3.2851920208668299</c:v>
                </c:pt>
                <c:pt idx="440">
                  <c:v>3.2454456656300468</c:v>
                </c:pt>
                <c:pt idx="441">
                  <c:v>3.4543910249737171</c:v>
                </c:pt>
                <c:pt idx="442">
                  <c:v>3.5797448514169723</c:v>
                </c:pt>
                <c:pt idx="443">
                  <c:v>3.3397999283483255</c:v>
                </c:pt>
                <c:pt idx="444">
                  <c:v>3.0307809801257393</c:v>
                </c:pt>
                <c:pt idx="445">
                  <c:v>3.1079026690514158</c:v>
                </c:pt>
                <c:pt idx="446">
                  <c:v>3.1935219800077022</c:v>
                </c:pt>
                <c:pt idx="447">
                  <c:v>3.0102865815226929</c:v>
                </c:pt>
                <c:pt idx="448">
                  <c:v>2.8606116257422167</c:v>
                </c:pt>
                <c:pt idx="449">
                  <c:v>3.0298160536286018</c:v>
                </c:pt>
                <c:pt idx="450">
                  <c:v>3.1617192936792895</c:v>
                </c:pt>
                <c:pt idx="451">
                  <c:v>2.9476121680007763</c:v>
                </c:pt>
                <c:pt idx="452">
                  <c:v>2.5578060615642739</c:v>
                </c:pt>
                <c:pt idx="453">
                  <c:v>2.5550965063306865</c:v>
                </c:pt>
                <c:pt idx="454">
                  <c:v>2.7735897833805803</c:v>
                </c:pt>
                <c:pt idx="455">
                  <c:v>2.7709342575318381</c:v>
                </c:pt>
                <c:pt idx="456">
                  <c:v>2.5497570712285524</c:v>
                </c:pt>
                <c:pt idx="457">
                  <c:v>2.6634400321189222</c:v>
                </c:pt>
                <c:pt idx="458">
                  <c:v>2.8837829849783616</c:v>
                </c:pt>
                <c:pt idx="459">
                  <c:v>2.8103261819296614</c:v>
                </c:pt>
                <c:pt idx="460">
                  <c:v>2.503759141887242</c:v>
                </c:pt>
                <c:pt idx="461">
                  <c:v>2.4140649428192269</c:v>
                </c:pt>
                <c:pt idx="462">
                  <c:v>2.5502460750151474</c:v>
                </c:pt>
                <c:pt idx="463">
                  <c:v>2.5476163857991261</c:v>
                </c:pt>
                <c:pt idx="464">
                  <c:v>2.2612770995913922</c:v>
                </c:pt>
                <c:pt idx="465">
                  <c:v>2.1460933630498027</c:v>
                </c:pt>
                <c:pt idx="466">
                  <c:v>2.3702239905548304</c:v>
                </c:pt>
                <c:pt idx="467">
                  <c:v>2.4866493846868298</c:v>
                </c:pt>
                <c:pt idx="468">
                  <c:v>2.2424832712566682</c:v>
                </c:pt>
                <c:pt idx="469">
                  <c:v>2.0850313410079182</c:v>
                </c:pt>
                <c:pt idx="470">
                  <c:v>2.2175509854595989</c:v>
                </c:pt>
                <c:pt idx="471">
                  <c:v>2.2370451990641609</c:v>
                </c:pt>
                <c:pt idx="472">
                  <c:v>1.9819560583395268</c:v>
                </c:pt>
                <c:pt idx="473">
                  <c:v>1.8234424525428288</c:v>
                </c:pt>
                <c:pt idx="474">
                  <c:v>2.0404381172908295</c:v>
                </c:pt>
                <c:pt idx="475">
                  <c:v>2.3117585313600282</c:v>
                </c:pt>
                <c:pt idx="476">
                  <c:v>2.2760729975361329</c:v>
                </c:pt>
                <c:pt idx="477">
                  <c:v>2.1119528691682401</c:v>
                </c:pt>
                <c:pt idx="478">
                  <c:v>2.2283361042384704</c:v>
                </c:pt>
                <c:pt idx="479">
                  <c:v>2.3456586592450566</c:v>
                </c:pt>
                <c:pt idx="480">
                  <c:v>2.1524236873764013</c:v>
                </c:pt>
                <c:pt idx="481">
                  <c:v>1.8046290251756234</c:v>
                </c:pt>
                <c:pt idx="482">
                  <c:v>1.8058230448439425</c:v>
                </c:pt>
                <c:pt idx="483">
                  <c:v>1.9652556223991426</c:v>
                </c:pt>
                <c:pt idx="484">
                  <c:v>1.8993029790665055</c:v>
                </c:pt>
                <c:pt idx="485">
                  <c:v>1.6247034859052838</c:v>
                </c:pt>
                <c:pt idx="486">
                  <c:v>1.6927999348634652</c:v>
                </c:pt>
                <c:pt idx="487">
                  <c:v>1.9487496831882929</c:v>
                </c:pt>
                <c:pt idx="488">
                  <c:v>1.9407694823502912</c:v>
                </c:pt>
                <c:pt idx="489">
                  <c:v>1.6512776225398695</c:v>
                </c:pt>
                <c:pt idx="490">
                  <c:v>1.6083204503085256</c:v>
                </c:pt>
                <c:pt idx="491">
                  <c:v>1.7118559591180882</c:v>
                </c:pt>
                <c:pt idx="492">
                  <c:v>1.5957850729443084</c:v>
                </c:pt>
                <c:pt idx="493">
                  <c:v>1.2754791962549128</c:v>
                </c:pt>
                <c:pt idx="494">
                  <c:v>1.2023056969182722</c:v>
                </c:pt>
                <c:pt idx="495">
                  <c:v>1.4724768200849812</c:v>
                </c:pt>
                <c:pt idx="496">
                  <c:v>1.7009996778254752</c:v>
                </c:pt>
                <c:pt idx="497">
                  <c:v>1.631742705416531</c:v>
                </c:pt>
                <c:pt idx="498">
                  <c:v>1.5721200161055633</c:v>
                </c:pt>
                <c:pt idx="499">
                  <c:v>1.7365588220439347</c:v>
                </c:pt>
                <c:pt idx="500">
                  <c:v>1.7614344079596382</c:v>
                </c:pt>
                <c:pt idx="501">
                  <c:v>1.4772216381152867</c:v>
                </c:pt>
                <c:pt idx="502">
                  <c:v>1.2478213117509918</c:v>
                </c:pt>
                <c:pt idx="503">
                  <c:v>1.3873016474405053</c:v>
                </c:pt>
                <c:pt idx="504">
                  <c:v>1.5648781964097236</c:v>
                </c:pt>
                <c:pt idx="505">
                  <c:v>1.4571528019341997</c:v>
                </c:pt>
                <c:pt idx="506">
                  <c:v>1.3248587039937172</c:v>
                </c:pt>
                <c:pt idx="507">
                  <c:v>1.5059663877947458</c:v>
                </c:pt>
                <c:pt idx="508">
                  <c:v>1.6795967726562697</c:v>
                </c:pt>
                <c:pt idx="509">
                  <c:v>1.5183615088890214</c:v>
                </c:pt>
                <c:pt idx="510">
                  <c:v>1.2342510390663093</c:v>
                </c:pt>
                <c:pt idx="511">
                  <c:v>1.2748253250136119</c:v>
                </c:pt>
                <c:pt idx="512">
                  <c:v>1.3778226727224898</c:v>
                </c:pt>
                <c:pt idx="513">
                  <c:v>1.2178308583176165</c:v>
                </c:pt>
                <c:pt idx="514">
                  <c:v>0.92208751684863588</c:v>
                </c:pt>
                <c:pt idx="515">
                  <c:v>0.9940003430622264</c:v>
                </c:pt>
                <c:pt idx="516">
                  <c:v>1.239895895975375</c:v>
                </c:pt>
                <c:pt idx="517">
                  <c:v>1.2890964475896658</c:v>
                </c:pt>
                <c:pt idx="518">
                  <c:v>1.1487839553815522</c:v>
                </c:pt>
                <c:pt idx="519">
                  <c:v>1.311324825038926</c:v>
                </c:pt>
                <c:pt idx="520">
                  <c:v>1.5797572564655165</c:v>
                </c:pt>
                <c:pt idx="521">
                  <c:v>1.552334893585853</c:v>
                </c:pt>
                <c:pt idx="522">
                  <c:v>1.2242456686485588</c:v>
                </c:pt>
                <c:pt idx="523">
                  <c:v>1.1384844089373978</c:v>
                </c:pt>
                <c:pt idx="524">
                  <c:v>1.2638386936385737</c:v>
                </c:pt>
                <c:pt idx="525">
                  <c:v>1.2307635548844291</c:v>
                </c:pt>
                <c:pt idx="526">
                  <c:v>1.0099725738721153</c:v>
                </c:pt>
                <c:pt idx="527">
                  <c:v>1.0385409301784443</c:v>
                </c:pt>
                <c:pt idx="528">
                  <c:v>1.2832778288203075</c:v>
                </c:pt>
                <c:pt idx="529">
                  <c:v>1.3505058963628795</c:v>
                </c:pt>
                <c:pt idx="530">
                  <c:v>1.1055098908671119</c:v>
                </c:pt>
                <c:pt idx="531">
                  <c:v>1.0131882421789169</c:v>
                </c:pt>
                <c:pt idx="532">
                  <c:v>1.219255134172899</c:v>
                </c:pt>
                <c:pt idx="533">
                  <c:v>1.2816587782255642</c:v>
                </c:pt>
                <c:pt idx="534">
                  <c:v>1.0116889235859088</c:v>
                </c:pt>
                <c:pt idx="535">
                  <c:v>0.80688595305593724</c:v>
                </c:pt>
                <c:pt idx="536">
                  <c:v>0.88740489532246447</c:v>
                </c:pt>
                <c:pt idx="537">
                  <c:v>0.92702701070687732</c:v>
                </c:pt>
                <c:pt idx="538">
                  <c:v>0.75433015151036187</c:v>
                </c:pt>
                <c:pt idx="539">
                  <c:v>0.65880436726980218</c:v>
                </c:pt>
                <c:pt idx="540">
                  <c:v>0.88978379149284992</c:v>
                </c:pt>
                <c:pt idx="541">
                  <c:v>1.0943541012901707</c:v>
                </c:pt>
                <c:pt idx="542">
                  <c:v>0.98977756688784524</c:v>
                </c:pt>
                <c:pt idx="543">
                  <c:v>0.80641738505015548</c:v>
                </c:pt>
                <c:pt idx="544">
                  <c:v>0.88843121881159681</c:v>
                </c:pt>
                <c:pt idx="545">
                  <c:v>0.95999268231836077</c:v>
                </c:pt>
                <c:pt idx="546">
                  <c:v>0.75770641580861953</c:v>
                </c:pt>
                <c:pt idx="547">
                  <c:v>0.46091077754564563</c:v>
                </c:pt>
                <c:pt idx="548">
                  <c:v>0.4710618492336639</c:v>
                </c:pt>
                <c:pt idx="549">
                  <c:v>0.56975016914009113</c:v>
                </c:pt>
                <c:pt idx="550">
                  <c:v>0.46444814925369782</c:v>
                </c:pt>
                <c:pt idx="551">
                  <c:v>0.28950828855917943</c:v>
                </c:pt>
                <c:pt idx="552">
                  <c:v>0.49593354569314224</c:v>
                </c:pt>
                <c:pt idx="553">
                  <c:v>0.83603031373681147</c:v>
                </c:pt>
                <c:pt idx="554">
                  <c:v>0.90940283697887692</c:v>
                </c:pt>
                <c:pt idx="555">
                  <c:v>0.70915968739926372</c:v>
                </c:pt>
                <c:pt idx="556">
                  <c:v>0.70293259168667854</c:v>
                </c:pt>
                <c:pt idx="557">
                  <c:v>0.79880239990804169</c:v>
                </c:pt>
                <c:pt idx="558">
                  <c:v>0.66971010833581046</c:v>
                </c:pt>
                <c:pt idx="559">
                  <c:v>0.36255507522261055</c:v>
                </c:pt>
                <c:pt idx="560">
                  <c:v>0.38097955154247992</c:v>
                </c:pt>
                <c:pt idx="561">
                  <c:v>0.6215596543842441</c:v>
                </c:pt>
                <c:pt idx="562">
                  <c:v>0.69540383893620372</c:v>
                </c:pt>
                <c:pt idx="563">
                  <c:v>0.50195756432089689</c:v>
                </c:pt>
                <c:pt idx="564">
                  <c:v>0.52862346756101863</c:v>
                </c:pt>
                <c:pt idx="565">
                  <c:v>0.81372292293487491</c:v>
                </c:pt>
                <c:pt idx="566">
                  <c:v>0.9849082600572131</c:v>
                </c:pt>
                <c:pt idx="567">
                  <c:v>0.89192261290514241</c:v>
                </c:pt>
                <c:pt idx="568">
                  <c:v>0.88190574695317359</c:v>
                </c:pt>
                <c:pt idx="569">
                  <c:v>1.0507972154920722</c:v>
                </c:pt>
                <c:pt idx="570">
                  <c:v>1.0207927011823195</c:v>
                </c:pt>
                <c:pt idx="571">
                  <c:v>0.6755026793177219</c:v>
                </c:pt>
                <c:pt idx="572">
                  <c:v>0.49003239090893613</c:v>
                </c:pt>
                <c:pt idx="573">
                  <c:v>0.69066648254652729</c:v>
                </c:pt>
                <c:pt idx="574">
                  <c:v>0.88061501989543589</c:v>
                </c:pt>
                <c:pt idx="575">
                  <c:v>0.76736644400498943</c:v>
                </c:pt>
                <c:pt idx="576">
                  <c:v>0.64546906745438093</c:v>
                </c:pt>
                <c:pt idx="577">
                  <c:v>0.80967563441385915</c:v>
                </c:pt>
                <c:pt idx="578">
                  <c:v>0.91813371953822642</c:v>
                </c:pt>
                <c:pt idx="579">
                  <c:v>0.7125725131170787</c:v>
                </c:pt>
                <c:pt idx="580">
                  <c:v>0.47171138843016208</c:v>
                </c:pt>
                <c:pt idx="581">
                  <c:v>0.5836474603006333</c:v>
                </c:pt>
                <c:pt idx="582">
                  <c:v>0.76344566739205177</c:v>
                </c:pt>
                <c:pt idx="583">
                  <c:v>0.63972923376086188</c:v>
                </c:pt>
                <c:pt idx="584">
                  <c:v>0.40907892725250389</c:v>
                </c:pt>
                <c:pt idx="585">
                  <c:v>0.50041185608993111</c:v>
                </c:pt>
                <c:pt idx="586">
                  <c:v>0.66230381575466846</c:v>
                </c:pt>
                <c:pt idx="587">
                  <c:v>0.57284415372250375</c:v>
                </c:pt>
                <c:pt idx="588">
                  <c:v>0.35188979513414431</c:v>
                </c:pt>
                <c:pt idx="589">
                  <c:v>0.44622509796234033</c:v>
                </c:pt>
                <c:pt idx="590">
                  <c:v>0.67232169714661927</c:v>
                </c:pt>
                <c:pt idx="591">
                  <c:v>0.65712037338911822</c:v>
                </c:pt>
                <c:pt idx="592">
                  <c:v>0.40821591881514507</c:v>
                </c:pt>
                <c:pt idx="593">
                  <c:v>0.44056675892030278</c:v>
                </c:pt>
                <c:pt idx="594">
                  <c:v>0.63333720809224314</c:v>
                </c:pt>
                <c:pt idx="595">
                  <c:v>0.63738379783799315</c:v>
                </c:pt>
                <c:pt idx="596">
                  <c:v>0.44586581903630934</c:v>
                </c:pt>
                <c:pt idx="597">
                  <c:v>0.52347199834234126</c:v>
                </c:pt>
                <c:pt idx="598">
                  <c:v>0.75176555979627668</c:v>
                </c:pt>
                <c:pt idx="599">
                  <c:v>0.77368439703725367</c:v>
                </c:pt>
                <c:pt idx="600">
                  <c:v>0.46703335134556284</c:v>
                </c:pt>
                <c:pt idx="601">
                  <c:v>0.32416421784101496</c:v>
                </c:pt>
                <c:pt idx="602">
                  <c:v>0.4289718914816138</c:v>
                </c:pt>
                <c:pt idx="603">
                  <c:v>0.46436764226838412</c:v>
                </c:pt>
                <c:pt idx="604">
                  <c:v>0.29205084818089527</c:v>
                </c:pt>
                <c:pt idx="605">
                  <c:v>0.33710790564967597</c:v>
                </c:pt>
                <c:pt idx="606">
                  <c:v>0.63462140151807045</c:v>
                </c:pt>
                <c:pt idx="607">
                  <c:v>0.75561869114158842</c:v>
                </c:pt>
                <c:pt idx="608">
                  <c:v>0.53027046860045923</c:v>
                </c:pt>
                <c:pt idx="609">
                  <c:v>0.4202511894038759</c:v>
                </c:pt>
                <c:pt idx="610">
                  <c:v>0.60915021264217328</c:v>
                </c:pt>
                <c:pt idx="611">
                  <c:v>0.71169631821965484</c:v>
                </c:pt>
                <c:pt idx="612">
                  <c:v>0.50962434323721473</c:v>
                </c:pt>
                <c:pt idx="613">
                  <c:v>0.314431657465847</c:v>
                </c:pt>
                <c:pt idx="614">
                  <c:v>0.38301306046581957</c:v>
                </c:pt>
                <c:pt idx="615">
                  <c:v>0.38259975558554704</c:v>
                </c:pt>
                <c:pt idx="616">
                  <c:v>0.12927910996789205</c:v>
                </c:pt>
                <c:pt idx="617">
                  <c:v>-4.9261890827685423E-2</c:v>
                </c:pt>
                <c:pt idx="618">
                  <c:v>0.13424086893389475</c:v>
                </c:pt>
                <c:pt idx="619">
                  <c:v>0.32189761376943399</c:v>
                </c:pt>
                <c:pt idx="620">
                  <c:v>0.20484010889191914</c:v>
                </c:pt>
                <c:pt idx="621">
                  <c:v>3.9385195055831462E-2</c:v>
                </c:pt>
                <c:pt idx="622">
                  <c:v>0.193865270318829</c:v>
                </c:pt>
                <c:pt idx="623">
                  <c:v>0.4215873508490271</c:v>
                </c:pt>
                <c:pt idx="624">
                  <c:v>0.41019341012185717</c:v>
                </c:pt>
                <c:pt idx="625">
                  <c:v>0.29313336931756157</c:v>
                </c:pt>
                <c:pt idx="626">
                  <c:v>0.47043092935152681</c:v>
                </c:pt>
                <c:pt idx="627">
                  <c:v>0.63258012064285052</c:v>
                </c:pt>
                <c:pt idx="628">
                  <c:v>0.50404712217673275</c:v>
                </c:pt>
                <c:pt idx="629">
                  <c:v>0.24689397263588236</c:v>
                </c:pt>
                <c:pt idx="630">
                  <c:v>0.36223999852605132</c:v>
                </c:pt>
                <c:pt idx="631">
                  <c:v>0.59743843169588995</c:v>
                </c:pt>
                <c:pt idx="632">
                  <c:v>0.62243680537013413</c:v>
                </c:pt>
                <c:pt idx="633">
                  <c:v>0.40915813149670865</c:v>
                </c:pt>
                <c:pt idx="634">
                  <c:v>0.38655978091595783</c:v>
                </c:pt>
                <c:pt idx="635">
                  <c:v>0.44326782827466588</c:v>
                </c:pt>
                <c:pt idx="636">
                  <c:v>0.27602991995633763</c:v>
                </c:pt>
                <c:pt idx="637">
                  <c:v>-2.9491819275491295E-2</c:v>
                </c:pt>
                <c:pt idx="638">
                  <c:v>2.568756015081082E-2</c:v>
                </c:pt>
                <c:pt idx="639">
                  <c:v>0.2863735956173401</c:v>
                </c:pt>
                <c:pt idx="640">
                  <c:v>0.35248952674966855</c:v>
                </c:pt>
                <c:pt idx="641">
                  <c:v>0.14287414729570597</c:v>
                </c:pt>
                <c:pt idx="642">
                  <c:v>0.11306212603885311</c:v>
                </c:pt>
                <c:pt idx="643">
                  <c:v>0.3034109619027619</c:v>
                </c:pt>
                <c:pt idx="644">
                  <c:v>0.32965067622736655</c:v>
                </c:pt>
                <c:pt idx="645">
                  <c:v>0.13423564371732291</c:v>
                </c:pt>
                <c:pt idx="646">
                  <c:v>0.16291580013362417</c:v>
                </c:pt>
                <c:pt idx="647">
                  <c:v>0.39756461828006151</c:v>
                </c:pt>
                <c:pt idx="648">
                  <c:v>0.450288511419216</c:v>
                </c:pt>
                <c:pt idx="649">
                  <c:v>0.18673256928281459</c:v>
                </c:pt>
                <c:pt idx="650">
                  <c:v>9.2810993507528333E-2</c:v>
                </c:pt>
                <c:pt idx="651">
                  <c:v>0.30147610605894049</c:v>
                </c:pt>
                <c:pt idx="652">
                  <c:v>0.39716114192550117</c:v>
                </c:pt>
                <c:pt idx="653">
                  <c:v>0.18371138080779242</c:v>
                </c:pt>
                <c:pt idx="654">
                  <c:v>8.1112584289788223E-2</c:v>
                </c:pt>
                <c:pt idx="655">
                  <c:v>0.29035687632934881</c:v>
                </c:pt>
                <c:pt idx="656">
                  <c:v>0.41753603688244162</c:v>
                </c:pt>
                <c:pt idx="657">
                  <c:v>0.24740974688911269</c:v>
                </c:pt>
                <c:pt idx="658">
                  <c:v>0.11197859656000743</c:v>
                </c:pt>
                <c:pt idx="659">
                  <c:v>0.2122436366906717</c:v>
                </c:pt>
                <c:pt idx="660">
                  <c:v>0.26890449745431999</c:v>
                </c:pt>
                <c:pt idx="661">
                  <c:v>9.8866646633479174E-2</c:v>
                </c:pt>
                <c:pt idx="662">
                  <c:v>1.8231061345330462E-2</c:v>
                </c:pt>
                <c:pt idx="663">
                  <c:v>0.32135173892347313</c:v>
                </c:pt>
                <c:pt idx="664">
                  <c:v>0.61369805058744598</c:v>
                </c:pt>
                <c:pt idx="665">
                  <c:v>0.55703383764998338</c:v>
                </c:pt>
                <c:pt idx="666">
                  <c:v>0.34170855379557918</c:v>
                </c:pt>
                <c:pt idx="667">
                  <c:v>0.39621329182873133</c:v>
                </c:pt>
                <c:pt idx="668">
                  <c:v>0.4494094158407107</c:v>
                </c:pt>
                <c:pt idx="669">
                  <c:v>0.24638019781055517</c:v>
                </c:pt>
                <c:pt idx="670">
                  <c:v>-1.1070371274432861E-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5916992"/>
        <c:axId val="205917568"/>
      </c:scatterChart>
      <c:scatterChart>
        <c:scatterStyle val="lineMarker"/>
        <c:varyColors val="0"/>
        <c:ser>
          <c:idx val="0"/>
          <c:order val="1"/>
          <c:tx>
            <c:strRef>
              <c:f>'z oporem'!$J$1</c:f>
              <c:strCache>
                <c:ptCount val="1"/>
                <c:pt idx="0">
                  <c:v>Iz z oporem</c:v>
                </c:pt>
              </c:strCache>
            </c:strRef>
          </c:tx>
          <c:spPr>
            <a:ln w="38100">
              <a:solidFill>
                <a:srgbClr val="FF420E"/>
              </a:solidFill>
              <a:prstDash val="solid"/>
            </a:ln>
          </c:spPr>
          <c:marker>
            <c:symbol val="none"/>
          </c:marker>
          <c:xVal>
            <c:numRef>
              <c:f>'z oporem'!$D$30:$D$700</c:f>
              <c:numCache>
                <c:formatCode>General</c:formatCode>
                <c:ptCount val="671"/>
                <c:pt idx="0">
                  <c:v>16.4447212219238</c:v>
                </c:pt>
                <c:pt idx="1">
                  <c:v>21.547643661498999</c:v>
                </c:pt>
                <c:pt idx="2">
                  <c:v>26.743673324585</c:v>
                </c:pt>
                <c:pt idx="3">
                  <c:v>31.708213806152301</c:v>
                </c:pt>
                <c:pt idx="4">
                  <c:v>36.320701599121101</c:v>
                </c:pt>
                <c:pt idx="5">
                  <c:v>40.709041595458999</c:v>
                </c:pt>
                <c:pt idx="6">
                  <c:v>45.131633758544901</c:v>
                </c:pt>
                <c:pt idx="7">
                  <c:v>49.821346282958999</c:v>
                </c:pt>
                <c:pt idx="8">
                  <c:v>54.867855072021499</c:v>
                </c:pt>
                <c:pt idx="9">
                  <c:v>60.183738708496101</c:v>
                </c:pt>
                <c:pt idx="10">
                  <c:v>65.581947326660199</c:v>
                </c:pt>
                <c:pt idx="11">
                  <c:v>70.882659912109403</c:v>
                </c:pt>
                <c:pt idx="12">
                  <c:v>75.983375549316406</c:v>
                </c:pt>
                <c:pt idx="13">
                  <c:v>80.886932373046903</c:v>
                </c:pt>
                <c:pt idx="14">
                  <c:v>85.662094116210895</c:v>
                </c:pt>
                <c:pt idx="15">
                  <c:v>90.3829345703125</c:v>
                </c:pt>
                <c:pt idx="16">
                  <c:v>95.106033325195298</c:v>
                </c:pt>
                <c:pt idx="17">
                  <c:v>99.862525939941406</c:v>
                </c:pt>
                <c:pt idx="18">
                  <c:v>104.66375732421901</c:v>
                </c:pt>
                <c:pt idx="19">
                  <c:v>109.507843017578</c:v>
                </c:pt>
                <c:pt idx="20">
                  <c:v>114.36740875244099</c:v>
                </c:pt>
                <c:pt idx="21">
                  <c:v>119.193740844727</c:v>
                </c:pt>
                <c:pt idx="22">
                  <c:v>123.938117980957</c:v>
                </c:pt>
                <c:pt idx="23">
                  <c:v>128.56680297851599</c:v>
                </c:pt>
                <c:pt idx="24">
                  <c:v>133.092849731445</c:v>
                </c:pt>
                <c:pt idx="25">
                  <c:v>137.57878112793</c:v>
                </c:pt>
                <c:pt idx="26">
                  <c:v>142.11048889160199</c:v>
                </c:pt>
                <c:pt idx="27">
                  <c:v>146.753173828125</c:v>
                </c:pt>
                <c:pt idx="28">
                  <c:v>151.52603149414099</c:v>
                </c:pt>
                <c:pt idx="29">
                  <c:v>156.40214538574199</c:v>
                </c:pt>
                <c:pt idx="30">
                  <c:v>161.32765197753901</c:v>
                </c:pt>
                <c:pt idx="31">
                  <c:v>166.25352478027301</c:v>
                </c:pt>
                <c:pt idx="32">
                  <c:v>171.16017150878901</c:v>
                </c:pt>
                <c:pt idx="33">
                  <c:v>176.05722045898401</c:v>
                </c:pt>
                <c:pt idx="34">
                  <c:v>180.968338012695</c:v>
                </c:pt>
                <c:pt idx="35">
                  <c:v>185.91464233398401</c:v>
                </c:pt>
                <c:pt idx="36">
                  <c:v>190.89807128906301</c:v>
                </c:pt>
                <c:pt idx="37">
                  <c:v>195.89585876464801</c:v>
                </c:pt>
                <c:pt idx="38">
                  <c:v>200.86943054199199</c:v>
                </c:pt>
                <c:pt idx="39">
                  <c:v>205.77593994140599</c:v>
                </c:pt>
                <c:pt idx="40">
                  <c:v>210.59899902343801</c:v>
                </c:pt>
                <c:pt idx="41">
                  <c:v>215.36056518554699</c:v>
                </c:pt>
                <c:pt idx="42">
                  <c:v>220.11224365234401</c:v>
                </c:pt>
                <c:pt idx="43">
                  <c:v>224.91571044921901</c:v>
                </c:pt>
                <c:pt idx="44">
                  <c:v>229.82904052734401</c:v>
                </c:pt>
                <c:pt idx="45">
                  <c:v>234.88995361328099</c:v>
                </c:pt>
                <c:pt idx="46">
                  <c:v>240.10256958007801</c:v>
                </c:pt>
                <c:pt idx="47">
                  <c:v>245.42726135253901</c:v>
                </c:pt>
                <c:pt idx="48">
                  <c:v>250.78584289550801</c:v>
                </c:pt>
                <c:pt idx="49">
                  <c:v>256.09191894531301</c:v>
                </c:pt>
                <c:pt idx="50">
                  <c:v>261.28155517578102</c:v>
                </c:pt>
                <c:pt idx="51">
                  <c:v>266.31823730468801</c:v>
                </c:pt>
                <c:pt idx="52">
                  <c:v>271.19253540039102</c:v>
                </c:pt>
                <c:pt idx="53">
                  <c:v>275.92153930664102</c:v>
                </c:pt>
                <c:pt idx="54">
                  <c:v>280.54922485351602</c:v>
                </c:pt>
                <c:pt idx="55">
                  <c:v>285.13739013671898</c:v>
                </c:pt>
                <c:pt idx="56">
                  <c:v>289.75787353515602</c:v>
                </c:pt>
                <c:pt idx="57">
                  <c:v>294.46627807617199</c:v>
                </c:pt>
                <c:pt idx="58">
                  <c:v>299.28091430664102</c:v>
                </c:pt>
                <c:pt idx="59">
                  <c:v>304.17715454101602</c:v>
                </c:pt>
                <c:pt idx="60">
                  <c:v>309.11331176757801</c:v>
                </c:pt>
                <c:pt idx="61">
                  <c:v>314.06185913085898</c:v>
                </c:pt>
                <c:pt idx="62">
                  <c:v>319.01535034179699</c:v>
                </c:pt>
                <c:pt idx="63">
                  <c:v>323.98165893554699</c:v>
                </c:pt>
                <c:pt idx="64">
                  <c:v>328.98153686523398</c:v>
                </c:pt>
                <c:pt idx="65">
                  <c:v>334.03762817382801</c:v>
                </c:pt>
                <c:pt idx="66">
                  <c:v>339.16946411132801</c:v>
                </c:pt>
                <c:pt idx="67">
                  <c:v>344.38189697265602</c:v>
                </c:pt>
                <c:pt idx="68">
                  <c:v>349.64691162109398</c:v>
                </c:pt>
                <c:pt idx="69">
                  <c:v>354.89688110351602</c:v>
                </c:pt>
                <c:pt idx="70">
                  <c:v>360.06002807617199</c:v>
                </c:pt>
                <c:pt idx="71">
                  <c:v>365.08139038085898</c:v>
                </c:pt>
                <c:pt idx="72">
                  <c:v>369.94415283203102</c:v>
                </c:pt>
                <c:pt idx="73">
                  <c:v>374.67263793945301</c:v>
                </c:pt>
                <c:pt idx="74">
                  <c:v>379.32931518554699</c:v>
                </c:pt>
                <c:pt idx="75">
                  <c:v>383.99847412109398</c:v>
                </c:pt>
                <c:pt idx="76">
                  <c:v>388.74822998046898</c:v>
                </c:pt>
                <c:pt idx="77">
                  <c:v>393.60174560546898</c:v>
                </c:pt>
                <c:pt idx="78">
                  <c:v>398.55679321289102</c:v>
                </c:pt>
                <c:pt idx="79">
                  <c:v>403.59841918945301</c:v>
                </c:pt>
                <c:pt idx="80">
                  <c:v>408.71017456054699</c:v>
                </c:pt>
                <c:pt idx="81">
                  <c:v>413.88119506835898</c:v>
                </c:pt>
                <c:pt idx="82">
                  <c:v>419.10488891601602</c:v>
                </c:pt>
                <c:pt idx="83">
                  <c:v>424.36218261718801</c:v>
                </c:pt>
                <c:pt idx="84">
                  <c:v>429.59844970703102</c:v>
                </c:pt>
                <c:pt idx="85">
                  <c:v>434.73922729492199</c:v>
                </c:pt>
                <c:pt idx="86">
                  <c:v>439.74136352539102</c:v>
                </c:pt>
                <c:pt idx="87">
                  <c:v>444.61672973632801</c:v>
                </c:pt>
                <c:pt idx="88">
                  <c:v>449.423828125</c:v>
                </c:pt>
                <c:pt idx="89">
                  <c:v>454.23190307617199</c:v>
                </c:pt>
                <c:pt idx="90">
                  <c:v>459.08663940429699</c:v>
                </c:pt>
                <c:pt idx="91">
                  <c:v>463.98480224609398</c:v>
                </c:pt>
                <c:pt idx="92">
                  <c:v>468.90930175781301</c:v>
                </c:pt>
                <c:pt idx="93">
                  <c:v>473.86517333984398</c:v>
                </c:pt>
                <c:pt idx="94">
                  <c:v>478.88955688476602</c:v>
                </c:pt>
                <c:pt idx="95">
                  <c:v>484.02703857421898</c:v>
                </c:pt>
                <c:pt idx="96">
                  <c:v>489.28753662109398</c:v>
                </c:pt>
                <c:pt idx="97">
                  <c:v>494.59963989257801</c:v>
                </c:pt>
                <c:pt idx="98">
                  <c:v>499.82131958007801</c:v>
                </c:pt>
                <c:pt idx="99">
                  <c:v>504.83505249023398</c:v>
                </c:pt>
                <c:pt idx="100">
                  <c:v>509.63998413085898</c:v>
                </c:pt>
                <c:pt idx="101">
                  <c:v>514.35400390625</c:v>
                </c:pt>
                <c:pt idx="102">
                  <c:v>519.138427734375</c:v>
                </c:pt>
                <c:pt idx="103">
                  <c:v>524.0849609375</c:v>
                </c:pt>
                <c:pt idx="104">
                  <c:v>529.16650390625</c:v>
                </c:pt>
                <c:pt idx="105">
                  <c:v>534.29296875</c:v>
                </c:pt>
                <c:pt idx="106">
                  <c:v>539.39123535156295</c:v>
                </c:pt>
                <c:pt idx="107">
                  <c:v>544.46051025390602</c:v>
                </c:pt>
                <c:pt idx="108">
                  <c:v>549.55169677734398</c:v>
                </c:pt>
                <c:pt idx="109">
                  <c:v>554.68011474609398</c:v>
                </c:pt>
                <c:pt idx="110">
                  <c:v>559.786376953125</c:v>
                </c:pt>
                <c:pt idx="111">
                  <c:v>564.78820800781295</c:v>
                </c:pt>
                <c:pt idx="112">
                  <c:v>569.6572265625</c:v>
                </c:pt>
                <c:pt idx="113">
                  <c:v>574.45330810546898</c:v>
                </c:pt>
                <c:pt idx="114">
                  <c:v>579.27752685546898</c:v>
                </c:pt>
                <c:pt idx="115">
                  <c:v>584.19866943359398</c:v>
                </c:pt>
                <c:pt idx="116">
                  <c:v>589.23376464843795</c:v>
                </c:pt>
                <c:pt idx="117">
                  <c:v>594.355712890625</c:v>
                </c:pt>
                <c:pt idx="118">
                  <c:v>599.52703857421898</c:v>
                </c:pt>
                <c:pt idx="119">
                  <c:v>604.701171875</c:v>
                </c:pt>
                <c:pt idx="120">
                  <c:v>609.80517578125</c:v>
                </c:pt>
                <c:pt idx="121">
                  <c:v>614.77880859375</c:v>
                </c:pt>
                <c:pt idx="122">
                  <c:v>619.62847900390602</c:v>
                </c:pt>
                <c:pt idx="123">
                  <c:v>624.436767578125</c:v>
                </c:pt>
                <c:pt idx="124">
                  <c:v>629.30456542968795</c:v>
                </c:pt>
                <c:pt idx="125">
                  <c:v>634.282470703125</c:v>
                </c:pt>
                <c:pt idx="126">
                  <c:v>639.3583984375</c:v>
                </c:pt>
                <c:pt idx="127">
                  <c:v>644.47802734375</c:v>
                </c:pt>
                <c:pt idx="128">
                  <c:v>649.587646484375</c:v>
                </c:pt>
                <c:pt idx="129">
                  <c:v>654.63537597656295</c:v>
                </c:pt>
                <c:pt idx="130">
                  <c:v>659.57781982421898</c:v>
                </c:pt>
                <c:pt idx="131">
                  <c:v>664.42010498046898</c:v>
                </c:pt>
                <c:pt idx="132">
                  <c:v>669.23107910156295</c:v>
                </c:pt>
                <c:pt idx="133">
                  <c:v>674.10308837890602</c:v>
                </c:pt>
                <c:pt idx="134">
                  <c:v>679.08197021484398</c:v>
                </c:pt>
                <c:pt idx="135">
                  <c:v>684.14691162109398</c:v>
                </c:pt>
                <c:pt idx="136">
                  <c:v>689.23089599609398</c:v>
                </c:pt>
                <c:pt idx="137">
                  <c:v>694.26141357421898</c:v>
                </c:pt>
                <c:pt idx="138">
                  <c:v>699.18109130859398</c:v>
                </c:pt>
                <c:pt idx="139">
                  <c:v>703.96795654296898</c:v>
                </c:pt>
                <c:pt idx="140">
                  <c:v>708.67822265625</c:v>
                </c:pt>
                <c:pt idx="141">
                  <c:v>713.43389892578102</c:v>
                </c:pt>
                <c:pt idx="142">
                  <c:v>718.3486328125</c:v>
                </c:pt>
                <c:pt idx="143">
                  <c:v>723.44464111328102</c:v>
                </c:pt>
                <c:pt idx="144">
                  <c:v>728.64276123046898</c:v>
                </c:pt>
                <c:pt idx="145">
                  <c:v>733.79382324218795</c:v>
                </c:pt>
                <c:pt idx="146">
                  <c:v>738.74835205078102</c:v>
                </c:pt>
                <c:pt idx="147">
                  <c:v>743.42181396484398</c:v>
                </c:pt>
                <c:pt idx="148">
                  <c:v>747.88238525390602</c:v>
                </c:pt>
                <c:pt idx="149">
                  <c:v>752.350341796875</c:v>
                </c:pt>
                <c:pt idx="150">
                  <c:v>757.08343505859398</c:v>
                </c:pt>
                <c:pt idx="151">
                  <c:v>762.20959472656295</c:v>
                </c:pt>
                <c:pt idx="152">
                  <c:v>767.65496826171898</c:v>
                </c:pt>
                <c:pt idx="153">
                  <c:v>773.16656494140602</c:v>
                </c:pt>
                <c:pt idx="154">
                  <c:v>778.41912841796898</c:v>
                </c:pt>
                <c:pt idx="155">
                  <c:v>783.16760253906295</c:v>
                </c:pt>
                <c:pt idx="156">
                  <c:v>787.42022705078102</c:v>
                </c:pt>
                <c:pt idx="157">
                  <c:v>791.471923828125</c:v>
                </c:pt>
                <c:pt idx="158">
                  <c:v>795.74481201171898</c:v>
                </c:pt>
                <c:pt idx="159">
                  <c:v>800.53991699218795</c:v>
                </c:pt>
                <c:pt idx="160">
                  <c:v>805.87469482421898</c:v>
                </c:pt>
                <c:pt idx="161">
                  <c:v>811.46307373046898</c:v>
                </c:pt>
                <c:pt idx="162">
                  <c:v>816.85095214843795</c:v>
                </c:pt>
                <c:pt idx="163">
                  <c:v>821.67297363281295</c:v>
                </c:pt>
                <c:pt idx="164">
                  <c:v>825.89959716796898</c:v>
                </c:pt>
                <c:pt idx="165">
                  <c:v>829.86297607421898</c:v>
                </c:pt>
                <c:pt idx="166">
                  <c:v>834.03497314453102</c:v>
                </c:pt>
                <c:pt idx="167">
                  <c:v>838.7470703125</c:v>
                </c:pt>
                <c:pt idx="168">
                  <c:v>843.99792480468795</c:v>
                </c:pt>
                <c:pt idx="169">
                  <c:v>849.44256591796898</c:v>
                </c:pt>
                <c:pt idx="170">
                  <c:v>854.59167480468795</c:v>
                </c:pt>
                <c:pt idx="171">
                  <c:v>859.15032958984398</c:v>
                </c:pt>
                <c:pt idx="172">
                  <c:v>863.22418212890602</c:v>
                </c:pt>
                <c:pt idx="173">
                  <c:v>867.22528076171898</c:v>
                </c:pt>
                <c:pt idx="174">
                  <c:v>871.6025390625</c:v>
                </c:pt>
                <c:pt idx="175">
                  <c:v>876.54870605468795</c:v>
                </c:pt>
                <c:pt idx="176">
                  <c:v>881.85852050781295</c:v>
                </c:pt>
                <c:pt idx="177">
                  <c:v>887.05432128906295</c:v>
                </c:pt>
                <c:pt idx="178">
                  <c:v>891.74163818359398</c:v>
                </c:pt>
                <c:pt idx="179">
                  <c:v>895.89166259765602</c:v>
                </c:pt>
                <c:pt idx="180">
                  <c:v>899.83642578125</c:v>
                </c:pt>
                <c:pt idx="181">
                  <c:v>904.03717041015602</c:v>
                </c:pt>
                <c:pt idx="182">
                  <c:v>908.76428222656295</c:v>
                </c:pt>
                <c:pt idx="183">
                  <c:v>913.888427734375</c:v>
                </c:pt>
                <c:pt idx="184">
                  <c:v>918.97509765625</c:v>
                </c:pt>
                <c:pt idx="185">
                  <c:v>923.62591552734398</c:v>
                </c:pt>
                <c:pt idx="186">
                  <c:v>927.77020263671898</c:v>
                </c:pt>
                <c:pt idx="187">
                  <c:v>931.697021484375</c:v>
                </c:pt>
                <c:pt idx="188">
                  <c:v>935.84100341796898</c:v>
                </c:pt>
                <c:pt idx="189">
                  <c:v>940.45361328125</c:v>
                </c:pt>
                <c:pt idx="190">
                  <c:v>945.400390625</c:v>
                </c:pt>
                <c:pt idx="191">
                  <c:v>950.28851318359398</c:v>
                </c:pt>
                <c:pt idx="192">
                  <c:v>954.7919921875</c:v>
                </c:pt>
                <c:pt idx="193">
                  <c:v>958.88470458984398</c:v>
                </c:pt>
                <c:pt idx="194">
                  <c:v>962.84613037109398</c:v>
                </c:pt>
                <c:pt idx="195">
                  <c:v>967.02600097656295</c:v>
                </c:pt>
                <c:pt idx="196">
                  <c:v>971.55255126953102</c:v>
                </c:pt>
                <c:pt idx="197">
                  <c:v>976.25146484375</c:v>
                </c:pt>
                <c:pt idx="198">
                  <c:v>980.82806396484398</c:v>
                </c:pt>
                <c:pt idx="199">
                  <c:v>985.10894775390602</c:v>
                </c:pt>
                <c:pt idx="200">
                  <c:v>989.16613769531295</c:v>
                </c:pt>
                <c:pt idx="201">
                  <c:v>993.23193359375</c:v>
                </c:pt>
                <c:pt idx="202">
                  <c:v>997.471435546875</c:v>
                </c:pt>
                <c:pt idx="203">
                  <c:v>1001.84985351563</c:v>
                </c:pt>
                <c:pt idx="204">
                  <c:v>1006.20812988281</c:v>
                </c:pt>
                <c:pt idx="205">
                  <c:v>1010.42193603516</c:v>
                </c:pt>
                <c:pt idx="206">
                  <c:v>1014.51092529297</c:v>
                </c:pt>
                <c:pt idx="207">
                  <c:v>1018.60211181641</c:v>
                </c:pt>
                <c:pt idx="208">
                  <c:v>1022.77612304688</c:v>
                </c:pt>
                <c:pt idx="209">
                  <c:v>1026.98608398438</c:v>
                </c:pt>
                <c:pt idx="210">
                  <c:v>1031.12951660156</c:v>
                </c:pt>
                <c:pt idx="211">
                  <c:v>1035.1533203125</c:v>
                </c:pt>
                <c:pt idx="212">
                  <c:v>1039.1240234375</c:v>
                </c:pt>
                <c:pt idx="213">
                  <c:v>1043.15979003906</c:v>
                </c:pt>
                <c:pt idx="214">
                  <c:v>1047.28466796875</c:v>
                </c:pt>
                <c:pt idx="215">
                  <c:v>1051.4033203125</c:v>
                </c:pt>
                <c:pt idx="216">
                  <c:v>1055.40393066406</c:v>
                </c:pt>
                <c:pt idx="217">
                  <c:v>1059.27136230469</c:v>
                </c:pt>
                <c:pt idx="218">
                  <c:v>1063.11669921875</c:v>
                </c:pt>
                <c:pt idx="219">
                  <c:v>1067.06042480469</c:v>
                </c:pt>
                <c:pt idx="220">
                  <c:v>1071.09045410156</c:v>
                </c:pt>
                <c:pt idx="221">
                  <c:v>1075.08825683594</c:v>
                </c:pt>
                <c:pt idx="222">
                  <c:v>1078.94616699219</c:v>
                </c:pt>
                <c:pt idx="223">
                  <c:v>1082.67309570313</c:v>
                </c:pt>
                <c:pt idx="224">
                  <c:v>1086.39831542969</c:v>
                </c:pt>
                <c:pt idx="225">
                  <c:v>1090.21862792969</c:v>
                </c:pt>
                <c:pt idx="226">
                  <c:v>1094.09985351563</c:v>
                </c:pt>
                <c:pt idx="227">
                  <c:v>1097.93383789063</c:v>
                </c:pt>
                <c:pt idx="228">
                  <c:v>1101.64599609375</c:v>
                </c:pt>
                <c:pt idx="229">
                  <c:v>1105.28125</c:v>
                </c:pt>
                <c:pt idx="230">
                  <c:v>1108.94189453125</c:v>
                </c:pt>
                <c:pt idx="231">
                  <c:v>1112.65417480469</c:v>
                </c:pt>
                <c:pt idx="232">
                  <c:v>1116.35400390625</c:v>
                </c:pt>
                <c:pt idx="233">
                  <c:v>1119.96569824219</c:v>
                </c:pt>
                <c:pt idx="234">
                  <c:v>1123.49597167969</c:v>
                </c:pt>
                <c:pt idx="235">
                  <c:v>1127.03393554688</c:v>
                </c:pt>
                <c:pt idx="236">
                  <c:v>1130.62780761719</c:v>
                </c:pt>
                <c:pt idx="237">
                  <c:v>1134.22814941406</c:v>
                </c:pt>
                <c:pt idx="238">
                  <c:v>1137.75</c:v>
                </c:pt>
                <c:pt idx="239">
                  <c:v>1141.16528320313</c:v>
                </c:pt>
                <c:pt idx="240">
                  <c:v>1144.55224609375</c:v>
                </c:pt>
                <c:pt idx="241">
                  <c:v>1147.99157714844</c:v>
                </c:pt>
                <c:pt idx="242">
                  <c:v>1151.46887207031</c:v>
                </c:pt>
                <c:pt idx="243">
                  <c:v>1154.89965820313</c:v>
                </c:pt>
                <c:pt idx="244">
                  <c:v>1158.22290039063</c:v>
                </c:pt>
                <c:pt idx="245">
                  <c:v>1161.48120117188</c:v>
                </c:pt>
                <c:pt idx="246">
                  <c:v>1164.76379394531</c:v>
                </c:pt>
                <c:pt idx="247">
                  <c:v>1168.08325195313</c:v>
                </c:pt>
                <c:pt idx="248">
                  <c:v>1171.37780761719</c:v>
                </c:pt>
                <c:pt idx="249">
                  <c:v>1174.58337402344</c:v>
                </c:pt>
                <c:pt idx="250">
                  <c:v>1177.72045898438</c:v>
                </c:pt>
                <c:pt idx="251">
                  <c:v>1180.86999511719</c:v>
                </c:pt>
                <c:pt idx="252">
                  <c:v>1184.05786132813</c:v>
                </c:pt>
                <c:pt idx="253">
                  <c:v>1187.23388671875</c:v>
                </c:pt>
                <c:pt idx="254">
                  <c:v>1190.33532714844</c:v>
                </c:pt>
                <c:pt idx="255">
                  <c:v>1193.37036132813</c:v>
                </c:pt>
                <c:pt idx="256">
                  <c:v>1196.41125488281</c:v>
                </c:pt>
                <c:pt idx="257">
                  <c:v>1199.48229980469</c:v>
                </c:pt>
                <c:pt idx="258">
                  <c:v>1202.53601074219</c:v>
                </c:pt>
                <c:pt idx="259">
                  <c:v>1205.5087890625</c:v>
                </c:pt>
                <c:pt idx="260">
                  <c:v>1208.408203125</c:v>
                </c:pt>
                <c:pt idx="261">
                  <c:v>1211.3076171875</c:v>
                </c:pt>
                <c:pt idx="262">
                  <c:v>1214.23937988281</c:v>
                </c:pt>
                <c:pt idx="263">
                  <c:v>1217.16430664063</c:v>
                </c:pt>
                <c:pt idx="264">
                  <c:v>1220.01953125</c:v>
                </c:pt>
                <c:pt idx="265">
                  <c:v>1222.80676269531</c:v>
                </c:pt>
                <c:pt idx="266">
                  <c:v>1225.59436035156</c:v>
                </c:pt>
                <c:pt idx="267">
                  <c:v>1228.41381835938</c:v>
                </c:pt>
                <c:pt idx="268">
                  <c:v>1231.22912597656</c:v>
                </c:pt>
                <c:pt idx="269">
                  <c:v>1233.98156738281</c:v>
                </c:pt>
                <c:pt idx="270">
                  <c:v>1236.67431640625</c:v>
                </c:pt>
                <c:pt idx="271">
                  <c:v>1239.36181640625</c:v>
                </c:pt>
                <c:pt idx="272">
                  <c:v>1242.056640625</c:v>
                </c:pt>
                <c:pt idx="273">
                  <c:v>1244.72216796875</c:v>
                </c:pt>
                <c:pt idx="274">
                  <c:v>1247.31713867188</c:v>
                </c:pt>
                <c:pt idx="275">
                  <c:v>1249.86499023438</c:v>
                </c:pt>
                <c:pt idx="276">
                  <c:v>1252.42358398438</c:v>
                </c:pt>
                <c:pt idx="277">
                  <c:v>1254.99645996094</c:v>
                </c:pt>
                <c:pt idx="278">
                  <c:v>1257.54235839844</c:v>
                </c:pt>
                <c:pt idx="279">
                  <c:v>1260.0263671875</c:v>
                </c:pt>
                <c:pt idx="280">
                  <c:v>1262.48034667969</c:v>
                </c:pt>
                <c:pt idx="281">
                  <c:v>1264.94299316406</c:v>
                </c:pt>
                <c:pt idx="282">
                  <c:v>1267.40405273438</c:v>
                </c:pt>
                <c:pt idx="283">
                  <c:v>1269.81970214844</c:v>
                </c:pt>
                <c:pt idx="284">
                  <c:v>1272.17529296875</c:v>
                </c:pt>
                <c:pt idx="285">
                  <c:v>1274.51831054688</c:v>
                </c:pt>
                <c:pt idx="286">
                  <c:v>1276.8759765625</c:v>
                </c:pt>
                <c:pt idx="287">
                  <c:v>1279.21936035156</c:v>
                </c:pt>
                <c:pt idx="288">
                  <c:v>1281.50341796875</c:v>
                </c:pt>
                <c:pt idx="289">
                  <c:v>1283.73278808594</c:v>
                </c:pt>
                <c:pt idx="290">
                  <c:v>1285.95874023438</c:v>
                </c:pt>
                <c:pt idx="291">
                  <c:v>1288.19213867188</c:v>
                </c:pt>
                <c:pt idx="292">
                  <c:v>1290.40002441406</c:v>
                </c:pt>
                <c:pt idx="293">
                  <c:v>1292.55114746094</c:v>
                </c:pt>
                <c:pt idx="294">
                  <c:v>1294.66784667969</c:v>
                </c:pt>
                <c:pt idx="295">
                  <c:v>1296.78967285156</c:v>
                </c:pt>
                <c:pt idx="296">
                  <c:v>1298.90832519531</c:v>
                </c:pt>
                <c:pt idx="297">
                  <c:v>1300.98706054688</c:v>
                </c:pt>
                <c:pt idx="298">
                  <c:v>1303.01513671875</c:v>
                </c:pt>
                <c:pt idx="299">
                  <c:v>1305.04064941406</c:v>
                </c:pt>
                <c:pt idx="300">
                  <c:v>1307.08825683594</c:v>
                </c:pt>
                <c:pt idx="301">
                  <c:v>1309.1318359375</c:v>
                </c:pt>
                <c:pt idx="302">
                  <c:v>1311.12585449219</c:v>
                </c:pt>
                <c:pt idx="303">
                  <c:v>1313.07409667969</c:v>
                </c:pt>
                <c:pt idx="304">
                  <c:v>1315.01928710938</c:v>
                </c:pt>
                <c:pt idx="305">
                  <c:v>1316.96337890625</c:v>
                </c:pt>
                <c:pt idx="306">
                  <c:v>1318.8740234375</c:v>
                </c:pt>
                <c:pt idx="307">
                  <c:v>1320.72863769531</c:v>
                </c:pt>
                <c:pt idx="308">
                  <c:v>1322.56481933594</c:v>
                </c:pt>
                <c:pt idx="309">
                  <c:v>1324.41198730469</c:v>
                </c:pt>
                <c:pt idx="310">
                  <c:v>1326.25366210938</c:v>
                </c:pt>
                <c:pt idx="311">
                  <c:v>1328.04992675781</c:v>
                </c:pt>
                <c:pt idx="312">
                  <c:v>1329.80017089844</c:v>
                </c:pt>
                <c:pt idx="313">
                  <c:v>1331.54553222656</c:v>
                </c:pt>
                <c:pt idx="314">
                  <c:v>1333.2958984375</c:v>
                </c:pt>
                <c:pt idx="315">
                  <c:v>1335.021484375</c:v>
                </c:pt>
                <c:pt idx="316">
                  <c:v>1336.69421386719</c:v>
                </c:pt>
                <c:pt idx="317">
                  <c:v>1338.34216308594</c:v>
                </c:pt>
                <c:pt idx="318">
                  <c:v>1339.99548339844</c:v>
                </c:pt>
                <c:pt idx="319">
                  <c:v>1341.63989257813</c:v>
                </c:pt>
                <c:pt idx="320">
                  <c:v>1343.24645996094</c:v>
                </c:pt>
                <c:pt idx="321">
                  <c:v>1344.82055664063</c:v>
                </c:pt>
                <c:pt idx="322">
                  <c:v>1346.40625</c:v>
                </c:pt>
                <c:pt idx="323">
                  <c:v>1348.00634765625</c:v>
                </c:pt>
                <c:pt idx="324">
                  <c:v>1349.58483886719</c:v>
                </c:pt>
                <c:pt idx="325">
                  <c:v>1351.10864257813</c:v>
                </c:pt>
                <c:pt idx="326">
                  <c:v>1352.60412597656</c:v>
                </c:pt>
                <c:pt idx="327">
                  <c:v>1354.09753417969</c:v>
                </c:pt>
                <c:pt idx="328">
                  <c:v>1355.57470703125</c:v>
                </c:pt>
                <c:pt idx="329">
                  <c:v>1357.00305175781</c:v>
                </c:pt>
                <c:pt idx="330">
                  <c:v>1358.39379882813</c:v>
                </c:pt>
                <c:pt idx="331">
                  <c:v>1359.78845214844</c:v>
                </c:pt>
                <c:pt idx="332">
                  <c:v>1361.1923828125</c:v>
                </c:pt>
                <c:pt idx="333">
                  <c:v>1362.58020019531</c:v>
                </c:pt>
                <c:pt idx="334">
                  <c:v>1363.935546875</c:v>
                </c:pt>
                <c:pt idx="335">
                  <c:v>1365.28918457031</c:v>
                </c:pt>
                <c:pt idx="336">
                  <c:v>1366.65380859375</c:v>
                </c:pt>
                <c:pt idx="337">
                  <c:v>1368.0048828125</c:v>
                </c:pt>
                <c:pt idx="338">
                  <c:v>1369.3095703125</c:v>
                </c:pt>
                <c:pt idx="339">
                  <c:v>1370.58630371094</c:v>
                </c:pt>
                <c:pt idx="340">
                  <c:v>1371.87109375</c:v>
                </c:pt>
                <c:pt idx="341">
                  <c:v>1373.15844726563</c:v>
                </c:pt>
                <c:pt idx="342">
                  <c:v>1374.41540527344</c:v>
                </c:pt>
                <c:pt idx="343">
                  <c:v>1375.63330078125</c:v>
                </c:pt>
                <c:pt idx="344">
                  <c:v>1376.84753417969</c:v>
                </c:pt>
                <c:pt idx="345">
                  <c:v>1378.06457519531</c:v>
                </c:pt>
                <c:pt idx="346">
                  <c:v>1379.26123046875</c:v>
                </c:pt>
                <c:pt idx="347">
                  <c:v>1380.41662597656</c:v>
                </c:pt>
                <c:pt idx="348">
                  <c:v>1381.560546875</c:v>
                </c:pt>
                <c:pt idx="349">
                  <c:v>1382.71325683594</c:v>
                </c:pt>
                <c:pt idx="350">
                  <c:v>1383.85229492188</c:v>
                </c:pt>
                <c:pt idx="351">
                  <c:v>1384.94311523438</c:v>
                </c:pt>
                <c:pt idx="352">
                  <c:v>1385.99963378906</c:v>
                </c:pt>
                <c:pt idx="353">
                  <c:v>1387.06225585938</c:v>
                </c:pt>
                <c:pt idx="354">
                  <c:v>1388.13415527344</c:v>
                </c:pt>
                <c:pt idx="355">
                  <c:v>1389.19067382813</c:v>
                </c:pt>
                <c:pt idx="356">
                  <c:v>1390.22241210938</c:v>
                </c:pt>
                <c:pt idx="357">
                  <c:v>1391.25939941406</c:v>
                </c:pt>
                <c:pt idx="358">
                  <c:v>1392.30480957031</c:v>
                </c:pt>
                <c:pt idx="359">
                  <c:v>1393.33361816406</c:v>
                </c:pt>
                <c:pt idx="360">
                  <c:v>1394.32763671875</c:v>
                </c:pt>
                <c:pt idx="361">
                  <c:v>1395.31848144531</c:v>
                </c:pt>
                <c:pt idx="362">
                  <c:v>1396.33093261719</c:v>
                </c:pt>
                <c:pt idx="363">
                  <c:v>1397.34191894531</c:v>
                </c:pt>
                <c:pt idx="364">
                  <c:v>1398.30969238281</c:v>
                </c:pt>
                <c:pt idx="365">
                  <c:v>1399.23876953125</c:v>
                </c:pt>
                <c:pt idx="366">
                  <c:v>1400.16271972656</c:v>
                </c:pt>
                <c:pt idx="367">
                  <c:v>1401.07690429688</c:v>
                </c:pt>
                <c:pt idx="368">
                  <c:v>1401.95568847656</c:v>
                </c:pt>
                <c:pt idx="369">
                  <c:v>1402.79541015625</c:v>
                </c:pt>
                <c:pt idx="370">
                  <c:v>1403.62915039063</c:v>
                </c:pt>
                <c:pt idx="371">
                  <c:v>1404.45727539063</c:v>
                </c:pt>
                <c:pt idx="372">
                  <c:v>1405.25207519531</c:v>
                </c:pt>
                <c:pt idx="373">
                  <c:v>1406.00158691406</c:v>
                </c:pt>
                <c:pt idx="374">
                  <c:v>1406.75158691406</c:v>
                </c:pt>
                <c:pt idx="375">
                  <c:v>1407.52990722656</c:v>
                </c:pt>
                <c:pt idx="376">
                  <c:v>1408.31823730469</c:v>
                </c:pt>
                <c:pt idx="377">
                  <c:v>1409.08459472656</c:v>
                </c:pt>
                <c:pt idx="378">
                  <c:v>1409.8466796875</c:v>
                </c:pt>
                <c:pt idx="379">
                  <c:v>1410.62976074219</c:v>
                </c:pt>
                <c:pt idx="380">
                  <c:v>1411.41394042969</c:v>
                </c:pt>
                <c:pt idx="381">
                  <c:v>1412.15844726563</c:v>
                </c:pt>
                <c:pt idx="382">
                  <c:v>1412.86669921875</c:v>
                </c:pt>
                <c:pt idx="383">
                  <c:v>1413.57165527344</c:v>
                </c:pt>
                <c:pt idx="384">
                  <c:v>1414.27258300781</c:v>
                </c:pt>
                <c:pt idx="385">
                  <c:v>1414.94116210938</c:v>
                </c:pt>
                <c:pt idx="386">
                  <c:v>1415.57653808594</c:v>
                </c:pt>
                <c:pt idx="387">
                  <c:v>1416.22814941406</c:v>
                </c:pt>
                <c:pt idx="388">
                  <c:v>1416.9140625</c:v>
                </c:pt>
                <c:pt idx="389">
                  <c:v>1417.61145019531</c:v>
                </c:pt>
                <c:pt idx="390">
                  <c:v>1418.29431152344</c:v>
                </c:pt>
                <c:pt idx="391">
                  <c:v>1418.98095703125</c:v>
                </c:pt>
                <c:pt idx="392">
                  <c:v>1419.6708984375</c:v>
                </c:pt>
                <c:pt idx="393">
                  <c:v>1420.32873535156</c:v>
                </c:pt>
                <c:pt idx="394">
                  <c:v>1420.92102050781</c:v>
                </c:pt>
                <c:pt idx="395">
                  <c:v>1421.48217773438</c:v>
                </c:pt>
                <c:pt idx="396">
                  <c:v>1422.05834960938</c:v>
                </c:pt>
                <c:pt idx="397">
                  <c:v>1422.64892578125</c:v>
                </c:pt>
                <c:pt idx="398">
                  <c:v>1423.22546386719</c:v>
                </c:pt>
                <c:pt idx="399">
                  <c:v>1423.79370117188</c:v>
                </c:pt>
                <c:pt idx="400">
                  <c:v>1424.37939453125</c:v>
                </c:pt>
                <c:pt idx="401">
                  <c:v>1424.96423339844</c:v>
                </c:pt>
                <c:pt idx="402">
                  <c:v>1425.51232910156</c:v>
                </c:pt>
                <c:pt idx="403">
                  <c:v>1426.02587890625</c:v>
                </c:pt>
                <c:pt idx="404">
                  <c:v>1426.55236816406</c:v>
                </c:pt>
                <c:pt idx="405">
                  <c:v>1427.10217285156</c:v>
                </c:pt>
                <c:pt idx="406">
                  <c:v>1427.65051269531</c:v>
                </c:pt>
                <c:pt idx="407">
                  <c:v>1428.17517089844</c:v>
                </c:pt>
                <c:pt idx="408">
                  <c:v>1428.70190429688</c:v>
                </c:pt>
                <c:pt idx="409">
                  <c:v>1429.23706054688</c:v>
                </c:pt>
                <c:pt idx="410">
                  <c:v>1429.75610351563</c:v>
                </c:pt>
                <c:pt idx="411">
                  <c:v>1430.23803710938</c:v>
                </c:pt>
                <c:pt idx="412">
                  <c:v>1430.7197265625</c:v>
                </c:pt>
                <c:pt idx="413">
                  <c:v>1431.22436523438</c:v>
                </c:pt>
                <c:pt idx="414">
                  <c:v>1431.73205566406</c:v>
                </c:pt>
                <c:pt idx="415">
                  <c:v>1432.20629882813</c:v>
                </c:pt>
                <c:pt idx="416">
                  <c:v>1432.65942382813</c:v>
                </c:pt>
                <c:pt idx="417">
                  <c:v>1433.12133789063</c:v>
                </c:pt>
                <c:pt idx="418">
                  <c:v>1433.58471679688</c:v>
                </c:pt>
                <c:pt idx="419">
                  <c:v>1434.02307128906</c:v>
                </c:pt>
                <c:pt idx="420">
                  <c:v>1434.44934082031</c:v>
                </c:pt>
                <c:pt idx="421">
                  <c:v>1434.90051269531</c:v>
                </c:pt>
                <c:pt idx="422">
                  <c:v>1435.37121582031</c:v>
                </c:pt>
                <c:pt idx="423">
                  <c:v>1435.82434082031</c:v>
                </c:pt>
                <c:pt idx="424">
                  <c:v>1436.24780273438</c:v>
                </c:pt>
                <c:pt idx="425">
                  <c:v>1436.66870117188</c:v>
                </c:pt>
                <c:pt idx="426">
                  <c:v>1437.08959960938</c:v>
                </c:pt>
                <c:pt idx="427">
                  <c:v>1437.48645019531</c:v>
                </c:pt>
                <c:pt idx="428">
                  <c:v>1437.85302734375</c:v>
                </c:pt>
                <c:pt idx="429">
                  <c:v>1438.22790527344</c:v>
                </c:pt>
                <c:pt idx="430">
                  <c:v>1438.62243652344</c:v>
                </c:pt>
                <c:pt idx="431">
                  <c:v>1439.005859375</c:v>
                </c:pt>
                <c:pt idx="432">
                  <c:v>1439.35119628906</c:v>
                </c:pt>
                <c:pt idx="433">
                  <c:v>1439.68908691406</c:v>
                </c:pt>
                <c:pt idx="434">
                  <c:v>1440.04077148438</c:v>
                </c:pt>
                <c:pt idx="435">
                  <c:v>1440.39343261719</c:v>
                </c:pt>
                <c:pt idx="436">
                  <c:v>1440.72387695313</c:v>
                </c:pt>
                <c:pt idx="437">
                  <c:v>1441.05236816406</c:v>
                </c:pt>
                <c:pt idx="438">
                  <c:v>1441.40270996094</c:v>
                </c:pt>
                <c:pt idx="439">
                  <c:v>1441.75708007813</c:v>
                </c:pt>
                <c:pt idx="440">
                  <c:v>1442.08679199219</c:v>
                </c:pt>
                <c:pt idx="441">
                  <c:v>1442.40942382813</c:v>
                </c:pt>
                <c:pt idx="442">
                  <c:v>1442.7548828125</c:v>
                </c:pt>
                <c:pt idx="443">
                  <c:v>1443.11328125</c:v>
                </c:pt>
                <c:pt idx="444">
                  <c:v>1443.44836425781</c:v>
                </c:pt>
                <c:pt idx="445">
                  <c:v>1443.75622558594</c:v>
                </c:pt>
                <c:pt idx="446">
                  <c:v>1444.0693359375</c:v>
                </c:pt>
                <c:pt idx="447">
                  <c:v>1444.38952636719</c:v>
                </c:pt>
                <c:pt idx="448">
                  <c:v>1444.69360351563</c:v>
                </c:pt>
                <c:pt idx="449">
                  <c:v>1444.97973632813</c:v>
                </c:pt>
                <c:pt idx="450">
                  <c:v>1445.28234863281</c:v>
                </c:pt>
                <c:pt idx="451">
                  <c:v>1445.59826660156</c:v>
                </c:pt>
                <c:pt idx="452">
                  <c:v>1445.89233398438</c:v>
                </c:pt>
                <c:pt idx="453">
                  <c:v>1446.14831542969</c:v>
                </c:pt>
                <c:pt idx="454">
                  <c:v>1446.40405273438</c:v>
                </c:pt>
                <c:pt idx="455">
                  <c:v>1446.68054199219</c:v>
                </c:pt>
                <c:pt idx="456">
                  <c:v>1446.95910644531</c:v>
                </c:pt>
                <c:pt idx="457">
                  <c:v>1447.21875</c:v>
                </c:pt>
                <c:pt idx="458">
                  <c:v>1447.48522949219</c:v>
                </c:pt>
                <c:pt idx="459">
                  <c:v>1447.77160644531</c:v>
                </c:pt>
                <c:pt idx="460">
                  <c:v>1448.05212402344</c:v>
                </c:pt>
                <c:pt idx="461">
                  <c:v>1448.30090332031</c:v>
                </c:pt>
                <c:pt idx="462">
                  <c:v>1448.54113769531</c:v>
                </c:pt>
                <c:pt idx="463">
                  <c:v>1448.79602050781</c:v>
                </c:pt>
                <c:pt idx="464">
                  <c:v>1449.05126953125</c:v>
                </c:pt>
                <c:pt idx="465">
                  <c:v>1449.27783203125</c:v>
                </c:pt>
                <c:pt idx="466">
                  <c:v>1449.49365234375</c:v>
                </c:pt>
                <c:pt idx="467">
                  <c:v>1449.73010253906</c:v>
                </c:pt>
                <c:pt idx="468">
                  <c:v>1449.97741699219</c:v>
                </c:pt>
                <c:pt idx="469">
                  <c:v>1450.20471191406</c:v>
                </c:pt>
                <c:pt idx="470">
                  <c:v>1450.41625976563</c:v>
                </c:pt>
                <c:pt idx="471">
                  <c:v>1450.63781738281</c:v>
                </c:pt>
                <c:pt idx="472">
                  <c:v>1450.86267089844</c:v>
                </c:pt>
                <c:pt idx="473">
                  <c:v>1451.06262207031</c:v>
                </c:pt>
                <c:pt idx="474">
                  <c:v>1451.24438476563</c:v>
                </c:pt>
                <c:pt idx="475">
                  <c:v>1451.44799804688</c:v>
                </c:pt>
                <c:pt idx="476">
                  <c:v>1451.67895507813</c:v>
                </c:pt>
                <c:pt idx="477">
                  <c:v>1451.90563964844</c:v>
                </c:pt>
                <c:pt idx="478">
                  <c:v>1452.11633300781</c:v>
                </c:pt>
                <c:pt idx="479">
                  <c:v>1452.34020996094</c:v>
                </c:pt>
                <c:pt idx="480">
                  <c:v>1452.57470703125</c:v>
                </c:pt>
                <c:pt idx="481">
                  <c:v>1452.78918457031</c:v>
                </c:pt>
                <c:pt idx="482">
                  <c:v>1452.97058105469</c:v>
                </c:pt>
                <c:pt idx="483">
                  <c:v>1453.15222167969</c:v>
                </c:pt>
                <c:pt idx="484">
                  <c:v>1453.3486328125</c:v>
                </c:pt>
                <c:pt idx="485">
                  <c:v>1453.53918457031</c:v>
                </c:pt>
                <c:pt idx="486">
                  <c:v>1453.70495605469</c:v>
                </c:pt>
                <c:pt idx="487">
                  <c:v>1453.87622070313</c:v>
                </c:pt>
                <c:pt idx="488">
                  <c:v>1454.0703125</c:v>
                </c:pt>
                <c:pt idx="489">
                  <c:v>1454.26635742188</c:v>
                </c:pt>
                <c:pt idx="490">
                  <c:v>1454.43469238281</c:v>
                </c:pt>
                <c:pt idx="491">
                  <c:v>1454.59558105469</c:v>
                </c:pt>
                <c:pt idx="492">
                  <c:v>1454.76647949219</c:v>
                </c:pt>
                <c:pt idx="493">
                  <c:v>1454.92724609375</c:v>
                </c:pt>
                <c:pt idx="494">
                  <c:v>1455.05493164063</c:v>
                </c:pt>
                <c:pt idx="495">
                  <c:v>1455.17492675781</c:v>
                </c:pt>
                <c:pt idx="496">
                  <c:v>1455.32287597656</c:v>
                </c:pt>
                <c:pt idx="497">
                  <c:v>1455.49291992188</c:v>
                </c:pt>
                <c:pt idx="498">
                  <c:v>1455.65490722656</c:v>
                </c:pt>
                <c:pt idx="499">
                  <c:v>1455.81164550781</c:v>
                </c:pt>
                <c:pt idx="500">
                  <c:v>1455.98608398438</c:v>
                </c:pt>
                <c:pt idx="501">
                  <c:v>1456.16247558594</c:v>
                </c:pt>
                <c:pt idx="502">
                  <c:v>1456.3095703125</c:v>
                </c:pt>
                <c:pt idx="503">
                  <c:v>1456.43444824219</c:v>
                </c:pt>
                <c:pt idx="504">
                  <c:v>1456.57360839844</c:v>
                </c:pt>
                <c:pt idx="505">
                  <c:v>1456.73034667969</c:v>
                </c:pt>
                <c:pt idx="506">
                  <c:v>1456.87670898438</c:v>
                </c:pt>
                <c:pt idx="507">
                  <c:v>1457.01025390625</c:v>
                </c:pt>
                <c:pt idx="508">
                  <c:v>1457.16162109375</c:v>
                </c:pt>
                <c:pt idx="509">
                  <c:v>1457.32971191406</c:v>
                </c:pt>
                <c:pt idx="510">
                  <c:v>1457.48217773438</c:v>
                </c:pt>
                <c:pt idx="511">
                  <c:v>1457.60754394531</c:v>
                </c:pt>
                <c:pt idx="512">
                  <c:v>1457.736328125</c:v>
                </c:pt>
                <c:pt idx="513">
                  <c:v>1457.87438964844</c:v>
                </c:pt>
                <c:pt idx="514">
                  <c:v>1457.99743652344</c:v>
                </c:pt>
                <c:pt idx="515">
                  <c:v>1458.09167480469</c:v>
                </c:pt>
                <c:pt idx="516">
                  <c:v>1458.19213867188</c:v>
                </c:pt>
                <c:pt idx="517">
                  <c:v>1458.31591796875</c:v>
                </c:pt>
                <c:pt idx="518">
                  <c:v>1458.44604492188</c:v>
                </c:pt>
                <c:pt idx="519">
                  <c:v>1458.56359863281</c:v>
                </c:pt>
                <c:pt idx="520">
                  <c:v>1458.6962890625</c:v>
                </c:pt>
                <c:pt idx="521">
                  <c:v>1458.85363769531</c:v>
                </c:pt>
                <c:pt idx="522">
                  <c:v>1459.01025390625</c:v>
                </c:pt>
                <c:pt idx="523">
                  <c:v>1459.13549804688</c:v>
                </c:pt>
                <c:pt idx="524">
                  <c:v>1459.25036621094</c:v>
                </c:pt>
                <c:pt idx="525">
                  <c:v>1459.37634277344</c:v>
                </c:pt>
                <c:pt idx="526">
                  <c:v>1459.50109863281</c:v>
                </c:pt>
                <c:pt idx="527">
                  <c:v>1459.6044921875</c:v>
                </c:pt>
                <c:pt idx="528">
                  <c:v>1459.708984375</c:v>
                </c:pt>
                <c:pt idx="529">
                  <c:v>1459.83679199219</c:v>
                </c:pt>
                <c:pt idx="530">
                  <c:v>1459.9736328125</c:v>
                </c:pt>
                <c:pt idx="531">
                  <c:v>1460.08666992188</c:v>
                </c:pt>
                <c:pt idx="532">
                  <c:v>1460.18859863281</c:v>
                </c:pt>
                <c:pt idx="533">
                  <c:v>1460.30993652344</c:v>
                </c:pt>
                <c:pt idx="534">
                  <c:v>1460.439453125</c:v>
                </c:pt>
                <c:pt idx="535">
                  <c:v>1460.54272460938</c:v>
                </c:pt>
                <c:pt idx="536">
                  <c:v>1460.62377929688</c:v>
                </c:pt>
                <c:pt idx="537">
                  <c:v>1460.71228027344</c:v>
                </c:pt>
                <c:pt idx="538">
                  <c:v>1460.80627441406</c:v>
                </c:pt>
                <c:pt idx="539">
                  <c:v>1460.88317871094</c:v>
                </c:pt>
                <c:pt idx="540">
                  <c:v>1460.94934082031</c:v>
                </c:pt>
                <c:pt idx="541">
                  <c:v>1461.03796386719</c:v>
                </c:pt>
                <c:pt idx="542">
                  <c:v>1461.1484375</c:v>
                </c:pt>
                <c:pt idx="543">
                  <c:v>1461.24926757813</c:v>
                </c:pt>
                <c:pt idx="544">
                  <c:v>1461.33056640625</c:v>
                </c:pt>
                <c:pt idx="545">
                  <c:v>1461.41906738281</c:v>
                </c:pt>
                <c:pt idx="546">
                  <c:v>1461.515625</c:v>
                </c:pt>
                <c:pt idx="547">
                  <c:v>1461.5927734375</c:v>
                </c:pt>
                <c:pt idx="548">
                  <c:v>1461.63928222656</c:v>
                </c:pt>
                <c:pt idx="549">
                  <c:v>1461.68627929688</c:v>
                </c:pt>
                <c:pt idx="550">
                  <c:v>1461.74353027344</c:v>
                </c:pt>
                <c:pt idx="551">
                  <c:v>1461.79077148438</c:v>
                </c:pt>
                <c:pt idx="552">
                  <c:v>1461.82006835938</c:v>
                </c:pt>
                <c:pt idx="553">
                  <c:v>1461.86962890625</c:v>
                </c:pt>
                <c:pt idx="554">
                  <c:v>1461.95349121094</c:v>
                </c:pt>
                <c:pt idx="555">
                  <c:v>1462.04602050781</c:v>
                </c:pt>
                <c:pt idx="556">
                  <c:v>1462.1181640625</c:v>
                </c:pt>
                <c:pt idx="557">
                  <c:v>1462.1884765625</c:v>
                </c:pt>
                <c:pt idx="558">
                  <c:v>1462.26818847656</c:v>
                </c:pt>
                <c:pt idx="559">
                  <c:v>1462.33618164063</c:v>
                </c:pt>
                <c:pt idx="560">
                  <c:v>1462.37316894531</c:v>
                </c:pt>
                <c:pt idx="561">
                  <c:v>1462.41137695313</c:v>
                </c:pt>
                <c:pt idx="562">
                  <c:v>1462.47326660156</c:v>
                </c:pt>
                <c:pt idx="563">
                  <c:v>1462.54382324219</c:v>
                </c:pt>
                <c:pt idx="564">
                  <c:v>1462.59521484375</c:v>
                </c:pt>
                <c:pt idx="565">
                  <c:v>1462.6484375</c:v>
                </c:pt>
                <c:pt idx="566">
                  <c:v>1462.72961425781</c:v>
                </c:pt>
                <c:pt idx="567">
                  <c:v>1462.82934570313</c:v>
                </c:pt>
                <c:pt idx="568">
                  <c:v>1462.92065429688</c:v>
                </c:pt>
                <c:pt idx="569">
                  <c:v>1463.01025390625</c:v>
                </c:pt>
                <c:pt idx="570">
                  <c:v>1463.11547851563</c:v>
                </c:pt>
                <c:pt idx="571">
                  <c:v>1463.21813964844</c:v>
                </c:pt>
                <c:pt idx="572">
                  <c:v>1463.287109375</c:v>
                </c:pt>
                <c:pt idx="573">
                  <c:v>1463.33728027344</c:v>
                </c:pt>
                <c:pt idx="574">
                  <c:v>1463.40686035156</c:v>
                </c:pt>
                <c:pt idx="575">
                  <c:v>1463.4951171875</c:v>
                </c:pt>
                <c:pt idx="576">
                  <c:v>1463.5732421875</c:v>
                </c:pt>
                <c:pt idx="577">
                  <c:v>1463.63952636719</c:v>
                </c:pt>
                <c:pt idx="578">
                  <c:v>1463.72131347656</c:v>
                </c:pt>
                <c:pt idx="579">
                  <c:v>1463.81298828125</c:v>
                </c:pt>
                <c:pt idx="580">
                  <c:v>1463.88525390625</c:v>
                </c:pt>
                <c:pt idx="581">
                  <c:v>1463.93359375</c:v>
                </c:pt>
                <c:pt idx="582">
                  <c:v>1463.99255371094</c:v>
                </c:pt>
                <c:pt idx="583">
                  <c:v>1464.06872558594</c:v>
                </c:pt>
                <c:pt idx="584">
                  <c:v>1464.13330078125</c:v>
                </c:pt>
                <c:pt idx="585">
                  <c:v>1464.17492675781</c:v>
                </c:pt>
                <c:pt idx="586">
                  <c:v>1464.22570800781</c:v>
                </c:pt>
                <c:pt idx="587">
                  <c:v>1464.29223632813</c:v>
                </c:pt>
                <c:pt idx="588">
                  <c:v>1464.34985351563</c:v>
                </c:pt>
                <c:pt idx="589">
                  <c:v>1464.38549804688</c:v>
                </c:pt>
                <c:pt idx="590">
                  <c:v>1464.43078613281</c:v>
                </c:pt>
                <c:pt idx="591">
                  <c:v>1464.49841308594</c:v>
                </c:pt>
                <c:pt idx="592">
                  <c:v>1464.56433105469</c:v>
                </c:pt>
                <c:pt idx="593">
                  <c:v>1464.60559082031</c:v>
                </c:pt>
                <c:pt idx="594">
                  <c:v>1464.65014648438</c:v>
                </c:pt>
                <c:pt idx="595">
                  <c:v>1464.71374511719</c:v>
                </c:pt>
                <c:pt idx="596">
                  <c:v>1464.77746582031</c:v>
                </c:pt>
                <c:pt idx="597">
                  <c:v>1464.822265625</c:v>
                </c:pt>
                <c:pt idx="598">
                  <c:v>1464.87487792969</c:v>
                </c:pt>
                <c:pt idx="599">
                  <c:v>1464.95056152344</c:v>
                </c:pt>
                <c:pt idx="600">
                  <c:v>1465.02795410156</c:v>
                </c:pt>
                <c:pt idx="601">
                  <c:v>1465.07446289063</c:v>
                </c:pt>
                <c:pt idx="602">
                  <c:v>1465.10693359375</c:v>
                </c:pt>
                <c:pt idx="603">
                  <c:v>1465.15026855469</c:v>
                </c:pt>
                <c:pt idx="604">
                  <c:v>1465.19689941406</c:v>
                </c:pt>
                <c:pt idx="605">
                  <c:v>1465.22595214844</c:v>
                </c:pt>
                <c:pt idx="606">
                  <c:v>1465.25964355469</c:v>
                </c:pt>
                <c:pt idx="607">
                  <c:v>1465.32348632813</c:v>
                </c:pt>
                <c:pt idx="608">
                  <c:v>1465.39965820313</c:v>
                </c:pt>
                <c:pt idx="609">
                  <c:v>1465.45288085938</c:v>
                </c:pt>
                <c:pt idx="610">
                  <c:v>1465.49475097656</c:v>
                </c:pt>
                <c:pt idx="611">
                  <c:v>1465.55541992188</c:v>
                </c:pt>
                <c:pt idx="612">
                  <c:v>1465.62744140625</c:v>
                </c:pt>
                <c:pt idx="613">
                  <c:v>1465.67932128906</c:v>
                </c:pt>
                <c:pt idx="614">
                  <c:v>1465.71081542969</c:v>
                </c:pt>
                <c:pt idx="615">
                  <c:v>1465.74890136719</c:v>
                </c:pt>
                <c:pt idx="616">
                  <c:v>1465.78747558594</c:v>
                </c:pt>
                <c:pt idx="617">
                  <c:v>1465.80065917969</c:v>
                </c:pt>
                <c:pt idx="618">
                  <c:v>1465.79565429688</c:v>
                </c:pt>
                <c:pt idx="619">
                  <c:v>1465.80908203125</c:v>
                </c:pt>
                <c:pt idx="620">
                  <c:v>1465.84118652344</c:v>
                </c:pt>
                <c:pt idx="621">
                  <c:v>1465.86193847656</c:v>
                </c:pt>
                <c:pt idx="622">
                  <c:v>1465.86596679688</c:v>
                </c:pt>
                <c:pt idx="623">
                  <c:v>1465.88549804688</c:v>
                </c:pt>
                <c:pt idx="624">
                  <c:v>1465.92749023438</c:v>
                </c:pt>
                <c:pt idx="625">
                  <c:v>1465.96887207031</c:v>
                </c:pt>
                <c:pt idx="626">
                  <c:v>1465.99865722656</c:v>
                </c:pt>
                <c:pt idx="627">
                  <c:v>1466.04626464844</c:v>
                </c:pt>
                <c:pt idx="628">
                  <c:v>1466.10961914063</c:v>
                </c:pt>
                <c:pt idx="629">
                  <c:v>1466.16015625</c:v>
                </c:pt>
                <c:pt idx="630">
                  <c:v>1466.18505859375</c:v>
                </c:pt>
                <c:pt idx="631">
                  <c:v>1466.2216796875</c:v>
                </c:pt>
                <c:pt idx="632">
                  <c:v>1466.28149414063</c:v>
                </c:pt>
                <c:pt idx="633">
                  <c:v>1466.34338378906</c:v>
                </c:pt>
                <c:pt idx="634">
                  <c:v>1466.38439941406</c:v>
                </c:pt>
                <c:pt idx="635">
                  <c:v>1466.42321777344</c:v>
                </c:pt>
                <c:pt idx="636">
                  <c:v>1466.46765136719</c:v>
                </c:pt>
                <c:pt idx="637">
                  <c:v>1466.4951171875</c:v>
                </c:pt>
                <c:pt idx="638">
                  <c:v>1466.4921875</c:v>
                </c:pt>
                <c:pt idx="639">
                  <c:v>1466.49475097656</c:v>
                </c:pt>
                <c:pt idx="640">
                  <c:v>1466.52355957031</c:v>
                </c:pt>
                <c:pt idx="641">
                  <c:v>1466.55883789063</c:v>
                </c:pt>
                <c:pt idx="642">
                  <c:v>1466.57299804688</c:v>
                </c:pt>
                <c:pt idx="643">
                  <c:v>1466.58422851563</c:v>
                </c:pt>
                <c:pt idx="644">
                  <c:v>1466.61462402344</c:v>
                </c:pt>
                <c:pt idx="645">
                  <c:v>1466.64794921875</c:v>
                </c:pt>
                <c:pt idx="646">
                  <c:v>1466.66149902344</c:v>
                </c:pt>
                <c:pt idx="647">
                  <c:v>1466.677734375</c:v>
                </c:pt>
                <c:pt idx="648">
                  <c:v>1466.71728515625</c:v>
                </c:pt>
                <c:pt idx="649">
                  <c:v>1466.76281738281</c:v>
                </c:pt>
                <c:pt idx="650">
                  <c:v>1466.78186035156</c:v>
                </c:pt>
                <c:pt idx="651">
                  <c:v>1466.79125976563</c:v>
                </c:pt>
                <c:pt idx="652">
                  <c:v>1466.82141113281</c:v>
                </c:pt>
                <c:pt idx="653">
                  <c:v>1466.86120605469</c:v>
                </c:pt>
                <c:pt idx="654">
                  <c:v>1466.8798828125</c:v>
                </c:pt>
                <c:pt idx="655">
                  <c:v>1466.88818359375</c:v>
                </c:pt>
                <c:pt idx="656">
                  <c:v>1466.91735839844</c:v>
                </c:pt>
                <c:pt idx="657">
                  <c:v>1466.958984375</c:v>
                </c:pt>
                <c:pt idx="658">
                  <c:v>1466.98400878906</c:v>
                </c:pt>
                <c:pt idx="659">
                  <c:v>1466.99536132813</c:v>
                </c:pt>
                <c:pt idx="660">
                  <c:v>1467.01672363281</c:v>
                </c:pt>
                <c:pt idx="661">
                  <c:v>1467.04357910156</c:v>
                </c:pt>
                <c:pt idx="662">
                  <c:v>1467.05346679688</c:v>
                </c:pt>
                <c:pt idx="663">
                  <c:v>1467.05529785156</c:v>
                </c:pt>
                <c:pt idx="664">
                  <c:v>1467.08764648438</c:v>
                </c:pt>
                <c:pt idx="665">
                  <c:v>1467.14892578125</c:v>
                </c:pt>
                <c:pt idx="666">
                  <c:v>1467.2041015625</c:v>
                </c:pt>
                <c:pt idx="667">
                  <c:v>1467.23815917969</c:v>
                </c:pt>
                <c:pt idx="668">
                  <c:v>1467.27783203125</c:v>
                </c:pt>
                <c:pt idx="669">
                  <c:v>1467.32299804688</c:v>
                </c:pt>
                <c:pt idx="670">
                  <c:v>1467.34765625</c:v>
                </c:pt>
              </c:numCache>
            </c:numRef>
          </c:xVal>
          <c:yVal>
            <c:numRef>
              <c:f>'z oporem'!$J$30:$J$700</c:f>
              <c:numCache>
                <c:formatCode>General</c:formatCode>
                <c:ptCount val="671"/>
                <c:pt idx="0">
                  <c:v>52.297655427959803</c:v>
                </c:pt>
                <c:pt idx="1">
                  <c:v>52.289863539003143</c:v>
                </c:pt>
                <c:pt idx="2">
                  <c:v>51.376992122121955</c:v>
                </c:pt>
                <c:pt idx="3">
                  <c:v>51.286889545380859</c:v>
                </c:pt>
                <c:pt idx="4">
                  <c:v>51.307905425843487</c:v>
                </c:pt>
                <c:pt idx="5">
                  <c:v>52.453551559742465</c:v>
                </c:pt>
                <c:pt idx="6">
                  <c:v>53.719148614984384</c:v>
                </c:pt>
                <c:pt idx="7">
                  <c:v>53.743443923304241</c:v>
                </c:pt>
                <c:pt idx="8">
                  <c:v>52.450630072389473</c:v>
                </c:pt>
                <c:pt idx="9">
                  <c:v>50.919051808270332</c:v>
                </c:pt>
                <c:pt idx="10">
                  <c:v>50.862784338523255</c:v>
                </c:pt>
                <c:pt idx="11">
                  <c:v>50.962300696495028</c:v>
                </c:pt>
                <c:pt idx="12">
                  <c:v>50.9706950093247</c:v>
                </c:pt>
                <c:pt idx="13">
                  <c:v>52.477591256064692</c:v>
                </c:pt>
                <c:pt idx="14">
                  <c:v>53.180205259972787</c:v>
                </c:pt>
                <c:pt idx="15">
                  <c:v>51.415473592367789</c:v>
                </c:pt>
                <c:pt idx="16">
                  <c:v>50.398058743987221</c:v>
                </c:pt>
                <c:pt idx="17">
                  <c:v>50.454722222531224</c:v>
                </c:pt>
                <c:pt idx="18">
                  <c:v>51.327871067708159</c:v>
                </c:pt>
                <c:pt idx="19">
                  <c:v>52.146303979429078</c:v>
                </c:pt>
                <c:pt idx="20">
                  <c:v>50.481643843452041</c:v>
                </c:pt>
                <c:pt idx="21">
                  <c:v>49.354117057587693</c:v>
                </c:pt>
                <c:pt idx="22">
                  <c:v>50.162095613331878</c:v>
                </c:pt>
                <c:pt idx="23">
                  <c:v>51.232084256690698</c:v>
                </c:pt>
                <c:pt idx="24">
                  <c:v>50.364057651311548</c:v>
                </c:pt>
                <c:pt idx="25">
                  <c:v>49.325909745187005</c:v>
                </c:pt>
                <c:pt idx="26">
                  <c:v>50.773472251459452</c:v>
                </c:pt>
                <c:pt idx="27">
                  <c:v>50.949198857587334</c:v>
                </c:pt>
                <c:pt idx="28">
                  <c:v>49.69735452614826</c:v>
                </c:pt>
                <c:pt idx="29">
                  <c:v>50.096175804996626</c:v>
                </c:pt>
                <c:pt idx="30">
                  <c:v>50.442597853541884</c:v>
                </c:pt>
                <c:pt idx="31">
                  <c:v>49.223014029469162</c:v>
                </c:pt>
                <c:pt idx="32">
                  <c:v>49.333915684034608</c:v>
                </c:pt>
                <c:pt idx="33">
                  <c:v>49.860021424578697</c:v>
                </c:pt>
                <c:pt idx="34">
                  <c:v>48.911020334737124</c:v>
                </c:pt>
                <c:pt idx="35">
                  <c:v>49.57717156752058</c:v>
                </c:pt>
                <c:pt idx="36">
                  <c:v>49.537343202535013</c:v>
                </c:pt>
                <c:pt idx="37">
                  <c:v>48.910491344172499</c:v>
                </c:pt>
                <c:pt idx="38">
                  <c:v>49.584961533854937</c:v>
                </c:pt>
                <c:pt idx="39">
                  <c:v>48.468424718130969</c:v>
                </c:pt>
                <c:pt idx="40">
                  <c:v>48.604718027941864</c:v>
                </c:pt>
                <c:pt idx="41">
                  <c:v>48.764358014318319</c:v>
                </c:pt>
                <c:pt idx="42">
                  <c:v>48.771717973186419</c:v>
                </c:pt>
                <c:pt idx="43">
                  <c:v>49.130962963607089</c:v>
                </c:pt>
                <c:pt idx="44">
                  <c:v>48.779111202722483</c:v>
                </c:pt>
                <c:pt idx="45">
                  <c:v>48.765935193404616</c:v>
                </c:pt>
                <c:pt idx="46">
                  <c:v>48.271289854812657</c:v>
                </c:pt>
                <c:pt idx="47">
                  <c:v>48.352373932738459</c:v>
                </c:pt>
                <c:pt idx="48">
                  <c:v>48.301287976715173</c:v>
                </c:pt>
                <c:pt idx="49">
                  <c:v>48.289041867901261</c:v>
                </c:pt>
                <c:pt idx="50">
                  <c:v>48.328860216912339</c:v>
                </c:pt>
                <c:pt idx="51">
                  <c:v>47.993429180747448</c:v>
                </c:pt>
                <c:pt idx="52">
                  <c:v>48.083874309490405</c:v>
                </c:pt>
                <c:pt idx="53">
                  <c:v>47.767953495781732</c:v>
                </c:pt>
                <c:pt idx="54">
                  <c:v>47.662735180197984</c:v>
                </c:pt>
                <c:pt idx="55">
                  <c:v>47.15806388098855</c:v>
                </c:pt>
                <c:pt idx="56">
                  <c:v>46.66007858824873</c:v>
                </c:pt>
                <c:pt idx="57">
                  <c:v>46.872267406163559</c:v>
                </c:pt>
                <c:pt idx="58">
                  <c:v>46.752183857887402</c:v>
                </c:pt>
                <c:pt idx="59">
                  <c:v>47.523597199246161</c:v>
                </c:pt>
                <c:pt idx="60">
                  <c:v>46.716477735901833</c:v>
                </c:pt>
                <c:pt idx="61">
                  <c:v>46.00899756647857</c:v>
                </c:pt>
                <c:pt idx="62">
                  <c:v>46.801833725813466</c:v>
                </c:pt>
                <c:pt idx="63">
                  <c:v>46.373432440241352</c:v>
                </c:pt>
                <c:pt idx="64">
                  <c:v>45.977303821021941</c:v>
                </c:pt>
                <c:pt idx="65">
                  <c:v>46.565323732303348</c:v>
                </c:pt>
                <c:pt idx="66">
                  <c:v>46.07310802967735</c:v>
                </c:pt>
                <c:pt idx="67">
                  <c:v>45.457020458360233</c:v>
                </c:pt>
                <c:pt idx="68">
                  <c:v>46.205263795189985</c:v>
                </c:pt>
                <c:pt idx="69">
                  <c:v>45.751929359637046</c:v>
                </c:pt>
                <c:pt idx="70">
                  <c:v>45.318205867686359</c:v>
                </c:pt>
                <c:pt idx="71">
                  <c:v>45.606277735450789</c:v>
                </c:pt>
                <c:pt idx="72">
                  <c:v>45.476955260471904</c:v>
                </c:pt>
                <c:pt idx="73">
                  <c:v>45.206507346981759</c:v>
                </c:pt>
                <c:pt idx="74">
                  <c:v>44.976170177959126</c:v>
                </c:pt>
                <c:pt idx="75">
                  <c:v>44.920579456011673</c:v>
                </c:pt>
                <c:pt idx="76">
                  <c:v>44.973091617398772</c:v>
                </c:pt>
                <c:pt idx="77">
                  <c:v>44.753651978535217</c:v>
                </c:pt>
                <c:pt idx="78">
                  <c:v>44.432838014143428</c:v>
                </c:pt>
                <c:pt idx="79">
                  <c:v>44.458182796516084</c:v>
                </c:pt>
                <c:pt idx="80">
                  <c:v>44.106975452860979</c:v>
                </c:pt>
                <c:pt idx="81">
                  <c:v>44.331265552762574</c:v>
                </c:pt>
                <c:pt idx="82">
                  <c:v>44.351917009750252</c:v>
                </c:pt>
                <c:pt idx="83">
                  <c:v>43.935291482160295</c:v>
                </c:pt>
                <c:pt idx="84">
                  <c:v>44.103065276508211</c:v>
                </c:pt>
                <c:pt idx="85">
                  <c:v>44.022869628900537</c:v>
                </c:pt>
                <c:pt idx="86">
                  <c:v>43.236531117989578</c:v>
                </c:pt>
                <c:pt idx="87">
                  <c:v>42.826059780805814</c:v>
                </c:pt>
                <c:pt idx="88">
                  <c:v>42.888390991014177</c:v>
                </c:pt>
                <c:pt idx="89">
                  <c:v>42.97293290610861</c:v>
                </c:pt>
                <c:pt idx="90">
                  <c:v>43.135423028063492</c:v>
                </c:pt>
                <c:pt idx="91">
                  <c:v>43.215940350475741</c:v>
                </c:pt>
                <c:pt idx="92">
                  <c:v>43.11856340842678</c:v>
                </c:pt>
                <c:pt idx="93">
                  <c:v>43.073224106618454</c:v>
                </c:pt>
                <c:pt idx="94">
                  <c:v>43.139330838293525</c:v>
                </c:pt>
                <c:pt idx="95">
                  <c:v>43.179187981230598</c:v>
                </c:pt>
                <c:pt idx="96">
                  <c:v>42.998729740260444</c:v>
                </c:pt>
                <c:pt idx="97">
                  <c:v>42.833679180835404</c:v>
                </c:pt>
                <c:pt idx="98">
                  <c:v>42.713266600480225</c:v>
                </c:pt>
                <c:pt idx="99">
                  <c:v>42.579785171353862</c:v>
                </c:pt>
                <c:pt idx="100">
                  <c:v>42.586256788336811</c:v>
                </c:pt>
                <c:pt idx="101">
                  <c:v>42.547604015637965</c:v>
                </c:pt>
                <c:pt idx="102">
                  <c:v>42.41444690160661</c:v>
                </c:pt>
                <c:pt idx="103">
                  <c:v>42.358825234800285</c:v>
                </c:pt>
                <c:pt idx="104">
                  <c:v>42.035246469794693</c:v>
                </c:pt>
                <c:pt idx="105">
                  <c:v>41.38947462737795</c:v>
                </c:pt>
                <c:pt idx="106">
                  <c:v>40.815844270344876</c:v>
                </c:pt>
                <c:pt idx="107">
                  <c:v>40.233337648235292</c:v>
                </c:pt>
                <c:pt idx="108">
                  <c:v>39.788339614154161</c:v>
                </c:pt>
                <c:pt idx="109">
                  <c:v>39.615482467969521</c:v>
                </c:pt>
                <c:pt idx="110">
                  <c:v>39.617775913479605</c:v>
                </c:pt>
                <c:pt idx="111">
                  <c:v>40.108269836896625</c:v>
                </c:pt>
                <c:pt idx="112">
                  <c:v>40.89590132397943</c:v>
                </c:pt>
                <c:pt idx="113">
                  <c:v>40.987100794418751</c:v>
                </c:pt>
                <c:pt idx="114">
                  <c:v>40.05336958016332</c:v>
                </c:pt>
                <c:pt idx="115">
                  <c:v>38.877548954560915</c:v>
                </c:pt>
                <c:pt idx="116">
                  <c:v>38.544432999567093</c:v>
                </c:pt>
                <c:pt idx="117">
                  <c:v>39.15136877343717</c:v>
                </c:pt>
                <c:pt idx="118">
                  <c:v>40.156416979141675</c:v>
                </c:pt>
                <c:pt idx="119">
                  <c:v>39.962694347155463</c:v>
                </c:pt>
                <c:pt idx="120">
                  <c:v>38.499137284219557</c:v>
                </c:pt>
                <c:pt idx="121">
                  <c:v>37.848700895148426</c:v>
                </c:pt>
                <c:pt idx="122">
                  <c:v>38.716512598963988</c:v>
                </c:pt>
                <c:pt idx="123">
                  <c:v>39.29851480101815</c:v>
                </c:pt>
                <c:pt idx="124">
                  <c:v>38.125466569471136</c:v>
                </c:pt>
                <c:pt idx="125">
                  <c:v>37.282550956164016</c:v>
                </c:pt>
                <c:pt idx="126">
                  <c:v>38.384542793847466</c:v>
                </c:pt>
                <c:pt idx="127">
                  <c:v>38.550353095342174</c:v>
                </c:pt>
                <c:pt idx="128">
                  <c:v>37.295594111738694</c:v>
                </c:pt>
                <c:pt idx="129">
                  <c:v>37.36030771159313</c:v>
                </c:pt>
                <c:pt idx="130">
                  <c:v>37.915333020057545</c:v>
                </c:pt>
                <c:pt idx="131">
                  <c:v>37.006490953791555</c:v>
                </c:pt>
                <c:pt idx="132">
                  <c:v>36.724792920870335</c:v>
                </c:pt>
                <c:pt idx="133">
                  <c:v>37.140110560076259</c:v>
                </c:pt>
                <c:pt idx="134">
                  <c:v>36.246546098902066</c:v>
                </c:pt>
                <c:pt idx="135">
                  <c:v>36.63047191610567</c:v>
                </c:pt>
                <c:pt idx="136">
                  <c:v>37.034937208297272</c:v>
                </c:pt>
                <c:pt idx="137">
                  <c:v>36.004201822383969</c:v>
                </c:pt>
                <c:pt idx="138">
                  <c:v>36.414879342828648</c:v>
                </c:pt>
                <c:pt idx="139">
                  <c:v>36.129406177817927</c:v>
                </c:pt>
                <c:pt idx="140">
                  <c:v>35.720391603395932</c:v>
                </c:pt>
                <c:pt idx="141">
                  <c:v>35.593960425891197</c:v>
                </c:pt>
                <c:pt idx="142">
                  <c:v>35.212873821819358</c:v>
                </c:pt>
                <c:pt idx="143">
                  <c:v>35.319821302045355</c:v>
                </c:pt>
                <c:pt idx="144">
                  <c:v>34.895913487837433</c:v>
                </c:pt>
                <c:pt idx="145">
                  <c:v>35.441578330602383</c:v>
                </c:pt>
                <c:pt idx="146">
                  <c:v>35.084957876590664</c:v>
                </c:pt>
                <c:pt idx="147">
                  <c:v>34.682595556690707</c:v>
                </c:pt>
                <c:pt idx="148">
                  <c:v>34.434995162756728</c:v>
                </c:pt>
                <c:pt idx="149">
                  <c:v>34.276982622105663</c:v>
                </c:pt>
                <c:pt idx="150">
                  <c:v>34.300208270213723</c:v>
                </c:pt>
                <c:pt idx="151">
                  <c:v>33.923083094243914</c:v>
                </c:pt>
                <c:pt idx="152">
                  <c:v>33.862505667322864</c:v>
                </c:pt>
                <c:pt idx="153">
                  <c:v>33.701676508737449</c:v>
                </c:pt>
                <c:pt idx="154">
                  <c:v>33.819909505692159</c:v>
                </c:pt>
                <c:pt idx="155">
                  <c:v>33.182711160705459</c:v>
                </c:pt>
                <c:pt idx="156">
                  <c:v>33.12367235073765</c:v>
                </c:pt>
                <c:pt idx="157">
                  <c:v>32.775432424353198</c:v>
                </c:pt>
                <c:pt idx="158">
                  <c:v>32.627002485896988</c:v>
                </c:pt>
                <c:pt idx="159">
                  <c:v>32.983893010109838</c:v>
                </c:pt>
                <c:pt idx="160">
                  <c:v>32.398292350789468</c:v>
                </c:pt>
                <c:pt idx="161">
                  <c:v>32.582940248022304</c:v>
                </c:pt>
                <c:pt idx="162">
                  <c:v>32.516795566240773</c:v>
                </c:pt>
                <c:pt idx="163">
                  <c:v>32.175089721534128</c:v>
                </c:pt>
                <c:pt idx="164">
                  <c:v>32.339643401870703</c:v>
                </c:pt>
                <c:pt idx="165">
                  <c:v>31.623035930903793</c:v>
                </c:pt>
                <c:pt idx="166">
                  <c:v>31.482117058660652</c:v>
                </c:pt>
                <c:pt idx="167">
                  <c:v>32.069652264094408</c:v>
                </c:pt>
                <c:pt idx="168">
                  <c:v>31.676100184639623</c:v>
                </c:pt>
                <c:pt idx="169">
                  <c:v>31.270939034959493</c:v>
                </c:pt>
                <c:pt idx="170">
                  <c:v>31.04936045478647</c:v>
                </c:pt>
                <c:pt idx="171">
                  <c:v>30.472440228179007</c:v>
                </c:pt>
                <c:pt idx="172">
                  <c:v>30.097111377951503</c:v>
                </c:pt>
                <c:pt idx="173">
                  <c:v>29.994741093335389</c:v>
                </c:pt>
                <c:pt idx="174">
                  <c:v>30.371069921897607</c:v>
                </c:pt>
                <c:pt idx="175">
                  <c:v>30.067271175612834</c:v>
                </c:pt>
                <c:pt idx="176">
                  <c:v>29.525069646628534</c:v>
                </c:pt>
                <c:pt idx="177">
                  <c:v>29.511872735384735</c:v>
                </c:pt>
                <c:pt idx="178">
                  <c:v>29.505778818709643</c:v>
                </c:pt>
                <c:pt idx="179">
                  <c:v>29.45528810269224</c:v>
                </c:pt>
                <c:pt idx="180">
                  <c:v>28.767128474704354</c:v>
                </c:pt>
                <c:pt idx="181">
                  <c:v>28.447159806818281</c:v>
                </c:pt>
                <c:pt idx="182">
                  <c:v>28.816224631514288</c:v>
                </c:pt>
                <c:pt idx="183">
                  <c:v>28.90656424707301</c:v>
                </c:pt>
                <c:pt idx="184">
                  <c:v>28.573965253704298</c:v>
                </c:pt>
                <c:pt idx="185">
                  <c:v>27.923172514579509</c:v>
                </c:pt>
                <c:pt idx="186">
                  <c:v>27.391927895367278</c:v>
                </c:pt>
                <c:pt idx="187">
                  <c:v>27.296619951776076</c:v>
                </c:pt>
                <c:pt idx="188">
                  <c:v>27.581447255693337</c:v>
                </c:pt>
                <c:pt idx="189">
                  <c:v>28.025038125613559</c:v>
                </c:pt>
                <c:pt idx="190">
                  <c:v>27.466300883664932</c:v>
                </c:pt>
                <c:pt idx="191">
                  <c:v>26.924323548193783</c:v>
                </c:pt>
                <c:pt idx="192">
                  <c:v>26.928488900646865</c:v>
                </c:pt>
                <c:pt idx="193">
                  <c:v>26.726227353176565</c:v>
                </c:pt>
                <c:pt idx="194">
                  <c:v>26.551986541035017</c:v>
                </c:pt>
                <c:pt idx="195">
                  <c:v>26.677651486969985</c:v>
                </c:pt>
                <c:pt idx="196">
                  <c:v>26.316796118095805</c:v>
                </c:pt>
                <c:pt idx="197">
                  <c:v>25.701897588379939</c:v>
                </c:pt>
                <c:pt idx="198">
                  <c:v>25.711571298596159</c:v>
                </c:pt>
                <c:pt idx="199">
                  <c:v>25.614482545120758</c:v>
                </c:pt>
                <c:pt idx="200">
                  <c:v>25.543548476118943</c:v>
                </c:pt>
                <c:pt idx="201">
                  <c:v>25.483786698409503</c:v>
                </c:pt>
                <c:pt idx="202">
                  <c:v>25.247964246152229</c:v>
                </c:pt>
                <c:pt idx="203">
                  <c:v>24.961889203795689</c:v>
                </c:pt>
                <c:pt idx="204">
                  <c:v>24.683189333979804</c:v>
                </c:pt>
                <c:pt idx="205">
                  <c:v>24.468677894940882</c:v>
                </c:pt>
                <c:pt idx="206">
                  <c:v>24.454778972607073</c:v>
                </c:pt>
                <c:pt idx="207">
                  <c:v>24.549034320994362</c:v>
                </c:pt>
                <c:pt idx="208">
                  <c:v>24.372520375282829</c:v>
                </c:pt>
                <c:pt idx="209">
                  <c:v>23.972580805525446</c:v>
                </c:pt>
                <c:pt idx="210">
                  <c:v>23.711343876247337</c:v>
                </c:pt>
                <c:pt idx="211">
                  <c:v>23.561135531497289</c:v>
                </c:pt>
                <c:pt idx="212">
                  <c:v>23.439814420219729</c:v>
                </c:pt>
                <c:pt idx="213">
                  <c:v>23.554655090623964</c:v>
                </c:pt>
                <c:pt idx="214">
                  <c:v>23.188525178215293</c:v>
                </c:pt>
                <c:pt idx="215">
                  <c:v>22.514321625170911</c:v>
                </c:pt>
                <c:pt idx="216">
                  <c:v>22.476518929624287</c:v>
                </c:pt>
                <c:pt idx="217">
                  <c:v>22.406410587626233</c:v>
                </c:pt>
                <c:pt idx="218">
                  <c:v>22.377880119107683</c:v>
                </c:pt>
                <c:pt idx="219">
                  <c:v>22.644021190887081</c:v>
                </c:pt>
                <c:pt idx="220">
                  <c:v>22.377251026071306</c:v>
                </c:pt>
                <c:pt idx="221">
                  <c:v>21.648184252742777</c:v>
                </c:pt>
                <c:pt idx="222">
                  <c:v>21.344829447355721</c:v>
                </c:pt>
                <c:pt idx="223">
                  <c:v>21.445996608675927</c:v>
                </c:pt>
                <c:pt idx="224">
                  <c:v>21.43834363399122</c:v>
                </c:pt>
                <c:pt idx="225">
                  <c:v>21.353198750223356</c:v>
                </c:pt>
                <c:pt idx="226">
                  <c:v>21.138740660376342</c:v>
                </c:pt>
                <c:pt idx="227">
                  <c:v>20.720645289463047</c:v>
                </c:pt>
                <c:pt idx="228">
                  <c:v>20.35827911480968</c:v>
                </c:pt>
                <c:pt idx="229">
                  <c:v>20.371002425278544</c:v>
                </c:pt>
                <c:pt idx="230">
                  <c:v>20.742886084330443</c:v>
                </c:pt>
                <c:pt idx="231">
                  <c:v>20.596212105092238</c:v>
                </c:pt>
                <c:pt idx="232">
                  <c:v>19.814645677044133</c:v>
                </c:pt>
                <c:pt idx="233">
                  <c:v>19.387632425354273</c:v>
                </c:pt>
                <c:pt idx="234">
                  <c:v>19.763477648811147</c:v>
                </c:pt>
                <c:pt idx="235">
                  <c:v>19.997933119513007</c:v>
                </c:pt>
                <c:pt idx="236">
                  <c:v>19.486707424272282</c:v>
                </c:pt>
                <c:pt idx="237">
                  <c:v>18.892551103557491</c:v>
                </c:pt>
                <c:pt idx="238">
                  <c:v>18.885649212008566</c:v>
                </c:pt>
                <c:pt idx="239">
                  <c:v>18.975109818172971</c:v>
                </c:pt>
                <c:pt idx="240">
                  <c:v>18.691012281251755</c:v>
                </c:pt>
                <c:pt idx="241">
                  <c:v>18.519924799943361</c:v>
                </c:pt>
                <c:pt idx="242">
                  <c:v>18.419208891201535</c:v>
                </c:pt>
                <c:pt idx="243">
                  <c:v>18.116732106338016</c:v>
                </c:pt>
                <c:pt idx="244">
                  <c:v>17.849190043177359</c:v>
                </c:pt>
                <c:pt idx="245">
                  <c:v>17.988983800150589</c:v>
                </c:pt>
                <c:pt idx="246">
                  <c:v>18.054157817651383</c:v>
                </c:pt>
                <c:pt idx="247">
                  <c:v>17.723495160299219</c:v>
                </c:pt>
                <c:pt idx="248">
                  <c:v>17.415653587485512</c:v>
                </c:pt>
                <c:pt idx="249">
                  <c:v>17.127349230974612</c:v>
                </c:pt>
                <c:pt idx="250">
                  <c:v>17.028793607649629</c:v>
                </c:pt>
                <c:pt idx="251">
                  <c:v>17.304126747223087</c:v>
                </c:pt>
                <c:pt idx="252">
                  <c:v>17.09829795377215</c:v>
                </c:pt>
                <c:pt idx="253">
                  <c:v>16.53819620233249</c:v>
                </c:pt>
                <c:pt idx="254">
                  <c:v>16.355185954998987</c:v>
                </c:pt>
                <c:pt idx="255">
                  <c:v>16.380717974551903</c:v>
                </c:pt>
                <c:pt idx="256">
                  <c:v>16.616030187515026</c:v>
                </c:pt>
                <c:pt idx="257">
                  <c:v>16.460502621978129</c:v>
                </c:pt>
                <c:pt idx="258">
                  <c:v>15.905518782321774</c:v>
                </c:pt>
                <c:pt idx="259">
                  <c:v>15.622712058370222</c:v>
                </c:pt>
                <c:pt idx="260">
                  <c:v>15.595678331099215</c:v>
                </c:pt>
                <c:pt idx="261">
                  <c:v>15.956848979013275</c:v>
                </c:pt>
                <c:pt idx="262">
                  <c:v>15.81717326455272</c:v>
                </c:pt>
                <c:pt idx="263">
                  <c:v>15.17821671514405</c:v>
                </c:pt>
                <c:pt idx="264">
                  <c:v>14.87757974536933</c:v>
                </c:pt>
                <c:pt idx="265">
                  <c:v>14.958862204975574</c:v>
                </c:pt>
                <c:pt idx="266">
                  <c:v>15.173686530644067</c:v>
                </c:pt>
                <c:pt idx="267">
                  <c:v>14.987218939003951</c:v>
                </c:pt>
                <c:pt idx="268">
                  <c:v>14.597877635830972</c:v>
                </c:pt>
                <c:pt idx="269">
                  <c:v>14.24659295187951</c:v>
                </c:pt>
                <c:pt idx="270">
                  <c:v>14.320713302158287</c:v>
                </c:pt>
                <c:pt idx="271">
                  <c:v>14.385144274200117</c:v>
                </c:pt>
                <c:pt idx="272">
                  <c:v>14.213353153171509</c:v>
                </c:pt>
                <c:pt idx="273">
                  <c:v>13.911971659958326</c:v>
                </c:pt>
                <c:pt idx="274">
                  <c:v>13.735876491912414</c:v>
                </c:pt>
                <c:pt idx="275">
                  <c:v>13.74555717352297</c:v>
                </c:pt>
                <c:pt idx="276">
                  <c:v>13.779164958976182</c:v>
                </c:pt>
                <c:pt idx="277">
                  <c:v>13.600725122321187</c:v>
                </c:pt>
                <c:pt idx="278">
                  <c:v>13.31839578610929</c:v>
                </c:pt>
                <c:pt idx="279">
                  <c:v>13.254267040536959</c:v>
                </c:pt>
                <c:pt idx="280">
                  <c:v>13.302836548637124</c:v>
                </c:pt>
                <c:pt idx="281">
                  <c:v>13.192725571871415</c:v>
                </c:pt>
                <c:pt idx="282">
                  <c:v>12.785453487772886</c:v>
                </c:pt>
                <c:pt idx="283">
                  <c:v>12.586839928827256</c:v>
                </c:pt>
                <c:pt idx="284">
                  <c:v>12.554526353275712</c:v>
                </c:pt>
                <c:pt idx="285">
                  <c:v>12.769223200285586</c:v>
                </c:pt>
                <c:pt idx="286">
                  <c:v>12.704490802038185</c:v>
                </c:pt>
                <c:pt idx="287">
                  <c:v>12.261157782516699</c:v>
                </c:pt>
                <c:pt idx="288">
                  <c:v>11.966738209166934</c:v>
                </c:pt>
                <c:pt idx="289">
                  <c:v>12.106845844083137</c:v>
                </c:pt>
                <c:pt idx="290">
                  <c:v>12.172729473363997</c:v>
                </c:pt>
                <c:pt idx="291">
                  <c:v>12.009281083550739</c:v>
                </c:pt>
                <c:pt idx="292">
                  <c:v>11.80302360106662</c:v>
                </c:pt>
                <c:pt idx="293">
                  <c:v>11.618887988392908</c:v>
                </c:pt>
                <c:pt idx="294">
                  <c:v>11.626288429031517</c:v>
                </c:pt>
                <c:pt idx="295">
                  <c:v>11.57683097040945</c:v>
                </c:pt>
                <c:pt idx="296">
                  <c:v>11.355671285675141</c:v>
                </c:pt>
                <c:pt idx="297">
                  <c:v>11.071528181376246</c:v>
                </c:pt>
                <c:pt idx="298">
                  <c:v>11.080685189166761</c:v>
                </c:pt>
                <c:pt idx="299">
                  <c:v>11.282172093449091</c:v>
                </c:pt>
                <c:pt idx="300">
                  <c:v>11.169484736475273</c:v>
                </c:pt>
                <c:pt idx="301">
                  <c:v>10.862860004688914</c:v>
                </c:pt>
                <c:pt idx="302">
                  <c:v>10.606225288658676</c:v>
                </c:pt>
                <c:pt idx="303">
                  <c:v>10.630807218597818</c:v>
                </c:pt>
                <c:pt idx="304">
                  <c:v>10.801656661249083</c:v>
                </c:pt>
                <c:pt idx="305">
                  <c:v>10.643814922233464</c:v>
                </c:pt>
                <c:pt idx="306">
                  <c:v>10.322942846154767</c:v>
                </c:pt>
                <c:pt idx="307">
                  <c:v>10.171484205553529</c:v>
                </c:pt>
                <c:pt idx="308">
                  <c:v>10.365273934431627</c:v>
                </c:pt>
                <c:pt idx="309">
                  <c:v>10.440699659129551</c:v>
                </c:pt>
                <c:pt idx="310">
                  <c:v>10.055204897089203</c:v>
                </c:pt>
                <c:pt idx="311">
                  <c:v>9.7131459224090548</c:v>
                </c:pt>
                <c:pt idx="312">
                  <c:v>9.7542012439862447</c:v>
                </c:pt>
                <c:pt idx="313">
                  <c:v>10.01237427937237</c:v>
                </c:pt>
                <c:pt idx="314">
                  <c:v>9.9735836963507918</c:v>
                </c:pt>
                <c:pt idx="315">
                  <c:v>9.5798716024039816</c:v>
                </c:pt>
                <c:pt idx="316">
                  <c:v>9.3881263595086502</c:v>
                </c:pt>
                <c:pt idx="317">
                  <c:v>9.6114568546976145</c:v>
                </c:pt>
                <c:pt idx="318">
                  <c:v>9.7085706200060073</c:v>
                </c:pt>
                <c:pt idx="319">
                  <c:v>9.3989105181415269</c:v>
                </c:pt>
                <c:pt idx="320">
                  <c:v>9.0760838849736256</c:v>
                </c:pt>
                <c:pt idx="321">
                  <c:v>9.1052897982028806</c:v>
                </c:pt>
                <c:pt idx="322">
                  <c:v>9.3136202319997121</c:v>
                </c:pt>
                <c:pt idx="323">
                  <c:v>9.3118454911873325</c:v>
                </c:pt>
                <c:pt idx="324">
                  <c:v>8.9691203648305624</c:v>
                </c:pt>
                <c:pt idx="325">
                  <c:v>8.719999120290959</c:v>
                </c:pt>
                <c:pt idx="326">
                  <c:v>8.9544468190760504</c:v>
                </c:pt>
                <c:pt idx="327">
                  <c:v>9.1048277283158416</c:v>
                </c:pt>
                <c:pt idx="328">
                  <c:v>8.7939316685438715</c:v>
                </c:pt>
                <c:pt idx="329">
                  <c:v>8.4194238112775679</c:v>
                </c:pt>
                <c:pt idx="330">
                  <c:v>8.4502612740157925</c:v>
                </c:pt>
                <c:pt idx="331">
                  <c:v>8.6858014550044746</c:v>
                </c:pt>
                <c:pt idx="332">
                  <c:v>8.5996269238350109</c:v>
                </c:pt>
                <c:pt idx="333">
                  <c:v>8.2642306801263565</c:v>
                </c:pt>
                <c:pt idx="334">
                  <c:v>8.0737486713130728</c:v>
                </c:pt>
                <c:pt idx="335">
                  <c:v>8.2425823417819188</c:v>
                </c:pt>
                <c:pt idx="336">
                  <c:v>8.4618917773115374</c:v>
                </c:pt>
                <c:pt idx="337">
                  <c:v>8.372130043901624</c:v>
                </c:pt>
                <c:pt idx="338">
                  <c:v>7.95283594823219</c:v>
                </c:pt>
                <c:pt idx="339">
                  <c:v>7.8461683234683219</c:v>
                </c:pt>
                <c:pt idx="340">
                  <c:v>8.1479279701164611</c:v>
                </c:pt>
                <c:pt idx="341">
                  <c:v>8.2138473386252766</c:v>
                </c:pt>
                <c:pt idx="342">
                  <c:v>7.8376190458494559</c:v>
                </c:pt>
                <c:pt idx="343">
                  <c:v>7.5438413071405224</c:v>
                </c:pt>
                <c:pt idx="344">
                  <c:v>7.7932264480301301</c:v>
                </c:pt>
                <c:pt idx="345">
                  <c:v>8.0723447812284608</c:v>
                </c:pt>
                <c:pt idx="346">
                  <c:v>7.8206678889364563</c:v>
                </c:pt>
                <c:pt idx="347">
                  <c:v>7.3414500683676183</c:v>
                </c:pt>
                <c:pt idx="348">
                  <c:v>7.4827734201004139</c:v>
                </c:pt>
                <c:pt idx="349">
                  <c:v>7.9506133814152236</c:v>
                </c:pt>
                <c:pt idx="350">
                  <c:v>7.8001503727049011</c:v>
                </c:pt>
                <c:pt idx="351">
                  <c:v>7.2129869519614891</c:v>
                </c:pt>
                <c:pt idx="352">
                  <c:v>7.1488128667564421</c:v>
                </c:pt>
                <c:pt idx="353">
                  <c:v>7.5563635798010971</c:v>
                </c:pt>
                <c:pt idx="354">
                  <c:v>7.5563945350886241</c:v>
                </c:pt>
                <c:pt idx="355">
                  <c:v>7.1161736956352692</c:v>
                </c:pt>
                <c:pt idx="356">
                  <c:v>6.8393810232697838</c:v>
                </c:pt>
                <c:pt idx="357">
                  <c:v>7.1739837092861798</c:v>
                </c:pt>
                <c:pt idx="358">
                  <c:v>7.5589868571897982</c:v>
                </c:pt>
                <c:pt idx="359">
                  <c:v>7.2204962592708934</c:v>
                </c:pt>
                <c:pt idx="360">
                  <c:v>6.6571321922598026</c:v>
                </c:pt>
                <c:pt idx="361">
                  <c:v>6.9290474649144329</c:v>
                </c:pt>
                <c:pt idx="362">
                  <c:v>7.4084960837319604</c:v>
                </c:pt>
                <c:pt idx="363">
                  <c:v>7.1653042896952215</c:v>
                </c:pt>
                <c:pt idx="364">
                  <c:v>6.5720952337276666</c:v>
                </c:pt>
                <c:pt idx="365">
                  <c:v>6.5976147422534694</c:v>
                </c:pt>
                <c:pt idx="366">
                  <c:v>7.197423342623738</c:v>
                </c:pt>
                <c:pt idx="367">
                  <c:v>7.2799072961637181</c:v>
                </c:pt>
                <c:pt idx="368">
                  <c:v>6.6209716512561334</c:v>
                </c:pt>
                <c:pt idx="369">
                  <c:v>6.4407300404060326</c:v>
                </c:pt>
                <c:pt idx="370">
                  <c:v>7.0663005127189109</c:v>
                </c:pt>
                <c:pt idx="371">
                  <c:v>7.0880077400000818</c:v>
                </c:pt>
                <c:pt idx="372">
                  <c:v>6.3410884424750025</c:v>
                </c:pt>
                <c:pt idx="373">
                  <c:v>6.2311654413415329</c:v>
                </c:pt>
                <c:pt idx="374">
                  <c:v>6.9296103253858687</c:v>
                </c:pt>
                <c:pt idx="375">
                  <c:v>6.9904260571030621</c:v>
                </c:pt>
                <c:pt idx="376">
                  <c:v>6.3317517265633798</c:v>
                </c:pt>
                <c:pt idx="377">
                  <c:v>5.9608792767828129</c:v>
                </c:pt>
                <c:pt idx="378">
                  <c:v>6.5789904632834082</c:v>
                </c:pt>
                <c:pt idx="379">
                  <c:v>7.0640809909484101</c:v>
                </c:pt>
                <c:pt idx="380">
                  <c:v>6.5299355626178279</c:v>
                </c:pt>
                <c:pt idx="381">
                  <c:v>5.8098801841391756</c:v>
                </c:pt>
                <c:pt idx="382">
                  <c:v>6.1558963074904325</c:v>
                </c:pt>
                <c:pt idx="383">
                  <c:v>6.9400062691042308</c:v>
                </c:pt>
                <c:pt idx="384">
                  <c:v>6.7095339923172821</c:v>
                </c:pt>
                <c:pt idx="385">
                  <c:v>5.9244278992820858</c:v>
                </c:pt>
                <c:pt idx="386">
                  <c:v>5.8639344584317561</c:v>
                </c:pt>
                <c:pt idx="387">
                  <c:v>6.447491403663153</c:v>
                </c:pt>
                <c:pt idx="388">
                  <c:v>6.5222076087390448</c:v>
                </c:pt>
                <c:pt idx="389">
                  <c:v>6.01566374131502</c:v>
                </c:pt>
                <c:pt idx="390">
                  <c:v>5.8639834560498034</c:v>
                </c:pt>
                <c:pt idx="391">
                  <c:v>6.3645487842767139</c:v>
                </c:pt>
                <c:pt idx="392">
                  <c:v>6.560377230604824</c:v>
                </c:pt>
                <c:pt idx="393">
                  <c:v>6.015701928026508</c:v>
                </c:pt>
                <c:pt idx="394">
                  <c:v>5.6303642223287662</c:v>
                </c:pt>
                <c:pt idx="395">
                  <c:v>6.0996705307312959</c:v>
                </c:pt>
                <c:pt idx="396">
                  <c:v>6.5125714594367343</c:v>
                </c:pt>
                <c:pt idx="397">
                  <c:v>6.147258509919844</c:v>
                </c:pt>
                <c:pt idx="398">
                  <c:v>5.61464214560299</c:v>
                </c:pt>
                <c:pt idx="399">
                  <c:v>5.7883738062371037</c:v>
                </c:pt>
                <c:pt idx="400">
                  <c:v>6.354976981964275</c:v>
                </c:pt>
                <c:pt idx="401">
                  <c:v>6.2471265907184419</c:v>
                </c:pt>
                <c:pt idx="402">
                  <c:v>5.7575183507881267</c:v>
                </c:pt>
                <c:pt idx="403">
                  <c:v>5.6928558891095777</c:v>
                </c:pt>
                <c:pt idx="404">
                  <c:v>6.1935081430298426</c:v>
                </c:pt>
                <c:pt idx="405">
                  <c:v>6.2091971589388057</c:v>
                </c:pt>
                <c:pt idx="406">
                  <c:v>5.5719484804407671</c:v>
                </c:pt>
                <c:pt idx="407">
                  <c:v>5.4854621936763577</c:v>
                </c:pt>
                <c:pt idx="408">
                  <c:v>6.1193836821470979</c:v>
                </c:pt>
                <c:pt idx="409">
                  <c:v>6.4160307809601189</c:v>
                </c:pt>
                <c:pt idx="410">
                  <c:v>5.7725954457199826</c:v>
                </c:pt>
                <c:pt idx="411">
                  <c:v>5.3660073441737275</c:v>
                </c:pt>
                <c:pt idx="412">
                  <c:v>5.8286088843008876</c:v>
                </c:pt>
                <c:pt idx="413">
                  <c:v>6.1766461098504335</c:v>
                </c:pt>
                <c:pt idx="414">
                  <c:v>5.7982917467860204</c:v>
                </c:pt>
                <c:pt idx="415">
                  <c:v>5.240703585753792</c:v>
                </c:pt>
                <c:pt idx="416">
                  <c:v>5.691752503503225</c:v>
                </c:pt>
                <c:pt idx="417">
                  <c:v>6.2289913010369382</c:v>
                </c:pt>
                <c:pt idx="418">
                  <c:v>5.9443647397384369</c:v>
                </c:pt>
                <c:pt idx="419">
                  <c:v>5.3303040438225731</c:v>
                </c:pt>
                <c:pt idx="420">
                  <c:v>5.4113039163516614</c:v>
                </c:pt>
                <c:pt idx="421">
                  <c:v>5.9876395580718382</c:v>
                </c:pt>
                <c:pt idx="422">
                  <c:v>5.8618420906274142</c:v>
                </c:pt>
                <c:pt idx="423">
                  <c:v>5.3821961541583461</c:v>
                </c:pt>
                <c:pt idx="424">
                  <c:v>5.37769677472913</c:v>
                </c:pt>
                <c:pt idx="425">
                  <c:v>5.8855442061856076</c:v>
                </c:pt>
                <c:pt idx="426">
                  <c:v>5.9799605542227781</c:v>
                </c:pt>
                <c:pt idx="427">
                  <c:v>5.3586214579774474</c:v>
                </c:pt>
                <c:pt idx="428">
                  <c:v>5.1758660805315033</c:v>
                </c:pt>
                <c:pt idx="429">
                  <c:v>5.7263298363239912</c:v>
                </c:pt>
                <c:pt idx="430">
                  <c:v>6.0307673179417272</c:v>
                </c:pt>
                <c:pt idx="431">
                  <c:v>5.6602511076563005</c:v>
                </c:pt>
                <c:pt idx="432">
                  <c:v>5.2372509172296056</c:v>
                </c:pt>
                <c:pt idx="433">
                  <c:v>5.6270607479722168</c:v>
                </c:pt>
                <c:pt idx="434">
                  <c:v>5.964584384762869</c:v>
                </c:pt>
                <c:pt idx="435">
                  <c:v>5.4719646321791569</c:v>
                </c:pt>
                <c:pt idx="436">
                  <c:v>5.0413609542655866</c:v>
                </c:pt>
                <c:pt idx="437">
                  <c:v>5.4333060013278347</c:v>
                </c:pt>
                <c:pt idx="438">
                  <c:v>5.8970307316616379</c:v>
                </c:pt>
                <c:pt idx="439">
                  <c:v>5.7347276888826917</c:v>
                </c:pt>
                <c:pt idx="440">
                  <c:v>5.1941620812789235</c:v>
                </c:pt>
                <c:pt idx="441">
                  <c:v>5.259298018352899</c:v>
                </c:pt>
                <c:pt idx="442">
                  <c:v>5.7560047398505239</c:v>
                </c:pt>
                <c:pt idx="443">
                  <c:v>5.5613514501600356</c:v>
                </c:pt>
                <c:pt idx="444">
                  <c:v>4.9415674463258137</c:v>
                </c:pt>
                <c:pt idx="445">
                  <c:v>5.1281821176486586</c:v>
                </c:pt>
                <c:pt idx="446">
                  <c:v>5.7166240428913619</c:v>
                </c:pt>
                <c:pt idx="447">
                  <c:v>5.7826679426020062</c:v>
                </c:pt>
                <c:pt idx="448">
                  <c:v>5.3786660906448054</c:v>
                </c:pt>
                <c:pt idx="449">
                  <c:v>5.1255808636078255</c:v>
                </c:pt>
                <c:pt idx="450">
                  <c:v>5.616999083437392</c:v>
                </c:pt>
                <c:pt idx="451">
                  <c:v>5.7991519156251394</c:v>
                </c:pt>
                <c:pt idx="452">
                  <c:v>5.2325129950269922</c:v>
                </c:pt>
                <c:pt idx="453">
                  <c:v>4.9661577789800901</c:v>
                </c:pt>
                <c:pt idx="454">
                  <c:v>5.4370291600156433</c:v>
                </c:pt>
                <c:pt idx="455">
                  <c:v>5.652461410757601</c:v>
                </c:pt>
                <c:pt idx="456">
                  <c:v>5.2675985381345232</c:v>
                </c:pt>
                <c:pt idx="457">
                  <c:v>5.0978127731544207</c:v>
                </c:pt>
                <c:pt idx="458">
                  <c:v>5.4333211631376015</c:v>
                </c:pt>
                <c:pt idx="459">
                  <c:v>5.8045418651415108</c:v>
                </c:pt>
                <c:pt idx="460">
                  <c:v>5.5736056146971604</c:v>
                </c:pt>
                <c:pt idx="461">
                  <c:v>5.0070106019929614</c:v>
                </c:pt>
                <c:pt idx="462">
                  <c:v>5.2118366287608993</c:v>
                </c:pt>
                <c:pt idx="463">
                  <c:v>5.5771312922804732</c:v>
                </c:pt>
                <c:pt idx="464">
                  <c:v>5.3085048157097994</c:v>
                </c:pt>
                <c:pt idx="465">
                  <c:v>4.8667502011181876</c:v>
                </c:pt>
                <c:pt idx="466">
                  <c:v>5.2354042735760791</c:v>
                </c:pt>
                <c:pt idx="467">
                  <c:v>5.7533779112149679</c:v>
                </c:pt>
                <c:pt idx="468">
                  <c:v>5.4807828944309502</c:v>
                </c:pt>
                <c:pt idx="469">
                  <c:v>5.0214084430028638</c:v>
                </c:pt>
                <c:pt idx="470">
                  <c:v>5.0639088097747091</c:v>
                </c:pt>
                <c:pt idx="471">
                  <c:v>5.3999113486071799</c:v>
                </c:pt>
                <c:pt idx="472">
                  <c:v>5.3999077995291298</c:v>
                </c:pt>
                <c:pt idx="473">
                  <c:v>5.0464836535436</c:v>
                </c:pt>
                <c:pt idx="474">
                  <c:v>4.9570808098338048</c:v>
                </c:pt>
                <c:pt idx="475">
                  <c:v>5.522518370282028</c:v>
                </c:pt>
                <c:pt idx="476">
                  <c:v>5.715324435340583</c:v>
                </c:pt>
                <c:pt idx="477">
                  <c:v>5.1686388921461734</c:v>
                </c:pt>
                <c:pt idx="478">
                  <c:v>4.8473831444038877</c:v>
                </c:pt>
                <c:pt idx="479">
                  <c:v>5.28157890348748</c:v>
                </c:pt>
                <c:pt idx="480">
                  <c:v>5.5287588134491354</c:v>
                </c:pt>
                <c:pt idx="481">
                  <c:v>5.1089786073192895</c:v>
                </c:pt>
                <c:pt idx="482">
                  <c:v>4.8386731466456814</c:v>
                </c:pt>
                <c:pt idx="483">
                  <c:v>5.2143013158034881</c:v>
                </c:pt>
                <c:pt idx="484">
                  <c:v>5.4534962474942503</c:v>
                </c:pt>
                <c:pt idx="485">
                  <c:v>5.120502012240979</c:v>
                </c:pt>
                <c:pt idx="486">
                  <c:v>4.9109604507122215</c:v>
                </c:pt>
                <c:pt idx="487">
                  <c:v>5.2505015969847939</c:v>
                </c:pt>
                <c:pt idx="488">
                  <c:v>5.596224297315227</c:v>
                </c:pt>
                <c:pt idx="489">
                  <c:v>5.3861136537448884</c:v>
                </c:pt>
                <c:pt idx="490">
                  <c:v>4.9618753176614154</c:v>
                </c:pt>
                <c:pt idx="491">
                  <c:v>5.02604077523754</c:v>
                </c:pt>
                <c:pt idx="492">
                  <c:v>5.4280865261383102</c:v>
                </c:pt>
                <c:pt idx="493">
                  <c:v>5.3905230625028162</c:v>
                </c:pt>
                <c:pt idx="494">
                  <c:v>4.891976624830261</c:v>
                </c:pt>
                <c:pt idx="495">
                  <c:v>4.9155701506991623</c:v>
                </c:pt>
                <c:pt idx="496">
                  <c:v>5.5491084607959751</c:v>
                </c:pt>
                <c:pt idx="497">
                  <c:v>5.5512190617930379</c:v>
                </c:pt>
                <c:pt idx="498">
                  <c:v>4.8918057420204191</c:v>
                </c:pt>
                <c:pt idx="499">
                  <c:v>4.8352261788178499</c:v>
                </c:pt>
                <c:pt idx="500">
                  <c:v>5.3758173456640108</c:v>
                </c:pt>
                <c:pt idx="501">
                  <c:v>5.4215517091608536</c:v>
                </c:pt>
                <c:pt idx="502">
                  <c:v>4.8497030985210747</c:v>
                </c:pt>
                <c:pt idx="503">
                  <c:v>4.7521922232523561</c:v>
                </c:pt>
                <c:pt idx="504">
                  <c:v>5.2490622433395098</c:v>
                </c:pt>
                <c:pt idx="505">
                  <c:v>5.28855968401108</c:v>
                </c:pt>
                <c:pt idx="506">
                  <c:v>4.816957611130614</c:v>
                </c:pt>
                <c:pt idx="507">
                  <c:v>4.7843518012379898</c:v>
                </c:pt>
                <c:pt idx="508">
                  <c:v>5.3850902866415096</c:v>
                </c:pt>
                <c:pt idx="509">
                  <c:v>5.5527729778258772</c:v>
                </c:pt>
                <c:pt idx="510">
                  <c:v>4.9998236269775056</c:v>
                </c:pt>
                <c:pt idx="511">
                  <c:v>4.7413527911808329</c:v>
                </c:pt>
                <c:pt idx="512">
                  <c:v>5.1856127092761763</c:v>
                </c:pt>
                <c:pt idx="513">
                  <c:v>5.4083178351588179</c:v>
                </c:pt>
                <c:pt idx="514">
                  <c:v>5.0222087318862778</c:v>
                </c:pt>
                <c:pt idx="515">
                  <c:v>4.7374840261467277</c:v>
                </c:pt>
                <c:pt idx="516">
                  <c:v>5.0846154610482408</c:v>
                </c:pt>
                <c:pt idx="517">
                  <c:v>5.3534969328996809</c:v>
                </c:pt>
                <c:pt idx="518">
                  <c:v>5.0604929951267223</c:v>
                </c:pt>
                <c:pt idx="519">
                  <c:v>4.7808537607955799</c:v>
                </c:pt>
                <c:pt idx="520">
                  <c:v>5.1249194452382483</c:v>
                </c:pt>
                <c:pt idx="521">
                  <c:v>5.5289922468184223</c:v>
                </c:pt>
                <c:pt idx="522">
                  <c:v>5.2699146577474814</c:v>
                </c:pt>
                <c:pt idx="523">
                  <c:v>4.8218357616678276</c:v>
                </c:pt>
                <c:pt idx="524">
                  <c:v>5.0245238513214057</c:v>
                </c:pt>
                <c:pt idx="525">
                  <c:v>5.3901305435214741</c:v>
                </c:pt>
                <c:pt idx="526">
                  <c:v>5.2420334867957932</c:v>
                </c:pt>
                <c:pt idx="527">
                  <c:v>4.8336193399533398</c:v>
                </c:pt>
                <c:pt idx="528">
                  <c:v>4.9389356076892064</c:v>
                </c:pt>
                <c:pt idx="529">
                  <c:v>5.3493810803437754</c:v>
                </c:pt>
                <c:pt idx="530">
                  <c:v>5.2754200006372187</c:v>
                </c:pt>
                <c:pt idx="531">
                  <c:v>4.8820490087207959</c:v>
                </c:pt>
                <c:pt idx="532">
                  <c:v>4.9427247864780988</c:v>
                </c:pt>
                <c:pt idx="533">
                  <c:v>5.3826714804211226</c:v>
                </c:pt>
                <c:pt idx="534">
                  <c:v>5.3669083900917158</c:v>
                </c:pt>
                <c:pt idx="535">
                  <c:v>4.9412456925076631</c:v>
                </c:pt>
                <c:pt idx="536">
                  <c:v>4.8279937464241218</c:v>
                </c:pt>
                <c:pt idx="537">
                  <c:v>5.1698004140571774</c:v>
                </c:pt>
                <c:pt idx="538">
                  <c:v>5.2478398100654333</c:v>
                </c:pt>
                <c:pt idx="539">
                  <c:v>4.9252743956138687</c:v>
                </c:pt>
                <c:pt idx="540">
                  <c:v>4.8077067549272243</c:v>
                </c:pt>
                <c:pt idx="541">
                  <c:v>5.1365018546689853</c:v>
                </c:pt>
                <c:pt idx="542">
                  <c:v>5.2880289699668568</c:v>
                </c:pt>
                <c:pt idx="543">
                  <c:v>5.008320668133762</c:v>
                </c:pt>
                <c:pt idx="544">
                  <c:v>4.8392525472897558</c:v>
                </c:pt>
                <c:pt idx="545">
                  <c:v>5.1745889876901439</c:v>
                </c:pt>
                <c:pt idx="546">
                  <c:v>5.4232928445008861</c:v>
                </c:pt>
                <c:pt idx="547">
                  <c:v>5.1313456595516529</c:v>
                </c:pt>
                <c:pt idx="548">
                  <c:v>4.7635037109918761</c:v>
                </c:pt>
                <c:pt idx="549">
                  <c:v>4.9997186678362526</c:v>
                </c:pt>
                <c:pt idx="550">
                  <c:v>5.280994924214089</c:v>
                </c:pt>
                <c:pt idx="551">
                  <c:v>5.0988387132549251</c:v>
                </c:pt>
                <c:pt idx="552">
                  <c:v>4.7622350579841912</c:v>
                </c:pt>
                <c:pt idx="553">
                  <c:v>4.9319339878816315</c:v>
                </c:pt>
                <c:pt idx="554">
                  <c:v>5.2723689192762144</c:v>
                </c:pt>
                <c:pt idx="555">
                  <c:v>5.1285354583089653</c:v>
                </c:pt>
                <c:pt idx="556">
                  <c:v>4.8244662312095814</c:v>
                </c:pt>
                <c:pt idx="557">
                  <c:v>5.027511615288951</c:v>
                </c:pt>
                <c:pt idx="558">
                  <c:v>5.4053695843760483</c:v>
                </c:pt>
                <c:pt idx="559">
                  <c:v>5.2504893619895929</c:v>
                </c:pt>
                <c:pt idx="560">
                  <c:v>4.8045414724869699</c:v>
                </c:pt>
                <c:pt idx="561">
                  <c:v>4.9118526255425499</c:v>
                </c:pt>
                <c:pt idx="562">
                  <c:v>5.25709690724391</c:v>
                </c:pt>
                <c:pt idx="563">
                  <c:v>5.1536635173146692</c:v>
                </c:pt>
                <c:pt idx="564">
                  <c:v>4.7864084975905961</c:v>
                </c:pt>
                <c:pt idx="565">
                  <c:v>4.8179568758505233</c:v>
                </c:pt>
                <c:pt idx="566">
                  <c:v>5.1332337922715965</c:v>
                </c:pt>
                <c:pt idx="567">
                  <c:v>5.1063584268170992</c:v>
                </c:pt>
                <c:pt idx="568">
                  <c:v>4.7720363650376667</c:v>
                </c:pt>
                <c:pt idx="569">
                  <c:v>4.8422757156337068</c:v>
                </c:pt>
                <c:pt idx="570">
                  <c:v>5.2781032452538001</c:v>
                </c:pt>
                <c:pt idx="571">
                  <c:v>5.2167347952882341</c:v>
                </c:pt>
                <c:pt idx="572">
                  <c:v>4.761192255191756</c:v>
                </c:pt>
                <c:pt idx="573">
                  <c:v>4.7437119109486252</c:v>
                </c:pt>
                <c:pt idx="574">
                  <c:v>5.1379827677557532</c:v>
                </c:pt>
                <c:pt idx="575">
                  <c:v>5.1389068312410604</c:v>
                </c:pt>
                <c:pt idx="576">
                  <c:v>4.7430588043306319</c:v>
                </c:pt>
                <c:pt idx="577">
                  <c:v>4.6881565247880834</c:v>
                </c:pt>
                <c:pt idx="578">
                  <c:v>5.0479208967217266</c:v>
                </c:pt>
                <c:pt idx="579">
                  <c:v>5.0773353069479459</c:v>
                </c:pt>
                <c:pt idx="580">
                  <c:v>4.7249389548479801</c:v>
                </c:pt>
                <c:pt idx="581">
                  <c:v>4.7062136960966994</c:v>
                </c:pt>
                <c:pt idx="582">
                  <c:v>5.2354821148215898</c:v>
                </c:pt>
                <c:pt idx="583">
                  <c:v>5.3554216471592646</c:v>
                </c:pt>
                <c:pt idx="584">
                  <c:v>4.8809036265439358</c:v>
                </c:pt>
                <c:pt idx="585">
                  <c:v>4.6479646018243761</c:v>
                </c:pt>
                <c:pt idx="586">
                  <c:v>5.0828052905065721</c:v>
                </c:pt>
                <c:pt idx="587">
                  <c:v>5.3161481586793391</c:v>
                </c:pt>
                <c:pt idx="588">
                  <c:v>4.9213890653126136</c:v>
                </c:pt>
                <c:pt idx="589">
                  <c:v>4.5609896416893063</c:v>
                </c:pt>
                <c:pt idx="590">
                  <c:v>4.9282270685348575</c:v>
                </c:pt>
                <c:pt idx="591">
                  <c:v>5.2355672057762837</c:v>
                </c:pt>
                <c:pt idx="592">
                  <c:v>4.9120949944272541</c:v>
                </c:pt>
                <c:pt idx="593">
                  <c:v>4.5360961871722294</c:v>
                </c:pt>
                <c:pt idx="594">
                  <c:v>4.9335701268021328</c:v>
                </c:pt>
                <c:pt idx="595">
                  <c:v>5.4255894665883622</c:v>
                </c:pt>
                <c:pt idx="596">
                  <c:v>5.0992031864956147</c:v>
                </c:pt>
                <c:pt idx="597">
                  <c:v>4.5658466915301368</c:v>
                </c:pt>
                <c:pt idx="598">
                  <c:v>4.8709430720736808</c:v>
                </c:pt>
                <c:pt idx="599">
                  <c:v>5.4523429274182682</c:v>
                </c:pt>
                <c:pt idx="600">
                  <c:v>5.2416258459630383</c:v>
                </c:pt>
                <c:pt idx="601">
                  <c:v>4.6228997153626326</c:v>
                </c:pt>
                <c:pt idx="602">
                  <c:v>4.7386178742165592</c:v>
                </c:pt>
                <c:pt idx="603">
                  <c:v>5.2999413226191097</c:v>
                </c:pt>
                <c:pt idx="604">
                  <c:v>5.2659300291929352</c:v>
                </c:pt>
                <c:pt idx="605">
                  <c:v>4.698712613971022</c:v>
                </c:pt>
                <c:pt idx="606">
                  <c:v>4.6898616589663762</c:v>
                </c:pt>
                <c:pt idx="607">
                  <c:v>5.2612236830169365</c:v>
                </c:pt>
                <c:pt idx="608">
                  <c:v>5.3097882562050485</c:v>
                </c:pt>
                <c:pt idx="609">
                  <c:v>4.8054813148988611</c:v>
                </c:pt>
                <c:pt idx="610">
                  <c:v>4.7849427420303403</c:v>
                </c:pt>
                <c:pt idx="611">
                  <c:v>5.3006878602235323</c:v>
                </c:pt>
                <c:pt idx="612">
                  <c:v>5.3510030792478158</c:v>
                </c:pt>
                <c:pt idx="613">
                  <c:v>4.8923883012731544</c:v>
                </c:pt>
                <c:pt idx="614">
                  <c:v>4.7569696909893047</c:v>
                </c:pt>
                <c:pt idx="615">
                  <c:v>5.1104325572154456</c:v>
                </c:pt>
                <c:pt idx="616">
                  <c:v>5.2079250810009778</c:v>
                </c:pt>
                <c:pt idx="617">
                  <c:v>4.8526560113520105</c:v>
                </c:pt>
                <c:pt idx="618">
                  <c:v>4.6917516767837686</c:v>
                </c:pt>
                <c:pt idx="619">
                  <c:v>5.0057856659116062</c:v>
                </c:pt>
                <c:pt idx="620">
                  <c:v>5.1066892465967584</c:v>
                </c:pt>
                <c:pt idx="621">
                  <c:v>4.7735016446240088</c:v>
                </c:pt>
                <c:pt idx="622">
                  <c:v>4.6858425755049344</c:v>
                </c:pt>
                <c:pt idx="623">
                  <c:v>5.1617923141251376</c:v>
                </c:pt>
                <c:pt idx="624">
                  <c:v>5.295139571387848</c:v>
                </c:pt>
                <c:pt idx="625">
                  <c:v>4.8645919071352255</c:v>
                </c:pt>
                <c:pt idx="626">
                  <c:v>4.6207065826706097</c:v>
                </c:pt>
                <c:pt idx="627">
                  <c:v>5.035815047031063</c:v>
                </c:pt>
                <c:pt idx="628">
                  <c:v>5.3110395084598343</c:v>
                </c:pt>
                <c:pt idx="629">
                  <c:v>4.9244961704274504</c:v>
                </c:pt>
                <c:pt idx="630">
                  <c:v>4.5095892981090211</c:v>
                </c:pt>
                <c:pt idx="631">
                  <c:v>4.9008606102148731</c:v>
                </c:pt>
                <c:pt idx="632">
                  <c:v>5.2833418619941108</c:v>
                </c:pt>
                <c:pt idx="633">
                  <c:v>4.9425989544381794</c:v>
                </c:pt>
                <c:pt idx="634">
                  <c:v>4.5130277352902759</c:v>
                </c:pt>
                <c:pt idx="635">
                  <c:v>4.8961416402432762</c:v>
                </c:pt>
                <c:pt idx="636">
                  <c:v>5.4099488227018524</c:v>
                </c:pt>
                <c:pt idx="637">
                  <c:v>5.1204599926281524</c:v>
                </c:pt>
                <c:pt idx="638">
                  <c:v>4.5864988316409097</c:v>
                </c:pt>
                <c:pt idx="639">
                  <c:v>4.8815448229644742</c:v>
                </c:pt>
                <c:pt idx="640">
                  <c:v>5.5183438025304321</c:v>
                </c:pt>
                <c:pt idx="641">
                  <c:v>5.3403459075170501</c:v>
                </c:pt>
                <c:pt idx="642">
                  <c:v>4.6573477003671941</c:v>
                </c:pt>
                <c:pt idx="643">
                  <c:v>4.7695447689866839</c:v>
                </c:pt>
                <c:pt idx="644">
                  <c:v>5.3330455080607528</c:v>
                </c:pt>
                <c:pt idx="645">
                  <c:v>5.2735916980914066</c:v>
                </c:pt>
                <c:pt idx="646">
                  <c:v>4.7213477281469842</c:v>
                </c:pt>
                <c:pt idx="647">
                  <c:v>4.7215207901238117</c:v>
                </c:pt>
                <c:pt idx="648">
                  <c:v>5.1357951955652883</c:v>
                </c:pt>
                <c:pt idx="649">
                  <c:v>5.1095675320427265</c:v>
                </c:pt>
                <c:pt idx="650">
                  <c:v>4.7052550234457353</c:v>
                </c:pt>
                <c:pt idx="651">
                  <c:v>4.7685383639836614</c:v>
                </c:pt>
                <c:pt idx="652">
                  <c:v>5.2881695242452764</c:v>
                </c:pt>
                <c:pt idx="653">
                  <c:v>5.2183386082206757</c:v>
                </c:pt>
                <c:pt idx="654">
                  <c:v>4.6467227455397699</c:v>
                </c:pt>
                <c:pt idx="655">
                  <c:v>4.7111687251316354</c:v>
                </c:pt>
                <c:pt idx="656">
                  <c:v>5.2469204491094334</c:v>
                </c:pt>
                <c:pt idx="657">
                  <c:v>5.153774593783754</c:v>
                </c:pt>
                <c:pt idx="658">
                  <c:v>4.6126736642473913</c:v>
                </c:pt>
                <c:pt idx="659">
                  <c:v>4.5996768826682546</c:v>
                </c:pt>
                <c:pt idx="660">
                  <c:v>5.0957389382772567</c:v>
                </c:pt>
                <c:pt idx="661">
                  <c:v>5.126838471181097</c:v>
                </c:pt>
                <c:pt idx="662">
                  <c:v>4.6633131372843026</c:v>
                </c:pt>
                <c:pt idx="663">
                  <c:v>4.5182426850783326</c:v>
                </c:pt>
                <c:pt idx="664">
                  <c:v>5.0821031944526398</c:v>
                </c:pt>
                <c:pt idx="665">
                  <c:v>5.308336137773515</c:v>
                </c:pt>
                <c:pt idx="666">
                  <c:v>4.8119161250766478</c:v>
                </c:pt>
                <c:pt idx="667">
                  <c:v>4.5561872971575657</c:v>
                </c:pt>
                <c:pt idx="668">
                  <c:v>5.1221183465585893</c:v>
                </c:pt>
                <c:pt idx="669">
                  <c:v>5.5027753040952669</c:v>
                </c:pt>
                <c:pt idx="670">
                  <c:v>5.082796157145571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5918144"/>
        <c:axId val="205918720"/>
      </c:scatterChart>
      <c:valAx>
        <c:axId val="2059169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00" b="0" i="0" u="none" strike="noStrike" baseline="0">
                    <a:solidFill>
                      <a:srgbClr val="3C3C3C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pl-PL"/>
                  <a:t>prędkość n [obr./min]</a:t>
                </a:r>
              </a:p>
            </c:rich>
          </c:tx>
          <c:layout>
            <c:manualLayout>
              <c:xMode val="edge"/>
              <c:yMode val="edge"/>
              <c:x val="0.34359065512850501"/>
              <c:y val="0.87150419850655203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B3B3B3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3C3C3C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205917568"/>
        <c:crossesAt val="0"/>
        <c:crossBetween val="midCat"/>
      </c:valAx>
      <c:valAx>
        <c:axId val="205917568"/>
        <c:scaling>
          <c:orientation val="minMax"/>
          <c:min val="0"/>
        </c:scaling>
        <c:delete val="0"/>
        <c:axPos val="l"/>
        <c:majorGridlines>
          <c:spPr>
            <a:ln w="3175">
              <a:solidFill>
                <a:srgbClr val="B3B3B3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900" b="0" i="0" u="none" strike="noStrike" baseline="0">
                    <a:solidFill>
                      <a:srgbClr val="3C3C3C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pl-PL"/>
                  <a:t>moment obrotowy T [N*m]</a:t>
                </a:r>
              </a:p>
            </c:rich>
          </c:tx>
          <c:layout>
            <c:manualLayout>
              <c:xMode val="edge"/>
              <c:yMode val="edge"/>
              <c:x val="3.453912062645062E-2"/>
              <c:y val="0.37404049904429154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B3B3B3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3C3C3C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205916992"/>
        <c:crossesAt val="0"/>
        <c:crossBetween val="midCat"/>
      </c:valAx>
      <c:valAx>
        <c:axId val="205918144"/>
        <c:scaling>
          <c:orientation val="minMax"/>
        </c:scaling>
        <c:delete val="0"/>
        <c:axPos val="t"/>
        <c:numFmt formatCode="General" sourceLinked="1"/>
        <c:majorTickMark val="none"/>
        <c:minorTickMark val="none"/>
        <c:tickLblPos val="none"/>
        <c:spPr>
          <a:ln w="3175">
            <a:solidFill>
              <a:srgbClr val="B3B3B3"/>
            </a:solidFill>
            <a:prstDash val="solid"/>
          </a:ln>
        </c:spPr>
        <c:crossAx val="205918720"/>
        <c:crossesAt val="0"/>
        <c:crossBetween val="midCat"/>
      </c:valAx>
      <c:valAx>
        <c:axId val="205918720"/>
        <c:scaling>
          <c:orientation val="minMax"/>
          <c:max val="60"/>
          <c:min val="0"/>
        </c:scaling>
        <c:delete val="0"/>
        <c:axPos val="r"/>
        <c:title>
          <c:tx>
            <c:rich>
              <a:bodyPr/>
              <a:lstStyle/>
              <a:p>
                <a:pPr>
                  <a:defRPr sz="900" b="0" i="0" u="none" strike="noStrike" baseline="0">
                    <a:solidFill>
                      <a:srgbClr val="3C3C3C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pl-PL"/>
                  <a:t>prąd I [A]</a:t>
                </a:r>
              </a:p>
            </c:rich>
          </c:tx>
          <c:layout>
            <c:manualLayout>
              <c:xMode val="edge"/>
              <c:yMode val="edge"/>
              <c:x val="0.77402086722630747"/>
              <c:y val="0.4967148220242496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B3B3B3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3C3C3C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205918144"/>
        <c:crosses val="max"/>
        <c:crossBetween val="midCat"/>
      </c:valAx>
      <c:spPr>
        <a:noFill/>
        <a:ln w="3175">
          <a:solidFill>
            <a:srgbClr val="B3B3B3"/>
          </a:solidFill>
          <a:prstDash val="solid"/>
        </a:ln>
      </c:spPr>
    </c:plotArea>
    <c:plotVisOnly val="1"/>
    <c:dispBlanksAs val="span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 b="0" i="0" u="none" strike="noStrike" baseline="0">
                <a:solidFill>
                  <a:srgbClr val="3C3C3C"/>
                </a:solidFill>
                <a:latin typeface="Arial"/>
                <a:ea typeface="Arial"/>
                <a:cs typeface="Arial"/>
              </a:defRPr>
            </a:pPr>
            <a:r>
              <a:rPr lang="pl-PL"/>
              <a:t>Charakterystyka momentu obrotowego
silnika pierścieniowego</a:t>
            </a:r>
          </a:p>
        </c:rich>
      </c:tx>
      <c:layout>
        <c:manualLayout>
          <c:xMode val="edge"/>
          <c:yMode val="edge"/>
          <c:x val="0.31007693677376785"/>
          <c:y val="3.209979905976709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423244016180427"/>
          <c:y val="0.35803622028201765"/>
          <c:w val="0.57451484389252228"/>
          <c:h val="0.40248209590323358"/>
        </c:manualLayout>
      </c:layout>
      <c:scatterChart>
        <c:scatterStyle val="lineMarker"/>
        <c:varyColors val="0"/>
        <c:ser>
          <c:idx val="0"/>
          <c:order val="0"/>
          <c:tx>
            <c:strRef>
              <c:f>'z oporem'!$I$1</c:f>
              <c:strCache>
                <c:ptCount val="1"/>
                <c:pt idx="0">
                  <c:v>Tn z oporem</c:v>
                </c:pt>
              </c:strCache>
            </c:strRef>
          </c:tx>
          <c:spPr>
            <a:ln w="38100">
              <a:solidFill>
                <a:srgbClr val="004586"/>
              </a:solidFill>
              <a:prstDash val="solid"/>
            </a:ln>
          </c:spPr>
          <c:marker>
            <c:symbol val="none"/>
          </c:marker>
          <c:trendline>
            <c:name>Aproksymacja wielomianem 4. stopnia</c:name>
            <c:spPr>
              <a:ln w="3175">
                <a:solidFill>
                  <a:srgbClr val="004586"/>
                </a:solidFill>
                <a:prstDash val="solid"/>
              </a:ln>
            </c:spPr>
            <c:trendlineType val="poly"/>
            <c:order val="4"/>
            <c:dispRSqr val="0"/>
            <c:dispEq val="0"/>
          </c:trendline>
          <c:xVal>
            <c:numRef>
              <c:f>'z oporem'!$D$30:$D$700</c:f>
              <c:numCache>
                <c:formatCode>General</c:formatCode>
                <c:ptCount val="671"/>
                <c:pt idx="0">
                  <c:v>16.4447212219238</c:v>
                </c:pt>
                <c:pt idx="1">
                  <c:v>21.547643661498999</c:v>
                </c:pt>
                <c:pt idx="2">
                  <c:v>26.743673324585</c:v>
                </c:pt>
                <c:pt idx="3">
                  <c:v>31.708213806152301</c:v>
                </c:pt>
                <c:pt idx="4">
                  <c:v>36.320701599121101</c:v>
                </c:pt>
                <c:pt idx="5">
                  <c:v>40.709041595458999</c:v>
                </c:pt>
                <c:pt idx="6">
                  <c:v>45.131633758544901</c:v>
                </c:pt>
                <c:pt idx="7">
                  <c:v>49.821346282958999</c:v>
                </c:pt>
                <c:pt idx="8">
                  <c:v>54.867855072021499</c:v>
                </c:pt>
                <c:pt idx="9">
                  <c:v>60.183738708496101</c:v>
                </c:pt>
                <c:pt idx="10">
                  <c:v>65.581947326660199</c:v>
                </c:pt>
                <c:pt idx="11">
                  <c:v>70.882659912109403</c:v>
                </c:pt>
                <c:pt idx="12">
                  <c:v>75.983375549316406</c:v>
                </c:pt>
                <c:pt idx="13">
                  <c:v>80.886932373046903</c:v>
                </c:pt>
                <c:pt idx="14">
                  <c:v>85.662094116210895</c:v>
                </c:pt>
                <c:pt idx="15">
                  <c:v>90.3829345703125</c:v>
                </c:pt>
                <c:pt idx="16">
                  <c:v>95.106033325195298</c:v>
                </c:pt>
                <c:pt idx="17">
                  <c:v>99.862525939941406</c:v>
                </c:pt>
                <c:pt idx="18">
                  <c:v>104.66375732421901</c:v>
                </c:pt>
                <c:pt idx="19">
                  <c:v>109.507843017578</c:v>
                </c:pt>
                <c:pt idx="20">
                  <c:v>114.36740875244099</c:v>
                </c:pt>
                <c:pt idx="21">
                  <c:v>119.193740844727</c:v>
                </c:pt>
                <c:pt idx="22">
                  <c:v>123.938117980957</c:v>
                </c:pt>
                <c:pt idx="23">
                  <c:v>128.56680297851599</c:v>
                </c:pt>
                <c:pt idx="24">
                  <c:v>133.092849731445</c:v>
                </c:pt>
                <c:pt idx="25">
                  <c:v>137.57878112793</c:v>
                </c:pt>
                <c:pt idx="26">
                  <c:v>142.11048889160199</c:v>
                </c:pt>
                <c:pt idx="27">
                  <c:v>146.753173828125</c:v>
                </c:pt>
                <c:pt idx="28">
                  <c:v>151.52603149414099</c:v>
                </c:pt>
                <c:pt idx="29">
                  <c:v>156.40214538574199</c:v>
                </c:pt>
                <c:pt idx="30">
                  <c:v>161.32765197753901</c:v>
                </c:pt>
                <c:pt idx="31">
                  <c:v>166.25352478027301</c:v>
                </c:pt>
                <c:pt idx="32">
                  <c:v>171.16017150878901</c:v>
                </c:pt>
                <c:pt idx="33">
                  <c:v>176.05722045898401</c:v>
                </c:pt>
                <c:pt idx="34">
                  <c:v>180.968338012695</c:v>
                </c:pt>
                <c:pt idx="35">
                  <c:v>185.91464233398401</c:v>
                </c:pt>
                <c:pt idx="36">
                  <c:v>190.89807128906301</c:v>
                </c:pt>
                <c:pt idx="37">
                  <c:v>195.89585876464801</c:v>
                </c:pt>
                <c:pt idx="38">
                  <c:v>200.86943054199199</c:v>
                </c:pt>
                <c:pt idx="39">
                  <c:v>205.77593994140599</c:v>
                </c:pt>
                <c:pt idx="40">
                  <c:v>210.59899902343801</c:v>
                </c:pt>
                <c:pt idx="41">
                  <c:v>215.36056518554699</c:v>
                </c:pt>
                <c:pt idx="42">
                  <c:v>220.11224365234401</c:v>
                </c:pt>
                <c:pt idx="43">
                  <c:v>224.91571044921901</c:v>
                </c:pt>
                <c:pt idx="44">
                  <c:v>229.82904052734401</c:v>
                </c:pt>
                <c:pt idx="45">
                  <c:v>234.88995361328099</c:v>
                </c:pt>
                <c:pt idx="46">
                  <c:v>240.10256958007801</c:v>
                </c:pt>
                <c:pt idx="47">
                  <c:v>245.42726135253901</c:v>
                </c:pt>
                <c:pt idx="48">
                  <c:v>250.78584289550801</c:v>
                </c:pt>
                <c:pt idx="49">
                  <c:v>256.09191894531301</c:v>
                </c:pt>
                <c:pt idx="50">
                  <c:v>261.28155517578102</c:v>
                </c:pt>
                <c:pt idx="51">
                  <c:v>266.31823730468801</c:v>
                </c:pt>
                <c:pt idx="52">
                  <c:v>271.19253540039102</c:v>
                </c:pt>
                <c:pt idx="53">
                  <c:v>275.92153930664102</c:v>
                </c:pt>
                <c:pt idx="54">
                  <c:v>280.54922485351602</c:v>
                </c:pt>
                <c:pt idx="55">
                  <c:v>285.13739013671898</c:v>
                </c:pt>
                <c:pt idx="56">
                  <c:v>289.75787353515602</c:v>
                </c:pt>
                <c:pt idx="57">
                  <c:v>294.46627807617199</c:v>
                </c:pt>
                <c:pt idx="58">
                  <c:v>299.28091430664102</c:v>
                </c:pt>
                <c:pt idx="59">
                  <c:v>304.17715454101602</c:v>
                </c:pt>
                <c:pt idx="60">
                  <c:v>309.11331176757801</c:v>
                </c:pt>
                <c:pt idx="61">
                  <c:v>314.06185913085898</c:v>
                </c:pt>
                <c:pt idx="62">
                  <c:v>319.01535034179699</c:v>
                </c:pt>
                <c:pt idx="63">
                  <c:v>323.98165893554699</c:v>
                </c:pt>
                <c:pt idx="64">
                  <c:v>328.98153686523398</c:v>
                </c:pt>
                <c:pt idx="65">
                  <c:v>334.03762817382801</c:v>
                </c:pt>
                <c:pt idx="66">
                  <c:v>339.16946411132801</c:v>
                </c:pt>
                <c:pt idx="67">
                  <c:v>344.38189697265602</c:v>
                </c:pt>
                <c:pt idx="68">
                  <c:v>349.64691162109398</c:v>
                </c:pt>
                <c:pt idx="69">
                  <c:v>354.89688110351602</c:v>
                </c:pt>
                <c:pt idx="70">
                  <c:v>360.06002807617199</c:v>
                </c:pt>
                <c:pt idx="71">
                  <c:v>365.08139038085898</c:v>
                </c:pt>
                <c:pt idx="72">
                  <c:v>369.94415283203102</c:v>
                </c:pt>
                <c:pt idx="73">
                  <c:v>374.67263793945301</c:v>
                </c:pt>
                <c:pt idx="74">
                  <c:v>379.32931518554699</c:v>
                </c:pt>
                <c:pt idx="75">
                  <c:v>383.99847412109398</c:v>
                </c:pt>
                <c:pt idx="76">
                  <c:v>388.74822998046898</c:v>
                </c:pt>
                <c:pt idx="77">
                  <c:v>393.60174560546898</c:v>
                </c:pt>
                <c:pt idx="78">
                  <c:v>398.55679321289102</c:v>
                </c:pt>
                <c:pt idx="79">
                  <c:v>403.59841918945301</c:v>
                </c:pt>
                <c:pt idx="80">
                  <c:v>408.71017456054699</c:v>
                </c:pt>
                <c:pt idx="81">
                  <c:v>413.88119506835898</c:v>
                </c:pt>
                <c:pt idx="82">
                  <c:v>419.10488891601602</c:v>
                </c:pt>
                <c:pt idx="83">
                  <c:v>424.36218261718801</c:v>
                </c:pt>
                <c:pt idx="84">
                  <c:v>429.59844970703102</c:v>
                </c:pt>
                <c:pt idx="85">
                  <c:v>434.73922729492199</c:v>
                </c:pt>
                <c:pt idx="86">
                  <c:v>439.74136352539102</c:v>
                </c:pt>
                <c:pt idx="87">
                  <c:v>444.61672973632801</c:v>
                </c:pt>
                <c:pt idx="88">
                  <c:v>449.423828125</c:v>
                </c:pt>
                <c:pt idx="89">
                  <c:v>454.23190307617199</c:v>
                </c:pt>
                <c:pt idx="90">
                  <c:v>459.08663940429699</c:v>
                </c:pt>
                <c:pt idx="91">
                  <c:v>463.98480224609398</c:v>
                </c:pt>
                <c:pt idx="92">
                  <c:v>468.90930175781301</c:v>
                </c:pt>
                <c:pt idx="93">
                  <c:v>473.86517333984398</c:v>
                </c:pt>
                <c:pt idx="94">
                  <c:v>478.88955688476602</c:v>
                </c:pt>
                <c:pt idx="95">
                  <c:v>484.02703857421898</c:v>
                </c:pt>
                <c:pt idx="96">
                  <c:v>489.28753662109398</c:v>
                </c:pt>
                <c:pt idx="97">
                  <c:v>494.59963989257801</c:v>
                </c:pt>
                <c:pt idx="98">
                  <c:v>499.82131958007801</c:v>
                </c:pt>
                <c:pt idx="99">
                  <c:v>504.83505249023398</c:v>
                </c:pt>
                <c:pt idx="100">
                  <c:v>509.63998413085898</c:v>
                </c:pt>
                <c:pt idx="101">
                  <c:v>514.35400390625</c:v>
                </c:pt>
                <c:pt idx="102">
                  <c:v>519.138427734375</c:v>
                </c:pt>
                <c:pt idx="103">
                  <c:v>524.0849609375</c:v>
                </c:pt>
                <c:pt idx="104">
                  <c:v>529.16650390625</c:v>
                </c:pt>
                <c:pt idx="105">
                  <c:v>534.29296875</c:v>
                </c:pt>
                <c:pt idx="106">
                  <c:v>539.39123535156295</c:v>
                </c:pt>
                <c:pt idx="107">
                  <c:v>544.46051025390602</c:v>
                </c:pt>
                <c:pt idx="108">
                  <c:v>549.55169677734398</c:v>
                </c:pt>
                <c:pt idx="109">
                  <c:v>554.68011474609398</c:v>
                </c:pt>
                <c:pt idx="110">
                  <c:v>559.786376953125</c:v>
                </c:pt>
                <c:pt idx="111">
                  <c:v>564.78820800781295</c:v>
                </c:pt>
                <c:pt idx="112">
                  <c:v>569.6572265625</c:v>
                </c:pt>
                <c:pt idx="113">
                  <c:v>574.45330810546898</c:v>
                </c:pt>
                <c:pt idx="114">
                  <c:v>579.27752685546898</c:v>
                </c:pt>
                <c:pt idx="115">
                  <c:v>584.19866943359398</c:v>
                </c:pt>
                <c:pt idx="116">
                  <c:v>589.23376464843795</c:v>
                </c:pt>
                <c:pt idx="117">
                  <c:v>594.355712890625</c:v>
                </c:pt>
                <c:pt idx="118">
                  <c:v>599.52703857421898</c:v>
                </c:pt>
                <c:pt idx="119">
                  <c:v>604.701171875</c:v>
                </c:pt>
                <c:pt idx="120">
                  <c:v>609.80517578125</c:v>
                </c:pt>
                <c:pt idx="121">
                  <c:v>614.77880859375</c:v>
                </c:pt>
                <c:pt idx="122">
                  <c:v>619.62847900390602</c:v>
                </c:pt>
                <c:pt idx="123">
                  <c:v>624.436767578125</c:v>
                </c:pt>
                <c:pt idx="124">
                  <c:v>629.30456542968795</c:v>
                </c:pt>
                <c:pt idx="125">
                  <c:v>634.282470703125</c:v>
                </c:pt>
                <c:pt idx="126">
                  <c:v>639.3583984375</c:v>
                </c:pt>
                <c:pt idx="127">
                  <c:v>644.47802734375</c:v>
                </c:pt>
                <c:pt idx="128">
                  <c:v>649.587646484375</c:v>
                </c:pt>
                <c:pt idx="129">
                  <c:v>654.63537597656295</c:v>
                </c:pt>
                <c:pt idx="130">
                  <c:v>659.57781982421898</c:v>
                </c:pt>
                <c:pt idx="131">
                  <c:v>664.42010498046898</c:v>
                </c:pt>
                <c:pt idx="132">
                  <c:v>669.23107910156295</c:v>
                </c:pt>
                <c:pt idx="133">
                  <c:v>674.10308837890602</c:v>
                </c:pt>
                <c:pt idx="134">
                  <c:v>679.08197021484398</c:v>
                </c:pt>
                <c:pt idx="135">
                  <c:v>684.14691162109398</c:v>
                </c:pt>
                <c:pt idx="136">
                  <c:v>689.23089599609398</c:v>
                </c:pt>
                <c:pt idx="137">
                  <c:v>694.26141357421898</c:v>
                </c:pt>
                <c:pt idx="138">
                  <c:v>699.18109130859398</c:v>
                </c:pt>
                <c:pt idx="139">
                  <c:v>703.96795654296898</c:v>
                </c:pt>
                <c:pt idx="140">
                  <c:v>708.67822265625</c:v>
                </c:pt>
                <c:pt idx="141">
                  <c:v>713.43389892578102</c:v>
                </c:pt>
                <c:pt idx="142">
                  <c:v>718.3486328125</c:v>
                </c:pt>
                <c:pt idx="143">
                  <c:v>723.44464111328102</c:v>
                </c:pt>
                <c:pt idx="144">
                  <c:v>728.64276123046898</c:v>
                </c:pt>
                <c:pt idx="145">
                  <c:v>733.79382324218795</c:v>
                </c:pt>
                <c:pt idx="146">
                  <c:v>738.74835205078102</c:v>
                </c:pt>
                <c:pt idx="147">
                  <c:v>743.42181396484398</c:v>
                </c:pt>
                <c:pt idx="148">
                  <c:v>747.88238525390602</c:v>
                </c:pt>
                <c:pt idx="149">
                  <c:v>752.350341796875</c:v>
                </c:pt>
                <c:pt idx="150">
                  <c:v>757.08343505859398</c:v>
                </c:pt>
                <c:pt idx="151">
                  <c:v>762.20959472656295</c:v>
                </c:pt>
                <c:pt idx="152">
                  <c:v>767.65496826171898</c:v>
                </c:pt>
                <c:pt idx="153">
                  <c:v>773.16656494140602</c:v>
                </c:pt>
                <c:pt idx="154">
                  <c:v>778.41912841796898</c:v>
                </c:pt>
                <c:pt idx="155">
                  <c:v>783.16760253906295</c:v>
                </c:pt>
                <c:pt idx="156">
                  <c:v>787.42022705078102</c:v>
                </c:pt>
                <c:pt idx="157">
                  <c:v>791.471923828125</c:v>
                </c:pt>
                <c:pt idx="158">
                  <c:v>795.74481201171898</c:v>
                </c:pt>
                <c:pt idx="159">
                  <c:v>800.53991699218795</c:v>
                </c:pt>
                <c:pt idx="160">
                  <c:v>805.87469482421898</c:v>
                </c:pt>
                <c:pt idx="161">
                  <c:v>811.46307373046898</c:v>
                </c:pt>
                <c:pt idx="162">
                  <c:v>816.85095214843795</c:v>
                </c:pt>
                <c:pt idx="163">
                  <c:v>821.67297363281295</c:v>
                </c:pt>
                <c:pt idx="164">
                  <c:v>825.89959716796898</c:v>
                </c:pt>
                <c:pt idx="165">
                  <c:v>829.86297607421898</c:v>
                </c:pt>
                <c:pt idx="166">
                  <c:v>834.03497314453102</c:v>
                </c:pt>
                <c:pt idx="167">
                  <c:v>838.7470703125</c:v>
                </c:pt>
                <c:pt idx="168">
                  <c:v>843.99792480468795</c:v>
                </c:pt>
                <c:pt idx="169">
                  <c:v>849.44256591796898</c:v>
                </c:pt>
                <c:pt idx="170">
                  <c:v>854.59167480468795</c:v>
                </c:pt>
                <c:pt idx="171">
                  <c:v>859.15032958984398</c:v>
                </c:pt>
                <c:pt idx="172">
                  <c:v>863.22418212890602</c:v>
                </c:pt>
                <c:pt idx="173">
                  <c:v>867.22528076171898</c:v>
                </c:pt>
                <c:pt idx="174">
                  <c:v>871.6025390625</c:v>
                </c:pt>
                <c:pt idx="175">
                  <c:v>876.54870605468795</c:v>
                </c:pt>
                <c:pt idx="176">
                  <c:v>881.85852050781295</c:v>
                </c:pt>
                <c:pt idx="177">
                  <c:v>887.05432128906295</c:v>
                </c:pt>
                <c:pt idx="178">
                  <c:v>891.74163818359398</c:v>
                </c:pt>
                <c:pt idx="179">
                  <c:v>895.89166259765602</c:v>
                </c:pt>
                <c:pt idx="180">
                  <c:v>899.83642578125</c:v>
                </c:pt>
                <c:pt idx="181">
                  <c:v>904.03717041015602</c:v>
                </c:pt>
                <c:pt idx="182">
                  <c:v>908.76428222656295</c:v>
                </c:pt>
                <c:pt idx="183">
                  <c:v>913.888427734375</c:v>
                </c:pt>
                <c:pt idx="184">
                  <c:v>918.97509765625</c:v>
                </c:pt>
                <c:pt idx="185">
                  <c:v>923.62591552734398</c:v>
                </c:pt>
                <c:pt idx="186">
                  <c:v>927.77020263671898</c:v>
                </c:pt>
                <c:pt idx="187">
                  <c:v>931.697021484375</c:v>
                </c:pt>
                <c:pt idx="188">
                  <c:v>935.84100341796898</c:v>
                </c:pt>
                <c:pt idx="189">
                  <c:v>940.45361328125</c:v>
                </c:pt>
                <c:pt idx="190">
                  <c:v>945.400390625</c:v>
                </c:pt>
                <c:pt idx="191">
                  <c:v>950.28851318359398</c:v>
                </c:pt>
                <c:pt idx="192">
                  <c:v>954.7919921875</c:v>
                </c:pt>
                <c:pt idx="193">
                  <c:v>958.88470458984398</c:v>
                </c:pt>
                <c:pt idx="194">
                  <c:v>962.84613037109398</c:v>
                </c:pt>
                <c:pt idx="195">
                  <c:v>967.02600097656295</c:v>
                </c:pt>
                <c:pt idx="196">
                  <c:v>971.55255126953102</c:v>
                </c:pt>
                <c:pt idx="197">
                  <c:v>976.25146484375</c:v>
                </c:pt>
                <c:pt idx="198">
                  <c:v>980.82806396484398</c:v>
                </c:pt>
                <c:pt idx="199">
                  <c:v>985.10894775390602</c:v>
                </c:pt>
                <c:pt idx="200">
                  <c:v>989.16613769531295</c:v>
                </c:pt>
                <c:pt idx="201">
                  <c:v>993.23193359375</c:v>
                </c:pt>
                <c:pt idx="202">
                  <c:v>997.471435546875</c:v>
                </c:pt>
                <c:pt idx="203">
                  <c:v>1001.84985351563</c:v>
                </c:pt>
                <c:pt idx="204">
                  <c:v>1006.20812988281</c:v>
                </c:pt>
                <c:pt idx="205">
                  <c:v>1010.42193603516</c:v>
                </c:pt>
                <c:pt idx="206">
                  <c:v>1014.51092529297</c:v>
                </c:pt>
                <c:pt idx="207">
                  <c:v>1018.60211181641</c:v>
                </c:pt>
                <c:pt idx="208">
                  <c:v>1022.77612304688</c:v>
                </c:pt>
                <c:pt idx="209">
                  <c:v>1026.98608398438</c:v>
                </c:pt>
                <c:pt idx="210">
                  <c:v>1031.12951660156</c:v>
                </c:pt>
                <c:pt idx="211">
                  <c:v>1035.1533203125</c:v>
                </c:pt>
                <c:pt idx="212">
                  <c:v>1039.1240234375</c:v>
                </c:pt>
                <c:pt idx="213">
                  <c:v>1043.15979003906</c:v>
                </c:pt>
                <c:pt idx="214">
                  <c:v>1047.28466796875</c:v>
                </c:pt>
                <c:pt idx="215">
                  <c:v>1051.4033203125</c:v>
                </c:pt>
                <c:pt idx="216">
                  <c:v>1055.40393066406</c:v>
                </c:pt>
                <c:pt idx="217">
                  <c:v>1059.27136230469</c:v>
                </c:pt>
                <c:pt idx="218">
                  <c:v>1063.11669921875</c:v>
                </c:pt>
                <c:pt idx="219">
                  <c:v>1067.06042480469</c:v>
                </c:pt>
                <c:pt idx="220">
                  <c:v>1071.09045410156</c:v>
                </c:pt>
                <c:pt idx="221">
                  <c:v>1075.08825683594</c:v>
                </c:pt>
                <c:pt idx="222">
                  <c:v>1078.94616699219</c:v>
                </c:pt>
                <c:pt idx="223">
                  <c:v>1082.67309570313</c:v>
                </c:pt>
                <c:pt idx="224">
                  <c:v>1086.39831542969</c:v>
                </c:pt>
                <c:pt idx="225">
                  <c:v>1090.21862792969</c:v>
                </c:pt>
                <c:pt idx="226">
                  <c:v>1094.09985351563</c:v>
                </c:pt>
                <c:pt idx="227">
                  <c:v>1097.93383789063</c:v>
                </c:pt>
                <c:pt idx="228">
                  <c:v>1101.64599609375</c:v>
                </c:pt>
                <c:pt idx="229">
                  <c:v>1105.28125</c:v>
                </c:pt>
                <c:pt idx="230">
                  <c:v>1108.94189453125</c:v>
                </c:pt>
                <c:pt idx="231">
                  <c:v>1112.65417480469</c:v>
                </c:pt>
                <c:pt idx="232">
                  <c:v>1116.35400390625</c:v>
                </c:pt>
                <c:pt idx="233">
                  <c:v>1119.96569824219</c:v>
                </c:pt>
                <c:pt idx="234">
                  <c:v>1123.49597167969</c:v>
                </c:pt>
                <c:pt idx="235">
                  <c:v>1127.03393554688</c:v>
                </c:pt>
                <c:pt idx="236">
                  <c:v>1130.62780761719</c:v>
                </c:pt>
                <c:pt idx="237">
                  <c:v>1134.22814941406</c:v>
                </c:pt>
                <c:pt idx="238">
                  <c:v>1137.75</c:v>
                </c:pt>
                <c:pt idx="239">
                  <c:v>1141.16528320313</c:v>
                </c:pt>
                <c:pt idx="240">
                  <c:v>1144.55224609375</c:v>
                </c:pt>
                <c:pt idx="241">
                  <c:v>1147.99157714844</c:v>
                </c:pt>
                <c:pt idx="242">
                  <c:v>1151.46887207031</c:v>
                </c:pt>
                <c:pt idx="243">
                  <c:v>1154.89965820313</c:v>
                </c:pt>
                <c:pt idx="244">
                  <c:v>1158.22290039063</c:v>
                </c:pt>
                <c:pt idx="245">
                  <c:v>1161.48120117188</c:v>
                </c:pt>
                <c:pt idx="246">
                  <c:v>1164.76379394531</c:v>
                </c:pt>
                <c:pt idx="247">
                  <c:v>1168.08325195313</c:v>
                </c:pt>
                <c:pt idx="248">
                  <c:v>1171.37780761719</c:v>
                </c:pt>
                <c:pt idx="249">
                  <c:v>1174.58337402344</c:v>
                </c:pt>
                <c:pt idx="250">
                  <c:v>1177.72045898438</c:v>
                </c:pt>
                <c:pt idx="251">
                  <c:v>1180.86999511719</c:v>
                </c:pt>
                <c:pt idx="252">
                  <c:v>1184.05786132813</c:v>
                </c:pt>
                <c:pt idx="253">
                  <c:v>1187.23388671875</c:v>
                </c:pt>
                <c:pt idx="254">
                  <c:v>1190.33532714844</c:v>
                </c:pt>
                <c:pt idx="255">
                  <c:v>1193.37036132813</c:v>
                </c:pt>
                <c:pt idx="256">
                  <c:v>1196.41125488281</c:v>
                </c:pt>
                <c:pt idx="257">
                  <c:v>1199.48229980469</c:v>
                </c:pt>
                <c:pt idx="258">
                  <c:v>1202.53601074219</c:v>
                </c:pt>
                <c:pt idx="259">
                  <c:v>1205.5087890625</c:v>
                </c:pt>
                <c:pt idx="260">
                  <c:v>1208.408203125</c:v>
                </c:pt>
                <c:pt idx="261">
                  <c:v>1211.3076171875</c:v>
                </c:pt>
                <c:pt idx="262">
                  <c:v>1214.23937988281</c:v>
                </c:pt>
                <c:pt idx="263">
                  <c:v>1217.16430664063</c:v>
                </c:pt>
                <c:pt idx="264">
                  <c:v>1220.01953125</c:v>
                </c:pt>
                <c:pt idx="265">
                  <c:v>1222.80676269531</c:v>
                </c:pt>
                <c:pt idx="266">
                  <c:v>1225.59436035156</c:v>
                </c:pt>
                <c:pt idx="267">
                  <c:v>1228.41381835938</c:v>
                </c:pt>
                <c:pt idx="268">
                  <c:v>1231.22912597656</c:v>
                </c:pt>
                <c:pt idx="269">
                  <c:v>1233.98156738281</c:v>
                </c:pt>
                <c:pt idx="270">
                  <c:v>1236.67431640625</c:v>
                </c:pt>
                <c:pt idx="271">
                  <c:v>1239.36181640625</c:v>
                </c:pt>
                <c:pt idx="272">
                  <c:v>1242.056640625</c:v>
                </c:pt>
                <c:pt idx="273">
                  <c:v>1244.72216796875</c:v>
                </c:pt>
                <c:pt idx="274">
                  <c:v>1247.31713867188</c:v>
                </c:pt>
                <c:pt idx="275">
                  <c:v>1249.86499023438</c:v>
                </c:pt>
                <c:pt idx="276">
                  <c:v>1252.42358398438</c:v>
                </c:pt>
                <c:pt idx="277">
                  <c:v>1254.99645996094</c:v>
                </c:pt>
                <c:pt idx="278">
                  <c:v>1257.54235839844</c:v>
                </c:pt>
                <c:pt idx="279">
                  <c:v>1260.0263671875</c:v>
                </c:pt>
                <c:pt idx="280">
                  <c:v>1262.48034667969</c:v>
                </c:pt>
                <c:pt idx="281">
                  <c:v>1264.94299316406</c:v>
                </c:pt>
                <c:pt idx="282">
                  <c:v>1267.40405273438</c:v>
                </c:pt>
                <c:pt idx="283">
                  <c:v>1269.81970214844</c:v>
                </c:pt>
                <c:pt idx="284">
                  <c:v>1272.17529296875</c:v>
                </c:pt>
                <c:pt idx="285">
                  <c:v>1274.51831054688</c:v>
                </c:pt>
                <c:pt idx="286">
                  <c:v>1276.8759765625</c:v>
                </c:pt>
                <c:pt idx="287">
                  <c:v>1279.21936035156</c:v>
                </c:pt>
                <c:pt idx="288">
                  <c:v>1281.50341796875</c:v>
                </c:pt>
                <c:pt idx="289">
                  <c:v>1283.73278808594</c:v>
                </c:pt>
                <c:pt idx="290">
                  <c:v>1285.95874023438</c:v>
                </c:pt>
                <c:pt idx="291">
                  <c:v>1288.19213867188</c:v>
                </c:pt>
                <c:pt idx="292">
                  <c:v>1290.40002441406</c:v>
                </c:pt>
                <c:pt idx="293">
                  <c:v>1292.55114746094</c:v>
                </c:pt>
                <c:pt idx="294">
                  <c:v>1294.66784667969</c:v>
                </c:pt>
                <c:pt idx="295">
                  <c:v>1296.78967285156</c:v>
                </c:pt>
                <c:pt idx="296">
                  <c:v>1298.90832519531</c:v>
                </c:pt>
                <c:pt idx="297">
                  <c:v>1300.98706054688</c:v>
                </c:pt>
                <c:pt idx="298">
                  <c:v>1303.01513671875</c:v>
                </c:pt>
                <c:pt idx="299">
                  <c:v>1305.04064941406</c:v>
                </c:pt>
                <c:pt idx="300">
                  <c:v>1307.08825683594</c:v>
                </c:pt>
                <c:pt idx="301">
                  <c:v>1309.1318359375</c:v>
                </c:pt>
                <c:pt idx="302">
                  <c:v>1311.12585449219</c:v>
                </c:pt>
                <c:pt idx="303">
                  <c:v>1313.07409667969</c:v>
                </c:pt>
                <c:pt idx="304">
                  <c:v>1315.01928710938</c:v>
                </c:pt>
                <c:pt idx="305">
                  <c:v>1316.96337890625</c:v>
                </c:pt>
                <c:pt idx="306">
                  <c:v>1318.8740234375</c:v>
                </c:pt>
                <c:pt idx="307">
                  <c:v>1320.72863769531</c:v>
                </c:pt>
                <c:pt idx="308">
                  <c:v>1322.56481933594</c:v>
                </c:pt>
                <c:pt idx="309">
                  <c:v>1324.41198730469</c:v>
                </c:pt>
                <c:pt idx="310">
                  <c:v>1326.25366210938</c:v>
                </c:pt>
                <c:pt idx="311">
                  <c:v>1328.04992675781</c:v>
                </c:pt>
                <c:pt idx="312">
                  <c:v>1329.80017089844</c:v>
                </c:pt>
                <c:pt idx="313">
                  <c:v>1331.54553222656</c:v>
                </c:pt>
                <c:pt idx="314">
                  <c:v>1333.2958984375</c:v>
                </c:pt>
                <c:pt idx="315">
                  <c:v>1335.021484375</c:v>
                </c:pt>
                <c:pt idx="316">
                  <c:v>1336.69421386719</c:v>
                </c:pt>
                <c:pt idx="317">
                  <c:v>1338.34216308594</c:v>
                </c:pt>
                <c:pt idx="318">
                  <c:v>1339.99548339844</c:v>
                </c:pt>
                <c:pt idx="319">
                  <c:v>1341.63989257813</c:v>
                </c:pt>
                <c:pt idx="320">
                  <c:v>1343.24645996094</c:v>
                </c:pt>
                <c:pt idx="321">
                  <c:v>1344.82055664063</c:v>
                </c:pt>
                <c:pt idx="322">
                  <c:v>1346.40625</c:v>
                </c:pt>
                <c:pt idx="323">
                  <c:v>1348.00634765625</c:v>
                </c:pt>
                <c:pt idx="324">
                  <c:v>1349.58483886719</c:v>
                </c:pt>
                <c:pt idx="325">
                  <c:v>1351.10864257813</c:v>
                </c:pt>
                <c:pt idx="326">
                  <c:v>1352.60412597656</c:v>
                </c:pt>
                <c:pt idx="327">
                  <c:v>1354.09753417969</c:v>
                </c:pt>
                <c:pt idx="328">
                  <c:v>1355.57470703125</c:v>
                </c:pt>
                <c:pt idx="329">
                  <c:v>1357.00305175781</c:v>
                </c:pt>
                <c:pt idx="330">
                  <c:v>1358.39379882813</c:v>
                </c:pt>
                <c:pt idx="331">
                  <c:v>1359.78845214844</c:v>
                </c:pt>
                <c:pt idx="332">
                  <c:v>1361.1923828125</c:v>
                </c:pt>
                <c:pt idx="333">
                  <c:v>1362.58020019531</c:v>
                </c:pt>
                <c:pt idx="334">
                  <c:v>1363.935546875</c:v>
                </c:pt>
                <c:pt idx="335">
                  <c:v>1365.28918457031</c:v>
                </c:pt>
                <c:pt idx="336">
                  <c:v>1366.65380859375</c:v>
                </c:pt>
                <c:pt idx="337">
                  <c:v>1368.0048828125</c:v>
                </c:pt>
                <c:pt idx="338">
                  <c:v>1369.3095703125</c:v>
                </c:pt>
                <c:pt idx="339">
                  <c:v>1370.58630371094</c:v>
                </c:pt>
                <c:pt idx="340">
                  <c:v>1371.87109375</c:v>
                </c:pt>
                <c:pt idx="341">
                  <c:v>1373.15844726563</c:v>
                </c:pt>
                <c:pt idx="342">
                  <c:v>1374.41540527344</c:v>
                </c:pt>
                <c:pt idx="343">
                  <c:v>1375.63330078125</c:v>
                </c:pt>
                <c:pt idx="344">
                  <c:v>1376.84753417969</c:v>
                </c:pt>
                <c:pt idx="345">
                  <c:v>1378.06457519531</c:v>
                </c:pt>
                <c:pt idx="346">
                  <c:v>1379.26123046875</c:v>
                </c:pt>
                <c:pt idx="347">
                  <c:v>1380.41662597656</c:v>
                </c:pt>
                <c:pt idx="348">
                  <c:v>1381.560546875</c:v>
                </c:pt>
                <c:pt idx="349">
                  <c:v>1382.71325683594</c:v>
                </c:pt>
                <c:pt idx="350">
                  <c:v>1383.85229492188</c:v>
                </c:pt>
                <c:pt idx="351">
                  <c:v>1384.94311523438</c:v>
                </c:pt>
                <c:pt idx="352">
                  <c:v>1385.99963378906</c:v>
                </c:pt>
                <c:pt idx="353">
                  <c:v>1387.06225585938</c:v>
                </c:pt>
                <c:pt idx="354">
                  <c:v>1388.13415527344</c:v>
                </c:pt>
                <c:pt idx="355">
                  <c:v>1389.19067382813</c:v>
                </c:pt>
                <c:pt idx="356">
                  <c:v>1390.22241210938</c:v>
                </c:pt>
                <c:pt idx="357">
                  <c:v>1391.25939941406</c:v>
                </c:pt>
                <c:pt idx="358">
                  <c:v>1392.30480957031</c:v>
                </c:pt>
                <c:pt idx="359">
                  <c:v>1393.33361816406</c:v>
                </c:pt>
                <c:pt idx="360">
                  <c:v>1394.32763671875</c:v>
                </c:pt>
                <c:pt idx="361">
                  <c:v>1395.31848144531</c:v>
                </c:pt>
                <c:pt idx="362">
                  <c:v>1396.33093261719</c:v>
                </c:pt>
                <c:pt idx="363">
                  <c:v>1397.34191894531</c:v>
                </c:pt>
                <c:pt idx="364">
                  <c:v>1398.30969238281</c:v>
                </c:pt>
                <c:pt idx="365">
                  <c:v>1399.23876953125</c:v>
                </c:pt>
                <c:pt idx="366">
                  <c:v>1400.16271972656</c:v>
                </c:pt>
                <c:pt idx="367">
                  <c:v>1401.07690429688</c:v>
                </c:pt>
                <c:pt idx="368">
                  <c:v>1401.95568847656</c:v>
                </c:pt>
                <c:pt idx="369">
                  <c:v>1402.79541015625</c:v>
                </c:pt>
                <c:pt idx="370">
                  <c:v>1403.62915039063</c:v>
                </c:pt>
                <c:pt idx="371">
                  <c:v>1404.45727539063</c:v>
                </c:pt>
                <c:pt idx="372">
                  <c:v>1405.25207519531</c:v>
                </c:pt>
                <c:pt idx="373">
                  <c:v>1406.00158691406</c:v>
                </c:pt>
                <c:pt idx="374">
                  <c:v>1406.75158691406</c:v>
                </c:pt>
                <c:pt idx="375">
                  <c:v>1407.52990722656</c:v>
                </c:pt>
                <c:pt idx="376">
                  <c:v>1408.31823730469</c:v>
                </c:pt>
                <c:pt idx="377">
                  <c:v>1409.08459472656</c:v>
                </c:pt>
                <c:pt idx="378">
                  <c:v>1409.8466796875</c:v>
                </c:pt>
                <c:pt idx="379">
                  <c:v>1410.62976074219</c:v>
                </c:pt>
                <c:pt idx="380">
                  <c:v>1411.41394042969</c:v>
                </c:pt>
                <c:pt idx="381">
                  <c:v>1412.15844726563</c:v>
                </c:pt>
                <c:pt idx="382">
                  <c:v>1412.86669921875</c:v>
                </c:pt>
                <c:pt idx="383">
                  <c:v>1413.57165527344</c:v>
                </c:pt>
                <c:pt idx="384">
                  <c:v>1414.27258300781</c:v>
                </c:pt>
                <c:pt idx="385">
                  <c:v>1414.94116210938</c:v>
                </c:pt>
                <c:pt idx="386">
                  <c:v>1415.57653808594</c:v>
                </c:pt>
                <c:pt idx="387">
                  <c:v>1416.22814941406</c:v>
                </c:pt>
                <c:pt idx="388">
                  <c:v>1416.9140625</c:v>
                </c:pt>
                <c:pt idx="389">
                  <c:v>1417.61145019531</c:v>
                </c:pt>
                <c:pt idx="390">
                  <c:v>1418.29431152344</c:v>
                </c:pt>
                <c:pt idx="391">
                  <c:v>1418.98095703125</c:v>
                </c:pt>
                <c:pt idx="392">
                  <c:v>1419.6708984375</c:v>
                </c:pt>
                <c:pt idx="393">
                  <c:v>1420.32873535156</c:v>
                </c:pt>
                <c:pt idx="394">
                  <c:v>1420.92102050781</c:v>
                </c:pt>
                <c:pt idx="395">
                  <c:v>1421.48217773438</c:v>
                </c:pt>
                <c:pt idx="396">
                  <c:v>1422.05834960938</c:v>
                </c:pt>
                <c:pt idx="397">
                  <c:v>1422.64892578125</c:v>
                </c:pt>
                <c:pt idx="398">
                  <c:v>1423.22546386719</c:v>
                </c:pt>
                <c:pt idx="399">
                  <c:v>1423.79370117188</c:v>
                </c:pt>
                <c:pt idx="400">
                  <c:v>1424.37939453125</c:v>
                </c:pt>
                <c:pt idx="401">
                  <c:v>1424.96423339844</c:v>
                </c:pt>
                <c:pt idx="402">
                  <c:v>1425.51232910156</c:v>
                </c:pt>
                <c:pt idx="403">
                  <c:v>1426.02587890625</c:v>
                </c:pt>
                <c:pt idx="404">
                  <c:v>1426.55236816406</c:v>
                </c:pt>
                <c:pt idx="405">
                  <c:v>1427.10217285156</c:v>
                </c:pt>
                <c:pt idx="406">
                  <c:v>1427.65051269531</c:v>
                </c:pt>
                <c:pt idx="407">
                  <c:v>1428.17517089844</c:v>
                </c:pt>
                <c:pt idx="408">
                  <c:v>1428.70190429688</c:v>
                </c:pt>
                <c:pt idx="409">
                  <c:v>1429.23706054688</c:v>
                </c:pt>
                <c:pt idx="410">
                  <c:v>1429.75610351563</c:v>
                </c:pt>
                <c:pt idx="411">
                  <c:v>1430.23803710938</c:v>
                </c:pt>
                <c:pt idx="412">
                  <c:v>1430.7197265625</c:v>
                </c:pt>
                <c:pt idx="413">
                  <c:v>1431.22436523438</c:v>
                </c:pt>
                <c:pt idx="414">
                  <c:v>1431.73205566406</c:v>
                </c:pt>
                <c:pt idx="415">
                  <c:v>1432.20629882813</c:v>
                </c:pt>
                <c:pt idx="416">
                  <c:v>1432.65942382813</c:v>
                </c:pt>
                <c:pt idx="417">
                  <c:v>1433.12133789063</c:v>
                </c:pt>
                <c:pt idx="418">
                  <c:v>1433.58471679688</c:v>
                </c:pt>
                <c:pt idx="419">
                  <c:v>1434.02307128906</c:v>
                </c:pt>
                <c:pt idx="420">
                  <c:v>1434.44934082031</c:v>
                </c:pt>
                <c:pt idx="421">
                  <c:v>1434.90051269531</c:v>
                </c:pt>
                <c:pt idx="422">
                  <c:v>1435.37121582031</c:v>
                </c:pt>
                <c:pt idx="423">
                  <c:v>1435.82434082031</c:v>
                </c:pt>
                <c:pt idx="424">
                  <c:v>1436.24780273438</c:v>
                </c:pt>
                <c:pt idx="425">
                  <c:v>1436.66870117188</c:v>
                </c:pt>
                <c:pt idx="426">
                  <c:v>1437.08959960938</c:v>
                </c:pt>
                <c:pt idx="427">
                  <c:v>1437.48645019531</c:v>
                </c:pt>
                <c:pt idx="428">
                  <c:v>1437.85302734375</c:v>
                </c:pt>
                <c:pt idx="429">
                  <c:v>1438.22790527344</c:v>
                </c:pt>
                <c:pt idx="430">
                  <c:v>1438.62243652344</c:v>
                </c:pt>
                <c:pt idx="431">
                  <c:v>1439.005859375</c:v>
                </c:pt>
                <c:pt idx="432">
                  <c:v>1439.35119628906</c:v>
                </c:pt>
                <c:pt idx="433">
                  <c:v>1439.68908691406</c:v>
                </c:pt>
                <c:pt idx="434">
                  <c:v>1440.04077148438</c:v>
                </c:pt>
                <c:pt idx="435">
                  <c:v>1440.39343261719</c:v>
                </c:pt>
                <c:pt idx="436">
                  <c:v>1440.72387695313</c:v>
                </c:pt>
                <c:pt idx="437">
                  <c:v>1441.05236816406</c:v>
                </c:pt>
                <c:pt idx="438">
                  <c:v>1441.40270996094</c:v>
                </c:pt>
                <c:pt idx="439">
                  <c:v>1441.75708007813</c:v>
                </c:pt>
                <c:pt idx="440">
                  <c:v>1442.08679199219</c:v>
                </c:pt>
                <c:pt idx="441">
                  <c:v>1442.40942382813</c:v>
                </c:pt>
                <c:pt idx="442">
                  <c:v>1442.7548828125</c:v>
                </c:pt>
                <c:pt idx="443">
                  <c:v>1443.11328125</c:v>
                </c:pt>
                <c:pt idx="444">
                  <c:v>1443.44836425781</c:v>
                </c:pt>
                <c:pt idx="445">
                  <c:v>1443.75622558594</c:v>
                </c:pt>
                <c:pt idx="446">
                  <c:v>1444.0693359375</c:v>
                </c:pt>
                <c:pt idx="447">
                  <c:v>1444.38952636719</c:v>
                </c:pt>
                <c:pt idx="448">
                  <c:v>1444.69360351563</c:v>
                </c:pt>
                <c:pt idx="449">
                  <c:v>1444.97973632813</c:v>
                </c:pt>
                <c:pt idx="450">
                  <c:v>1445.28234863281</c:v>
                </c:pt>
                <c:pt idx="451">
                  <c:v>1445.59826660156</c:v>
                </c:pt>
                <c:pt idx="452">
                  <c:v>1445.89233398438</c:v>
                </c:pt>
                <c:pt idx="453">
                  <c:v>1446.14831542969</c:v>
                </c:pt>
                <c:pt idx="454">
                  <c:v>1446.40405273438</c:v>
                </c:pt>
                <c:pt idx="455">
                  <c:v>1446.68054199219</c:v>
                </c:pt>
                <c:pt idx="456">
                  <c:v>1446.95910644531</c:v>
                </c:pt>
                <c:pt idx="457">
                  <c:v>1447.21875</c:v>
                </c:pt>
                <c:pt idx="458">
                  <c:v>1447.48522949219</c:v>
                </c:pt>
                <c:pt idx="459">
                  <c:v>1447.77160644531</c:v>
                </c:pt>
                <c:pt idx="460">
                  <c:v>1448.05212402344</c:v>
                </c:pt>
                <c:pt idx="461">
                  <c:v>1448.30090332031</c:v>
                </c:pt>
                <c:pt idx="462">
                  <c:v>1448.54113769531</c:v>
                </c:pt>
                <c:pt idx="463">
                  <c:v>1448.79602050781</c:v>
                </c:pt>
                <c:pt idx="464">
                  <c:v>1449.05126953125</c:v>
                </c:pt>
                <c:pt idx="465">
                  <c:v>1449.27783203125</c:v>
                </c:pt>
                <c:pt idx="466">
                  <c:v>1449.49365234375</c:v>
                </c:pt>
                <c:pt idx="467">
                  <c:v>1449.73010253906</c:v>
                </c:pt>
                <c:pt idx="468">
                  <c:v>1449.97741699219</c:v>
                </c:pt>
                <c:pt idx="469">
                  <c:v>1450.20471191406</c:v>
                </c:pt>
                <c:pt idx="470">
                  <c:v>1450.41625976563</c:v>
                </c:pt>
                <c:pt idx="471">
                  <c:v>1450.63781738281</c:v>
                </c:pt>
                <c:pt idx="472">
                  <c:v>1450.86267089844</c:v>
                </c:pt>
                <c:pt idx="473">
                  <c:v>1451.06262207031</c:v>
                </c:pt>
                <c:pt idx="474">
                  <c:v>1451.24438476563</c:v>
                </c:pt>
                <c:pt idx="475">
                  <c:v>1451.44799804688</c:v>
                </c:pt>
                <c:pt idx="476">
                  <c:v>1451.67895507813</c:v>
                </c:pt>
                <c:pt idx="477">
                  <c:v>1451.90563964844</c:v>
                </c:pt>
                <c:pt idx="478">
                  <c:v>1452.11633300781</c:v>
                </c:pt>
                <c:pt idx="479">
                  <c:v>1452.34020996094</c:v>
                </c:pt>
                <c:pt idx="480">
                  <c:v>1452.57470703125</c:v>
                </c:pt>
                <c:pt idx="481">
                  <c:v>1452.78918457031</c:v>
                </c:pt>
                <c:pt idx="482">
                  <c:v>1452.97058105469</c:v>
                </c:pt>
                <c:pt idx="483">
                  <c:v>1453.15222167969</c:v>
                </c:pt>
                <c:pt idx="484">
                  <c:v>1453.3486328125</c:v>
                </c:pt>
                <c:pt idx="485">
                  <c:v>1453.53918457031</c:v>
                </c:pt>
                <c:pt idx="486">
                  <c:v>1453.70495605469</c:v>
                </c:pt>
                <c:pt idx="487">
                  <c:v>1453.87622070313</c:v>
                </c:pt>
                <c:pt idx="488">
                  <c:v>1454.0703125</c:v>
                </c:pt>
                <c:pt idx="489">
                  <c:v>1454.26635742188</c:v>
                </c:pt>
                <c:pt idx="490">
                  <c:v>1454.43469238281</c:v>
                </c:pt>
                <c:pt idx="491">
                  <c:v>1454.59558105469</c:v>
                </c:pt>
                <c:pt idx="492">
                  <c:v>1454.76647949219</c:v>
                </c:pt>
                <c:pt idx="493">
                  <c:v>1454.92724609375</c:v>
                </c:pt>
                <c:pt idx="494">
                  <c:v>1455.05493164063</c:v>
                </c:pt>
                <c:pt idx="495">
                  <c:v>1455.17492675781</c:v>
                </c:pt>
                <c:pt idx="496">
                  <c:v>1455.32287597656</c:v>
                </c:pt>
                <c:pt idx="497">
                  <c:v>1455.49291992188</c:v>
                </c:pt>
                <c:pt idx="498">
                  <c:v>1455.65490722656</c:v>
                </c:pt>
                <c:pt idx="499">
                  <c:v>1455.81164550781</c:v>
                </c:pt>
                <c:pt idx="500">
                  <c:v>1455.98608398438</c:v>
                </c:pt>
                <c:pt idx="501">
                  <c:v>1456.16247558594</c:v>
                </c:pt>
                <c:pt idx="502">
                  <c:v>1456.3095703125</c:v>
                </c:pt>
                <c:pt idx="503">
                  <c:v>1456.43444824219</c:v>
                </c:pt>
                <c:pt idx="504">
                  <c:v>1456.57360839844</c:v>
                </c:pt>
                <c:pt idx="505">
                  <c:v>1456.73034667969</c:v>
                </c:pt>
                <c:pt idx="506">
                  <c:v>1456.87670898438</c:v>
                </c:pt>
                <c:pt idx="507">
                  <c:v>1457.01025390625</c:v>
                </c:pt>
                <c:pt idx="508">
                  <c:v>1457.16162109375</c:v>
                </c:pt>
                <c:pt idx="509">
                  <c:v>1457.32971191406</c:v>
                </c:pt>
                <c:pt idx="510">
                  <c:v>1457.48217773438</c:v>
                </c:pt>
                <c:pt idx="511">
                  <c:v>1457.60754394531</c:v>
                </c:pt>
                <c:pt idx="512">
                  <c:v>1457.736328125</c:v>
                </c:pt>
                <c:pt idx="513">
                  <c:v>1457.87438964844</c:v>
                </c:pt>
                <c:pt idx="514">
                  <c:v>1457.99743652344</c:v>
                </c:pt>
                <c:pt idx="515">
                  <c:v>1458.09167480469</c:v>
                </c:pt>
                <c:pt idx="516">
                  <c:v>1458.19213867188</c:v>
                </c:pt>
                <c:pt idx="517">
                  <c:v>1458.31591796875</c:v>
                </c:pt>
                <c:pt idx="518">
                  <c:v>1458.44604492188</c:v>
                </c:pt>
                <c:pt idx="519">
                  <c:v>1458.56359863281</c:v>
                </c:pt>
                <c:pt idx="520">
                  <c:v>1458.6962890625</c:v>
                </c:pt>
                <c:pt idx="521">
                  <c:v>1458.85363769531</c:v>
                </c:pt>
                <c:pt idx="522">
                  <c:v>1459.01025390625</c:v>
                </c:pt>
                <c:pt idx="523">
                  <c:v>1459.13549804688</c:v>
                </c:pt>
                <c:pt idx="524">
                  <c:v>1459.25036621094</c:v>
                </c:pt>
                <c:pt idx="525">
                  <c:v>1459.37634277344</c:v>
                </c:pt>
                <c:pt idx="526">
                  <c:v>1459.50109863281</c:v>
                </c:pt>
                <c:pt idx="527">
                  <c:v>1459.6044921875</c:v>
                </c:pt>
                <c:pt idx="528">
                  <c:v>1459.708984375</c:v>
                </c:pt>
                <c:pt idx="529">
                  <c:v>1459.83679199219</c:v>
                </c:pt>
                <c:pt idx="530">
                  <c:v>1459.9736328125</c:v>
                </c:pt>
                <c:pt idx="531">
                  <c:v>1460.08666992188</c:v>
                </c:pt>
                <c:pt idx="532">
                  <c:v>1460.18859863281</c:v>
                </c:pt>
                <c:pt idx="533">
                  <c:v>1460.30993652344</c:v>
                </c:pt>
                <c:pt idx="534">
                  <c:v>1460.439453125</c:v>
                </c:pt>
                <c:pt idx="535">
                  <c:v>1460.54272460938</c:v>
                </c:pt>
                <c:pt idx="536">
                  <c:v>1460.62377929688</c:v>
                </c:pt>
                <c:pt idx="537">
                  <c:v>1460.71228027344</c:v>
                </c:pt>
                <c:pt idx="538">
                  <c:v>1460.80627441406</c:v>
                </c:pt>
                <c:pt idx="539">
                  <c:v>1460.88317871094</c:v>
                </c:pt>
                <c:pt idx="540">
                  <c:v>1460.94934082031</c:v>
                </c:pt>
                <c:pt idx="541">
                  <c:v>1461.03796386719</c:v>
                </c:pt>
                <c:pt idx="542">
                  <c:v>1461.1484375</c:v>
                </c:pt>
                <c:pt idx="543">
                  <c:v>1461.24926757813</c:v>
                </c:pt>
                <c:pt idx="544">
                  <c:v>1461.33056640625</c:v>
                </c:pt>
                <c:pt idx="545">
                  <c:v>1461.41906738281</c:v>
                </c:pt>
                <c:pt idx="546">
                  <c:v>1461.515625</c:v>
                </c:pt>
                <c:pt idx="547">
                  <c:v>1461.5927734375</c:v>
                </c:pt>
                <c:pt idx="548">
                  <c:v>1461.63928222656</c:v>
                </c:pt>
                <c:pt idx="549">
                  <c:v>1461.68627929688</c:v>
                </c:pt>
                <c:pt idx="550">
                  <c:v>1461.74353027344</c:v>
                </c:pt>
                <c:pt idx="551">
                  <c:v>1461.79077148438</c:v>
                </c:pt>
                <c:pt idx="552">
                  <c:v>1461.82006835938</c:v>
                </c:pt>
                <c:pt idx="553">
                  <c:v>1461.86962890625</c:v>
                </c:pt>
                <c:pt idx="554">
                  <c:v>1461.95349121094</c:v>
                </c:pt>
                <c:pt idx="555">
                  <c:v>1462.04602050781</c:v>
                </c:pt>
                <c:pt idx="556">
                  <c:v>1462.1181640625</c:v>
                </c:pt>
                <c:pt idx="557">
                  <c:v>1462.1884765625</c:v>
                </c:pt>
                <c:pt idx="558">
                  <c:v>1462.26818847656</c:v>
                </c:pt>
                <c:pt idx="559">
                  <c:v>1462.33618164063</c:v>
                </c:pt>
                <c:pt idx="560">
                  <c:v>1462.37316894531</c:v>
                </c:pt>
                <c:pt idx="561">
                  <c:v>1462.41137695313</c:v>
                </c:pt>
                <c:pt idx="562">
                  <c:v>1462.47326660156</c:v>
                </c:pt>
                <c:pt idx="563">
                  <c:v>1462.54382324219</c:v>
                </c:pt>
                <c:pt idx="564">
                  <c:v>1462.59521484375</c:v>
                </c:pt>
                <c:pt idx="565">
                  <c:v>1462.6484375</c:v>
                </c:pt>
                <c:pt idx="566">
                  <c:v>1462.72961425781</c:v>
                </c:pt>
                <c:pt idx="567">
                  <c:v>1462.82934570313</c:v>
                </c:pt>
                <c:pt idx="568">
                  <c:v>1462.92065429688</c:v>
                </c:pt>
                <c:pt idx="569">
                  <c:v>1463.01025390625</c:v>
                </c:pt>
                <c:pt idx="570">
                  <c:v>1463.11547851563</c:v>
                </c:pt>
                <c:pt idx="571">
                  <c:v>1463.21813964844</c:v>
                </c:pt>
                <c:pt idx="572">
                  <c:v>1463.287109375</c:v>
                </c:pt>
                <c:pt idx="573">
                  <c:v>1463.33728027344</c:v>
                </c:pt>
                <c:pt idx="574">
                  <c:v>1463.40686035156</c:v>
                </c:pt>
                <c:pt idx="575">
                  <c:v>1463.4951171875</c:v>
                </c:pt>
                <c:pt idx="576">
                  <c:v>1463.5732421875</c:v>
                </c:pt>
                <c:pt idx="577">
                  <c:v>1463.63952636719</c:v>
                </c:pt>
                <c:pt idx="578">
                  <c:v>1463.72131347656</c:v>
                </c:pt>
                <c:pt idx="579">
                  <c:v>1463.81298828125</c:v>
                </c:pt>
                <c:pt idx="580">
                  <c:v>1463.88525390625</c:v>
                </c:pt>
                <c:pt idx="581">
                  <c:v>1463.93359375</c:v>
                </c:pt>
                <c:pt idx="582">
                  <c:v>1463.99255371094</c:v>
                </c:pt>
                <c:pt idx="583">
                  <c:v>1464.06872558594</c:v>
                </c:pt>
                <c:pt idx="584">
                  <c:v>1464.13330078125</c:v>
                </c:pt>
                <c:pt idx="585">
                  <c:v>1464.17492675781</c:v>
                </c:pt>
                <c:pt idx="586">
                  <c:v>1464.22570800781</c:v>
                </c:pt>
                <c:pt idx="587">
                  <c:v>1464.29223632813</c:v>
                </c:pt>
                <c:pt idx="588">
                  <c:v>1464.34985351563</c:v>
                </c:pt>
                <c:pt idx="589">
                  <c:v>1464.38549804688</c:v>
                </c:pt>
                <c:pt idx="590">
                  <c:v>1464.43078613281</c:v>
                </c:pt>
                <c:pt idx="591">
                  <c:v>1464.49841308594</c:v>
                </c:pt>
                <c:pt idx="592">
                  <c:v>1464.56433105469</c:v>
                </c:pt>
                <c:pt idx="593">
                  <c:v>1464.60559082031</c:v>
                </c:pt>
                <c:pt idx="594">
                  <c:v>1464.65014648438</c:v>
                </c:pt>
                <c:pt idx="595">
                  <c:v>1464.71374511719</c:v>
                </c:pt>
                <c:pt idx="596">
                  <c:v>1464.77746582031</c:v>
                </c:pt>
                <c:pt idx="597">
                  <c:v>1464.822265625</c:v>
                </c:pt>
                <c:pt idx="598">
                  <c:v>1464.87487792969</c:v>
                </c:pt>
                <c:pt idx="599">
                  <c:v>1464.95056152344</c:v>
                </c:pt>
                <c:pt idx="600">
                  <c:v>1465.02795410156</c:v>
                </c:pt>
                <c:pt idx="601">
                  <c:v>1465.07446289063</c:v>
                </c:pt>
                <c:pt idx="602">
                  <c:v>1465.10693359375</c:v>
                </c:pt>
                <c:pt idx="603">
                  <c:v>1465.15026855469</c:v>
                </c:pt>
                <c:pt idx="604">
                  <c:v>1465.19689941406</c:v>
                </c:pt>
                <c:pt idx="605">
                  <c:v>1465.22595214844</c:v>
                </c:pt>
                <c:pt idx="606">
                  <c:v>1465.25964355469</c:v>
                </c:pt>
                <c:pt idx="607">
                  <c:v>1465.32348632813</c:v>
                </c:pt>
                <c:pt idx="608">
                  <c:v>1465.39965820313</c:v>
                </c:pt>
                <c:pt idx="609">
                  <c:v>1465.45288085938</c:v>
                </c:pt>
                <c:pt idx="610">
                  <c:v>1465.49475097656</c:v>
                </c:pt>
                <c:pt idx="611">
                  <c:v>1465.55541992188</c:v>
                </c:pt>
                <c:pt idx="612">
                  <c:v>1465.62744140625</c:v>
                </c:pt>
                <c:pt idx="613">
                  <c:v>1465.67932128906</c:v>
                </c:pt>
                <c:pt idx="614">
                  <c:v>1465.71081542969</c:v>
                </c:pt>
                <c:pt idx="615">
                  <c:v>1465.74890136719</c:v>
                </c:pt>
                <c:pt idx="616">
                  <c:v>1465.78747558594</c:v>
                </c:pt>
                <c:pt idx="617">
                  <c:v>1465.80065917969</c:v>
                </c:pt>
                <c:pt idx="618">
                  <c:v>1465.79565429688</c:v>
                </c:pt>
                <c:pt idx="619">
                  <c:v>1465.80908203125</c:v>
                </c:pt>
                <c:pt idx="620">
                  <c:v>1465.84118652344</c:v>
                </c:pt>
                <c:pt idx="621">
                  <c:v>1465.86193847656</c:v>
                </c:pt>
                <c:pt idx="622">
                  <c:v>1465.86596679688</c:v>
                </c:pt>
                <c:pt idx="623">
                  <c:v>1465.88549804688</c:v>
                </c:pt>
                <c:pt idx="624">
                  <c:v>1465.92749023438</c:v>
                </c:pt>
                <c:pt idx="625">
                  <c:v>1465.96887207031</c:v>
                </c:pt>
                <c:pt idx="626">
                  <c:v>1465.99865722656</c:v>
                </c:pt>
                <c:pt idx="627">
                  <c:v>1466.04626464844</c:v>
                </c:pt>
                <c:pt idx="628">
                  <c:v>1466.10961914063</c:v>
                </c:pt>
                <c:pt idx="629">
                  <c:v>1466.16015625</c:v>
                </c:pt>
                <c:pt idx="630">
                  <c:v>1466.18505859375</c:v>
                </c:pt>
                <c:pt idx="631">
                  <c:v>1466.2216796875</c:v>
                </c:pt>
                <c:pt idx="632">
                  <c:v>1466.28149414063</c:v>
                </c:pt>
                <c:pt idx="633">
                  <c:v>1466.34338378906</c:v>
                </c:pt>
                <c:pt idx="634">
                  <c:v>1466.38439941406</c:v>
                </c:pt>
                <c:pt idx="635">
                  <c:v>1466.42321777344</c:v>
                </c:pt>
                <c:pt idx="636">
                  <c:v>1466.46765136719</c:v>
                </c:pt>
                <c:pt idx="637">
                  <c:v>1466.4951171875</c:v>
                </c:pt>
                <c:pt idx="638">
                  <c:v>1466.4921875</c:v>
                </c:pt>
                <c:pt idx="639">
                  <c:v>1466.49475097656</c:v>
                </c:pt>
                <c:pt idx="640">
                  <c:v>1466.52355957031</c:v>
                </c:pt>
                <c:pt idx="641">
                  <c:v>1466.55883789063</c:v>
                </c:pt>
                <c:pt idx="642">
                  <c:v>1466.57299804688</c:v>
                </c:pt>
                <c:pt idx="643">
                  <c:v>1466.58422851563</c:v>
                </c:pt>
                <c:pt idx="644">
                  <c:v>1466.61462402344</c:v>
                </c:pt>
                <c:pt idx="645">
                  <c:v>1466.64794921875</c:v>
                </c:pt>
                <c:pt idx="646">
                  <c:v>1466.66149902344</c:v>
                </c:pt>
                <c:pt idx="647">
                  <c:v>1466.677734375</c:v>
                </c:pt>
                <c:pt idx="648">
                  <c:v>1466.71728515625</c:v>
                </c:pt>
                <c:pt idx="649">
                  <c:v>1466.76281738281</c:v>
                </c:pt>
                <c:pt idx="650">
                  <c:v>1466.78186035156</c:v>
                </c:pt>
                <c:pt idx="651">
                  <c:v>1466.79125976563</c:v>
                </c:pt>
                <c:pt idx="652">
                  <c:v>1466.82141113281</c:v>
                </c:pt>
                <c:pt idx="653">
                  <c:v>1466.86120605469</c:v>
                </c:pt>
                <c:pt idx="654">
                  <c:v>1466.8798828125</c:v>
                </c:pt>
                <c:pt idx="655">
                  <c:v>1466.88818359375</c:v>
                </c:pt>
                <c:pt idx="656">
                  <c:v>1466.91735839844</c:v>
                </c:pt>
                <c:pt idx="657">
                  <c:v>1466.958984375</c:v>
                </c:pt>
                <c:pt idx="658">
                  <c:v>1466.98400878906</c:v>
                </c:pt>
                <c:pt idx="659">
                  <c:v>1466.99536132813</c:v>
                </c:pt>
                <c:pt idx="660">
                  <c:v>1467.01672363281</c:v>
                </c:pt>
                <c:pt idx="661">
                  <c:v>1467.04357910156</c:v>
                </c:pt>
                <c:pt idx="662">
                  <c:v>1467.05346679688</c:v>
                </c:pt>
                <c:pt idx="663">
                  <c:v>1467.05529785156</c:v>
                </c:pt>
                <c:pt idx="664">
                  <c:v>1467.08764648438</c:v>
                </c:pt>
                <c:pt idx="665">
                  <c:v>1467.14892578125</c:v>
                </c:pt>
                <c:pt idx="666">
                  <c:v>1467.2041015625</c:v>
                </c:pt>
                <c:pt idx="667">
                  <c:v>1467.23815917969</c:v>
                </c:pt>
                <c:pt idx="668">
                  <c:v>1467.27783203125</c:v>
                </c:pt>
                <c:pt idx="669">
                  <c:v>1467.32299804688</c:v>
                </c:pt>
                <c:pt idx="670">
                  <c:v>1467.34765625</c:v>
                </c:pt>
              </c:numCache>
            </c:numRef>
          </c:xVal>
          <c:yVal>
            <c:numRef>
              <c:f>'z oporem'!$I$30:$I$700</c:f>
              <c:numCache>
                <c:formatCode>General</c:formatCode>
                <c:ptCount val="671"/>
                <c:pt idx="0">
                  <c:v>65.457138504136623</c:v>
                </c:pt>
                <c:pt idx="1">
                  <c:v>66.663812827993823</c:v>
                </c:pt>
                <c:pt idx="2">
                  <c:v>63.453509940832561</c:v>
                </c:pt>
                <c:pt idx="3">
                  <c:v>58.979281607197741</c:v>
                </c:pt>
                <c:pt idx="4">
                  <c:v>56.122479140782538</c:v>
                </c:pt>
                <c:pt idx="5">
                  <c:v>56.75730744464272</c:v>
                </c:pt>
                <c:pt idx="6">
                  <c:v>60.367209843394996</c:v>
                </c:pt>
                <c:pt idx="7">
                  <c:v>64.794930731926797</c:v>
                </c:pt>
                <c:pt idx="8">
                  <c:v>67.821326937203992</c:v>
                </c:pt>
                <c:pt idx="9">
                  <c:v>68.455072498809542</c:v>
                </c:pt>
                <c:pt idx="10">
                  <c:v>67.266209566201127</c:v>
                </c:pt>
                <c:pt idx="11">
                  <c:v>64.814094872595831</c:v>
                </c:pt>
                <c:pt idx="12">
                  <c:v>62.450466351457742</c:v>
                </c:pt>
                <c:pt idx="13">
                  <c:v>61.210949563425949</c:v>
                </c:pt>
                <c:pt idx="14">
                  <c:v>60.456704972932606</c:v>
                </c:pt>
                <c:pt idx="15">
                  <c:v>59.847865469484731</c:v>
                </c:pt>
                <c:pt idx="16">
                  <c:v>60.136958790071063</c:v>
                </c:pt>
                <c:pt idx="17">
                  <c:v>60.882572768061259</c:v>
                </c:pt>
                <c:pt idx="18">
                  <c:v>61.76531878276473</c:v>
                </c:pt>
                <c:pt idx="19">
                  <c:v>62.033716831297262</c:v>
                </c:pt>
                <c:pt idx="20">
                  <c:v>61.003475518906086</c:v>
                </c:pt>
                <c:pt idx="21">
                  <c:v>59.829177726601365</c:v>
                </c:pt>
                <c:pt idx="22">
                  <c:v>58.729769644538244</c:v>
                </c:pt>
                <c:pt idx="23">
                  <c:v>57.559635232533232</c:v>
                </c:pt>
                <c:pt idx="24">
                  <c:v>56.618866991719635</c:v>
                </c:pt>
                <c:pt idx="25">
                  <c:v>57.054349375147048</c:v>
                </c:pt>
                <c:pt idx="26">
                  <c:v>59.029745402883883</c:v>
                </c:pt>
                <c:pt idx="27">
                  <c:v>60.547321666802119</c:v>
                </c:pt>
                <c:pt idx="28">
                  <c:v>61.480411277885885</c:v>
                </c:pt>
                <c:pt idx="29">
                  <c:v>62.510780705446955</c:v>
                </c:pt>
                <c:pt idx="30">
                  <c:v>62.388230049207216</c:v>
                </c:pt>
                <c:pt idx="31">
                  <c:v>61.718776889455917</c:v>
                </c:pt>
                <c:pt idx="32">
                  <c:v>61.894710714789184</c:v>
                </c:pt>
                <c:pt idx="33">
                  <c:v>62.042387582140513</c:v>
                </c:pt>
                <c:pt idx="34">
                  <c:v>62.129229365301022</c:v>
                </c:pt>
                <c:pt idx="35">
                  <c:v>63.016536391871419</c:v>
                </c:pt>
                <c:pt idx="36">
                  <c:v>62.895253865474572</c:v>
                </c:pt>
                <c:pt idx="37">
                  <c:v>62.417266181959562</c:v>
                </c:pt>
                <c:pt idx="38">
                  <c:v>61.865503281295915</c:v>
                </c:pt>
                <c:pt idx="39">
                  <c:v>60.415939718392707</c:v>
                </c:pt>
                <c:pt idx="40">
                  <c:v>59.890674830024373</c:v>
                </c:pt>
                <c:pt idx="41">
                  <c:v>59.606209203614355</c:v>
                </c:pt>
                <c:pt idx="42">
                  <c:v>60.164489071243587</c:v>
                </c:pt>
                <c:pt idx="43">
                  <c:v>61.699553691315636</c:v>
                </c:pt>
                <c:pt idx="44">
                  <c:v>63.53859416436773</c:v>
                </c:pt>
                <c:pt idx="45">
                  <c:v>65.434914619161788</c:v>
                </c:pt>
                <c:pt idx="46">
                  <c:v>66.744175576059988</c:v>
                </c:pt>
                <c:pt idx="47">
                  <c:v>67.200818620347789</c:v>
                </c:pt>
                <c:pt idx="48">
                  <c:v>66.458775749784337</c:v>
                </c:pt>
                <c:pt idx="49">
                  <c:v>64.930646536291704</c:v>
                </c:pt>
                <c:pt idx="50">
                  <c:v>62.974656606396785</c:v>
                </c:pt>
                <c:pt idx="51">
                  <c:v>60.881732084149021</c:v>
                </c:pt>
                <c:pt idx="52">
                  <c:v>59.000058018260155</c:v>
                </c:pt>
                <c:pt idx="53">
                  <c:v>57.544575754726523</c:v>
                </c:pt>
                <c:pt idx="54">
                  <c:v>56.924652836042313</c:v>
                </c:pt>
                <c:pt idx="55">
                  <c:v>57.266024831513342</c:v>
                </c:pt>
                <c:pt idx="56">
                  <c:v>58.36753495343013</c:v>
                </c:pt>
                <c:pt idx="57">
                  <c:v>60.120836142660082</c:v>
                </c:pt>
                <c:pt idx="58">
                  <c:v>60.854895731460566</c:v>
                </c:pt>
                <c:pt idx="59">
                  <c:v>61.313192836242244</c:v>
                </c:pt>
                <c:pt idx="60">
                  <c:v>61.173161466415635</c:v>
                </c:pt>
                <c:pt idx="61">
                  <c:v>61.193232577680213</c:v>
                </c:pt>
                <c:pt idx="62">
                  <c:v>61.917632406503841</c:v>
                </c:pt>
                <c:pt idx="63">
                  <c:v>61.831249812640763</c:v>
                </c:pt>
                <c:pt idx="64">
                  <c:v>62.30557486668053</c:v>
                </c:pt>
                <c:pt idx="65">
                  <c:v>63.79723990204004</c:v>
                </c:pt>
                <c:pt idx="66">
                  <c:v>64.308347491495354</c:v>
                </c:pt>
                <c:pt idx="67">
                  <c:v>64.729850386687986</c:v>
                </c:pt>
                <c:pt idx="68">
                  <c:v>65.109012974302118</c:v>
                </c:pt>
                <c:pt idx="69">
                  <c:v>63.59394100886076</c:v>
                </c:pt>
                <c:pt idx="70">
                  <c:v>61.662644180112409</c:v>
                </c:pt>
                <c:pt idx="71">
                  <c:v>59.955261873601216</c:v>
                </c:pt>
                <c:pt idx="72">
                  <c:v>58.343077793703671</c:v>
                </c:pt>
                <c:pt idx="73">
                  <c:v>57.140801765404277</c:v>
                </c:pt>
                <c:pt idx="74">
                  <c:v>57.203919149021949</c:v>
                </c:pt>
                <c:pt idx="75">
                  <c:v>58.449826254561174</c:v>
                </c:pt>
                <c:pt idx="76">
                  <c:v>59.683207270158519</c:v>
                </c:pt>
                <c:pt idx="77">
                  <c:v>60.728970687554273</c:v>
                </c:pt>
                <c:pt idx="78">
                  <c:v>61.413306852866484</c:v>
                </c:pt>
                <c:pt idx="79">
                  <c:v>62.544463434053277</c:v>
                </c:pt>
                <c:pt idx="80">
                  <c:v>63.367340917789384</c:v>
                </c:pt>
                <c:pt idx="81">
                  <c:v>63.91262047156691</c:v>
                </c:pt>
                <c:pt idx="82">
                  <c:v>64.261283814158986</c:v>
                </c:pt>
                <c:pt idx="83">
                  <c:v>63.592774152289827</c:v>
                </c:pt>
                <c:pt idx="84">
                  <c:v>62.37200088609562</c:v>
                </c:pt>
                <c:pt idx="85">
                  <c:v>61.011765009582284</c:v>
                </c:pt>
                <c:pt idx="86">
                  <c:v>59.452157180192181</c:v>
                </c:pt>
                <c:pt idx="87">
                  <c:v>58.404986132214333</c:v>
                </c:pt>
                <c:pt idx="88">
                  <c:v>58.295236553326816</c:v>
                </c:pt>
                <c:pt idx="89">
                  <c:v>58.794361827135205</c:v>
                </c:pt>
                <c:pt idx="90">
                  <c:v>59.291480912928108</c:v>
                </c:pt>
                <c:pt idx="91">
                  <c:v>59.525416689248964</c:v>
                </c:pt>
                <c:pt idx="92">
                  <c:v>59.845595494669482</c:v>
                </c:pt>
                <c:pt idx="93">
                  <c:v>60.634326617513111</c:v>
                </c:pt>
                <c:pt idx="94">
                  <c:v>62.001815651790174</c:v>
                </c:pt>
                <c:pt idx="95">
                  <c:v>63.667068071043239</c:v>
                </c:pt>
                <c:pt idx="96">
                  <c:v>64.275491869267768</c:v>
                </c:pt>
                <c:pt idx="97">
                  <c:v>63.057564032415229</c:v>
                </c:pt>
                <c:pt idx="98">
                  <c:v>60.568933038764662</c:v>
                </c:pt>
                <c:pt idx="99">
                  <c:v>58.055860734785014</c:v>
                </c:pt>
                <c:pt idx="100">
                  <c:v>56.962763367280211</c:v>
                </c:pt>
                <c:pt idx="101">
                  <c:v>57.822410078606097</c:v>
                </c:pt>
                <c:pt idx="102">
                  <c:v>59.626590650083472</c:v>
                </c:pt>
                <c:pt idx="103">
                  <c:v>61.122917221802005</c:v>
                </c:pt>
                <c:pt idx="104">
                  <c:v>61.486118855677852</c:v>
                </c:pt>
                <c:pt idx="105">
                  <c:v>60.764380120665997</c:v>
                </c:pt>
                <c:pt idx="106">
                  <c:v>60.232204625241692</c:v>
                </c:pt>
                <c:pt idx="107">
                  <c:v>60.503949866023575</c:v>
                </c:pt>
                <c:pt idx="108">
                  <c:v>61.031553917573568</c:v>
                </c:pt>
                <c:pt idx="109">
                  <c:v>60.939702506800131</c:v>
                </c:pt>
                <c:pt idx="110">
                  <c:v>59.759839675275629</c:v>
                </c:pt>
                <c:pt idx="111">
                  <c:v>58.436240560081799</c:v>
                </c:pt>
                <c:pt idx="112">
                  <c:v>57.793128333647338</c:v>
                </c:pt>
                <c:pt idx="113">
                  <c:v>57.593070788128848</c:v>
                </c:pt>
                <c:pt idx="114">
                  <c:v>58.050713105756316</c:v>
                </c:pt>
                <c:pt idx="115">
                  <c:v>59.348992592743507</c:v>
                </c:pt>
                <c:pt idx="116">
                  <c:v>60.756948462305182</c:v>
                </c:pt>
                <c:pt idx="117">
                  <c:v>61.828291151066615</c:v>
                </c:pt>
                <c:pt idx="118">
                  <c:v>62.04096620212875</c:v>
                </c:pt>
                <c:pt idx="119">
                  <c:v>60.475487666926334</c:v>
                </c:pt>
                <c:pt idx="120">
                  <c:v>58.39270032722532</c:v>
                </c:pt>
                <c:pt idx="121">
                  <c:v>57.259270957455826</c:v>
                </c:pt>
                <c:pt idx="122">
                  <c:v>57.339440282733825</c:v>
                </c:pt>
                <c:pt idx="123">
                  <c:v>57.711979555217532</c:v>
                </c:pt>
                <c:pt idx="124">
                  <c:v>58.237250063705218</c:v>
                </c:pt>
                <c:pt idx="125">
                  <c:v>59.688205507572484</c:v>
                </c:pt>
                <c:pt idx="126">
                  <c:v>60.807135448112142</c:v>
                </c:pt>
                <c:pt idx="127">
                  <c:v>60.185653767316282</c:v>
                </c:pt>
                <c:pt idx="128">
                  <c:v>59.098370849531435</c:v>
                </c:pt>
                <c:pt idx="129">
                  <c:v>58.45457008030624</c:v>
                </c:pt>
                <c:pt idx="130">
                  <c:v>56.876033885396886</c:v>
                </c:pt>
                <c:pt idx="131">
                  <c:v>56.062010524769597</c:v>
                </c:pt>
                <c:pt idx="132">
                  <c:v>57.37835349529913</c:v>
                </c:pt>
                <c:pt idx="133">
                  <c:v>58.233500314630305</c:v>
                </c:pt>
                <c:pt idx="134">
                  <c:v>58.679797278309699</c:v>
                </c:pt>
                <c:pt idx="135">
                  <c:v>59.757314608265759</c:v>
                </c:pt>
                <c:pt idx="136">
                  <c:v>59.051458864632338</c:v>
                </c:pt>
                <c:pt idx="137">
                  <c:v>57.322421016242735</c:v>
                </c:pt>
                <c:pt idx="138">
                  <c:v>56.005030508386497</c:v>
                </c:pt>
                <c:pt idx="139">
                  <c:v>54.948530457804758</c:v>
                </c:pt>
                <c:pt idx="140">
                  <c:v>55.577981811431606</c:v>
                </c:pt>
                <c:pt idx="141">
                  <c:v>56.90438197110624</c:v>
                </c:pt>
                <c:pt idx="142">
                  <c:v>59.164354747831489</c:v>
                </c:pt>
                <c:pt idx="143">
                  <c:v>60.330088135638043</c:v>
                </c:pt>
                <c:pt idx="144">
                  <c:v>59.348881291315159</c:v>
                </c:pt>
                <c:pt idx="145">
                  <c:v>57.572992379355405</c:v>
                </c:pt>
                <c:pt idx="146">
                  <c:v>54.291148151715397</c:v>
                </c:pt>
                <c:pt idx="147">
                  <c:v>51.751470050417261</c:v>
                </c:pt>
                <c:pt idx="148">
                  <c:v>51.69736455675082</c:v>
                </c:pt>
                <c:pt idx="149">
                  <c:v>54.70706223139225</c:v>
                </c:pt>
                <c:pt idx="150">
                  <c:v>59.396536055423383</c:v>
                </c:pt>
                <c:pt idx="151">
                  <c:v>62.866098190759978</c:v>
                </c:pt>
                <c:pt idx="152">
                  <c:v>63.549921351002574</c:v>
                </c:pt>
                <c:pt idx="153">
                  <c:v>60.245624384985206</c:v>
                </c:pt>
                <c:pt idx="154">
                  <c:v>54.487379176816276</c:v>
                </c:pt>
                <c:pt idx="155">
                  <c:v>48.820468690184271</c:v>
                </c:pt>
                <c:pt idx="156">
                  <c:v>46.333524981400195</c:v>
                </c:pt>
                <c:pt idx="157">
                  <c:v>49.008551943159809</c:v>
                </c:pt>
                <c:pt idx="158">
                  <c:v>54.71988904135582</c:v>
                </c:pt>
                <c:pt idx="159">
                  <c:v>61.429669986035776</c:v>
                </c:pt>
                <c:pt idx="160">
                  <c:v>64.1317880198296</c:v>
                </c:pt>
                <c:pt idx="161">
                  <c:v>61.314203423557167</c:v>
                </c:pt>
                <c:pt idx="162">
                  <c:v>55.350185645571543</c:v>
                </c:pt>
                <c:pt idx="163">
                  <c:v>48.610249072261993</c:v>
                </c:pt>
                <c:pt idx="164">
                  <c:v>45.791597173836124</c:v>
                </c:pt>
                <c:pt idx="165">
                  <c:v>48.037172407347228</c:v>
                </c:pt>
                <c:pt idx="166">
                  <c:v>53.916437167825045</c:v>
                </c:pt>
                <c:pt idx="167">
                  <c:v>60.596271100812793</c:v>
                </c:pt>
                <c:pt idx="168">
                  <c:v>62.864721528085092</c:v>
                </c:pt>
                <c:pt idx="169">
                  <c:v>58.662686438091697</c:v>
                </c:pt>
                <c:pt idx="170">
                  <c:v>51.423624646760366</c:v>
                </c:pt>
                <c:pt idx="171">
                  <c:v>46.134437271017923</c:v>
                </c:pt>
                <c:pt idx="172">
                  <c:v>45.196391248726066</c:v>
                </c:pt>
                <c:pt idx="173">
                  <c:v>49.009223273559286</c:v>
                </c:pt>
                <c:pt idx="174">
                  <c:v>55.922134412351106</c:v>
                </c:pt>
                <c:pt idx="175">
                  <c:v>59.975962098918018</c:v>
                </c:pt>
                <c:pt idx="176">
                  <c:v>58.057117868472588</c:v>
                </c:pt>
                <c:pt idx="177">
                  <c:v>52.421328574348564</c:v>
                </c:pt>
                <c:pt idx="178">
                  <c:v>46.788955775889939</c:v>
                </c:pt>
                <c:pt idx="179">
                  <c:v>44.756316478689456</c:v>
                </c:pt>
                <c:pt idx="180">
                  <c:v>47.140916882755853</c:v>
                </c:pt>
                <c:pt idx="181">
                  <c:v>52.409689498012177</c:v>
                </c:pt>
                <c:pt idx="182">
                  <c:v>56.906358087541761</c:v>
                </c:pt>
                <c:pt idx="183">
                  <c:v>56.875003611616378</c:v>
                </c:pt>
                <c:pt idx="184">
                  <c:v>52.047009272944543</c:v>
                </c:pt>
                <c:pt idx="185">
                  <c:v>45.937607909302656</c:v>
                </c:pt>
                <c:pt idx="186">
                  <c:v>43.055633884361292</c:v>
                </c:pt>
                <c:pt idx="187">
                  <c:v>45.457438110383563</c:v>
                </c:pt>
                <c:pt idx="188">
                  <c:v>51.251210211025892</c:v>
                </c:pt>
                <c:pt idx="189">
                  <c:v>55.51359704484814</c:v>
                </c:pt>
                <c:pt idx="190">
                  <c:v>54.177393715637201</c:v>
                </c:pt>
                <c:pt idx="191">
                  <c:v>49.812796908845137</c:v>
                </c:pt>
                <c:pt idx="192">
                  <c:v>45.365258631225828</c:v>
                </c:pt>
                <c:pt idx="193">
                  <c:v>43.855385625619739</c:v>
                </c:pt>
                <c:pt idx="194">
                  <c:v>46.176859185712132</c:v>
                </c:pt>
                <c:pt idx="195">
                  <c:v>50.086434806459025</c:v>
                </c:pt>
                <c:pt idx="196">
                  <c:v>51.897640957018019</c:v>
                </c:pt>
                <c:pt idx="197">
                  <c:v>49.942105511317948</c:v>
                </c:pt>
                <c:pt idx="198">
                  <c:v>46.959795838283995</c:v>
                </c:pt>
                <c:pt idx="199">
                  <c:v>44.693058604939651</c:v>
                </c:pt>
                <c:pt idx="200">
                  <c:v>44.800125847162882</c:v>
                </c:pt>
                <c:pt idx="201">
                  <c:v>46.530835405336603</c:v>
                </c:pt>
                <c:pt idx="202">
                  <c:v>47.948878545272279</c:v>
                </c:pt>
                <c:pt idx="203">
                  <c:v>47.789968854358897</c:v>
                </c:pt>
                <c:pt idx="204">
                  <c:v>46.150189102361715</c:v>
                </c:pt>
                <c:pt idx="205">
                  <c:v>44.664907789113094</c:v>
                </c:pt>
                <c:pt idx="206">
                  <c:v>44.672819410137386</c:v>
                </c:pt>
                <c:pt idx="207">
                  <c:v>45.689019396132338</c:v>
                </c:pt>
                <c:pt idx="208">
                  <c:v>46.113331885307247</c:v>
                </c:pt>
                <c:pt idx="209">
                  <c:v>45.178205092769559</c:v>
                </c:pt>
                <c:pt idx="210">
                  <c:v>43.766677121823001</c:v>
                </c:pt>
                <c:pt idx="211">
                  <c:v>43.240865067611111</c:v>
                </c:pt>
                <c:pt idx="212">
                  <c:v>43.840763001877704</c:v>
                </c:pt>
                <c:pt idx="213">
                  <c:v>44.961790807851777</c:v>
                </c:pt>
                <c:pt idx="214">
                  <c:v>44.775967093875799</c:v>
                </c:pt>
                <c:pt idx="215">
                  <c:v>43.18752882827463</c:v>
                </c:pt>
                <c:pt idx="216">
                  <c:v>41.98199801465865</c:v>
                </c:pt>
                <c:pt idx="217">
                  <c:v>41.723796505668552</c:v>
                </c:pt>
                <c:pt idx="218">
                  <c:v>42.730013724042742</c:v>
                </c:pt>
                <c:pt idx="219">
                  <c:v>43.821354274438129</c:v>
                </c:pt>
                <c:pt idx="220">
                  <c:v>43.285027399938734</c:v>
                </c:pt>
                <c:pt idx="221">
                  <c:v>41.49352947035544</c:v>
                </c:pt>
                <c:pt idx="222">
                  <c:v>40.069307191698456</c:v>
                </c:pt>
                <c:pt idx="223">
                  <c:v>40.22031996624851</c:v>
                </c:pt>
                <c:pt idx="224">
                  <c:v>41.294661530291059</c:v>
                </c:pt>
                <c:pt idx="225">
                  <c:v>41.862074854443208</c:v>
                </c:pt>
                <c:pt idx="226">
                  <c:v>41.218059860466255</c:v>
                </c:pt>
                <c:pt idx="227">
                  <c:v>39.794270529828736</c:v>
                </c:pt>
                <c:pt idx="228">
                  <c:v>38.992938564409563</c:v>
                </c:pt>
                <c:pt idx="229">
                  <c:v>39.3714296986035</c:v>
                </c:pt>
                <c:pt idx="230">
                  <c:v>40.040237617212817</c:v>
                </c:pt>
                <c:pt idx="231">
                  <c:v>39.813318674826654</c:v>
                </c:pt>
                <c:pt idx="232">
                  <c:v>38.620894578585919</c:v>
                </c:pt>
                <c:pt idx="233">
                  <c:v>37.625923624931268</c:v>
                </c:pt>
                <c:pt idx="234">
                  <c:v>37.984603933336565</c:v>
                </c:pt>
                <c:pt idx="235">
                  <c:v>38.58998578672616</c:v>
                </c:pt>
                <c:pt idx="236">
                  <c:v>38.397301123687093</c:v>
                </c:pt>
                <c:pt idx="237">
                  <c:v>37.529684884331687</c:v>
                </c:pt>
                <c:pt idx="238">
                  <c:v>36.343363287243257</c:v>
                </c:pt>
                <c:pt idx="239">
                  <c:v>35.997095231095962</c:v>
                </c:pt>
                <c:pt idx="240">
                  <c:v>36.538261441362884</c:v>
                </c:pt>
                <c:pt idx="241">
                  <c:v>36.968391174345186</c:v>
                </c:pt>
                <c:pt idx="242">
                  <c:v>36.371590782213197</c:v>
                </c:pt>
                <c:pt idx="243">
                  <c:v>35.161584686185925</c:v>
                </c:pt>
                <c:pt idx="244">
                  <c:v>34.522770346704441</c:v>
                </c:pt>
                <c:pt idx="245">
                  <c:v>34.78847200489416</c:v>
                </c:pt>
                <c:pt idx="246">
                  <c:v>35.165419968032232</c:v>
                </c:pt>
                <c:pt idx="247">
                  <c:v>34.977720203544699</c:v>
                </c:pt>
                <c:pt idx="248">
                  <c:v>33.994991411019562</c:v>
                </c:pt>
                <c:pt idx="249">
                  <c:v>33.101795053348269</c:v>
                </c:pt>
                <c:pt idx="250">
                  <c:v>33.237990807588417</c:v>
                </c:pt>
                <c:pt idx="251">
                  <c:v>33.65459402373893</c:v>
                </c:pt>
                <c:pt idx="252">
                  <c:v>33.533299942853084</c:v>
                </c:pt>
                <c:pt idx="253">
                  <c:v>32.750282408120228</c:v>
                </c:pt>
                <c:pt idx="254">
                  <c:v>31.886206382506213</c:v>
                </c:pt>
                <c:pt idx="255">
                  <c:v>32.050035654239515</c:v>
                </c:pt>
                <c:pt idx="256">
                  <c:v>32.429624843107661</c:v>
                </c:pt>
                <c:pt idx="257">
                  <c:v>32.077826334595358</c:v>
                </c:pt>
                <c:pt idx="258">
                  <c:v>31.312891423111985</c:v>
                </c:pt>
                <c:pt idx="259">
                  <c:v>30.49396761217929</c:v>
                </c:pt>
                <c:pt idx="260">
                  <c:v>30.470311382908751</c:v>
                </c:pt>
                <c:pt idx="261">
                  <c:v>30.955654087817663</c:v>
                </c:pt>
                <c:pt idx="262">
                  <c:v>30.775319503181269</c:v>
                </c:pt>
                <c:pt idx="263">
                  <c:v>29.909374795353362</c:v>
                </c:pt>
                <c:pt idx="264">
                  <c:v>29.108589444339387</c:v>
                </c:pt>
                <c:pt idx="265">
                  <c:v>29.188244538212011</c:v>
                </c:pt>
                <c:pt idx="266">
                  <c:v>29.525631589050551</c:v>
                </c:pt>
                <c:pt idx="267">
                  <c:v>29.439849180875644</c:v>
                </c:pt>
                <c:pt idx="268">
                  <c:v>28.770646848172102</c:v>
                </c:pt>
                <c:pt idx="269">
                  <c:v>28.043748630969812</c:v>
                </c:pt>
                <c:pt idx="270">
                  <c:v>28.037696647373476</c:v>
                </c:pt>
                <c:pt idx="271">
                  <c:v>28.092825158612868</c:v>
                </c:pt>
                <c:pt idx="272">
                  <c:v>27.666084164968822</c:v>
                </c:pt>
                <c:pt idx="273">
                  <c:v>26.829599866652703</c:v>
                </c:pt>
                <c:pt idx="274">
                  <c:v>26.357170721823685</c:v>
                </c:pt>
                <c:pt idx="275">
                  <c:v>26.519913246059133</c:v>
                </c:pt>
                <c:pt idx="276">
                  <c:v>26.762092682962955</c:v>
                </c:pt>
                <c:pt idx="277">
                  <c:v>26.469817685296444</c:v>
                </c:pt>
                <c:pt idx="278">
                  <c:v>25.70854425653836</c:v>
                </c:pt>
                <c:pt idx="279">
                  <c:v>25.429485514494782</c:v>
                </c:pt>
                <c:pt idx="280">
                  <c:v>25.61124296863877</c:v>
                </c:pt>
                <c:pt idx="281">
                  <c:v>25.536842529924559</c:v>
                </c:pt>
                <c:pt idx="282">
                  <c:v>24.902175127954429</c:v>
                </c:pt>
                <c:pt idx="283">
                  <c:v>24.336448315442144</c:v>
                </c:pt>
                <c:pt idx="284">
                  <c:v>24.218775668108975</c:v>
                </c:pt>
                <c:pt idx="285">
                  <c:v>24.404501350653124</c:v>
                </c:pt>
                <c:pt idx="286">
                  <c:v>24.228844634909837</c:v>
                </c:pt>
                <c:pt idx="287">
                  <c:v>23.49099779367263</c:v>
                </c:pt>
                <c:pt idx="288">
                  <c:v>22.954487654310118</c:v>
                </c:pt>
                <c:pt idx="289">
                  <c:v>22.966106988030582</c:v>
                </c:pt>
                <c:pt idx="290">
                  <c:v>22.989916634097497</c:v>
                </c:pt>
                <c:pt idx="291">
                  <c:v>22.658450735932028</c:v>
                </c:pt>
                <c:pt idx="292">
                  <c:v>22.138691491836877</c:v>
                </c:pt>
                <c:pt idx="293">
                  <c:v>21.746541537232066</c:v>
                </c:pt>
                <c:pt idx="294">
                  <c:v>21.739967643064553</c:v>
                </c:pt>
                <c:pt idx="295">
                  <c:v>21.732390590363039</c:v>
                </c:pt>
                <c:pt idx="296">
                  <c:v>21.271636139524684</c:v>
                </c:pt>
                <c:pt idx="297">
                  <c:v>20.758123798789669</c:v>
                </c:pt>
                <c:pt idx="298">
                  <c:v>20.835962481003374</c:v>
                </c:pt>
                <c:pt idx="299">
                  <c:v>21.051575026632289</c:v>
                </c:pt>
                <c:pt idx="300">
                  <c:v>20.892697835859597</c:v>
                </c:pt>
                <c:pt idx="301">
                  <c:v>20.350296573364375</c:v>
                </c:pt>
                <c:pt idx="302">
                  <c:v>19.908626957176175</c:v>
                </c:pt>
                <c:pt idx="303">
                  <c:v>19.897283726145726</c:v>
                </c:pt>
                <c:pt idx="304">
                  <c:v>19.879034009412589</c:v>
                </c:pt>
                <c:pt idx="305">
                  <c:v>19.508182386733793</c:v>
                </c:pt>
                <c:pt idx="306">
                  <c:v>18.885175176375668</c:v>
                </c:pt>
                <c:pt idx="307">
                  <c:v>18.644970096952125</c:v>
                </c:pt>
                <c:pt idx="308">
                  <c:v>18.844972667308273</c:v>
                </c:pt>
                <c:pt idx="309">
                  <c:v>18.777693240676996</c:v>
                </c:pt>
                <c:pt idx="310">
                  <c:v>18.268652322155731</c:v>
                </c:pt>
                <c:pt idx="311">
                  <c:v>17.835919729136226</c:v>
                </c:pt>
                <c:pt idx="312">
                  <c:v>17.74052049908947</c:v>
                </c:pt>
                <c:pt idx="313">
                  <c:v>17.855971005348145</c:v>
                </c:pt>
                <c:pt idx="314">
                  <c:v>17.604948016138003</c:v>
                </c:pt>
                <c:pt idx="315">
                  <c:v>16.915317582761119</c:v>
                </c:pt>
                <c:pt idx="316">
                  <c:v>16.69731384422073</c:v>
                </c:pt>
                <c:pt idx="317">
                  <c:v>16.83344224594321</c:v>
                </c:pt>
                <c:pt idx="318">
                  <c:v>16.681487705430612</c:v>
                </c:pt>
                <c:pt idx="319">
                  <c:v>16.304989873417533</c:v>
                </c:pt>
                <c:pt idx="320">
                  <c:v>16.018268815932096</c:v>
                </c:pt>
                <c:pt idx="321">
                  <c:v>16.090911563390314</c:v>
                </c:pt>
                <c:pt idx="322">
                  <c:v>16.20369337556361</c:v>
                </c:pt>
                <c:pt idx="323">
                  <c:v>16.010907032587571</c:v>
                </c:pt>
                <c:pt idx="324">
                  <c:v>15.403676172964095</c:v>
                </c:pt>
                <c:pt idx="325">
                  <c:v>15.088436012725161</c:v>
                </c:pt>
                <c:pt idx="326">
                  <c:v>15.121322215086474</c:v>
                </c:pt>
                <c:pt idx="327">
                  <c:v>14.939279963765745</c:v>
                </c:pt>
                <c:pt idx="328">
                  <c:v>14.409490699944543</c:v>
                </c:pt>
                <c:pt idx="329">
                  <c:v>14.046213574395853</c:v>
                </c:pt>
                <c:pt idx="330">
                  <c:v>14.129770269339591</c:v>
                </c:pt>
                <c:pt idx="331">
                  <c:v>14.21306188478872</c:v>
                </c:pt>
                <c:pt idx="332">
                  <c:v>14.002742338307048</c:v>
                </c:pt>
                <c:pt idx="333">
                  <c:v>13.657477124862481</c:v>
                </c:pt>
                <c:pt idx="334">
                  <c:v>13.637327985728867</c:v>
                </c:pt>
                <c:pt idx="335">
                  <c:v>13.714422155735281</c:v>
                </c:pt>
                <c:pt idx="336">
                  <c:v>13.612276386682455</c:v>
                </c:pt>
                <c:pt idx="337">
                  <c:v>13.18748953849158</c:v>
                </c:pt>
                <c:pt idx="338">
                  <c:v>12.849116936009422</c:v>
                </c:pt>
                <c:pt idx="339">
                  <c:v>12.912724665506712</c:v>
                </c:pt>
                <c:pt idx="340">
                  <c:v>12.949480554377718</c:v>
                </c:pt>
                <c:pt idx="341">
                  <c:v>12.691729963180411</c:v>
                </c:pt>
                <c:pt idx="342">
                  <c:v>12.260720186584887</c:v>
                </c:pt>
                <c:pt idx="343">
                  <c:v>12.170640836898933</c:v>
                </c:pt>
                <c:pt idx="344">
                  <c:v>12.230369270582601</c:v>
                </c:pt>
                <c:pt idx="345">
                  <c:v>12.06331800313505</c:v>
                </c:pt>
                <c:pt idx="346">
                  <c:v>11.622584575084645</c:v>
                </c:pt>
                <c:pt idx="347">
                  <c:v>11.435571088362098</c:v>
                </c:pt>
                <c:pt idx="348">
                  <c:v>11.584057190411887</c:v>
                </c:pt>
                <c:pt idx="349">
                  <c:v>11.540004625366285</c:v>
                </c:pt>
                <c:pt idx="350">
                  <c:v>10.991724918508686</c:v>
                </c:pt>
                <c:pt idx="351">
                  <c:v>10.562856806378019</c:v>
                </c:pt>
                <c:pt idx="352">
                  <c:v>10.684683526786221</c:v>
                </c:pt>
                <c:pt idx="353">
                  <c:v>10.786296309769709</c:v>
                </c:pt>
                <c:pt idx="354">
                  <c:v>10.547379503779258</c:v>
                </c:pt>
                <c:pt idx="355">
                  <c:v>10.331094163743773</c:v>
                </c:pt>
                <c:pt idx="356">
                  <c:v>10.416248957076887</c:v>
                </c:pt>
                <c:pt idx="357">
                  <c:v>10.482552814168756</c:v>
                </c:pt>
                <c:pt idx="358">
                  <c:v>10.367272893129911</c:v>
                </c:pt>
                <c:pt idx="359">
                  <c:v>9.9798377574213681</c:v>
                </c:pt>
                <c:pt idx="360">
                  <c:v>9.8858349974841495</c:v>
                </c:pt>
                <c:pt idx="361">
                  <c:v>10.177786307806057</c:v>
                </c:pt>
                <c:pt idx="362">
                  <c:v>10.15406860182469</c:v>
                </c:pt>
                <c:pt idx="363">
                  <c:v>9.6424996747588025</c:v>
                </c:pt>
                <c:pt idx="364">
                  <c:v>9.2678109607588919</c:v>
                </c:pt>
                <c:pt idx="365">
                  <c:v>9.254793655895746</c:v>
                </c:pt>
                <c:pt idx="366">
                  <c:v>9.1928843914876612</c:v>
                </c:pt>
                <c:pt idx="367">
                  <c:v>8.8151378911177343</c:v>
                </c:pt>
                <c:pt idx="368">
                  <c:v>8.4066330266785627</c:v>
                </c:pt>
                <c:pt idx="369">
                  <c:v>8.3743427314057701</c:v>
                </c:pt>
                <c:pt idx="370">
                  <c:v>8.3089782459684063</c:v>
                </c:pt>
                <c:pt idx="371">
                  <c:v>7.9637046025569767</c:v>
                </c:pt>
                <c:pt idx="372">
                  <c:v>7.4586630919141239</c:v>
                </c:pt>
                <c:pt idx="373">
                  <c:v>7.5031225794057042</c:v>
                </c:pt>
                <c:pt idx="374">
                  <c:v>7.8470552985684865</c:v>
                </c:pt>
                <c:pt idx="375">
                  <c:v>7.8417423966926432</c:v>
                </c:pt>
                <c:pt idx="376">
                  <c:v>7.6251288437967624</c:v>
                </c:pt>
                <c:pt idx="377">
                  <c:v>7.6306716698833181</c:v>
                </c:pt>
                <c:pt idx="378">
                  <c:v>7.8789823624090998</c:v>
                </c:pt>
                <c:pt idx="379">
                  <c:v>7.8779162126345987</c:v>
                </c:pt>
                <c:pt idx="380">
                  <c:v>7.4240524360794016</c:v>
                </c:pt>
                <c:pt idx="381">
                  <c:v>7.0434204515601264</c:v>
                </c:pt>
                <c:pt idx="382">
                  <c:v>7.048529897591651</c:v>
                </c:pt>
                <c:pt idx="383">
                  <c:v>7.0500444124002071</c:v>
                </c:pt>
                <c:pt idx="384">
                  <c:v>6.674094796685873</c:v>
                </c:pt>
                <c:pt idx="385">
                  <c:v>6.2918824962520352</c:v>
                </c:pt>
                <c:pt idx="386">
                  <c:v>6.4590062222712339</c:v>
                </c:pt>
                <c:pt idx="387">
                  <c:v>6.8457837567299125</c:v>
                </c:pt>
                <c:pt idx="388">
                  <c:v>6.9330876209317545</c:v>
                </c:pt>
                <c:pt idx="389">
                  <c:v>6.7596877839734635</c:v>
                </c:pt>
                <c:pt idx="390">
                  <c:v>6.8493757599799139</c:v>
                </c:pt>
                <c:pt idx="391">
                  <c:v>6.9231713394664824</c:v>
                </c:pt>
                <c:pt idx="392">
                  <c:v>6.5584408862101284</c:v>
                </c:pt>
                <c:pt idx="393">
                  <c:v>5.8829367211250627</c:v>
                </c:pt>
                <c:pt idx="394">
                  <c:v>5.6181160156886385</c:v>
                </c:pt>
                <c:pt idx="395">
                  <c:v>5.7695110639630842</c:v>
                </c:pt>
                <c:pt idx="396">
                  <c:v>5.869118018745934</c:v>
                </c:pt>
                <c:pt idx="397">
                  <c:v>5.7042209447463863</c:v>
                </c:pt>
                <c:pt idx="398">
                  <c:v>5.6649117040535542</c:v>
                </c:pt>
                <c:pt idx="399">
                  <c:v>5.877318578973874</c:v>
                </c:pt>
                <c:pt idx="400">
                  <c:v>5.8574803771172066</c:v>
                </c:pt>
                <c:pt idx="401">
                  <c:v>5.4222653178475939</c:v>
                </c:pt>
                <c:pt idx="402">
                  <c:v>5.094791131178785</c:v>
                </c:pt>
                <c:pt idx="403">
                  <c:v>5.2625779993735788</c:v>
                </c:pt>
                <c:pt idx="404">
                  <c:v>5.4956563582566531</c:v>
                </c:pt>
                <c:pt idx="405">
                  <c:v>5.4530634168765166</c:v>
                </c:pt>
                <c:pt idx="406">
                  <c:v>5.1773052449114516</c:v>
                </c:pt>
                <c:pt idx="407">
                  <c:v>5.2685120404078178</c:v>
                </c:pt>
                <c:pt idx="408">
                  <c:v>5.3704449168538941</c:v>
                </c:pt>
                <c:pt idx="409">
                  <c:v>5.1872699470344941</c:v>
                </c:pt>
                <c:pt idx="410">
                  <c:v>4.764823719767171</c:v>
                </c:pt>
                <c:pt idx="411">
                  <c:v>4.7775606336546232</c:v>
                </c:pt>
                <c:pt idx="412">
                  <c:v>5.0405637523800877</c:v>
                </c:pt>
                <c:pt idx="413">
                  <c:v>5.0671065166378542</c:v>
                </c:pt>
                <c:pt idx="414">
                  <c:v>4.7449911911477249</c:v>
                </c:pt>
                <c:pt idx="415">
                  <c:v>4.5013214505092245</c:v>
                </c:pt>
                <c:pt idx="416">
                  <c:v>4.6250195170211237</c:v>
                </c:pt>
                <c:pt idx="417">
                  <c:v>4.631166575316386</c:v>
                </c:pt>
                <c:pt idx="418">
                  <c:v>4.3641740684897075</c:v>
                </c:pt>
                <c:pt idx="419">
                  <c:v>4.2720320925894679</c:v>
                </c:pt>
                <c:pt idx="420">
                  <c:v>4.5100319005868377</c:v>
                </c:pt>
                <c:pt idx="421">
                  <c:v>4.7126059876820179</c:v>
                </c:pt>
                <c:pt idx="422">
                  <c:v>4.4717518214239647</c:v>
                </c:pt>
                <c:pt idx="423">
                  <c:v>4.175353853880468</c:v>
                </c:pt>
                <c:pt idx="424">
                  <c:v>4.2114499484747716</c:v>
                </c:pt>
                <c:pt idx="425">
                  <c:v>4.2164708466687557</c:v>
                </c:pt>
                <c:pt idx="426">
                  <c:v>3.9679750229179978</c:v>
                </c:pt>
                <c:pt idx="427">
                  <c:v>3.6456981387877021</c:v>
                </c:pt>
                <c:pt idx="428">
                  <c:v>3.736299536991988</c:v>
                </c:pt>
                <c:pt idx="429">
                  <c:v>3.9491215155527004</c:v>
                </c:pt>
                <c:pt idx="430">
                  <c:v>3.8123218059209445</c:v>
                </c:pt>
                <c:pt idx="431">
                  <c:v>3.4442692889224418</c:v>
                </c:pt>
                <c:pt idx="432">
                  <c:v>3.399643848619033</c:v>
                </c:pt>
                <c:pt idx="433">
                  <c:v>3.5293829228598019</c:v>
                </c:pt>
                <c:pt idx="434">
                  <c:v>3.5272644138078157</c:v>
                </c:pt>
                <c:pt idx="435">
                  <c:v>3.2744548529297535</c:v>
                </c:pt>
                <c:pt idx="436">
                  <c:v>3.2517917587537224</c:v>
                </c:pt>
                <c:pt idx="437">
                  <c:v>3.4992360967248279</c:v>
                </c:pt>
                <c:pt idx="438">
                  <c:v>3.5229263938389641</c:v>
                </c:pt>
                <c:pt idx="439">
                  <c:v>3.2851920208668299</c:v>
                </c:pt>
                <c:pt idx="440">
                  <c:v>3.2454456656300468</c:v>
                </c:pt>
                <c:pt idx="441">
                  <c:v>3.4543910249737171</c:v>
                </c:pt>
                <c:pt idx="442">
                  <c:v>3.5797448514169723</c:v>
                </c:pt>
                <c:pt idx="443">
                  <c:v>3.3397999283483255</c:v>
                </c:pt>
                <c:pt idx="444">
                  <c:v>3.0307809801257393</c:v>
                </c:pt>
                <c:pt idx="445">
                  <c:v>3.1079026690514158</c:v>
                </c:pt>
                <c:pt idx="446">
                  <c:v>3.1935219800077022</c:v>
                </c:pt>
                <c:pt idx="447">
                  <c:v>3.0102865815226929</c:v>
                </c:pt>
                <c:pt idx="448">
                  <c:v>2.8606116257422167</c:v>
                </c:pt>
                <c:pt idx="449">
                  <c:v>3.0298160536286018</c:v>
                </c:pt>
                <c:pt idx="450">
                  <c:v>3.1617192936792895</c:v>
                </c:pt>
                <c:pt idx="451">
                  <c:v>2.9476121680007763</c:v>
                </c:pt>
                <c:pt idx="452">
                  <c:v>2.5578060615642739</c:v>
                </c:pt>
                <c:pt idx="453">
                  <c:v>2.5550965063306865</c:v>
                </c:pt>
                <c:pt idx="454">
                  <c:v>2.7735897833805803</c:v>
                </c:pt>
                <c:pt idx="455">
                  <c:v>2.7709342575318381</c:v>
                </c:pt>
                <c:pt idx="456">
                  <c:v>2.5497570712285524</c:v>
                </c:pt>
                <c:pt idx="457">
                  <c:v>2.6634400321189222</c:v>
                </c:pt>
                <c:pt idx="458">
                  <c:v>2.8837829849783616</c:v>
                </c:pt>
                <c:pt idx="459">
                  <c:v>2.8103261819296614</c:v>
                </c:pt>
                <c:pt idx="460">
                  <c:v>2.503759141887242</c:v>
                </c:pt>
                <c:pt idx="461">
                  <c:v>2.4140649428192269</c:v>
                </c:pt>
                <c:pt idx="462">
                  <c:v>2.5502460750151474</c:v>
                </c:pt>
                <c:pt idx="463">
                  <c:v>2.5476163857991261</c:v>
                </c:pt>
                <c:pt idx="464">
                  <c:v>2.2612770995913922</c:v>
                </c:pt>
                <c:pt idx="465">
                  <c:v>2.1460933630498027</c:v>
                </c:pt>
                <c:pt idx="466">
                  <c:v>2.3702239905548304</c:v>
                </c:pt>
                <c:pt idx="467">
                  <c:v>2.4866493846868298</c:v>
                </c:pt>
                <c:pt idx="468">
                  <c:v>2.2424832712566682</c:v>
                </c:pt>
                <c:pt idx="469">
                  <c:v>2.0850313410079182</c:v>
                </c:pt>
                <c:pt idx="470">
                  <c:v>2.2175509854595989</c:v>
                </c:pt>
                <c:pt idx="471">
                  <c:v>2.2370451990641609</c:v>
                </c:pt>
                <c:pt idx="472">
                  <c:v>1.9819560583395268</c:v>
                </c:pt>
                <c:pt idx="473">
                  <c:v>1.8234424525428288</c:v>
                </c:pt>
                <c:pt idx="474">
                  <c:v>2.0404381172908295</c:v>
                </c:pt>
                <c:pt idx="475">
                  <c:v>2.3117585313600282</c:v>
                </c:pt>
                <c:pt idx="476">
                  <c:v>2.2760729975361329</c:v>
                </c:pt>
                <c:pt idx="477">
                  <c:v>2.1119528691682401</c:v>
                </c:pt>
                <c:pt idx="478">
                  <c:v>2.2283361042384704</c:v>
                </c:pt>
                <c:pt idx="479">
                  <c:v>2.3456586592450566</c:v>
                </c:pt>
                <c:pt idx="480">
                  <c:v>2.1524236873764013</c:v>
                </c:pt>
                <c:pt idx="481">
                  <c:v>1.8046290251756234</c:v>
                </c:pt>
                <c:pt idx="482">
                  <c:v>1.8058230448439425</c:v>
                </c:pt>
                <c:pt idx="483">
                  <c:v>1.9652556223991426</c:v>
                </c:pt>
                <c:pt idx="484">
                  <c:v>1.8993029790665055</c:v>
                </c:pt>
                <c:pt idx="485">
                  <c:v>1.6247034859052838</c:v>
                </c:pt>
                <c:pt idx="486">
                  <c:v>1.6927999348634652</c:v>
                </c:pt>
                <c:pt idx="487">
                  <c:v>1.9487496831882929</c:v>
                </c:pt>
                <c:pt idx="488">
                  <c:v>1.9407694823502912</c:v>
                </c:pt>
                <c:pt idx="489">
                  <c:v>1.6512776225398695</c:v>
                </c:pt>
                <c:pt idx="490">
                  <c:v>1.6083204503085256</c:v>
                </c:pt>
                <c:pt idx="491">
                  <c:v>1.7118559591180882</c:v>
                </c:pt>
                <c:pt idx="492">
                  <c:v>1.5957850729443084</c:v>
                </c:pt>
                <c:pt idx="493">
                  <c:v>1.2754791962549128</c:v>
                </c:pt>
                <c:pt idx="494">
                  <c:v>1.2023056969182722</c:v>
                </c:pt>
                <c:pt idx="495">
                  <c:v>1.4724768200849812</c:v>
                </c:pt>
                <c:pt idx="496">
                  <c:v>1.7009996778254752</c:v>
                </c:pt>
                <c:pt idx="497">
                  <c:v>1.631742705416531</c:v>
                </c:pt>
                <c:pt idx="498">
                  <c:v>1.5721200161055633</c:v>
                </c:pt>
                <c:pt idx="499">
                  <c:v>1.7365588220439347</c:v>
                </c:pt>
                <c:pt idx="500">
                  <c:v>1.7614344079596382</c:v>
                </c:pt>
                <c:pt idx="501">
                  <c:v>1.4772216381152867</c:v>
                </c:pt>
                <c:pt idx="502">
                  <c:v>1.2478213117509918</c:v>
                </c:pt>
                <c:pt idx="503">
                  <c:v>1.3873016474405053</c:v>
                </c:pt>
                <c:pt idx="504">
                  <c:v>1.5648781964097236</c:v>
                </c:pt>
                <c:pt idx="505">
                  <c:v>1.4571528019341997</c:v>
                </c:pt>
                <c:pt idx="506">
                  <c:v>1.3248587039937172</c:v>
                </c:pt>
                <c:pt idx="507">
                  <c:v>1.5059663877947458</c:v>
                </c:pt>
                <c:pt idx="508">
                  <c:v>1.6795967726562697</c:v>
                </c:pt>
                <c:pt idx="509">
                  <c:v>1.5183615088890214</c:v>
                </c:pt>
                <c:pt idx="510">
                  <c:v>1.2342510390663093</c:v>
                </c:pt>
                <c:pt idx="511">
                  <c:v>1.2748253250136119</c:v>
                </c:pt>
                <c:pt idx="512">
                  <c:v>1.3778226727224898</c:v>
                </c:pt>
                <c:pt idx="513">
                  <c:v>1.2178308583176165</c:v>
                </c:pt>
                <c:pt idx="514">
                  <c:v>0.92208751684863588</c:v>
                </c:pt>
                <c:pt idx="515">
                  <c:v>0.9940003430622264</c:v>
                </c:pt>
                <c:pt idx="516">
                  <c:v>1.239895895975375</c:v>
                </c:pt>
                <c:pt idx="517">
                  <c:v>1.2890964475896658</c:v>
                </c:pt>
                <c:pt idx="518">
                  <c:v>1.1487839553815522</c:v>
                </c:pt>
                <c:pt idx="519">
                  <c:v>1.311324825038926</c:v>
                </c:pt>
                <c:pt idx="520">
                  <c:v>1.5797572564655165</c:v>
                </c:pt>
                <c:pt idx="521">
                  <c:v>1.552334893585853</c:v>
                </c:pt>
                <c:pt idx="522">
                  <c:v>1.2242456686485588</c:v>
                </c:pt>
                <c:pt idx="523">
                  <c:v>1.1384844089373978</c:v>
                </c:pt>
                <c:pt idx="524">
                  <c:v>1.2638386936385737</c:v>
                </c:pt>
                <c:pt idx="525">
                  <c:v>1.2307635548844291</c:v>
                </c:pt>
                <c:pt idx="526">
                  <c:v>1.0099725738721153</c:v>
                </c:pt>
                <c:pt idx="527">
                  <c:v>1.0385409301784443</c:v>
                </c:pt>
                <c:pt idx="528">
                  <c:v>1.2832778288203075</c:v>
                </c:pt>
                <c:pt idx="529">
                  <c:v>1.3505058963628795</c:v>
                </c:pt>
                <c:pt idx="530">
                  <c:v>1.1055098908671119</c:v>
                </c:pt>
                <c:pt idx="531">
                  <c:v>1.0131882421789169</c:v>
                </c:pt>
                <c:pt idx="532">
                  <c:v>1.219255134172899</c:v>
                </c:pt>
                <c:pt idx="533">
                  <c:v>1.2816587782255642</c:v>
                </c:pt>
                <c:pt idx="534">
                  <c:v>1.0116889235859088</c:v>
                </c:pt>
                <c:pt idx="535">
                  <c:v>0.80688595305593724</c:v>
                </c:pt>
                <c:pt idx="536">
                  <c:v>0.88740489532246447</c:v>
                </c:pt>
                <c:pt idx="537">
                  <c:v>0.92702701070687732</c:v>
                </c:pt>
                <c:pt idx="538">
                  <c:v>0.75433015151036187</c:v>
                </c:pt>
                <c:pt idx="539">
                  <c:v>0.65880436726980218</c:v>
                </c:pt>
                <c:pt idx="540">
                  <c:v>0.88978379149284992</c:v>
                </c:pt>
                <c:pt idx="541">
                  <c:v>1.0943541012901707</c:v>
                </c:pt>
                <c:pt idx="542">
                  <c:v>0.98977756688784524</c:v>
                </c:pt>
                <c:pt idx="543">
                  <c:v>0.80641738505015548</c:v>
                </c:pt>
                <c:pt idx="544">
                  <c:v>0.88843121881159681</c:v>
                </c:pt>
                <c:pt idx="545">
                  <c:v>0.95999268231836077</c:v>
                </c:pt>
                <c:pt idx="546">
                  <c:v>0.75770641580861953</c:v>
                </c:pt>
                <c:pt idx="547">
                  <c:v>0.46091077754564563</c:v>
                </c:pt>
                <c:pt idx="548">
                  <c:v>0.4710618492336639</c:v>
                </c:pt>
                <c:pt idx="549">
                  <c:v>0.56975016914009113</c:v>
                </c:pt>
                <c:pt idx="550">
                  <c:v>0.46444814925369782</c:v>
                </c:pt>
                <c:pt idx="551">
                  <c:v>0.28950828855917943</c:v>
                </c:pt>
                <c:pt idx="552">
                  <c:v>0.49593354569314224</c:v>
                </c:pt>
                <c:pt idx="553">
                  <c:v>0.83603031373681147</c:v>
                </c:pt>
                <c:pt idx="554">
                  <c:v>0.90940283697887692</c:v>
                </c:pt>
                <c:pt idx="555">
                  <c:v>0.70915968739926372</c:v>
                </c:pt>
                <c:pt idx="556">
                  <c:v>0.70293259168667854</c:v>
                </c:pt>
                <c:pt idx="557">
                  <c:v>0.79880239990804169</c:v>
                </c:pt>
                <c:pt idx="558">
                  <c:v>0.66971010833581046</c:v>
                </c:pt>
                <c:pt idx="559">
                  <c:v>0.36255507522261055</c:v>
                </c:pt>
                <c:pt idx="560">
                  <c:v>0.38097955154247992</c:v>
                </c:pt>
                <c:pt idx="561">
                  <c:v>0.6215596543842441</c:v>
                </c:pt>
                <c:pt idx="562">
                  <c:v>0.69540383893620372</c:v>
                </c:pt>
                <c:pt idx="563">
                  <c:v>0.50195756432089689</c:v>
                </c:pt>
                <c:pt idx="564">
                  <c:v>0.52862346756101863</c:v>
                </c:pt>
                <c:pt idx="565">
                  <c:v>0.81372292293487491</c:v>
                </c:pt>
                <c:pt idx="566">
                  <c:v>0.9849082600572131</c:v>
                </c:pt>
                <c:pt idx="567">
                  <c:v>0.89192261290514241</c:v>
                </c:pt>
                <c:pt idx="568">
                  <c:v>0.88190574695317359</c:v>
                </c:pt>
                <c:pt idx="569">
                  <c:v>1.0507972154920722</c:v>
                </c:pt>
                <c:pt idx="570">
                  <c:v>1.0207927011823195</c:v>
                </c:pt>
                <c:pt idx="571">
                  <c:v>0.6755026793177219</c:v>
                </c:pt>
                <c:pt idx="572">
                  <c:v>0.49003239090893613</c:v>
                </c:pt>
                <c:pt idx="573">
                  <c:v>0.69066648254652729</c:v>
                </c:pt>
                <c:pt idx="574">
                  <c:v>0.88061501989543589</c:v>
                </c:pt>
                <c:pt idx="575">
                  <c:v>0.76736644400498943</c:v>
                </c:pt>
                <c:pt idx="576">
                  <c:v>0.64546906745438093</c:v>
                </c:pt>
                <c:pt idx="577">
                  <c:v>0.80967563441385915</c:v>
                </c:pt>
                <c:pt idx="578">
                  <c:v>0.91813371953822642</c:v>
                </c:pt>
                <c:pt idx="579">
                  <c:v>0.7125725131170787</c:v>
                </c:pt>
                <c:pt idx="580">
                  <c:v>0.47171138843016208</c:v>
                </c:pt>
                <c:pt idx="581">
                  <c:v>0.5836474603006333</c:v>
                </c:pt>
                <c:pt idx="582">
                  <c:v>0.76344566739205177</c:v>
                </c:pt>
                <c:pt idx="583">
                  <c:v>0.63972923376086188</c:v>
                </c:pt>
                <c:pt idx="584">
                  <c:v>0.40907892725250389</c:v>
                </c:pt>
                <c:pt idx="585">
                  <c:v>0.50041185608993111</c:v>
                </c:pt>
                <c:pt idx="586">
                  <c:v>0.66230381575466846</c:v>
                </c:pt>
                <c:pt idx="587">
                  <c:v>0.57284415372250375</c:v>
                </c:pt>
                <c:pt idx="588">
                  <c:v>0.35188979513414431</c:v>
                </c:pt>
                <c:pt idx="589">
                  <c:v>0.44622509796234033</c:v>
                </c:pt>
                <c:pt idx="590">
                  <c:v>0.67232169714661927</c:v>
                </c:pt>
                <c:pt idx="591">
                  <c:v>0.65712037338911822</c:v>
                </c:pt>
                <c:pt idx="592">
                  <c:v>0.40821591881514507</c:v>
                </c:pt>
                <c:pt idx="593">
                  <c:v>0.44056675892030278</c:v>
                </c:pt>
                <c:pt idx="594">
                  <c:v>0.63333720809224314</c:v>
                </c:pt>
                <c:pt idx="595">
                  <c:v>0.63738379783799315</c:v>
                </c:pt>
                <c:pt idx="596">
                  <c:v>0.44586581903630934</c:v>
                </c:pt>
                <c:pt idx="597">
                  <c:v>0.52347199834234126</c:v>
                </c:pt>
                <c:pt idx="598">
                  <c:v>0.75176555979627668</c:v>
                </c:pt>
                <c:pt idx="599">
                  <c:v>0.77368439703725367</c:v>
                </c:pt>
                <c:pt idx="600">
                  <c:v>0.46703335134556284</c:v>
                </c:pt>
                <c:pt idx="601">
                  <c:v>0.32416421784101496</c:v>
                </c:pt>
                <c:pt idx="602">
                  <c:v>0.4289718914816138</c:v>
                </c:pt>
                <c:pt idx="603">
                  <c:v>0.46436764226838412</c:v>
                </c:pt>
                <c:pt idx="604">
                  <c:v>0.29205084818089527</c:v>
                </c:pt>
                <c:pt idx="605">
                  <c:v>0.33710790564967597</c:v>
                </c:pt>
                <c:pt idx="606">
                  <c:v>0.63462140151807045</c:v>
                </c:pt>
                <c:pt idx="607">
                  <c:v>0.75561869114158842</c:v>
                </c:pt>
                <c:pt idx="608">
                  <c:v>0.53027046860045923</c:v>
                </c:pt>
                <c:pt idx="609">
                  <c:v>0.4202511894038759</c:v>
                </c:pt>
                <c:pt idx="610">
                  <c:v>0.60915021264217328</c:v>
                </c:pt>
                <c:pt idx="611">
                  <c:v>0.71169631821965484</c:v>
                </c:pt>
                <c:pt idx="612">
                  <c:v>0.50962434323721473</c:v>
                </c:pt>
                <c:pt idx="613">
                  <c:v>0.314431657465847</c:v>
                </c:pt>
                <c:pt idx="614">
                  <c:v>0.38301306046581957</c:v>
                </c:pt>
                <c:pt idx="615">
                  <c:v>0.38259975558554704</c:v>
                </c:pt>
                <c:pt idx="616">
                  <c:v>0.12927910996789205</c:v>
                </c:pt>
                <c:pt idx="617">
                  <c:v>-4.9261890827685423E-2</c:v>
                </c:pt>
                <c:pt idx="618">
                  <c:v>0.13424086893389475</c:v>
                </c:pt>
                <c:pt idx="619">
                  <c:v>0.32189761376943399</c:v>
                </c:pt>
                <c:pt idx="620">
                  <c:v>0.20484010889191914</c:v>
                </c:pt>
                <c:pt idx="621">
                  <c:v>3.9385195055831462E-2</c:v>
                </c:pt>
                <c:pt idx="622">
                  <c:v>0.193865270318829</c:v>
                </c:pt>
                <c:pt idx="623">
                  <c:v>0.4215873508490271</c:v>
                </c:pt>
                <c:pt idx="624">
                  <c:v>0.41019341012185717</c:v>
                </c:pt>
                <c:pt idx="625">
                  <c:v>0.29313336931756157</c:v>
                </c:pt>
                <c:pt idx="626">
                  <c:v>0.47043092935152681</c:v>
                </c:pt>
                <c:pt idx="627">
                  <c:v>0.63258012064285052</c:v>
                </c:pt>
                <c:pt idx="628">
                  <c:v>0.50404712217673275</c:v>
                </c:pt>
                <c:pt idx="629">
                  <c:v>0.24689397263588236</c:v>
                </c:pt>
                <c:pt idx="630">
                  <c:v>0.36223999852605132</c:v>
                </c:pt>
                <c:pt idx="631">
                  <c:v>0.59743843169588995</c:v>
                </c:pt>
                <c:pt idx="632">
                  <c:v>0.62243680537013413</c:v>
                </c:pt>
                <c:pt idx="633">
                  <c:v>0.40915813149670865</c:v>
                </c:pt>
                <c:pt idx="634">
                  <c:v>0.38655978091595783</c:v>
                </c:pt>
                <c:pt idx="635">
                  <c:v>0.44326782827466588</c:v>
                </c:pt>
                <c:pt idx="636">
                  <c:v>0.27602991995633763</c:v>
                </c:pt>
                <c:pt idx="637">
                  <c:v>-2.9491819275491295E-2</c:v>
                </c:pt>
                <c:pt idx="638">
                  <c:v>2.568756015081082E-2</c:v>
                </c:pt>
                <c:pt idx="639">
                  <c:v>0.2863735956173401</c:v>
                </c:pt>
                <c:pt idx="640">
                  <c:v>0.35248952674966855</c:v>
                </c:pt>
                <c:pt idx="641">
                  <c:v>0.14287414729570597</c:v>
                </c:pt>
                <c:pt idx="642">
                  <c:v>0.11306212603885311</c:v>
                </c:pt>
                <c:pt idx="643">
                  <c:v>0.3034109619027619</c:v>
                </c:pt>
                <c:pt idx="644">
                  <c:v>0.32965067622736655</c:v>
                </c:pt>
                <c:pt idx="645">
                  <c:v>0.13423564371732291</c:v>
                </c:pt>
                <c:pt idx="646">
                  <c:v>0.16291580013362417</c:v>
                </c:pt>
                <c:pt idx="647">
                  <c:v>0.39756461828006151</c:v>
                </c:pt>
                <c:pt idx="648">
                  <c:v>0.450288511419216</c:v>
                </c:pt>
                <c:pt idx="649">
                  <c:v>0.18673256928281459</c:v>
                </c:pt>
                <c:pt idx="650">
                  <c:v>9.2810993507528333E-2</c:v>
                </c:pt>
                <c:pt idx="651">
                  <c:v>0.30147610605894049</c:v>
                </c:pt>
                <c:pt idx="652">
                  <c:v>0.39716114192550117</c:v>
                </c:pt>
                <c:pt idx="653">
                  <c:v>0.18371138080779242</c:v>
                </c:pt>
                <c:pt idx="654">
                  <c:v>8.1112584289788223E-2</c:v>
                </c:pt>
                <c:pt idx="655">
                  <c:v>0.29035687632934881</c:v>
                </c:pt>
                <c:pt idx="656">
                  <c:v>0.41753603688244162</c:v>
                </c:pt>
                <c:pt idx="657">
                  <c:v>0.24740974688911269</c:v>
                </c:pt>
                <c:pt idx="658">
                  <c:v>0.11197859656000743</c:v>
                </c:pt>
                <c:pt idx="659">
                  <c:v>0.2122436366906717</c:v>
                </c:pt>
                <c:pt idx="660">
                  <c:v>0.26890449745431999</c:v>
                </c:pt>
                <c:pt idx="661">
                  <c:v>9.8866646633479174E-2</c:v>
                </c:pt>
                <c:pt idx="662">
                  <c:v>1.8231061345330462E-2</c:v>
                </c:pt>
                <c:pt idx="663">
                  <c:v>0.32135173892347313</c:v>
                </c:pt>
                <c:pt idx="664">
                  <c:v>0.61369805058744598</c:v>
                </c:pt>
                <c:pt idx="665">
                  <c:v>0.55703383764998338</c:v>
                </c:pt>
                <c:pt idx="666">
                  <c:v>0.34170855379557918</c:v>
                </c:pt>
                <c:pt idx="667">
                  <c:v>0.39621329182873133</c:v>
                </c:pt>
                <c:pt idx="668">
                  <c:v>0.4494094158407107</c:v>
                </c:pt>
                <c:pt idx="669">
                  <c:v>0.24638019781055517</c:v>
                </c:pt>
                <c:pt idx="670">
                  <c:v>-1.1070371274432861E-2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pier_bez_op!$I$1</c:f>
              <c:strCache>
                <c:ptCount val="1"/>
                <c:pt idx="0">
                  <c:v>Tn bez oporu</c:v>
                </c:pt>
              </c:strCache>
            </c:strRef>
          </c:tx>
          <c:spPr>
            <a:ln w="38100">
              <a:solidFill>
                <a:srgbClr val="FF420E"/>
              </a:solidFill>
              <a:prstDash val="solid"/>
            </a:ln>
          </c:spPr>
          <c:marker>
            <c:symbol val="none"/>
          </c:marker>
          <c:trendline>
            <c:name>Aproksymacja wielomianem 4. stopnia</c:name>
            <c:spPr>
              <a:ln w="3175">
                <a:solidFill>
                  <a:srgbClr val="FF420E"/>
                </a:solidFill>
                <a:prstDash val="solid"/>
              </a:ln>
            </c:spPr>
            <c:trendlineType val="poly"/>
            <c:order val="4"/>
            <c:dispRSqr val="0"/>
            <c:dispEq val="0"/>
          </c:trendline>
          <c:xVal>
            <c:numRef>
              <c:f>pier_bez_op!$D$30:$D$650</c:f>
              <c:numCache>
                <c:formatCode>General</c:formatCode>
                <c:ptCount val="621"/>
                <c:pt idx="0">
                  <c:v>52.354915618896499</c:v>
                </c:pt>
                <c:pt idx="1">
                  <c:v>56.040878295898402</c:v>
                </c:pt>
                <c:pt idx="2">
                  <c:v>59.760631561279297</c:v>
                </c:pt>
                <c:pt idx="3">
                  <c:v>63.296142578125</c:v>
                </c:pt>
                <c:pt idx="4">
                  <c:v>66.500183105468807</c:v>
                </c:pt>
                <c:pt idx="5">
                  <c:v>69.370246887207003</c:v>
                </c:pt>
                <c:pt idx="6">
                  <c:v>72.043235778808594</c:v>
                </c:pt>
                <c:pt idx="7">
                  <c:v>74.720024108886705</c:v>
                </c:pt>
                <c:pt idx="8">
                  <c:v>77.572708129882798</c:v>
                </c:pt>
                <c:pt idx="9">
                  <c:v>80.679481506347699</c:v>
                </c:pt>
                <c:pt idx="10">
                  <c:v>84.011573791503906</c:v>
                </c:pt>
                <c:pt idx="11">
                  <c:v>87.460494995117202</c:v>
                </c:pt>
                <c:pt idx="12">
                  <c:v>90.898330688476605</c:v>
                </c:pt>
                <c:pt idx="13">
                  <c:v>94.230796813964801</c:v>
                </c:pt>
                <c:pt idx="14">
                  <c:v>97.420890808105497</c:v>
                </c:pt>
                <c:pt idx="15">
                  <c:v>100.489372253418</c:v>
                </c:pt>
                <c:pt idx="16">
                  <c:v>103.495254516602</c:v>
                </c:pt>
                <c:pt idx="17">
                  <c:v>106.507736206055</c:v>
                </c:pt>
                <c:pt idx="18">
                  <c:v>109.58746337890599</c:v>
                </c:pt>
                <c:pt idx="19">
                  <c:v>112.762161254883</c:v>
                </c:pt>
                <c:pt idx="20">
                  <c:v>116.01589202880901</c:v>
                </c:pt>
                <c:pt idx="21">
                  <c:v>119.301078796387</c:v>
                </c:pt>
                <c:pt idx="22">
                  <c:v>122.573188781738</c:v>
                </c:pt>
                <c:pt idx="23">
                  <c:v>125.82585906982401</c:v>
                </c:pt>
                <c:pt idx="24">
                  <c:v>129.09672546386699</c:v>
                </c:pt>
                <c:pt idx="25">
                  <c:v>132.43733215332</c:v>
                </c:pt>
                <c:pt idx="26">
                  <c:v>135.87611389160199</c:v>
                </c:pt>
                <c:pt idx="27">
                  <c:v>139.40425109863301</c:v>
                </c:pt>
                <c:pt idx="28">
                  <c:v>142.97698974609401</c:v>
                </c:pt>
                <c:pt idx="29">
                  <c:v>146.52777099609401</c:v>
                </c:pt>
                <c:pt idx="30">
                  <c:v>150.00503540039099</c:v>
                </c:pt>
                <c:pt idx="31">
                  <c:v>153.40121459960901</c:v>
                </c:pt>
                <c:pt idx="32">
                  <c:v>156.74230957031301</c:v>
                </c:pt>
                <c:pt idx="33">
                  <c:v>160.04937744140599</c:v>
                </c:pt>
                <c:pt idx="34">
                  <c:v>163.32629394531301</c:v>
                </c:pt>
                <c:pt idx="35">
                  <c:v>166.552810668945</c:v>
                </c:pt>
                <c:pt idx="36">
                  <c:v>169.69033813476599</c:v>
                </c:pt>
                <c:pt idx="37">
                  <c:v>172.70944213867199</c:v>
                </c:pt>
                <c:pt idx="38">
                  <c:v>175.62336730957</c:v>
                </c:pt>
                <c:pt idx="39">
                  <c:v>178.47982788085901</c:v>
                </c:pt>
                <c:pt idx="40">
                  <c:v>181.34161376953099</c:v>
                </c:pt>
                <c:pt idx="41">
                  <c:v>184.27536010742199</c:v>
                </c:pt>
                <c:pt idx="42">
                  <c:v>187.33255004882801</c:v>
                </c:pt>
                <c:pt idx="43">
                  <c:v>190.52587890625</c:v>
                </c:pt>
                <c:pt idx="44">
                  <c:v>193.83630371093801</c:v>
                </c:pt>
                <c:pt idx="45">
                  <c:v>197.23008728027301</c:v>
                </c:pt>
                <c:pt idx="46">
                  <c:v>200.66348266601599</c:v>
                </c:pt>
                <c:pt idx="47">
                  <c:v>204.09326171875</c:v>
                </c:pt>
                <c:pt idx="48">
                  <c:v>207.49803161621099</c:v>
                </c:pt>
                <c:pt idx="49">
                  <c:v>210.88748168945301</c:v>
                </c:pt>
                <c:pt idx="50">
                  <c:v>214.29087829589801</c:v>
                </c:pt>
                <c:pt idx="51">
                  <c:v>217.72808837890599</c:v>
                </c:pt>
                <c:pt idx="52">
                  <c:v>221.19461059570301</c:v>
                </c:pt>
                <c:pt idx="53">
                  <c:v>224.667068481445</c:v>
                </c:pt>
                <c:pt idx="54">
                  <c:v>228.124755859375</c:v>
                </c:pt>
                <c:pt idx="55">
                  <c:v>231.55886840820301</c:v>
                </c:pt>
                <c:pt idx="56">
                  <c:v>234.98551940918</c:v>
                </c:pt>
                <c:pt idx="57">
                  <c:v>238.44429016113301</c:v>
                </c:pt>
                <c:pt idx="58">
                  <c:v>241.976486206055</c:v>
                </c:pt>
                <c:pt idx="59">
                  <c:v>245.60263061523401</c:v>
                </c:pt>
                <c:pt idx="60">
                  <c:v>249.30113220214801</c:v>
                </c:pt>
                <c:pt idx="61">
                  <c:v>253.00987243652301</c:v>
                </c:pt>
                <c:pt idx="62">
                  <c:v>256.6572265625</c:v>
                </c:pt>
                <c:pt idx="63">
                  <c:v>260.18762207031301</c:v>
                </c:pt>
                <c:pt idx="64">
                  <c:v>263.56875610351602</c:v>
                </c:pt>
                <c:pt idx="65">
                  <c:v>266.79544067382801</c:v>
                </c:pt>
                <c:pt idx="66">
                  <c:v>269.89700317382801</c:v>
                </c:pt>
                <c:pt idx="67">
                  <c:v>272.92596435546898</c:v>
                </c:pt>
                <c:pt idx="68">
                  <c:v>275.94873046875</c:v>
                </c:pt>
                <c:pt idx="69">
                  <c:v>279.03839111328102</c:v>
                </c:pt>
                <c:pt idx="70">
                  <c:v>282.249755859375</c:v>
                </c:pt>
                <c:pt idx="71">
                  <c:v>285.59552001953102</c:v>
                </c:pt>
                <c:pt idx="72">
                  <c:v>289.04568481445301</c:v>
                </c:pt>
                <c:pt idx="73">
                  <c:v>292.55694580078102</c:v>
                </c:pt>
                <c:pt idx="74">
                  <c:v>296.101318359375</c:v>
                </c:pt>
                <c:pt idx="75">
                  <c:v>299.65716552734398</c:v>
                </c:pt>
                <c:pt idx="76">
                  <c:v>303.21322631835898</c:v>
                </c:pt>
                <c:pt idx="77">
                  <c:v>306.77307128906301</c:v>
                </c:pt>
                <c:pt idx="78">
                  <c:v>310.35507202148398</c:v>
                </c:pt>
                <c:pt idx="79">
                  <c:v>313.98416137695301</c:v>
                </c:pt>
                <c:pt idx="80">
                  <c:v>317.67465209960898</c:v>
                </c:pt>
                <c:pt idx="81">
                  <c:v>321.40896606445301</c:v>
                </c:pt>
                <c:pt idx="82">
                  <c:v>325.13131713867199</c:v>
                </c:pt>
                <c:pt idx="83">
                  <c:v>328.77435302734398</c:v>
                </c:pt>
                <c:pt idx="84">
                  <c:v>332.29724121093801</c:v>
                </c:pt>
                <c:pt idx="85">
                  <c:v>335.69445800781301</c:v>
                </c:pt>
                <c:pt idx="86">
                  <c:v>338.99456787109398</c:v>
                </c:pt>
                <c:pt idx="87">
                  <c:v>342.23760986328102</c:v>
                </c:pt>
                <c:pt idx="88">
                  <c:v>345.46453857421898</c:v>
                </c:pt>
                <c:pt idx="89">
                  <c:v>348.72186279296898</c:v>
                </c:pt>
                <c:pt idx="90">
                  <c:v>352.04919433593801</c:v>
                </c:pt>
                <c:pt idx="91">
                  <c:v>355.46347045898398</c:v>
                </c:pt>
                <c:pt idx="92">
                  <c:v>358.97836303710898</c:v>
                </c:pt>
                <c:pt idx="93">
                  <c:v>362.604736328125</c:v>
                </c:pt>
                <c:pt idx="94">
                  <c:v>366.33782958984398</c:v>
                </c:pt>
                <c:pt idx="95">
                  <c:v>370.15475463867199</c:v>
                </c:pt>
                <c:pt idx="96">
                  <c:v>374.01898193359398</c:v>
                </c:pt>
                <c:pt idx="97">
                  <c:v>377.88943481445301</c:v>
                </c:pt>
                <c:pt idx="98">
                  <c:v>381.72109985351602</c:v>
                </c:pt>
                <c:pt idx="99">
                  <c:v>385.45974731445301</c:v>
                </c:pt>
                <c:pt idx="100">
                  <c:v>389.06463623046898</c:v>
                </c:pt>
                <c:pt idx="101">
                  <c:v>392.53793334960898</c:v>
                </c:pt>
                <c:pt idx="102">
                  <c:v>395.93496704101602</c:v>
                </c:pt>
                <c:pt idx="103">
                  <c:v>399.33486938476602</c:v>
                </c:pt>
                <c:pt idx="104">
                  <c:v>402.79943847656301</c:v>
                </c:pt>
                <c:pt idx="105">
                  <c:v>406.35455322265602</c:v>
                </c:pt>
                <c:pt idx="106">
                  <c:v>409.98049926757801</c:v>
                </c:pt>
                <c:pt idx="107">
                  <c:v>413.62384033203102</c:v>
                </c:pt>
                <c:pt idx="108">
                  <c:v>417.25305175781301</c:v>
                </c:pt>
                <c:pt idx="109">
                  <c:v>420.88156127929699</c:v>
                </c:pt>
                <c:pt idx="110">
                  <c:v>424.56375122070301</c:v>
                </c:pt>
                <c:pt idx="111">
                  <c:v>428.36178588867199</c:v>
                </c:pt>
                <c:pt idx="112">
                  <c:v>432.29724121093801</c:v>
                </c:pt>
                <c:pt idx="113">
                  <c:v>436.310546875</c:v>
                </c:pt>
                <c:pt idx="114">
                  <c:v>440.26162719726602</c:v>
                </c:pt>
                <c:pt idx="115">
                  <c:v>444.00973510742199</c:v>
                </c:pt>
                <c:pt idx="116">
                  <c:v>447.51925659179699</c:v>
                </c:pt>
                <c:pt idx="117">
                  <c:v>450.89013671875</c:v>
                </c:pt>
                <c:pt idx="118">
                  <c:v>454.29727172851602</c:v>
                </c:pt>
                <c:pt idx="119">
                  <c:v>457.88586425781301</c:v>
                </c:pt>
                <c:pt idx="120">
                  <c:v>461.68670654296898</c:v>
                </c:pt>
                <c:pt idx="121">
                  <c:v>465.61093139648398</c:v>
                </c:pt>
                <c:pt idx="122">
                  <c:v>469.53945922851602</c:v>
                </c:pt>
                <c:pt idx="123">
                  <c:v>473.39816284179699</c:v>
                </c:pt>
                <c:pt idx="124">
                  <c:v>477.20431518554699</c:v>
                </c:pt>
                <c:pt idx="125">
                  <c:v>481.03961181640602</c:v>
                </c:pt>
                <c:pt idx="126">
                  <c:v>484.96859741210898</c:v>
                </c:pt>
                <c:pt idx="127">
                  <c:v>488.95275878906301</c:v>
                </c:pt>
                <c:pt idx="128">
                  <c:v>492.86413574218801</c:v>
                </c:pt>
                <c:pt idx="129">
                  <c:v>496.59213256835898</c:v>
                </c:pt>
                <c:pt idx="130">
                  <c:v>500.14669799804699</c:v>
                </c:pt>
                <c:pt idx="131">
                  <c:v>503.66296386718801</c:v>
                </c:pt>
                <c:pt idx="132">
                  <c:v>507.31549072265602</c:v>
                </c:pt>
                <c:pt idx="133">
                  <c:v>511.19036865234398</c:v>
                </c:pt>
                <c:pt idx="134">
                  <c:v>515.24719238281295</c:v>
                </c:pt>
                <c:pt idx="135">
                  <c:v>519.36639404296898</c:v>
                </c:pt>
                <c:pt idx="136">
                  <c:v>523.4384765625</c:v>
                </c:pt>
                <c:pt idx="137">
                  <c:v>527.427734375</c:v>
                </c:pt>
                <c:pt idx="138">
                  <c:v>531.36535644531295</c:v>
                </c:pt>
                <c:pt idx="139">
                  <c:v>535.27349853515602</c:v>
                </c:pt>
                <c:pt idx="140">
                  <c:v>539.13366699218795</c:v>
                </c:pt>
                <c:pt idx="141">
                  <c:v>542.92340087890602</c:v>
                </c:pt>
                <c:pt idx="142">
                  <c:v>546.66497802734398</c:v>
                </c:pt>
                <c:pt idx="143">
                  <c:v>550.44189453125</c:v>
                </c:pt>
                <c:pt idx="144">
                  <c:v>554.3427734375</c:v>
                </c:pt>
                <c:pt idx="145">
                  <c:v>558.39422607421898</c:v>
                </c:pt>
                <c:pt idx="146">
                  <c:v>562.55407714843795</c:v>
                </c:pt>
                <c:pt idx="147">
                  <c:v>566.73614501953102</c:v>
                </c:pt>
                <c:pt idx="148">
                  <c:v>570.867919921875</c:v>
                </c:pt>
                <c:pt idx="149">
                  <c:v>574.91845703125</c:v>
                </c:pt>
                <c:pt idx="150">
                  <c:v>578.87243652343795</c:v>
                </c:pt>
                <c:pt idx="151">
                  <c:v>582.72839355468795</c:v>
                </c:pt>
                <c:pt idx="152">
                  <c:v>586.52935791015602</c:v>
                </c:pt>
                <c:pt idx="153">
                  <c:v>590.36614990234398</c:v>
                </c:pt>
                <c:pt idx="154">
                  <c:v>594.34045410156295</c:v>
                </c:pt>
                <c:pt idx="155">
                  <c:v>598.49102783203102</c:v>
                </c:pt>
                <c:pt idx="156">
                  <c:v>602.77337646484398</c:v>
                </c:pt>
                <c:pt idx="157">
                  <c:v>607.08209228515602</c:v>
                </c:pt>
                <c:pt idx="158">
                  <c:v>611.31402587890602</c:v>
                </c:pt>
                <c:pt idx="159">
                  <c:v>615.41033935546898</c:v>
                </c:pt>
                <c:pt idx="160">
                  <c:v>619.35705566406295</c:v>
                </c:pt>
                <c:pt idx="161">
                  <c:v>623.18792724609398</c:v>
                </c:pt>
                <c:pt idx="162">
                  <c:v>627.00036621093795</c:v>
                </c:pt>
                <c:pt idx="163">
                  <c:v>630.93145751953102</c:v>
                </c:pt>
                <c:pt idx="164">
                  <c:v>635.09265136718795</c:v>
                </c:pt>
                <c:pt idx="165">
                  <c:v>639.490478515625</c:v>
                </c:pt>
                <c:pt idx="166">
                  <c:v>644.024169921875</c:v>
                </c:pt>
                <c:pt idx="167">
                  <c:v>648.526611328125</c:v>
                </c:pt>
                <c:pt idx="168">
                  <c:v>652.84002685546898</c:v>
                </c:pt>
                <c:pt idx="169">
                  <c:v>656.87890625</c:v>
                </c:pt>
                <c:pt idx="170">
                  <c:v>660.65533447265602</c:v>
                </c:pt>
                <c:pt idx="171">
                  <c:v>664.31140136718795</c:v>
                </c:pt>
                <c:pt idx="172">
                  <c:v>668.09088134765602</c:v>
                </c:pt>
                <c:pt idx="173">
                  <c:v>672.22808837890602</c:v>
                </c:pt>
                <c:pt idx="174">
                  <c:v>676.80364990234398</c:v>
                </c:pt>
                <c:pt idx="175">
                  <c:v>681.695068359375</c:v>
                </c:pt>
                <c:pt idx="176">
                  <c:v>686.63732910156295</c:v>
                </c:pt>
                <c:pt idx="177">
                  <c:v>691.334228515625</c:v>
                </c:pt>
                <c:pt idx="178">
                  <c:v>695.572265625</c:v>
                </c:pt>
                <c:pt idx="179">
                  <c:v>699.30615234375</c:v>
                </c:pt>
                <c:pt idx="180">
                  <c:v>702.721923828125</c:v>
                </c:pt>
                <c:pt idx="181">
                  <c:v>706.18884277343795</c:v>
                </c:pt>
                <c:pt idx="182">
                  <c:v>710.09637451171898</c:v>
                </c:pt>
                <c:pt idx="183">
                  <c:v>714.64007568359398</c:v>
                </c:pt>
                <c:pt idx="184">
                  <c:v>719.728759765625</c:v>
                </c:pt>
                <c:pt idx="185">
                  <c:v>725.02423095703102</c:v>
                </c:pt>
                <c:pt idx="186">
                  <c:v>730.09716796875</c:v>
                </c:pt>
                <c:pt idx="187">
                  <c:v>734.60241699218795</c:v>
                </c:pt>
                <c:pt idx="188">
                  <c:v>738.44915771484398</c:v>
                </c:pt>
                <c:pt idx="189">
                  <c:v>741.88128662109398</c:v>
                </c:pt>
                <c:pt idx="190">
                  <c:v>745.37414550781295</c:v>
                </c:pt>
                <c:pt idx="191">
                  <c:v>749.379150390625</c:v>
                </c:pt>
                <c:pt idx="192">
                  <c:v>754.09436035156295</c:v>
                </c:pt>
                <c:pt idx="193">
                  <c:v>759.3681640625</c:v>
                </c:pt>
                <c:pt idx="194">
                  <c:v>764.777099609375</c:v>
                </c:pt>
                <c:pt idx="195">
                  <c:v>769.8232421875</c:v>
                </c:pt>
                <c:pt idx="196">
                  <c:v>774.19921875</c:v>
                </c:pt>
                <c:pt idx="197">
                  <c:v>777.97259521484398</c:v>
                </c:pt>
                <c:pt idx="198">
                  <c:v>781.55419921875</c:v>
                </c:pt>
                <c:pt idx="199">
                  <c:v>785.44586181640602</c:v>
                </c:pt>
                <c:pt idx="200">
                  <c:v>789.96661376953102</c:v>
                </c:pt>
                <c:pt idx="201">
                  <c:v>795.08074951171898</c:v>
                </c:pt>
                <c:pt idx="202">
                  <c:v>800.41094970703102</c:v>
                </c:pt>
                <c:pt idx="203">
                  <c:v>805.43646240234398</c:v>
                </c:pt>
                <c:pt idx="204">
                  <c:v>809.82440185546898</c:v>
                </c:pt>
                <c:pt idx="205">
                  <c:v>813.65875244140602</c:v>
                </c:pt>
                <c:pt idx="206">
                  <c:v>817.38330078125</c:v>
                </c:pt>
                <c:pt idx="207">
                  <c:v>821.50964355468795</c:v>
                </c:pt>
                <c:pt idx="208">
                  <c:v>826.31188964843795</c:v>
                </c:pt>
                <c:pt idx="209">
                  <c:v>831.64886474609398</c:v>
                </c:pt>
                <c:pt idx="210">
                  <c:v>837.02545166015602</c:v>
                </c:pt>
                <c:pt idx="211">
                  <c:v>841.90582275390602</c:v>
                </c:pt>
                <c:pt idx="212">
                  <c:v>846.09338378906295</c:v>
                </c:pt>
                <c:pt idx="213">
                  <c:v>849.86486816406295</c:v>
                </c:pt>
                <c:pt idx="214">
                  <c:v>853.77435302734398</c:v>
                </c:pt>
                <c:pt idx="215">
                  <c:v>858.29724121093795</c:v>
                </c:pt>
                <c:pt idx="216">
                  <c:v>863.518798828125</c:v>
                </c:pt>
                <c:pt idx="217">
                  <c:v>869.056396484375</c:v>
                </c:pt>
                <c:pt idx="218">
                  <c:v>874.30487060546898</c:v>
                </c:pt>
                <c:pt idx="219">
                  <c:v>878.86828613281295</c:v>
                </c:pt>
                <c:pt idx="220">
                  <c:v>882.83740234375</c:v>
                </c:pt>
                <c:pt idx="221">
                  <c:v>886.70690917968795</c:v>
                </c:pt>
                <c:pt idx="222">
                  <c:v>891.04339599609398</c:v>
                </c:pt>
                <c:pt idx="223">
                  <c:v>896.09191894531295</c:v>
                </c:pt>
                <c:pt idx="224">
                  <c:v>901.58953857421898</c:v>
                </c:pt>
                <c:pt idx="225">
                  <c:v>906.9541015625</c:v>
                </c:pt>
                <c:pt idx="226">
                  <c:v>911.73089599609398</c:v>
                </c:pt>
                <c:pt idx="227">
                  <c:v>915.91516113281295</c:v>
                </c:pt>
                <c:pt idx="228">
                  <c:v>919.93682861328102</c:v>
                </c:pt>
                <c:pt idx="229">
                  <c:v>924.34332275390602</c:v>
                </c:pt>
                <c:pt idx="230">
                  <c:v>929.39129638671898</c:v>
                </c:pt>
                <c:pt idx="231">
                  <c:v>934.844970703125</c:v>
                </c:pt>
                <c:pt idx="232">
                  <c:v>940.18133544921898</c:v>
                </c:pt>
                <c:pt idx="233">
                  <c:v>945.00689697265602</c:v>
                </c:pt>
                <c:pt idx="234">
                  <c:v>949.33917236328102</c:v>
                </c:pt>
                <c:pt idx="235">
                  <c:v>953.57196044921898</c:v>
                </c:pt>
                <c:pt idx="236">
                  <c:v>958.15606689453102</c:v>
                </c:pt>
                <c:pt idx="237">
                  <c:v>963.232666015625</c:v>
                </c:pt>
                <c:pt idx="238">
                  <c:v>968.5458984375</c:v>
                </c:pt>
                <c:pt idx="239">
                  <c:v>973.69256591796898</c:v>
                </c:pt>
                <c:pt idx="240">
                  <c:v>978.45025634765602</c:v>
                </c:pt>
                <c:pt idx="241">
                  <c:v>982.93444824218795</c:v>
                </c:pt>
                <c:pt idx="242">
                  <c:v>987.47448730468795</c:v>
                </c:pt>
                <c:pt idx="243">
                  <c:v>992.30749511718795</c:v>
                </c:pt>
                <c:pt idx="244">
                  <c:v>997.39239501953102</c:v>
                </c:pt>
                <c:pt idx="245">
                  <c:v>1002.49786376953</c:v>
                </c:pt>
                <c:pt idx="246">
                  <c:v>1007.42462158203</c:v>
                </c:pt>
                <c:pt idx="247">
                  <c:v>1012.17053222656</c:v>
                </c:pt>
                <c:pt idx="248">
                  <c:v>1016.90655517578</c:v>
                </c:pt>
                <c:pt idx="249">
                  <c:v>1021.775390625</c:v>
                </c:pt>
                <c:pt idx="250">
                  <c:v>1026.75646972656</c:v>
                </c:pt>
                <c:pt idx="251">
                  <c:v>1031.7265625</c:v>
                </c:pt>
                <c:pt idx="252">
                  <c:v>1036.59948730469</c:v>
                </c:pt>
                <c:pt idx="253">
                  <c:v>1041.41760253906</c:v>
                </c:pt>
                <c:pt idx="254">
                  <c:v>1046.30212402344</c:v>
                </c:pt>
                <c:pt idx="255">
                  <c:v>1051.29382324219</c:v>
                </c:pt>
                <c:pt idx="256">
                  <c:v>1056.30358886719</c:v>
                </c:pt>
                <c:pt idx="257">
                  <c:v>1061.21362304688</c:v>
                </c:pt>
                <c:pt idx="258">
                  <c:v>1066.00366210938</c:v>
                </c:pt>
                <c:pt idx="259">
                  <c:v>1070.79272460938</c:v>
                </c:pt>
                <c:pt idx="260">
                  <c:v>1075.71630859375</c:v>
                </c:pt>
                <c:pt idx="261">
                  <c:v>1080.7666015625</c:v>
                </c:pt>
                <c:pt idx="262">
                  <c:v>1085.80822753906</c:v>
                </c:pt>
                <c:pt idx="263">
                  <c:v>1090.71630859375</c:v>
                </c:pt>
                <c:pt idx="264">
                  <c:v>1095.50244140625</c:v>
                </c:pt>
                <c:pt idx="265">
                  <c:v>1100.30615234375</c:v>
                </c:pt>
                <c:pt idx="266">
                  <c:v>1105.23474121094</c:v>
                </c:pt>
                <c:pt idx="267">
                  <c:v>1110.24377441406</c:v>
                </c:pt>
                <c:pt idx="268">
                  <c:v>1115.20959472656</c:v>
                </c:pt>
                <c:pt idx="269">
                  <c:v>1120.06433105469</c:v>
                </c:pt>
                <c:pt idx="270">
                  <c:v>1124.87084960938</c:v>
                </c:pt>
                <c:pt idx="271">
                  <c:v>1129.73596191406</c:v>
                </c:pt>
                <c:pt idx="272">
                  <c:v>1134.66979980469</c:v>
                </c:pt>
                <c:pt idx="273">
                  <c:v>1139.58410644531</c:v>
                </c:pt>
                <c:pt idx="274">
                  <c:v>1144.40124511719</c:v>
                </c:pt>
                <c:pt idx="275">
                  <c:v>1149.14489746094</c:v>
                </c:pt>
                <c:pt idx="276">
                  <c:v>1153.92016601563</c:v>
                </c:pt>
                <c:pt idx="277">
                  <c:v>1158.76989746094</c:v>
                </c:pt>
                <c:pt idx="278">
                  <c:v>1163.62719726563</c:v>
                </c:pt>
                <c:pt idx="279">
                  <c:v>1168.40417480469</c:v>
                </c:pt>
                <c:pt idx="280">
                  <c:v>1173.09619140625</c:v>
                </c:pt>
                <c:pt idx="281">
                  <c:v>1177.79650878906</c:v>
                </c:pt>
                <c:pt idx="282">
                  <c:v>1182.5615234375</c:v>
                </c:pt>
                <c:pt idx="283">
                  <c:v>1187.33923339844</c:v>
                </c:pt>
                <c:pt idx="284">
                  <c:v>1192.03845214844</c:v>
                </c:pt>
                <c:pt idx="285">
                  <c:v>1196.63452148438</c:v>
                </c:pt>
                <c:pt idx="286">
                  <c:v>1201.20751953125</c:v>
                </c:pt>
                <c:pt idx="287">
                  <c:v>1205.83056640625</c:v>
                </c:pt>
                <c:pt idx="288">
                  <c:v>1210.47741699219</c:v>
                </c:pt>
                <c:pt idx="289">
                  <c:v>1215.07360839844</c:v>
                </c:pt>
                <c:pt idx="290">
                  <c:v>1219.58923339844</c:v>
                </c:pt>
                <c:pt idx="291">
                  <c:v>1224.08630371094</c:v>
                </c:pt>
                <c:pt idx="292">
                  <c:v>1228.61413574219</c:v>
                </c:pt>
                <c:pt idx="293">
                  <c:v>1233.14147949219</c:v>
                </c:pt>
                <c:pt idx="294">
                  <c:v>1237.60021972656</c:v>
                </c:pt>
                <c:pt idx="295">
                  <c:v>1241.9716796875</c:v>
                </c:pt>
                <c:pt idx="296">
                  <c:v>1246.31774902344</c:v>
                </c:pt>
                <c:pt idx="297">
                  <c:v>1250.67724609375</c:v>
                </c:pt>
                <c:pt idx="298">
                  <c:v>1255.01684570313</c:v>
                </c:pt>
                <c:pt idx="299">
                  <c:v>1259.2783203125</c:v>
                </c:pt>
                <c:pt idx="300">
                  <c:v>1263.462890625</c:v>
                </c:pt>
                <c:pt idx="301">
                  <c:v>1267.63720703125</c:v>
                </c:pt>
                <c:pt idx="302">
                  <c:v>1271.82507324219</c:v>
                </c:pt>
                <c:pt idx="303">
                  <c:v>1275.98388671875</c:v>
                </c:pt>
                <c:pt idx="304">
                  <c:v>1280.05993652344</c:v>
                </c:pt>
                <c:pt idx="305">
                  <c:v>1284.07006835938</c:v>
                </c:pt>
                <c:pt idx="306">
                  <c:v>1288.07092285156</c:v>
                </c:pt>
                <c:pt idx="307">
                  <c:v>1292.0654296875</c:v>
                </c:pt>
                <c:pt idx="308">
                  <c:v>1296.01354980469</c:v>
                </c:pt>
                <c:pt idx="309">
                  <c:v>1299.88513183594</c:v>
                </c:pt>
                <c:pt idx="310">
                  <c:v>1303.71630859375</c:v>
                </c:pt>
                <c:pt idx="311">
                  <c:v>1307.53637695313</c:v>
                </c:pt>
                <c:pt idx="312">
                  <c:v>1311.31774902344</c:v>
                </c:pt>
                <c:pt idx="313">
                  <c:v>1315.01525878906</c:v>
                </c:pt>
                <c:pt idx="314">
                  <c:v>1318.630859375</c:v>
                </c:pt>
                <c:pt idx="315">
                  <c:v>1322.216796875</c:v>
                </c:pt>
                <c:pt idx="316">
                  <c:v>1325.78466796875</c:v>
                </c:pt>
                <c:pt idx="317">
                  <c:v>1329.30078125</c:v>
                </c:pt>
                <c:pt idx="318">
                  <c:v>1332.73620605469</c:v>
                </c:pt>
                <c:pt idx="319">
                  <c:v>1336.12084960938</c:v>
                </c:pt>
                <c:pt idx="320">
                  <c:v>1339.48864746094</c:v>
                </c:pt>
                <c:pt idx="321">
                  <c:v>1342.81713867188</c:v>
                </c:pt>
                <c:pt idx="322">
                  <c:v>1346.06176757813</c:v>
                </c:pt>
                <c:pt idx="323">
                  <c:v>1349.22033691406</c:v>
                </c:pt>
                <c:pt idx="324">
                  <c:v>1352.33923339844</c:v>
                </c:pt>
                <c:pt idx="325">
                  <c:v>1355.42602539063</c:v>
                </c:pt>
                <c:pt idx="326">
                  <c:v>1358.44763183594</c:v>
                </c:pt>
                <c:pt idx="327">
                  <c:v>1361.37878417969</c:v>
                </c:pt>
                <c:pt idx="328">
                  <c:v>1364.25439453125</c:v>
                </c:pt>
                <c:pt idx="329">
                  <c:v>1367.10803222656</c:v>
                </c:pt>
                <c:pt idx="330">
                  <c:v>1369.92761230469</c:v>
                </c:pt>
                <c:pt idx="331">
                  <c:v>1372.68139648438</c:v>
                </c:pt>
                <c:pt idx="332">
                  <c:v>1375.37353515625</c:v>
                </c:pt>
                <c:pt idx="333">
                  <c:v>1378.03918457031</c:v>
                </c:pt>
                <c:pt idx="334">
                  <c:v>1380.67077636719</c:v>
                </c:pt>
                <c:pt idx="335">
                  <c:v>1383.23657226563</c:v>
                </c:pt>
                <c:pt idx="336">
                  <c:v>1385.72326660156</c:v>
                </c:pt>
                <c:pt idx="337">
                  <c:v>1388.1650390625</c:v>
                </c:pt>
                <c:pt idx="338">
                  <c:v>1390.56872558594</c:v>
                </c:pt>
                <c:pt idx="339">
                  <c:v>1392.90588378906</c:v>
                </c:pt>
                <c:pt idx="340">
                  <c:v>1395.15295410156</c:v>
                </c:pt>
                <c:pt idx="341">
                  <c:v>1397.34619140625</c:v>
                </c:pt>
                <c:pt idx="342">
                  <c:v>1399.52453613281</c:v>
                </c:pt>
                <c:pt idx="343">
                  <c:v>1401.68322753906</c:v>
                </c:pt>
                <c:pt idx="344">
                  <c:v>1403.79797363281</c:v>
                </c:pt>
                <c:pt idx="345">
                  <c:v>1405.87475585938</c:v>
                </c:pt>
                <c:pt idx="346">
                  <c:v>1407.93579101563</c:v>
                </c:pt>
                <c:pt idx="347">
                  <c:v>1409.96081542969</c:v>
                </c:pt>
                <c:pt idx="348">
                  <c:v>1411.90869140625</c:v>
                </c:pt>
                <c:pt idx="349">
                  <c:v>1413.76782226563</c:v>
                </c:pt>
                <c:pt idx="350">
                  <c:v>1415.58117675781</c:v>
                </c:pt>
                <c:pt idx="351">
                  <c:v>1417.35961914063</c:v>
                </c:pt>
                <c:pt idx="352">
                  <c:v>1419.07800292969</c:v>
                </c:pt>
                <c:pt idx="353">
                  <c:v>1420.71813964844</c:v>
                </c:pt>
                <c:pt idx="354">
                  <c:v>1422.31677246094</c:v>
                </c:pt>
                <c:pt idx="355">
                  <c:v>1423.90148925781</c:v>
                </c:pt>
                <c:pt idx="356">
                  <c:v>1425.4619140625</c:v>
                </c:pt>
                <c:pt idx="357">
                  <c:v>1426.97766113281</c:v>
                </c:pt>
                <c:pt idx="358">
                  <c:v>1428.46826171875</c:v>
                </c:pt>
                <c:pt idx="359">
                  <c:v>1429.95483398438</c:v>
                </c:pt>
                <c:pt idx="360">
                  <c:v>1431.41613769531</c:v>
                </c:pt>
                <c:pt idx="361">
                  <c:v>1432.81860351563</c:v>
                </c:pt>
                <c:pt idx="362">
                  <c:v>1434.17272949219</c:v>
                </c:pt>
                <c:pt idx="363">
                  <c:v>1435.51123046875</c:v>
                </c:pt>
                <c:pt idx="364">
                  <c:v>1436.830078125</c:v>
                </c:pt>
                <c:pt idx="365">
                  <c:v>1438.10131835938</c:v>
                </c:pt>
                <c:pt idx="366">
                  <c:v>1439.32043457031</c:v>
                </c:pt>
                <c:pt idx="367">
                  <c:v>1440.51733398438</c:v>
                </c:pt>
                <c:pt idx="368">
                  <c:v>1441.68969726563</c:v>
                </c:pt>
                <c:pt idx="369">
                  <c:v>1442.8154296875</c:v>
                </c:pt>
                <c:pt idx="370">
                  <c:v>1443.88757324219</c:v>
                </c:pt>
                <c:pt idx="371">
                  <c:v>1444.94323730469</c:v>
                </c:pt>
                <c:pt idx="372">
                  <c:v>1445.98803710938</c:v>
                </c:pt>
                <c:pt idx="373">
                  <c:v>1446.99523925781</c:v>
                </c:pt>
                <c:pt idx="374">
                  <c:v>1447.93994140625</c:v>
                </c:pt>
                <c:pt idx="375">
                  <c:v>1448.85070800781</c:v>
                </c:pt>
                <c:pt idx="376">
                  <c:v>1449.74780273438</c:v>
                </c:pt>
                <c:pt idx="377">
                  <c:v>1450.61840820313</c:v>
                </c:pt>
                <c:pt idx="378">
                  <c:v>1451.44396972656</c:v>
                </c:pt>
                <c:pt idx="379">
                  <c:v>1452.24792480469</c:v>
                </c:pt>
                <c:pt idx="380">
                  <c:v>1453.04992675781</c:v>
                </c:pt>
                <c:pt idx="381">
                  <c:v>1453.83386230469</c:v>
                </c:pt>
                <c:pt idx="382">
                  <c:v>1454.57580566406</c:v>
                </c:pt>
                <c:pt idx="383">
                  <c:v>1455.29943847656</c:v>
                </c:pt>
                <c:pt idx="384">
                  <c:v>1456.03356933594</c:v>
                </c:pt>
                <c:pt idx="385">
                  <c:v>1456.76879882813</c:v>
                </c:pt>
                <c:pt idx="386">
                  <c:v>1457.47631835938</c:v>
                </c:pt>
                <c:pt idx="387">
                  <c:v>1458.16064453125</c:v>
                </c:pt>
                <c:pt idx="388">
                  <c:v>1458.84265136719</c:v>
                </c:pt>
                <c:pt idx="389">
                  <c:v>1459.51159667969</c:v>
                </c:pt>
                <c:pt idx="390">
                  <c:v>1460.13500976563</c:v>
                </c:pt>
                <c:pt idx="391">
                  <c:v>1460.71398925781</c:v>
                </c:pt>
                <c:pt idx="392">
                  <c:v>1461.28405761719</c:v>
                </c:pt>
                <c:pt idx="393">
                  <c:v>1461.84936523438</c:v>
                </c:pt>
                <c:pt idx="394">
                  <c:v>1462.38842773438</c:v>
                </c:pt>
                <c:pt idx="395">
                  <c:v>1462.9072265625</c:v>
                </c:pt>
                <c:pt idx="396">
                  <c:v>1463.4443359375</c:v>
                </c:pt>
                <c:pt idx="397">
                  <c:v>1463.99926757813</c:v>
                </c:pt>
                <c:pt idx="398">
                  <c:v>1464.537109375</c:v>
                </c:pt>
                <c:pt idx="399">
                  <c:v>1465.0390625</c:v>
                </c:pt>
                <c:pt idx="400">
                  <c:v>1465.5302734375</c:v>
                </c:pt>
                <c:pt idx="401">
                  <c:v>1466.00769042969</c:v>
                </c:pt>
                <c:pt idx="402">
                  <c:v>1466.443359375</c:v>
                </c:pt>
                <c:pt idx="403">
                  <c:v>1466.82727050781</c:v>
                </c:pt>
                <c:pt idx="404">
                  <c:v>1467.19885253906</c:v>
                </c:pt>
                <c:pt idx="405">
                  <c:v>1467.5732421875</c:v>
                </c:pt>
                <c:pt idx="406">
                  <c:v>1467.93481445313</c:v>
                </c:pt>
                <c:pt idx="407">
                  <c:v>1468.27465820313</c:v>
                </c:pt>
                <c:pt idx="408">
                  <c:v>1468.63000488281</c:v>
                </c:pt>
                <c:pt idx="409">
                  <c:v>1469.01708984375</c:v>
                </c:pt>
                <c:pt idx="410">
                  <c:v>1469.40698242188</c:v>
                </c:pt>
                <c:pt idx="411">
                  <c:v>1469.76745605469</c:v>
                </c:pt>
                <c:pt idx="412">
                  <c:v>1470.11657714844</c:v>
                </c:pt>
                <c:pt idx="413">
                  <c:v>1470.458984375</c:v>
                </c:pt>
                <c:pt idx="414">
                  <c:v>1470.76879882813</c:v>
                </c:pt>
                <c:pt idx="415">
                  <c:v>1471.02697753906</c:v>
                </c:pt>
                <c:pt idx="416">
                  <c:v>1471.27404785156</c:v>
                </c:pt>
                <c:pt idx="417">
                  <c:v>1471.54187011719</c:v>
                </c:pt>
                <c:pt idx="418">
                  <c:v>1471.81640625</c:v>
                </c:pt>
                <c:pt idx="419">
                  <c:v>1472.07165527344</c:v>
                </c:pt>
                <c:pt idx="420">
                  <c:v>1472.32690429688</c:v>
                </c:pt>
                <c:pt idx="421">
                  <c:v>1472.60046386719</c:v>
                </c:pt>
                <c:pt idx="422">
                  <c:v>1472.86950683594</c:v>
                </c:pt>
                <c:pt idx="423">
                  <c:v>1473.1064453125</c:v>
                </c:pt>
                <c:pt idx="424">
                  <c:v>1473.32934570313</c:v>
                </c:pt>
                <c:pt idx="425">
                  <c:v>1473.56237792969</c:v>
                </c:pt>
                <c:pt idx="426">
                  <c:v>1473.79028320313</c:v>
                </c:pt>
                <c:pt idx="427">
                  <c:v>1473.98693847656</c:v>
                </c:pt>
                <c:pt idx="428">
                  <c:v>1474.17041015625</c:v>
                </c:pt>
                <c:pt idx="429">
                  <c:v>1474.37182617188</c:v>
                </c:pt>
                <c:pt idx="430">
                  <c:v>1474.58154296875</c:v>
                </c:pt>
                <c:pt idx="431">
                  <c:v>1474.77001953125</c:v>
                </c:pt>
                <c:pt idx="432">
                  <c:v>1474.94604492188</c:v>
                </c:pt>
                <c:pt idx="433">
                  <c:v>1475.14221191406</c:v>
                </c:pt>
                <c:pt idx="434">
                  <c:v>1475.34826660156</c:v>
                </c:pt>
                <c:pt idx="435">
                  <c:v>1475.5322265625</c:v>
                </c:pt>
                <c:pt idx="436">
                  <c:v>1475.69775390625</c:v>
                </c:pt>
                <c:pt idx="437">
                  <c:v>1475.87475585938</c:v>
                </c:pt>
                <c:pt idx="438">
                  <c:v>1476.05944824219</c:v>
                </c:pt>
                <c:pt idx="439">
                  <c:v>1476.22790527344</c:v>
                </c:pt>
                <c:pt idx="440">
                  <c:v>1476.38635253906</c:v>
                </c:pt>
                <c:pt idx="441">
                  <c:v>1476.56762695313</c:v>
                </c:pt>
                <c:pt idx="442">
                  <c:v>1476.76733398438</c:v>
                </c:pt>
                <c:pt idx="443">
                  <c:v>1476.95166015625</c:v>
                </c:pt>
                <c:pt idx="444">
                  <c:v>1477.11352539063</c:v>
                </c:pt>
                <c:pt idx="445">
                  <c:v>1477.28259277344</c:v>
                </c:pt>
                <c:pt idx="446">
                  <c:v>1477.45971679688</c:v>
                </c:pt>
                <c:pt idx="447">
                  <c:v>1477.61743164063</c:v>
                </c:pt>
                <c:pt idx="448">
                  <c:v>1477.75061035156</c:v>
                </c:pt>
                <c:pt idx="449">
                  <c:v>1477.89404296875</c:v>
                </c:pt>
                <c:pt idx="450">
                  <c:v>1478.04919433594</c:v>
                </c:pt>
                <c:pt idx="451">
                  <c:v>1478.18823242188</c:v>
                </c:pt>
                <c:pt idx="452">
                  <c:v>1478.30310058594</c:v>
                </c:pt>
                <c:pt idx="453">
                  <c:v>1478.43005371094</c:v>
                </c:pt>
                <c:pt idx="454">
                  <c:v>1478.57727050781</c:v>
                </c:pt>
                <c:pt idx="455">
                  <c:v>1478.7177734375</c:v>
                </c:pt>
                <c:pt idx="456">
                  <c:v>1478.83471679688</c:v>
                </c:pt>
                <c:pt idx="457">
                  <c:v>1478.95617675781</c:v>
                </c:pt>
                <c:pt idx="458">
                  <c:v>1479.0869140625</c:v>
                </c:pt>
                <c:pt idx="459">
                  <c:v>1479.20336914063</c:v>
                </c:pt>
                <c:pt idx="460">
                  <c:v>1479.29626464844</c:v>
                </c:pt>
                <c:pt idx="461">
                  <c:v>1479.40417480469</c:v>
                </c:pt>
                <c:pt idx="462">
                  <c:v>1479.53771972656</c:v>
                </c:pt>
                <c:pt idx="463">
                  <c:v>1479.66955566406</c:v>
                </c:pt>
                <c:pt idx="464">
                  <c:v>1479.77502441406</c:v>
                </c:pt>
                <c:pt idx="465">
                  <c:v>1479.88366699219</c:v>
                </c:pt>
                <c:pt idx="466">
                  <c:v>1480.01257324219</c:v>
                </c:pt>
                <c:pt idx="467">
                  <c:v>1480.13940429688</c:v>
                </c:pt>
                <c:pt idx="468">
                  <c:v>1480.24536132813</c:v>
                </c:pt>
                <c:pt idx="469">
                  <c:v>1480.35217285156</c:v>
                </c:pt>
                <c:pt idx="470">
                  <c:v>1480.46606445313</c:v>
                </c:pt>
                <c:pt idx="471">
                  <c:v>1480.56042480469</c:v>
                </c:pt>
                <c:pt idx="472">
                  <c:v>1480.61584472656</c:v>
                </c:pt>
                <c:pt idx="473">
                  <c:v>1480.66796875</c:v>
                </c:pt>
                <c:pt idx="474">
                  <c:v>1480.74291992188</c:v>
                </c:pt>
                <c:pt idx="475">
                  <c:v>1480.82214355469</c:v>
                </c:pt>
                <c:pt idx="476">
                  <c:v>1480.88024902344</c:v>
                </c:pt>
                <c:pt idx="477">
                  <c:v>1480.93371582031</c:v>
                </c:pt>
                <c:pt idx="478">
                  <c:v>1480.99719238281</c:v>
                </c:pt>
                <c:pt idx="479">
                  <c:v>1481.05224609375</c:v>
                </c:pt>
                <c:pt idx="480">
                  <c:v>1481.07958984375</c:v>
                </c:pt>
                <c:pt idx="481">
                  <c:v>1481.11047363281</c:v>
                </c:pt>
                <c:pt idx="482">
                  <c:v>1481.17309570313</c:v>
                </c:pt>
                <c:pt idx="483">
                  <c:v>1481.24829101563</c:v>
                </c:pt>
                <c:pt idx="484">
                  <c:v>1481.30639648438</c:v>
                </c:pt>
                <c:pt idx="485">
                  <c:v>1481.36108398438</c:v>
                </c:pt>
                <c:pt idx="486">
                  <c:v>1481.43615722656</c:v>
                </c:pt>
                <c:pt idx="487">
                  <c:v>1481.5146484375</c:v>
                </c:pt>
                <c:pt idx="488">
                  <c:v>1481.57141113281</c:v>
                </c:pt>
                <c:pt idx="489">
                  <c:v>1481.62243652344</c:v>
                </c:pt>
                <c:pt idx="490">
                  <c:v>1481.69384765625</c:v>
                </c:pt>
                <c:pt idx="491">
                  <c:v>1481.76867675781</c:v>
                </c:pt>
                <c:pt idx="492">
                  <c:v>1481.81689453125</c:v>
                </c:pt>
                <c:pt idx="493">
                  <c:v>1481.85290527344</c:v>
                </c:pt>
                <c:pt idx="494">
                  <c:v>1481.90832519531</c:v>
                </c:pt>
                <c:pt idx="495">
                  <c:v>1481.97216796875</c:v>
                </c:pt>
                <c:pt idx="496">
                  <c:v>1482.01745605469</c:v>
                </c:pt>
                <c:pt idx="497">
                  <c:v>1482.05432128906</c:v>
                </c:pt>
                <c:pt idx="498">
                  <c:v>1482.11254882813</c:v>
                </c:pt>
                <c:pt idx="499">
                  <c:v>1482.1806640625</c:v>
                </c:pt>
                <c:pt idx="500">
                  <c:v>1482.228515625</c:v>
                </c:pt>
                <c:pt idx="501">
                  <c:v>1482.26245117188</c:v>
                </c:pt>
                <c:pt idx="502">
                  <c:v>1482.31005859375</c:v>
                </c:pt>
                <c:pt idx="503">
                  <c:v>1482.36376953125</c:v>
                </c:pt>
                <c:pt idx="504">
                  <c:v>1482.40051269531</c:v>
                </c:pt>
                <c:pt idx="505">
                  <c:v>1482.43005371094</c:v>
                </c:pt>
                <c:pt idx="506">
                  <c:v>1482.48852539063</c:v>
                </c:pt>
                <c:pt idx="507">
                  <c:v>1482.56628417969</c:v>
                </c:pt>
                <c:pt idx="508">
                  <c:v>1482.62756347656</c:v>
                </c:pt>
                <c:pt idx="509">
                  <c:v>1482.66943359375</c:v>
                </c:pt>
                <c:pt idx="510">
                  <c:v>1482.7216796875</c:v>
                </c:pt>
                <c:pt idx="511">
                  <c:v>1482.78283691406</c:v>
                </c:pt>
                <c:pt idx="512">
                  <c:v>1482.82934570313</c:v>
                </c:pt>
                <c:pt idx="513">
                  <c:v>1482.86706542969</c:v>
                </c:pt>
                <c:pt idx="514">
                  <c:v>1482.93322753906</c:v>
                </c:pt>
                <c:pt idx="515">
                  <c:v>1483.0224609375</c:v>
                </c:pt>
                <c:pt idx="516">
                  <c:v>1483.10083007813</c:v>
                </c:pt>
                <c:pt idx="517">
                  <c:v>1483.16027832031</c:v>
                </c:pt>
                <c:pt idx="518">
                  <c:v>1483.2333984375</c:v>
                </c:pt>
                <c:pt idx="519">
                  <c:v>1483.32019042969</c:v>
                </c:pt>
                <c:pt idx="520">
                  <c:v>1483.39367675781</c:v>
                </c:pt>
                <c:pt idx="521">
                  <c:v>1483.44787597656</c:v>
                </c:pt>
                <c:pt idx="522">
                  <c:v>1483.50952148438</c:v>
                </c:pt>
                <c:pt idx="523">
                  <c:v>1483.57568359375</c:v>
                </c:pt>
                <c:pt idx="524">
                  <c:v>1483.61596679688</c:v>
                </c:pt>
                <c:pt idx="525">
                  <c:v>1483.62268066406</c:v>
                </c:pt>
                <c:pt idx="526">
                  <c:v>1483.63488769531</c:v>
                </c:pt>
                <c:pt idx="527">
                  <c:v>1483.66223144531</c:v>
                </c:pt>
                <c:pt idx="528">
                  <c:v>1483.67944335938</c:v>
                </c:pt>
                <c:pt idx="529">
                  <c:v>1483.67358398438</c:v>
                </c:pt>
                <c:pt idx="530">
                  <c:v>1483.67736816406</c:v>
                </c:pt>
                <c:pt idx="531">
                  <c:v>1483.69750976563</c:v>
                </c:pt>
                <c:pt idx="532">
                  <c:v>1483.70935058594</c:v>
                </c:pt>
                <c:pt idx="533">
                  <c:v>1483.7021484375</c:v>
                </c:pt>
                <c:pt idx="534">
                  <c:v>1483.70703125</c:v>
                </c:pt>
                <c:pt idx="535">
                  <c:v>1483.73217773438</c:v>
                </c:pt>
                <c:pt idx="536">
                  <c:v>1483.75219726563</c:v>
                </c:pt>
                <c:pt idx="537">
                  <c:v>1483.75268554688</c:v>
                </c:pt>
                <c:pt idx="538">
                  <c:v>1483.76489257813</c:v>
                </c:pt>
                <c:pt idx="539">
                  <c:v>1483.79931640625</c:v>
                </c:pt>
                <c:pt idx="540">
                  <c:v>1483.83142089844</c:v>
                </c:pt>
                <c:pt idx="541">
                  <c:v>1483.84252929688</c:v>
                </c:pt>
                <c:pt idx="542">
                  <c:v>1483.86096191406</c:v>
                </c:pt>
                <c:pt idx="543">
                  <c:v>1483.90173339844</c:v>
                </c:pt>
                <c:pt idx="544">
                  <c:v>1483.94287109375</c:v>
                </c:pt>
                <c:pt idx="545">
                  <c:v>1483.96337890625</c:v>
                </c:pt>
                <c:pt idx="546">
                  <c:v>1483.98645019531</c:v>
                </c:pt>
                <c:pt idx="547">
                  <c:v>1484.02368164063</c:v>
                </c:pt>
                <c:pt idx="548">
                  <c:v>1484.05139160156</c:v>
                </c:pt>
                <c:pt idx="549">
                  <c:v>1484.04809570313</c:v>
                </c:pt>
                <c:pt idx="550">
                  <c:v>1484.04516601563</c:v>
                </c:pt>
                <c:pt idx="551">
                  <c:v>1484.06396484375</c:v>
                </c:pt>
                <c:pt idx="552">
                  <c:v>1484.08374023438</c:v>
                </c:pt>
                <c:pt idx="553">
                  <c:v>1484.07885742188</c:v>
                </c:pt>
                <c:pt idx="554">
                  <c:v>1484.07287597656</c:v>
                </c:pt>
                <c:pt idx="555">
                  <c:v>1484.08520507813</c:v>
                </c:pt>
                <c:pt idx="556">
                  <c:v>1484.09643554688</c:v>
                </c:pt>
                <c:pt idx="557">
                  <c:v>1484.08703613281</c:v>
                </c:pt>
                <c:pt idx="558">
                  <c:v>1484.08129882813</c:v>
                </c:pt>
                <c:pt idx="559">
                  <c:v>1484.09838867188</c:v>
                </c:pt>
                <c:pt idx="560">
                  <c:v>1484.11865234375</c:v>
                </c:pt>
                <c:pt idx="561">
                  <c:v>1484.1162109375</c:v>
                </c:pt>
                <c:pt idx="562">
                  <c:v>1484.11462402344</c:v>
                </c:pt>
                <c:pt idx="563">
                  <c:v>1484.1376953125</c:v>
                </c:pt>
                <c:pt idx="564">
                  <c:v>1484.17138671875</c:v>
                </c:pt>
                <c:pt idx="565">
                  <c:v>1484.18676757813</c:v>
                </c:pt>
                <c:pt idx="566">
                  <c:v>1484.19750976563</c:v>
                </c:pt>
                <c:pt idx="567">
                  <c:v>1484.21997070313</c:v>
                </c:pt>
                <c:pt idx="568">
                  <c:v>1484.24267578125</c:v>
                </c:pt>
                <c:pt idx="569">
                  <c:v>1484.24047851563</c:v>
                </c:pt>
                <c:pt idx="570">
                  <c:v>1484.23718261719</c:v>
                </c:pt>
                <c:pt idx="571">
                  <c:v>1484.26525878906</c:v>
                </c:pt>
                <c:pt idx="572">
                  <c:v>1484.30749511719</c:v>
                </c:pt>
                <c:pt idx="573">
                  <c:v>1484.33203125</c:v>
                </c:pt>
                <c:pt idx="574">
                  <c:v>1484.34704589844</c:v>
                </c:pt>
                <c:pt idx="575">
                  <c:v>1484.37744140625</c:v>
                </c:pt>
                <c:pt idx="576">
                  <c:v>1484.4111328125</c:v>
                </c:pt>
                <c:pt idx="577">
                  <c:v>1484.42041015625</c:v>
                </c:pt>
                <c:pt idx="578">
                  <c:v>1484.4189453125</c:v>
                </c:pt>
                <c:pt idx="579">
                  <c:v>1484.43664550781</c:v>
                </c:pt>
                <c:pt idx="580">
                  <c:v>1484.45812988281</c:v>
                </c:pt>
                <c:pt idx="581">
                  <c:v>1484.45300292969</c:v>
                </c:pt>
                <c:pt idx="582">
                  <c:v>1484.42932128906</c:v>
                </c:pt>
                <c:pt idx="583">
                  <c:v>1484.42163085938</c:v>
                </c:pt>
                <c:pt idx="584">
                  <c:v>1484.42541503906</c:v>
                </c:pt>
                <c:pt idx="585">
                  <c:v>1484.41333007813</c:v>
                </c:pt>
                <c:pt idx="586">
                  <c:v>1484.39123535156</c:v>
                </c:pt>
                <c:pt idx="587">
                  <c:v>1484.38806152344</c:v>
                </c:pt>
                <c:pt idx="588">
                  <c:v>1484.39392089844</c:v>
                </c:pt>
                <c:pt idx="589">
                  <c:v>1484.37902832031</c:v>
                </c:pt>
                <c:pt idx="590">
                  <c:v>1484.3486328125</c:v>
                </c:pt>
                <c:pt idx="591">
                  <c:v>1484.33764648438</c:v>
                </c:pt>
                <c:pt idx="592">
                  <c:v>1484.3447265625</c:v>
                </c:pt>
                <c:pt idx="593">
                  <c:v>1484.34106445313</c:v>
                </c:pt>
                <c:pt idx="594">
                  <c:v>1484.32788085938</c:v>
                </c:pt>
                <c:pt idx="595">
                  <c:v>1484.33520507813</c:v>
                </c:pt>
                <c:pt idx="596">
                  <c:v>1484.35949707031</c:v>
                </c:pt>
                <c:pt idx="597">
                  <c:v>1484.37280273438</c:v>
                </c:pt>
                <c:pt idx="598">
                  <c:v>1484.37353515625</c:v>
                </c:pt>
                <c:pt idx="599">
                  <c:v>1484.39306640625</c:v>
                </c:pt>
                <c:pt idx="600">
                  <c:v>1484.42956542969</c:v>
                </c:pt>
                <c:pt idx="601">
                  <c:v>1484.455078125</c:v>
                </c:pt>
                <c:pt idx="602">
                  <c:v>1484.46569824219</c:v>
                </c:pt>
                <c:pt idx="603">
                  <c:v>1484.49377441406</c:v>
                </c:pt>
                <c:pt idx="604">
                  <c:v>1484.53735351563</c:v>
                </c:pt>
                <c:pt idx="605">
                  <c:v>1484.56530761719</c:v>
                </c:pt>
                <c:pt idx="606">
                  <c:v>1484.56909179688</c:v>
                </c:pt>
                <c:pt idx="607">
                  <c:v>1484.58190917969</c:v>
                </c:pt>
                <c:pt idx="608">
                  <c:v>1484.60766601563</c:v>
                </c:pt>
                <c:pt idx="609">
                  <c:v>1484.61730957031</c:v>
                </c:pt>
                <c:pt idx="610">
                  <c:v>1484.60070800781</c:v>
                </c:pt>
                <c:pt idx="611">
                  <c:v>1484.5947265625</c:v>
                </c:pt>
                <c:pt idx="612">
                  <c:v>1484.60632324219</c:v>
                </c:pt>
                <c:pt idx="613">
                  <c:v>1484.60925292969</c:v>
                </c:pt>
                <c:pt idx="614">
                  <c:v>1484.59228515625</c:v>
                </c:pt>
                <c:pt idx="615">
                  <c:v>1484.58740234375</c:v>
                </c:pt>
                <c:pt idx="616">
                  <c:v>1484.60009765625</c:v>
                </c:pt>
                <c:pt idx="617">
                  <c:v>1484.60119628906</c:v>
                </c:pt>
                <c:pt idx="618">
                  <c:v>1484.57653808594</c:v>
                </c:pt>
                <c:pt idx="619">
                  <c:v>1484.56079101563</c:v>
                </c:pt>
                <c:pt idx="620">
                  <c:v>1484.56640625</c:v>
                </c:pt>
              </c:numCache>
            </c:numRef>
          </c:xVal>
          <c:yVal>
            <c:numRef>
              <c:f>pier_bez_op!$I$30:$I$650</c:f>
              <c:numCache>
                <c:formatCode>General</c:formatCode>
                <c:ptCount val="621"/>
                <c:pt idx="0">
                  <c:v>51.036794622206131</c:v>
                </c:pt>
                <c:pt idx="1">
                  <c:v>50.869526997029574</c:v>
                </c:pt>
                <c:pt idx="2">
                  <c:v>48.231173917185451</c:v>
                </c:pt>
                <c:pt idx="3">
                  <c:v>43.77028783130919</c:v>
                </c:pt>
                <c:pt idx="4">
                  <c:v>39.09421160720354</c:v>
                </c:pt>
                <c:pt idx="5">
                  <c:v>36.604962558576226</c:v>
                </c:pt>
                <c:pt idx="6">
                  <c:v>37.11191925869386</c:v>
                </c:pt>
                <c:pt idx="7">
                  <c:v>39.578546343748648</c:v>
                </c:pt>
                <c:pt idx="8">
                  <c:v>42.477543169904507</c:v>
                </c:pt>
                <c:pt idx="9">
                  <c:v>45.264057190860044</c:v>
                </c:pt>
                <c:pt idx="10">
                  <c:v>46.994060176811722</c:v>
                </c:pt>
                <c:pt idx="11">
                  <c:v>47.005096717023349</c:v>
                </c:pt>
                <c:pt idx="12">
                  <c:v>46.047563216969806</c:v>
                </c:pt>
                <c:pt idx="13">
                  <c:v>44.024434724102242</c:v>
                </c:pt>
                <c:pt idx="14">
                  <c:v>41.761859475832551</c:v>
                </c:pt>
                <c:pt idx="15">
                  <c:v>40.744843979724173</c:v>
                </c:pt>
                <c:pt idx="16">
                  <c:v>41.01903539933064</c:v>
                </c:pt>
                <c:pt idx="17">
                  <c:v>42.46780541718681</c:v>
                </c:pt>
                <c:pt idx="18">
                  <c:v>43.737517469328687</c:v>
                </c:pt>
                <c:pt idx="19">
                  <c:v>44.275268297548052</c:v>
                </c:pt>
                <c:pt idx="20">
                  <c:v>44.621540043752823</c:v>
                </c:pt>
                <c:pt idx="21">
                  <c:v>44.922002103988348</c:v>
                </c:pt>
                <c:pt idx="22">
                  <c:v>44.889959442407694</c:v>
                </c:pt>
                <c:pt idx="23">
                  <c:v>44.605132322957694</c:v>
                </c:pt>
                <c:pt idx="24">
                  <c:v>45.296255264104722</c:v>
                </c:pt>
                <c:pt idx="25">
                  <c:v>47.263811019831294</c:v>
                </c:pt>
                <c:pt idx="26">
                  <c:v>48.560271076951764</c:v>
                </c:pt>
                <c:pt idx="27">
                  <c:v>48.564590660254254</c:v>
                </c:pt>
                <c:pt idx="28">
                  <c:v>48.376061180850478</c:v>
                </c:pt>
                <c:pt idx="29">
                  <c:v>47.723773434250802</c:v>
                </c:pt>
                <c:pt idx="30">
                  <c:v>46.334006398742005</c:v>
                </c:pt>
                <c:pt idx="31">
                  <c:v>45.174916510965851</c:v>
                </c:pt>
                <c:pt idx="32">
                  <c:v>45.290501031789717</c:v>
                </c:pt>
                <c:pt idx="33">
                  <c:v>44.709352999863654</c:v>
                </c:pt>
                <c:pt idx="34">
                  <c:v>43.486076034557698</c:v>
                </c:pt>
                <c:pt idx="35">
                  <c:v>42.917842743853285</c:v>
                </c:pt>
                <c:pt idx="36">
                  <c:v>41.196724099007625</c:v>
                </c:pt>
                <c:pt idx="37">
                  <c:v>39.339953798118934</c:v>
                </c:pt>
                <c:pt idx="38">
                  <c:v>39.20549748553411</c:v>
                </c:pt>
                <c:pt idx="39">
                  <c:v>39.176318245683198</c:v>
                </c:pt>
                <c:pt idx="40">
                  <c:v>39.662139964631386</c:v>
                </c:pt>
                <c:pt idx="41">
                  <c:v>41.823243242561595</c:v>
                </c:pt>
                <c:pt idx="42">
                  <c:v>43.568115506970621</c:v>
                </c:pt>
                <c:pt idx="43">
                  <c:v>45.034727384221014</c:v>
                </c:pt>
                <c:pt idx="44">
                  <c:v>46.278160565008676</c:v>
                </c:pt>
                <c:pt idx="45">
                  <c:v>46.520712932727584</c:v>
                </c:pt>
                <c:pt idx="46">
                  <c:v>46.938968614643727</c:v>
                </c:pt>
                <c:pt idx="47">
                  <c:v>46.379316829365401</c:v>
                </c:pt>
                <c:pt idx="48">
                  <c:v>45.921985329628185</c:v>
                </c:pt>
                <c:pt idx="49">
                  <c:v>46.193704038448352</c:v>
                </c:pt>
                <c:pt idx="50">
                  <c:v>46.412622142963585</c:v>
                </c:pt>
                <c:pt idx="51">
                  <c:v>47.008462426909993</c:v>
                </c:pt>
                <c:pt idx="52">
                  <c:v>47.067868099552122</c:v>
                </c:pt>
                <c:pt idx="53">
                  <c:v>47.177583430208095</c:v>
                </c:pt>
                <c:pt idx="54">
                  <c:v>46.789833324356735</c:v>
                </c:pt>
                <c:pt idx="55">
                  <c:v>46.731978633486072</c:v>
                </c:pt>
                <c:pt idx="56">
                  <c:v>46.993598860329193</c:v>
                </c:pt>
                <c:pt idx="57">
                  <c:v>47.988330977673932</c:v>
                </c:pt>
                <c:pt idx="58">
                  <c:v>49.265800852607335</c:v>
                </c:pt>
                <c:pt idx="59">
                  <c:v>50.148188127239195</c:v>
                </c:pt>
                <c:pt idx="60">
                  <c:v>50.256306783876738</c:v>
                </c:pt>
                <c:pt idx="61">
                  <c:v>49.358678682776656</c:v>
                </c:pt>
                <c:pt idx="62">
                  <c:v>47.765348573735793</c:v>
                </c:pt>
                <c:pt idx="63">
                  <c:v>45.714754586075252</c:v>
                </c:pt>
                <c:pt idx="64">
                  <c:v>43.602491494702761</c:v>
                </c:pt>
                <c:pt idx="65">
                  <c:v>42.002625808033848</c:v>
                </c:pt>
                <c:pt idx="66">
                  <c:v>41.170972997455941</c:v>
                </c:pt>
                <c:pt idx="67">
                  <c:v>41.033931134107718</c:v>
                </c:pt>
                <c:pt idx="68">
                  <c:v>42.069427975891678</c:v>
                </c:pt>
                <c:pt idx="69">
                  <c:v>43.556896135054373</c:v>
                </c:pt>
                <c:pt idx="70">
                  <c:v>45.418355635068231</c:v>
                </c:pt>
                <c:pt idx="71">
                  <c:v>46.535868866659889</c:v>
                </c:pt>
                <c:pt idx="72">
                  <c:v>47.437694147981894</c:v>
                </c:pt>
                <c:pt idx="73">
                  <c:v>47.805839753065406</c:v>
                </c:pt>
                <c:pt idx="74">
                  <c:v>48.003648834446189</c:v>
                </c:pt>
                <c:pt idx="75">
                  <c:v>48.249580065746528</c:v>
                </c:pt>
                <c:pt idx="76">
                  <c:v>47.938503713581206</c:v>
                </c:pt>
                <c:pt idx="77">
                  <c:v>48.42619625365797</c:v>
                </c:pt>
                <c:pt idx="78">
                  <c:v>49.004797362073283</c:v>
                </c:pt>
                <c:pt idx="79">
                  <c:v>49.783919921289339</c:v>
                </c:pt>
                <c:pt idx="80">
                  <c:v>50.58649517255175</c:v>
                </c:pt>
                <c:pt idx="81">
                  <c:v>49.877358496394805</c:v>
                </c:pt>
                <c:pt idx="82">
                  <c:v>49.007585074805156</c:v>
                </c:pt>
                <c:pt idx="83">
                  <c:v>47.771181453760057</c:v>
                </c:pt>
                <c:pt idx="84">
                  <c:v>45.50431590884024</c:v>
                </c:pt>
                <c:pt idx="85">
                  <c:v>44.452751206430541</c:v>
                </c:pt>
                <c:pt idx="86">
                  <c:v>44.093411182684164</c:v>
                </c:pt>
                <c:pt idx="87">
                  <c:v>43.29898879597966</c:v>
                </c:pt>
                <c:pt idx="88">
                  <c:v>43.813401819462726</c:v>
                </c:pt>
                <c:pt idx="89">
                  <c:v>45.117503269249831</c:v>
                </c:pt>
                <c:pt idx="90">
                  <c:v>45.982243574478879</c:v>
                </c:pt>
                <c:pt idx="91">
                  <c:v>47.153667551833081</c:v>
                </c:pt>
                <c:pt idx="92">
                  <c:v>48.827433347965545</c:v>
                </c:pt>
                <c:pt idx="93">
                  <c:v>50.410742499056148</c:v>
                </c:pt>
                <c:pt idx="94">
                  <c:v>51.157528095282132</c:v>
                </c:pt>
                <c:pt idx="95">
                  <c:v>51.946110462123933</c:v>
                </c:pt>
                <c:pt idx="96">
                  <c:v>52.40846256426267</c:v>
                </c:pt>
                <c:pt idx="97">
                  <c:v>51.636013675685959</c:v>
                </c:pt>
                <c:pt idx="98">
                  <c:v>49.985493879073076</c:v>
                </c:pt>
                <c:pt idx="99">
                  <c:v>48.301409716053236</c:v>
                </c:pt>
                <c:pt idx="100">
                  <c:v>46.878352921538465</c:v>
                </c:pt>
                <c:pt idx="101">
                  <c:v>45.770558716839176</c:v>
                </c:pt>
                <c:pt idx="102">
                  <c:v>45.599532614578081</c:v>
                </c:pt>
                <c:pt idx="103">
                  <c:v>46.195808701566058</c:v>
                </c:pt>
                <c:pt idx="104">
                  <c:v>47.681714543344988</c:v>
                </c:pt>
                <c:pt idx="105">
                  <c:v>49.12545544806477</c:v>
                </c:pt>
                <c:pt idx="106">
                  <c:v>49.239484697762229</c:v>
                </c:pt>
                <c:pt idx="107">
                  <c:v>48.627402701006986</c:v>
                </c:pt>
                <c:pt idx="108">
                  <c:v>48.273677470085403</c:v>
                </c:pt>
                <c:pt idx="109">
                  <c:v>49.075745224392321</c:v>
                </c:pt>
                <c:pt idx="110">
                  <c:v>51.124332919859633</c:v>
                </c:pt>
                <c:pt idx="111">
                  <c:v>53.140059180217115</c:v>
                </c:pt>
                <c:pt idx="112">
                  <c:v>53.943808975305018</c:v>
                </c:pt>
                <c:pt idx="113">
                  <c:v>52.961287570036355</c:v>
                </c:pt>
                <c:pt idx="114">
                  <c:v>49.97957818419988</c:v>
                </c:pt>
                <c:pt idx="115">
                  <c:v>46.516193100895372</c:v>
                </c:pt>
                <c:pt idx="116">
                  <c:v>44.696628148392271</c:v>
                </c:pt>
                <c:pt idx="117">
                  <c:v>45.355244814096437</c:v>
                </c:pt>
                <c:pt idx="118">
                  <c:v>48.012756979879455</c:v>
                </c:pt>
                <c:pt idx="119">
                  <c:v>51.079166362172138</c:v>
                </c:pt>
                <c:pt idx="120">
                  <c:v>52.755183341731609</c:v>
                </c:pt>
                <c:pt idx="121">
                  <c:v>52.782739872958075</c:v>
                </c:pt>
                <c:pt idx="122">
                  <c:v>51.826788474664653</c:v>
                </c:pt>
                <c:pt idx="123">
                  <c:v>50.922594143987304</c:v>
                </c:pt>
                <c:pt idx="124">
                  <c:v>51.139424422803977</c:v>
                </c:pt>
                <c:pt idx="125">
                  <c:v>52.40949885399715</c:v>
                </c:pt>
                <c:pt idx="126">
                  <c:v>53.051157948530502</c:v>
                </c:pt>
                <c:pt idx="127">
                  <c:v>51.871160010862944</c:v>
                </c:pt>
                <c:pt idx="128">
                  <c:v>49.287068550157116</c:v>
                </c:pt>
                <c:pt idx="129">
                  <c:v>46.986272041844224</c:v>
                </c:pt>
                <c:pt idx="130">
                  <c:v>46.517145404291504</c:v>
                </c:pt>
                <c:pt idx="131">
                  <c:v>48.29494109172267</c:v>
                </c:pt>
                <c:pt idx="132">
                  <c:v>51.188434904619321</c:v>
                </c:pt>
                <c:pt idx="133">
                  <c:v>53.537029494642368</c:v>
                </c:pt>
                <c:pt idx="134">
                  <c:v>54.372053665141735</c:v>
                </c:pt>
                <c:pt idx="135">
                  <c:v>53.846018838064317</c:v>
                </c:pt>
                <c:pt idx="136">
                  <c:v>52.931990265134424</c:v>
                </c:pt>
                <c:pt idx="137">
                  <c:v>52.433858201550429</c:v>
                </c:pt>
                <c:pt idx="138">
                  <c:v>52.049088228906847</c:v>
                </c:pt>
                <c:pt idx="139">
                  <c:v>51.387331481931255</c:v>
                </c:pt>
                <c:pt idx="140">
                  <c:v>50.432727958040566</c:v>
                </c:pt>
                <c:pt idx="141">
                  <c:v>49.719018607901539</c:v>
                </c:pt>
                <c:pt idx="142">
                  <c:v>50.19191051246915</c:v>
                </c:pt>
                <c:pt idx="143">
                  <c:v>51.596396842292471</c:v>
                </c:pt>
                <c:pt idx="144">
                  <c:v>53.245076192067017</c:v>
                </c:pt>
                <c:pt idx="145">
                  <c:v>54.458996114227347</c:v>
                </c:pt>
                <c:pt idx="146">
                  <c:v>54.658464420450748</c:v>
                </c:pt>
                <c:pt idx="147">
                  <c:v>54.468774433117588</c:v>
                </c:pt>
                <c:pt idx="148">
                  <c:v>53.792150538848155</c:v>
                </c:pt>
                <c:pt idx="149">
                  <c:v>52.417774533147607</c:v>
                </c:pt>
                <c:pt idx="150">
                  <c:v>51.011252185574627</c:v>
                </c:pt>
                <c:pt idx="151">
                  <c:v>49.995871420728889</c:v>
                </c:pt>
                <c:pt idx="152">
                  <c:v>50.094017467853043</c:v>
                </c:pt>
                <c:pt idx="153">
                  <c:v>52.026589049367949</c:v>
                </c:pt>
                <c:pt idx="154">
                  <c:v>54.769966260597016</c:v>
                </c:pt>
                <c:pt idx="155">
                  <c:v>56.716376135877155</c:v>
                </c:pt>
                <c:pt idx="156">
                  <c:v>56.781737110188594</c:v>
                </c:pt>
                <c:pt idx="157">
                  <c:v>55.310044575452217</c:v>
                </c:pt>
                <c:pt idx="158">
                  <c:v>53.720279369838316</c:v>
                </c:pt>
                <c:pt idx="159">
                  <c:v>52.154715769532395</c:v>
                </c:pt>
                <c:pt idx="160">
                  <c:v>50.606862413797437</c:v>
                </c:pt>
                <c:pt idx="161">
                  <c:v>49.982278657025496</c:v>
                </c:pt>
                <c:pt idx="162">
                  <c:v>51.325947644399029</c:v>
                </c:pt>
                <c:pt idx="163">
                  <c:v>54.648081999864139</c:v>
                </c:pt>
                <c:pt idx="164">
                  <c:v>57.973256917040921</c:v>
                </c:pt>
                <c:pt idx="165">
                  <c:v>59.054736286328144</c:v>
                </c:pt>
                <c:pt idx="166">
                  <c:v>58.708013072794792</c:v>
                </c:pt>
                <c:pt idx="167">
                  <c:v>56.926536245230864</c:v>
                </c:pt>
                <c:pt idx="168">
                  <c:v>52.88482916730571</c:v>
                </c:pt>
                <c:pt idx="169">
                  <c:v>49.079574754663</c:v>
                </c:pt>
                <c:pt idx="170">
                  <c:v>47.961433846008667</c:v>
                </c:pt>
                <c:pt idx="171">
                  <c:v>49.450460970719419</c:v>
                </c:pt>
                <c:pt idx="172">
                  <c:v>53.567464699813101</c:v>
                </c:pt>
                <c:pt idx="173">
                  <c:v>59.837554834344878</c:v>
                </c:pt>
                <c:pt idx="174">
                  <c:v>63.88673793454106</c:v>
                </c:pt>
                <c:pt idx="175">
                  <c:v>64.133107765820355</c:v>
                </c:pt>
                <c:pt idx="176">
                  <c:v>61.328757453279373</c:v>
                </c:pt>
                <c:pt idx="177">
                  <c:v>55.037219680493195</c:v>
                </c:pt>
                <c:pt idx="178">
                  <c:v>48.43560399544824</c:v>
                </c:pt>
                <c:pt idx="179">
                  <c:v>44.434912331695259</c:v>
                </c:pt>
                <c:pt idx="180">
                  <c:v>44.806261753362655</c:v>
                </c:pt>
                <c:pt idx="181">
                  <c:v>50.6763589825228</c:v>
                </c:pt>
                <c:pt idx="182">
                  <c:v>58.674802784849568</c:v>
                </c:pt>
                <c:pt idx="183">
                  <c:v>65.87147354678028</c:v>
                </c:pt>
                <c:pt idx="184">
                  <c:v>68.543975020833159</c:v>
                </c:pt>
                <c:pt idx="185">
                  <c:v>65.603259941480545</c:v>
                </c:pt>
                <c:pt idx="186">
                  <c:v>58.65989408029882</c:v>
                </c:pt>
                <c:pt idx="187">
                  <c:v>49.540083489529962</c:v>
                </c:pt>
                <c:pt idx="188">
                  <c:v>43.99916272270152</c:v>
                </c:pt>
                <c:pt idx="189">
                  <c:v>44.793525690429675</c:v>
                </c:pt>
                <c:pt idx="190">
                  <c:v>51.440002730675317</c:v>
                </c:pt>
                <c:pt idx="191">
                  <c:v>60.572213143217716</c:v>
                </c:pt>
                <c:pt idx="192">
                  <c:v>67.570348727698402</c:v>
                </c:pt>
                <c:pt idx="193">
                  <c:v>69.16807301504717</c:v>
                </c:pt>
                <c:pt idx="194">
                  <c:v>64.691689781578035</c:v>
                </c:pt>
                <c:pt idx="195">
                  <c:v>56.342879020879835</c:v>
                </c:pt>
                <c:pt idx="196">
                  <c:v>48.441448198419373</c:v>
                </c:pt>
                <c:pt idx="197">
                  <c:v>46.142000869084725</c:v>
                </c:pt>
                <c:pt idx="198">
                  <c:v>50.21589016642362</c:v>
                </c:pt>
                <c:pt idx="199">
                  <c:v>58.372114113005075</c:v>
                </c:pt>
                <c:pt idx="200">
                  <c:v>65.729779314628601</c:v>
                </c:pt>
                <c:pt idx="201">
                  <c:v>68.179817285570167</c:v>
                </c:pt>
                <c:pt idx="202">
                  <c:v>64.467797826409281</c:v>
                </c:pt>
                <c:pt idx="203">
                  <c:v>55.966279321777179</c:v>
                </c:pt>
                <c:pt idx="204">
                  <c:v>49.110987991606599</c:v>
                </c:pt>
                <c:pt idx="205">
                  <c:v>47.883886906937072</c:v>
                </c:pt>
                <c:pt idx="206">
                  <c:v>52.669283886260963</c:v>
                </c:pt>
                <c:pt idx="207">
                  <c:v>61.075726783102553</c:v>
                </c:pt>
                <c:pt idx="208">
                  <c:v>67.362207987350885</c:v>
                </c:pt>
                <c:pt idx="209">
                  <c:v>68.1215961166494</c:v>
                </c:pt>
                <c:pt idx="210">
                  <c:v>62.616636285078783</c:v>
                </c:pt>
                <c:pt idx="211">
                  <c:v>53.134256560360562</c:v>
                </c:pt>
                <c:pt idx="212">
                  <c:v>47.271073844365162</c:v>
                </c:pt>
                <c:pt idx="213">
                  <c:v>49.570812097347066</c:v>
                </c:pt>
                <c:pt idx="214">
                  <c:v>57.620824644231632</c:v>
                </c:pt>
                <c:pt idx="215">
                  <c:v>66.015270224322279</c:v>
                </c:pt>
                <c:pt idx="216">
                  <c:v>69.94143802973511</c:v>
                </c:pt>
                <c:pt idx="217">
                  <c:v>66.54819812234949</c:v>
                </c:pt>
                <c:pt idx="218">
                  <c:v>57.614250965125414</c:v>
                </c:pt>
                <c:pt idx="219">
                  <c:v>49.803716851398072</c:v>
                </c:pt>
                <c:pt idx="220">
                  <c:v>48.62236735113251</c:v>
                </c:pt>
                <c:pt idx="221">
                  <c:v>54.683514130339184</c:v>
                </c:pt>
                <c:pt idx="222">
                  <c:v>63.63454416164722</c:v>
                </c:pt>
                <c:pt idx="223">
                  <c:v>68.625820206065214</c:v>
                </c:pt>
                <c:pt idx="224">
                  <c:v>66.827256987845828</c:v>
                </c:pt>
                <c:pt idx="225">
                  <c:v>59.687614211118294</c:v>
                </c:pt>
                <c:pt idx="226">
                  <c:v>52.43917553078618</c:v>
                </c:pt>
                <c:pt idx="227">
                  <c:v>50.42305143778416</c:v>
                </c:pt>
                <c:pt idx="228">
                  <c:v>55.089645198348833</c:v>
                </c:pt>
                <c:pt idx="229">
                  <c:v>63.037128024895999</c:v>
                </c:pt>
                <c:pt idx="230">
                  <c:v>67.99629607821997</c:v>
                </c:pt>
                <c:pt idx="231">
                  <c:v>66.414948468758425</c:v>
                </c:pt>
                <c:pt idx="232">
                  <c:v>59.902704380633551</c:v>
                </c:pt>
                <c:pt idx="233">
                  <c:v>53.745997307908588</c:v>
                </c:pt>
                <c:pt idx="234">
                  <c:v>52.473653710114107</c:v>
                </c:pt>
                <c:pt idx="235">
                  <c:v>56.799162641704285</c:v>
                </c:pt>
                <c:pt idx="236">
                  <c:v>62.760519023357816</c:v>
                </c:pt>
                <c:pt idx="237">
                  <c:v>65.541129039908526</c:v>
                </c:pt>
                <c:pt idx="238">
                  <c:v>63.176543273726928</c:v>
                </c:pt>
                <c:pt idx="239">
                  <c:v>58.24545658661927</c:v>
                </c:pt>
                <c:pt idx="240">
                  <c:v>55.017671917570794</c:v>
                </c:pt>
                <c:pt idx="241">
                  <c:v>55.768264570529531</c:v>
                </c:pt>
                <c:pt idx="242">
                  <c:v>59.208660108350713</c:v>
                </c:pt>
                <c:pt idx="243">
                  <c:v>62.1054716057672</c:v>
                </c:pt>
                <c:pt idx="244">
                  <c:v>62.21139638182909</c:v>
                </c:pt>
                <c:pt idx="245">
                  <c:v>59.796050056929801</c:v>
                </c:pt>
                <c:pt idx="246">
                  <c:v>57.496759803594827</c:v>
                </c:pt>
                <c:pt idx="247">
                  <c:v>57.45372791701535</c:v>
                </c:pt>
                <c:pt idx="248">
                  <c:v>59.218194808007368</c:v>
                </c:pt>
                <c:pt idx="249">
                  <c:v>60.620349953878716</c:v>
                </c:pt>
                <c:pt idx="250">
                  <c:v>60.435207884307438</c:v>
                </c:pt>
                <c:pt idx="251">
                  <c:v>58.899161805753195</c:v>
                </c:pt>
                <c:pt idx="252">
                  <c:v>58.179086976167028</c:v>
                </c:pt>
                <c:pt idx="253">
                  <c:v>58.968438904566661</c:v>
                </c:pt>
                <c:pt idx="254">
                  <c:v>59.99351935457404</c:v>
                </c:pt>
                <c:pt idx="255">
                  <c:v>60.03911331323134</c:v>
                </c:pt>
                <c:pt idx="256">
                  <c:v>58.692752526792226</c:v>
                </c:pt>
                <c:pt idx="257">
                  <c:v>56.985699292937596</c:v>
                </c:pt>
                <c:pt idx="258">
                  <c:v>56.930975249015162</c:v>
                </c:pt>
                <c:pt idx="259">
                  <c:v>58.862590714206227</c:v>
                </c:pt>
                <c:pt idx="260">
                  <c:v>60.391731062028377</c:v>
                </c:pt>
                <c:pt idx="261">
                  <c:v>60.019873980653848</c:v>
                </c:pt>
                <c:pt idx="262">
                  <c:v>58.129384885785285</c:v>
                </c:pt>
                <c:pt idx="263">
                  <c:v>56.520599506061117</c:v>
                </c:pt>
                <c:pt idx="264">
                  <c:v>56.689747624809442</c:v>
                </c:pt>
                <c:pt idx="265">
                  <c:v>58.376790027089967</c:v>
                </c:pt>
                <c:pt idx="266">
                  <c:v>59.528727917109158</c:v>
                </c:pt>
                <c:pt idx="267">
                  <c:v>58.512788723264514</c:v>
                </c:pt>
                <c:pt idx="268">
                  <c:v>56.807968221473359</c:v>
                </c:pt>
                <c:pt idx="269">
                  <c:v>56.347219070930336</c:v>
                </c:pt>
                <c:pt idx="270">
                  <c:v>57.048679506408178</c:v>
                </c:pt>
                <c:pt idx="271">
                  <c:v>57.501410434086246</c:v>
                </c:pt>
                <c:pt idx="272">
                  <c:v>56.944440803433487</c:v>
                </c:pt>
                <c:pt idx="273">
                  <c:v>55.86080959686776</c:v>
                </c:pt>
                <c:pt idx="274">
                  <c:v>55.020987090200173</c:v>
                </c:pt>
                <c:pt idx="275">
                  <c:v>55.163004720303384</c:v>
                </c:pt>
                <c:pt idx="276">
                  <c:v>55.919415492350886</c:v>
                </c:pt>
                <c:pt idx="277">
                  <c:v>56.09277849882502</c:v>
                </c:pt>
                <c:pt idx="278">
                  <c:v>54.813510630937955</c:v>
                </c:pt>
                <c:pt idx="279">
                  <c:v>53.624367319669879</c:v>
                </c:pt>
                <c:pt idx="280">
                  <c:v>53.909051048068534</c:v>
                </c:pt>
                <c:pt idx="281">
                  <c:v>54.492365495976799</c:v>
                </c:pt>
                <c:pt idx="282">
                  <c:v>54.518104959188705</c:v>
                </c:pt>
                <c:pt idx="283">
                  <c:v>53.633926229347473</c:v>
                </c:pt>
                <c:pt idx="284">
                  <c:v>52.105262586457258</c:v>
                </c:pt>
                <c:pt idx="285">
                  <c:v>51.92090850468216</c:v>
                </c:pt>
                <c:pt idx="286">
                  <c:v>52.472998238101361</c:v>
                </c:pt>
                <c:pt idx="287">
                  <c:v>52.453727978362735</c:v>
                </c:pt>
                <c:pt idx="288">
                  <c:v>51.904066689131781</c:v>
                </c:pt>
                <c:pt idx="289">
                  <c:v>50.70874264887113</c:v>
                </c:pt>
                <c:pt idx="290">
                  <c:v>50.311226322567613</c:v>
                </c:pt>
                <c:pt idx="291">
                  <c:v>50.638950093449843</c:v>
                </c:pt>
                <c:pt idx="292">
                  <c:v>50.897841581618067</c:v>
                </c:pt>
                <c:pt idx="293">
                  <c:v>49.87482882862458</c:v>
                </c:pt>
                <c:pt idx="294">
                  <c:v>48.411789343928319</c:v>
                </c:pt>
                <c:pt idx="295">
                  <c:v>48.022392548698328</c:v>
                </c:pt>
                <c:pt idx="296">
                  <c:v>48.278539999064364</c:v>
                </c:pt>
                <c:pt idx="297">
                  <c:v>48.079995402267507</c:v>
                </c:pt>
                <c:pt idx="298">
                  <c:v>47.087759138990499</c:v>
                </c:pt>
                <c:pt idx="299">
                  <c:v>45.975106249048608</c:v>
                </c:pt>
                <c:pt idx="300">
                  <c:v>45.76972016850727</c:v>
                </c:pt>
                <c:pt idx="301">
                  <c:v>46.039051692211338</c:v>
                </c:pt>
                <c:pt idx="302">
                  <c:v>45.730025377675737</c:v>
                </c:pt>
                <c:pt idx="303">
                  <c:v>44.616392402001786</c:v>
                </c:pt>
                <c:pt idx="304">
                  <c:v>43.452510871376504</c:v>
                </c:pt>
                <c:pt idx="305">
                  <c:v>43.306918535025986</c:v>
                </c:pt>
                <c:pt idx="306">
                  <c:v>43.523016969836121</c:v>
                </c:pt>
                <c:pt idx="307">
                  <c:v>43.039056659682693</c:v>
                </c:pt>
                <c:pt idx="308">
                  <c:v>41.794814609774512</c:v>
                </c:pt>
                <c:pt idx="309">
                  <c:v>41.30253293775116</c:v>
                </c:pt>
                <c:pt idx="310">
                  <c:v>41.085496135142733</c:v>
                </c:pt>
                <c:pt idx="311">
                  <c:v>40.645300820452384</c:v>
                </c:pt>
                <c:pt idx="312">
                  <c:v>39.729064135680396</c:v>
                </c:pt>
                <c:pt idx="313">
                  <c:v>38.639363482279364</c:v>
                </c:pt>
                <c:pt idx="314">
                  <c:v>38.296230054944417</c:v>
                </c:pt>
                <c:pt idx="315">
                  <c:v>38.188662062861631</c:v>
                </c:pt>
                <c:pt idx="316">
                  <c:v>37.50823093222013</c:v>
                </c:pt>
                <c:pt idx="317">
                  <c:v>36.431901333620971</c:v>
                </c:pt>
                <c:pt idx="318">
                  <c:v>35.931157309856658</c:v>
                </c:pt>
                <c:pt idx="319">
                  <c:v>35.688476600315006</c:v>
                </c:pt>
                <c:pt idx="320">
                  <c:v>35.159120617138299</c:v>
                </c:pt>
                <c:pt idx="321">
                  <c:v>34.28692763498146</c:v>
                </c:pt>
                <c:pt idx="322">
                  <c:v>33.351987429817648</c:v>
                </c:pt>
                <c:pt idx="323">
                  <c:v>32.908175226701928</c:v>
                </c:pt>
                <c:pt idx="324">
                  <c:v>32.498117654665187</c:v>
                </c:pt>
                <c:pt idx="325">
                  <c:v>31.604816826629484</c:v>
                </c:pt>
                <c:pt idx="326">
                  <c:v>30.61144183479627</c:v>
                </c:pt>
                <c:pt idx="327">
                  <c:v>29.980788286729201</c:v>
                </c:pt>
                <c:pt idx="328">
                  <c:v>29.747886646544252</c:v>
                </c:pt>
                <c:pt idx="329">
                  <c:v>29.51754465192997</c:v>
                </c:pt>
                <c:pt idx="330">
                  <c:v>28.7185240859238</c:v>
                </c:pt>
                <c:pt idx="331">
                  <c:v>27.916906864526077</c:v>
                </c:pt>
                <c:pt idx="332">
                  <c:v>27.538337768246006</c:v>
                </c:pt>
                <c:pt idx="333">
                  <c:v>27.20075277620823</c:v>
                </c:pt>
                <c:pt idx="334">
                  <c:v>26.590266930779332</c:v>
                </c:pt>
                <c:pt idx="335">
                  <c:v>25.628861607896042</c:v>
                </c:pt>
                <c:pt idx="336">
                  <c:v>25.16354494544823</c:v>
                </c:pt>
                <c:pt idx="337">
                  <c:v>24.84938965366101</c:v>
                </c:pt>
                <c:pt idx="338">
                  <c:v>24.011755779861701</c:v>
                </c:pt>
                <c:pt idx="339">
                  <c:v>23.046260158862513</c:v>
                </c:pt>
                <c:pt idx="340">
                  <c:v>22.45652944523334</c:v>
                </c:pt>
                <c:pt idx="341">
                  <c:v>22.177333845381117</c:v>
                </c:pt>
                <c:pt idx="342">
                  <c:v>22.051571288034015</c:v>
                </c:pt>
                <c:pt idx="343">
                  <c:v>21.601180128399296</c:v>
                </c:pt>
                <c:pt idx="344">
                  <c:v>21.124033523341904</c:v>
                </c:pt>
                <c:pt idx="345">
                  <c:v>20.980647946315155</c:v>
                </c:pt>
                <c:pt idx="346">
                  <c:v>20.567047750933956</c:v>
                </c:pt>
                <c:pt idx="347">
                  <c:v>19.887163570564478</c:v>
                </c:pt>
                <c:pt idx="348">
                  <c:v>18.953972101115173</c:v>
                </c:pt>
                <c:pt idx="349">
                  <c:v>18.449024564037842</c:v>
                </c:pt>
                <c:pt idx="350">
                  <c:v>18.091430866798721</c:v>
                </c:pt>
                <c:pt idx="351">
                  <c:v>17.438158866295041</c:v>
                </c:pt>
                <c:pt idx="352">
                  <c:v>16.568420968615381</c:v>
                </c:pt>
                <c:pt idx="353">
                  <c:v>16.179797964738476</c:v>
                </c:pt>
                <c:pt idx="354">
                  <c:v>16.080313797064047</c:v>
                </c:pt>
                <c:pt idx="355">
                  <c:v>15.788847884790544</c:v>
                </c:pt>
                <c:pt idx="356">
                  <c:v>15.272231645294408</c:v>
                </c:pt>
                <c:pt idx="357">
                  <c:v>14.972470156172594</c:v>
                </c:pt>
                <c:pt idx="358">
                  <c:v>15.027645574997354</c:v>
                </c:pt>
                <c:pt idx="359">
                  <c:v>14.737200635609334</c:v>
                </c:pt>
                <c:pt idx="360">
                  <c:v>14.133789249581008</c:v>
                </c:pt>
                <c:pt idx="361">
                  <c:v>13.519429319910669</c:v>
                </c:pt>
                <c:pt idx="362">
                  <c:v>13.409860798342986</c:v>
                </c:pt>
                <c:pt idx="363">
                  <c:v>13.269919010503495</c:v>
                </c:pt>
                <c:pt idx="364">
                  <c:v>12.752232066595429</c:v>
                </c:pt>
                <c:pt idx="365">
                  <c:v>12.298860276247055</c:v>
                </c:pt>
                <c:pt idx="366">
                  <c:v>11.997555004296926</c:v>
                </c:pt>
                <c:pt idx="367">
                  <c:v>11.782480275642772</c:v>
                </c:pt>
                <c:pt idx="368">
                  <c:v>11.364289224973234</c:v>
                </c:pt>
                <c:pt idx="369">
                  <c:v>10.654537201094685</c:v>
                </c:pt>
                <c:pt idx="370">
                  <c:v>10.521455063967911</c:v>
                </c:pt>
                <c:pt idx="371">
                  <c:v>10.5174709830148</c:v>
                </c:pt>
                <c:pt idx="372">
                  <c:v>10.033097233256882</c:v>
                </c:pt>
                <c:pt idx="373">
                  <c:v>9.4623441609138883</c:v>
                </c:pt>
                <c:pt idx="374">
                  <c:v>9.1911656181127732</c:v>
                </c:pt>
                <c:pt idx="375">
                  <c:v>8.9400822114183143</c:v>
                </c:pt>
                <c:pt idx="376">
                  <c:v>8.7163099873801784</c:v>
                </c:pt>
                <c:pt idx="377">
                  <c:v>8.3092476427689554</c:v>
                </c:pt>
                <c:pt idx="378">
                  <c:v>7.9772973299635828</c:v>
                </c:pt>
                <c:pt idx="379">
                  <c:v>7.9748274932485268</c:v>
                </c:pt>
                <c:pt idx="380">
                  <c:v>7.849661695084527</c:v>
                </c:pt>
                <c:pt idx="381">
                  <c:v>7.3625866186141717</c:v>
                </c:pt>
                <c:pt idx="382">
                  <c:v>7.0882816579719332</c:v>
                </c:pt>
                <c:pt idx="383">
                  <c:v>7.2711923244669903</c:v>
                </c:pt>
                <c:pt idx="384">
                  <c:v>7.3814159558355597</c:v>
                </c:pt>
                <c:pt idx="385">
                  <c:v>6.9904115290683118</c:v>
                </c:pt>
                <c:pt idx="386">
                  <c:v>6.6936787632740513</c:v>
                </c:pt>
                <c:pt idx="387">
                  <c:v>6.7856126351193735</c:v>
                </c:pt>
                <c:pt idx="388">
                  <c:v>6.6997513386762035</c:v>
                </c:pt>
                <c:pt idx="389">
                  <c:v>6.1286016347978389</c:v>
                </c:pt>
                <c:pt idx="390">
                  <c:v>5.6656378756709778</c:v>
                </c:pt>
                <c:pt idx="391">
                  <c:v>5.6732975096736302</c:v>
                </c:pt>
                <c:pt idx="392">
                  <c:v>5.6641642732154516</c:v>
                </c:pt>
                <c:pt idx="393">
                  <c:v>5.3293431837166567</c:v>
                </c:pt>
                <c:pt idx="394">
                  <c:v>5.0911984279141551</c:v>
                </c:pt>
                <c:pt idx="395">
                  <c:v>5.361960189359773</c:v>
                </c:pt>
                <c:pt idx="396">
                  <c:v>5.5878899256273771</c:v>
                </c:pt>
                <c:pt idx="397">
                  <c:v>5.3146772097917534</c:v>
                </c:pt>
                <c:pt idx="398">
                  <c:v>4.89143167291342</c:v>
                </c:pt>
                <c:pt idx="399">
                  <c:v>4.8570803938612199</c:v>
                </c:pt>
                <c:pt idx="400">
                  <c:v>4.7841466832345265</c:v>
                </c:pt>
                <c:pt idx="401">
                  <c:v>4.3071000900503398</c:v>
                </c:pt>
                <c:pt idx="402">
                  <c:v>3.7515171414683746</c:v>
                </c:pt>
                <c:pt idx="403">
                  <c:v>3.6468886953379025</c:v>
                </c:pt>
                <c:pt idx="404">
                  <c:v>3.7235031288380092</c:v>
                </c:pt>
                <c:pt idx="405">
                  <c:v>3.5861062051503478</c:v>
                </c:pt>
                <c:pt idx="406">
                  <c:v>3.3430597764628742</c:v>
                </c:pt>
                <c:pt idx="407">
                  <c:v>3.4944476134011966</c:v>
                </c:pt>
                <c:pt idx="408">
                  <c:v>3.8453221064187653</c:v>
                </c:pt>
                <c:pt idx="409">
                  <c:v>3.9079067550334372</c:v>
                </c:pt>
                <c:pt idx="410">
                  <c:v>3.5982486287693338</c:v>
                </c:pt>
                <c:pt idx="411">
                  <c:v>3.4776787041105979</c:v>
                </c:pt>
                <c:pt idx="412">
                  <c:v>3.3825219013542611</c:v>
                </c:pt>
                <c:pt idx="413">
                  <c:v>3.0734864311137353</c:v>
                </c:pt>
                <c:pt idx="414">
                  <c:v>2.5794371185243357</c:v>
                </c:pt>
                <c:pt idx="415">
                  <c:v>2.4660102122295102</c:v>
                </c:pt>
                <c:pt idx="416">
                  <c:v>2.6681962977439264</c:v>
                </c:pt>
                <c:pt idx="417">
                  <c:v>2.6940022290781185</c:v>
                </c:pt>
                <c:pt idx="418">
                  <c:v>2.4836991631803982</c:v>
                </c:pt>
                <c:pt idx="419">
                  <c:v>2.5039431415133584</c:v>
                </c:pt>
                <c:pt idx="420">
                  <c:v>2.7186908493727038</c:v>
                </c:pt>
                <c:pt idx="421">
                  <c:v>2.6709810255795947</c:v>
                </c:pt>
                <c:pt idx="422">
                  <c:v>2.3210416705820749</c:v>
                </c:pt>
                <c:pt idx="423">
                  <c:v>2.1817289582952379</c:v>
                </c:pt>
                <c:pt idx="424">
                  <c:v>2.3016006627364596</c:v>
                </c:pt>
                <c:pt idx="425">
                  <c:v>2.2792137052710344</c:v>
                </c:pt>
                <c:pt idx="426">
                  <c:v>1.9747650529954148</c:v>
                </c:pt>
                <c:pt idx="427">
                  <c:v>1.8269303511655117</c:v>
                </c:pt>
                <c:pt idx="428">
                  <c:v>1.9945701521957826</c:v>
                </c:pt>
                <c:pt idx="429">
                  <c:v>2.0589037201210236</c:v>
                </c:pt>
                <c:pt idx="430">
                  <c:v>1.8425500225908751</c:v>
                </c:pt>
                <c:pt idx="431">
                  <c:v>1.7308334578504441</c:v>
                </c:pt>
                <c:pt idx="432">
                  <c:v>1.950690048604514</c:v>
                </c:pt>
                <c:pt idx="433">
                  <c:v>2.0475890834102097</c:v>
                </c:pt>
                <c:pt idx="434">
                  <c:v>1.7985536399906092</c:v>
                </c:pt>
                <c:pt idx="435">
                  <c:v>1.6157776011178562</c:v>
                </c:pt>
                <c:pt idx="436">
                  <c:v>1.7369060798089972</c:v>
                </c:pt>
                <c:pt idx="437">
                  <c:v>1.8342688043325668</c:v>
                </c:pt>
                <c:pt idx="438">
                  <c:v>1.6865521078517662</c:v>
                </c:pt>
                <c:pt idx="439">
                  <c:v>1.5767230724842995</c:v>
                </c:pt>
                <c:pt idx="440">
                  <c:v>1.8005597909257678</c:v>
                </c:pt>
                <c:pt idx="441">
                  <c:v>1.9638337082545723</c:v>
                </c:pt>
                <c:pt idx="442">
                  <c:v>1.7971792015238053</c:v>
                </c:pt>
                <c:pt idx="443">
                  <c:v>1.5712618054271235</c:v>
                </c:pt>
                <c:pt idx="444">
                  <c:v>1.6616719900182813</c:v>
                </c:pt>
                <c:pt idx="445">
                  <c:v>1.7650115534958717</c:v>
                </c:pt>
                <c:pt idx="446">
                  <c:v>1.5603272476440075</c:v>
                </c:pt>
                <c:pt idx="447">
                  <c:v>1.3158167620006915</c:v>
                </c:pt>
                <c:pt idx="448">
                  <c:v>1.4165387439540991</c:v>
                </c:pt>
                <c:pt idx="449">
                  <c:v>1.5243578917063494</c:v>
                </c:pt>
                <c:pt idx="450">
                  <c:v>1.3647525784793628</c:v>
                </c:pt>
                <c:pt idx="451">
                  <c:v>1.1307301438953503</c:v>
                </c:pt>
                <c:pt idx="452">
                  <c:v>1.2629350618544544</c:v>
                </c:pt>
                <c:pt idx="453">
                  <c:v>1.467194568962557</c:v>
                </c:pt>
                <c:pt idx="454">
                  <c:v>1.3761197260381117</c:v>
                </c:pt>
                <c:pt idx="455">
                  <c:v>1.1373603797364247</c:v>
                </c:pt>
                <c:pt idx="456">
                  <c:v>1.1847998895186307</c:v>
                </c:pt>
                <c:pt idx="457">
                  <c:v>1.2907081172296413</c:v>
                </c:pt>
                <c:pt idx="458">
                  <c:v>1.1596804707572697</c:v>
                </c:pt>
                <c:pt idx="459">
                  <c:v>0.92051680926744761</c:v>
                </c:pt>
                <c:pt idx="460">
                  <c:v>1.0714126675422011</c:v>
                </c:pt>
                <c:pt idx="461">
                  <c:v>1.3271959655777004</c:v>
                </c:pt>
                <c:pt idx="462">
                  <c:v>1.2935161662264025</c:v>
                </c:pt>
                <c:pt idx="463">
                  <c:v>1.0220601794875133</c:v>
                </c:pt>
                <c:pt idx="464">
                  <c:v>1.0535599896518546</c:v>
                </c:pt>
                <c:pt idx="465">
                  <c:v>1.274399493779236</c:v>
                </c:pt>
                <c:pt idx="466">
                  <c:v>1.2719038750626348</c:v>
                </c:pt>
                <c:pt idx="467">
                  <c:v>1.057132864895014</c:v>
                </c:pt>
                <c:pt idx="468">
                  <c:v>1.061988442888891</c:v>
                </c:pt>
                <c:pt idx="469">
                  <c:v>1.1287682156079617</c:v>
                </c:pt>
                <c:pt idx="470">
                  <c:v>0.92580815924367987</c:v>
                </c:pt>
                <c:pt idx="471">
                  <c:v>0.53777219630030626</c:v>
                </c:pt>
                <c:pt idx="472">
                  <c:v>0.50452747449318358</c:v>
                </c:pt>
                <c:pt idx="473">
                  <c:v>0.74083446973951483</c:v>
                </c:pt>
                <c:pt idx="474">
                  <c:v>0.79439187778006415</c:v>
                </c:pt>
                <c:pt idx="475">
                  <c:v>0.5783162978522185</c:v>
                </c:pt>
                <c:pt idx="476">
                  <c:v>0.53063283123814153</c:v>
                </c:pt>
                <c:pt idx="477">
                  <c:v>0.62799242529569421</c:v>
                </c:pt>
                <c:pt idx="478">
                  <c:v>0.53957432694850727</c:v>
                </c:pt>
                <c:pt idx="479">
                  <c:v>0.26535237746144108</c:v>
                </c:pt>
                <c:pt idx="480">
                  <c:v>0.29884857485545313</c:v>
                </c:pt>
                <c:pt idx="481">
                  <c:v>0.61749770309124874</c:v>
                </c:pt>
                <c:pt idx="482">
                  <c:v>0.75271404578487944</c:v>
                </c:pt>
                <c:pt idx="483">
                  <c:v>0.57880035098039095</c:v>
                </c:pt>
                <c:pt idx="484">
                  <c:v>0.54325606137152194</c:v>
                </c:pt>
                <c:pt idx="485">
                  <c:v>0.74353061743959059</c:v>
                </c:pt>
                <c:pt idx="486">
                  <c:v>0.76950557169080713</c:v>
                </c:pt>
                <c:pt idx="487">
                  <c:v>0.55004435204580138</c:v>
                </c:pt>
                <c:pt idx="488">
                  <c:v>0.49290142375730045</c:v>
                </c:pt>
                <c:pt idx="489">
                  <c:v>0.70078456042697512</c:v>
                </c:pt>
                <c:pt idx="490">
                  <c:v>0.74769411192744217</c:v>
                </c:pt>
                <c:pt idx="491">
                  <c:v>0.48103767882583054</c:v>
                </c:pt>
                <c:pt idx="492">
                  <c:v>0.35799415636305582</c:v>
                </c:pt>
                <c:pt idx="493">
                  <c:v>0.54918053217932605</c:v>
                </c:pt>
                <c:pt idx="494">
                  <c:v>0.62733685744326162</c:v>
                </c:pt>
                <c:pt idx="495">
                  <c:v>0.4402696411410158</c:v>
                </c:pt>
                <c:pt idx="496">
                  <c:v>0.35683663617883987</c:v>
                </c:pt>
                <c:pt idx="497">
                  <c:v>0.57066193573294555</c:v>
                </c:pt>
                <c:pt idx="498">
                  <c:v>0.67973174277524873</c:v>
                </c:pt>
                <c:pt idx="499">
                  <c:v>0.47748963778229186</c:v>
                </c:pt>
                <c:pt idx="500">
                  <c:v>0.33730178831807889</c:v>
                </c:pt>
                <c:pt idx="501">
                  <c:v>0.47309491476841287</c:v>
                </c:pt>
                <c:pt idx="502">
                  <c:v>0.52911317729905405</c:v>
                </c:pt>
                <c:pt idx="503">
                  <c:v>0.35708599732323992</c:v>
                </c:pt>
                <c:pt idx="504">
                  <c:v>0.28602033452617354</c:v>
                </c:pt>
                <c:pt idx="505">
                  <c:v>0.57138808253985451</c:v>
                </c:pt>
                <c:pt idx="506">
                  <c:v>0.77286520974341644</c:v>
                </c:pt>
                <c:pt idx="507">
                  <c:v>0.61124901800274778</c:v>
                </c:pt>
                <c:pt idx="508">
                  <c:v>0.41574503769348597</c:v>
                </c:pt>
                <c:pt idx="509">
                  <c:v>0.51915362142622001</c:v>
                </c:pt>
                <c:pt idx="510">
                  <c:v>0.60433724994976123</c:v>
                </c:pt>
                <c:pt idx="511">
                  <c:v>0.4529081826299251</c:v>
                </c:pt>
                <c:pt idx="512">
                  <c:v>0.36551849832996963</c:v>
                </c:pt>
                <c:pt idx="513">
                  <c:v>0.64640498562590842</c:v>
                </c:pt>
                <c:pt idx="514">
                  <c:v>0.88532587863704126</c:v>
                </c:pt>
                <c:pt idx="515">
                  <c:v>0.78164545208710645</c:v>
                </c:pt>
                <c:pt idx="516">
                  <c:v>0.58885243499988871</c:v>
                </c:pt>
                <c:pt idx="517">
                  <c:v>0.7298382413526856</c:v>
                </c:pt>
                <c:pt idx="518">
                  <c:v>0.86611230212794366</c:v>
                </c:pt>
                <c:pt idx="519">
                  <c:v>0.72022465668962499</c:v>
                </c:pt>
                <c:pt idx="520">
                  <c:v>0.52837303644791889</c:v>
                </c:pt>
                <c:pt idx="521">
                  <c:v>0.60475509059249211</c:v>
                </c:pt>
                <c:pt idx="522">
                  <c:v>0.65209500422557387</c:v>
                </c:pt>
                <c:pt idx="523">
                  <c:v>0.39791621831036111</c:v>
                </c:pt>
                <c:pt idx="524">
                  <c:v>6.6134579728813009E-2</c:v>
                </c:pt>
                <c:pt idx="525">
                  <c:v>0.12166671486952847</c:v>
                </c:pt>
                <c:pt idx="526">
                  <c:v>0.27323613099345756</c:v>
                </c:pt>
                <c:pt idx="527">
                  <c:v>0.16931715122253099</c:v>
                </c:pt>
                <c:pt idx="528">
                  <c:v>-5.7658554237432082E-2</c:v>
                </c:pt>
                <c:pt idx="529">
                  <c:v>3.7443111172107982E-2</c:v>
                </c:pt>
                <c:pt idx="530">
                  <c:v>0.19760485870990005</c:v>
                </c:pt>
                <c:pt idx="531">
                  <c:v>0.11572983027815684</c:v>
                </c:pt>
                <c:pt idx="532">
                  <c:v>-7.0506247990896706E-2</c:v>
                </c:pt>
                <c:pt idx="533">
                  <c:v>4.8114075704847777E-2</c:v>
                </c:pt>
                <c:pt idx="534">
                  <c:v>0.25065447225336945</c:v>
                </c:pt>
                <c:pt idx="535">
                  <c:v>0.19918455325286777</c:v>
                </c:pt>
                <c:pt idx="536">
                  <c:v>4.8547006169681415E-3</c:v>
                </c:pt>
                <c:pt idx="537">
                  <c:v>0.1212960912766201</c:v>
                </c:pt>
                <c:pt idx="538">
                  <c:v>0.33903683031205706</c:v>
                </c:pt>
                <c:pt idx="539">
                  <c:v>0.31412698517603632</c:v>
                </c:pt>
                <c:pt idx="540">
                  <c:v>0.10807120593062319</c:v>
                </c:pt>
                <c:pt idx="541">
                  <c:v>0.17903811625181157</c:v>
                </c:pt>
                <c:pt idx="542">
                  <c:v>0.40414912427672517</c:v>
                </c:pt>
                <c:pt idx="543">
                  <c:v>0.41333178185796293</c:v>
                </c:pt>
                <c:pt idx="544">
                  <c:v>0.20455035940533289</c:v>
                </c:pt>
                <c:pt idx="545">
                  <c:v>0.22975732416750955</c:v>
                </c:pt>
                <c:pt idx="546">
                  <c:v>0.3700679446768339</c:v>
                </c:pt>
                <c:pt idx="547">
                  <c:v>0.27237769489870278</c:v>
                </c:pt>
                <c:pt idx="548">
                  <c:v>-3.2002061605184623E-2</c:v>
                </c:pt>
                <c:pt idx="549">
                  <c:v>-2.8484876565780033E-2</c:v>
                </c:pt>
                <c:pt idx="550">
                  <c:v>0.1851763541583358</c:v>
                </c:pt>
                <c:pt idx="551">
                  <c:v>0.19695276136571088</c:v>
                </c:pt>
                <c:pt idx="552">
                  <c:v>-4.8513641444378038E-2</c:v>
                </c:pt>
                <c:pt idx="553">
                  <c:v>-5.9715256033511056E-2</c:v>
                </c:pt>
                <c:pt idx="554">
                  <c:v>0.12320999258438847</c:v>
                </c:pt>
                <c:pt idx="555">
                  <c:v>0.11034003444125817</c:v>
                </c:pt>
                <c:pt idx="556">
                  <c:v>-9.1761955556511329E-2</c:v>
                </c:pt>
                <c:pt idx="557">
                  <c:v>-5.6386529626860062E-2</c:v>
                </c:pt>
                <c:pt idx="558">
                  <c:v>0.16784823928444575</c:v>
                </c:pt>
                <c:pt idx="559">
                  <c:v>0.19886926746624883</c:v>
                </c:pt>
                <c:pt idx="560">
                  <c:v>-2.405731395079002E-2</c:v>
                </c:pt>
                <c:pt idx="561">
                  <c:v>-1.5683323047006752E-2</c:v>
                </c:pt>
                <c:pt idx="562">
                  <c:v>0.22996347786238971</c:v>
                </c:pt>
                <c:pt idx="563">
                  <c:v>0.33402591985665131</c:v>
                </c:pt>
                <c:pt idx="564">
                  <c:v>0.1520979381110685</c:v>
                </c:pt>
                <c:pt idx="565">
                  <c:v>0.1065798447731922</c:v>
                </c:pt>
                <c:pt idx="566">
                  <c:v>0.22170148845813645</c:v>
                </c:pt>
                <c:pt idx="567">
                  <c:v>0.22258173917592419</c:v>
                </c:pt>
                <c:pt idx="568">
                  <c:v>-2.1441277325637439E-2</c:v>
                </c:pt>
                <c:pt idx="569">
                  <c:v>-3.2058991144186519E-2</c:v>
                </c:pt>
                <c:pt idx="570">
                  <c:v>0.27674257986082768</c:v>
                </c:pt>
                <c:pt idx="571">
                  <c:v>0.42332621305265689</c:v>
                </c:pt>
                <c:pt idx="572">
                  <c:v>0.2450439437240198</c:v>
                </c:pt>
                <c:pt idx="573">
                  <c:v>0.14973608641308805</c:v>
                </c:pt>
                <c:pt idx="574">
                  <c:v>0.30257279764633577</c:v>
                </c:pt>
                <c:pt idx="575">
                  <c:v>0.33213605575454375</c:v>
                </c:pt>
                <c:pt idx="576">
                  <c:v>9.015675853841558E-2</c:v>
                </c:pt>
                <c:pt idx="577">
                  <c:v>-1.421580221002056E-2</c:v>
                </c:pt>
                <c:pt idx="578">
                  <c:v>0.17317885312200751</c:v>
                </c:pt>
                <c:pt idx="579">
                  <c:v>0.21362964595013695</c:v>
                </c:pt>
                <c:pt idx="580">
                  <c:v>-5.1147744483358987E-2</c:v>
                </c:pt>
                <c:pt idx="581">
                  <c:v>-0.23550041289921769</c:v>
                </c:pt>
                <c:pt idx="582">
                  <c:v>-7.697164679225571E-2</c:v>
                </c:pt>
                <c:pt idx="583">
                  <c:v>3.748319947629377E-2</c:v>
                </c:pt>
                <c:pt idx="584">
                  <c:v>-0.11799634424611749</c:v>
                </c:pt>
                <c:pt idx="585">
                  <c:v>-0.2163952098861473</c:v>
                </c:pt>
                <c:pt idx="586">
                  <c:v>-3.1226013944367428E-2</c:v>
                </c:pt>
                <c:pt idx="587">
                  <c:v>5.762845273643144E-2</c:v>
                </c:pt>
                <c:pt idx="588">
                  <c:v>-0.14671352679849592</c:v>
                </c:pt>
                <c:pt idx="589">
                  <c:v>-0.29877431516380926</c:v>
                </c:pt>
                <c:pt idx="590">
                  <c:v>-0.10942148034687675</c:v>
                </c:pt>
                <c:pt idx="591">
                  <c:v>7.0615572491352807E-2</c:v>
                </c:pt>
                <c:pt idx="592">
                  <c:v>-3.6228509457817457E-2</c:v>
                </c:pt>
                <c:pt idx="593">
                  <c:v>-0.13091047075535867</c:v>
                </c:pt>
                <c:pt idx="594">
                  <c:v>7.2646423303718163E-2</c:v>
                </c:pt>
                <c:pt idx="595">
                  <c:v>0.23866322194974962</c:v>
                </c:pt>
                <c:pt idx="596">
                  <c:v>0.13012237577186764</c:v>
                </c:pt>
                <c:pt idx="597">
                  <c:v>7.1360683592844032E-3</c:v>
                </c:pt>
                <c:pt idx="598">
                  <c:v>0.19139263531298151</c:v>
                </c:pt>
                <c:pt idx="599">
                  <c:v>0.36503360313334438</c:v>
                </c:pt>
                <c:pt idx="600">
                  <c:v>0.25592751171451777</c:v>
                </c:pt>
                <c:pt idx="601">
                  <c:v>0.10610056902451054</c:v>
                </c:pt>
                <c:pt idx="602">
                  <c:v>0.27980279743593844</c:v>
                </c:pt>
                <c:pt idx="603">
                  <c:v>0.43185104178421108</c:v>
                </c:pt>
                <c:pt idx="604">
                  <c:v>0.2736215847949674</c:v>
                </c:pt>
                <c:pt idx="605">
                  <c:v>3.6750398101702261E-2</c:v>
                </c:pt>
                <c:pt idx="606">
                  <c:v>0.1250612163909644</c:v>
                </c:pt>
                <c:pt idx="607">
                  <c:v>0.25578226877135474</c:v>
                </c:pt>
                <c:pt idx="608">
                  <c:v>9.6401538280096427E-2</c:v>
                </c:pt>
                <c:pt idx="609">
                  <c:v>-0.16492075736147724</c:v>
                </c:pt>
                <c:pt idx="610">
                  <c:v>-5.9906496830184716E-2</c:v>
                </c:pt>
                <c:pt idx="611">
                  <c:v>0.1159341815723362</c:v>
                </c:pt>
                <c:pt idx="612">
                  <c:v>2.8774213229855145E-2</c:v>
                </c:pt>
                <c:pt idx="613">
                  <c:v>-0.16654180349894904</c:v>
                </c:pt>
                <c:pt idx="614">
                  <c:v>-4.8359503280860909E-2</c:v>
                </c:pt>
                <c:pt idx="615">
                  <c:v>0.12501314071842454</c:v>
                </c:pt>
                <c:pt idx="616">
                  <c:v>1.0786094025011078E-2</c:v>
                </c:pt>
                <c:pt idx="617">
                  <c:v>-0.24256141131377867</c:v>
                </c:pt>
                <c:pt idx="618">
                  <c:v>-0.15590702125809858</c:v>
                </c:pt>
                <c:pt idx="619">
                  <c:v>5.6105712113237755E-2</c:v>
                </c:pt>
                <c:pt idx="620">
                  <c:v>3.5280651608158874E-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5920448"/>
        <c:axId val="205921024"/>
      </c:scatterChart>
      <c:valAx>
        <c:axId val="2059204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00" b="0" i="0" u="none" strike="noStrike" baseline="0">
                    <a:solidFill>
                      <a:srgbClr val="3C3C3C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pl-PL"/>
                  <a:t>prędkość n [obr./min]</a:t>
                </a:r>
              </a:p>
            </c:rich>
          </c:tx>
          <c:layout>
            <c:manualLayout>
              <c:xMode val="edge"/>
              <c:yMode val="edge"/>
              <c:x val="0.34229280287332503"/>
              <c:y val="0.88304099918544665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3175">
            <a:solidFill>
              <a:srgbClr val="B3B3B3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3C3C3C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205921024"/>
        <c:crossesAt val="0"/>
        <c:crossBetween val="midCat"/>
      </c:valAx>
      <c:valAx>
        <c:axId val="205921024"/>
        <c:scaling>
          <c:orientation val="minMax"/>
          <c:min val="0"/>
        </c:scaling>
        <c:delete val="0"/>
        <c:axPos val="l"/>
        <c:majorGridlines>
          <c:spPr>
            <a:ln w="3175">
              <a:solidFill>
                <a:srgbClr val="B3B3B3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900" b="0" i="0" u="none" strike="noStrike" baseline="0">
                    <a:solidFill>
                      <a:srgbClr val="3C3C3C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pl-PL"/>
                  <a:t>moment obrotowy T [N*m]</a:t>
                </a:r>
              </a:p>
            </c:rich>
          </c:tx>
          <c:layout>
            <c:manualLayout>
              <c:xMode val="edge"/>
              <c:yMode val="edge"/>
              <c:x val="2.3647082576216436E-2"/>
              <c:y val="0.25927131330805869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3175">
            <a:solidFill>
              <a:srgbClr val="B3B3B3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3C3C3C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205920448"/>
        <c:crossesAt val="0"/>
        <c:crossBetween val="midCat"/>
      </c:valAx>
      <c:spPr>
        <a:noFill/>
        <a:ln w="3175">
          <a:solidFill>
            <a:srgbClr val="B3B3B3"/>
          </a:solidFill>
          <a:prstDash val="solid"/>
        </a:ln>
      </c:spPr>
    </c:plotArea>
    <c:plotVisOnly val="1"/>
    <c:dispBlanksAs val="span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 b="0" i="0" u="none" strike="noStrike" baseline="0">
                <a:solidFill>
                  <a:srgbClr val="3C3C3C"/>
                </a:solidFill>
                <a:latin typeface="Arial"/>
                <a:ea typeface="Arial"/>
                <a:cs typeface="Arial"/>
              </a:defRPr>
            </a:pPr>
            <a:r>
              <a:rPr lang="pl-PL"/>
              <a:t>Charakterystyka prądu stojana silnika pierścieniowego</a:t>
            </a:r>
          </a:p>
        </c:rich>
      </c:tx>
      <c:layout>
        <c:manualLayout>
          <c:xMode val="edge"/>
          <c:yMode val="edge"/>
          <c:x val="0.23222212147992138"/>
          <c:y val="3.209979905976709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423244016180427"/>
          <c:y val="0.31359034466080166"/>
          <c:w val="0.57451484389252228"/>
          <c:h val="0.43952032558758025"/>
        </c:manualLayout>
      </c:layout>
      <c:scatterChart>
        <c:scatterStyle val="lineMarker"/>
        <c:varyColors val="0"/>
        <c:ser>
          <c:idx val="0"/>
          <c:order val="0"/>
          <c:tx>
            <c:strRef>
              <c:f>'z oporem'!$J$1</c:f>
              <c:strCache>
                <c:ptCount val="1"/>
                <c:pt idx="0">
                  <c:v>Iz z oporem</c:v>
                </c:pt>
              </c:strCache>
            </c:strRef>
          </c:tx>
          <c:spPr>
            <a:ln w="38100">
              <a:solidFill>
                <a:srgbClr val="004586"/>
              </a:solidFill>
              <a:prstDash val="solid"/>
            </a:ln>
          </c:spPr>
          <c:marker>
            <c:symbol val="none"/>
          </c:marker>
          <c:trendline>
            <c:name>Aproksymacja wielomianem 4. stopnia</c:name>
            <c:spPr>
              <a:ln w="3175">
                <a:solidFill>
                  <a:srgbClr val="004586"/>
                </a:solidFill>
                <a:prstDash val="solid"/>
              </a:ln>
            </c:spPr>
            <c:trendlineType val="poly"/>
            <c:order val="4"/>
            <c:dispRSqr val="0"/>
            <c:dispEq val="0"/>
          </c:trendline>
          <c:xVal>
            <c:numRef>
              <c:f>'z oporem'!$D$30:$D$700</c:f>
              <c:numCache>
                <c:formatCode>General</c:formatCode>
                <c:ptCount val="671"/>
                <c:pt idx="0">
                  <c:v>16.4447212219238</c:v>
                </c:pt>
                <c:pt idx="1">
                  <c:v>21.547643661498999</c:v>
                </c:pt>
                <c:pt idx="2">
                  <c:v>26.743673324585</c:v>
                </c:pt>
                <c:pt idx="3">
                  <c:v>31.708213806152301</c:v>
                </c:pt>
                <c:pt idx="4">
                  <c:v>36.320701599121101</c:v>
                </c:pt>
                <c:pt idx="5">
                  <c:v>40.709041595458999</c:v>
                </c:pt>
                <c:pt idx="6">
                  <c:v>45.131633758544901</c:v>
                </c:pt>
                <c:pt idx="7">
                  <c:v>49.821346282958999</c:v>
                </c:pt>
                <c:pt idx="8">
                  <c:v>54.867855072021499</c:v>
                </c:pt>
                <c:pt idx="9">
                  <c:v>60.183738708496101</c:v>
                </c:pt>
                <c:pt idx="10">
                  <c:v>65.581947326660199</c:v>
                </c:pt>
                <c:pt idx="11">
                  <c:v>70.882659912109403</c:v>
                </c:pt>
                <c:pt idx="12">
                  <c:v>75.983375549316406</c:v>
                </c:pt>
                <c:pt idx="13">
                  <c:v>80.886932373046903</c:v>
                </c:pt>
                <c:pt idx="14">
                  <c:v>85.662094116210895</c:v>
                </c:pt>
                <c:pt idx="15">
                  <c:v>90.3829345703125</c:v>
                </c:pt>
                <c:pt idx="16">
                  <c:v>95.106033325195298</c:v>
                </c:pt>
                <c:pt idx="17">
                  <c:v>99.862525939941406</c:v>
                </c:pt>
                <c:pt idx="18">
                  <c:v>104.66375732421901</c:v>
                </c:pt>
                <c:pt idx="19">
                  <c:v>109.507843017578</c:v>
                </c:pt>
                <c:pt idx="20">
                  <c:v>114.36740875244099</c:v>
                </c:pt>
                <c:pt idx="21">
                  <c:v>119.193740844727</c:v>
                </c:pt>
                <c:pt idx="22">
                  <c:v>123.938117980957</c:v>
                </c:pt>
                <c:pt idx="23">
                  <c:v>128.56680297851599</c:v>
                </c:pt>
                <c:pt idx="24">
                  <c:v>133.092849731445</c:v>
                </c:pt>
                <c:pt idx="25">
                  <c:v>137.57878112793</c:v>
                </c:pt>
                <c:pt idx="26">
                  <c:v>142.11048889160199</c:v>
                </c:pt>
                <c:pt idx="27">
                  <c:v>146.753173828125</c:v>
                </c:pt>
                <c:pt idx="28">
                  <c:v>151.52603149414099</c:v>
                </c:pt>
                <c:pt idx="29">
                  <c:v>156.40214538574199</c:v>
                </c:pt>
                <c:pt idx="30">
                  <c:v>161.32765197753901</c:v>
                </c:pt>
                <c:pt idx="31">
                  <c:v>166.25352478027301</c:v>
                </c:pt>
                <c:pt idx="32">
                  <c:v>171.16017150878901</c:v>
                </c:pt>
                <c:pt idx="33">
                  <c:v>176.05722045898401</c:v>
                </c:pt>
                <c:pt idx="34">
                  <c:v>180.968338012695</c:v>
                </c:pt>
                <c:pt idx="35">
                  <c:v>185.91464233398401</c:v>
                </c:pt>
                <c:pt idx="36">
                  <c:v>190.89807128906301</c:v>
                </c:pt>
                <c:pt idx="37">
                  <c:v>195.89585876464801</c:v>
                </c:pt>
                <c:pt idx="38">
                  <c:v>200.86943054199199</c:v>
                </c:pt>
                <c:pt idx="39">
                  <c:v>205.77593994140599</c:v>
                </c:pt>
                <c:pt idx="40">
                  <c:v>210.59899902343801</c:v>
                </c:pt>
                <c:pt idx="41">
                  <c:v>215.36056518554699</c:v>
                </c:pt>
                <c:pt idx="42">
                  <c:v>220.11224365234401</c:v>
                </c:pt>
                <c:pt idx="43">
                  <c:v>224.91571044921901</c:v>
                </c:pt>
                <c:pt idx="44">
                  <c:v>229.82904052734401</c:v>
                </c:pt>
                <c:pt idx="45">
                  <c:v>234.88995361328099</c:v>
                </c:pt>
                <c:pt idx="46">
                  <c:v>240.10256958007801</c:v>
                </c:pt>
                <c:pt idx="47">
                  <c:v>245.42726135253901</c:v>
                </c:pt>
                <c:pt idx="48">
                  <c:v>250.78584289550801</c:v>
                </c:pt>
                <c:pt idx="49">
                  <c:v>256.09191894531301</c:v>
                </c:pt>
                <c:pt idx="50">
                  <c:v>261.28155517578102</c:v>
                </c:pt>
                <c:pt idx="51">
                  <c:v>266.31823730468801</c:v>
                </c:pt>
                <c:pt idx="52">
                  <c:v>271.19253540039102</c:v>
                </c:pt>
                <c:pt idx="53">
                  <c:v>275.92153930664102</c:v>
                </c:pt>
                <c:pt idx="54">
                  <c:v>280.54922485351602</c:v>
                </c:pt>
                <c:pt idx="55">
                  <c:v>285.13739013671898</c:v>
                </c:pt>
                <c:pt idx="56">
                  <c:v>289.75787353515602</c:v>
                </c:pt>
                <c:pt idx="57">
                  <c:v>294.46627807617199</c:v>
                </c:pt>
                <c:pt idx="58">
                  <c:v>299.28091430664102</c:v>
                </c:pt>
                <c:pt idx="59">
                  <c:v>304.17715454101602</c:v>
                </c:pt>
                <c:pt idx="60">
                  <c:v>309.11331176757801</c:v>
                </c:pt>
                <c:pt idx="61">
                  <c:v>314.06185913085898</c:v>
                </c:pt>
                <c:pt idx="62">
                  <c:v>319.01535034179699</c:v>
                </c:pt>
                <c:pt idx="63">
                  <c:v>323.98165893554699</c:v>
                </c:pt>
                <c:pt idx="64">
                  <c:v>328.98153686523398</c:v>
                </c:pt>
                <c:pt idx="65">
                  <c:v>334.03762817382801</c:v>
                </c:pt>
                <c:pt idx="66">
                  <c:v>339.16946411132801</c:v>
                </c:pt>
                <c:pt idx="67">
                  <c:v>344.38189697265602</c:v>
                </c:pt>
                <c:pt idx="68">
                  <c:v>349.64691162109398</c:v>
                </c:pt>
                <c:pt idx="69">
                  <c:v>354.89688110351602</c:v>
                </c:pt>
                <c:pt idx="70">
                  <c:v>360.06002807617199</c:v>
                </c:pt>
                <c:pt idx="71">
                  <c:v>365.08139038085898</c:v>
                </c:pt>
                <c:pt idx="72">
                  <c:v>369.94415283203102</c:v>
                </c:pt>
                <c:pt idx="73">
                  <c:v>374.67263793945301</c:v>
                </c:pt>
                <c:pt idx="74">
                  <c:v>379.32931518554699</c:v>
                </c:pt>
                <c:pt idx="75">
                  <c:v>383.99847412109398</c:v>
                </c:pt>
                <c:pt idx="76">
                  <c:v>388.74822998046898</c:v>
                </c:pt>
                <c:pt idx="77">
                  <c:v>393.60174560546898</c:v>
                </c:pt>
                <c:pt idx="78">
                  <c:v>398.55679321289102</c:v>
                </c:pt>
                <c:pt idx="79">
                  <c:v>403.59841918945301</c:v>
                </c:pt>
                <c:pt idx="80">
                  <c:v>408.71017456054699</c:v>
                </c:pt>
                <c:pt idx="81">
                  <c:v>413.88119506835898</c:v>
                </c:pt>
                <c:pt idx="82">
                  <c:v>419.10488891601602</c:v>
                </c:pt>
                <c:pt idx="83">
                  <c:v>424.36218261718801</c:v>
                </c:pt>
                <c:pt idx="84">
                  <c:v>429.59844970703102</c:v>
                </c:pt>
                <c:pt idx="85">
                  <c:v>434.73922729492199</c:v>
                </c:pt>
                <c:pt idx="86">
                  <c:v>439.74136352539102</c:v>
                </c:pt>
                <c:pt idx="87">
                  <c:v>444.61672973632801</c:v>
                </c:pt>
                <c:pt idx="88">
                  <c:v>449.423828125</c:v>
                </c:pt>
                <c:pt idx="89">
                  <c:v>454.23190307617199</c:v>
                </c:pt>
                <c:pt idx="90">
                  <c:v>459.08663940429699</c:v>
                </c:pt>
                <c:pt idx="91">
                  <c:v>463.98480224609398</c:v>
                </c:pt>
                <c:pt idx="92">
                  <c:v>468.90930175781301</c:v>
                </c:pt>
                <c:pt idx="93">
                  <c:v>473.86517333984398</c:v>
                </c:pt>
                <c:pt idx="94">
                  <c:v>478.88955688476602</c:v>
                </c:pt>
                <c:pt idx="95">
                  <c:v>484.02703857421898</c:v>
                </c:pt>
                <c:pt idx="96">
                  <c:v>489.28753662109398</c:v>
                </c:pt>
                <c:pt idx="97">
                  <c:v>494.59963989257801</c:v>
                </c:pt>
                <c:pt idx="98">
                  <c:v>499.82131958007801</c:v>
                </c:pt>
                <c:pt idx="99">
                  <c:v>504.83505249023398</c:v>
                </c:pt>
                <c:pt idx="100">
                  <c:v>509.63998413085898</c:v>
                </c:pt>
                <c:pt idx="101">
                  <c:v>514.35400390625</c:v>
                </c:pt>
                <c:pt idx="102">
                  <c:v>519.138427734375</c:v>
                </c:pt>
                <c:pt idx="103">
                  <c:v>524.0849609375</c:v>
                </c:pt>
                <c:pt idx="104">
                  <c:v>529.16650390625</c:v>
                </c:pt>
                <c:pt idx="105">
                  <c:v>534.29296875</c:v>
                </c:pt>
                <c:pt idx="106">
                  <c:v>539.39123535156295</c:v>
                </c:pt>
                <c:pt idx="107">
                  <c:v>544.46051025390602</c:v>
                </c:pt>
                <c:pt idx="108">
                  <c:v>549.55169677734398</c:v>
                </c:pt>
                <c:pt idx="109">
                  <c:v>554.68011474609398</c:v>
                </c:pt>
                <c:pt idx="110">
                  <c:v>559.786376953125</c:v>
                </c:pt>
                <c:pt idx="111">
                  <c:v>564.78820800781295</c:v>
                </c:pt>
                <c:pt idx="112">
                  <c:v>569.6572265625</c:v>
                </c:pt>
                <c:pt idx="113">
                  <c:v>574.45330810546898</c:v>
                </c:pt>
                <c:pt idx="114">
                  <c:v>579.27752685546898</c:v>
                </c:pt>
                <c:pt idx="115">
                  <c:v>584.19866943359398</c:v>
                </c:pt>
                <c:pt idx="116">
                  <c:v>589.23376464843795</c:v>
                </c:pt>
                <c:pt idx="117">
                  <c:v>594.355712890625</c:v>
                </c:pt>
                <c:pt idx="118">
                  <c:v>599.52703857421898</c:v>
                </c:pt>
                <c:pt idx="119">
                  <c:v>604.701171875</c:v>
                </c:pt>
                <c:pt idx="120">
                  <c:v>609.80517578125</c:v>
                </c:pt>
                <c:pt idx="121">
                  <c:v>614.77880859375</c:v>
                </c:pt>
                <c:pt idx="122">
                  <c:v>619.62847900390602</c:v>
                </c:pt>
                <c:pt idx="123">
                  <c:v>624.436767578125</c:v>
                </c:pt>
                <c:pt idx="124">
                  <c:v>629.30456542968795</c:v>
                </c:pt>
                <c:pt idx="125">
                  <c:v>634.282470703125</c:v>
                </c:pt>
                <c:pt idx="126">
                  <c:v>639.3583984375</c:v>
                </c:pt>
                <c:pt idx="127">
                  <c:v>644.47802734375</c:v>
                </c:pt>
                <c:pt idx="128">
                  <c:v>649.587646484375</c:v>
                </c:pt>
                <c:pt idx="129">
                  <c:v>654.63537597656295</c:v>
                </c:pt>
                <c:pt idx="130">
                  <c:v>659.57781982421898</c:v>
                </c:pt>
                <c:pt idx="131">
                  <c:v>664.42010498046898</c:v>
                </c:pt>
                <c:pt idx="132">
                  <c:v>669.23107910156295</c:v>
                </c:pt>
                <c:pt idx="133">
                  <c:v>674.10308837890602</c:v>
                </c:pt>
                <c:pt idx="134">
                  <c:v>679.08197021484398</c:v>
                </c:pt>
                <c:pt idx="135">
                  <c:v>684.14691162109398</c:v>
                </c:pt>
                <c:pt idx="136">
                  <c:v>689.23089599609398</c:v>
                </c:pt>
                <c:pt idx="137">
                  <c:v>694.26141357421898</c:v>
                </c:pt>
                <c:pt idx="138">
                  <c:v>699.18109130859398</c:v>
                </c:pt>
                <c:pt idx="139">
                  <c:v>703.96795654296898</c:v>
                </c:pt>
                <c:pt idx="140">
                  <c:v>708.67822265625</c:v>
                </c:pt>
                <c:pt idx="141">
                  <c:v>713.43389892578102</c:v>
                </c:pt>
                <c:pt idx="142">
                  <c:v>718.3486328125</c:v>
                </c:pt>
                <c:pt idx="143">
                  <c:v>723.44464111328102</c:v>
                </c:pt>
                <c:pt idx="144">
                  <c:v>728.64276123046898</c:v>
                </c:pt>
                <c:pt idx="145">
                  <c:v>733.79382324218795</c:v>
                </c:pt>
                <c:pt idx="146">
                  <c:v>738.74835205078102</c:v>
                </c:pt>
                <c:pt idx="147">
                  <c:v>743.42181396484398</c:v>
                </c:pt>
                <c:pt idx="148">
                  <c:v>747.88238525390602</c:v>
                </c:pt>
                <c:pt idx="149">
                  <c:v>752.350341796875</c:v>
                </c:pt>
                <c:pt idx="150">
                  <c:v>757.08343505859398</c:v>
                </c:pt>
                <c:pt idx="151">
                  <c:v>762.20959472656295</c:v>
                </c:pt>
                <c:pt idx="152">
                  <c:v>767.65496826171898</c:v>
                </c:pt>
                <c:pt idx="153">
                  <c:v>773.16656494140602</c:v>
                </c:pt>
                <c:pt idx="154">
                  <c:v>778.41912841796898</c:v>
                </c:pt>
                <c:pt idx="155">
                  <c:v>783.16760253906295</c:v>
                </c:pt>
                <c:pt idx="156">
                  <c:v>787.42022705078102</c:v>
                </c:pt>
                <c:pt idx="157">
                  <c:v>791.471923828125</c:v>
                </c:pt>
                <c:pt idx="158">
                  <c:v>795.74481201171898</c:v>
                </c:pt>
                <c:pt idx="159">
                  <c:v>800.53991699218795</c:v>
                </c:pt>
                <c:pt idx="160">
                  <c:v>805.87469482421898</c:v>
                </c:pt>
                <c:pt idx="161">
                  <c:v>811.46307373046898</c:v>
                </c:pt>
                <c:pt idx="162">
                  <c:v>816.85095214843795</c:v>
                </c:pt>
                <c:pt idx="163">
                  <c:v>821.67297363281295</c:v>
                </c:pt>
                <c:pt idx="164">
                  <c:v>825.89959716796898</c:v>
                </c:pt>
                <c:pt idx="165">
                  <c:v>829.86297607421898</c:v>
                </c:pt>
                <c:pt idx="166">
                  <c:v>834.03497314453102</c:v>
                </c:pt>
                <c:pt idx="167">
                  <c:v>838.7470703125</c:v>
                </c:pt>
                <c:pt idx="168">
                  <c:v>843.99792480468795</c:v>
                </c:pt>
                <c:pt idx="169">
                  <c:v>849.44256591796898</c:v>
                </c:pt>
                <c:pt idx="170">
                  <c:v>854.59167480468795</c:v>
                </c:pt>
                <c:pt idx="171">
                  <c:v>859.15032958984398</c:v>
                </c:pt>
                <c:pt idx="172">
                  <c:v>863.22418212890602</c:v>
                </c:pt>
                <c:pt idx="173">
                  <c:v>867.22528076171898</c:v>
                </c:pt>
                <c:pt idx="174">
                  <c:v>871.6025390625</c:v>
                </c:pt>
                <c:pt idx="175">
                  <c:v>876.54870605468795</c:v>
                </c:pt>
                <c:pt idx="176">
                  <c:v>881.85852050781295</c:v>
                </c:pt>
                <c:pt idx="177">
                  <c:v>887.05432128906295</c:v>
                </c:pt>
                <c:pt idx="178">
                  <c:v>891.74163818359398</c:v>
                </c:pt>
                <c:pt idx="179">
                  <c:v>895.89166259765602</c:v>
                </c:pt>
                <c:pt idx="180">
                  <c:v>899.83642578125</c:v>
                </c:pt>
                <c:pt idx="181">
                  <c:v>904.03717041015602</c:v>
                </c:pt>
                <c:pt idx="182">
                  <c:v>908.76428222656295</c:v>
                </c:pt>
                <c:pt idx="183">
                  <c:v>913.888427734375</c:v>
                </c:pt>
                <c:pt idx="184">
                  <c:v>918.97509765625</c:v>
                </c:pt>
                <c:pt idx="185">
                  <c:v>923.62591552734398</c:v>
                </c:pt>
                <c:pt idx="186">
                  <c:v>927.77020263671898</c:v>
                </c:pt>
                <c:pt idx="187">
                  <c:v>931.697021484375</c:v>
                </c:pt>
                <c:pt idx="188">
                  <c:v>935.84100341796898</c:v>
                </c:pt>
                <c:pt idx="189">
                  <c:v>940.45361328125</c:v>
                </c:pt>
                <c:pt idx="190">
                  <c:v>945.400390625</c:v>
                </c:pt>
                <c:pt idx="191">
                  <c:v>950.28851318359398</c:v>
                </c:pt>
                <c:pt idx="192">
                  <c:v>954.7919921875</c:v>
                </c:pt>
                <c:pt idx="193">
                  <c:v>958.88470458984398</c:v>
                </c:pt>
                <c:pt idx="194">
                  <c:v>962.84613037109398</c:v>
                </c:pt>
                <c:pt idx="195">
                  <c:v>967.02600097656295</c:v>
                </c:pt>
                <c:pt idx="196">
                  <c:v>971.55255126953102</c:v>
                </c:pt>
                <c:pt idx="197">
                  <c:v>976.25146484375</c:v>
                </c:pt>
                <c:pt idx="198">
                  <c:v>980.82806396484398</c:v>
                </c:pt>
                <c:pt idx="199">
                  <c:v>985.10894775390602</c:v>
                </c:pt>
                <c:pt idx="200">
                  <c:v>989.16613769531295</c:v>
                </c:pt>
                <c:pt idx="201">
                  <c:v>993.23193359375</c:v>
                </c:pt>
                <c:pt idx="202">
                  <c:v>997.471435546875</c:v>
                </c:pt>
                <c:pt idx="203">
                  <c:v>1001.84985351563</c:v>
                </c:pt>
                <c:pt idx="204">
                  <c:v>1006.20812988281</c:v>
                </c:pt>
                <c:pt idx="205">
                  <c:v>1010.42193603516</c:v>
                </c:pt>
                <c:pt idx="206">
                  <c:v>1014.51092529297</c:v>
                </c:pt>
                <c:pt idx="207">
                  <c:v>1018.60211181641</c:v>
                </c:pt>
                <c:pt idx="208">
                  <c:v>1022.77612304688</c:v>
                </c:pt>
                <c:pt idx="209">
                  <c:v>1026.98608398438</c:v>
                </c:pt>
                <c:pt idx="210">
                  <c:v>1031.12951660156</c:v>
                </c:pt>
                <c:pt idx="211">
                  <c:v>1035.1533203125</c:v>
                </c:pt>
                <c:pt idx="212">
                  <c:v>1039.1240234375</c:v>
                </c:pt>
                <c:pt idx="213">
                  <c:v>1043.15979003906</c:v>
                </c:pt>
                <c:pt idx="214">
                  <c:v>1047.28466796875</c:v>
                </c:pt>
                <c:pt idx="215">
                  <c:v>1051.4033203125</c:v>
                </c:pt>
                <c:pt idx="216">
                  <c:v>1055.40393066406</c:v>
                </c:pt>
                <c:pt idx="217">
                  <c:v>1059.27136230469</c:v>
                </c:pt>
                <c:pt idx="218">
                  <c:v>1063.11669921875</c:v>
                </c:pt>
                <c:pt idx="219">
                  <c:v>1067.06042480469</c:v>
                </c:pt>
                <c:pt idx="220">
                  <c:v>1071.09045410156</c:v>
                </c:pt>
                <c:pt idx="221">
                  <c:v>1075.08825683594</c:v>
                </c:pt>
                <c:pt idx="222">
                  <c:v>1078.94616699219</c:v>
                </c:pt>
                <c:pt idx="223">
                  <c:v>1082.67309570313</c:v>
                </c:pt>
                <c:pt idx="224">
                  <c:v>1086.39831542969</c:v>
                </c:pt>
                <c:pt idx="225">
                  <c:v>1090.21862792969</c:v>
                </c:pt>
                <c:pt idx="226">
                  <c:v>1094.09985351563</c:v>
                </c:pt>
                <c:pt idx="227">
                  <c:v>1097.93383789063</c:v>
                </c:pt>
                <c:pt idx="228">
                  <c:v>1101.64599609375</c:v>
                </c:pt>
                <c:pt idx="229">
                  <c:v>1105.28125</c:v>
                </c:pt>
                <c:pt idx="230">
                  <c:v>1108.94189453125</c:v>
                </c:pt>
                <c:pt idx="231">
                  <c:v>1112.65417480469</c:v>
                </c:pt>
                <c:pt idx="232">
                  <c:v>1116.35400390625</c:v>
                </c:pt>
                <c:pt idx="233">
                  <c:v>1119.96569824219</c:v>
                </c:pt>
                <c:pt idx="234">
                  <c:v>1123.49597167969</c:v>
                </c:pt>
                <c:pt idx="235">
                  <c:v>1127.03393554688</c:v>
                </c:pt>
                <c:pt idx="236">
                  <c:v>1130.62780761719</c:v>
                </c:pt>
                <c:pt idx="237">
                  <c:v>1134.22814941406</c:v>
                </c:pt>
                <c:pt idx="238">
                  <c:v>1137.75</c:v>
                </c:pt>
                <c:pt idx="239">
                  <c:v>1141.16528320313</c:v>
                </c:pt>
                <c:pt idx="240">
                  <c:v>1144.55224609375</c:v>
                </c:pt>
                <c:pt idx="241">
                  <c:v>1147.99157714844</c:v>
                </c:pt>
                <c:pt idx="242">
                  <c:v>1151.46887207031</c:v>
                </c:pt>
                <c:pt idx="243">
                  <c:v>1154.89965820313</c:v>
                </c:pt>
                <c:pt idx="244">
                  <c:v>1158.22290039063</c:v>
                </c:pt>
                <c:pt idx="245">
                  <c:v>1161.48120117188</c:v>
                </c:pt>
                <c:pt idx="246">
                  <c:v>1164.76379394531</c:v>
                </c:pt>
                <c:pt idx="247">
                  <c:v>1168.08325195313</c:v>
                </c:pt>
                <c:pt idx="248">
                  <c:v>1171.37780761719</c:v>
                </c:pt>
                <c:pt idx="249">
                  <c:v>1174.58337402344</c:v>
                </c:pt>
                <c:pt idx="250">
                  <c:v>1177.72045898438</c:v>
                </c:pt>
                <c:pt idx="251">
                  <c:v>1180.86999511719</c:v>
                </c:pt>
                <c:pt idx="252">
                  <c:v>1184.05786132813</c:v>
                </c:pt>
                <c:pt idx="253">
                  <c:v>1187.23388671875</c:v>
                </c:pt>
                <c:pt idx="254">
                  <c:v>1190.33532714844</c:v>
                </c:pt>
                <c:pt idx="255">
                  <c:v>1193.37036132813</c:v>
                </c:pt>
                <c:pt idx="256">
                  <c:v>1196.41125488281</c:v>
                </c:pt>
                <c:pt idx="257">
                  <c:v>1199.48229980469</c:v>
                </c:pt>
                <c:pt idx="258">
                  <c:v>1202.53601074219</c:v>
                </c:pt>
                <c:pt idx="259">
                  <c:v>1205.5087890625</c:v>
                </c:pt>
                <c:pt idx="260">
                  <c:v>1208.408203125</c:v>
                </c:pt>
                <c:pt idx="261">
                  <c:v>1211.3076171875</c:v>
                </c:pt>
                <c:pt idx="262">
                  <c:v>1214.23937988281</c:v>
                </c:pt>
                <c:pt idx="263">
                  <c:v>1217.16430664063</c:v>
                </c:pt>
                <c:pt idx="264">
                  <c:v>1220.01953125</c:v>
                </c:pt>
                <c:pt idx="265">
                  <c:v>1222.80676269531</c:v>
                </c:pt>
                <c:pt idx="266">
                  <c:v>1225.59436035156</c:v>
                </c:pt>
                <c:pt idx="267">
                  <c:v>1228.41381835938</c:v>
                </c:pt>
                <c:pt idx="268">
                  <c:v>1231.22912597656</c:v>
                </c:pt>
                <c:pt idx="269">
                  <c:v>1233.98156738281</c:v>
                </c:pt>
                <c:pt idx="270">
                  <c:v>1236.67431640625</c:v>
                </c:pt>
                <c:pt idx="271">
                  <c:v>1239.36181640625</c:v>
                </c:pt>
                <c:pt idx="272">
                  <c:v>1242.056640625</c:v>
                </c:pt>
                <c:pt idx="273">
                  <c:v>1244.72216796875</c:v>
                </c:pt>
                <c:pt idx="274">
                  <c:v>1247.31713867188</c:v>
                </c:pt>
                <c:pt idx="275">
                  <c:v>1249.86499023438</c:v>
                </c:pt>
                <c:pt idx="276">
                  <c:v>1252.42358398438</c:v>
                </c:pt>
                <c:pt idx="277">
                  <c:v>1254.99645996094</c:v>
                </c:pt>
                <c:pt idx="278">
                  <c:v>1257.54235839844</c:v>
                </c:pt>
                <c:pt idx="279">
                  <c:v>1260.0263671875</c:v>
                </c:pt>
                <c:pt idx="280">
                  <c:v>1262.48034667969</c:v>
                </c:pt>
                <c:pt idx="281">
                  <c:v>1264.94299316406</c:v>
                </c:pt>
                <c:pt idx="282">
                  <c:v>1267.40405273438</c:v>
                </c:pt>
                <c:pt idx="283">
                  <c:v>1269.81970214844</c:v>
                </c:pt>
                <c:pt idx="284">
                  <c:v>1272.17529296875</c:v>
                </c:pt>
                <c:pt idx="285">
                  <c:v>1274.51831054688</c:v>
                </c:pt>
                <c:pt idx="286">
                  <c:v>1276.8759765625</c:v>
                </c:pt>
                <c:pt idx="287">
                  <c:v>1279.21936035156</c:v>
                </c:pt>
                <c:pt idx="288">
                  <c:v>1281.50341796875</c:v>
                </c:pt>
                <c:pt idx="289">
                  <c:v>1283.73278808594</c:v>
                </c:pt>
                <c:pt idx="290">
                  <c:v>1285.95874023438</c:v>
                </c:pt>
                <c:pt idx="291">
                  <c:v>1288.19213867188</c:v>
                </c:pt>
                <c:pt idx="292">
                  <c:v>1290.40002441406</c:v>
                </c:pt>
                <c:pt idx="293">
                  <c:v>1292.55114746094</c:v>
                </c:pt>
                <c:pt idx="294">
                  <c:v>1294.66784667969</c:v>
                </c:pt>
                <c:pt idx="295">
                  <c:v>1296.78967285156</c:v>
                </c:pt>
                <c:pt idx="296">
                  <c:v>1298.90832519531</c:v>
                </c:pt>
                <c:pt idx="297">
                  <c:v>1300.98706054688</c:v>
                </c:pt>
                <c:pt idx="298">
                  <c:v>1303.01513671875</c:v>
                </c:pt>
                <c:pt idx="299">
                  <c:v>1305.04064941406</c:v>
                </c:pt>
                <c:pt idx="300">
                  <c:v>1307.08825683594</c:v>
                </c:pt>
                <c:pt idx="301">
                  <c:v>1309.1318359375</c:v>
                </c:pt>
                <c:pt idx="302">
                  <c:v>1311.12585449219</c:v>
                </c:pt>
                <c:pt idx="303">
                  <c:v>1313.07409667969</c:v>
                </c:pt>
                <c:pt idx="304">
                  <c:v>1315.01928710938</c:v>
                </c:pt>
                <c:pt idx="305">
                  <c:v>1316.96337890625</c:v>
                </c:pt>
                <c:pt idx="306">
                  <c:v>1318.8740234375</c:v>
                </c:pt>
                <c:pt idx="307">
                  <c:v>1320.72863769531</c:v>
                </c:pt>
                <c:pt idx="308">
                  <c:v>1322.56481933594</c:v>
                </c:pt>
                <c:pt idx="309">
                  <c:v>1324.41198730469</c:v>
                </c:pt>
                <c:pt idx="310">
                  <c:v>1326.25366210938</c:v>
                </c:pt>
                <c:pt idx="311">
                  <c:v>1328.04992675781</c:v>
                </c:pt>
                <c:pt idx="312">
                  <c:v>1329.80017089844</c:v>
                </c:pt>
                <c:pt idx="313">
                  <c:v>1331.54553222656</c:v>
                </c:pt>
                <c:pt idx="314">
                  <c:v>1333.2958984375</c:v>
                </c:pt>
                <c:pt idx="315">
                  <c:v>1335.021484375</c:v>
                </c:pt>
                <c:pt idx="316">
                  <c:v>1336.69421386719</c:v>
                </c:pt>
                <c:pt idx="317">
                  <c:v>1338.34216308594</c:v>
                </c:pt>
                <c:pt idx="318">
                  <c:v>1339.99548339844</c:v>
                </c:pt>
                <c:pt idx="319">
                  <c:v>1341.63989257813</c:v>
                </c:pt>
                <c:pt idx="320">
                  <c:v>1343.24645996094</c:v>
                </c:pt>
                <c:pt idx="321">
                  <c:v>1344.82055664063</c:v>
                </c:pt>
                <c:pt idx="322">
                  <c:v>1346.40625</c:v>
                </c:pt>
                <c:pt idx="323">
                  <c:v>1348.00634765625</c:v>
                </c:pt>
                <c:pt idx="324">
                  <c:v>1349.58483886719</c:v>
                </c:pt>
                <c:pt idx="325">
                  <c:v>1351.10864257813</c:v>
                </c:pt>
                <c:pt idx="326">
                  <c:v>1352.60412597656</c:v>
                </c:pt>
                <c:pt idx="327">
                  <c:v>1354.09753417969</c:v>
                </c:pt>
                <c:pt idx="328">
                  <c:v>1355.57470703125</c:v>
                </c:pt>
                <c:pt idx="329">
                  <c:v>1357.00305175781</c:v>
                </c:pt>
                <c:pt idx="330">
                  <c:v>1358.39379882813</c:v>
                </c:pt>
                <c:pt idx="331">
                  <c:v>1359.78845214844</c:v>
                </c:pt>
                <c:pt idx="332">
                  <c:v>1361.1923828125</c:v>
                </c:pt>
                <c:pt idx="333">
                  <c:v>1362.58020019531</c:v>
                </c:pt>
                <c:pt idx="334">
                  <c:v>1363.935546875</c:v>
                </c:pt>
                <c:pt idx="335">
                  <c:v>1365.28918457031</c:v>
                </c:pt>
                <c:pt idx="336">
                  <c:v>1366.65380859375</c:v>
                </c:pt>
                <c:pt idx="337">
                  <c:v>1368.0048828125</c:v>
                </c:pt>
                <c:pt idx="338">
                  <c:v>1369.3095703125</c:v>
                </c:pt>
                <c:pt idx="339">
                  <c:v>1370.58630371094</c:v>
                </c:pt>
                <c:pt idx="340">
                  <c:v>1371.87109375</c:v>
                </c:pt>
                <c:pt idx="341">
                  <c:v>1373.15844726563</c:v>
                </c:pt>
                <c:pt idx="342">
                  <c:v>1374.41540527344</c:v>
                </c:pt>
                <c:pt idx="343">
                  <c:v>1375.63330078125</c:v>
                </c:pt>
                <c:pt idx="344">
                  <c:v>1376.84753417969</c:v>
                </c:pt>
                <c:pt idx="345">
                  <c:v>1378.06457519531</c:v>
                </c:pt>
                <c:pt idx="346">
                  <c:v>1379.26123046875</c:v>
                </c:pt>
                <c:pt idx="347">
                  <c:v>1380.41662597656</c:v>
                </c:pt>
                <c:pt idx="348">
                  <c:v>1381.560546875</c:v>
                </c:pt>
                <c:pt idx="349">
                  <c:v>1382.71325683594</c:v>
                </c:pt>
                <c:pt idx="350">
                  <c:v>1383.85229492188</c:v>
                </c:pt>
                <c:pt idx="351">
                  <c:v>1384.94311523438</c:v>
                </c:pt>
                <c:pt idx="352">
                  <c:v>1385.99963378906</c:v>
                </c:pt>
                <c:pt idx="353">
                  <c:v>1387.06225585938</c:v>
                </c:pt>
                <c:pt idx="354">
                  <c:v>1388.13415527344</c:v>
                </c:pt>
                <c:pt idx="355">
                  <c:v>1389.19067382813</c:v>
                </c:pt>
                <c:pt idx="356">
                  <c:v>1390.22241210938</c:v>
                </c:pt>
                <c:pt idx="357">
                  <c:v>1391.25939941406</c:v>
                </c:pt>
                <c:pt idx="358">
                  <c:v>1392.30480957031</c:v>
                </c:pt>
                <c:pt idx="359">
                  <c:v>1393.33361816406</c:v>
                </c:pt>
                <c:pt idx="360">
                  <c:v>1394.32763671875</c:v>
                </c:pt>
                <c:pt idx="361">
                  <c:v>1395.31848144531</c:v>
                </c:pt>
                <c:pt idx="362">
                  <c:v>1396.33093261719</c:v>
                </c:pt>
                <c:pt idx="363">
                  <c:v>1397.34191894531</c:v>
                </c:pt>
                <c:pt idx="364">
                  <c:v>1398.30969238281</c:v>
                </c:pt>
                <c:pt idx="365">
                  <c:v>1399.23876953125</c:v>
                </c:pt>
                <c:pt idx="366">
                  <c:v>1400.16271972656</c:v>
                </c:pt>
                <c:pt idx="367">
                  <c:v>1401.07690429688</c:v>
                </c:pt>
                <c:pt idx="368">
                  <c:v>1401.95568847656</c:v>
                </c:pt>
                <c:pt idx="369">
                  <c:v>1402.79541015625</c:v>
                </c:pt>
                <c:pt idx="370">
                  <c:v>1403.62915039063</c:v>
                </c:pt>
                <c:pt idx="371">
                  <c:v>1404.45727539063</c:v>
                </c:pt>
                <c:pt idx="372">
                  <c:v>1405.25207519531</c:v>
                </c:pt>
                <c:pt idx="373">
                  <c:v>1406.00158691406</c:v>
                </c:pt>
                <c:pt idx="374">
                  <c:v>1406.75158691406</c:v>
                </c:pt>
                <c:pt idx="375">
                  <c:v>1407.52990722656</c:v>
                </c:pt>
                <c:pt idx="376">
                  <c:v>1408.31823730469</c:v>
                </c:pt>
                <c:pt idx="377">
                  <c:v>1409.08459472656</c:v>
                </c:pt>
                <c:pt idx="378">
                  <c:v>1409.8466796875</c:v>
                </c:pt>
                <c:pt idx="379">
                  <c:v>1410.62976074219</c:v>
                </c:pt>
                <c:pt idx="380">
                  <c:v>1411.41394042969</c:v>
                </c:pt>
                <c:pt idx="381">
                  <c:v>1412.15844726563</c:v>
                </c:pt>
                <c:pt idx="382">
                  <c:v>1412.86669921875</c:v>
                </c:pt>
                <c:pt idx="383">
                  <c:v>1413.57165527344</c:v>
                </c:pt>
                <c:pt idx="384">
                  <c:v>1414.27258300781</c:v>
                </c:pt>
                <c:pt idx="385">
                  <c:v>1414.94116210938</c:v>
                </c:pt>
                <c:pt idx="386">
                  <c:v>1415.57653808594</c:v>
                </c:pt>
                <c:pt idx="387">
                  <c:v>1416.22814941406</c:v>
                </c:pt>
                <c:pt idx="388">
                  <c:v>1416.9140625</c:v>
                </c:pt>
                <c:pt idx="389">
                  <c:v>1417.61145019531</c:v>
                </c:pt>
                <c:pt idx="390">
                  <c:v>1418.29431152344</c:v>
                </c:pt>
                <c:pt idx="391">
                  <c:v>1418.98095703125</c:v>
                </c:pt>
                <c:pt idx="392">
                  <c:v>1419.6708984375</c:v>
                </c:pt>
                <c:pt idx="393">
                  <c:v>1420.32873535156</c:v>
                </c:pt>
                <c:pt idx="394">
                  <c:v>1420.92102050781</c:v>
                </c:pt>
                <c:pt idx="395">
                  <c:v>1421.48217773438</c:v>
                </c:pt>
                <c:pt idx="396">
                  <c:v>1422.05834960938</c:v>
                </c:pt>
                <c:pt idx="397">
                  <c:v>1422.64892578125</c:v>
                </c:pt>
                <c:pt idx="398">
                  <c:v>1423.22546386719</c:v>
                </c:pt>
                <c:pt idx="399">
                  <c:v>1423.79370117188</c:v>
                </c:pt>
                <c:pt idx="400">
                  <c:v>1424.37939453125</c:v>
                </c:pt>
                <c:pt idx="401">
                  <c:v>1424.96423339844</c:v>
                </c:pt>
                <c:pt idx="402">
                  <c:v>1425.51232910156</c:v>
                </c:pt>
                <c:pt idx="403">
                  <c:v>1426.02587890625</c:v>
                </c:pt>
                <c:pt idx="404">
                  <c:v>1426.55236816406</c:v>
                </c:pt>
                <c:pt idx="405">
                  <c:v>1427.10217285156</c:v>
                </c:pt>
                <c:pt idx="406">
                  <c:v>1427.65051269531</c:v>
                </c:pt>
                <c:pt idx="407">
                  <c:v>1428.17517089844</c:v>
                </c:pt>
                <c:pt idx="408">
                  <c:v>1428.70190429688</c:v>
                </c:pt>
                <c:pt idx="409">
                  <c:v>1429.23706054688</c:v>
                </c:pt>
                <c:pt idx="410">
                  <c:v>1429.75610351563</c:v>
                </c:pt>
                <c:pt idx="411">
                  <c:v>1430.23803710938</c:v>
                </c:pt>
                <c:pt idx="412">
                  <c:v>1430.7197265625</c:v>
                </c:pt>
                <c:pt idx="413">
                  <c:v>1431.22436523438</c:v>
                </c:pt>
                <c:pt idx="414">
                  <c:v>1431.73205566406</c:v>
                </c:pt>
                <c:pt idx="415">
                  <c:v>1432.20629882813</c:v>
                </c:pt>
                <c:pt idx="416">
                  <c:v>1432.65942382813</c:v>
                </c:pt>
                <c:pt idx="417">
                  <c:v>1433.12133789063</c:v>
                </c:pt>
                <c:pt idx="418">
                  <c:v>1433.58471679688</c:v>
                </c:pt>
                <c:pt idx="419">
                  <c:v>1434.02307128906</c:v>
                </c:pt>
                <c:pt idx="420">
                  <c:v>1434.44934082031</c:v>
                </c:pt>
                <c:pt idx="421">
                  <c:v>1434.90051269531</c:v>
                </c:pt>
                <c:pt idx="422">
                  <c:v>1435.37121582031</c:v>
                </c:pt>
                <c:pt idx="423">
                  <c:v>1435.82434082031</c:v>
                </c:pt>
                <c:pt idx="424">
                  <c:v>1436.24780273438</c:v>
                </c:pt>
                <c:pt idx="425">
                  <c:v>1436.66870117188</c:v>
                </c:pt>
                <c:pt idx="426">
                  <c:v>1437.08959960938</c:v>
                </c:pt>
                <c:pt idx="427">
                  <c:v>1437.48645019531</c:v>
                </c:pt>
                <c:pt idx="428">
                  <c:v>1437.85302734375</c:v>
                </c:pt>
                <c:pt idx="429">
                  <c:v>1438.22790527344</c:v>
                </c:pt>
                <c:pt idx="430">
                  <c:v>1438.62243652344</c:v>
                </c:pt>
                <c:pt idx="431">
                  <c:v>1439.005859375</c:v>
                </c:pt>
                <c:pt idx="432">
                  <c:v>1439.35119628906</c:v>
                </c:pt>
                <c:pt idx="433">
                  <c:v>1439.68908691406</c:v>
                </c:pt>
                <c:pt idx="434">
                  <c:v>1440.04077148438</c:v>
                </c:pt>
                <c:pt idx="435">
                  <c:v>1440.39343261719</c:v>
                </c:pt>
                <c:pt idx="436">
                  <c:v>1440.72387695313</c:v>
                </c:pt>
                <c:pt idx="437">
                  <c:v>1441.05236816406</c:v>
                </c:pt>
                <c:pt idx="438">
                  <c:v>1441.40270996094</c:v>
                </c:pt>
                <c:pt idx="439">
                  <c:v>1441.75708007813</c:v>
                </c:pt>
                <c:pt idx="440">
                  <c:v>1442.08679199219</c:v>
                </c:pt>
                <c:pt idx="441">
                  <c:v>1442.40942382813</c:v>
                </c:pt>
                <c:pt idx="442">
                  <c:v>1442.7548828125</c:v>
                </c:pt>
                <c:pt idx="443">
                  <c:v>1443.11328125</c:v>
                </c:pt>
                <c:pt idx="444">
                  <c:v>1443.44836425781</c:v>
                </c:pt>
                <c:pt idx="445">
                  <c:v>1443.75622558594</c:v>
                </c:pt>
                <c:pt idx="446">
                  <c:v>1444.0693359375</c:v>
                </c:pt>
                <c:pt idx="447">
                  <c:v>1444.38952636719</c:v>
                </c:pt>
                <c:pt idx="448">
                  <c:v>1444.69360351563</c:v>
                </c:pt>
                <c:pt idx="449">
                  <c:v>1444.97973632813</c:v>
                </c:pt>
                <c:pt idx="450">
                  <c:v>1445.28234863281</c:v>
                </c:pt>
                <c:pt idx="451">
                  <c:v>1445.59826660156</c:v>
                </c:pt>
                <c:pt idx="452">
                  <c:v>1445.89233398438</c:v>
                </c:pt>
                <c:pt idx="453">
                  <c:v>1446.14831542969</c:v>
                </c:pt>
                <c:pt idx="454">
                  <c:v>1446.40405273438</c:v>
                </c:pt>
                <c:pt idx="455">
                  <c:v>1446.68054199219</c:v>
                </c:pt>
                <c:pt idx="456">
                  <c:v>1446.95910644531</c:v>
                </c:pt>
                <c:pt idx="457">
                  <c:v>1447.21875</c:v>
                </c:pt>
                <c:pt idx="458">
                  <c:v>1447.48522949219</c:v>
                </c:pt>
                <c:pt idx="459">
                  <c:v>1447.77160644531</c:v>
                </c:pt>
                <c:pt idx="460">
                  <c:v>1448.05212402344</c:v>
                </c:pt>
                <c:pt idx="461">
                  <c:v>1448.30090332031</c:v>
                </c:pt>
                <c:pt idx="462">
                  <c:v>1448.54113769531</c:v>
                </c:pt>
                <c:pt idx="463">
                  <c:v>1448.79602050781</c:v>
                </c:pt>
                <c:pt idx="464">
                  <c:v>1449.05126953125</c:v>
                </c:pt>
                <c:pt idx="465">
                  <c:v>1449.27783203125</c:v>
                </c:pt>
                <c:pt idx="466">
                  <c:v>1449.49365234375</c:v>
                </c:pt>
                <c:pt idx="467">
                  <c:v>1449.73010253906</c:v>
                </c:pt>
                <c:pt idx="468">
                  <c:v>1449.97741699219</c:v>
                </c:pt>
                <c:pt idx="469">
                  <c:v>1450.20471191406</c:v>
                </c:pt>
                <c:pt idx="470">
                  <c:v>1450.41625976563</c:v>
                </c:pt>
                <c:pt idx="471">
                  <c:v>1450.63781738281</c:v>
                </c:pt>
                <c:pt idx="472">
                  <c:v>1450.86267089844</c:v>
                </c:pt>
                <c:pt idx="473">
                  <c:v>1451.06262207031</c:v>
                </c:pt>
                <c:pt idx="474">
                  <c:v>1451.24438476563</c:v>
                </c:pt>
                <c:pt idx="475">
                  <c:v>1451.44799804688</c:v>
                </c:pt>
                <c:pt idx="476">
                  <c:v>1451.67895507813</c:v>
                </c:pt>
                <c:pt idx="477">
                  <c:v>1451.90563964844</c:v>
                </c:pt>
                <c:pt idx="478">
                  <c:v>1452.11633300781</c:v>
                </c:pt>
                <c:pt idx="479">
                  <c:v>1452.34020996094</c:v>
                </c:pt>
                <c:pt idx="480">
                  <c:v>1452.57470703125</c:v>
                </c:pt>
                <c:pt idx="481">
                  <c:v>1452.78918457031</c:v>
                </c:pt>
                <c:pt idx="482">
                  <c:v>1452.97058105469</c:v>
                </c:pt>
                <c:pt idx="483">
                  <c:v>1453.15222167969</c:v>
                </c:pt>
                <c:pt idx="484">
                  <c:v>1453.3486328125</c:v>
                </c:pt>
                <c:pt idx="485">
                  <c:v>1453.53918457031</c:v>
                </c:pt>
                <c:pt idx="486">
                  <c:v>1453.70495605469</c:v>
                </c:pt>
                <c:pt idx="487">
                  <c:v>1453.87622070313</c:v>
                </c:pt>
                <c:pt idx="488">
                  <c:v>1454.0703125</c:v>
                </c:pt>
                <c:pt idx="489">
                  <c:v>1454.26635742188</c:v>
                </c:pt>
                <c:pt idx="490">
                  <c:v>1454.43469238281</c:v>
                </c:pt>
                <c:pt idx="491">
                  <c:v>1454.59558105469</c:v>
                </c:pt>
                <c:pt idx="492">
                  <c:v>1454.76647949219</c:v>
                </c:pt>
                <c:pt idx="493">
                  <c:v>1454.92724609375</c:v>
                </c:pt>
                <c:pt idx="494">
                  <c:v>1455.05493164063</c:v>
                </c:pt>
                <c:pt idx="495">
                  <c:v>1455.17492675781</c:v>
                </c:pt>
                <c:pt idx="496">
                  <c:v>1455.32287597656</c:v>
                </c:pt>
                <c:pt idx="497">
                  <c:v>1455.49291992188</c:v>
                </c:pt>
                <c:pt idx="498">
                  <c:v>1455.65490722656</c:v>
                </c:pt>
                <c:pt idx="499">
                  <c:v>1455.81164550781</c:v>
                </c:pt>
                <c:pt idx="500">
                  <c:v>1455.98608398438</c:v>
                </c:pt>
                <c:pt idx="501">
                  <c:v>1456.16247558594</c:v>
                </c:pt>
                <c:pt idx="502">
                  <c:v>1456.3095703125</c:v>
                </c:pt>
                <c:pt idx="503">
                  <c:v>1456.43444824219</c:v>
                </c:pt>
                <c:pt idx="504">
                  <c:v>1456.57360839844</c:v>
                </c:pt>
                <c:pt idx="505">
                  <c:v>1456.73034667969</c:v>
                </c:pt>
                <c:pt idx="506">
                  <c:v>1456.87670898438</c:v>
                </c:pt>
                <c:pt idx="507">
                  <c:v>1457.01025390625</c:v>
                </c:pt>
                <c:pt idx="508">
                  <c:v>1457.16162109375</c:v>
                </c:pt>
                <c:pt idx="509">
                  <c:v>1457.32971191406</c:v>
                </c:pt>
                <c:pt idx="510">
                  <c:v>1457.48217773438</c:v>
                </c:pt>
                <c:pt idx="511">
                  <c:v>1457.60754394531</c:v>
                </c:pt>
                <c:pt idx="512">
                  <c:v>1457.736328125</c:v>
                </c:pt>
                <c:pt idx="513">
                  <c:v>1457.87438964844</c:v>
                </c:pt>
                <c:pt idx="514">
                  <c:v>1457.99743652344</c:v>
                </c:pt>
                <c:pt idx="515">
                  <c:v>1458.09167480469</c:v>
                </c:pt>
                <c:pt idx="516">
                  <c:v>1458.19213867188</c:v>
                </c:pt>
                <c:pt idx="517">
                  <c:v>1458.31591796875</c:v>
                </c:pt>
                <c:pt idx="518">
                  <c:v>1458.44604492188</c:v>
                </c:pt>
                <c:pt idx="519">
                  <c:v>1458.56359863281</c:v>
                </c:pt>
                <c:pt idx="520">
                  <c:v>1458.6962890625</c:v>
                </c:pt>
                <c:pt idx="521">
                  <c:v>1458.85363769531</c:v>
                </c:pt>
                <c:pt idx="522">
                  <c:v>1459.01025390625</c:v>
                </c:pt>
                <c:pt idx="523">
                  <c:v>1459.13549804688</c:v>
                </c:pt>
                <c:pt idx="524">
                  <c:v>1459.25036621094</c:v>
                </c:pt>
                <c:pt idx="525">
                  <c:v>1459.37634277344</c:v>
                </c:pt>
                <c:pt idx="526">
                  <c:v>1459.50109863281</c:v>
                </c:pt>
                <c:pt idx="527">
                  <c:v>1459.6044921875</c:v>
                </c:pt>
                <c:pt idx="528">
                  <c:v>1459.708984375</c:v>
                </c:pt>
                <c:pt idx="529">
                  <c:v>1459.83679199219</c:v>
                </c:pt>
                <c:pt idx="530">
                  <c:v>1459.9736328125</c:v>
                </c:pt>
                <c:pt idx="531">
                  <c:v>1460.08666992188</c:v>
                </c:pt>
                <c:pt idx="532">
                  <c:v>1460.18859863281</c:v>
                </c:pt>
                <c:pt idx="533">
                  <c:v>1460.30993652344</c:v>
                </c:pt>
                <c:pt idx="534">
                  <c:v>1460.439453125</c:v>
                </c:pt>
                <c:pt idx="535">
                  <c:v>1460.54272460938</c:v>
                </c:pt>
                <c:pt idx="536">
                  <c:v>1460.62377929688</c:v>
                </c:pt>
                <c:pt idx="537">
                  <c:v>1460.71228027344</c:v>
                </c:pt>
                <c:pt idx="538">
                  <c:v>1460.80627441406</c:v>
                </c:pt>
                <c:pt idx="539">
                  <c:v>1460.88317871094</c:v>
                </c:pt>
                <c:pt idx="540">
                  <c:v>1460.94934082031</c:v>
                </c:pt>
                <c:pt idx="541">
                  <c:v>1461.03796386719</c:v>
                </c:pt>
                <c:pt idx="542">
                  <c:v>1461.1484375</c:v>
                </c:pt>
                <c:pt idx="543">
                  <c:v>1461.24926757813</c:v>
                </c:pt>
                <c:pt idx="544">
                  <c:v>1461.33056640625</c:v>
                </c:pt>
                <c:pt idx="545">
                  <c:v>1461.41906738281</c:v>
                </c:pt>
                <c:pt idx="546">
                  <c:v>1461.515625</c:v>
                </c:pt>
                <c:pt idx="547">
                  <c:v>1461.5927734375</c:v>
                </c:pt>
                <c:pt idx="548">
                  <c:v>1461.63928222656</c:v>
                </c:pt>
                <c:pt idx="549">
                  <c:v>1461.68627929688</c:v>
                </c:pt>
                <c:pt idx="550">
                  <c:v>1461.74353027344</c:v>
                </c:pt>
                <c:pt idx="551">
                  <c:v>1461.79077148438</c:v>
                </c:pt>
                <c:pt idx="552">
                  <c:v>1461.82006835938</c:v>
                </c:pt>
                <c:pt idx="553">
                  <c:v>1461.86962890625</c:v>
                </c:pt>
                <c:pt idx="554">
                  <c:v>1461.95349121094</c:v>
                </c:pt>
                <c:pt idx="555">
                  <c:v>1462.04602050781</c:v>
                </c:pt>
                <c:pt idx="556">
                  <c:v>1462.1181640625</c:v>
                </c:pt>
                <c:pt idx="557">
                  <c:v>1462.1884765625</c:v>
                </c:pt>
                <c:pt idx="558">
                  <c:v>1462.26818847656</c:v>
                </c:pt>
                <c:pt idx="559">
                  <c:v>1462.33618164063</c:v>
                </c:pt>
                <c:pt idx="560">
                  <c:v>1462.37316894531</c:v>
                </c:pt>
                <c:pt idx="561">
                  <c:v>1462.41137695313</c:v>
                </c:pt>
                <c:pt idx="562">
                  <c:v>1462.47326660156</c:v>
                </c:pt>
                <c:pt idx="563">
                  <c:v>1462.54382324219</c:v>
                </c:pt>
                <c:pt idx="564">
                  <c:v>1462.59521484375</c:v>
                </c:pt>
                <c:pt idx="565">
                  <c:v>1462.6484375</c:v>
                </c:pt>
                <c:pt idx="566">
                  <c:v>1462.72961425781</c:v>
                </c:pt>
                <c:pt idx="567">
                  <c:v>1462.82934570313</c:v>
                </c:pt>
                <c:pt idx="568">
                  <c:v>1462.92065429688</c:v>
                </c:pt>
                <c:pt idx="569">
                  <c:v>1463.01025390625</c:v>
                </c:pt>
                <c:pt idx="570">
                  <c:v>1463.11547851563</c:v>
                </c:pt>
                <c:pt idx="571">
                  <c:v>1463.21813964844</c:v>
                </c:pt>
                <c:pt idx="572">
                  <c:v>1463.287109375</c:v>
                </c:pt>
                <c:pt idx="573">
                  <c:v>1463.33728027344</c:v>
                </c:pt>
                <c:pt idx="574">
                  <c:v>1463.40686035156</c:v>
                </c:pt>
                <c:pt idx="575">
                  <c:v>1463.4951171875</c:v>
                </c:pt>
                <c:pt idx="576">
                  <c:v>1463.5732421875</c:v>
                </c:pt>
                <c:pt idx="577">
                  <c:v>1463.63952636719</c:v>
                </c:pt>
                <c:pt idx="578">
                  <c:v>1463.72131347656</c:v>
                </c:pt>
                <c:pt idx="579">
                  <c:v>1463.81298828125</c:v>
                </c:pt>
                <c:pt idx="580">
                  <c:v>1463.88525390625</c:v>
                </c:pt>
                <c:pt idx="581">
                  <c:v>1463.93359375</c:v>
                </c:pt>
                <c:pt idx="582">
                  <c:v>1463.99255371094</c:v>
                </c:pt>
                <c:pt idx="583">
                  <c:v>1464.06872558594</c:v>
                </c:pt>
                <c:pt idx="584">
                  <c:v>1464.13330078125</c:v>
                </c:pt>
                <c:pt idx="585">
                  <c:v>1464.17492675781</c:v>
                </c:pt>
                <c:pt idx="586">
                  <c:v>1464.22570800781</c:v>
                </c:pt>
                <c:pt idx="587">
                  <c:v>1464.29223632813</c:v>
                </c:pt>
                <c:pt idx="588">
                  <c:v>1464.34985351563</c:v>
                </c:pt>
                <c:pt idx="589">
                  <c:v>1464.38549804688</c:v>
                </c:pt>
                <c:pt idx="590">
                  <c:v>1464.43078613281</c:v>
                </c:pt>
                <c:pt idx="591">
                  <c:v>1464.49841308594</c:v>
                </c:pt>
                <c:pt idx="592">
                  <c:v>1464.56433105469</c:v>
                </c:pt>
                <c:pt idx="593">
                  <c:v>1464.60559082031</c:v>
                </c:pt>
                <c:pt idx="594">
                  <c:v>1464.65014648438</c:v>
                </c:pt>
                <c:pt idx="595">
                  <c:v>1464.71374511719</c:v>
                </c:pt>
                <c:pt idx="596">
                  <c:v>1464.77746582031</c:v>
                </c:pt>
                <c:pt idx="597">
                  <c:v>1464.822265625</c:v>
                </c:pt>
                <c:pt idx="598">
                  <c:v>1464.87487792969</c:v>
                </c:pt>
                <c:pt idx="599">
                  <c:v>1464.95056152344</c:v>
                </c:pt>
                <c:pt idx="600">
                  <c:v>1465.02795410156</c:v>
                </c:pt>
                <c:pt idx="601">
                  <c:v>1465.07446289063</c:v>
                </c:pt>
                <c:pt idx="602">
                  <c:v>1465.10693359375</c:v>
                </c:pt>
                <c:pt idx="603">
                  <c:v>1465.15026855469</c:v>
                </c:pt>
                <c:pt idx="604">
                  <c:v>1465.19689941406</c:v>
                </c:pt>
                <c:pt idx="605">
                  <c:v>1465.22595214844</c:v>
                </c:pt>
                <c:pt idx="606">
                  <c:v>1465.25964355469</c:v>
                </c:pt>
                <c:pt idx="607">
                  <c:v>1465.32348632813</c:v>
                </c:pt>
                <c:pt idx="608">
                  <c:v>1465.39965820313</c:v>
                </c:pt>
                <c:pt idx="609">
                  <c:v>1465.45288085938</c:v>
                </c:pt>
                <c:pt idx="610">
                  <c:v>1465.49475097656</c:v>
                </c:pt>
                <c:pt idx="611">
                  <c:v>1465.55541992188</c:v>
                </c:pt>
                <c:pt idx="612">
                  <c:v>1465.62744140625</c:v>
                </c:pt>
                <c:pt idx="613">
                  <c:v>1465.67932128906</c:v>
                </c:pt>
                <c:pt idx="614">
                  <c:v>1465.71081542969</c:v>
                </c:pt>
                <c:pt idx="615">
                  <c:v>1465.74890136719</c:v>
                </c:pt>
                <c:pt idx="616">
                  <c:v>1465.78747558594</c:v>
                </c:pt>
                <c:pt idx="617">
                  <c:v>1465.80065917969</c:v>
                </c:pt>
                <c:pt idx="618">
                  <c:v>1465.79565429688</c:v>
                </c:pt>
                <c:pt idx="619">
                  <c:v>1465.80908203125</c:v>
                </c:pt>
                <c:pt idx="620">
                  <c:v>1465.84118652344</c:v>
                </c:pt>
                <c:pt idx="621">
                  <c:v>1465.86193847656</c:v>
                </c:pt>
                <c:pt idx="622">
                  <c:v>1465.86596679688</c:v>
                </c:pt>
                <c:pt idx="623">
                  <c:v>1465.88549804688</c:v>
                </c:pt>
                <c:pt idx="624">
                  <c:v>1465.92749023438</c:v>
                </c:pt>
                <c:pt idx="625">
                  <c:v>1465.96887207031</c:v>
                </c:pt>
                <c:pt idx="626">
                  <c:v>1465.99865722656</c:v>
                </c:pt>
                <c:pt idx="627">
                  <c:v>1466.04626464844</c:v>
                </c:pt>
                <c:pt idx="628">
                  <c:v>1466.10961914063</c:v>
                </c:pt>
                <c:pt idx="629">
                  <c:v>1466.16015625</c:v>
                </c:pt>
                <c:pt idx="630">
                  <c:v>1466.18505859375</c:v>
                </c:pt>
                <c:pt idx="631">
                  <c:v>1466.2216796875</c:v>
                </c:pt>
                <c:pt idx="632">
                  <c:v>1466.28149414063</c:v>
                </c:pt>
                <c:pt idx="633">
                  <c:v>1466.34338378906</c:v>
                </c:pt>
                <c:pt idx="634">
                  <c:v>1466.38439941406</c:v>
                </c:pt>
                <c:pt idx="635">
                  <c:v>1466.42321777344</c:v>
                </c:pt>
                <c:pt idx="636">
                  <c:v>1466.46765136719</c:v>
                </c:pt>
                <c:pt idx="637">
                  <c:v>1466.4951171875</c:v>
                </c:pt>
                <c:pt idx="638">
                  <c:v>1466.4921875</c:v>
                </c:pt>
                <c:pt idx="639">
                  <c:v>1466.49475097656</c:v>
                </c:pt>
                <c:pt idx="640">
                  <c:v>1466.52355957031</c:v>
                </c:pt>
                <c:pt idx="641">
                  <c:v>1466.55883789063</c:v>
                </c:pt>
                <c:pt idx="642">
                  <c:v>1466.57299804688</c:v>
                </c:pt>
                <c:pt idx="643">
                  <c:v>1466.58422851563</c:v>
                </c:pt>
                <c:pt idx="644">
                  <c:v>1466.61462402344</c:v>
                </c:pt>
                <c:pt idx="645">
                  <c:v>1466.64794921875</c:v>
                </c:pt>
                <c:pt idx="646">
                  <c:v>1466.66149902344</c:v>
                </c:pt>
                <c:pt idx="647">
                  <c:v>1466.677734375</c:v>
                </c:pt>
                <c:pt idx="648">
                  <c:v>1466.71728515625</c:v>
                </c:pt>
                <c:pt idx="649">
                  <c:v>1466.76281738281</c:v>
                </c:pt>
                <c:pt idx="650">
                  <c:v>1466.78186035156</c:v>
                </c:pt>
                <c:pt idx="651">
                  <c:v>1466.79125976563</c:v>
                </c:pt>
                <c:pt idx="652">
                  <c:v>1466.82141113281</c:v>
                </c:pt>
                <c:pt idx="653">
                  <c:v>1466.86120605469</c:v>
                </c:pt>
                <c:pt idx="654">
                  <c:v>1466.8798828125</c:v>
                </c:pt>
                <c:pt idx="655">
                  <c:v>1466.88818359375</c:v>
                </c:pt>
                <c:pt idx="656">
                  <c:v>1466.91735839844</c:v>
                </c:pt>
                <c:pt idx="657">
                  <c:v>1466.958984375</c:v>
                </c:pt>
                <c:pt idx="658">
                  <c:v>1466.98400878906</c:v>
                </c:pt>
                <c:pt idx="659">
                  <c:v>1466.99536132813</c:v>
                </c:pt>
                <c:pt idx="660">
                  <c:v>1467.01672363281</c:v>
                </c:pt>
                <c:pt idx="661">
                  <c:v>1467.04357910156</c:v>
                </c:pt>
                <c:pt idx="662">
                  <c:v>1467.05346679688</c:v>
                </c:pt>
                <c:pt idx="663">
                  <c:v>1467.05529785156</c:v>
                </c:pt>
                <c:pt idx="664">
                  <c:v>1467.08764648438</c:v>
                </c:pt>
                <c:pt idx="665">
                  <c:v>1467.14892578125</c:v>
                </c:pt>
                <c:pt idx="666">
                  <c:v>1467.2041015625</c:v>
                </c:pt>
                <c:pt idx="667">
                  <c:v>1467.23815917969</c:v>
                </c:pt>
                <c:pt idx="668">
                  <c:v>1467.27783203125</c:v>
                </c:pt>
                <c:pt idx="669">
                  <c:v>1467.32299804688</c:v>
                </c:pt>
                <c:pt idx="670">
                  <c:v>1467.34765625</c:v>
                </c:pt>
              </c:numCache>
            </c:numRef>
          </c:xVal>
          <c:yVal>
            <c:numRef>
              <c:f>'z oporem'!$J$30:$J$700</c:f>
              <c:numCache>
                <c:formatCode>General</c:formatCode>
                <c:ptCount val="671"/>
                <c:pt idx="0">
                  <c:v>52.297655427959803</c:v>
                </c:pt>
                <c:pt idx="1">
                  <c:v>52.289863539003143</c:v>
                </c:pt>
                <c:pt idx="2">
                  <c:v>51.376992122121955</c:v>
                </c:pt>
                <c:pt idx="3">
                  <c:v>51.286889545380859</c:v>
                </c:pt>
                <c:pt idx="4">
                  <c:v>51.307905425843487</c:v>
                </c:pt>
                <c:pt idx="5">
                  <c:v>52.453551559742465</c:v>
                </c:pt>
                <c:pt idx="6">
                  <c:v>53.719148614984384</c:v>
                </c:pt>
                <c:pt idx="7">
                  <c:v>53.743443923304241</c:v>
                </c:pt>
                <c:pt idx="8">
                  <c:v>52.450630072389473</c:v>
                </c:pt>
                <c:pt idx="9">
                  <c:v>50.919051808270332</c:v>
                </c:pt>
                <c:pt idx="10">
                  <c:v>50.862784338523255</c:v>
                </c:pt>
                <c:pt idx="11">
                  <c:v>50.962300696495028</c:v>
                </c:pt>
                <c:pt idx="12">
                  <c:v>50.9706950093247</c:v>
                </c:pt>
                <c:pt idx="13">
                  <c:v>52.477591256064692</c:v>
                </c:pt>
                <c:pt idx="14">
                  <c:v>53.180205259972787</c:v>
                </c:pt>
                <c:pt idx="15">
                  <c:v>51.415473592367789</c:v>
                </c:pt>
                <c:pt idx="16">
                  <c:v>50.398058743987221</c:v>
                </c:pt>
                <c:pt idx="17">
                  <c:v>50.454722222531224</c:v>
                </c:pt>
                <c:pt idx="18">
                  <c:v>51.327871067708159</c:v>
                </c:pt>
                <c:pt idx="19">
                  <c:v>52.146303979429078</c:v>
                </c:pt>
                <c:pt idx="20">
                  <c:v>50.481643843452041</c:v>
                </c:pt>
                <c:pt idx="21">
                  <c:v>49.354117057587693</c:v>
                </c:pt>
                <c:pt idx="22">
                  <c:v>50.162095613331878</c:v>
                </c:pt>
                <c:pt idx="23">
                  <c:v>51.232084256690698</c:v>
                </c:pt>
                <c:pt idx="24">
                  <c:v>50.364057651311548</c:v>
                </c:pt>
                <c:pt idx="25">
                  <c:v>49.325909745187005</c:v>
                </c:pt>
                <c:pt idx="26">
                  <c:v>50.773472251459452</c:v>
                </c:pt>
                <c:pt idx="27">
                  <c:v>50.949198857587334</c:v>
                </c:pt>
                <c:pt idx="28">
                  <c:v>49.69735452614826</c:v>
                </c:pt>
                <c:pt idx="29">
                  <c:v>50.096175804996626</c:v>
                </c:pt>
                <c:pt idx="30">
                  <c:v>50.442597853541884</c:v>
                </c:pt>
                <c:pt idx="31">
                  <c:v>49.223014029469162</c:v>
                </c:pt>
                <c:pt idx="32">
                  <c:v>49.333915684034608</c:v>
                </c:pt>
                <c:pt idx="33">
                  <c:v>49.860021424578697</c:v>
                </c:pt>
                <c:pt idx="34">
                  <c:v>48.911020334737124</c:v>
                </c:pt>
                <c:pt idx="35">
                  <c:v>49.57717156752058</c:v>
                </c:pt>
                <c:pt idx="36">
                  <c:v>49.537343202535013</c:v>
                </c:pt>
                <c:pt idx="37">
                  <c:v>48.910491344172499</c:v>
                </c:pt>
                <c:pt idx="38">
                  <c:v>49.584961533854937</c:v>
                </c:pt>
                <c:pt idx="39">
                  <c:v>48.468424718130969</c:v>
                </c:pt>
                <c:pt idx="40">
                  <c:v>48.604718027941864</c:v>
                </c:pt>
                <c:pt idx="41">
                  <c:v>48.764358014318319</c:v>
                </c:pt>
                <c:pt idx="42">
                  <c:v>48.771717973186419</c:v>
                </c:pt>
                <c:pt idx="43">
                  <c:v>49.130962963607089</c:v>
                </c:pt>
                <c:pt idx="44">
                  <c:v>48.779111202722483</c:v>
                </c:pt>
                <c:pt idx="45">
                  <c:v>48.765935193404616</c:v>
                </c:pt>
                <c:pt idx="46">
                  <c:v>48.271289854812657</c:v>
                </c:pt>
                <c:pt idx="47">
                  <c:v>48.352373932738459</c:v>
                </c:pt>
                <c:pt idx="48">
                  <c:v>48.301287976715173</c:v>
                </c:pt>
                <c:pt idx="49">
                  <c:v>48.289041867901261</c:v>
                </c:pt>
                <c:pt idx="50">
                  <c:v>48.328860216912339</c:v>
                </c:pt>
                <c:pt idx="51">
                  <c:v>47.993429180747448</c:v>
                </c:pt>
                <c:pt idx="52">
                  <c:v>48.083874309490405</c:v>
                </c:pt>
                <c:pt idx="53">
                  <c:v>47.767953495781732</c:v>
                </c:pt>
                <c:pt idx="54">
                  <c:v>47.662735180197984</c:v>
                </c:pt>
                <c:pt idx="55">
                  <c:v>47.15806388098855</c:v>
                </c:pt>
                <c:pt idx="56">
                  <c:v>46.66007858824873</c:v>
                </c:pt>
                <c:pt idx="57">
                  <c:v>46.872267406163559</c:v>
                </c:pt>
                <c:pt idx="58">
                  <c:v>46.752183857887402</c:v>
                </c:pt>
                <c:pt idx="59">
                  <c:v>47.523597199246161</c:v>
                </c:pt>
                <c:pt idx="60">
                  <c:v>46.716477735901833</c:v>
                </c:pt>
                <c:pt idx="61">
                  <c:v>46.00899756647857</c:v>
                </c:pt>
                <c:pt idx="62">
                  <c:v>46.801833725813466</c:v>
                </c:pt>
                <c:pt idx="63">
                  <c:v>46.373432440241352</c:v>
                </c:pt>
                <c:pt idx="64">
                  <c:v>45.977303821021941</c:v>
                </c:pt>
                <c:pt idx="65">
                  <c:v>46.565323732303348</c:v>
                </c:pt>
                <c:pt idx="66">
                  <c:v>46.07310802967735</c:v>
                </c:pt>
                <c:pt idx="67">
                  <c:v>45.457020458360233</c:v>
                </c:pt>
                <c:pt idx="68">
                  <c:v>46.205263795189985</c:v>
                </c:pt>
                <c:pt idx="69">
                  <c:v>45.751929359637046</c:v>
                </c:pt>
                <c:pt idx="70">
                  <c:v>45.318205867686359</c:v>
                </c:pt>
                <c:pt idx="71">
                  <c:v>45.606277735450789</c:v>
                </c:pt>
                <c:pt idx="72">
                  <c:v>45.476955260471904</c:v>
                </c:pt>
                <c:pt idx="73">
                  <c:v>45.206507346981759</c:v>
                </c:pt>
                <c:pt idx="74">
                  <c:v>44.976170177959126</c:v>
                </c:pt>
                <c:pt idx="75">
                  <c:v>44.920579456011673</c:v>
                </c:pt>
                <c:pt idx="76">
                  <c:v>44.973091617398772</c:v>
                </c:pt>
                <c:pt idx="77">
                  <c:v>44.753651978535217</c:v>
                </c:pt>
                <c:pt idx="78">
                  <c:v>44.432838014143428</c:v>
                </c:pt>
                <c:pt idx="79">
                  <c:v>44.458182796516084</c:v>
                </c:pt>
                <c:pt idx="80">
                  <c:v>44.106975452860979</c:v>
                </c:pt>
                <c:pt idx="81">
                  <c:v>44.331265552762574</c:v>
                </c:pt>
                <c:pt idx="82">
                  <c:v>44.351917009750252</c:v>
                </c:pt>
                <c:pt idx="83">
                  <c:v>43.935291482160295</c:v>
                </c:pt>
                <c:pt idx="84">
                  <c:v>44.103065276508211</c:v>
                </c:pt>
                <c:pt idx="85">
                  <c:v>44.022869628900537</c:v>
                </c:pt>
                <c:pt idx="86">
                  <c:v>43.236531117989578</c:v>
                </c:pt>
                <c:pt idx="87">
                  <c:v>42.826059780805814</c:v>
                </c:pt>
                <c:pt idx="88">
                  <c:v>42.888390991014177</c:v>
                </c:pt>
                <c:pt idx="89">
                  <c:v>42.97293290610861</c:v>
                </c:pt>
                <c:pt idx="90">
                  <c:v>43.135423028063492</c:v>
                </c:pt>
                <c:pt idx="91">
                  <c:v>43.215940350475741</c:v>
                </c:pt>
                <c:pt idx="92">
                  <c:v>43.11856340842678</c:v>
                </c:pt>
                <c:pt idx="93">
                  <c:v>43.073224106618454</c:v>
                </c:pt>
                <c:pt idx="94">
                  <c:v>43.139330838293525</c:v>
                </c:pt>
                <c:pt idx="95">
                  <c:v>43.179187981230598</c:v>
                </c:pt>
                <c:pt idx="96">
                  <c:v>42.998729740260444</c:v>
                </c:pt>
                <c:pt idx="97">
                  <c:v>42.833679180835404</c:v>
                </c:pt>
                <c:pt idx="98">
                  <c:v>42.713266600480225</c:v>
                </c:pt>
                <c:pt idx="99">
                  <c:v>42.579785171353862</c:v>
                </c:pt>
                <c:pt idx="100">
                  <c:v>42.586256788336811</c:v>
                </c:pt>
                <c:pt idx="101">
                  <c:v>42.547604015637965</c:v>
                </c:pt>
                <c:pt idx="102">
                  <c:v>42.41444690160661</c:v>
                </c:pt>
                <c:pt idx="103">
                  <c:v>42.358825234800285</c:v>
                </c:pt>
                <c:pt idx="104">
                  <c:v>42.035246469794693</c:v>
                </c:pt>
                <c:pt idx="105">
                  <c:v>41.38947462737795</c:v>
                </c:pt>
                <c:pt idx="106">
                  <c:v>40.815844270344876</c:v>
                </c:pt>
                <c:pt idx="107">
                  <c:v>40.233337648235292</c:v>
                </c:pt>
                <c:pt idx="108">
                  <c:v>39.788339614154161</c:v>
                </c:pt>
                <c:pt idx="109">
                  <c:v>39.615482467969521</c:v>
                </c:pt>
                <c:pt idx="110">
                  <c:v>39.617775913479605</c:v>
                </c:pt>
                <c:pt idx="111">
                  <c:v>40.108269836896625</c:v>
                </c:pt>
                <c:pt idx="112">
                  <c:v>40.89590132397943</c:v>
                </c:pt>
                <c:pt idx="113">
                  <c:v>40.987100794418751</c:v>
                </c:pt>
                <c:pt idx="114">
                  <c:v>40.05336958016332</c:v>
                </c:pt>
                <c:pt idx="115">
                  <c:v>38.877548954560915</c:v>
                </c:pt>
                <c:pt idx="116">
                  <c:v>38.544432999567093</c:v>
                </c:pt>
                <c:pt idx="117">
                  <c:v>39.15136877343717</c:v>
                </c:pt>
                <c:pt idx="118">
                  <c:v>40.156416979141675</c:v>
                </c:pt>
                <c:pt idx="119">
                  <c:v>39.962694347155463</c:v>
                </c:pt>
                <c:pt idx="120">
                  <c:v>38.499137284219557</c:v>
                </c:pt>
                <c:pt idx="121">
                  <c:v>37.848700895148426</c:v>
                </c:pt>
                <c:pt idx="122">
                  <c:v>38.716512598963988</c:v>
                </c:pt>
                <c:pt idx="123">
                  <c:v>39.29851480101815</c:v>
                </c:pt>
                <c:pt idx="124">
                  <c:v>38.125466569471136</c:v>
                </c:pt>
                <c:pt idx="125">
                  <c:v>37.282550956164016</c:v>
                </c:pt>
                <c:pt idx="126">
                  <c:v>38.384542793847466</c:v>
                </c:pt>
                <c:pt idx="127">
                  <c:v>38.550353095342174</c:v>
                </c:pt>
                <c:pt idx="128">
                  <c:v>37.295594111738694</c:v>
                </c:pt>
                <c:pt idx="129">
                  <c:v>37.36030771159313</c:v>
                </c:pt>
                <c:pt idx="130">
                  <c:v>37.915333020057545</c:v>
                </c:pt>
                <c:pt idx="131">
                  <c:v>37.006490953791555</c:v>
                </c:pt>
                <c:pt idx="132">
                  <c:v>36.724792920870335</c:v>
                </c:pt>
                <c:pt idx="133">
                  <c:v>37.140110560076259</c:v>
                </c:pt>
                <c:pt idx="134">
                  <c:v>36.246546098902066</c:v>
                </c:pt>
                <c:pt idx="135">
                  <c:v>36.63047191610567</c:v>
                </c:pt>
                <c:pt idx="136">
                  <c:v>37.034937208297272</c:v>
                </c:pt>
                <c:pt idx="137">
                  <c:v>36.004201822383969</c:v>
                </c:pt>
                <c:pt idx="138">
                  <c:v>36.414879342828648</c:v>
                </c:pt>
                <c:pt idx="139">
                  <c:v>36.129406177817927</c:v>
                </c:pt>
                <c:pt idx="140">
                  <c:v>35.720391603395932</c:v>
                </c:pt>
                <c:pt idx="141">
                  <c:v>35.593960425891197</c:v>
                </c:pt>
                <c:pt idx="142">
                  <c:v>35.212873821819358</c:v>
                </c:pt>
                <c:pt idx="143">
                  <c:v>35.319821302045355</c:v>
                </c:pt>
                <c:pt idx="144">
                  <c:v>34.895913487837433</c:v>
                </c:pt>
                <c:pt idx="145">
                  <c:v>35.441578330602383</c:v>
                </c:pt>
                <c:pt idx="146">
                  <c:v>35.084957876590664</c:v>
                </c:pt>
                <c:pt idx="147">
                  <c:v>34.682595556690707</c:v>
                </c:pt>
                <c:pt idx="148">
                  <c:v>34.434995162756728</c:v>
                </c:pt>
                <c:pt idx="149">
                  <c:v>34.276982622105663</c:v>
                </c:pt>
                <c:pt idx="150">
                  <c:v>34.300208270213723</c:v>
                </c:pt>
                <c:pt idx="151">
                  <c:v>33.923083094243914</c:v>
                </c:pt>
                <c:pt idx="152">
                  <c:v>33.862505667322864</c:v>
                </c:pt>
                <c:pt idx="153">
                  <c:v>33.701676508737449</c:v>
                </c:pt>
                <c:pt idx="154">
                  <c:v>33.819909505692159</c:v>
                </c:pt>
                <c:pt idx="155">
                  <c:v>33.182711160705459</c:v>
                </c:pt>
                <c:pt idx="156">
                  <c:v>33.12367235073765</c:v>
                </c:pt>
                <c:pt idx="157">
                  <c:v>32.775432424353198</c:v>
                </c:pt>
                <c:pt idx="158">
                  <c:v>32.627002485896988</c:v>
                </c:pt>
                <c:pt idx="159">
                  <c:v>32.983893010109838</c:v>
                </c:pt>
                <c:pt idx="160">
                  <c:v>32.398292350789468</c:v>
                </c:pt>
                <c:pt idx="161">
                  <c:v>32.582940248022304</c:v>
                </c:pt>
                <c:pt idx="162">
                  <c:v>32.516795566240773</c:v>
                </c:pt>
                <c:pt idx="163">
                  <c:v>32.175089721534128</c:v>
                </c:pt>
                <c:pt idx="164">
                  <c:v>32.339643401870703</c:v>
                </c:pt>
                <c:pt idx="165">
                  <c:v>31.623035930903793</c:v>
                </c:pt>
                <c:pt idx="166">
                  <c:v>31.482117058660652</c:v>
                </c:pt>
                <c:pt idx="167">
                  <c:v>32.069652264094408</c:v>
                </c:pt>
                <c:pt idx="168">
                  <c:v>31.676100184639623</c:v>
                </c:pt>
                <c:pt idx="169">
                  <c:v>31.270939034959493</c:v>
                </c:pt>
                <c:pt idx="170">
                  <c:v>31.04936045478647</c:v>
                </c:pt>
                <c:pt idx="171">
                  <c:v>30.472440228179007</c:v>
                </c:pt>
                <c:pt idx="172">
                  <c:v>30.097111377951503</c:v>
                </c:pt>
                <c:pt idx="173">
                  <c:v>29.994741093335389</c:v>
                </c:pt>
                <c:pt idx="174">
                  <c:v>30.371069921897607</c:v>
                </c:pt>
                <c:pt idx="175">
                  <c:v>30.067271175612834</c:v>
                </c:pt>
                <c:pt idx="176">
                  <c:v>29.525069646628534</c:v>
                </c:pt>
                <c:pt idx="177">
                  <c:v>29.511872735384735</c:v>
                </c:pt>
                <c:pt idx="178">
                  <c:v>29.505778818709643</c:v>
                </c:pt>
                <c:pt idx="179">
                  <c:v>29.45528810269224</c:v>
                </c:pt>
                <c:pt idx="180">
                  <c:v>28.767128474704354</c:v>
                </c:pt>
                <c:pt idx="181">
                  <c:v>28.447159806818281</c:v>
                </c:pt>
                <c:pt idx="182">
                  <c:v>28.816224631514288</c:v>
                </c:pt>
                <c:pt idx="183">
                  <c:v>28.90656424707301</c:v>
                </c:pt>
                <c:pt idx="184">
                  <c:v>28.573965253704298</c:v>
                </c:pt>
                <c:pt idx="185">
                  <c:v>27.923172514579509</c:v>
                </c:pt>
                <c:pt idx="186">
                  <c:v>27.391927895367278</c:v>
                </c:pt>
                <c:pt idx="187">
                  <c:v>27.296619951776076</c:v>
                </c:pt>
                <c:pt idx="188">
                  <c:v>27.581447255693337</c:v>
                </c:pt>
                <c:pt idx="189">
                  <c:v>28.025038125613559</c:v>
                </c:pt>
                <c:pt idx="190">
                  <c:v>27.466300883664932</c:v>
                </c:pt>
                <c:pt idx="191">
                  <c:v>26.924323548193783</c:v>
                </c:pt>
                <c:pt idx="192">
                  <c:v>26.928488900646865</c:v>
                </c:pt>
                <c:pt idx="193">
                  <c:v>26.726227353176565</c:v>
                </c:pt>
                <c:pt idx="194">
                  <c:v>26.551986541035017</c:v>
                </c:pt>
                <c:pt idx="195">
                  <c:v>26.677651486969985</c:v>
                </c:pt>
                <c:pt idx="196">
                  <c:v>26.316796118095805</c:v>
                </c:pt>
                <c:pt idx="197">
                  <c:v>25.701897588379939</c:v>
                </c:pt>
                <c:pt idx="198">
                  <c:v>25.711571298596159</c:v>
                </c:pt>
                <c:pt idx="199">
                  <c:v>25.614482545120758</c:v>
                </c:pt>
                <c:pt idx="200">
                  <c:v>25.543548476118943</c:v>
                </c:pt>
                <c:pt idx="201">
                  <c:v>25.483786698409503</c:v>
                </c:pt>
                <c:pt idx="202">
                  <c:v>25.247964246152229</c:v>
                </c:pt>
                <c:pt idx="203">
                  <c:v>24.961889203795689</c:v>
                </c:pt>
                <c:pt idx="204">
                  <c:v>24.683189333979804</c:v>
                </c:pt>
                <c:pt idx="205">
                  <c:v>24.468677894940882</c:v>
                </c:pt>
                <c:pt idx="206">
                  <c:v>24.454778972607073</c:v>
                </c:pt>
                <c:pt idx="207">
                  <c:v>24.549034320994362</c:v>
                </c:pt>
                <c:pt idx="208">
                  <c:v>24.372520375282829</c:v>
                </c:pt>
                <c:pt idx="209">
                  <c:v>23.972580805525446</c:v>
                </c:pt>
                <c:pt idx="210">
                  <c:v>23.711343876247337</c:v>
                </c:pt>
                <c:pt idx="211">
                  <c:v>23.561135531497289</c:v>
                </c:pt>
                <c:pt idx="212">
                  <c:v>23.439814420219729</c:v>
                </c:pt>
                <c:pt idx="213">
                  <c:v>23.554655090623964</c:v>
                </c:pt>
                <c:pt idx="214">
                  <c:v>23.188525178215293</c:v>
                </c:pt>
                <c:pt idx="215">
                  <c:v>22.514321625170911</c:v>
                </c:pt>
                <c:pt idx="216">
                  <c:v>22.476518929624287</c:v>
                </c:pt>
                <c:pt idx="217">
                  <c:v>22.406410587626233</c:v>
                </c:pt>
                <c:pt idx="218">
                  <c:v>22.377880119107683</c:v>
                </c:pt>
                <c:pt idx="219">
                  <c:v>22.644021190887081</c:v>
                </c:pt>
                <c:pt idx="220">
                  <c:v>22.377251026071306</c:v>
                </c:pt>
                <c:pt idx="221">
                  <c:v>21.648184252742777</c:v>
                </c:pt>
                <c:pt idx="222">
                  <c:v>21.344829447355721</c:v>
                </c:pt>
                <c:pt idx="223">
                  <c:v>21.445996608675927</c:v>
                </c:pt>
                <c:pt idx="224">
                  <c:v>21.43834363399122</c:v>
                </c:pt>
                <c:pt idx="225">
                  <c:v>21.353198750223356</c:v>
                </c:pt>
                <c:pt idx="226">
                  <c:v>21.138740660376342</c:v>
                </c:pt>
                <c:pt idx="227">
                  <c:v>20.720645289463047</c:v>
                </c:pt>
                <c:pt idx="228">
                  <c:v>20.35827911480968</c:v>
                </c:pt>
                <c:pt idx="229">
                  <c:v>20.371002425278544</c:v>
                </c:pt>
                <c:pt idx="230">
                  <c:v>20.742886084330443</c:v>
                </c:pt>
                <c:pt idx="231">
                  <c:v>20.596212105092238</c:v>
                </c:pt>
                <c:pt idx="232">
                  <c:v>19.814645677044133</c:v>
                </c:pt>
                <c:pt idx="233">
                  <c:v>19.387632425354273</c:v>
                </c:pt>
                <c:pt idx="234">
                  <c:v>19.763477648811147</c:v>
                </c:pt>
                <c:pt idx="235">
                  <c:v>19.997933119513007</c:v>
                </c:pt>
                <c:pt idx="236">
                  <c:v>19.486707424272282</c:v>
                </c:pt>
                <c:pt idx="237">
                  <c:v>18.892551103557491</c:v>
                </c:pt>
                <c:pt idx="238">
                  <c:v>18.885649212008566</c:v>
                </c:pt>
                <c:pt idx="239">
                  <c:v>18.975109818172971</c:v>
                </c:pt>
                <c:pt idx="240">
                  <c:v>18.691012281251755</c:v>
                </c:pt>
                <c:pt idx="241">
                  <c:v>18.519924799943361</c:v>
                </c:pt>
                <c:pt idx="242">
                  <c:v>18.419208891201535</c:v>
                </c:pt>
                <c:pt idx="243">
                  <c:v>18.116732106338016</c:v>
                </c:pt>
                <c:pt idx="244">
                  <c:v>17.849190043177359</c:v>
                </c:pt>
                <c:pt idx="245">
                  <c:v>17.988983800150589</c:v>
                </c:pt>
                <c:pt idx="246">
                  <c:v>18.054157817651383</c:v>
                </c:pt>
                <c:pt idx="247">
                  <c:v>17.723495160299219</c:v>
                </c:pt>
                <c:pt idx="248">
                  <c:v>17.415653587485512</c:v>
                </c:pt>
                <c:pt idx="249">
                  <c:v>17.127349230974612</c:v>
                </c:pt>
                <c:pt idx="250">
                  <c:v>17.028793607649629</c:v>
                </c:pt>
                <c:pt idx="251">
                  <c:v>17.304126747223087</c:v>
                </c:pt>
                <c:pt idx="252">
                  <c:v>17.09829795377215</c:v>
                </c:pt>
                <c:pt idx="253">
                  <c:v>16.53819620233249</c:v>
                </c:pt>
                <c:pt idx="254">
                  <c:v>16.355185954998987</c:v>
                </c:pt>
                <c:pt idx="255">
                  <c:v>16.380717974551903</c:v>
                </c:pt>
                <c:pt idx="256">
                  <c:v>16.616030187515026</c:v>
                </c:pt>
                <c:pt idx="257">
                  <c:v>16.460502621978129</c:v>
                </c:pt>
                <c:pt idx="258">
                  <c:v>15.905518782321774</c:v>
                </c:pt>
                <c:pt idx="259">
                  <c:v>15.622712058370222</c:v>
                </c:pt>
                <c:pt idx="260">
                  <c:v>15.595678331099215</c:v>
                </c:pt>
                <c:pt idx="261">
                  <c:v>15.956848979013275</c:v>
                </c:pt>
                <c:pt idx="262">
                  <c:v>15.81717326455272</c:v>
                </c:pt>
                <c:pt idx="263">
                  <c:v>15.17821671514405</c:v>
                </c:pt>
                <c:pt idx="264">
                  <c:v>14.87757974536933</c:v>
                </c:pt>
                <c:pt idx="265">
                  <c:v>14.958862204975574</c:v>
                </c:pt>
                <c:pt idx="266">
                  <c:v>15.173686530644067</c:v>
                </c:pt>
                <c:pt idx="267">
                  <c:v>14.987218939003951</c:v>
                </c:pt>
                <c:pt idx="268">
                  <c:v>14.597877635830972</c:v>
                </c:pt>
                <c:pt idx="269">
                  <c:v>14.24659295187951</c:v>
                </c:pt>
                <c:pt idx="270">
                  <c:v>14.320713302158287</c:v>
                </c:pt>
                <c:pt idx="271">
                  <c:v>14.385144274200117</c:v>
                </c:pt>
                <c:pt idx="272">
                  <c:v>14.213353153171509</c:v>
                </c:pt>
                <c:pt idx="273">
                  <c:v>13.911971659958326</c:v>
                </c:pt>
                <c:pt idx="274">
                  <c:v>13.735876491912414</c:v>
                </c:pt>
                <c:pt idx="275">
                  <c:v>13.74555717352297</c:v>
                </c:pt>
                <c:pt idx="276">
                  <c:v>13.779164958976182</c:v>
                </c:pt>
                <c:pt idx="277">
                  <c:v>13.600725122321187</c:v>
                </c:pt>
                <c:pt idx="278">
                  <c:v>13.31839578610929</c:v>
                </c:pt>
                <c:pt idx="279">
                  <c:v>13.254267040536959</c:v>
                </c:pt>
                <c:pt idx="280">
                  <c:v>13.302836548637124</c:v>
                </c:pt>
                <c:pt idx="281">
                  <c:v>13.192725571871415</c:v>
                </c:pt>
                <c:pt idx="282">
                  <c:v>12.785453487772886</c:v>
                </c:pt>
                <c:pt idx="283">
                  <c:v>12.586839928827256</c:v>
                </c:pt>
                <c:pt idx="284">
                  <c:v>12.554526353275712</c:v>
                </c:pt>
                <c:pt idx="285">
                  <c:v>12.769223200285586</c:v>
                </c:pt>
                <c:pt idx="286">
                  <c:v>12.704490802038185</c:v>
                </c:pt>
                <c:pt idx="287">
                  <c:v>12.261157782516699</c:v>
                </c:pt>
                <c:pt idx="288">
                  <c:v>11.966738209166934</c:v>
                </c:pt>
                <c:pt idx="289">
                  <c:v>12.106845844083137</c:v>
                </c:pt>
                <c:pt idx="290">
                  <c:v>12.172729473363997</c:v>
                </c:pt>
                <c:pt idx="291">
                  <c:v>12.009281083550739</c:v>
                </c:pt>
                <c:pt idx="292">
                  <c:v>11.80302360106662</c:v>
                </c:pt>
                <c:pt idx="293">
                  <c:v>11.618887988392908</c:v>
                </c:pt>
                <c:pt idx="294">
                  <c:v>11.626288429031517</c:v>
                </c:pt>
                <c:pt idx="295">
                  <c:v>11.57683097040945</c:v>
                </c:pt>
                <c:pt idx="296">
                  <c:v>11.355671285675141</c:v>
                </c:pt>
                <c:pt idx="297">
                  <c:v>11.071528181376246</c:v>
                </c:pt>
                <c:pt idx="298">
                  <c:v>11.080685189166761</c:v>
                </c:pt>
                <c:pt idx="299">
                  <c:v>11.282172093449091</c:v>
                </c:pt>
                <c:pt idx="300">
                  <c:v>11.169484736475273</c:v>
                </c:pt>
                <c:pt idx="301">
                  <c:v>10.862860004688914</c:v>
                </c:pt>
                <c:pt idx="302">
                  <c:v>10.606225288658676</c:v>
                </c:pt>
                <c:pt idx="303">
                  <c:v>10.630807218597818</c:v>
                </c:pt>
                <c:pt idx="304">
                  <c:v>10.801656661249083</c:v>
                </c:pt>
                <c:pt idx="305">
                  <c:v>10.643814922233464</c:v>
                </c:pt>
                <c:pt idx="306">
                  <c:v>10.322942846154767</c:v>
                </c:pt>
                <c:pt idx="307">
                  <c:v>10.171484205553529</c:v>
                </c:pt>
                <c:pt idx="308">
                  <c:v>10.365273934431627</c:v>
                </c:pt>
                <c:pt idx="309">
                  <c:v>10.440699659129551</c:v>
                </c:pt>
                <c:pt idx="310">
                  <c:v>10.055204897089203</c:v>
                </c:pt>
                <c:pt idx="311">
                  <c:v>9.7131459224090548</c:v>
                </c:pt>
                <c:pt idx="312">
                  <c:v>9.7542012439862447</c:v>
                </c:pt>
                <c:pt idx="313">
                  <c:v>10.01237427937237</c:v>
                </c:pt>
                <c:pt idx="314">
                  <c:v>9.9735836963507918</c:v>
                </c:pt>
                <c:pt idx="315">
                  <c:v>9.5798716024039816</c:v>
                </c:pt>
                <c:pt idx="316">
                  <c:v>9.3881263595086502</c:v>
                </c:pt>
                <c:pt idx="317">
                  <c:v>9.6114568546976145</c:v>
                </c:pt>
                <c:pt idx="318">
                  <c:v>9.7085706200060073</c:v>
                </c:pt>
                <c:pt idx="319">
                  <c:v>9.3989105181415269</c:v>
                </c:pt>
                <c:pt idx="320">
                  <c:v>9.0760838849736256</c:v>
                </c:pt>
                <c:pt idx="321">
                  <c:v>9.1052897982028806</c:v>
                </c:pt>
                <c:pt idx="322">
                  <c:v>9.3136202319997121</c:v>
                </c:pt>
                <c:pt idx="323">
                  <c:v>9.3118454911873325</c:v>
                </c:pt>
                <c:pt idx="324">
                  <c:v>8.9691203648305624</c:v>
                </c:pt>
                <c:pt idx="325">
                  <c:v>8.719999120290959</c:v>
                </c:pt>
                <c:pt idx="326">
                  <c:v>8.9544468190760504</c:v>
                </c:pt>
                <c:pt idx="327">
                  <c:v>9.1048277283158416</c:v>
                </c:pt>
                <c:pt idx="328">
                  <c:v>8.7939316685438715</c:v>
                </c:pt>
                <c:pt idx="329">
                  <c:v>8.4194238112775679</c:v>
                </c:pt>
                <c:pt idx="330">
                  <c:v>8.4502612740157925</c:v>
                </c:pt>
                <c:pt idx="331">
                  <c:v>8.6858014550044746</c:v>
                </c:pt>
                <c:pt idx="332">
                  <c:v>8.5996269238350109</c:v>
                </c:pt>
                <c:pt idx="333">
                  <c:v>8.2642306801263565</c:v>
                </c:pt>
                <c:pt idx="334">
                  <c:v>8.0737486713130728</c:v>
                </c:pt>
                <c:pt idx="335">
                  <c:v>8.2425823417819188</c:v>
                </c:pt>
                <c:pt idx="336">
                  <c:v>8.4618917773115374</c:v>
                </c:pt>
                <c:pt idx="337">
                  <c:v>8.372130043901624</c:v>
                </c:pt>
                <c:pt idx="338">
                  <c:v>7.95283594823219</c:v>
                </c:pt>
                <c:pt idx="339">
                  <c:v>7.8461683234683219</c:v>
                </c:pt>
                <c:pt idx="340">
                  <c:v>8.1479279701164611</c:v>
                </c:pt>
                <c:pt idx="341">
                  <c:v>8.2138473386252766</c:v>
                </c:pt>
                <c:pt idx="342">
                  <c:v>7.8376190458494559</c:v>
                </c:pt>
                <c:pt idx="343">
                  <c:v>7.5438413071405224</c:v>
                </c:pt>
                <c:pt idx="344">
                  <c:v>7.7932264480301301</c:v>
                </c:pt>
                <c:pt idx="345">
                  <c:v>8.0723447812284608</c:v>
                </c:pt>
                <c:pt idx="346">
                  <c:v>7.8206678889364563</c:v>
                </c:pt>
                <c:pt idx="347">
                  <c:v>7.3414500683676183</c:v>
                </c:pt>
                <c:pt idx="348">
                  <c:v>7.4827734201004139</c:v>
                </c:pt>
                <c:pt idx="349">
                  <c:v>7.9506133814152236</c:v>
                </c:pt>
                <c:pt idx="350">
                  <c:v>7.8001503727049011</c:v>
                </c:pt>
                <c:pt idx="351">
                  <c:v>7.2129869519614891</c:v>
                </c:pt>
                <c:pt idx="352">
                  <c:v>7.1488128667564421</c:v>
                </c:pt>
                <c:pt idx="353">
                  <c:v>7.5563635798010971</c:v>
                </c:pt>
                <c:pt idx="354">
                  <c:v>7.5563945350886241</c:v>
                </c:pt>
                <c:pt idx="355">
                  <c:v>7.1161736956352692</c:v>
                </c:pt>
                <c:pt idx="356">
                  <c:v>6.8393810232697838</c:v>
                </c:pt>
                <c:pt idx="357">
                  <c:v>7.1739837092861798</c:v>
                </c:pt>
                <c:pt idx="358">
                  <c:v>7.5589868571897982</c:v>
                </c:pt>
                <c:pt idx="359">
                  <c:v>7.2204962592708934</c:v>
                </c:pt>
                <c:pt idx="360">
                  <c:v>6.6571321922598026</c:v>
                </c:pt>
                <c:pt idx="361">
                  <c:v>6.9290474649144329</c:v>
                </c:pt>
                <c:pt idx="362">
                  <c:v>7.4084960837319604</c:v>
                </c:pt>
                <c:pt idx="363">
                  <c:v>7.1653042896952215</c:v>
                </c:pt>
                <c:pt idx="364">
                  <c:v>6.5720952337276666</c:v>
                </c:pt>
                <c:pt idx="365">
                  <c:v>6.5976147422534694</c:v>
                </c:pt>
                <c:pt idx="366">
                  <c:v>7.197423342623738</c:v>
                </c:pt>
                <c:pt idx="367">
                  <c:v>7.2799072961637181</c:v>
                </c:pt>
                <c:pt idx="368">
                  <c:v>6.6209716512561334</c:v>
                </c:pt>
                <c:pt idx="369">
                  <c:v>6.4407300404060326</c:v>
                </c:pt>
                <c:pt idx="370">
                  <c:v>7.0663005127189109</c:v>
                </c:pt>
                <c:pt idx="371">
                  <c:v>7.0880077400000818</c:v>
                </c:pt>
                <c:pt idx="372">
                  <c:v>6.3410884424750025</c:v>
                </c:pt>
                <c:pt idx="373">
                  <c:v>6.2311654413415329</c:v>
                </c:pt>
                <c:pt idx="374">
                  <c:v>6.9296103253858687</c:v>
                </c:pt>
                <c:pt idx="375">
                  <c:v>6.9904260571030621</c:v>
                </c:pt>
                <c:pt idx="376">
                  <c:v>6.3317517265633798</c:v>
                </c:pt>
                <c:pt idx="377">
                  <c:v>5.9608792767828129</c:v>
                </c:pt>
                <c:pt idx="378">
                  <c:v>6.5789904632834082</c:v>
                </c:pt>
                <c:pt idx="379">
                  <c:v>7.0640809909484101</c:v>
                </c:pt>
                <c:pt idx="380">
                  <c:v>6.5299355626178279</c:v>
                </c:pt>
                <c:pt idx="381">
                  <c:v>5.8098801841391756</c:v>
                </c:pt>
                <c:pt idx="382">
                  <c:v>6.1558963074904325</c:v>
                </c:pt>
                <c:pt idx="383">
                  <c:v>6.9400062691042308</c:v>
                </c:pt>
                <c:pt idx="384">
                  <c:v>6.7095339923172821</c:v>
                </c:pt>
                <c:pt idx="385">
                  <c:v>5.9244278992820858</c:v>
                </c:pt>
                <c:pt idx="386">
                  <c:v>5.8639344584317561</c:v>
                </c:pt>
                <c:pt idx="387">
                  <c:v>6.447491403663153</c:v>
                </c:pt>
                <c:pt idx="388">
                  <c:v>6.5222076087390448</c:v>
                </c:pt>
                <c:pt idx="389">
                  <c:v>6.01566374131502</c:v>
                </c:pt>
                <c:pt idx="390">
                  <c:v>5.8639834560498034</c:v>
                </c:pt>
                <c:pt idx="391">
                  <c:v>6.3645487842767139</c:v>
                </c:pt>
                <c:pt idx="392">
                  <c:v>6.560377230604824</c:v>
                </c:pt>
                <c:pt idx="393">
                  <c:v>6.015701928026508</c:v>
                </c:pt>
                <c:pt idx="394">
                  <c:v>5.6303642223287662</c:v>
                </c:pt>
                <c:pt idx="395">
                  <c:v>6.0996705307312959</c:v>
                </c:pt>
                <c:pt idx="396">
                  <c:v>6.5125714594367343</c:v>
                </c:pt>
                <c:pt idx="397">
                  <c:v>6.147258509919844</c:v>
                </c:pt>
                <c:pt idx="398">
                  <c:v>5.61464214560299</c:v>
                </c:pt>
                <c:pt idx="399">
                  <c:v>5.7883738062371037</c:v>
                </c:pt>
                <c:pt idx="400">
                  <c:v>6.354976981964275</c:v>
                </c:pt>
                <c:pt idx="401">
                  <c:v>6.2471265907184419</c:v>
                </c:pt>
                <c:pt idx="402">
                  <c:v>5.7575183507881267</c:v>
                </c:pt>
                <c:pt idx="403">
                  <c:v>5.6928558891095777</c:v>
                </c:pt>
                <c:pt idx="404">
                  <c:v>6.1935081430298426</c:v>
                </c:pt>
                <c:pt idx="405">
                  <c:v>6.2091971589388057</c:v>
                </c:pt>
                <c:pt idx="406">
                  <c:v>5.5719484804407671</c:v>
                </c:pt>
                <c:pt idx="407">
                  <c:v>5.4854621936763577</c:v>
                </c:pt>
                <c:pt idx="408">
                  <c:v>6.1193836821470979</c:v>
                </c:pt>
                <c:pt idx="409">
                  <c:v>6.4160307809601189</c:v>
                </c:pt>
                <c:pt idx="410">
                  <c:v>5.7725954457199826</c:v>
                </c:pt>
                <c:pt idx="411">
                  <c:v>5.3660073441737275</c:v>
                </c:pt>
                <c:pt idx="412">
                  <c:v>5.8286088843008876</c:v>
                </c:pt>
                <c:pt idx="413">
                  <c:v>6.1766461098504335</c:v>
                </c:pt>
                <c:pt idx="414">
                  <c:v>5.7982917467860204</c:v>
                </c:pt>
                <c:pt idx="415">
                  <c:v>5.240703585753792</c:v>
                </c:pt>
                <c:pt idx="416">
                  <c:v>5.691752503503225</c:v>
                </c:pt>
                <c:pt idx="417">
                  <c:v>6.2289913010369382</c:v>
                </c:pt>
                <c:pt idx="418">
                  <c:v>5.9443647397384369</c:v>
                </c:pt>
                <c:pt idx="419">
                  <c:v>5.3303040438225731</c:v>
                </c:pt>
                <c:pt idx="420">
                  <c:v>5.4113039163516614</c:v>
                </c:pt>
                <c:pt idx="421">
                  <c:v>5.9876395580718382</c:v>
                </c:pt>
                <c:pt idx="422">
                  <c:v>5.8618420906274142</c:v>
                </c:pt>
                <c:pt idx="423">
                  <c:v>5.3821961541583461</c:v>
                </c:pt>
                <c:pt idx="424">
                  <c:v>5.37769677472913</c:v>
                </c:pt>
                <c:pt idx="425">
                  <c:v>5.8855442061856076</c:v>
                </c:pt>
                <c:pt idx="426">
                  <c:v>5.9799605542227781</c:v>
                </c:pt>
                <c:pt idx="427">
                  <c:v>5.3586214579774474</c:v>
                </c:pt>
                <c:pt idx="428">
                  <c:v>5.1758660805315033</c:v>
                </c:pt>
                <c:pt idx="429">
                  <c:v>5.7263298363239912</c:v>
                </c:pt>
                <c:pt idx="430">
                  <c:v>6.0307673179417272</c:v>
                </c:pt>
                <c:pt idx="431">
                  <c:v>5.6602511076563005</c:v>
                </c:pt>
                <c:pt idx="432">
                  <c:v>5.2372509172296056</c:v>
                </c:pt>
                <c:pt idx="433">
                  <c:v>5.6270607479722168</c:v>
                </c:pt>
                <c:pt idx="434">
                  <c:v>5.964584384762869</c:v>
                </c:pt>
                <c:pt idx="435">
                  <c:v>5.4719646321791569</c:v>
                </c:pt>
                <c:pt idx="436">
                  <c:v>5.0413609542655866</c:v>
                </c:pt>
                <c:pt idx="437">
                  <c:v>5.4333060013278347</c:v>
                </c:pt>
                <c:pt idx="438">
                  <c:v>5.8970307316616379</c:v>
                </c:pt>
                <c:pt idx="439">
                  <c:v>5.7347276888826917</c:v>
                </c:pt>
                <c:pt idx="440">
                  <c:v>5.1941620812789235</c:v>
                </c:pt>
                <c:pt idx="441">
                  <c:v>5.259298018352899</c:v>
                </c:pt>
                <c:pt idx="442">
                  <c:v>5.7560047398505239</c:v>
                </c:pt>
                <c:pt idx="443">
                  <c:v>5.5613514501600356</c:v>
                </c:pt>
                <c:pt idx="444">
                  <c:v>4.9415674463258137</c:v>
                </c:pt>
                <c:pt idx="445">
                  <c:v>5.1281821176486586</c:v>
                </c:pt>
                <c:pt idx="446">
                  <c:v>5.7166240428913619</c:v>
                </c:pt>
                <c:pt idx="447">
                  <c:v>5.7826679426020062</c:v>
                </c:pt>
                <c:pt idx="448">
                  <c:v>5.3786660906448054</c:v>
                </c:pt>
                <c:pt idx="449">
                  <c:v>5.1255808636078255</c:v>
                </c:pt>
                <c:pt idx="450">
                  <c:v>5.616999083437392</c:v>
                </c:pt>
                <c:pt idx="451">
                  <c:v>5.7991519156251394</c:v>
                </c:pt>
                <c:pt idx="452">
                  <c:v>5.2325129950269922</c:v>
                </c:pt>
                <c:pt idx="453">
                  <c:v>4.9661577789800901</c:v>
                </c:pt>
                <c:pt idx="454">
                  <c:v>5.4370291600156433</c:v>
                </c:pt>
                <c:pt idx="455">
                  <c:v>5.652461410757601</c:v>
                </c:pt>
                <c:pt idx="456">
                  <c:v>5.2675985381345232</c:v>
                </c:pt>
                <c:pt idx="457">
                  <c:v>5.0978127731544207</c:v>
                </c:pt>
                <c:pt idx="458">
                  <c:v>5.4333211631376015</c:v>
                </c:pt>
                <c:pt idx="459">
                  <c:v>5.8045418651415108</c:v>
                </c:pt>
                <c:pt idx="460">
                  <c:v>5.5736056146971604</c:v>
                </c:pt>
                <c:pt idx="461">
                  <c:v>5.0070106019929614</c:v>
                </c:pt>
                <c:pt idx="462">
                  <c:v>5.2118366287608993</c:v>
                </c:pt>
                <c:pt idx="463">
                  <c:v>5.5771312922804732</c:v>
                </c:pt>
                <c:pt idx="464">
                  <c:v>5.3085048157097994</c:v>
                </c:pt>
                <c:pt idx="465">
                  <c:v>4.8667502011181876</c:v>
                </c:pt>
                <c:pt idx="466">
                  <c:v>5.2354042735760791</c:v>
                </c:pt>
                <c:pt idx="467">
                  <c:v>5.7533779112149679</c:v>
                </c:pt>
                <c:pt idx="468">
                  <c:v>5.4807828944309502</c:v>
                </c:pt>
                <c:pt idx="469">
                  <c:v>5.0214084430028638</c:v>
                </c:pt>
                <c:pt idx="470">
                  <c:v>5.0639088097747091</c:v>
                </c:pt>
                <c:pt idx="471">
                  <c:v>5.3999113486071799</c:v>
                </c:pt>
                <c:pt idx="472">
                  <c:v>5.3999077995291298</c:v>
                </c:pt>
                <c:pt idx="473">
                  <c:v>5.0464836535436</c:v>
                </c:pt>
                <c:pt idx="474">
                  <c:v>4.9570808098338048</c:v>
                </c:pt>
                <c:pt idx="475">
                  <c:v>5.522518370282028</c:v>
                </c:pt>
                <c:pt idx="476">
                  <c:v>5.715324435340583</c:v>
                </c:pt>
                <c:pt idx="477">
                  <c:v>5.1686388921461734</c:v>
                </c:pt>
                <c:pt idx="478">
                  <c:v>4.8473831444038877</c:v>
                </c:pt>
                <c:pt idx="479">
                  <c:v>5.28157890348748</c:v>
                </c:pt>
                <c:pt idx="480">
                  <c:v>5.5287588134491354</c:v>
                </c:pt>
                <c:pt idx="481">
                  <c:v>5.1089786073192895</c:v>
                </c:pt>
                <c:pt idx="482">
                  <c:v>4.8386731466456814</c:v>
                </c:pt>
                <c:pt idx="483">
                  <c:v>5.2143013158034881</c:v>
                </c:pt>
                <c:pt idx="484">
                  <c:v>5.4534962474942503</c:v>
                </c:pt>
                <c:pt idx="485">
                  <c:v>5.120502012240979</c:v>
                </c:pt>
                <c:pt idx="486">
                  <c:v>4.9109604507122215</c:v>
                </c:pt>
                <c:pt idx="487">
                  <c:v>5.2505015969847939</c:v>
                </c:pt>
                <c:pt idx="488">
                  <c:v>5.596224297315227</c:v>
                </c:pt>
                <c:pt idx="489">
                  <c:v>5.3861136537448884</c:v>
                </c:pt>
                <c:pt idx="490">
                  <c:v>4.9618753176614154</c:v>
                </c:pt>
                <c:pt idx="491">
                  <c:v>5.02604077523754</c:v>
                </c:pt>
                <c:pt idx="492">
                  <c:v>5.4280865261383102</c:v>
                </c:pt>
                <c:pt idx="493">
                  <c:v>5.3905230625028162</c:v>
                </c:pt>
                <c:pt idx="494">
                  <c:v>4.891976624830261</c:v>
                </c:pt>
                <c:pt idx="495">
                  <c:v>4.9155701506991623</c:v>
                </c:pt>
                <c:pt idx="496">
                  <c:v>5.5491084607959751</c:v>
                </c:pt>
                <c:pt idx="497">
                  <c:v>5.5512190617930379</c:v>
                </c:pt>
                <c:pt idx="498">
                  <c:v>4.8918057420204191</c:v>
                </c:pt>
                <c:pt idx="499">
                  <c:v>4.8352261788178499</c:v>
                </c:pt>
                <c:pt idx="500">
                  <c:v>5.3758173456640108</c:v>
                </c:pt>
                <c:pt idx="501">
                  <c:v>5.4215517091608536</c:v>
                </c:pt>
                <c:pt idx="502">
                  <c:v>4.8497030985210747</c:v>
                </c:pt>
                <c:pt idx="503">
                  <c:v>4.7521922232523561</c:v>
                </c:pt>
                <c:pt idx="504">
                  <c:v>5.2490622433395098</c:v>
                </c:pt>
                <c:pt idx="505">
                  <c:v>5.28855968401108</c:v>
                </c:pt>
                <c:pt idx="506">
                  <c:v>4.816957611130614</c:v>
                </c:pt>
                <c:pt idx="507">
                  <c:v>4.7843518012379898</c:v>
                </c:pt>
                <c:pt idx="508">
                  <c:v>5.3850902866415096</c:v>
                </c:pt>
                <c:pt idx="509">
                  <c:v>5.5527729778258772</c:v>
                </c:pt>
                <c:pt idx="510">
                  <c:v>4.9998236269775056</c:v>
                </c:pt>
                <c:pt idx="511">
                  <c:v>4.7413527911808329</c:v>
                </c:pt>
                <c:pt idx="512">
                  <c:v>5.1856127092761763</c:v>
                </c:pt>
                <c:pt idx="513">
                  <c:v>5.4083178351588179</c:v>
                </c:pt>
                <c:pt idx="514">
                  <c:v>5.0222087318862778</c:v>
                </c:pt>
                <c:pt idx="515">
                  <c:v>4.7374840261467277</c:v>
                </c:pt>
                <c:pt idx="516">
                  <c:v>5.0846154610482408</c:v>
                </c:pt>
                <c:pt idx="517">
                  <c:v>5.3534969328996809</c:v>
                </c:pt>
                <c:pt idx="518">
                  <c:v>5.0604929951267223</c:v>
                </c:pt>
                <c:pt idx="519">
                  <c:v>4.7808537607955799</c:v>
                </c:pt>
                <c:pt idx="520">
                  <c:v>5.1249194452382483</c:v>
                </c:pt>
                <c:pt idx="521">
                  <c:v>5.5289922468184223</c:v>
                </c:pt>
                <c:pt idx="522">
                  <c:v>5.2699146577474814</c:v>
                </c:pt>
                <c:pt idx="523">
                  <c:v>4.8218357616678276</c:v>
                </c:pt>
                <c:pt idx="524">
                  <c:v>5.0245238513214057</c:v>
                </c:pt>
                <c:pt idx="525">
                  <c:v>5.3901305435214741</c:v>
                </c:pt>
                <c:pt idx="526">
                  <c:v>5.2420334867957932</c:v>
                </c:pt>
                <c:pt idx="527">
                  <c:v>4.8336193399533398</c:v>
                </c:pt>
                <c:pt idx="528">
                  <c:v>4.9389356076892064</c:v>
                </c:pt>
                <c:pt idx="529">
                  <c:v>5.3493810803437754</c:v>
                </c:pt>
                <c:pt idx="530">
                  <c:v>5.2754200006372187</c:v>
                </c:pt>
                <c:pt idx="531">
                  <c:v>4.8820490087207959</c:v>
                </c:pt>
                <c:pt idx="532">
                  <c:v>4.9427247864780988</c:v>
                </c:pt>
                <c:pt idx="533">
                  <c:v>5.3826714804211226</c:v>
                </c:pt>
                <c:pt idx="534">
                  <c:v>5.3669083900917158</c:v>
                </c:pt>
                <c:pt idx="535">
                  <c:v>4.9412456925076631</c:v>
                </c:pt>
                <c:pt idx="536">
                  <c:v>4.8279937464241218</c:v>
                </c:pt>
                <c:pt idx="537">
                  <c:v>5.1698004140571774</c:v>
                </c:pt>
                <c:pt idx="538">
                  <c:v>5.2478398100654333</c:v>
                </c:pt>
                <c:pt idx="539">
                  <c:v>4.9252743956138687</c:v>
                </c:pt>
                <c:pt idx="540">
                  <c:v>4.8077067549272243</c:v>
                </c:pt>
                <c:pt idx="541">
                  <c:v>5.1365018546689853</c:v>
                </c:pt>
                <c:pt idx="542">
                  <c:v>5.2880289699668568</c:v>
                </c:pt>
                <c:pt idx="543">
                  <c:v>5.008320668133762</c:v>
                </c:pt>
                <c:pt idx="544">
                  <c:v>4.8392525472897558</c:v>
                </c:pt>
                <c:pt idx="545">
                  <c:v>5.1745889876901439</c:v>
                </c:pt>
                <c:pt idx="546">
                  <c:v>5.4232928445008861</c:v>
                </c:pt>
                <c:pt idx="547">
                  <c:v>5.1313456595516529</c:v>
                </c:pt>
                <c:pt idx="548">
                  <c:v>4.7635037109918761</c:v>
                </c:pt>
                <c:pt idx="549">
                  <c:v>4.9997186678362526</c:v>
                </c:pt>
                <c:pt idx="550">
                  <c:v>5.280994924214089</c:v>
                </c:pt>
                <c:pt idx="551">
                  <c:v>5.0988387132549251</c:v>
                </c:pt>
                <c:pt idx="552">
                  <c:v>4.7622350579841912</c:v>
                </c:pt>
                <c:pt idx="553">
                  <c:v>4.9319339878816315</c:v>
                </c:pt>
                <c:pt idx="554">
                  <c:v>5.2723689192762144</c:v>
                </c:pt>
                <c:pt idx="555">
                  <c:v>5.1285354583089653</c:v>
                </c:pt>
                <c:pt idx="556">
                  <c:v>4.8244662312095814</c:v>
                </c:pt>
                <c:pt idx="557">
                  <c:v>5.027511615288951</c:v>
                </c:pt>
                <c:pt idx="558">
                  <c:v>5.4053695843760483</c:v>
                </c:pt>
                <c:pt idx="559">
                  <c:v>5.2504893619895929</c:v>
                </c:pt>
                <c:pt idx="560">
                  <c:v>4.8045414724869699</c:v>
                </c:pt>
                <c:pt idx="561">
                  <c:v>4.9118526255425499</c:v>
                </c:pt>
                <c:pt idx="562">
                  <c:v>5.25709690724391</c:v>
                </c:pt>
                <c:pt idx="563">
                  <c:v>5.1536635173146692</c:v>
                </c:pt>
                <c:pt idx="564">
                  <c:v>4.7864084975905961</c:v>
                </c:pt>
                <c:pt idx="565">
                  <c:v>4.8179568758505233</c:v>
                </c:pt>
                <c:pt idx="566">
                  <c:v>5.1332337922715965</c:v>
                </c:pt>
                <c:pt idx="567">
                  <c:v>5.1063584268170992</c:v>
                </c:pt>
                <c:pt idx="568">
                  <c:v>4.7720363650376667</c:v>
                </c:pt>
                <c:pt idx="569">
                  <c:v>4.8422757156337068</c:v>
                </c:pt>
                <c:pt idx="570">
                  <c:v>5.2781032452538001</c:v>
                </c:pt>
                <c:pt idx="571">
                  <c:v>5.2167347952882341</c:v>
                </c:pt>
                <c:pt idx="572">
                  <c:v>4.761192255191756</c:v>
                </c:pt>
                <c:pt idx="573">
                  <c:v>4.7437119109486252</c:v>
                </c:pt>
                <c:pt idx="574">
                  <c:v>5.1379827677557532</c:v>
                </c:pt>
                <c:pt idx="575">
                  <c:v>5.1389068312410604</c:v>
                </c:pt>
                <c:pt idx="576">
                  <c:v>4.7430588043306319</c:v>
                </c:pt>
                <c:pt idx="577">
                  <c:v>4.6881565247880834</c:v>
                </c:pt>
                <c:pt idx="578">
                  <c:v>5.0479208967217266</c:v>
                </c:pt>
                <c:pt idx="579">
                  <c:v>5.0773353069479459</c:v>
                </c:pt>
                <c:pt idx="580">
                  <c:v>4.7249389548479801</c:v>
                </c:pt>
                <c:pt idx="581">
                  <c:v>4.7062136960966994</c:v>
                </c:pt>
                <c:pt idx="582">
                  <c:v>5.2354821148215898</c:v>
                </c:pt>
                <c:pt idx="583">
                  <c:v>5.3554216471592646</c:v>
                </c:pt>
                <c:pt idx="584">
                  <c:v>4.8809036265439358</c:v>
                </c:pt>
                <c:pt idx="585">
                  <c:v>4.6479646018243761</c:v>
                </c:pt>
                <c:pt idx="586">
                  <c:v>5.0828052905065721</c:v>
                </c:pt>
                <c:pt idx="587">
                  <c:v>5.3161481586793391</c:v>
                </c:pt>
                <c:pt idx="588">
                  <c:v>4.9213890653126136</c:v>
                </c:pt>
                <c:pt idx="589">
                  <c:v>4.5609896416893063</c:v>
                </c:pt>
                <c:pt idx="590">
                  <c:v>4.9282270685348575</c:v>
                </c:pt>
                <c:pt idx="591">
                  <c:v>5.2355672057762837</c:v>
                </c:pt>
                <c:pt idx="592">
                  <c:v>4.9120949944272541</c:v>
                </c:pt>
                <c:pt idx="593">
                  <c:v>4.5360961871722294</c:v>
                </c:pt>
                <c:pt idx="594">
                  <c:v>4.9335701268021328</c:v>
                </c:pt>
                <c:pt idx="595">
                  <c:v>5.4255894665883622</c:v>
                </c:pt>
                <c:pt idx="596">
                  <c:v>5.0992031864956147</c:v>
                </c:pt>
                <c:pt idx="597">
                  <c:v>4.5658466915301368</c:v>
                </c:pt>
                <c:pt idx="598">
                  <c:v>4.8709430720736808</c:v>
                </c:pt>
                <c:pt idx="599">
                  <c:v>5.4523429274182682</c:v>
                </c:pt>
                <c:pt idx="600">
                  <c:v>5.2416258459630383</c:v>
                </c:pt>
                <c:pt idx="601">
                  <c:v>4.6228997153626326</c:v>
                </c:pt>
                <c:pt idx="602">
                  <c:v>4.7386178742165592</c:v>
                </c:pt>
                <c:pt idx="603">
                  <c:v>5.2999413226191097</c:v>
                </c:pt>
                <c:pt idx="604">
                  <c:v>5.2659300291929352</c:v>
                </c:pt>
                <c:pt idx="605">
                  <c:v>4.698712613971022</c:v>
                </c:pt>
                <c:pt idx="606">
                  <c:v>4.6898616589663762</c:v>
                </c:pt>
                <c:pt idx="607">
                  <c:v>5.2612236830169365</c:v>
                </c:pt>
                <c:pt idx="608">
                  <c:v>5.3097882562050485</c:v>
                </c:pt>
                <c:pt idx="609">
                  <c:v>4.8054813148988611</c:v>
                </c:pt>
                <c:pt idx="610">
                  <c:v>4.7849427420303403</c:v>
                </c:pt>
                <c:pt idx="611">
                  <c:v>5.3006878602235323</c:v>
                </c:pt>
                <c:pt idx="612">
                  <c:v>5.3510030792478158</c:v>
                </c:pt>
                <c:pt idx="613">
                  <c:v>4.8923883012731544</c:v>
                </c:pt>
                <c:pt idx="614">
                  <c:v>4.7569696909893047</c:v>
                </c:pt>
                <c:pt idx="615">
                  <c:v>5.1104325572154456</c:v>
                </c:pt>
                <c:pt idx="616">
                  <c:v>5.2079250810009778</c:v>
                </c:pt>
                <c:pt idx="617">
                  <c:v>4.8526560113520105</c:v>
                </c:pt>
                <c:pt idx="618">
                  <c:v>4.6917516767837686</c:v>
                </c:pt>
                <c:pt idx="619">
                  <c:v>5.0057856659116062</c:v>
                </c:pt>
                <c:pt idx="620">
                  <c:v>5.1066892465967584</c:v>
                </c:pt>
                <c:pt idx="621">
                  <c:v>4.7735016446240088</c:v>
                </c:pt>
                <c:pt idx="622">
                  <c:v>4.6858425755049344</c:v>
                </c:pt>
                <c:pt idx="623">
                  <c:v>5.1617923141251376</c:v>
                </c:pt>
                <c:pt idx="624">
                  <c:v>5.295139571387848</c:v>
                </c:pt>
                <c:pt idx="625">
                  <c:v>4.8645919071352255</c:v>
                </c:pt>
                <c:pt idx="626">
                  <c:v>4.6207065826706097</c:v>
                </c:pt>
                <c:pt idx="627">
                  <c:v>5.035815047031063</c:v>
                </c:pt>
                <c:pt idx="628">
                  <c:v>5.3110395084598343</c:v>
                </c:pt>
                <c:pt idx="629">
                  <c:v>4.9244961704274504</c:v>
                </c:pt>
                <c:pt idx="630">
                  <c:v>4.5095892981090211</c:v>
                </c:pt>
                <c:pt idx="631">
                  <c:v>4.9008606102148731</c:v>
                </c:pt>
                <c:pt idx="632">
                  <c:v>5.2833418619941108</c:v>
                </c:pt>
                <c:pt idx="633">
                  <c:v>4.9425989544381794</c:v>
                </c:pt>
                <c:pt idx="634">
                  <c:v>4.5130277352902759</c:v>
                </c:pt>
                <c:pt idx="635">
                  <c:v>4.8961416402432762</c:v>
                </c:pt>
                <c:pt idx="636">
                  <c:v>5.4099488227018524</c:v>
                </c:pt>
                <c:pt idx="637">
                  <c:v>5.1204599926281524</c:v>
                </c:pt>
                <c:pt idx="638">
                  <c:v>4.5864988316409097</c:v>
                </c:pt>
                <c:pt idx="639">
                  <c:v>4.8815448229644742</c:v>
                </c:pt>
                <c:pt idx="640">
                  <c:v>5.5183438025304321</c:v>
                </c:pt>
                <c:pt idx="641">
                  <c:v>5.3403459075170501</c:v>
                </c:pt>
                <c:pt idx="642">
                  <c:v>4.6573477003671941</c:v>
                </c:pt>
                <c:pt idx="643">
                  <c:v>4.7695447689866839</c:v>
                </c:pt>
                <c:pt idx="644">
                  <c:v>5.3330455080607528</c:v>
                </c:pt>
                <c:pt idx="645">
                  <c:v>5.2735916980914066</c:v>
                </c:pt>
                <c:pt idx="646">
                  <c:v>4.7213477281469842</c:v>
                </c:pt>
                <c:pt idx="647">
                  <c:v>4.7215207901238117</c:v>
                </c:pt>
                <c:pt idx="648">
                  <c:v>5.1357951955652883</c:v>
                </c:pt>
                <c:pt idx="649">
                  <c:v>5.1095675320427265</c:v>
                </c:pt>
                <c:pt idx="650">
                  <c:v>4.7052550234457353</c:v>
                </c:pt>
                <c:pt idx="651">
                  <c:v>4.7685383639836614</c:v>
                </c:pt>
                <c:pt idx="652">
                  <c:v>5.2881695242452764</c:v>
                </c:pt>
                <c:pt idx="653">
                  <c:v>5.2183386082206757</c:v>
                </c:pt>
                <c:pt idx="654">
                  <c:v>4.6467227455397699</c:v>
                </c:pt>
                <c:pt idx="655">
                  <c:v>4.7111687251316354</c:v>
                </c:pt>
                <c:pt idx="656">
                  <c:v>5.2469204491094334</c:v>
                </c:pt>
                <c:pt idx="657">
                  <c:v>5.153774593783754</c:v>
                </c:pt>
                <c:pt idx="658">
                  <c:v>4.6126736642473913</c:v>
                </c:pt>
                <c:pt idx="659">
                  <c:v>4.5996768826682546</c:v>
                </c:pt>
                <c:pt idx="660">
                  <c:v>5.0957389382772567</c:v>
                </c:pt>
                <c:pt idx="661">
                  <c:v>5.126838471181097</c:v>
                </c:pt>
                <c:pt idx="662">
                  <c:v>4.6633131372843026</c:v>
                </c:pt>
                <c:pt idx="663">
                  <c:v>4.5182426850783326</c:v>
                </c:pt>
                <c:pt idx="664">
                  <c:v>5.0821031944526398</c:v>
                </c:pt>
                <c:pt idx="665">
                  <c:v>5.308336137773515</c:v>
                </c:pt>
                <c:pt idx="666">
                  <c:v>4.8119161250766478</c:v>
                </c:pt>
                <c:pt idx="667">
                  <c:v>4.5561872971575657</c:v>
                </c:pt>
                <c:pt idx="668">
                  <c:v>5.1221183465585893</c:v>
                </c:pt>
                <c:pt idx="669">
                  <c:v>5.5027753040952669</c:v>
                </c:pt>
                <c:pt idx="670">
                  <c:v>5.0827961571455713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pier_bez_op!$J$1</c:f>
              <c:strCache>
                <c:ptCount val="1"/>
                <c:pt idx="0">
                  <c:v>Iz bez oporu</c:v>
                </c:pt>
              </c:strCache>
            </c:strRef>
          </c:tx>
          <c:spPr>
            <a:ln w="38100">
              <a:solidFill>
                <a:srgbClr val="FF420E"/>
              </a:solidFill>
              <a:prstDash val="solid"/>
            </a:ln>
          </c:spPr>
          <c:marker>
            <c:symbol val="none"/>
          </c:marker>
          <c:trendline>
            <c:name>Aproksymacja wielomianem 4. stopnia</c:name>
            <c:spPr>
              <a:ln w="3175">
                <a:solidFill>
                  <a:srgbClr val="FF420E"/>
                </a:solidFill>
                <a:prstDash val="solid"/>
              </a:ln>
            </c:spPr>
            <c:trendlineType val="poly"/>
            <c:order val="4"/>
            <c:dispRSqr val="0"/>
            <c:dispEq val="0"/>
          </c:trendline>
          <c:xVal>
            <c:numRef>
              <c:f>pier_bez_op!$D$30:$D$650</c:f>
              <c:numCache>
                <c:formatCode>General</c:formatCode>
                <c:ptCount val="621"/>
                <c:pt idx="0">
                  <c:v>52.354915618896499</c:v>
                </c:pt>
                <c:pt idx="1">
                  <c:v>56.040878295898402</c:v>
                </c:pt>
                <c:pt idx="2">
                  <c:v>59.760631561279297</c:v>
                </c:pt>
                <c:pt idx="3">
                  <c:v>63.296142578125</c:v>
                </c:pt>
                <c:pt idx="4">
                  <c:v>66.500183105468807</c:v>
                </c:pt>
                <c:pt idx="5">
                  <c:v>69.370246887207003</c:v>
                </c:pt>
                <c:pt idx="6">
                  <c:v>72.043235778808594</c:v>
                </c:pt>
                <c:pt idx="7">
                  <c:v>74.720024108886705</c:v>
                </c:pt>
                <c:pt idx="8">
                  <c:v>77.572708129882798</c:v>
                </c:pt>
                <c:pt idx="9">
                  <c:v>80.679481506347699</c:v>
                </c:pt>
                <c:pt idx="10">
                  <c:v>84.011573791503906</c:v>
                </c:pt>
                <c:pt idx="11">
                  <c:v>87.460494995117202</c:v>
                </c:pt>
                <c:pt idx="12">
                  <c:v>90.898330688476605</c:v>
                </c:pt>
                <c:pt idx="13">
                  <c:v>94.230796813964801</c:v>
                </c:pt>
                <c:pt idx="14">
                  <c:v>97.420890808105497</c:v>
                </c:pt>
                <c:pt idx="15">
                  <c:v>100.489372253418</c:v>
                </c:pt>
                <c:pt idx="16">
                  <c:v>103.495254516602</c:v>
                </c:pt>
                <c:pt idx="17">
                  <c:v>106.507736206055</c:v>
                </c:pt>
                <c:pt idx="18">
                  <c:v>109.58746337890599</c:v>
                </c:pt>
                <c:pt idx="19">
                  <c:v>112.762161254883</c:v>
                </c:pt>
                <c:pt idx="20">
                  <c:v>116.01589202880901</c:v>
                </c:pt>
                <c:pt idx="21">
                  <c:v>119.301078796387</c:v>
                </c:pt>
                <c:pt idx="22">
                  <c:v>122.573188781738</c:v>
                </c:pt>
                <c:pt idx="23">
                  <c:v>125.82585906982401</c:v>
                </c:pt>
                <c:pt idx="24">
                  <c:v>129.09672546386699</c:v>
                </c:pt>
                <c:pt idx="25">
                  <c:v>132.43733215332</c:v>
                </c:pt>
                <c:pt idx="26">
                  <c:v>135.87611389160199</c:v>
                </c:pt>
                <c:pt idx="27">
                  <c:v>139.40425109863301</c:v>
                </c:pt>
                <c:pt idx="28">
                  <c:v>142.97698974609401</c:v>
                </c:pt>
                <c:pt idx="29">
                  <c:v>146.52777099609401</c:v>
                </c:pt>
                <c:pt idx="30">
                  <c:v>150.00503540039099</c:v>
                </c:pt>
                <c:pt idx="31">
                  <c:v>153.40121459960901</c:v>
                </c:pt>
                <c:pt idx="32">
                  <c:v>156.74230957031301</c:v>
                </c:pt>
                <c:pt idx="33">
                  <c:v>160.04937744140599</c:v>
                </c:pt>
                <c:pt idx="34">
                  <c:v>163.32629394531301</c:v>
                </c:pt>
                <c:pt idx="35">
                  <c:v>166.552810668945</c:v>
                </c:pt>
                <c:pt idx="36">
                  <c:v>169.69033813476599</c:v>
                </c:pt>
                <c:pt idx="37">
                  <c:v>172.70944213867199</c:v>
                </c:pt>
                <c:pt idx="38">
                  <c:v>175.62336730957</c:v>
                </c:pt>
                <c:pt idx="39">
                  <c:v>178.47982788085901</c:v>
                </c:pt>
                <c:pt idx="40">
                  <c:v>181.34161376953099</c:v>
                </c:pt>
                <c:pt idx="41">
                  <c:v>184.27536010742199</c:v>
                </c:pt>
                <c:pt idx="42">
                  <c:v>187.33255004882801</c:v>
                </c:pt>
                <c:pt idx="43">
                  <c:v>190.52587890625</c:v>
                </c:pt>
                <c:pt idx="44">
                  <c:v>193.83630371093801</c:v>
                </c:pt>
                <c:pt idx="45">
                  <c:v>197.23008728027301</c:v>
                </c:pt>
                <c:pt idx="46">
                  <c:v>200.66348266601599</c:v>
                </c:pt>
                <c:pt idx="47">
                  <c:v>204.09326171875</c:v>
                </c:pt>
                <c:pt idx="48">
                  <c:v>207.49803161621099</c:v>
                </c:pt>
                <c:pt idx="49">
                  <c:v>210.88748168945301</c:v>
                </c:pt>
                <c:pt idx="50">
                  <c:v>214.29087829589801</c:v>
                </c:pt>
                <c:pt idx="51">
                  <c:v>217.72808837890599</c:v>
                </c:pt>
                <c:pt idx="52">
                  <c:v>221.19461059570301</c:v>
                </c:pt>
                <c:pt idx="53">
                  <c:v>224.667068481445</c:v>
                </c:pt>
                <c:pt idx="54">
                  <c:v>228.124755859375</c:v>
                </c:pt>
                <c:pt idx="55">
                  <c:v>231.55886840820301</c:v>
                </c:pt>
                <c:pt idx="56">
                  <c:v>234.98551940918</c:v>
                </c:pt>
                <c:pt idx="57">
                  <c:v>238.44429016113301</c:v>
                </c:pt>
                <c:pt idx="58">
                  <c:v>241.976486206055</c:v>
                </c:pt>
                <c:pt idx="59">
                  <c:v>245.60263061523401</c:v>
                </c:pt>
                <c:pt idx="60">
                  <c:v>249.30113220214801</c:v>
                </c:pt>
                <c:pt idx="61">
                  <c:v>253.00987243652301</c:v>
                </c:pt>
                <c:pt idx="62">
                  <c:v>256.6572265625</c:v>
                </c:pt>
                <c:pt idx="63">
                  <c:v>260.18762207031301</c:v>
                </c:pt>
                <c:pt idx="64">
                  <c:v>263.56875610351602</c:v>
                </c:pt>
                <c:pt idx="65">
                  <c:v>266.79544067382801</c:v>
                </c:pt>
                <c:pt idx="66">
                  <c:v>269.89700317382801</c:v>
                </c:pt>
                <c:pt idx="67">
                  <c:v>272.92596435546898</c:v>
                </c:pt>
                <c:pt idx="68">
                  <c:v>275.94873046875</c:v>
                </c:pt>
                <c:pt idx="69">
                  <c:v>279.03839111328102</c:v>
                </c:pt>
                <c:pt idx="70">
                  <c:v>282.249755859375</c:v>
                </c:pt>
                <c:pt idx="71">
                  <c:v>285.59552001953102</c:v>
                </c:pt>
                <c:pt idx="72">
                  <c:v>289.04568481445301</c:v>
                </c:pt>
                <c:pt idx="73">
                  <c:v>292.55694580078102</c:v>
                </c:pt>
                <c:pt idx="74">
                  <c:v>296.101318359375</c:v>
                </c:pt>
                <c:pt idx="75">
                  <c:v>299.65716552734398</c:v>
                </c:pt>
                <c:pt idx="76">
                  <c:v>303.21322631835898</c:v>
                </c:pt>
                <c:pt idx="77">
                  <c:v>306.77307128906301</c:v>
                </c:pt>
                <c:pt idx="78">
                  <c:v>310.35507202148398</c:v>
                </c:pt>
                <c:pt idx="79">
                  <c:v>313.98416137695301</c:v>
                </c:pt>
                <c:pt idx="80">
                  <c:v>317.67465209960898</c:v>
                </c:pt>
                <c:pt idx="81">
                  <c:v>321.40896606445301</c:v>
                </c:pt>
                <c:pt idx="82">
                  <c:v>325.13131713867199</c:v>
                </c:pt>
                <c:pt idx="83">
                  <c:v>328.77435302734398</c:v>
                </c:pt>
                <c:pt idx="84">
                  <c:v>332.29724121093801</c:v>
                </c:pt>
                <c:pt idx="85">
                  <c:v>335.69445800781301</c:v>
                </c:pt>
                <c:pt idx="86">
                  <c:v>338.99456787109398</c:v>
                </c:pt>
                <c:pt idx="87">
                  <c:v>342.23760986328102</c:v>
                </c:pt>
                <c:pt idx="88">
                  <c:v>345.46453857421898</c:v>
                </c:pt>
                <c:pt idx="89">
                  <c:v>348.72186279296898</c:v>
                </c:pt>
                <c:pt idx="90">
                  <c:v>352.04919433593801</c:v>
                </c:pt>
                <c:pt idx="91">
                  <c:v>355.46347045898398</c:v>
                </c:pt>
                <c:pt idx="92">
                  <c:v>358.97836303710898</c:v>
                </c:pt>
                <c:pt idx="93">
                  <c:v>362.604736328125</c:v>
                </c:pt>
                <c:pt idx="94">
                  <c:v>366.33782958984398</c:v>
                </c:pt>
                <c:pt idx="95">
                  <c:v>370.15475463867199</c:v>
                </c:pt>
                <c:pt idx="96">
                  <c:v>374.01898193359398</c:v>
                </c:pt>
                <c:pt idx="97">
                  <c:v>377.88943481445301</c:v>
                </c:pt>
                <c:pt idx="98">
                  <c:v>381.72109985351602</c:v>
                </c:pt>
                <c:pt idx="99">
                  <c:v>385.45974731445301</c:v>
                </c:pt>
                <c:pt idx="100">
                  <c:v>389.06463623046898</c:v>
                </c:pt>
                <c:pt idx="101">
                  <c:v>392.53793334960898</c:v>
                </c:pt>
                <c:pt idx="102">
                  <c:v>395.93496704101602</c:v>
                </c:pt>
                <c:pt idx="103">
                  <c:v>399.33486938476602</c:v>
                </c:pt>
                <c:pt idx="104">
                  <c:v>402.79943847656301</c:v>
                </c:pt>
                <c:pt idx="105">
                  <c:v>406.35455322265602</c:v>
                </c:pt>
                <c:pt idx="106">
                  <c:v>409.98049926757801</c:v>
                </c:pt>
                <c:pt idx="107">
                  <c:v>413.62384033203102</c:v>
                </c:pt>
                <c:pt idx="108">
                  <c:v>417.25305175781301</c:v>
                </c:pt>
                <c:pt idx="109">
                  <c:v>420.88156127929699</c:v>
                </c:pt>
                <c:pt idx="110">
                  <c:v>424.56375122070301</c:v>
                </c:pt>
                <c:pt idx="111">
                  <c:v>428.36178588867199</c:v>
                </c:pt>
                <c:pt idx="112">
                  <c:v>432.29724121093801</c:v>
                </c:pt>
                <c:pt idx="113">
                  <c:v>436.310546875</c:v>
                </c:pt>
                <c:pt idx="114">
                  <c:v>440.26162719726602</c:v>
                </c:pt>
                <c:pt idx="115">
                  <c:v>444.00973510742199</c:v>
                </c:pt>
                <c:pt idx="116">
                  <c:v>447.51925659179699</c:v>
                </c:pt>
                <c:pt idx="117">
                  <c:v>450.89013671875</c:v>
                </c:pt>
                <c:pt idx="118">
                  <c:v>454.29727172851602</c:v>
                </c:pt>
                <c:pt idx="119">
                  <c:v>457.88586425781301</c:v>
                </c:pt>
                <c:pt idx="120">
                  <c:v>461.68670654296898</c:v>
                </c:pt>
                <c:pt idx="121">
                  <c:v>465.61093139648398</c:v>
                </c:pt>
                <c:pt idx="122">
                  <c:v>469.53945922851602</c:v>
                </c:pt>
                <c:pt idx="123">
                  <c:v>473.39816284179699</c:v>
                </c:pt>
                <c:pt idx="124">
                  <c:v>477.20431518554699</c:v>
                </c:pt>
                <c:pt idx="125">
                  <c:v>481.03961181640602</c:v>
                </c:pt>
                <c:pt idx="126">
                  <c:v>484.96859741210898</c:v>
                </c:pt>
                <c:pt idx="127">
                  <c:v>488.95275878906301</c:v>
                </c:pt>
                <c:pt idx="128">
                  <c:v>492.86413574218801</c:v>
                </c:pt>
                <c:pt idx="129">
                  <c:v>496.59213256835898</c:v>
                </c:pt>
                <c:pt idx="130">
                  <c:v>500.14669799804699</c:v>
                </c:pt>
                <c:pt idx="131">
                  <c:v>503.66296386718801</c:v>
                </c:pt>
                <c:pt idx="132">
                  <c:v>507.31549072265602</c:v>
                </c:pt>
                <c:pt idx="133">
                  <c:v>511.19036865234398</c:v>
                </c:pt>
                <c:pt idx="134">
                  <c:v>515.24719238281295</c:v>
                </c:pt>
                <c:pt idx="135">
                  <c:v>519.36639404296898</c:v>
                </c:pt>
                <c:pt idx="136">
                  <c:v>523.4384765625</c:v>
                </c:pt>
                <c:pt idx="137">
                  <c:v>527.427734375</c:v>
                </c:pt>
                <c:pt idx="138">
                  <c:v>531.36535644531295</c:v>
                </c:pt>
                <c:pt idx="139">
                  <c:v>535.27349853515602</c:v>
                </c:pt>
                <c:pt idx="140">
                  <c:v>539.13366699218795</c:v>
                </c:pt>
                <c:pt idx="141">
                  <c:v>542.92340087890602</c:v>
                </c:pt>
                <c:pt idx="142">
                  <c:v>546.66497802734398</c:v>
                </c:pt>
                <c:pt idx="143">
                  <c:v>550.44189453125</c:v>
                </c:pt>
                <c:pt idx="144">
                  <c:v>554.3427734375</c:v>
                </c:pt>
                <c:pt idx="145">
                  <c:v>558.39422607421898</c:v>
                </c:pt>
                <c:pt idx="146">
                  <c:v>562.55407714843795</c:v>
                </c:pt>
                <c:pt idx="147">
                  <c:v>566.73614501953102</c:v>
                </c:pt>
                <c:pt idx="148">
                  <c:v>570.867919921875</c:v>
                </c:pt>
                <c:pt idx="149">
                  <c:v>574.91845703125</c:v>
                </c:pt>
                <c:pt idx="150">
                  <c:v>578.87243652343795</c:v>
                </c:pt>
                <c:pt idx="151">
                  <c:v>582.72839355468795</c:v>
                </c:pt>
                <c:pt idx="152">
                  <c:v>586.52935791015602</c:v>
                </c:pt>
                <c:pt idx="153">
                  <c:v>590.36614990234398</c:v>
                </c:pt>
                <c:pt idx="154">
                  <c:v>594.34045410156295</c:v>
                </c:pt>
                <c:pt idx="155">
                  <c:v>598.49102783203102</c:v>
                </c:pt>
                <c:pt idx="156">
                  <c:v>602.77337646484398</c:v>
                </c:pt>
                <c:pt idx="157">
                  <c:v>607.08209228515602</c:v>
                </c:pt>
                <c:pt idx="158">
                  <c:v>611.31402587890602</c:v>
                </c:pt>
                <c:pt idx="159">
                  <c:v>615.41033935546898</c:v>
                </c:pt>
                <c:pt idx="160">
                  <c:v>619.35705566406295</c:v>
                </c:pt>
                <c:pt idx="161">
                  <c:v>623.18792724609398</c:v>
                </c:pt>
                <c:pt idx="162">
                  <c:v>627.00036621093795</c:v>
                </c:pt>
                <c:pt idx="163">
                  <c:v>630.93145751953102</c:v>
                </c:pt>
                <c:pt idx="164">
                  <c:v>635.09265136718795</c:v>
                </c:pt>
                <c:pt idx="165">
                  <c:v>639.490478515625</c:v>
                </c:pt>
                <c:pt idx="166">
                  <c:v>644.024169921875</c:v>
                </c:pt>
                <c:pt idx="167">
                  <c:v>648.526611328125</c:v>
                </c:pt>
                <c:pt idx="168">
                  <c:v>652.84002685546898</c:v>
                </c:pt>
                <c:pt idx="169">
                  <c:v>656.87890625</c:v>
                </c:pt>
                <c:pt idx="170">
                  <c:v>660.65533447265602</c:v>
                </c:pt>
                <c:pt idx="171">
                  <c:v>664.31140136718795</c:v>
                </c:pt>
                <c:pt idx="172">
                  <c:v>668.09088134765602</c:v>
                </c:pt>
                <c:pt idx="173">
                  <c:v>672.22808837890602</c:v>
                </c:pt>
                <c:pt idx="174">
                  <c:v>676.80364990234398</c:v>
                </c:pt>
                <c:pt idx="175">
                  <c:v>681.695068359375</c:v>
                </c:pt>
                <c:pt idx="176">
                  <c:v>686.63732910156295</c:v>
                </c:pt>
                <c:pt idx="177">
                  <c:v>691.334228515625</c:v>
                </c:pt>
                <c:pt idx="178">
                  <c:v>695.572265625</c:v>
                </c:pt>
                <c:pt idx="179">
                  <c:v>699.30615234375</c:v>
                </c:pt>
                <c:pt idx="180">
                  <c:v>702.721923828125</c:v>
                </c:pt>
                <c:pt idx="181">
                  <c:v>706.18884277343795</c:v>
                </c:pt>
                <c:pt idx="182">
                  <c:v>710.09637451171898</c:v>
                </c:pt>
                <c:pt idx="183">
                  <c:v>714.64007568359398</c:v>
                </c:pt>
                <c:pt idx="184">
                  <c:v>719.728759765625</c:v>
                </c:pt>
                <c:pt idx="185">
                  <c:v>725.02423095703102</c:v>
                </c:pt>
                <c:pt idx="186">
                  <c:v>730.09716796875</c:v>
                </c:pt>
                <c:pt idx="187">
                  <c:v>734.60241699218795</c:v>
                </c:pt>
                <c:pt idx="188">
                  <c:v>738.44915771484398</c:v>
                </c:pt>
                <c:pt idx="189">
                  <c:v>741.88128662109398</c:v>
                </c:pt>
                <c:pt idx="190">
                  <c:v>745.37414550781295</c:v>
                </c:pt>
                <c:pt idx="191">
                  <c:v>749.379150390625</c:v>
                </c:pt>
                <c:pt idx="192">
                  <c:v>754.09436035156295</c:v>
                </c:pt>
                <c:pt idx="193">
                  <c:v>759.3681640625</c:v>
                </c:pt>
                <c:pt idx="194">
                  <c:v>764.777099609375</c:v>
                </c:pt>
                <c:pt idx="195">
                  <c:v>769.8232421875</c:v>
                </c:pt>
                <c:pt idx="196">
                  <c:v>774.19921875</c:v>
                </c:pt>
                <c:pt idx="197">
                  <c:v>777.97259521484398</c:v>
                </c:pt>
                <c:pt idx="198">
                  <c:v>781.55419921875</c:v>
                </c:pt>
                <c:pt idx="199">
                  <c:v>785.44586181640602</c:v>
                </c:pt>
                <c:pt idx="200">
                  <c:v>789.96661376953102</c:v>
                </c:pt>
                <c:pt idx="201">
                  <c:v>795.08074951171898</c:v>
                </c:pt>
                <c:pt idx="202">
                  <c:v>800.41094970703102</c:v>
                </c:pt>
                <c:pt idx="203">
                  <c:v>805.43646240234398</c:v>
                </c:pt>
                <c:pt idx="204">
                  <c:v>809.82440185546898</c:v>
                </c:pt>
                <c:pt idx="205">
                  <c:v>813.65875244140602</c:v>
                </c:pt>
                <c:pt idx="206">
                  <c:v>817.38330078125</c:v>
                </c:pt>
                <c:pt idx="207">
                  <c:v>821.50964355468795</c:v>
                </c:pt>
                <c:pt idx="208">
                  <c:v>826.31188964843795</c:v>
                </c:pt>
                <c:pt idx="209">
                  <c:v>831.64886474609398</c:v>
                </c:pt>
                <c:pt idx="210">
                  <c:v>837.02545166015602</c:v>
                </c:pt>
                <c:pt idx="211">
                  <c:v>841.90582275390602</c:v>
                </c:pt>
                <c:pt idx="212">
                  <c:v>846.09338378906295</c:v>
                </c:pt>
                <c:pt idx="213">
                  <c:v>849.86486816406295</c:v>
                </c:pt>
                <c:pt idx="214">
                  <c:v>853.77435302734398</c:v>
                </c:pt>
                <c:pt idx="215">
                  <c:v>858.29724121093795</c:v>
                </c:pt>
                <c:pt idx="216">
                  <c:v>863.518798828125</c:v>
                </c:pt>
                <c:pt idx="217">
                  <c:v>869.056396484375</c:v>
                </c:pt>
                <c:pt idx="218">
                  <c:v>874.30487060546898</c:v>
                </c:pt>
                <c:pt idx="219">
                  <c:v>878.86828613281295</c:v>
                </c:pt>
                <c:pt idx="220">
                  <c:v>882.83740234375</c:v>
                </c:pt>
                <c:pt idx="221">
                  <c:v>886.70690917968795</c:v>
                </c:pt>
                <c:pt idx="222">
                  <c:v>891.04339599609398</c:v>
                </c:pt>
                <c:pt idx="223">
                  <c:v>896.09191894531295</c:v>
                </c:pt>
                <c:pt idx="224">
                  <c:v>901.58953857421898</c:v>
                </c:pt>
                <c:pt idx="225">
                  <c:v>906.9541015625</c:v>
                </c:pt>
                <c:pt idx="226">
                  <c:v>911.73089599609398</c:v>
                </c:pt>
                <c:pt idx="227">
                  <c:v>915.91516113281295</c:v>
                </c:pt>
                <c:pt idx="228">
                  <c:v>919.93682861328102</c:v>
                </c:pt>
                <c:pt idx="229">
                  <c:v>924.34332275390602</c:v>
                </c:pt>
                <c:pt idx="230">
                  <c:v>929.39129638671898</c:v>
                </c:pt>
                <c:pt idx="231">
                  <c:v>934.844970703125</c:v>
                </c:pt>
                <c:pt idx="232">
                  <c:v>940.18133544921898</c:v>
                </c:pt>
                <c:pt idx="233">
                  <c:v>945.00689697265602</c:v>
                </c:pt>
                <c:pt idx="234">
                  <c:v>949.33917236328102</c:v>
                </c:pt>
                <c:pt idx="235">
                  <c:v>953.57196044921898</c:v>
                </c:pt>
                <c:pt idx="236">
                  <c:v>958.15606689453102</c:v>
                </c:pt>
                <c:pt idx="237">
                  <c:v>963.232666015625</c:v>
                </c:pt>
                <c:pt idx="238">
                  <c:v>968.5458984375</c:v>
                </c:pt>
                <c:pt idx="239">
                  <c:v>973.69256591796898</c:v>
                </c:pt>
                <c:pt idx="240">
                  <c:v>978.45025634765602</c:v>
                </c:pt>
                <c:pt idx="241">
                  <c:v>982.93444824218795</c:v>
                </c:pt>
                <c:pt idx="242">
                  <c:v>987.47448730468795</c:v>
                </c:pt>
                <c:pt idx="243">
                  <c:v>992.30749511718795</c:v>
                </c:pt>
                <c:pt idx="244">
                  <c:v>997.39239501953102</c:v>
                </c:pt>
                <c:pt idx="245">
                  <c:v>1002.49786376953</c:v>
                </c:pt>
                <c:pt idx="246">
                  <c:v>1007.42462158203</c:v>
                </c:pt>
                <c:pt idx="247">
                  <c:v>1012.17053222656</c:v>
                </c:pt>
                <c:pt idx="248">
                  <c:v>1016.90655517578</c:v>
                </c:pt>
                <c:pt idx="249">
                  <c:v>1021.775390625</c:v>
                </c:pt>
                <c:pt idx="250">
                  <c:v>1026.75646972656</c:v>
                </c:pt>
                <c:pt idx="251">
                  <c:v>1031.7265625</c:v>
                </c:pt>
                <c:pt idx="252">
                  <c:v>1036.59948730469</c:v>
                </c:pt>
                <c:pt idx="253">
                  <c:v>1041.41760253906</c:v>
                </c:pt>
                <c:pt idx="254">
                  <c:v>1046.30212402344</c:v>
                </c:pt>
                <c:pt idx="255">
                  <c:v>1051.29382324219</c:v>
                </c:pt>
                <c:pt idx="256">
                  <c:v>1056.30358886719</c:v>
                </c:pt>
                <c:pt idx="257">
                  <c:v>1061.21362304688</c:v>
                </c:pt>
                <c:pt idx="258">
                  <c:v>1066.00366210938</c:v>
                </c:pt>
                <c:pt idx="259">
                  <c:v>1070.79272460938</c:v>
                </c:pt>
                <c:pt idx="260">
                  <c:v>1075.71630859375</c:v>
                </c:pt>
                <c:pt idx="261">
                  <c:v>1080.7666015625</c:v>
                </c:pt>
                <c:pt idx="262">
                  <c:v>1085.80822753906</c:v>
                </c:pt>
                <c:pt idx="263">
                  <c:v>1090.71630859375</c:v>
                </c:pt>
                <c:pt idx="264">
                  <c:v>1095.50244140625</c:v>
                </c:pt>
                <c:pt idx="265">
                  <c:v>1100.30615234375</c:v>
                </c:pt>
                <c:pt idx="266">
                  <c:v>1105.23474121094</c:v>
                </c:pt>
                <c:pt idx="267">
                  <c:v>1110.24377441406</c:v>
                </c:pt>
                <c:pt idx="268">
                  <c:v>1115.20959472656</c:v>
                </c:pt>
                <c:pt idx="269">
                  <c:v>1120.06433105469</c:v>
                </c:pt>
                <c:pt idx="270">
                  <c:v>1124.87084960938</c:v>
                </c:pt>
                <c:pt idx="271">
                  <c:v>1129.73596191406</c:v>
                </c:pt>
                <c:pt idx="272">
                  <c:v>1134.66979980469</c:v>
                </c:pt>
                <c:pt idx="273">
                  <c:v>1139.58410644531</c:v>
                </c:pt>
                <c:pt idx="274">
                  <c:v>1144.40124511719</c:v>
                </c:pt>
                <c:pt idx="275">
                  <c:v>1149.14489746094</c:v>
                </c:pt>
                <c:pt idx="276">
                  <c:v>1153.92016601563</c:v>
                </c:pt>
                <c:pt idx="277">
                  <c:v>1158.76989746094</c:v>
                </c:pt>
                <c:pt idx="278">
                  <c:v>1163.62719726563</c:v>
                </c:pt>
                <c:pt idx="279">
                  <c:v>1168.40417480469</c:v>
                </c:pt>
                <c:pt idx="280">
                  <c:v>1173.09619140625</c:v>
                </c:pt>
                <c:pt idx="281">
                  <c:v>1177.79650878906</c:v>
                </c:pt>
                <c:pt idx="282">
                  <c:v>1182.5615234375</c:v>
                </c:pt>
                <c:pt idx="283">
                  <c:v>1187.33923339844</c:v>
                </c:pt>
                <c:pt idx="284">
                  <c:v>1192.03845214844</c:v>
                </c:pt>
                <c:pt idx="285">
                  <c:v>1196.63452148438</c:v>
                </c:pt>
                <c:pt idx="286">
                  <c:v>1201.20751953125</c:v>
                </c:pt>
                <c:pt idx="287">
                  <c:v>1205.83056640625</c:v>
                </c:pt>
                <c:pt idx="288">
                  <c:v>1210.47741699219</c:v>
                </c:pt>
                <c:pt idx="289">
                  <c:v>1215.07360839844</c:v>
                </c:pt>
                <c:pt idx="290">
                  <c:v>1219.58923339844</c:v>
                </c:pt>
                <c:pt idx="291">
                  <c:v>1224.08630371094</c:v>
                </c:pt>
                <c:pt idx="292">
                  <c:v>1228.61413574219</c:v>
                </c:pt>
                <c:pt idx="293">
                  <c:v>1233.14147949219</c:v>
                </c:pt>
                <c:pt idx="294">
                  <c:v>1237.60021972656</c:v>
                </c:pt>
                <c:pt idx="295">
                  <c:v>1241.9716796875</c:v>
                </c:pt>
                <c:pt idx="296">
                  <c:v>1246.31774902344</c:v>
                </c:pt>
                <c:pt idx="297">
                  <c:v>1250.67724609375</c:v>
                </c:pt>
                <c:pt idx="298">
                  <c:v>1255.01684570313</c:v>
                </c:pt>
                <c:pt idx="299">
                  <c:v>1259.2783203125</c:v>
                </c:pt>
                <c:pt idx="300">
                  <c:v>1263.462890625</c:v>
                </c:pt>
                <c:pt idx="301">
                  <c:v>1267.63720703125</c:v>
                </c:pt>
                <c:pt idx="302">
                  <c:v>1271.82507324219</c:v>
                </c:pt>
                <c:pt idx="303">
                  <c:v>1275.98388671875</c:v>
                </c:pt>
                <c:pt idx="304">
                  <c:v>1280.05993652344</c:v>
                </c:pt>
                <c:pt idx="305">
                  <c:v>1284.07006835938</c:v>
                </c:pt>
                <c:pt idx="306">
                  <c:v>1288.07092285156</c:v>
                </c:pt>
                <c:pt idx="307">
                  <c:v>1292.0654296875</c:v>
                </c:pt>
                <c:pt idx="308">
                  <c:v>1296.01354980469</c:v>
                </c:pt>
                <c:pt idx="309">
                  <c:v>1299.88513183594</c:v>
                </c:pt>
                <c:pt idx="310">
                  <c:v>1303.71630859375</c:v>
                </c:pt>
                <c:pt idx="311">
                  <c:v>1307.53637695313</c:v>
                </c:pt>
                <c:pt idx="312">
                  <c:v>1311.31774902344</c:v>
                </c:pt>
                <c:pt idx="313">
                  <c:v>1315.01525878906</c:v>
                </c:pt>
                <c:pt idx="314">
                  <c:v>1318.630859375</c:v>
                </c:pt>
                <c:pt idx="315">
                  <c:v>1322.216796875</c:v>
                </c:pt>
                <c:pt idx="316">
                  <c:v>1325.78466796875</c:v>
                </c:pt>
                <c:pt idx="317">
                  <c:v>1329.30078125</c:v>
                </c:pt>
                <c:pt idx="318">
                  <c:v>1332.73620605469</c:v>
                </c:pt>
                <c:pt idx="319">
                  <c:v>1336.12084960938</c:v>
                </c:pt>
                <c:pt idx="320">
                  <c:v>1339.48864746094</c:v>
                </c:pt>
                <c:pt idx="321">
                  <c:v>1342.81713867188</c:v>
                </c:pt>
                <c:pt idx="322">
                  <c:v>1346.06176757813</c:v>
                </c:pt>
                <c:pt idx="323">
                  <c:v>1349.22033691406</c:v>
                </c:pt>
                <c:pt idx="324">
                  <c:v>1352.33923339844</c:v>
                </c:pt>
                <c:pt idx="325">
                  <c:v>1355.42602539063</c:v>
                </c:pt>
                <c:pt idx="326">
                  <c:v>1358.44763183594</c:v>
                </c:pt>
                <c:pt idx="327">
                  <c:v>1361.37878417969</c:v>
                </c:pt>
                <c:pt idx="328">
                  <c:v>1364.25439453125</c:v>
                </c:pt>
                <c:pt idx="329">
                  <c:v>1367.10803222656</c:v>
                </c:pt>
                <c:pt idx="330">
                  <c:v>1369.92761230469</c:v>
                </c:pt>
                <c:pt idx="331">
                  <c:v>1372.68139648438</c:v>
                </c:pt>
                <c:pt idx="332">
                  <c:v>1375.37353515625</c:v>
                </c:pt>
                <c:pt idx="333">
                  <c:v>1378.03918457031</c:v>
                </c:pt>
                <c:pt idx="334">
                  <c:v>1380.67077636719</c:v>
                </c:pt>
                <c:pt idx="335">
                  <c:v>1383.23657226563</c:v>
                </c:pt>
                <c:pt idx="336">
                  <c:v>1385.72326660156</c:v>
                </c:pt>
                <c:pt idx="337">
                  <c:v>1388.1650390625</c:v>
                </c:pt>
                <c:pt idx="338">
                  <c:v>1390.56872558594</c:v>
                </c:pt>
                <c:pt idx="339">
                  <c:v>1392.90588378906</c:v>
                </c:pt>
                <c:pt idx="340">
                  <c:v>1395.15295410156</c:v>
                </c:pt>
                <c:pt idx="341">
                  <c:v>1397.34619140625</c:v>
                </c:pt>
                <c:pt idx="342">
                  <c:v>1399.52453613281</c:v>
                </c:pt>
                <c:pt idx="343">
                  <c:v>1401.68322753906</c:v>
                </c:pt>
                <c:pt idx="344">
                  <c:v>1403.79797363281</c:v>
                </c:pt>
                <c:pt idx="345">
                  <c:v>1405.87475585938</c:v>
                </c:pt>
                <c:pt idx="346">
                  <c:v>1407.93579101563</c:v>
                </c:pt>
                <c:pt idx="347">
                  <c:v>1409.96081542969</c:v>
                </c:pt>
                <c:pt idx="348">
                  <c:v>1411.90869140625</c:v>
                </c:pt>
                <c:pt idx="349">
                  <c:v>1413.76782226563</c:v>
                </c:pt>
                <c:pt idx="350">
                  <c:v>1415.58117675781</c:v>
                </c:pt>
                <c:pt idx="351">
                  <c:v>1417.35961914063</c:v>
                </c:pt>
                <c:pt idx="352">
                  <c:v>1419.07800292969</c:v>
                </c:pt>
                <c:pt idx="353">
                  <c:v>1420.71813964844</c:v>
                </c:pt>
                <c:pt idx="354">
                  <c:v>1422.31677246094</c:v>
                </c:pt>
                <c:pt idx="355">
                  <c:v>1423.90148925781</c:v>
                </c:pt>
                <c:pt idx="356">
                  <c:v>1425.4619140625</c:v>
                </c:pt>
                <c:pt idx="357">
                  <c:v>1426.97766113281</c:v>
                </c:pt>
                <c:pt idx="358">
                  <c:v>1428.46826171875</c:v>
                </c:pt>
                <c:pt idx="359">
                  <c:v>1429.95483398438</c:v>
                </c:pt>
                <c:pt idx="360">
                  <c:v>1431.41613769531</c:v>
                </c:pt>
                <c:pt idx="361">
                  <c:v>1432.81860351563</c:v>
                </c:pt>
                <c:pt idx="362">
                  <c:v>1434.17272949219</c:v>
                </c:pt>
                <c:pt idx="363">
                  <c:v>1435.51123046875</c:v>
                </c:pt>
                <c:pt idx="364">
                  <c:v>1436.830078125</c:v>
                </c:pt>
                <c:pt idx="365">
                  <c:v>1438.10131835938</c:v>
                </c:pt>
                <c:pt idx="366">
                  <c:v>1439.32043457031</c:v>
                </c:pt>
                <c:pt idx="367">
                  <c:v>1440.51733398438</c:v>
                </c:pt>
                <c:pt idx="368">
                  <c:v>1441.68969726563</c:v>
                </c:pt>
                <c:pt idx="369">
                  <c:v>1442.8154296875</c:v>
                </c:pt>
                <c:pt idx="370">
                  <c:v>1443.88757324219</c:v>
                </c:pt>
                <c:pt idx="371">
                  <c:v>1444.94323730469</c:v>
                </c:pt>
                <c:pt idx="372">
                  <c:v>1445.98803710938</c:v>
                </c:pt>
                <c:pt idx="373">
                  <c:v>1446.99523925781</c:v>
                </c:pt>
                <c:pt idx="374">
                  <c:v>1447.93994140625</c:v>
                </c:pt>
                <c:pt idx="375">
                  <c:v>1448.85070800781</c:v>
                </c:pt>
                <c:pt idx="376">
                  <c:v>1449.74780273438</c:v>
                </c:pt>
                <c:pt idx="377">
                  <c:v>1450.61840820313</c:v>
                </c:pt>
                <c:pt idx="378">
                  <c:v>1451.44396972656</c:v>
                </c:pt>
                <c:pt idx="379">
                  <c:v>1452.24792480469</c:v>
                </c:pt>
                <c:pt idx="380">
                  <c:v>1453.04992675781</c:v>
                </c:pt>
                <c:pt idx="381">
                  <c:v>1453.83386230469</c:v>
                </c:pt>
                <c:pt idx="382">
                  <c:v>1454.57580566406</c:v>
                </c:pt>
                <c:pt idx="383">
                  <c:v>1455.29943847656</c:v>
                </c:pt>
                <c:pt idx="384">
                  <c:v>1456.03356933594</c:v>
                </c:pt>
                <c:pt idx="385">
                  <c:v>1456.76879882813</c:v>
                </c:pt>
                <c:pt idx="386">
                  <c:v>1457.47631835938</c:v>
                </c:pt>
                <c:pt idx="387">
                  <c:v>1458.16064453125</c:v>
                </c:pt>
                <c:pt idx="388">
                  <c:v>1458.84265136719</c:v>
                </c:pt>
                <c:pt idx="389">
                  <c:v>1459.51159667969</c:v>
                </c:pt>
                <c:pt idx="390">
                  <c:v>1460.13500976563</c:v>
                </c:pt>
                <c:pt idx="391">
                  <c:v>1460.71398925781</c:v>
                </c:pt>
                <c:pt idx="392">
                  <c:v>1461.28405761719</c:v>
                </c:pt>
                <c:pt idx="393">
                  <c:v>1461.84936523438</c:v>
                </c:pt>
                <c:pt idx="394">
                  <c:v>1462.38842773438</c:v>
                </c:pt>
                <c:pt idx="395">
                  <c:v>1462.9072265625</c:v>
                </c:pt>
                <c:pt idx="396">
                  <c:v>1463.4443359375</c:v>
                </c:pt>
                <c:pt idx="397">
                  <c:v>1463.99926757813</c:v>
                </c:pt>
                <c:pt idx="398">
                  <c:v>1464.537109375</c:v>
                </c:pt>
                <c:pt idx="399">
                  <c:v>1465.0390625</c:v>
                </c:pt>
                <c:pt idx="400">
                  <c:v>1465.5302734375</c:v>
                </c:pt>
                <c:pt idx="401">
                  <c:v>1466.00769042969</c:v>
                </c:pt>
                <c:pt idx="402">
                  <c:v>1466.443359375</c:v>
                </c:pt>
                <c:pt idx="403">
                  <c:v>1466.82727050781</c:v>
                </c:pt>
                <c:pt idx="404">
                  <c:v>1467.19885253906</c:v>
                </c:pt>
                <c:pt idx="405">
                  <c:v>1467.5732421875</c:v>
                </c:pt>
                <c:pt idx="406">
                  <c:v>1467.93481445313</c:v>
                </c:pt>
                <c:pt idx="407">
                  <c:v>1468.27465820313</c:v>
                </c:pt>
                <c:pt idx="408">
                  <c:v>1468.63000488281</c:v>
                </c:pt>
                <c:pt idx="409">
                  <c:v>1469.01708984375</c:v>
                </c:pt>
                <c:pt idx="410">
                  <c:v>1469.40698242188</c:v>
                </c:pt>
                <c:pt idx="411">
                  <c:v>1469.76745605469</c:v>
                </c:pt>
                <c:pt idx="412">
                  <c:v>1470.11657714844</c:v>
                </c:pt>
                <c:pt idx="413">
                  <c:v>1470.458984375</c:v>
                </c:pt>
                <c:pt idx="414">
                  <c:v>1470.76879882813</c:v>
                </c:pt>
                <c:pt idx="415">
                  <c:v>1471.02697753906</c:v>
                </c:pt>
                <c:pt idx="416">
                  <c:v>1471.27404785156</c:v>
                </c:pt>
                <c:pt idx="417">
                  <c:v>1471.54187011719</c:v>
                </c:pt>
                <c:pt idx="418">
                  <c:v>1471.81640625</c:v>
                </c:pt>
                <c:pt idx="419">
                  <c:v>1472.07165527344</c:v>
                </c:pt>
                <c:pt idx="420">
                  <c:v>1472.32690429688</c:v>
                </c:pt>
                <c:pt idx="421">
                  <c:v>1472.60046386719</c:v>
                </c:pt>
                <c:pt idx="422">
                  <c:v>1472.86950683594</c:v>
                </c:pt>
                <c:pt idx="423">
                  <c:v>1473.1064453125</c:v>
                </c:pt>
                <c:pt idx="424">
                  <c:v>1473.32934570313</c:v>
                </c:pt>
                <c:pt idx="425">
                  <c:v>1473.56237792969</c:v>
                </c:pt>
                <c:pt idx="426">
                  <c:v>1473.79028320313</c:v>
                </c:pt>
                <c:pt idx="427">
                  <c:v>1473.98693847656</c:v>
                </c:pt>
                <c:pt idx="428">
                  <c:v>1474.17041015625</c:v>
                </c:pt>
                <c:pt idx="429">
                  <c:v>1474.37182617188</c:v>
                </c:pt>
                <c:pt idx="430">
                  <c:v>1474.58154296875</c:v>
                </c:pt>
                <c:pt idx="431">
                  <c:v>1474.77001953125</c:v>
                </c:pt>
                <c:pt idx="432">
                  <c:v>1474.94604492188</c:v>
                </c:pt>
                <c:pt idx="433">
                  <c:v>1475.14221191406</c:v>
                </c:pt>
                <c:pt idx="434">
                  <c:v>1475.34826660156</c:v>
                </c:pt>
                <c:pt idx="435">
                  <c:v>1475.5322265625</c:v>
                </c:pt>
                <c:pt idx="436">
                  <c:v>1475.69775390625</c:v>
                </c:pt>
                <c:pt idx="437">
                  <c:v>1475.87475585938</c:v>
                </c:pt>
                <c:pt idx="438">
                  <c:v>1476.05944824219</c:v>
                </c:pt>
                <c:pt idx="439">
                  <c:v>1476.22790527344</c:v>
                </c:pt>
                <c:pt idx="440">
                  <c:v>1476.38635253906</c:v>
                </c:pt>
                <c:pt idx="441">
                  <c:v>1476.56762695313</c:v>
                </c:pt>
                <c:pt idx="442">
                  <c:v>1476.76733398438</c:v>
                </c:pt>
                <c:pt idx="443">
                  <c:v>1476.95166015625</c:v>
                </c:pt>
                <c:pt idx="444">
                  <c:v>1477.11352539063</c:v>
                </c:pt>
                <c:pt idx="445">
                  <c:v>1477.28259277344</c:v>
                </c:pt>
                <c:pt idx="446">
                  <c:v>1477.45971679688</c:v>
                </c:pt>
                <c:pt idx="447">
                  <c:v>1477.61743164063</c:v>
                </c:pt>
                <c:pt idx="448">
                  <c:v>1477.75061035156</c:v>
                </c:pt>
                <c:pt idx="449">
                  <c:v>1477.89404296875</c:v>
                </c:pt>
                <c:pt idx="450">
                  <c:v>1478.04919433594</c:v>
                </c:pt>
                <c:pt idx="451">
                  <c:v>1478.18823242188</c:v>
                </c:pt>
                <c:pt idx="452">
                  <c:v>1478.30310058594</c:v>
                </c:pt>
                <c:pt idx="453">
                  <c:v>1478.43005371094</c:v>
                </c:pt>
                <c:pt idx="454">
                  <c:v>1478.57727050781</c:v>
                </c:pt>
                <c:pt idx="455">
                  <c:v>1478.7177734375</c:v>
                </c:pt>
                <c:pt idx="456">
                  <c:v>1478.83471679688</c:v>
                </c:pt>
                <c:pt idx="457">
                  <c:v>1478.95617675781</c:v>
                </c:pt>
                <c:pt idx="458">
                  <c:v>1479.0869140625</c:v>
                </c:pt>
                <c:pt idx="459">
                  <c:v>1479.20336914063</c:v>
                </c:pt>
                <c:pt idx="460">
                  <c:v>1479.29626464844</c:v>
                </c:pt>
                <c:pt idx="461">
                  <c:v>1479.40417480469</c:v>
                </c:pt>
                <c:pt idx="462">
                  <c:v>1479.53771972656</c:v>
                </c:pt>
                <c:pt idx="463">
                  <c:v>1479.66955566406</c:v>
                </c:pt>
                <c:pt idx="464">
                  <c:v>1479.77502441406</c:v>
                </c:pt>
                <c:pt idx="465">
                  <c:v>1479.88366699219</c:v>
                </c:pt>
                <c:pt idx="466">
                  <c:v>1480.01257324219</c:v>
                </c:pt>
                <c:pt idx="467">
                  <c:v>1480.13940429688</c:v>
                </c:pt>
                <c:pt idx="468">
                  <c:v>1480.24536132813</c:v>
                </c:pt>
                <c:pt idx="469">
                  <c:v>1480.35217285156</c:v>
                </c:pt>
                <c:pt idx="470">
                  <c:v>1480.46606445313</c:v>
                </c:pt>
                <c:pt idx="471">
                  <c:v>1480.56042480469</c:v>
                </c:pt>
                <c:pt idx="472">
                  <c:v>1480.61584472656</c:v>
                </c:pt>
                <c:pt idx="473">
                  <c:v>1480.66796875</c:v>
                </c:pt>
                <c:pt idx="474">
                  <c:v>1480.74291992188</c:v>
                </c:pt>
                <c:pt idx="475">
                  <c:v>1480.82214355469</c:v>
                </c:pt>
                <c:pt idx="476">
                  <c:v>1480.88024902344</c:v>
                </c:pt>
                <c:pt idx="477">
                  <c:v>1480.93371582031</c:v>
                </c:pt>
                <c:pt idx="478">
                  <c:v>1480.99719238281</c:v>
                </c:pt>
                <c:pt idx="479">
                  <c:v>1481.05224609375</c:v>
                </c:pt>
                <c:pt idx="480">
                  <c:v>1481.07958984375</c:v>
                </c:pt>
                <c:pt idx="481">
                  <c:v>1481.11047363281</c:v>
                </c:pt>
                <c:pt idx="482">
                  <c:v>1481.17309570313</c:v>
                </c:pt>
                <c:pt idx="483">
                  <c:v>1481.24829101563</c:v>
                </c:pt>
                <c:pt idx="484">
                  <c:v>1481.30639648438</c:v>
                </c:pt>
                <c:pt idx="485">
                  <c:v>1481.36108398438</c:v>
                </c:pt>
                <c:pt idx="486">
                  <c:v>1481.43615722656</c:v>
                </c:pt>
                <c:pt idx="487">
                  <c:v>1481.5146484375</c:v>
                </c:pt>
                <c:pt idx="488">
                  <c:v>1481.57141113281</c:v>
                </c:pt>
                <c:pt idx="489">
                  <c:v>1481.62243652344</c:v>
                </c:pt>
                <c:pt idx="490">
                  <c:v>1481.69384765625</c:v>
                </c:pt>
                <c:pt idx="491">
                  <c:v>1481.76867675781</c:v>
                </c:pt>
                <c:pt idx="492">
                  <c:v>1481.81689453125</c:v>
                </c:pt>
                <c:pt idx="493">
                  <c:v>1481.85290527344</c:v>
                </c:pt>
                <c:pt idx="494">
                  <c:v>1481.90832519531</c:v>
                </c:pt>
                <c:pt idx="495">
                  <c:v>1481.97216796875</c:v>
                </c:pt>
                <c:pt idx="496">
                  <c:v>1482.01745605469</c:v>
                </c:pt>
                <c:pt idx="497">
                  <c:v>1482.05432128906</c:v>
                </c:pt>
                <c:pt idx="498">
                  <c:v>1482.11254882813</c:v>
                </c:pt>
                <c:pt idx="499">
                  <c:v>1482.1806640625</c:v>
                </c:pt>
                <c:pt idx="500">
                  <c:v>1482.228515625</c:v>
                </c:pt>
                <c:pt idx="501">
                  <c:v>1482.26245117188</c:v>
                </c:pt>
                <c:pt idx="502">
                  <c:v>1482.31005859375</c:v>
                </c:pt>
                <c:pt idx="503">
                  <c:v>1482.36376953125</c:v>
                </c:pt>
                <c:pt idx="504">
                  <c:v>1482.40051269531</c:v>
                </c:pt>
                <c:pt idx="505">
                  <c:v>1482.43005371094</c:v>
                </c:pt>
                <c:pt idx="506">
                  <c:v>1482.48852539063</c:v>
                </c:pt>
                <c:pt idx="507">
                  <c:v>1482.56628417969</c:v>
                </c:pt>
                <c:pt idx="508">
                  <c:v>1482.62756347656</c:v>
                </c:pt>
                <c:pt idx="509">
                  <c:v>1482.66943359375</c:v>
                </c:pt>
                <c:pt idx="510">
                  <c:v>1482.7216796875</c:v>
                </c:pt>
                <c:pt idx="511">
                  <c:v>1482.78283691406</c:v>
                </c:pt>
                <c:pt idx="512">
                  <c:v>1482.82934570313</c:v>
                </c:pt>
                <c:pt idx="513">
                  <c:v>1482.86706542969</c:v>
                </c:pt>
                <c:pt idx="514">
                  <c:v>1482.93322753906</c:v>
                </c:pt>
                <c:pt idx="515">
                  <c:v>1483.0224609375</c:v>
                </c:pt>
                <c:pt idx="516">
                  <c:v>1483.10083007813</c:v>
                </c:pt>
                <c:pt idx="517">
                  <c:v>1483.16027832031</c:v>
                </c:pt>
                <c:pt idx="518">
                  <c:v>1483.2333984375</c:v>
                </c:pt>
                <c:pt idx="519">
                  <c:v>1483.32019042969</c:v>
                </c:pt>
                <c:pt idx="520">
                  <c:v>1483.39367675781</c:v>
                </c:pt>
                <c:pt idx="521">
                  <c:v>1483.44787597656</c:v>
                </c:pt>
                <c:pt idx="522">
                  <c:v>1483.50952148438</c:v>
                </c:pt>
                <c:pt idx="523">
                  <c:v>1483.57568359375</c:v>
                </c:pt>
                <c:pt idx="524">
                  <c:v>1483.61596679688</c:v>
                </c:pt>
                <c:pt idx="525">
                  <c:v>1483.62268066406</c:v>
                </c:pt>
                <c:pt idx="526">
                  <c:v>1483.63488769531</c:v>
                </c:pt>
                <c:pt idx="527">
                  <c:v>1483.66223144531</c:v>
                </c:pt>
                <c:pt idx="528">
                  <c:v>1483.67944335938</c:v>
                </c:pt>
                <c:pt idx="529">
                  <c:v>1483.67358398438</c:v>
                </c:pt>
                <c:pt idx="530">
                  <c:v>1483.67736816406</c:v>
                </c:pt>
                <c:pt idx="531">
                  <c:v>1483.69750976563</c:v>
                </c:pt>
                <c:pt idx="532">
                  <c:v>1483.70935058594</c:v>
                </c:pt>
                <c:pt idx="533">
                  <c:v>1483.7021484375</c:v>
                </c:pt>
                <c:pt idx="534">
                  <c:v>1483.70703125</c:v>
                </c:pt>
                <c:pt idx="535">
                  <c:v>1483.73217773438</c:v>
                </c:pt>
                <c:pt idx="536">
                  <c:v>1483.75219726563</c:v>
                </c:pt>
                <c:pt idx="537">
                  <c:v>1483.75268554688</c:v>
                </c:pt>
                <c:pt idx="538">
                  <c:v>1483.76489257813</c:v>
                </c:pt>
                <c:pt idx="539">
                  <c:v>1483.79931640625</c:v>
                </c:pt>
                <c:pt idx="540">
                  <c:v>1483.83142089844</c:v>
                </c:pt>
                <c:pt idx="541">
                  <c:v>1483.84252929688</c:v>
                </c:pt>
                <c:pt idx="542">
                  <c:v>1483.86096191406</c:v>
                </c:pt>
                <c:pt idx="543">
                  <c:v>1483.90173339844</c:v>
                </c:pt>
                <c:pt idx="544">
                  <c:v>1483.94287109375</c:v>
                </c:pt>
                <c:pt idx="545">
                  <c:v>1483.96337890625</c:v>
                </c:pt>
                <c:pt idx="546">
                  <c:v>1483.98645019531</c:v>
                </c:pt>
                <c:pt idx="547">
                  <c:v>1484.02368164063</c:v>
                </c:pt>
                <c:pt idx="548">
                  <c:v>1484.05139160156</c:v>
                </c:pt>
                <c:pt idx="549">
                  <c:v>1484.04809570313</c:v>
                </c:pt>
                <c:pt idx="550">
                  <c:v>1484.04516601563</c:v>
                </c:pt>
                <c:pt idx="551">
                  <c:v>1484.06396484375</c:v>
                </c:pt>
                <c:pt idx="552">
                  <c:v>1484.08374023438</c:v>
                </c:pt>
                <c:pt idx="553">
                  <c:v>1484.07885742188</c:v>
                </c:pt>
                <c:pt idx="554">
                  <c:v>1484.07287597656</c:v>
                </c:pt>
                <c:pt idx="555">
                  <c:v>1484.08520507813</c:v>
                </c:pt>
                <c:pt idx="556">
                  <c:v>1484.09643554688</c:v>
                </c:pt>
                <c:pt idx="557">
                  <c:v>1484.08703613281</c:v>
                </c:pt>
                <c:pt idx="558">
                  <c:v>1484.08129882813</c:v>
                </c:pt>
                <c:pt idx="559">
                  <c:v>1484.09838867188</c:v>
                </c:pt>
                <c:pt idx="560">
                  <c:v>1484.11865234375</c:v>
                </c:pt>
                <c:pt idx="561">
                  <c:v>1484.1162109375</c:v>
                </c:pt>
                <c:pt idx="562">
                  <c:v>1484.11462402344</c:v>
                </c:pt>
                <c:pt idx="563">
                  <c:v>1484.1376953125</c:v>
                </c:pt>
                <c:pt idx="564">
                  <c:v>1484.17138671875</c:v>
                </c:pt>
                <c:pt idx="565">
                  <c:v>1484.18676757813</c:v>
                </c:pt>
                <c:pt idx="566">
                  <c:v>1484.19750976563</c:v>
                </c:pt>
                <c:pt idx="567">
                  <c:v>1484.21997070313</c:v>
                </c:pt>
                <c:pt idx="568">
                  <c:v>1484.24267578125</c:v>
                </c:pt>
                <c:pt idx="569">
                  <c:v>1484.24047851563</c:v>
                </c:pt>
                <c:pt idx="570">
                  <c:v>1484.23718261719</c:v>
                </c:pt>
                <c:pt idx="571">
                  <c:v>1484.26525878906</c:v>
                </c:pt>
                <c:pt idx="572">
                  <c:v>1484.30749511719</c:v>
                </c:pt>
                <c:pt idx="573">
                  <c:v>1484.33203125</c:v>
                </c:pt>
                <c:pt idx="574">
                  <c:v>1484.34704589844</c:v>
                </c:pt>
                <c:pt idx="575">
                  <c:v>1484.37744140625</c:v>
                </c:pt>
                <c:pt idx="576">
                  <c:v>1484.4111328125</c:v>
                </c:pt>
                <c:pt idx="577">
                  <c:v>1484.42041015625</c:v>
                </c:pt>
                <c:pt idx="578">
                  <c:v>1484.4189453125</c:v>
                </c:pt>
                <c:pt idx="579">
                  <c:v>1484.43664550781</c:v>
                </c:pt>
                <c:pt idx="580">
                  <c:v>1484.45812988281</c:v>
                </c:pt>
                <c:pt idx="581">
                  <c:v>1484.45300292969</c:v>
                </c:pt>
                <c:pt idx="582">
                  <c:v>1484.42932128906</c:v>
                </c:pt>
                <c:pt idx="583">
                  <c:v>1484.42163085938</c:v>
                </c:pt>
                <c:pt idx="584">
                  <c:v>1484.42541503906</c:v>
                </c:pt>
                <c:pt idx="585">
                  <c:v>1484.41333007813</c:v>
                </c:pt>
                <c:pt idx="586">
                  <c:v>1484.39123535156</c:v>
                </c:pt>
                <c:pt idx="587">
                  <c:v>1484.38806152344</c:v>
                </c:pt>
                <c:pt idx="588">
                  <c:v>1484.39392089844</c:v>
                </c:pt>
                <c:pt idx="589">
                  <c:v>1484.37902832031</c:v>
                </c:pt>
                <c:pt idx="590">
                  <c:v>1484.3486328125</c:v>
                </c:pt>
                <c:pt idx="591">
                  <c:v>1484.33764648438</c:v>
                </c:pt>
                <c:pt idx="592">
                  <c:v>1484.3447265625</c:v>
                </c:pt>
                <c:pt idx="593">
                  <c:v>1484.34106445313</c:v>
                </c:pt>
                <c:pt idx="594">
                  <c:v>1484.32788085938</c:v>
                </c:pt>
                <c:pt idx="595">
                  <c:v>1484.33520507813</c:v>
                </c:pt>
                <c:pt idx="596">
                  <c:v>1484.35949707031</c:v>
                </c:pt>
                <c:pt idx="597">
                  <c:v>1484.37280273438</c:v>
                </c:pt>
                <c:pt idx="598">
                  <c:v>1484.37353515625</c:v>
                </c:pt>
                <c:pt idx="599">
                  <c:v>1484.39306640625</c:v>
                </c:pt>
                <c:pt idx="600">
                  <c:v>1484.42956542969</c:v>
                </c:pt>
                <c:pt idx="601">
                  <c:v>1484.455078125</c:v>
                </c:pt>
                <c:pt idx="602">
                  <c:v>1484.46569824219</c:v>
                </c:pt>
                <c:pt idx="603">
                  <c:v>1484.49377441406</c:v>
                </c:pt>
                <c:pt idx="604">
                  <c:v>1484.53735351563</c:v>
                </c:pt>
                <c:pt idx="605">
                  <c:v>1484.56530761719</c:v>
                </c:pt>
                <c:pt idx="606">
                  <c:v>1484.56909179688</c:v>
                </c:pt>
                <c:pt idx="607">
                  <c:v>1484.58190917969</c:v>
                </c:pt>
                <c:pt idx="608">
                  <c:v>1484.60766601563</c:v>
                </c:pt>
                <c:pt idx="609">
                  <c:v>1484.61730957031</c:v>
                </c:pt>
                <c:pt idx="610">
                  <c:v>1484.60070800781</c:v>
                </c:pt>
                <c:pt idx="611">
                  <c:v>1484.5947265625</c:v>
                </c:pt>
                <c:pt idx="612">
                  <c:v>1484.60632324219</c:v>
                </c:pt>
                <c:pt idx="613">
                  <c:v>1484.60925292969</c:v>
                </c:pt>
                <c:pt idx="614">
                  <c:v>1484.59228515625</c:v>
                </c:pt>
                <c:pt idx="615">
                  <c:v>1484.58740234375</c:v>
                </c:pt>
                <c:pt idx="616">
                  <c:v>1484.60009765625</c:v>
                </c:pt>
                <c:pt idx="617">
                  <c:v>1484.60119628906</c:v>
                </c:pt>
                <c:pt idx="618">
                  <c:v>1484.57653808594</c:v>
                </c:pt>
                <c:pt idx="619">
                  <c:v>1484.56079101563</c:v>
                </c:pt>
                <c:pt idx="620">
                  <c:v>1484.56640625</c:v>
                </c:pt>
              </c:numCache>
            </c:numRef>
          </c:xVal>
          <c:yVal>
            <c:numRef>
              <c:f>pier_bez_op!$J$30:$J$650</c:f>
              <c:numCache>
                <c:formatCode>General</c:formatCode>
                <c:ptCount val="621"/>
                <c:pt idx="0">
                  <c:v>69.675961912448216</c:v>
                </c:pt>
                <c:pt idx="1">
                  <c:v>70.965422754450856</c:v>
                </c:pt>
                <c:pt idx="2">
                  <c:v>68.495491808766999</c:v>
                </c:pt>
                <c:pt idx="3">
                  <c:v>66.20456118241033</c:v>
                </c:pt>
                <c:pt idx="4">
                  <c:v>66.123091261233128</c:v>
                </c:pt>
                <c:pt idx="5">
                  <c:v>66.631076169431438</c:v>
                </c:pt>
                <c:pt idx="6">
                  <c:v>69.220024018028184</c:v>
                </c:pt>
                <c:pt idx="7">
                  <c:v>70.519231435493253</c:v>
                </c:pt>
                <c:pt idx="8">
                  <c:v>67.704625700192537</c:v>
                </c:pt>
                <c:pt idx="9">
                  <c:v>65.845277758834982</c:v>
                </c:pt>
                <c:pt idx="10">
                  <c:v>65.933897577600618</c:v>
                </c:pt>
                <c:pt idx="11">
                  <c:v>68.468043062947103</c:v>
                </c:pt>
                <c:pt idx="12">
                  <c:v>69.743888075828494</c:v>
                </c:pt>
                <c:pt idx="13">
                  <c:v>67.168270465231416</c:v>
                </c:pt>
                <c:pt idx="14">
                  <c:v>65.58676778488514</c:v>
                </c:pt>
                <c:pt idx="15">
                  <c:v>67.28650933916974</c:v>
                </c:pt>
                <c:pt idx="16">
                  <c:v>69.008796280989827</c:v>
                </c:pt>
                <c:pt idx="17">
                  <c:v>67.236408102137389</c:v>
                </c:pt>
                <c:pt idx="18">
                  <c:v>65.327682756804819</c:v>
                </c:pt>
                <c:pt idx="19">
                  <c:v>67.570636992780436</c:v>
                </c:pt>
                <c:pt idx="20">
                  <c:v>68.770913631990638</c:v>
                </c:pt>
                <c:pt idx="21">
                  <c:v>66.974621669665609</c:v>
                </c:pt>
                <c:pt idx="22">
                  <c:v>66.003130073636257</c:v>
                </c:pt>
                <c:pt idx="23">
                  <c:v>67.959340827182999</c:v>
                </c:pt>
                <c:pt idx="24">
                  <c:v>67.507469961339552</c:v>
                </c:pt>
                <c:pt idx="25">
                  <c:v>65.431609777270324</c:v>
                </c:pt>
                <c:pt idx="26">
                  <c:v>67.5861704672771</c:v>
                </c:pt>
                <c:pt idx="27">
                  <c:v>67.67527612719708</c:v>
                </c:pt>
                <c:pt idx="28">
                  <c:v>65.553392364595496</c:v>
                </c:pt>
                <c:pt idx="29">
                  <c:v>67.499609607621537</c:v>
                </c:pt>
                <c:pt idx="30">
                  <c:v>67.779062663766624</c:v>
                </c:pt>
                <c:pt idx="31">
                  <c:v>65.984264596228513</c:v>
                </c:pt>
                <c:pt idx="32">
                  <c:v>67.904427673795141</c:v>
                </c:pt>
                <c:pt idx="33">
                  <c:v>67.881426672644935</c:v>
                </c:pt>
                <c:pt idx="34">
                  <c:v>65.552674850563179</c:v>
                </c:pt>
                <c:pt idx="35">
                  <c:v>67.519679020111042</c:v>
                </c:pt>
                <c:pt idx="36">
                  <c:v>67.060914515512863</c:v>
                </c:pt>
                <c:pt idx="37">
                  <c:v>65.387852994869178</c:v>
                </c:pt>
                <c:pt idx="38">
                  <c:v>66.658947946512413</c:v>
                </c:pt>
                <c:pt idx="39">
                  <c:v>66.328079613094516</c:v>
                </c:pt>
                <c:pt idx="40">
                  <c:v>67.569695083017109</c:v>
                </c:pt>
                <c:pt idx="41">
                  <c:v>66.713577221882844</c:v>
                </c:pt>
                <c:pt idx="42">
                  <c:v>65.190461308615852</c:v>
                </c:pt>
                <c:pt idx="43">
                  <c:v>66.01507738495242</c:v>
                </c:pt>
                <c:pt idx="44">
                  <c:v>65.778373720764833</c:v>
                </c:pt>
                <c:pt idx="45">
                  <c:v>66.625372388874979</c:v>
                </c:pt>
                <c:pt idx="46">
                  <c:v>66.329412334123873</c:v>
                </c:pt>
                <c:pt idx="47">
                  <c:v>66.92962355860432</c:v>
                </c:pt>
                <c:pt idx="48">
                  <c:v>66.458426101453284</c:v>
                </c:pt>
                <c:pt idx="49">
                  <c:v>66.020832852496426</c:v>
                </c:pt>
                <c:pt idx="50">
                  <c:v>65.69329613762747</c:v>
                </c:pt>
                <c:pt idx="51">
                  <c:v>65.259817813223933</c:v>
                </c:pt>
                <c:pt idx="52">
                  <c:v>65.551301054309363</c:v>
                </c:pt>
                <c:pt idx="53">
                  <c:v>65.215302118744461</c:v>
                </c:pt>
                <c:pt idx="54">
                  <c:v>65.274051111305255</c:v>
                </c:pt>
                <c:pt idx="55">
                  <c:v>64.968188376575071</c:v>
                </c:pt>
                <c:pt idx="56">
                  <c:v>64.769889897477711</c:v>
                </c:pt>
                <c:pt idx="57">
                  <c:v>64.936677979845982</c:v>
                </c:pt>
                <c:pt idx="58">
                  <c:v>64.664785443159829</c:v>
                </c:pt>
                <c:pt idx="59">
                  <c:v>65.187323320703953</c:v>
                </c:pt>
                <c:pt idx="60">
                  <c:v>65.287032686503608</c:v>
                </c:pt>
                <c:pt idx="61">
                  <c:v>65.478626386653048</c:v>
                </c:pt>
                <c:pt idx="62">
                  <c:v>65.931734976295985</c:v>
                </c:pt>
                <c:pt idx="63">
                  <c:v>65.737225810603476</c:v>
                </c:pt>
                <c:pt idx="64">
                  <c:v>66.193478368582106</c:v>
                </c:pt>
                <c:pt idx="65">
                  <c:v>65.116008302771291</c:v>
                </c:pt>
                <c:pt idx="66">
                  <c:v>65.159427783769232</c:v>
                </c:pt>
                <c:pt idx="67">
                  <c:v>64.026174628529319</c:v>
                </c:pt>
                <c:pt idx="68">
                  <c:v>64.755770539748355</c:v>
                </c:pt>
                <c:pt idx="69">
                  <c:v>65.860560804171811</c:v>
                </c:pt>
                <c:pt idx="70">
                  <c:v>64.913075598897322</c:v>
                </c:pt>
                <c:pt idx="71">
                  <c:v>65.270963339516427</c:v>
                </c:pt>
                <c:pt idx="72">
                  <c:v>64.016804766311068</c:v>
                </c:pt>
                <c:pt idx="73">
                  <c:v>64.709854421249872</c:v>
                </c:pt>
                <c:pt idx="74">
                  <c:v>65.813344471171533</c:v>
                </c:pt>
                <c:pt idx="75">
                  <c:v>63.544789631892918</c:v>
                </c:pt>
                <c:pt idx="76">
                  <c:v>64.456444261366912</c:v>
                </c:pt>
                <c:pt idx="77">
                  <c:v>65.394951942074741</c:v>
                </c:pt>
                <c:pt idx="78">
                  <c:v>63.533300811711548</c:v>
                </c:pt>
                <c:pt idx="79">
                  <c:v>64.657674126776612</c:v>
                </c:pt>
                <c:pt idx="80">
                  <c:v>65.437909740141819</c:v>
                </c:pt>
                <c:pt idx="81">
                  <c:v>63.346155560382329</c:v>
                </c:pt>
                <c:pt idx="82">
                  <c:v>64.341352065126898</c:v>
                </c:pt>
                <c:pt idx="83">
                  <c:v>65.337442778052022</c:v>
                </c:pt>
                <c:pt idx="84">
                  <c:v>63.370999734722439</c:v>
                </c:pt>
                <c:pt idx="85">
                  <c:v>63.911923392871273</c:v>
                </c:pt>
                <c:pt idx="86">
                  <c:v>64.785552826744293</c:v>
                </c:pt>
                <c:pt idx="87">
                  <c:v>63.790029996015228</c:v>
                </c:pt>
                <c:pt idx="88">
                  <c:v>62.951343258098028</c:v>
                </c:pt>
                <c:pt idx="89">
                  <c:v>64.353165593761531</c:v>
                </c:pt>
                <c:pt idx="90">
                  <c:v>64.966316993965435</c:v>
                </c:pt>
                <c:pt idx="91">
                  <c:v>63.301987703622565</c:v>
                </c:pt>
                <c:pt idx="92">
                  <c:v>62.67704618114206</c:v>
                </c:pt>
                <c:pt idx="93">
                  <c:v>64.032976067885997</c:v>
                </c:pt>
                <c:pt idx="94">
                  <c:v>64.631008915043878</c:v>
                </c:pt>
                <c:pt idx="95">
                  <c:v>63.227123386625223</c:v>
                </c:pt>
                <c:pt idx="96">
                  <c:v>62.475434741803682</c:v>
                </c:pt>
                <c:pt idx="97">
                  <c:v>62.732332485261935</c:v>
                </c:pt>
                <c:pt idx="98">
                  <c:v>64.282118570216781</c:v>
                </c:pt>
                <c:pt idx="99">
                  <c:v>64.589615224133311</c:v>
                </c:pt>
                <c:pt idx="100">
                  <c:v>63.219002376862882</c:v>
                </c:pt>
                <c:pt idx="101">
                  <c:v>62.083105841299371</c:v>
                </c:pt>
                <c:pt idx="102">
                  <c:v>61.837388404422313</c:v>
                </c:pt>
                <c:pt idx="103">
                  <c:v>63.14360117441646</c:v>
                </c:pt>
                <c:pt idx="104">
                  <c:v>64.602037512901134</c:v>
                </c:pt>
                <c:pt idx="105">
                  <c:v>64.060836483294977</c:v>
                </c:pt>
                <c:pt idx="106">
                  <c:v>62.636840991667157</c:v>
                </c:pt>
                <c:pt idx="107">
                  <c:v>61.942706577543277</c:v>
                </c:pt>
                <c:pt idx="108">
                  <c:v>61.46625671132076</c:v>
                </c:pt>
                <c:pt idx="109">
                  <c:v>61.428618647931351</c:v>
                </c:pt>
                <c:pt idx="110">
                  <c:v>62.149648231292367</c:v>
                </c:pt>
                <c:pt idx="111">
                  <c:v>63.111458132329226</c:v>
                </c:pt>
                <c:pt idx="112">
                  <c:v>63.820612211597876</c:v>
                </c:pt>
                <c:pt idx="113">
                  <c:v>63.903345028596284</c:v>
                </c:pt>
                <c:pt idx="114">
                  <c:v>63.267255815645669</c:v>
                </c:pt>
                <c:pt idx="115">
                  <c:v>62.416766509857602</c:v>
                </c:pt>
                <c:pt idx="116">
                  <c:v>61.860984549730759</c:v>
                </c:pt>
                <c:pt idx="117">
                  <c:v>61.31957686948649</c:v>
                </c:pt>
                <c:pt idx="118">
                  <c:v>60.796174577751124</c:v>
                </c:pt>
                <c:pt idx="119">
                  <c:v>60.691412475393562</c:v>
                </c:pt>
                <c:pt idx="120">
                  <c:v>60.530450796314703</c:v>
                </c:pt>
                <c:pt idx="121">
                  <c:v>60.141161072898363</c:v>
                </c:pt>
                <c:pt idx="122">
                  <c:v>59.96045472285158</c:v>
                </c:pt>
                <c:pt idx="123">
                  <c:v>59.979258812701609</c:v>
                </c:pt>
                <c:pt idx="124">
                  <c:v>59.923234256108607</c:v>
                </c:pt>
                <c:pt idx="125">
                  <c:v>59.834724275567019</c:v>
                </c:pt>
                <c:pt idx="126">
                  <c:v>59.694722799150661</c:v>
                </c:pt>
                <c:pt idx="127">
                  <c:v>59.496208009269914</c:v>
                </c:pt>
                <c:pt idx="128">
                  <c:v>59.390464553825488</c:v>
                </c:pt>
                <c:pt idx="129">
                  <c:v>59.381247690610152</c:v>
                </c:pt>
                <c:pt idx="130">
                  <c:v>59.598970275838433</c:v>
                </c:pt>
                <c:pt idx="131">
                  <c:v>60.050976705985505</c:v>
                </c:pt>
                <c:pt idx="132">
                  <c:v>60.358921199091924</c:v>
                </c:pt>
                <c:pt idx="133">
                  <c:v>60.636055794356793</c:v>
                </c:pt>
                <c:pt idx="134">
                  <c:v>61.113273437791321</c:v>
                </c:pt>
                <c:pt idx="135">
                  <c:v>61.464821671085225</c:v>
                </c:pt>
                <c:pt idx="136">
                  <c:v>61.813683587018176</c:v>
                </c:pt>
                <c:pt idx="137">
                  <c:v>61.724730773212428</c:v>
                </c:pt>
                <c:pt idx="138">
                  <c:v>60.900069746045887</c:v>
                </c:pt>
                <c:pt idx="139">
                  <c:v>59.675851179450703</c:v>
                </c:pt>
                <c:pt idx="140">
                  <c:v>58.471187906964872</c:v>
                </c:pt>
                <c:pt idx="141">
                  <c:v>58.541504625863787</c:v>
                </c:pt>
                <c:pt idx="142">
                  <c:v>59.520032577309436</c:v>
                </c:pt>
                <c:pt idx="143">
                  <c:v>60.219204261825595</c:v>
                </c:pt>
                <c:pt idx="144">
                  <c:v>60.873624326943194</c:v>
                </c:pt>
                <c:pt idx="145">
                  <c:v>60.664774239216833</c:v>
                </c:pt>
                <c:pt idx="146">
                  <c:v>59.013796068268235</c:v>
                </c:pt>
                <c:pt idx="147">
                  <c:v>57.911510491694877</c:v>
                </c:pt>
                <c:pt idx="148">
                  <c:v>58.526851798398809</c:v>
                </c:pt>
                <c:pt idx="149">
                  <c:v>59.824459006771015</c:v>
                </c:pt>
                <c:pt idx="150">
                  <c:v>60.41624316886621</c:v>
                </c:pt>
                <c:pt idx="151">
                  <c:v>59.071833255185929</c:v>
                </c:pt>
                <c:pt idx="152">
                  <c:v>57.818737630414816</c:v>
                </c:pt>
                <c:pt idx="153">
                  <c:v>58.498795765076522</c:v>
                </c:pt>
                <c:pt idx="154">
                  <c:v>59.638409545015115</c:v>
                </c:pt>
                <c:pt idx="155">
                  <c:v>59.302442642833363</c:v>
                </c:pt>
                <c:pt idx="156">
                  <c:v>57.627597652780402</c:v>
                </c:pt>
                <c:pt idx="157">
                  <c:v>57.729060107126458</c:v>
                </c:pt>
                <c:pt idx="158">
                  <c:v>59.302724357762749</c:v>
                </c:pt>
                <c:pt idx="159">
                  <c:v>58.192000551576157</c:v>
                </c:pt>
                <c:pt idx="160">
                  <c:v>57.035340161690584</c:v>
                </c:pt>
                <c:pt idx="161">
                  <c:v>58.500421082481402</c:v>
                </c:pt>
                <c:pt idx="162">
                  <c:v>58.90357094336624</c:v>
                </c:pt>
                <c:pt idx="163">
                  <c:v>57.182828606833063</c:v>
                </c:pt>
                <c:pt idx="164">
                  <c:v>57.250173955912935</c:v>
                </c:pt>
                <c:pt idx="165">
                  <c:v>58.142928764600732</c:v>
                </c:pt>
                <c:pt idx="166">
                  <c:v>56.691234996120784</c:v>
                </c:pt>
                <c:pt idx="167">
                  <c:v>56.975528109657297</c:v>
                </c:pt>
                <c:pt idx="168">
                  <c:v>57.736296759903432</c:v>
                </c:pt>
                <c:pt idx="169">
                  <c:v>56.460745578047295</c:v>
                </c:pt>
                <c:pt idx="170">
                  <c:v>56.938833928962829</c:v>
                </c:pt>
                <c:pt idx="171">
                  <c:v>57.227804607932946</c:v>
                </c:pt>
                <c:pt idx="172">
                  <c:v>56.350773141032292</c:v>
                </c:pt>
                <c:pt idx="173">
                  <c:v>56.712968057137381</c:v>
                </c:pt>
                <c:pt idx="174">
                  <c:v>55.737481966757493</c:v>
                </c:pt>
                <c:pt idx="175">
                  <c:v>55.945735197537608</c:v>
                </c:pt>
                <c:pt idx="176">
                  <c:v>56.182394928746142</c:v>
                </c:pt>
                <c:pt idx="177">
                  <c:v>55.561099600408042</c:v>
                </c:pt>
                <c:pt idx="178">
                  <c:v>55.835358239853093</c:v>
                </c:pt>
                <c:pt idx="179">
                  <c:v>55.494669278669782</c:v>
                </c:pt>
                <c:pt idx="180">
                  <c:v>56.364184907641835</c:v>
                </c:pt>
                <c:pt idx="181">
                  <c:v>55.43774892296593</c:v>
                </c:pt>
                <c:pt idx="182">
                  <c:v>54.71880608131967</c:v>
                </c:pt>
                <c:pt idx="183">
                  <c:v>54.530309146327731</c:v>
                </c:pt>
                <c:pt idx="184">
                  <c:v>54.736443752244888</c:v>
                </c:pt>
                <c:pt idx="185">
                  <c:v>54.747426611932759</c:v>
                </c:pt>
                <c:pt idx="186">
                  <c:v>54.380197858475711</c:v>
                </c:pt>
                <c:pt idx="187">
                  <c:v>54.213528013149308</c:v>
                </c:pt>
                <c:pt idx="188">
                  <c:v>54.277401988243533</c:v>
                </c:pt>
                <c:pt idx="189">
                  <c:v>54.40767135571614</c:v>
                </c:pt>
                <c:pt idx="190">
                  <c:v>54.021708558542855</c:v>
                </c:pt>
                <c:pt idx="191">
                  <c:v>54.298373695942573</c:v>
                </c:pt>
                <c:pt idx="192">
                  <c:v>53.876747529259276</c:v>
                </c:pt>
                <c:pt idx="193">
                  <c:v>54.346363564616695</c:v>
                </c:pt>
                <c:pt idx="194">
                  <c:v>53.484327557991755</c:v>
                </c:pt>
                <c:pt idx="195">
                  <c:v>53.375588980238618</c:v>
                </c:pt>
                <c:pt idx="196">
                  <c:v>53.518570263355727</c:v>
                </c:pt>
                <c:pt idx="197">
                  <c:v>52.83913376973188</c:v>
                </c:pt>
                <c:pt idx="198">
                  <c:v>53.238031348132878</c:v>
                </c:pt>
                <c:pt idx="199">
                  <c:v>52.588722318596851</c:v>
                </c:pt>
                <c:pt idx="200">
                  <c:v>52.476776575407236</c:v>
                </c:pt>
                <c:pt idx="201">
                  <c:v>52.49314384063554</c:v>
                </c:pt>
                <c:pt idx="202">
                  <c:v>51.44745114265455</c:v>
                </c:pt>
                <c:pt idx="203">
                  <c:v>52.101853252866135</c:v>
                </c:pt>
                <c:pt idx="204">
                  <c:v>52.741697456157048</c:v>
                </c:pt>
                <c:pt idx="205">
                  <c:v>51.289582861206988</c:v>
                </c:pt>
                <c:pt idx="206">
                  <c:v>50.732561632514162</c:v>
                </c:pt>
                <c:pt idx="207">
                  <c:v>51.545583544059859</c:v>
                </c:pt>
                <c:pt idx="208">
                  <c:v>51.145875192237234</c:v>
                </c:pt>
                <c:pt idx="209">
                  <c:v>50.796575221191048</c:v>
                </c:pt>
                <c:pt idx="210">
                  <c:v>51.199016945906294</c:v>
                </c:pt>
                <c:pt idx="211">
                  <c:v>50.885790340279719</c:v>
                </c:pt>
                <c:pt idx="212">
                  <c:v>50.06201603921442</c:v>
                </c:pt>
                <c:pt idx="213">
                  <c:v>49.750792327220111</c:v>
                </c:pt>
                <c:pt idx="214">
                  <c:v>50.079636367465056</c:v>
                </c:pt>
                <c:pt idx="215">
                  <c:v>49.933467972489233</c:v>
                </c:pt>
                <c:pt idx="216">
                  <c:v>49.395179015638099</c:v>
                </c:pt>
                <c:pt idx="217">
                  <c:v>49.013971967528143</c:v>
                </c:pt>
                <c:pt idx="218">
                  <c:v>49.253281829157835</c:v>
                </c:pt>
                <c:pt idx="219">
                  <c:v>49.18822419608496</c:v>
                </c:pt>
                <c:pt idx="220">
                  <c:v>48.5710467437723</c:v>
                </c:pt>
                <c:pt idx="221">
                  <c:v>48.18663550192511</c:v>
                </c:pt>
                <c:pt idx="222">
                  <c:v>48.000652485416772</c:v>
                </c:pt>
                <c:pt idx="223">
                  <c:v>48.224601159093467</c:v>
                </c:pt>
                <c:pt idx="224">
                  <c:v>48.60660065177148</c:v>
                </c:pt>
                <c:pt idx="225">
                  <c:v>48.084894992811179</c:v>
                </c:pt>
                <c:pt idx="226">
                  <c:v>47.246411796193314</c:v>
                </c:pt>
                <c:pt idx="227">
                  <c:v>46.909308883649935</c:v>
                </c:pt>
                <c:pt idx="228">
                  <c:v>46.680945163327522</c:v>
                </c:pt>
                <c:pt idx="229">
                  <c:v>46.608473969942025</c:v>
                </c:pt>
                <c:pt idx="230">
                  <c:v>46.48019161856562</c:v>
                </c:pt>
                <c:pt idx="231">
                  <c:v>46.333406034288231</c:v>
                </c:pt>
                <c:pt idx="232">
                  <c:v>45.847371404769554</c:v>
                </c:pt>
                <c:pt idx="233">
                  <c:v>45.273641759558927</c:v>
                </c:pt>
                <c:pt idx="234">
                  <c:v>45.307147858869115</c:v>
                </c:pt>
                <c:pt idx="235">
                  <c:v>45.260853525803661</c:v>
                </c:pt>
                <c:pt idx="236">
                  <c:v>45.01131986617132</c:v>
                </c:pt>
                <c:pt idx="237">
                  <c:v>44.854053383531209</c:v>
                </c:pt>
                <c:pt idx="238">
                  <c:v>44.330969028562897</c:v>
                </c:pt>
                <c:pt idx="239">
                  <c:v>43.577466360325033</c:v>
                </c:pt>
                <c:pt idx="240">
                  <c:v>43.494760118495449</c:v>
                </c:pt>
                <c:pt idx="241">
                  <c:v>43.523508338425593</c:v>
                </c:pt>
                <c:pt idx="242">
                  <c:v>43.371139759603913</c:v>
                </c:pt>
                <c:pt idx="243">
                  <c:v>43.488257829205992</c:v>
                </c:pt>
                <c:pt idx="244">
                  <c:v>43.124695465689655</c:v>
                </c:pt>
                <c:pt idx="245">
                  <c:v>42.197614678353958</c:v>
                </c:pt>
                <c:pt idx="246">
                  <c:v>42.121491321531948</c:v>
                </c:pt>
                <c:pt idx="247">
                  <c:v>42.258399625524468</c:v>
                </c:pt>
                <c:pt idx="248">
                  <c:v>41.881170263376333</c:v>
                </c:pt>
                <c:pt idx="249">
                  <c:v>41.524950602820645</c:v>
                </c:pt>
                <c:pt idx="250">
                  <c:v>40.827453067131394</c:v>
                </c:pt>
                <c:pt idx="251">
                  <c:v>39.92917238739232</c:v>
                </c:pt>
                <c:pt idx="252">
                  <c:v>39.771827463589077</c:v>
                </c:pt>
                <c:pt idx="253">
                  <c:v>40.276009255911873</c:v>
                </c:pt>
                <c:pt idx="254">
                  <c:v>40.508826718689875</c:v>
                </c:pt>
                <c:pt idx="255">
                  <c:v>40.056125044428285</c:v>
                </c:pt>
                <c:pt idx="256">
                  <c:v>39.080022134211639</c:v>
                </c:pt>
                <c:pt idx="257">
                  <c:v>38.357512897825302</c:v>
                </c:pt>
                <c:pt idx="258">
                  <c:v>38.026827230903571</c:v>
                </c:pt>
                <c:pt idx="259">
                  <c:v>38.229650533074306</c:v>
                </c:pt>
                <c:pt idx="260">
                  <c:v>38.796736500784604</c:v>
                </c:pt>
                <c:pt idx="261">
                  <c:v>38.119736609689937</c:v>
                </c:pt>
                <c:pt idx="262">
                  <c:v>36.656172153127898</c:v>
                </c:pt>
                <c:pt idx="263">
                  <c:v>36.263535433361433</c:v>
                </c:pt>
                <c:pt idx="264">
                  <c:v>36.83287376607877</c:v>
                </c:pt>
                <c:pt idx="265">
                  <c:v>36.836314235014555</c:v>
                </c:pt>
                <c:pt idx="266">
                  <c:v>35.791586412938706</c:v>
                </c:pt>
                <c:pt idx="267">
                  <c:v>34.888138887848022</c:v>
                </c:pt>
                <c:pt idx="268">
                  <c:v>34.973912009087798</c:v>
                </c:pt>
                <c:pt idx="269">
                  <c:v>34.914004673729309</c:v>
                </c:pt>
                <c:pt idx="270">
                  <c:v>34.494800119223996</c:v>
                </c:pt>
                <c:pt idx="271">
                  <c:v>34.421841783478293</c:v>
                </c:pt>
                <c:pt idx="272">
                  <c:v>33.730028924306993</c:v>
                </c:pt>
                <c:pt idx="273">
                  <c:v>32.811362846815513</c:v>
                </c:pt>
                <c:pt idx="274">
                  <c:v>32.778131143378658</c:v>
                </c:pt>
                <c:pt idx="275">
                  <c:v>32.765174483791775</c:v>
                </c:pt>
                <c:pt idx="276">
                  <c:v>32.43011360575214</c:v>
                </c:pt>
                <c:pt idx="277">
                  <c:v>32.158502326308074</c:v>
                </c:pt>
                <c:pt idx="278">
                  <c:v>31.288793095849915</c:v>
                </c:pt>
                <c:pt idx="279">
                  <c:v>30.764385798800323</c:v>
                </c:pt>
                <c:pt idx="280">
                  <c:v>30.938954314571429</c:v>
                </c:pt>
                <c:pt idx="281">
                  <c:v>30.662374536022469</c:v>
                </c:pt>
                <c:pt idx="282">
                  <c:v>30.269923545709503</c:v>
                </c:pt>
                <c:pt idx="283">
                  <c:v>29.410854344096478</c:v>
                </c:pt>
                <c:pt idx="284">
                  <c:v>28.817216537738187</c:v>
                </c:pt>
                <c:pt idx="285">
                  <c:v>28.819917276296401</c:v>
                </c:pt>
                <c:pt idx="286">
                  <c:v>28.839787378012737</c:v>
                </c:pt>
                <c:pt idx="287">
                  <c:v>28.334895014661726</c:v>
                </c:pt>
                <c:pt idx="288">
                  <c:v>27.448175066284712</c:v>
                </c:pt>
                <c:pt idx="289">
                  <c:v>27.042834426233</c:v>
                </c:pt>
                <c:pt idx="290">
                  <c:v>26.938768043241065</c:v>
                </c:pt>
                <c:pt idx="291">
                  <c:v>26.830479693689167</c:v>
                </c:pt>
                <c:pt idx="292">
                  <c:v>26.279855670368192</c:v>
                </c:pt>
                <c:pt idx="293">
                  <c:v>25.544361395789277</c:v>
                </c:pt>
                <c:pt idx="294">
                  <c:v>25.294619522560257</c:v>
                </c:pt>
                <c:pt idx="295">
                  <c:v>25.250507211328465</c:v>
                </c:pt>
                <c:pt idx="296">
                  <c:v>25.004491611590996</c:v>
                </c:pt>
                <c:pt idx="297">
                  <c:v>24.130049200361825</c:v>
                </c:pt>
                <c:pt idx="298">
                  <c:v>23.364821512069057</c:v>
                </c:pt>
                <c:pt idx="299">
                  <c:v>23.261398334299979</c:v>
                </c:pt>
                <c:pt idx="300">
                  <c:v>23.645835238880551</c:v>
                </c:pt>
                <c:pt idx="301">
                  <c:v>23.393514892294139</c:v>
                </c:pt>
                <c:pt idx="302">
                  <c:v>22.193116495098966</c:v>
                </c:pt>
                <c:pt idx="303">
                  <c:v>21.702159315241438</c:v>
                </c:pt>
                <c:pt idx="304">
                  <c:v>21.443597622195416</c:v>
                </c:pt>
                <c:pt idx="305">
                  <c:v>21.443299487627396</c:v>
                </c:pt>
                <c:pt idx="306">
                  <c:v>21.115583045283771</c:v>
                </c:pt>
                <c:pt idx="307">
                  <c:v>20.356804766917026</c:v>
                </c:pt>
                <c:pt idx="308">
                  <c:v>20.247747302869719</c:v>
                </c:pt>
                <c:pt idx="309">
                  <c:v>20.154151036319462</c:v>
                </c:pt>
                <c:pt idx="310">
                  <c:v>19.647985173179364</c:v>
                </c:pt>
                <c:pt idx="311">
                  <c:v>18.968135531782249</c:v>
                </c:pt>
                <c:pt idx="312">
                  <c:v>18.339616664005828</c:v>
                </c:pt>
                <c:pt idx="313">
                  <c:v>18.24878103319789</c:v>
                </c:pt>
                <c:pt idx="314">
                  <c:v>18.399243744554219</c:v>
                </c:pt>
                <c:pt idx="315">
                  <c:v>17.948682073128566</c:v>
                </c:pt>
                <c:pt idx="316">
                  <c:v>17.411389182625054</c:v>
                </c:pt>
                <c:pt idx="317">
                  <c:v>17.338298134450593</c:v>
                </c:pt>
                <c:pt idx="318">
                  <c:v>17.17401800944479</c:v>
                </c:pt>
                <c:pt idx="319">
                  <c:v>16.661247045122995</c:v>
                </c:pt>
                <c:pt idx="320">
                  <c:v>16.111069322896718</c:v>
                </c:pt>
                <c:pt idx="321">
                  <c:v>15.521890160654038</c:v>
                </c:pt>
                <c:pt idx="322">
                  <c:v>15.315943275582081</c:v>
                </c:pt>
                <c:pt idx="323">
                  <c:v>15.5628404682642</c:v>
                </c:pt>
                <c:pt idx="324">
                  <c:v>15.256816852283018</c:v>
                </c:pt>
                <c:pt idx="325">
                  <c:v>14.482347861829441</c:v>
                </c:pt>
                <c:pt idx="326">
                  <c:v>14.154030832117121</c:v>
                </c:pt>
                <c:pt idx="327">
                  <c:v>14.447988546348871</c:v>
                </c:pt>
                <c:pt idx="328">
                  <c:v>14.398578694427028</c:v>
                </c:pt>
                <c:pt idx="329">
                  <c:v>13.519399629155005</c:v>
                </c:pt>
                <c:pt idx="330">
                  <c:v>12.910510418920898</c:v>
                </c:pt>
                <c:pt idx="331">
                  <c:v>13.140056747374954</c:v>
                </c:pt>
                <c:pt idx="332">
                  <c:v>13.145247280948503</c:v>
                </c:pt>
                <c:pt idx="333">
                  <c:v>12.479811533229439</c:v>
                </c:pt>
                <c:pt idx="334">
                  <c:v>11.775799952680915</c:v>
                </c:pt>
                <c:pt idx="335">
                  <c:v>11.721784824592032</c:v>
                </c:pt>
                <c:pt idx="336">
                  <c:v>12.084597334528233</c:v>
                </c:pt>
                <c:pt idx="337">
                  <c:v>11.822955071859342</c:v>
                </c:pt>
                <c:pt idx="338">
                  <c:v>11.060336981086458</c:v>
                </c:pt>
                <c:pt idx="339">
                  <c:v>10.867133641968147</c:v>
                </c:pt>
                <c:pt idx="340">
                  <c:v>11.219278238918458</c:v>
                </c:pt>
                <c:pt idx="341">
                  <c:v>11.409469691234804</c:v>
                </c:pt>
                <c:pt idx="342">
                  <c:v>10.83785272324428</c:v>
                </c:pt>
                <c:pt idx="343">
                  <c:v>10.270332153220529</c:v>
                </c:pt>
                <c:pt idx="344">
                  <c:v>10.249303337777221</c:v>
                </c:pt>
                <c:pt idx="345">
                  <c:v>10.246911473168224</c:v>
                </c:pt>
                <c:pt idx="346">
                  <c:v>9.9189633820991947</c:v>
                </c:pt>
                <c:pt idx="347">
                  <c:v>9.5303826409567058</c:v>
                </c:pt>
                <c:pt idx="348">
                  <c:v>9.4331473782071349</c:v>
                </c:pt>
                <c:pt idx="349">
                  <c:v>9.4667414617315018</c:v>
                </c:pt>
                <c:pt idx="350">
                  <c:v>9.1271946894873253</c:v>
                </c:pt>
                <c:pt idx="351">
                  <c:v>8.620122727403702</c:v>
                </c:pt>
                <c:pt idx="352">
                  <c:v>8.5817040654949981</c:v>
                </c:pt>
                <c:pt idx="353">
                  <c:v>8.8562036935434847</c:v>
                </c:pt>
                <c:pt idx="354">
                  <c:v>8.9440812409331993</c:v>
                </c:pt>
                <c:pt idx="355">
                  <c:v>8.3821325106315037</c:v>
                </c:pt>
                <c:pt idx="356">
                  <c:v>7.9711812603367553</c:v>
                </c:pt>
                <c:pt idx="357">
                  <c:v>7.9763551652447111</c:v>
                </c:pt>
                <c:pt idx="358">
                  <c:v>8.1908895210031414</c:v>
                </c:pt>
                <c:pt idx="359">
                  <c:v>8.2744954561379185</c:v>
                </c:pt>
                <c:pt idx="360">
                  <c:v>7.8901896868139696</c:v>
                </c:pt>
                <c:pt idx="361">
                  <c:v>7.8724953867477074</c:v>
                </c:pt>
                <c:pt idx="362">
                  <c:v>8.0348759310813591</c:v>
                </c:pt>
                <c:pt idx="363">
                  <c:v>7.6632815572740798</c:v>
                </c:pt>
                <c:pt idx="364">
                  <c:v>7.2359973544906824</c:v>
                </c:pt>
                <c:pt idx="365">
                  <c:v>7.0765313837928714</c:v>
                </c:pt>
                <c:pt idx="366">
                  <c:v>7.2071469656352729</c:v>
                </c:pt>
                <c:pt idx="367">
                  <c:v>7.4340229248598648</c:v>
                </c:pt>
                <c:pt idx="368">
                  <c:v>7.1619049060814284</c:v>
                </c:pt>
                <c:pt idx="369">
                  <c:v>6.7832051928898656</c:v>
                </c:pt>
                <c:pt idx="370">
                  <c:v>7.0839205657703737</c:v>
                </c:pt>
                <c:pt idx="371">
                  <c:v>7.2080626227323528</c:v>
                </c:pt>
                <c:pt idx="372">
                  <c:v>6.5768036880641025</c:v>
                </c:pt>
                <c:pt idx="373">
                  <c:v>6.2701212066995344</c:v>
                </c:pt>
                <c:pt idx="374">
                  <c:v>6.5615180973609366</c:v>
                </c:pt>
                <c:pt idx="375">
                  <c:v>6.54409533359736</c:v>
                </c:pt>
                <c:pt idx="376">
                  <c:v>6.077926335594344</c:v>
                </c:pt>
                <c:pt idx="377">
                  <c:v>5.9465010956241606</c:v>
                </c:pt>
                <c:pt idx="378">
                  <c:v>6.4277796402938021</c:v>
                </c:pt>
                <c:pt idx="379">
                  <c:v>6.6552304462421636</c:v>
                </c:pt>
                <c:pt idx="380">
                  <c:v>6.301104024033128</c:v>
                </c:pt>
                <c:pt idx="381">
                  <c:v>5.9377541278406891</c:v>
                </c:pt>
                <c:pt idx="382">
                  <c:v>6.1726614762454401</c:v>
                </c:pt>
                <c:pt idx="383">
                  <c:v>6.3611068934538526</c:v>
                </c:pt>
                <c:pt idx="384">
                  <c:v>5.966197992227019</c:v>
                </c:pt>
                <c:pt idx="385">
                  <c:v>5.5782335490733201</c:v>
                </c:pt>
                <c:pt idx="386">
                  <c:v>6.0432631007111528</c:v>
                </c:pt>
                <c:pt idx="387">
                  <c:v>6.5021265608260883</c:v>
                </c:pt>
                <c:pt idx="388">
                  <c:v>5.9711978335871523</c:v>
                </c:pt>
                <c:pt idx="389">
                  <c:v>5.5678600150031645</c:v>
                </c:pt>
                <c:pt idx="390">
                  <c:v>6.2598398932464407</c:v>
                </c:pt>
                <c:pt idx="391">
                  <c:v>6.636118782933492</c:v>
                </c:pt>
                <c:pt idx="392">
                  <c:v>6.0694287641452842</c:v>
                </c:pt>
                <c:pt idx="393">
                  <c:v>5.4772634282848349</c:v>
                </c:pt>
                <c:pt idx="394">
                  <c:v>5.8642906565522264</c:v>
                </c:pt>
                <c:pt idx="395">
                  <c:v>6.2435291841438882</c:v>
                </c:pt>
                <c:pt idx="396">
                  <c:v>5.8822276600553121</c:v>
                </c:pt>
                <c:pt idx="397">
                  <c:v>5.3586139717131163</c:v>
                </c:pt>
                <c:pt idx="398">
                  <c:v>5.5913022894001463</c:v>
                </c:pt>
                <c:pt idx="399">
                  <c:v>5.9811087222976047</c:v>
                </c:pt>
                <c:pt idx="400">
                  <c:v>5.6479829905511929</c:v>
                </c:pt>
                <c:pt idx="401">
                  <c:v>5.0558802731356085</c:v>
                </c:pt>
                <c:pt idx="402">
                  <c:v>5.4698936038273276</c:v>
                </c:pt>
                <c:pt idx="403">
                  <c:v>6.3477250914217835</c:v>
                </c:pt>
                <c:pt idx="404">
                  <c:v>6.1299897425581644</c:v>
                </c:pt>
                <c:pt idx="405">
                  <c:v>5.2174121135953895</c:v>
                </c:pt>
                <c:pt idx="406">
                  <c:v>5.2189567435120345</c:v>
                </c:pt>
                <c:pt idx="407">
                  <c:v>6.0800867398061911</c:v>
                </c:pt>
                <c:pt idx="408">
                  <c:v>6.1748341567806904</c:v>
                </c:pt>
                <c:pt idx="409">
                  <c:v>5.3517312582345271</c:v>
                </c:pt>
                <c:pt idx="410">
                  <c:v>5.0591210605537693</c:v>
                </c:pt>
                <c:pt idx="411">
                  <c:v>5.6167094871206551</c:v>
                </c:pt>
                <c:pt idx="412">
                  <c:v>5.7585643666673798</c:v>
                </c:pt>
                <c:pt idx="413">
                  <c:v>5.2248720454091586</c:v>
                </c:pt>
                <c:pt idx="414">
                  <c:v>5.0551620124461021</c:v>
                </c:pt>
                <c:pt idx="415">
                  <c:v>5.5575005181912118</c:v>
                </c:pt>
                <c:pt idx="416">
                  <c:v>5.5488364161228727</c:v>
                </c:pt>
                <c:pt idx="417">
                  <c:v>4.9587998787964702</c:v>
                </c:pt>
                <c:pt idx="418">
                  <c:v>4.9504717842916426</c:v>
                </c:pt>
                <c:pt idx="419">
                  <c:v>5.7875725131082145</c:v>
                </c:pt>
                <c:pt idx="420">
                  <c:v>6.0094773231219119</c:v>
                </c:pt>
                <c:pt idx="421">
                  <c:v>5.2592987798429229</c:v>
                </c:pt>
                <c:pt idx="422">
                  <c:v>4.8046439710547402</c:v>
                </c:pt>
                <c:pt idx="423">
                  <c:v>5.4227562761980019</c:v>
                </c:pt>
                <c:pt idx="424">
                  <c:v>5.8398950509549801</c:v>
                </c:pt>
                <c:pt idx="425">
                  <c:v>5.3656053814656417</c:v>
                </c:pt>
                <c:pt idx="426">
                  <c:v>4.8771019448444886</c:v>
                </c:pt>
                <c:pt idx="427">
                  <c:v>5.2468825685155718</c:v>
                </c:pt>
                <c:pt idx="428">
                  <c:v>5.4843405524650573</c:v>
                </c:pt>
                <c:pt idx="429">
                  <c:v>5.0433206437170019</c:v>
                </c:pt>
                <c:pt idx="430">
                  <c:v>4.7042644524742592</c:v>
                </c:pt>
                <c:pt idx="431">
                  <c:v>5.2080000685175758</c:v>
                </c:pt>
                <c:pt idx="432">
                  <c:v>5.5573193766524964</c:v>
                </c:pt>
                <c:pt idx="433">
                  <c:v>5.1689585164351231</c:v>
                </c:pt>
                <c:pt idx="434">
                  <c:v>4.76082501490112</c:v>
                </c:pt>
                <c:pt idx="435">
                  <c:v>5.160655411419107</c:v>
                </c:pt>
                <c:pt idx="436">
                  <c:v>5.6448563465958079</c:v>
                </c:pt>
                <c:pt idx="437">
                  <c:v>5.2923938872157761</c:v>
                </c:pt>
                <c:pt idx="438">
                  <c:v>4.8463377720174989</c:v>
                </c:pt>
                <c:pt idx="439">
                  <c:v>5.3025445937120521</c:v>
                </c:pt>
                <c:pt idx="440">
                  <c:v>5.7705717613415093</c:v>
                </c:pt>
                <c:pt idx="441">
                  <c:v>5.3875912347813308</c:v>
                </c:pt>
                <c:pt idx="442">
                  <c:v>4.6876062767053295</c:v>
                </c:pt>
                <c:pt idx="443">
                  <c:v>5.0564368341344776</c:v>
                </c:pt>
                <c:pt idx="444">
                  <c:v>5.7792582948449294</c:v>
                </c:pt>
                <c:pt idx="445">
                  <c:v>5.5814948007510718</c:v>
                </c:pt>
                <c:pt idx="446">
                  <c:v>4.8912043619421564</c:v>
                </c:pt>
                <c:pt idx="447">
                  <c:v>4.9818834004902941</c:v>
                </c:pt>
                <c:pt idx="448">
                  <c:v>5.4476895677689301</c:v>
                </c:pt>
                <c:pt idx="449">
                  <c:v>5.2785085043120938</c:v>
                </c:pt>
                <c:pt idx="450">
                  <c:v>4.6911089569520499</c:v>
                </c:pt>
                <c:pt idx="451">
                  <c:v>4.900278428927443</c:v>
                </c:pt>
                <c:pt idx="452">
                  <c:v>5.5304465610573112</c:v>
                </c:pt>
                <c:pt idx="453">
                  <c:v>5.4198030091060012</c:v>
                </c:pt>
                <c:pt idx="454">
                  <c:v>4.8382271928588123</c:v>
                </c:pt>
                <c:pt idx="455">
                  <c:v>4.8699532933589964</c:v>
                </c:pt>
                <c:pt idx="456">
                  <c:v>5.4070577865576039</c:v>
                </c:pt>
                <c:pt idx="457">
                  <c:v>5.3013930232435778</c:v>
                </c:pt>
                <c:pt idx="458">
                  <c:v>4.7171944792981142</c:v>
                </c:pt>
                <c:pt idx="459">
                  <c:v>4.9579020081669576</c:v>
                </c:pt>
                <c:pt idx="460">
                  <c:v>5.7714135749630451</c:v>
                </c:pt>
                <c:pt idx="461">
                  <c:v>5.6804938930746127</c:v>
                </c:pt>
                <c:pt idx="462">
                  <c:v>4.8790198419053645</c:v>
                </c:pt>
                <c:pt idx="463">
                  <c:v>4.7720161674893902</c:v>
                </c:pt>
                <c:pt idx="464">
                  <c:v>5.5595145812888482</c:v>
                </c:pt>
                <c:pt idx="465">
                  <c:v>5.6378587189791665</c:v>
                </c:pt>
                <c:pt idx="466">
                  <c:v>4.8324462851305574</c:v>
                </c:pt>
                <c:pt idx="467">
                  <c:v>4.7888428759036428</c:v>
                </c:pt>
                <c:pt idx="468">
                  <c:v>5.5797900087543351</c:v>
                </c:pt>
                <c:pt idx="469">
                  <c:v>5.6245951501639526</c:v>
                </c:pt>
                <c:pt idx="470">
                  <c:v>4.8815908152746976</c:v>
                </c:pt>
                <c:pt idx="471">
                  <c:v>4.5930577212204229</c:v>
                </c:pt>
                <c:pt idx="472">
                  <c:v>5.2386801790889166</c:v>
                </c:pt>
                <c:pt idx="473">
                  <c:v>5.4578200152308209</c:v>
                </c:pt>
                <c:pt idx="474">
                  <c:v>4.8680393673961158</c:v>
                </c:pt>
                <c:pt idx="475">
                  <c:v>4.687417350666756</c:v>
                </c:pt>
                <c:pt idx="476">
                  <c:v>5.252884428839514</c:v>
                </c:pt>
                <c:pt idx="477">
                  <c:v>5.3832020492815085</c:v>
                </c:pt>
                <c:pt idx="478">
                  <c:v>4.8587239959173623</c:v>
                </c:pt>
                <c:pt idx="479">
                  <c:v>4.5948854811317865</c:v>
                </c:pt>
                <c:pt idx="480">
                  <c:v>5.1506691772815518</c:v>
                </c:pt>
                <c:pt idx="481">
                  <c:v>5.3967724156471872</c:v>
                </c:pt>
                <c:pt idx="482">
                  <c:v>4.8766490162442171</c:v>
                </c:pt>
                <c:pt idx="483">
                  <c:v>4.6771283370027925</c:v>
                </c:pt>
                <c:pt idx="484">
                  <c:v>5.3590712440535135</c:v>
                </c:pt>
                <c:pt idx="485">
                  <c:v>5.584288876421768</c:v>
                </c:pt>
                <c:pt idx="486">
                  <c:v>4.9791853760664271</c:v>
                </c:pt>
                <c:pt idx="487">
                  <c:v>4.535448231243393</c:v>
                </c:pt>
                <c:pt idx="488">
                  <c:v>5.091394842003063</c:v>
                </c:pt>
                <c:pt idx="489">
                  <c:v>5.4856606680104729</c:v>
                </c:pt>
                <c:pt idx="490">
                  <c:v>4.9678070516420494</c:v>
                </c:pt>
                <c:pt idx="491">
                  <c:v>4.5915368618573904</c:v>
                </c:pt>
                <c:pt idx="492">
                  <c:v>5.1711661057282106</c:v>
                </c:pt>
                <c:pt idx="493">
                  <c:v>5.4993445808596091</c:v>
                </c:pt>
                <c:pt idx="494">
                  <c:v>5.0375169686552761</c:v>
                </c:pt>
                <c:pt idx="495">
                  <c:v>4.5461457543081254</c:v>
                </c:pt>
                <c:pt idx="496">
                  <c:v>4.8973905898263181</c:v>
                </c:pt>
                <c:pt idx="497">
                  <c:v>5.2564984794852245</c:v>
                </c:pt>
                <c:pt idx="498">
                  <c:v>4.9145239016761124</c:v>
                </c:pt>
                <c:pt idx="499">
                  <c:v>4.5819153232740346</c:v>
                </c:pt>
                <c:pt idx="500">
                  <c:v>5.0069796571891407</c:v>
                </c:pt>
                <c:pt idx="501">
                  <c:v>5.3303517658264417</c:v>
                </c:pt>
                <c:pt idx="502">
                  <c:v>5.0232612303775355</c:v>
                </c:pt>
                <c:pt idx="503">
                  <c:v>4.6141232822211444</c:v>
                </c:pt>
                <c:pt idx="504">
                  <c:v>4.8991083442887948</c:v>
                </c:pt>
                <c:pt idx="505">
                  <c:v>5.2499428902424707</c:v>
                </c:pt>
                <c:pt idx="506">
                  <c:v>4.9096995239387979</c:v>
                </c:pt>
                <c:pt idx="507">
                  <c:v>4.5282141909499245</c:v>
                </c:pt>
                <c:pt idx="508">
                  <c:v>5.148395579185161</c:v>
                </c:pt>
                <c:pt idx="509">
                  <c:v>5.7141845989406139</c:v>
                </c:pt>
                <c:pt idx="510">
                  <c:v>5.2769772379072641</c:v>
                </c:pt>
                <c:pt idx="511">
                  <c:v>4.6882670708832217</c:v>
                </c:pt>
                <c:pt idx="512">
                  <c:v>5.0748826615077887</c:v>
                </c:pt>
                <c:pt idx="513">
                  <c:v>5.6027063488788826</c:v>
                </c:pt>
                <c:pt idx="514">
                  <c:v>5.1934329939462804</c:v>
                </c:pt>
                <c:pt idx="515">
                  <c:v>4.5011355414185497</c:v>
                </c:pt>
                <c:pt idx="516">
                  <c:v>4.9889289497625464</c:v>
                </c:pt>
                <c:pt idx="517">
                  <c:v>5.7685454074175162</c:v>
                </c:pt>
                <c:pt idx="518">
                  <c:v>5.4858666368320188</c:v>
                </c:pt>
                <c:pt idx="519">
                  <c:v>4.741491679253981</c:v>
                </c:pt>
                <c:pt idx="520">
                  <c:v>4.8967278689527483</c:v>
                </c:pt>
                <c:pt idx="521">
                  <c:v>5.4416676457796411</c:v>
                </c:pt>
                <c:pt idx="522">
                  <c:v>5.2341349799473216</c:v>
                </c:pt>
                <c:pt idx="523">
                  <c:v>4.5501179864897425</c:v>
                </c:pt>
                <c:pt idx="524">
                  <c:v>4.7399013868500575</c:v>
                </c:pt>
                <c:pt idx="525">
                  <c:v>5.4505175987502561</c:v>
                </c:pt>
                <c:pt idx="526">
                  <c:v>5.3966028407350395</c:v>
                </c:pt>
                <c:pt idx="527">
                  <c:v>4.7783268717737757</c:v>
                </c:pt>
                <c:pt idx="528">
                  <c:v>4.7960406844952317</c:v>
                </c:pt>
                <c:pt idx="529">
                  <c:v>5.2646772351804962</c:v>
                </c:pt>
                <c:pt idx="530">
                  <c:v>5.176177633581224</c:v>
                </c:pt>
                <c:pt idx="531">
                  <c:v>4.6053326276433033</c:v>
                </c:pt>
                <c:pt idx="532">
                  <c:v>4.665344381422428</c:v>
                </c:pt>
                <c:pt idx="533">
                  <c:v>5.3270579983992619</c:v>
                </c:pt>
                <c:pt idx="534">
                  <c:v>5.3342692054561667</c:v>
                </c:pt>
                <c:pt idx="535">
                  <c:v>4.705835067306527</c:v>
                </c:pt>
                <c:pt idx="536">
                  <c:v>4.8469888211303171</c:v>
                </c:pt>
                <c:pt idx="537">
                  <c:v>5.5659875823392895</c:v>
                </c:pt>
                <c:pt idx="538">
                  <c:v>5.460071634522266</c:v>
                </c:pt>
                <c:pt idx="539">
                  <c:v>4.7374401507795385</c:v>
                </c:pt>
                <c:pt idx="540">
                  <c:v>4.6908351940880104</c:v>
                </c:pt>
                <c:pt idx="541">
                  <c:v>5.4464432941505621</c:v>
                </c:pt>
                <c:pt idx="542">
                  <c:v>5.4660699655326752</c:v>
                </c:pt>
                <c:pt idx="543">
                  <c:v>4.6948221248889288</c:v>
                </c:pt>
                <c:pt idx="544">
                  <c:v>4.7160097475677993</c:v>
                </c:pt>
                <c:pt idx="545">
                  <c:v>5.5339145404849033</c:v>
                </c:pt>
                <c:pt idx="546">
                  <c:v>5.6017818388147411</c:v>
                </c:pt>
                <c:pt idx="547">
                  <c:v>4.9015998404189789</c:v>
                </c:pt>
                <c:pt idx="548">
                  <c:v>4.6482177101536593</c:v>
                </c:pt>
                <c:pt idx="549">
                  <c:v>5.1973919622615137</c:v>
                </c:pt>
                <c:pt idx="550">
                  <c:v>5.3094999747842442</c:v>
                </c:pt>
                <c:pt idx="551">
                  <c:v>4.694497840267192</c:v>
                </c:pt>
                <c:pt idx="552">
                  <c:v>4.5444273551840491</c:v>
                </c:pt>
                <c:pt idx="553">
                  <c:v>5.2250250222399206</c:v>
                </c:pt>
                <c:pt idx="554">
                  <c:v>5.4642421905141294</c:v>
                </c:pt>
                <c:pt idx="555">
                  <c:v>4.9402503496814107</c:v>
                </c:pt>
                <c:pt idx="556">
                  <c:v>4.6861831664088358</c:v>
                </c:pt>
                <c:pt idx="557">
                  <c:v>5.08635826787454</c:v>
                </c:pt>
                <c:pt idx="558">
                  <c:v>5.2065341951097661</c:v>
                </c:pt>
                <c:pt idx="559">
                  <c:v>4.7391393768279304</c:v>
                </c:pt>
                <c:pt idx="560">
                  <c:v>4.5314077958525889</c:v>
                </c:pt>
                <c:pt idx="561">
                  <c:v>5.1136731060203688</c:v>
                </c:pt>
                <c:pt idx="562">
                  <c:v>5.3774545375308342</c:v>
                </c:pt>
                <c:pt idx="563">
                  <c:v>4.8771744059075468</c:v>
                </c:pt>
                <c:pt idx="564">
                  <c:v>4.7194103705522608</c:v>
                </c:pt>
                <c:pt idx="565">
                  <c:v>5.353082316370668</c:v>
                </c:pt>
                <c:pt idx="566">
                  <c:v>5.5107006196202084</c:v>
                </c:pt>
                <c:pt idx="567">
                  <c:v>4.9312586952407029</c:v>
                </c:pt>
                <c:pt idx="568">
                  <c:v>4.6109949185743639</c:v>
                </c:pt>
                <c:pt idx="569">
                  <c:v>5.2302718249134781</c:v>
                </c:pt>
                <c:pt idx="570">
                  <c:v>5.517884451396565</c:v>
                </c:pt>
                <c:pt idx="571">
                  <c:v>4.937281921600098</c:v>
                </c:pt>
                <c:pt idx="572">
                  <c:v>4.5977703166189752</c:v>
                </c:pt>
                <c:pt idx="573">
                  <c:v>5.2793429888022416</c:v>
                </c:pt>
                <c:pt idx="574">
                  <c:v>5.6506661647805982</c:v>
                </c:pt>
                <c:pt idx="575">
                  <c:v>5.1180019352557036</c:v>
                </c:pt>
                <c:pt idx="576">
                  <c:v>4.6334881277022051</c:v>
                </c:pt>
                <c:pt idx="577">
                  <c:v>4.9885405753179226</c:v>
                </c:pt>
                <c:pt idx="578">
                  <c:v>5.2815437965583909</c:v>
                </c:pt>
                <c:pt idx="579">
                  <c:v>4.8802925574192528</c:v>
                </c:pt>
                <c:pt idx="580">
                  <c:v>4.4761077584124287</c:v>
                </c:pt>
                <c:pt idx="581">
                  <c:v>4.9648264024388205</c:v>
                </c:pt>
                <c:pt idx="582">
                  <c:v>5.4215390918710895</c:v>
                </c:pt>
                <c:pt idx="583">
                  <c:v>5.1108060544241161</c:v>
                </c:pt>
                <c:pt idx="584">
                  <c:v>4.7094844368176672</c:v>
                </c:pt>
                <c:pt idx="585">
                  <c:v>4.8779880494209733</c:v>
                </c:pt>
                <c:pt idx="586">
                  <c:v>5.1296171031888216</c:v>
                </c:pt>
                <c:pt idx="587">
                  <c:v>4.894369979695953</c:v>
                </c:pt>
                <c:pt idx="588">
                  <c:v>4.5102176325046708</c:v>
                </c:pt>
                <c:pt idx="589">
                  <c:v>4.8178307046352371</c:v>
                </c:pt>
                <c:pt idx="590">
                  <c:v>5.2960774662548262</c:v>
                </c:pt>
                <c:pt idx="591">
                  <c:v>5.0709695139051725</c:v>
                </c:pt>
                <c:pt idx="592">
                  <c:v>4.6640268974942494</c:v>
                </c:pt>
                <c:pt idx="593">
                  <c:v>5.0739870774285514</c:v>
                </c:pt>
                <c:pt idx="594">
                  <c:v>5.4994697779781347</c:v>
                </c:pt>
                <c:pt idx="595">
                  <c:v>5.1569123643158425</c:v>
                </c:pt>
                <c:pt idx="596">
                  <c:v>4.6002768887320364</c:v>
                </c:pt>
                <c:pt idx="597">
                  <c:v>4.9144638419349294</c:v>
                </c:pt>
                <c:pt idx="598">
                  <c:v>5.496084451814677</c:v>
                </c:pt>
                <c:pt idx="599">
                  <c:v>5.2148231826477085</c:v>
                </c:pt>
                <c:pt idx="600">
                  <c:v>4.5778608642644434</c:v>
                </c:pt>
                <c:pt idx="601">
                  <c:v>4.9703099625439293</c:v>
                </c:pt>
                <c:pt idx="602">
                  <c:v>5.6625310765068111</c:v>
                </c:pt>
                <c:pt idx="603">
                  <c:v>5.4459036181386855</c:v>
                </c:pt>
                <c:pt idx="604">
                  <c:v>4.7570118179599801</c:v>
                </c:pt>
                <c:pt idx="605">
                  <c:v>4.7781734597520602</c:v>
                </c:pt>
                <c:pt idx="606">
                  <c:v>5.3130238384116515</c:v>
                </c:pt>
                <c:pt idx="607">
                  <c:v>5.2011350978979669</c:v>
                </c:pt>
                <c:pt idx="608">
                  <c:v>4.5754420311865003</c:v>
                </c:pt>
                <c:pt idx="609">
                  <c:v>4.7020524953295411</c:v>
                </c:pt>
                <c:pt idx="610">
                  <c:v>5.4056340051112377</c:v>
                </c:pt>
                <c:pt idx="611">
                  <c:v>5.4262349955312921</c:v>
                </c:pt>
                <c:pt idx="612">
                  <c:v>4.8141260474826026</c:v>
                </c:pt>
                <c:pt idx="613">
                  <c:v>4.7183855916873609</c:v>
                </c:pt>
                <c:pt idx="614">
                  <c:v>5.1900964435256292</c:v>
                </c:pt>
                <c:pt idx="615">
                  <c:v>5.2107564109801068</c:v>
                </c:pt>
                <c:pt idx="616">
                  <c:v>4.6470493684906247</c:v>
                </c:pt>
                <c:pt idx="617">
                  <c:v>4.5896012488983216</c:v>
                </c:pt>
                <c:pt idx="618">
                  <c:v>5.2356667787613693</c:v>
                </c:pt>
                <c:pt idx="619">
                  <c:v>5.2998337147323138</c:v>
                </c:pt>
                <c:pt idx="620">
                  <c:v>4.71575855762192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6447168"/>
        <c:axId val="206447744"/>
      </c:scatterChart>
      <c:valAx>
        <c:axId val="2064471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00" b="0" i="0" u="none" strike="noStrike" baseline="0">
                    <a:solidFill>
                      <a:srgbClr val="3C3C3C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pl-PL"/>
                  <a:t>prędkość n [obr./min]</a:t>
                </a:r>
              </a:p>
            </c:rich>
          </c:tx>
          <c:layout>
            <c:manualLayout>
              <c:xMode val="edge"/>
              <c:yMode val="edge"/>
              <c:x val="0.34229265645591772"/>
              <c:y val="0.8968830366792385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3175">
            <a:solidFill>
              <a:srgbClr val="B3B3B3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3C3C3C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206447744"/>
        <c:crossesAt val="0"/>
        <c:crossBetween val="midCat"/>
      </c:valAx>
      <c:valAx>
        <c:axId val="206447744"/>
        <c:scaling>
          <c:orientation val="minMax"/>
          <c:min val="0"/>
        </c:scaling>
        <c:delete val="0"/>
        <c:axPos val="l"/>
        <c:majorGridlines>
          <c:spPr>
            <a:ln w="3175">
              <a:solidFill>
                <a:srgbClr val="B3B3B3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900" b="0" i="0" u="none" strike="noStrike" baseline="0">
                    <a:solidFill>
                      <a:srgbClr val="3C3C3C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pl-PL"/>
                  <a:t>prąd</a:t>
                </a:r>
                <a:r>
                  <a:rPr lang="pl-PL" baseline="0"/>
                  <a:t> I[A]</a:t>
                </a:r>
                <a:endParaRPr lang="pl-PL"/>
              </a:p>
            </c:rich>
          </c:tx>
          <c:layout>
            <c:manualLayout>
              <c:xMode val="edge"/>
              <c:yMode val="edge"/>
              <c:x val="1.7683865466183814E-2"/>
              <c:y val="0.42728820662123118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3175">
            <a:solidFill>
              <a:srgbClr val="B3B3B3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3C3C3C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206447168"/>
        <c:crossesAt val="0"/>
        <c:crossBetween val="midCat"/>
      </c:valAx>
      <c:spPr>
        <a:noFill/>
        <a:ln w="3175">
          <a:solidFill>
            <a:srgbClr val="B3B3B3"/>
          </a:solidFill>
          <a:prstDash val="solid"/>
        </a:ln>
      </c:spPr>
    </c:plotArea>
    <c:plotVisOnly val="1"/>
    <c:dispBlanksAs val="span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pl-PL"/>
              <a:t>Charakterystyka mocy</a:t>
            </a:r>
          </a:p>
        </c:rich>
      </c:tx>
      <c:layout>
        <c:manualLayout>
          <c:xMode val="edge"/>
          <c:yMode val="edge"/>
          <c:x val="0.33696703935500383"/>
          <c:y val="2.2989218612118535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6.0560896473940778E-2"/>
          <c:y val="0.18621267075816011"/>
          <c:w val="0.68790967020399396"/>
          <c:h val="0.61381213694356485"/>
        </c:manualLayout>
      </c:layout>
      <c:scatterChart>
        <c:scatterStyle val="lineMarker"/>
        <c:varyColors val="0"/>
        <c:ser>
          <c:idx val="0"/>
          <c:order val="0"/>
          <c:tx>
            <c:strRef>
              <c:f>jalowyzoporempierscieniowy!$C$1</c:f>
              <c:strCache>
                <c:ptCount val="1"/>
                <c:pt idx="0">
                  <c:v>P/P_N</c:v>
                </c:pt>
              </c:strCache>
            </c:strRef>
          </c:tx>
          <c:spPr>
            <a:ln w="38100">
              <a:solidFill>
                <a:srgbClr val="004586"/>
              </a:solidFill>
              <a:prstDash val="solid"/>
            </a:ln>
          </c:spPr>
          <c:marker>
            <c:symbol val="none"/>
          </c:marker>
          <c:trendline>
            <c:spPr>
              <a:ln w="3175">
                <a:solidFill>
                  <a:srgbClr val="004586"/>
                </a:solidFill>
                <a:prstDash val="solid"/>
              </a:ln>
            </c:spPr>
            <c:trendlineType val="linear"/>
            <c:backward val="1"/>
            <c:dispRSqr val="0"/>
            <c:dispEq val="1"/>
            <c:trendlineLbl>
              <c:numFmt formatCode="General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 algn="l"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</c:trendlineLbl>
          </c:trendline>
          <c:xVal>
            <c:numRef>
              <c:f>jalowyzoporempierscieniowy!$E$2:$E$17</c:f>
              <c:numCache>
                <c:formatCode>General</c:formatCode>
                <c:ptCount val="16"/>
                <c:pt idx="0">
                  <c:v>0.10068670416938215</c:v>
                </c:pt>
                <c:pt idx="1">
                  <c:v>0.13374050151058908</c:v>
                </c:pt>
                <c:pt idx="2">
                  <c:v>0.17779294011026067</c:v>
                </c:pt>
                <c:pt idx="3">
                  <c:v>0.22335980850399048</c:v>
                </c:pt>
                <c:pt idx="4">
                  <c:v>0.2778833895086058</c:v>
                </c:pt>
                <c:pt idx="5">
                  <c:v>0.33132206711272644</c:v>
                </c:pt>
                <c:pt idx="6">
                  <c:v>0.39193182542142802</c:v>
                </c:pt>
                <c:pt idx="7">
                  <c:v>0.46836243868130628</c:v>
                </c:pt>
                <c:pt idx="8">
                  <c:v>0.52693758747640995</c:v>
                </c:pt>
                <c:pt idx="9">
                  <c:v>0.62092510025584047</c:v>
                </c:pt>
                <c:pt idx="10">
                  <c:v>0.7115078112109704</c:v>
                </c:pt>
                <c:pt idx="11">
                  <c:v>0.80236568529310048</c:v>
                </c:pt>
                <c:pt idx="12">
                  <c:v>0.90220838677972315</c:v>
                </c:pt>
                <c:pt idx="13">
                  <c:v>0.99050798817976471</c:v>
                </c:pt>
                <c:pt idx="14">
                  <c:v>1.0991146843075148</c:v>
                </c:pt>
                <c:pt idx="15">
                  <c:v>1.2296290862051213</c:v>
                </c:pt>
              </c:numCache>
            </c:numRef>
          </c:xVal>
          <c:yVal>
            <c:numRef>
              <c:f>jalowyzoporempierscieniowy!$C$2:$C$17</c:f>
              <c:numCache>
                <c:formatCode>General</c:formatCode>
                <c:ptCount val="16"/>
                <c:pt idx="0">
                  <c:v>6.6284806075645394E-2</c:v>
                </c:pt>
                <c:pt idx="1">
                  <c:v>7.0457374066063394E-2</c:v>
                </c:pt>
                <c:pt idx="2">
                  <c:v>7.14609520735488E-2</c:v>
                </c:pt>
                <c:pt idx="3">
                  <c:v>7.6159547017162696E-2</c:v>
                </c:pt>
                <c:pt idx="4">
                  <c:v>7.7744111316027903E-2</c:v>
                </c:pt>
                <c:pt idx="5">
                  <c:v>8.1118571691958602E-2</c:v>
                </c:pt>
                <c:pt idx="6">
                  <c:v>8.0612057793228803E-2</c:v>
                </c:pt>
                <c:pt idx="7">
                  <c:v>8.1778017795954394E-2</c:v>
                </c:pt>
                <c:pt idx="8">
                  <c:v>8.95196519770423E-2</c:v>
                </c:pt>
                <c:pt idx="9">
                  <c:v>9.07009952320217E-2</c:v>
                </c:pt>
                <c:pt idx="10">
                  <c:v>9.5489308885308197E-2</c:v>
                </c:pt>
                <c:pt idx="11">
                  <c:v>0.100287274608912</c:v>
                </c:pt>
                <c:pt idx="12">
                  <c:v>0.101793781777371</c:v>
                </c:pt>
                <c:pt idx="13">
                  <c:v>0.10460674662094301</c:v>
                </c:pt>
                <c:pt idx="14">
                  <c:v>0.109392652731948</c:v>
                </c:pt>
                <c:pt idx="15">
                  <c:v>0.1149772639190940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6449472"/>
        <c:axId val="206450048"/>
      </c:scatterChart>
      <c:valAx>
        <c:axId val="2064494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pl-PL"/>
                  <a:t>kwadrat stosunku napięć (U/U_N)^2</a:t>
                </a:r>
              </a:p>
            </c:rich>
          </c:tx>
          <c:layout>
            <c:manualLayout>
              <c:xMode val="edge"/>
              <c:yMode val="edge"/>
              <c:x val="0.24845495989309035"/>
              <c:y val="0.87129138539929241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B3B3B3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206450048"/>
        <c:crosses val="autoZero"/>
        <c:crossBetween val="midCat"/>
      </c:valAx>
      <c:valAx>
        <c:axId val="206450048"/>
        <c:scaling>
          <c:orientation val="minMax"/>
        </c:scaling>
        <c:delete val="0"/>
        <c:axPos val="l"/>
        <c:majorGridlines>
          <c:spPr>
            <a:ln w="3175">
              <a:solidFill>
                <a:srgbClr val="B3B3B3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pl-PL"/>
                  <a:t>kwadrat stosunku mocy (P/P_N)^2</a:t>
                </a:r>
              </a:p>
            </c:rich>
          </c:tx>
          <c:layout>
            <c:manualLayout>
              <c:xMode val="edge"/>
              <c:yMode val="edge"/>
              <c:x val="7.7642174966590736E-3"/>
              <c:y val="0.27357170148421056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B3B3B3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206449472"/>
        <c:crosses val="autoZero"/>
        <c:crossBetween val="midCat"/>
      </c:valAx>
      <c:spPr>
        <a:noFill/>
        <a:ln w="3175">
          <a:solidFill>
            <a:srgbClr val="B3B3B3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8263312366323468"/>
          <c:y val="0.44369191921388773"/>
          <c:w val="0.20652818541113135"/>
          <c:h val="9.8853640032109696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pl-PL"/>
        </a:p>
      </c:txPr>
    </c:legend>
    <c:plotVisOnly val="1"/>
    <c:dispBlanksAs val="span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DF892-A59C-48CB-958E-73FA27E23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47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k</dc:creator>
  <cp:lastModifiedBy>Maciek</cp:lastModifiedBy>
  <cp:revision>5</cp:revision>
  <dcterms:created xsi:type="dcterms:W3CDTF">2015-03-17T20:11:00Z</dcterms:created>
  <dcterms:modified xsi:type="dcterms:W3CDTF">2015-03-17T21:30:00Z</dcterms:modified>
</cp:coreProperties>
</file>